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E7442" w14:textId="486EFB1E" w:rsidR="00F95D85" w:rsidRDefault="00F95D85" w:rsidP="00F95D85">
      <w:pPr>
        <w:jc w:val="both"/>
        <w:rPr>
          <w:sz w:val="24"/>
          <w:szCs w:val="24"/>
        </w:rPr>
      </w:pPr>
    </w:p>
    <w:p w14:paraId="71CECDBB" w14:textId="77777777" w:rsidR="00F95D85" w:rsidRDefault="00F95D85" w:rsidP="00F95D8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Z</w:t>
      </w:r>
      <w:r w:rsidR="000D07AF">
        <w:rPr>
          <w:b/>
          <w:sz w:val="22"/>
          <w:szCs w:val="22"/>
        </w:rPr>
        <w:t>ałącznik nr  1 do S</w:t>
      </w:r>
      <w:r>
        <w:rPr>
          <w:b/>
          <w:sz w:val="22"/>
          <w:szCs w:val="22"/>
        </w:rPr>
        <w:t>WZ</w:t>
      </w:r>
    </w:p>
    <w:p w14:paraId="25B78342" w14:textId="77777777" w:rsidR="00F95D85" w:rsidRDefault="00F95D8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251511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>z</w:t>
      </w:r>
      <w:r>
        <w:rPr>
          <w:b/>
          <w:sz w:val="22"/>
          <w:szCs w:val="22"/>
        </w:rPr>
        <w:t>ałącznik nr  1 do umowy</w:t>
      </w:r>
    </w:p>
    <w:p w14:paraId="0C334C6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07B615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6DE11E3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705114F8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719E6AFF" w14:textId="77777777" w:rsidR="00F95D85" w:rsidRDefault="00F95D85" w:rsidP="00F95D85">
      <w:pPr>
        <w:jc w:val="both"/>
        <w:rPr>
          <w:sz w:val="24"/>
          <w:szCs w:val="24"/>
        </w:rPr>
      </w:pPr>
    </w:p>
    <w:p w14:paraId="657BB10B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5543EF4D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A4043ED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 OFERTY  </w:t>
      </w:r>
    </w:p>
    <w:p w14:paraId="7E7AA49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4209890D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>Odpowiadając na ogłoszenie o przetargu nieograniczonym na „Dostawę materiałów do badań laboratoryjnych” my jako firma:</w:t>
      </w:r>
    </w:p>
    <w:p w14:paraId="02DBA12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C1F81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3257303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E0D49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2D488A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EED04A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14:paraId="2EB98DB0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7D548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14:paraId="261FC23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B6A7A4B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2EE25F92" w14:textId="77777777"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3D793317" w14:textId="77777777"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skrzynki ePUAP………………………………………………………………………………</w:t>
      </w:r>
    </w:p>
    <w:p w14:paraId="6DA9C508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4F8AF4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14:paraId="73691BDE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14:paraId="225F1520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4BA41AB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68761D2D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164A424F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14:paraId="39DE86F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28EBDF3C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7BDFDB2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55E78FFB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II</w:t>
      </w:r>
    </w:p>
    <w:p w14:paraId="2F8B732A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3CDEA14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5D99B03F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6C0B3674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V</w:t>
      </w:r>
    </w:p>
    <w:p w14:paraId="0534EA9E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5A19673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B99B58C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72D68C68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V</w:t>
      </w:r>
    </w:p>
    <w:p w14:paraId="2BD555BD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246F320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66E9E6B1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ermin dostawy poszczególnych </w:t>
      </w:r>
      <w:r w:rsidR="00DA761C">
        <w:rPr>
          <w:sz w:val="24"/>
          <w:szCs w:val="24"/>
        </w:rPr>
        <w:t>partii:……………………………( max 30</w:t>
      </w:r>
      <w:r>
        <w:rPr>
          <w:sz w:val="24"/>
          <w:szCs w:val="24"/>
        </w:rPr>
        <w:t xml:space="preserve"> dni)</w:t>
      </w:r>
    </w:p>
    <w:p w14:paraId="36440CDC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</w:t>
      </w:r>
    </w:p>
    <w:p w14:paraId="6BAE37B9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59CB250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3771758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</w:t>
      </w:r>
      <w:r w:rsidR="00DA761C">
        <w:rPr>
          <w:sz w:val="24"/>
          <w:szCs w:val="24"/>
        </w:rPr>
        <w:t xml:space="preserve"> max 30</w:t>
      </w:r>
      <w:r>
        <w:rPr>
          <w:sz w:val="24"/>
          <w:szCs w:val="24"/>
        </w:rPr>
        <w:t xml:space="preserve"> dni)</w:t>
      </w:r>
    </w:p>
    <w:p w14:paraId="16B60340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FA76DDD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52E994B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7BB9C33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3643515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6553754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I</w:t>
      </w:r>
    </w:p>
    <w:p w14:paraId="4E385D0B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63564C6E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00BF053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</w:t>
      </w:r>
      <w:r w:rsidR="00DA761C">
        <w:rPr>
          <w:sz w:val="24"/>
          <w:szCs w:val="24"/>
        </w:rPr>
        <w:t>ólnych partii:……………………………( max 30</w:t>
      </w:r>
      <w:r>
        <w:rPr>
          <w:sz w:val="24"/>
          <w:szCs w:val="24"/>
        </w:rPr>
        <w:t xml:space="preserve"> dni)</w:t>
      </w:r>
    </w:p>
    <w:p w14:paraId="3B3795A6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II</w:t>
      </w:r>
    </w:p>
    <w:p w14:paraId="5E74E18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44FC4C9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E12E2D9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559555D4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IX</w:t>
      </w:r>
    </w:p>
    <w:p w14:paraId="5D0A8C4B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78B4F0C2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508548AC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DA761C">
        <w:rPr>
          <w:sz w:val="24"/>
          <w:szCs w:val="24"/>
        </w:rPr>
        <w:t>lnych partii:……………………………( max 7</w:t>
      </w:r>
      <w:r>
        <w:rPr>
          <w:sz w:val="24"/>
          <w:szCs w:val="24"/>
        </w:rPr>
        <w:t xml:space="preserve"> dni)</w:t>
      </w:r>
    </w:p>
    <w:p w14:paraId="2441D49D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</w:t>
      </w:r>
    </w:p>
    <w:p w14:paraId="0C86549E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868F31D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0D435E7A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DA761C">
        <w:rPr>
          <w:sz w:val="24"/>
          <w:szCs w:val="24"/>
        </w:rPr>
        <w:t>lnych partii:……………………………( max 7</w:t>
      </w:r>
      <w:r>
        <w:rPr>
          <w:sz w:val="24"/>
          <w:szCs w:val="24"/>
        </w:rPr>
        <w:t xml:space="preserve"> dni)</w:t>
      </w:r>
    </w:p>
    <w:p w14:paraId="6C8C37F9" w14:textId="77777777" w:rsidR="00F95D85" w:rsidRDefault="00F95D85" w:rsidP="00F95D8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XI</w:t>
      </w:r>
    </w:p>
    <w:p w14:paraId="5A4C3A80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96D21D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2AB7C059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DA761C">
        <w:rPr>
          <w:sz w:val="24"/>
          <w:szCs w:val="24"/>
        </w:rPr>
        <w:t>lnych partii:……………………………( max 7</w:t>
      </w:r>
      <w:r>
        <w:rPr>
          <w:sz w:val="24"/>
          <w:szCs w:val="24"/>
        </w:rPr>
        <w:t xml:space="preserve"> dni)</w:t>
      </w:r>
    </w:p>
    <w:p w14:paraId="665AD33F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I</w:t>
      </w:r>
    </w:p>
    <w:p w14:paraId="45670B9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D33F1A1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6CC95E30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042F5A31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II</w:t>
      </w:r>
    </w:p>
    <w:p w14:paraId="27A3BBEE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4F6D60CB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32272297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2266C257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V</w:t>
      </w:r>
    </w:p>
    <w:p w14:paraId="5B3A420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65039F6B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5707B16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5D2D749D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</w:t>
      </w:r>
    </w:p>
    <w:p w14:paraId="33DF8DB7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224C87CA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6D020FD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0326CBE8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</w:t>
      </w:r>
    </w:p>
    <w:p w14:paraId="02692F4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8470F1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791A7F1F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088BD36D" w14:textId="77777777"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I</w:t>
      </w:r>
    </w:p>
    <w:p w14:paraId="773AB41E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221CD39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46EE28E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D829CD">
        <w:rPr>
          <w:sz w:val="24"/>
          <w:szCs w:val="24"/>
        </w:rPr>
        <w:t>lnych partii:……………………………( max 7</w:t>
      </w:r>
      <w:r>
        <w:rPr>
          <w:sz w:val="24"/>
          <w:szCs w:val="24"/>
        </w:rPr>
        <w:t xml:space="preserve"> dni)</w:t>
      </w:r>
    </w:p>
    <w:p w14:paraId="39A36EEC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II</w:t>
      </w:r>
    </w:p>
    <w:p w14:paraId="4DE32123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D7B078B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3DD3272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27E4F5D0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X</w:t>
      </w:r>
    </w:p>
    <w:p w14:paraId="15B70176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28BFB7A1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Słownie:………………………………………………………………………………………..</w:t>
      </w:r>
    </w:p>
    <w:p w14:paraId="5DF451F6" w14:textId="77777777" w:rsidR="00B5621A" w:rsidRDefault="00B5621A" w:rsidP="00657A0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00F9263C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</w:t>
      </w:r>
    </w:p>
    <w:p w14:paraId="713C736E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7254689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2C0FD9A7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771D9403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</w:t>
      </w:r>
    </w:p>
    <w:p w14:paraId="44C427B5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43424E5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4F782C5F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504B27C8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I</w:t>
      </w:r>
    </w:p>
    <w:p w14:paraId="6E41F361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7322B444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56A816D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31F3FBA7" w14:textId="77777777"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II</w:t>
      </w:r>
    </w:p>
    <w:p w14:paraId="780A1353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3594594E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732CC72" w14:textId="77777777"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12D9F35B" w14:textId="77777777" w:rsidR="00635F24" w:rsidRDefault="00635F24" w:rsidP="00635F2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V</w:t>
      </w:r>
    </w:p>
    <w:p w14:paraId="4E59978A" w14:textId="77777777" w:rsidR="00635F24" w:rsidRDefault="00635F24" w:rsidP="00635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5E176CC9" w14:textId="77777777" w:rsidR="00635F24" w:rsidRDefault="00635F24" w:rsidP="00635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43B54B30" w14:textId="77777777" w:rsidR="00635F24" w:rsidRDefault="00635F24" w:rsidP="00635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1D12470F" w14:textId="77777777" w:rsidR="0049217A" w:rsidRDefault="0049217A" w:rsidP="0049217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V</w:t>
      </w:r>
    </w:p>
    <w:p w14:paraId="613CBD06" w14:textId="77777777" w:rsidR="0049217A" w:rsidRDefault="0049217A" w:rsidP="004921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722C8052" w14:textId="77777777" w:rsidR="0049217A" w:rsidRDefault="0049217A" w:rsidP="004921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3043AE45" w14:textId="77777777" w:rsidR="0049217A" w:rsidRDefault="0049217A" w:rsidP="004921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:……………………………( max 30 dni)</w:t>
      </w:r>
    </w:p>
    <w:p w14:paraId="2F8156DF" w14:textId="77777777"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FEE7FA2" w14:textId="77777777"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14:paraId="4BA31C6E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E87AD6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>r.</w:t>
      </w:r>
    </w:p>
    <w:p w14:paraId="4B8672BD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14:paraId="7FECA123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3EEABCF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14:paraId="6641F3D9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14:paraId="0B34A8E6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>dczamy, że zapoznaliśmy się z S</w:t>
      </w:r>
      <w:r>
        <w:rPr>
          <w:sz w:val="24"/>
          <w:szCs w:val="24"/>
        </w:rPr>
        <w:t>WZ (w tym ze wzorem umowy) i nie wnosimy do niej  zastrzeżeń oraz uzyskaliśmy konieczne informacje  i wyjaśnienia do przygotowania  oferty.</w:t>
      </w:r>
    </w:p>
    <w:p w14:paraId="7E402397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14:paraId="7DA26637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A3850AD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 przez czas ws</w:t>
      </w:r>
      <w:r w:rsidR="00C040E2">
        <w:rPr>
          <w:sz w:val="24"/>
          <w:szCs w:val="24"/>
        </w:rPr>
        <w:t>kazany w Specyfikacji</w:t>
      </w:r>
      <w:r>
        <w:rPr>
          <w:sz w:val="24"/>
          <w:szCs w:val="24"/>
        </w:rPr>
        <w:t xml:space="preserve"> Warunków Zamówienia tj. 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dni  od upływu terminu składania ofert .</w:t>
      </w:r>
    </w:p>
    <w:p w14:paraId="3D7BF110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14:paraId="56DBC216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47B1A693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4947"/>
      </w:tblGrid>
      <w:tr w:rsidR="00DA761C" w14:paraId="62E6F502" w14:textId="77777777" w:rsidTr="00DA761C">
        <w:tc>
          <w:tcPr>
            <w:tcW w:w="5031" w:type="dxa"/>
          </w:tcPr>
          <w:p w14:paraId="0550346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70F78645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658A15BA" w14:textId="77777777" w:rsidTr="00DA761C">
        <w:tc>
          <w:tcPr>
            <w:tcW w:w="5031" w:type="dxa"/>
          </w:tcPr>
          <w:p w14:paraId="515235F3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59EC9E84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7DB9405A" w14:textId="77777777" w:rsidTr="00DA761C">
        <w:tc>
          <w:tcPr>
            <w:tcW w:w="5031" w:type="dxa"/>
          </w:tcPr>
          <w:p w14:paraId="7D70705C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5D9379EC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7D7F67BD" w14:textId="77777777" w:rsidTr="00DA761C">
        <w:tc>
          <w:tcPr>
            <w:tcW w:w="5031" w:type="dxa"/>
          </w:tcPr>
          <w:p w14:paraId="46E6B2EF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1B6B469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BBBC4E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D7DCCE1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E2989FD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0A9F75DF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14:paraId="2279A00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2EFC6F2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2541F441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6E443275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4950B255" w14:textId="77777777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14:paraId="37D63C39" w14:textId="77777777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14:paraId="30D12C4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39C63E7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B1730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96B2C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14:paraId="235550F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1B0FE7F4" w14:textId="77777777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4C423569" w14:textId="77777777" w:rsidR="00F95D85" w:rsidRDefault="00F95D85" w:rsidP="00F95D85">
      <w:pPr>
        <w:rPr>
          <w:b/>
          <w:bCs/>
          <w:sz w:val="22"/>
          <w:szCs w:val="22"/>
        </w:rPr>
      </w:pPr>
    </w:p>
    <w:p w14:paraId="2307D8B6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11703E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5B0BE838" w14:textId="77777777" w:rsidR="006003BF" w:rsidRDefault="006003BF" w:rsidP="006003BF">
      <w:pPr>
        <w:rPr>
          <w:b/>
          <w:sz w:val="24"/>
          <w:szCs w:val="24"/>
        </w:rPr>
        <w:sectPr w:rsidR="006003BF">
          <w:pgSz w:w="11907" w:h="16840"/>
          <w:pgMar w:top="851" w:right="567" w:bottom="851" w:left="1418" w:header="0" w:footer="907" w:gutter="0"/>
          <w:cols w:space="708"/>
        </w:sectPr>
      </w:pPr>
    </w:p>
    <w:p w14:paraId="72D8832F" w14:textId="77777777" w:rsidR="006003BF" w:rsidRDefault="006003BF" w:rsidP="006003BF"/>
    <w:p w14:paraId="772D8FEB" w14:textId="77777777" w:rsidR="006003BF" w:rsidRDefault="006003BF" w:rsidP="006003BF"/>
    <w:p w14:paraId="29F70F4D" w14:textId="77777777" w:rsidR="006003BF" w:rsidRDefault="006003BF" w:rsidP="006003BF"/>
    <w:p w14:paraId="0612CA3A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07AF">
        <w:rPr>
          <w:b/>
          <w:sz w:val="24"/>
          <w:szCs w:val="24"/>
        </w:rPr>
        <w:t xml:space="preserve">            Załącznik nr 2 do S</w:t>
      </w:r>
      <w:r>
        <w:rPr>
          <w:b/>
          <w:sz w:val="24"/>
          <w:szCs w:val="24"/>
        </w:rPr>
        <w:t xml:space="preserve">WZ </w:t>
      </w:r>
    </w:p>
    <w:p w14:paraId="19E4D0F7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7A31488D" w14:textId="77777777" w:rsidR="006003BF" w:rsidRDefault="006003BF" w:rsidP="006003BF">
      <w:pPr>
        <w:pStyle w:val="Nagwek4"/>
        <w:rPr>
          <w:rFonts w:ascii="Times New Roman" w:hAnsi="Times New Roman"/>
        </w:rPr>
      </w:pPr>
    </w:p>
    <w:p w14:paraId="4FB94B99" w14:textId="77777777" w:rsidR="00B5621A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I - Odczynniki chemiczne </w:t>
      </w:r>
    </w:p>
    <w:p w14:paraId="12960886" w14:textId="77777777" w:rsidR="006003BF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bottomFromText="200" w:vertAnchor="text" w:tblpY="1"/>
        <w:tblOverlap w:val="never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67"/>
        <w:gridCol w:w="1788"/>
        <w:gridCol w:w="1659"/>
        <w:gridCol w:w="1134"/>
        <w:gridCol w:w="1306"/>
        <w:gridCol w:w="1529"/>
        <w:gridCol w:w="1491"/>
      </w:tblGrid>
      <w:tr w:rsidR="006003BF" w14:paraId="53245E9D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AB4A" w14:textId="77777777"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E89C" w14:textId="77777777" w:rsidR="006003BF" w:rsidRDefault="006003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8164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F35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885E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6D1E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22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08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A735AA" w14:paraId="55859A8A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D82" w14:textId="77777777" w:rsidR="00A735AA" w:rsidRPr="008C6E83" w:rsidRDefault="00A735A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8C6E83">
              <w:rPr>
                <w:bCs/>
                <w:sz w:val="24"/>
                <w:szCs w:val="24"/>
                <w:lang w:eastAsia="en-US"/>
              </w:rPr>
              <w:t>1.</w:t>
            </w:r>
          </w:p>
          <w:p w14:paraId="1F31C137" w14:textId="77777777"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1E6A" w14:textId="77777777" w:rsidR="00A735AA" w:rsidRPr="00A735AA" w:rsidRDefault="00A735AA" w:rsidP="00A735AA">
            <w:pPr>
              <w:rPr>
                <w:b/>
                <w:iCs/>
                <w:sz w:val="24"/>
                <w:szCs w:val="24"/>
              </w:rPr>
            </w:pPr>
            <w:r w:rsidRPr="00A735AA">
              <w:rPr>
                <w:b/>
                <w:iCs/>
                <w:sz w:val="24"/>
                <w:szCs w:val="24"/>
              </w:rPr>
              <w:t xml:space="preserve">Tiosiarczan sodu 5.hydrat czda. </w:t>
            </w:r>
          </w:p>
          <w:p w14:paraId="4871B4A1" w14:textId="77777777" w:rsidR="00A735AA" w:rsidRPr="00A735AA" w:rsidRDefault="00A735AA" w:rsidP="00A735AA">
            <w:pPr>
              <w:jc w:val="center"/>
              <w:rPr>
                <w:iCs/>
                <w:sz w:val="24"/>
                <w:szCs w:val="24"/>
              </w:rPr>
            </w:pPr>
          </w:p>
          <w:p w14:paraId="4D2B6273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 xml:space="preserve">zawartość min.99,5 </w:t>
            </w:r>
          </w:p>
          <w:p w14:paraId="146CA714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substancje nierozpuszczalne w wodzie max. 0,005%</w:t>
            </w:r>
          </w:p>
          <w:p w14:paraId="275260D1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pH (5%, H</w:t>
            </w:r>
            <w:r w:rsidRPr="00A735AA">
              <w:rPr>
                <w:iCs/>
                <w:sz w:val="24"/>
                <w:szCs w:val="24"/>
                <w:vertAlign w:val="subscript"/>
              </w:rPr>
              <w:t>2</w:t>
            </w:r>
            <w:r w:rsidRPr="00A735AA">
              <w:rPr>
                <w:iCs/>
                <w:sz w:val="24"/>
                <w:szCs w:val="24"/>
              </w:rPr>
              <w:t>O) min.6 max.8</w:t>
            </w:r>
          </w:p>
          <w:p w14:paraId="1E58EE65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azot ogólny (N) max.0,002%</w:t>
            </w:r>
          </w:p>
          <w:p w14:paraId="54BE6292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chlorki (Cl) max. 0,01%</w:t>
            </w:r>
          </w:p>
          <w:p w14:paraId="26D858A0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siarczany i siarczyny (j.SO</w:t>
            </w:r>
            <w:r w:rsidRPr="00A735AA">
              <w:rPr>
                <w:iCs/>
                <w:sz w:val="24"/>
                <w:szCs w:val="24"/>
                <w:vertAlign w:val="subscript"/>
              </w:rPr>
              <w:t>4</w:t>
            </w:r>
            <w:r w:rsidRPr="00A735AA">
              <w:rPr>
                <w:iCs/>
                <w:sz w:val="24"/>
                <w:szCs w:val="24"/>
              </w:rPr>
              <w:t>)max.0,05%</w:t>
            </w:r>
          </w:p>
          <w:p w14:paraId="54CCC6F1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siarczki (S) max.0,0001%</w:t>
            </w:r>
          </w:p>
          <w:p w14:paraId="4EF8FD11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metale ciężkie (j.Pb) max.0,0005%</w:t>
            </w:r>
          </w:p>
          <w:p w14:paraId="41115622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magnez (Mg) max.0,001%</w:t>
            </w:r>
          </w:p>
          <w:p w14:paraId="512231D7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potas (K) max.0,005%</w:t>
            </w:r>
          </w:p>
          <w:p w14:paraId="27DED6A1" w14:textId="77777777" w:rsidR="00A735AA" w:rsidRPr="00A735AA" w:rsidRDefault="00A735AA" w:rsidP="00A735AA">
            <w:pPr>
              <w:rPr>
                <w:iCs/>
                <w:sz w:val="24"/>
                <w:szCs w:val="24"/>
              </w:rPr>
            </w:pPr>
            <w:r w:rsidRPr="00A735AA">
              <w:rPr>
                <w:iCs/>
                <w:sz w:val="24"/>
                <w:szCs w:val="24"/>
              </w:rPr>
              <w:t>wapń (Ca) max.0,002%</w:t>
            </w:r>
          </w:p>
          <w:p w14:paraId="2ADCA9F1" w14:textId="77777777" w:rsidR="00A735AA" w:rsidRDefault="00A735AA" w:rsidP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735AA">
              <w:rPr>
                <w:iCs/>
                <w:sz w:val="24"/>
                <w:szCs w:val="24"/>
              </w:rPr>
              <w:t>żelazo (Fe) max.0,000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5904" w14:textId="77777777" w:rsidR="00A735AA" w:rsidRPr="00A735AA" w:rsidRDefault="00A735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35AA">
              <w:rPr>
                <w:bCs/>
                <w:sz w:val="24"/>
                <w:szCs w:val="24"/>
                <w:lang w:eastAsia="en-US"/>
              </w:rPr>
              <w:t xml:space="preserve">250g x </w:t>
            </w:r>
            <w:r w:rsidR="002764A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FD1" w14:textId="77777777"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4E64" w14:textId="77777777"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04E" w14:textId="77777777"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6A0" w14:textId="77777777"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8680" w14:textId="77777777"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35AA" w:rsidRPr="00EA44E8" w14:paraId="158E89AA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943" w14:textId="77777777" w:rsidR="00A735AA" w:rsidRPr="008C6E83" w:rsidRDefault="001F40B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A735AA" w:rsidRPr="008C6E83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214C7CC0" w14:textId="77777777"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814" w14:textId="77777777" w:rsidR="00304D6E" w:rsidRPr="00A735AA" w:rsidRDefault="00304D6E" w:rsidP="00304D6E">
            <w:pPr>
              <w:pStyle w:val="Tekstpodstawowy2"/>
              <w:rPr>
                <w:b/>
                <w:sz w:val="24"/>
                <w:szCs w:val="24"/>
              </w:rPr>
            </w:pPr>
            <w:r w:rsidRPr="00A735AA">
              <w:rPr>
                <w:b/>
                <w:sz w:val="24"/>
                <w:szCs w:val="24"/>
              </w:rPr>
              <w:t xml:space="preserve">Wodorotlenek sodu </w:t>
            </w:r>
            <w:r>
              <w:rPr>
                <w:b/>
                <w:sz w:val="24"/>
                <w:szCs w:val="24"/>
              </w:rPr>
              <w:t xml:space="preserve">mikrogranulki </w:t>
            </w:r>
            <w:r w:rsidRPr="00A735AA">
              <w:rPr>
                <w:b/>
                <w:sz w:val="24"/>
                <w:szCs w:val="24"/>
              </w:rPr>
              <w:t xml:space="preserve">cz.d.a </w:t>
            </w:r>
          </w:p>
          <w:p w14:paraId="42231A54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zewnętrzny: mikrogranulki o jednorodnej, białej barwie</w:t>
            </w:r>
          </w:p>
          <w:p w14:paraId="57B5ED68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Zawartość 98,8%</w:t>
            </w:r>
          </w:p>
          <w:p w14:paraId="79618BB0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Sodu węglan (Na2CO3 )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7%</w:t>
            </w:r>
          </w:p>
          <w:p w14:paraId="2E38E822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Azot ogólny ( N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05%</w:t>
            </w:r>
          </w:p>
          <w:p w14:paraId="582E2A4E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Chlorki (Cl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5%</w:t>
            </w:r>
          </w:p>
          <w:p w14:paraId="7E19D6E3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orany (PO4 ) max.</w:t>
            </w:r>
            <w:r w:rsidR="00304D6E" w:rsidRPr="00A735AA">
              <w:rPr>
                <w:sz w:val="24"/>
                <w:szCs w:val="24"/>
              </w:rPr>
              <w:t>0,001%</w:t>
            </w:r>
          </w:p>
          <w:p w14:paraId="4055B987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zemu ditlenek (SiO2 ) max.</w:t>
            </w:r>
            <w:r w:rsidR="00304D6E" w:rsidRPr="00A735AA">
              <w:rPr>
                <w:sz w:val="24"/>
                <w:szCs w:val="24"/>
              </w:rPr>
              <w:t>0,005%</w:t>
            </w:r>
          </w:p>
          <w:p w14:paraId="33BB3BA6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y(SO4 )max.</w:t>
            </w:r>
            <w:r w:rsidR="00304D6E" w:rsidRPr="00A735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  <w:r w:rsidR="00304D6E" w:rsidRPr="00A735AA">
              <w:rPr>
                <w:sz w:val="24"/>
                <w:szCs w:val="24"/>
              </w:rPr>
              <w:t>3%</w:t>
            </w:r>
          </w:p>
          <w:p w14:paraId="30EC0D59" w14:textId="77777777"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metale ciężkie (j.Pb)</w:t>
            </w:r>
            <w:r w:rsidR="00EA44E8">
              <w:rPr>
                <w:sz w:val="24"/>
                <w:szCs w:val="24"/>
              </w:rPr>
              <w:t>max.0,0005</w:t>
            </w:r>
            <w:r w:rsidRPr="00A735AA">
              <w:rPr>
                <w:sz w:val="24"/>
                <w:szCs w:val="24"/>
              </w:rPr>
              <w:t>%</w:t>
            </w:r>
          </w:p>
          <w:p w14:paraId="6AC8D217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(Ba)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14:paraId="3530B67D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nk(Zn) 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14:paraId="28D5B640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in (Al) max</w:t>
            </w:r>
            <w:r w:rsidR="00304D6E" w:rsidRPr="00A735AA">
              <w:rPr>
                <w:sz w:val="24"/>
                <w:szCs w:val="24"/>
                <w:lang w:val="en-US"/>
              </w:rPr>
              <w:t>,001%</w:t>
            </w:r>
          </w:p>
          <w:p w14:paraId="29BD6AC0" w14:textId="77777777"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adm(Cd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14:paraId="62B515C0" w14:textId="77777777"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obalt (Co)</w:t>
            </w:r>
            <w:r w:rsidR="00EA44E8" w:rsidRPr="00EA44E8">
              <w:rPr>
                <w:sz w:val="24"/>
                <w:szCs w:val="24"/>
                <w:lang w:val="en-US"/>
              </w:rPr>
              <w:t>max.</w:t>
            </w:r>
            <w:r w:rsidRPr="00EA44E8">
              <w:rPr>
                <w:sz w:val="24"/>
                <w:szCs w:val="24"/>
                <w:lang w:val="en-US"/>
              </w:rPr>
              <w:t xml:space="preserve"> 0,0005%</w:t>
            </w:r>
          </w:p>
          <w:p w14:paraId="581043F6" w14:textId="77777777"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gnez (Mg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14:paraId="030C0CB6" w14:textId="77777777"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ngan (Mn</w:t>
            </w:r>
            <w:r w:rsidR="00EA44E8" w:rsidRPr="00EA44E8">
              <w:rPr>
                <w:sz w:val="24"/>
                <w:szCs w:val="24"/>
                <w:lang w:val="en-US"/>
              </w:rPr>
              <w:t>) max.</w:t>
            </w:r>
            <w:r w:rsidRPr="00EA44E8">
              <w:rPr>
                <w:sz w:val="24"/>
                <w:szCs w:val="24"/>
                <w:lang w:val="en-US"/>
              </w:rPr>
              <w:t>0,0005%</w:t>
            </w:r>
          </w:p>
          <w:p w14:paraId="00505B84" w14:textId="77777777"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iedź (Cu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14:paraId="25D38FAE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el (Ni)max.</w:t>
            </w:r>
            <w:r w:rsidR="00304D6E" w:rsidRPr="00A735AA">
              <w:rPr>
                <w:sz w:val="24"/>
                <w:szCs w:val="24"/>
              </w:rPr>
              <w:t>0,0005%</w:t>
            </w:r>
          </w:p>
          <w:p w14:paraId="403BBD94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łów (Pb)max.</w:t>
            </w:r>
            <w:r w:rsidR="00304D6E" w:rsidRPr="00A735AA">
              <w:rPr>
                <w:sz w:val="24"/>
                <w:szCs w:val="24"/>
                <w:lang w:val="de-DE"/>
              </w:rPr>
              <w:t>0,0005%</w:t>
            </w:r>
          </w:p>
          <w:p w14:paraId="4EE4A943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ebro (Ag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14:paraId="353E48A8" w14:textId="77777777"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ront (Sr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14:paraId="31761C4A" w14:textId="77777777"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wapń(Ca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 xml:space="preserve"> 0,001%</w:t>
            </w:r>
          </w:p>
          <w:p w14:paraId="1B2812C2" w14:textId="77777777" w:rsidR="00A735AA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żelazo(Fe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>0,0005%</w:t>
            </w:r>
          </w:p>
          <w:p w14:paraId="6B646814" w14:textId="77777777" w:rsidR="00EA44E8" w:rsidRPr="00EA44E8" w:rsidRDefault="00EA44E8" w:rsidP="00304D6E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 xml:space="preserve">Aresen </w:t>
            </w:r>
            <w:r>
              <w:rPr>
                <w:sz w:val="24"/>
                <w:szCs w:val="24"/>
                <w:lang w:val="de-DE"/>
              </w:rPr>
              <w:t>(As)</w:t>
            </w:r>
            <w:r w:rsidRPr="00EA44E8">
              <w:rPr>
                <w:sz w:val="24"/>
                <w:szCs w:val="24"/>
                <w:lang w:val="de-DE"/>
              </w:rPr>
              <w:t xml:space="preserve"> max 0,0003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BAC" w14:textId="77777777" w:rsidR="00A735AA" w:rsidRPr="00EA44E8" w:rsidRDefault="00EA44E8">
            <w:pPr>
              <w:spacing w:line="276" w:lineRule="auto"/>
              <w:jc w:val="center"/>
              <w:rPr>
                <w:bCs/>
                <w:sz w:val="24"/>
                <w:szCs w:val="24"/>
                <w:lang w:val="de-DE" w:eastAsia="en-US"/>
              </w:rPr>
            </w:pPr>
            <w:r>
              <w:rPr>
                <w:bCs/>
                <w:sz w:val="24"/>
                <w:szCs w:val="24"/>
                <w:lang w:val="de-DE" w:eastAsia="en-US"/>
              </w:rPr>
              <w:lastRenderedPageBreak/>
              <w:t>1000gx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83F" w14:textId="77777777"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4CA8" w14:textId="77777777"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5B7" w14:textId="77777777"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51C5" w14:textId="77777777"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C8CE" w14:textId="77777777"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6003BF" w14:paraId="7EEDAB93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7EE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2FA5" w14:textId="77777777" w:rsidR="006003BF" w:rsidRPr="00467DA7" w:rsidRDefault="00B8101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67DA7">
              <w:rPr>
                <w:b/>
                <w:sz w:val="24"/>
                <w:szCs w:val="24"/>
                <w:lang w:eastAsia="en-US"/>
              </w:rPr>
              <w:t>Kwas solny 35-38%M=36,46g/mol cz.d.a.</w:t>
            </w:r>
          </w:p>
          <w:p w14:paraId="30AF79AD" w14:textId="77777777" w:rsidR="00B8101B" w:rsidRPr="00B8101B" w:rsidRDefault="00B8101B" w:rsidP="00B8101B">
            <w:pPr>
              <w:rPr>
                <w:sz w:val="24"/>
                <w:szCs w:val="24"/>
              </w:rPr>
            </w:pPr>
            <w:r w:rsidRPr="00B8101B">
              <w:rPr>
                <w:sz w:val="24"/>
                <w:szCs w:val="24"/>
              </w:rPr>
              <w:t>siarczyny – max 1 ppm</w:t>
            </w:r>
          </w:p>
          <w:p w14:paraId="56DBA62F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467DA7">
              <w:rPr>
                <w:sz w:val="24"/>
                <w:szCs w:val="24"/>
                <w:lang w:val="en-US"/>
              </w:rPr>
              <w:t xml:space="preserve">srebro –max.  </w:t>
            </w:r>
            <w:r w:rsidRPr="00B8101B">
              <w:rPr>
                <w:sz w:val="24"/>
                <w:szCs w:val="24"/>
                <w:lang w:val="en-US"/>
              </w:rPr>
              <w:t>0.05ppm</w:t>
            </w:r>
          </w:p>
          <w:p w14:paraId="43833CBB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glin –max.  0.05ppm</w:t>
            </w:r>
          </w:p>
          <w:p w14:paraId="1CBD9BBE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arsen –max.  0.01ppm</w:t>
            </w:r>
          </w:p>
          <w:p w14:paraId="310C7847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ałoto- max 0,05%</w:t>
            </w:r>
          </w:p>
          <w:p w14:paraId="466F14BC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bar –max.  0.02ppm</w:t>
            </w:r>
          </w:p>
          <w:p w14:paraId="2E7B3B14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beryl –max.  0.02ppm</w:t>
            </w:r>
          </w:p>
          <w:p w14:paraId="48962C62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bizmut – max. 0,02ppm</w:t>
            </w:r>
          </w:p>
          <w:p w14:paraId="44317555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wapń –max.  0.2ppm</w:t>
            </w:r>
          </w:p>
          <w:p w14:paraId="386F0D87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kadm –max.  0.01ppm</w:t>
            </w:r>
          </w:p>
          <w:p w14:paraId="1766D11B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kobalt –max.  0.01ppm</w:t>
            </w:r>
          </w:p>
          <w:p w14:paraId="5E70C336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chrom –max.  0.02ppm</w:t>
            </w:r>
          </w:p>
          <w:p w14:paraId="26FDD69F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miedź –max.  0.02ppm</w:t>
            </w:r>
          </w:p>
          <w:p w14:paraId="731F49BB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żelazo – max. 0,1ppm</w:t>
            </w:r>
          </w:p>
          <w:p w14:paraId="125C7F13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gal – max 0,05ppm</w:t>
            </w:r>
          </w:p>
          <w:p w14:paraId="0183C45D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german- max.  0.02ppm</w:t>
            </w:r>
          </w:p>
          <w:p w14:paraId="3710C9B3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lastRenderedPageBreak/>
              <w:t>rtęć – max. 0,01ppm</w:t>
            </w:r>
          </w:p>
          <w:p w14:paraId="1A16AE6C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ind – max0,05ppm</w:t>
            </w:r>
          </w:p>
          <w:p w14:paraId="732E34BB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potas –max.  0.1ppm</w:t>
            </w:r>
          </w:p>
          <w:p w14:paraId="4EA9DF6C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lit- max.  0.01ppm</w:t>
            </w:r>
          </w:p>
          <w:p w14:paraId="65ED04E1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magnez –max.  0.05ppm</w:t>
            </w:r>
          </w:p>
          <w:p w14:paraId="50E112FD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mangan – max 0,01ppm</w:t>
            </w:r>
          </w:p>
          <w:p w14:paraId="65A25949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molibden–max.  0.01ppm</w:t>
            </w:r>
          </w:p>
          <w:p w14:paraId="20483C82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amoniak – mx 1ppm</w:t>
            </w:r>
          </w:p>
          <w:p w14:paraId="0E460BCA" w14:textId="77777777" w:rsidR="00B8101B" w:rsidRPr="00B8101B" w:rsidRDefault="00B8101B" w:rsidP="00B8101B">
            <w:pPr>
              <w:rPr>
                <w:sz w:val="24"/>
                <w:szCs w:val="24"/>
              </w:rPr>
            </w:pPr>
            <w:r w:rsidRPr="00B8101B">
              <w:rPr>
                <w:sz w:val="24"/>
                <w:szCs w:val="24"/>
              </w:rPr>
              <w:t>sód- max.0,2 ppm</w:t>
            </w:r>
          </w:p>
          <w:p w14:paraId="303EFF94" w14:textId="77777777" w:rsidR="00B8101B" w:rsidRPr="00B8101B" w:rsidRDefault="00B8101B" w:rsidP="00B8101B">
            <w:pPr>
              <w:rPr>
                <w:sz w:val="24"/>
                <w:szCs w:val="24"/>
              </w:rPr>
            </w:pPr>
            <w:r w:rsidRPr="00B8101B">
              <w:rPr>
                <w:sz w:val="24"/>
                <w:szCs w:val="24"/>
              </w:rPr>
              <w:t>nikiel - max.  0.02ppm</w:t>
            </w:r>
          </w:p>
          <w:p w14:paraId="7BDF9745" w14:textId="77777777" w:rsidR="00B8101B" w:rsidRPr="00B8101B" w:rsidRDefault="00B8101B" w:rsidP="00B8101B">
            <w:pPr>
              <w:rPr>
                <w:sz w:val="24"/>
                <w:szCs w:val="24"/>
              </w:rPr>
            </w:pPr>
            <w:r w:rsidRPr="00B8101B">
              <w:rPr>
                <w:sz w:val="24"/>
                <w:szCs w:val="24"/>
              </w:rPr>
              <w:t>ołów - max.  0.01ppm</w:t>
            </w:r>
          </w:p>
          <w:p w14:paraId="4BBB2F59" w14:textId="77777777" w:rsidR="00B8101B" w:rsidRPr="00B8101B" w:rsidRDefault="00B8101B" w:rsidP="00B8101B">
            <w:pPr>
              <w:rPr>
                <w:sz w:val="24"/>
                <w:szCs w:val="24"/>
              </w:rPr>
            </w:pPr>
            <w:r w:rsidRPr="00B8101B">
              <w:rPr>
                <w:sz w:val="24"/>
                <w:szCs w:val="24"/>
              </w:rPr>
              <w:t>platyna – max 0,1ppm</w:t>
            </w:r>
          </w:p>
          <w:p w14:paraId="671437C8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stront - max.  0.01ppm</w:t>
            </w:r>
          </w:p>
          <w:p w14:paraId="0DACD451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tytan - max. 0,02ppm</w:t>
            </w:r>
          </w:p>
          <w:p w14:paraId="3A59E70A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tal – max. 0,02ppm</w:t>
            </w:r>
          </w:p>
          <w:p w14:paraId="26014CA4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wanad – max 0,01ppm</w:t>
            </w:r>
          </w:p>
          <w:p w14:paraId="1AE5F989" w14:textId="77777777" w:rsidR="00B8101B" w:rsidRPr="00B8101B" w:rsidRDefault="00B8101B" w:rsidP="00B8101B">
            <w:pPr>
              <w:rPr>
                <w:sz w:val="24"/>
                <w:szCs w:val="24"/>
                <w:lang w:val="en-US"/>
              </w:rPr>
            </w:pPr>
            <w:r w:rsidRPr="00B8101B">
              <w:rPr>
                <w:sz w:val="24"/>
                <w:szCs w:val="24"/>
                <w:lang w:val="en-US"/>
              </w:rPr>
              <w:t>cynk – max 0,05ppm</w:t>
            </w:r>
          </w:p>
          <w:p w14:paraId="03A2BAF7" w14:textId="77777777" w:rsidR="00B8101B" w:rsidRPr="00B8101B" w:rsidRDefault="00B8101B" w:rsidP="00B8101B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1D085F">
              <w:t>cyrkon – max 0.02pp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01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 1000 ml x </w:t>
            </w:r>
            <w:r w:rsidR="00304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7B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D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8E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2F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47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61FC7" w14:paraId="4C491B6F" w14:textId="77777777" w:rsidTr="002764A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2122" w14:textId="77777777" w:rsidR="00261FC7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  <w:p w14:paraId="5DF00392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D95F" w14:textId="77777777"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moniak r-r 25%:</w:t>
            </w:r>
          </w:p>
          <w:p w14:paraId="5030E97A" w14:textId="77777777"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wygląd zewnętrzny : bezbarwna, klarowna ciecz</w:t>
            </w:r>
          </w:p>
          <w:p w14:paraId="7F79D099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NH</w:t>
            </w:r>
            <w:r>
              <w:rPr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 - min 25, 0 max. 28,8%</w:t>
            </w:r>
          </w:p>
          <w:p w14:paraId="7F447145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ęglany (j. CO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14:paraId="7FBA4F49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lorki, fosforany – max 0,5 ppm</w:t>
            </w:r>
          </w:p>
          <w:p w14:paraId="2980A107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arczany  – max 2 ppm</w:t>
            </w:r>
          </w:p>
          <w:p w14:paraId="46AE469C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arczki – max 0,2 ppm</w:t>
            </w:r>
          </w:p>
          <w:p w14:paraId="26D7A9F0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g, Ga, In, Li, - max 0,020 ppm</w:t>
            </w:r>
          </w:p>
          <w:p w14:paraId="3A9F18CE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Ba, Cd, Co, Cr, Mn, Mo, Ni, Pb, Tl – max 0,050 ppm</w:t>
            </w:r>
          </w:p>
          <w:p w14:paraId="04876EA8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u, Bi, Cu, Fe, Mg, Pt, Sn, Sr, Ti, Zn – max 0,100 ppm</w:t>
            </w:r>
          </w:p>
          <w:p w14:paraId="5AACD203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, Ca, K, Na, - max 0,500 ppm</w:t>
            </w:r>
          </w:p>
          <w:p w14:paraId="330192A9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bstancje reduk. nadmanganian potasu (j. O)  -   max 0,0008%</w:t>
            </w:r>
          </w:p>
          <w:p w14:paraId="5E642181" w14:textId="77777777"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prażeniu (j. S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14:paraId="42662FF9" w14:textId="77777777"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bstancje nielotne – max 10 ppm</w:t>
            </w:r>
          </w:p>
          <w:p w14:paraId="654B42B0" w14:textId="77777777" w:rsidR="00261FC7" w:rsidRDefault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54F9" w14:textId="77777777" w:rsidR="00261FC7" w:rsidRDefault="002764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 ml x 3</w:t>
            </w:r>
          </w:p>
          <w:p w14:paraId="25AA91AD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5CB0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527804F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5A1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84BCFCA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B1A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BA112A9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503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3F9B9B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00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227CF52" w14:textId="77777777"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4624AD50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5655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BFA9" w14:textId="77777777"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lkohol etylowy 96 %:</w:t>
            </w:r>
          </w:p>
          <w:p w14:paraId="67EFACD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– min 96,0 %</w:t>
            </w:r>
          </w:p>
          <w:p w14:paraId="70C72E1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ęstość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 max 0,808 g/ml</w:t>
            </w:r>
          </w:p>
          <w:p w14:paraId="243F1A3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spółczynnik załamania światła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max 1,364</w:t>
            </w:r>
          </w:p>
          <w:p w14:paraId="23DD9A4E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was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OOH)  - max 0,002 %</w:t>
            </w:r>
          </w:p>
          <w:p w14:paraId="07757283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dehyd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HO) -  max 0,0005 %</w:t>
            </w:r>
          </w:p>
          <w:p w14:paraId="3FB6CCB4" w14:textId="77777777" w:rsidR="006003BF" w:rsidRPr="00AF50FA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metanol – max 0,05 %</w:t>
            </w:r>
          </w:p>
          <w:p w14:paraId="62D7E94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kohole wyższe (j. alkohol amylowy) – max 0,001 %</w:t>
            </w:r>
          </w:p>
          <w:p w14:paraId="101E665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as odbarwiania roztworu KMn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– 10 min.</w:t>
            </w:r>
          </w:p>
          <w:p w14:paraId="794843D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odparowaniu – max 0,001 %</w:t>
            </w:r>
          </w:p>
          <w:p w14:paraId="645F3FB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furfurolu -  wg przepisu</w:t>
            </w:r>
          </w:p>
          <w:p w14:paraId="351CE4C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 ketonów -  wg przepisu</w:t>
            </w:r>
          </w:p>
          <w:p w14:paraId="3081FCE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 organiczne – max  0,2 %</w:t>
            </w:r>
          </w:p>
          <w:p w14:paraId="05CF72B3" w14:textId="77777777" w:rsidR="006003BF" w:rsidRDefault="006003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tale ciężkie (j. Pb) – max  0,0001 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587" w14:textId="77777777" w:rsidR="006003BF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500 ml x </w:t>
            </w:r>
            <w:r w:rsidR="002764A8">
              <w:rPr>
                <w:sz w:val="24"/>
                <w:szCs w:val="24"/>
                <w:lang w:eastAsia="en-US"/>
              </w:rPr>
              <w:t>1</w:t>
            </w:r>
            <w:r w:rsidR="00304D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EDD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5D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AB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50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7A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61FC7" w14:paraId="10250939" w14:textId="77777777" w:rsidTr="002764A8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903" w14:textId="77777777" w:rsidR="00261FC7" w:rsidRDefault="001F40B3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8C6E83">
              <w:rPr>
                <w:sz w:val="24"/>
                <w:szCs w:val="24"/>
                <w:lang w:val="en-US" w:eastAsia="en-US"/>
              </w:rPr>
              <w:t>.</w:t>
            </w:r>
          </w:p>
          <w:p w14:paraId="5B758E7D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64E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b/>
                <w:bCs/>
                <w:sz w:val="24"/>
                <w:szCs w:val="24"/>
              </w:rPr>
              <w:t xml:space="preserve">Roztwór do elektrody pH-metrycznej 3 Mol/L KCl  </w:t>
            </w:r>
            <w:r w:rsidRPr="00A9165C">
              <w:rPr>
                <w:bCs/>
                <w:sz w:val="24"/>
                <w:szCs w:val="24"/>
              </w:rPr>
              <w:t>(z dozownikiem</w:t>
            </w:r>
            <w:r w:rsidRPr="00A9165C">
              <w:rPr>
                <w:b/>
                <w:bCs/>
                <w:sz w:val="24"/>
                <w:szCs w:val="24"/>
              </w:rPr>
              <w:t xml:space="preserve"> </w:t>
            </w:r>
            <w:r w:rsidRPr="00A9165C">
              <w:rPr>
                <w:bCs/>
                <w:iCs/>
                <w:sz w:val="24"/>
                <w:szCs w:val="24"/>
              </w:rPr>
              <w:t>roztwór polecany przez producenta aparatury</w:t>
            </w:r>
            <w:r w:rsidRPr="00A9165C">
              <w:rPr>
                <w:sz w:val="24"/>
                <w:szCs w:val="24"/>
              </w:rPr>
              <w:t xml:space="preserve"> pH-metru i elektrody;</w:t>
            </w:r>
            <w:r w:rsidRPr="00A9165C">
              <w:rPr>
                <w:bCs/>
                <w:iCs/>
                <w:sz w:val="24"/>
                <w:szCs w:val="24"/>
              </w:rPr>
              <w:t xml:space="preserve"> KCl-50 Nr kat. 109 706, </w:t>
            </w:r>
            <w:r w:rsidRPr="00A9165C">
              <w:rPr>
                <w:sz w:val="24"/>
                <w:szCs w:val="24"/>
              </w:rPr>
              <w:t>producent WTW</w:t>
            </w:r>
            <w:r>
              <w:rPr>
                <w:sz w:val="24"/>
                <w:szCs w:val="24"/>
              </w:rPr>
              <w:t xml:space="preserve"> lub równoważny</w:t>
            </w:r>
          </w:p>
          <w:p w14:paraId="30125075" w14:textId="77777777" w:rsidR="00261FC7" w:rsidRPr="00AF50FA" w:rsidRDefault="00261FC7" w:rsidP="00A9165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557" w14:textId="77777777" w:rsidR="00261FC7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 ml</w:t>
            </w:r>
            <w:r w:rsidR="00967BC3">
              <w:rPr>
                <w:sz w:val="24"/>
                <w:szCs w:val="24"/>
                <w:lang w:val="en-US" w:eastAsia="en-US"/>
              </w:rPr>
              <w:t xml:space="preserve"> x </w:t>
            </w:r>
            <w:r w:rsidR="002764A8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6677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799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F81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72D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E9F" w14:textId="77777777"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6003BF" w14:paraId="030AFDDD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2EA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14:paraId="57141896" w14:textId="77777777" w:rsidR="006003BF" w:rsidRDefault="001F40B3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6003B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1CD1" w14:textId="77777777" w:rsidR="00A9165C" w:rsidRPr="00A9165C" w:rsidRDefault="00A9165C" w:rsidP="00A9165C">
            <w:pPr>
              <w:rPr>
                <w:b/>
                <w:bCs/>
                <w:sz w:val="24"/>
                <w:szCs w:val="24"/>
              </w:rPr>
            </w:pPr>
            <w:r w:rsidRPr="00A9165C">
              <w:rPr>
                <w:b/>
                <w:bCs/>
                <w:sz w:val="24"/>
                <w:szCs w:val="24"/>
              </w:rPr>
              <w:t xml:space="preserve">Wodorotlenek potasu: </w:t>
            </w:r>
          </w:p>
          <w:p w14:paraId="545E4E19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zawartość – min 99 %</w:t>
            </w:r>
          </w:p>
          <w:p w14:paraId="40E6FC8F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azot ogólny – max 0,0003 %</w:t>
            </w:r>
          </w:p>
          <w:p w14:paraId="7873CDDE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krzemiany – max 0,001 %</w:t>
            </w:r>
          </w:p>
          <w:p w14:paraId="0DADA846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chlorki  – max 0,0005 %</w:t>
            </w:r>
          </w:p>
          <w:p w14:paraId="5A1D4B30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fosforany – max 0,0005 %</w:t>
            </w:r>
          </w:p>
          <w:p w14:paraId="30DA4E66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siarczany – max 0,0005 %</w:t>
            </w:r>
          </w:p>
          <w:p w14:paraId="41FE705A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węglany (j. Na</w:t>
            </w:r>
            <w:r w:rsidRPr="00A9165C">
              <w:rPr>
                <w:sz w:val="24"/>
                <w:szCs w:val="24"/>
                <w:vertAlign w:val="subscript"/>
              </w:rPr>
              <w:t>2</w:t>
            </w:r>
            <w:r w:rsidRPr="00A9165C">
              <w:rPr>
                <w:sz w:val="24"/>
                <w:szCs w:val="24"/>
              </w:rPr>
              <w:t>CO</w:t>
            </w:r>
            <w:r w:rsidRPr="00A9165C">
              <w:rPr>
                <w:sz w:val="24"/>
                <w:szCs w:val="24"/>
                <w:vertAlign w:val="subscript"/>
              </w:rPr>
              <w:t>3</w:t>
            </w:r>
            <w:r w:rsidRPr="00A9165C">
              <w:rPr>
                <w:sz w:val="24"/>
                <w:szCs w:val="24"/>
              </w:rPr>
              <w:t>)– max 1,0 %</w:t>
            </w:r>
          </w:p>
          <w:p w14:paraId="5929099B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metale ciężkie (j. Pb) – max 0,0005 %</w:t>
            </w:r>
          </w:p>
          <w:p w14:paraId="16626224" w14:textId="77777777"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sz w:val="24"/>
                <w:szCs w:val="24"/>
              </w:rPr>
              <w:t>Al, Ca, Mg, Ni, Pb,  - 0,0005 %</w:t>
            </w:r>
          </w:p>
          <w:p w14:paraId="575BC8F5" w14:textId="77777777" w:rsidR="00A9165C" w:rsidRPr="00A9165C" w:rsidRDefault="00A9165C" w:rsidP="00A9165C">
            <w:pPr>
              <w:rPr>
                <w:sz w:val="24"/>
                <w:szCs w:val="24"/>
                <w:lang w:val="en-US"/>
              </w:rPr>
            </w:pPr>
            <w:r w:rsidRPr="00A9165C">
              <w:rPr>
                <w:sz w:val="24"/>
                <w:szCs w:val="24"/>
                <w:lang w:val="en-US"/>
              </w:rPr>
              <w:t>As – max 0,0001 %</w:t>
            </w:r>
          </w:p>
          <w:p w14:paraId="77393C96" w14:textId="77777777" w:rsidR="00A9165C" w:rsidRPr="00A9165C" w:rsidRDefault="00A9165C" w:rsidP="00A9165C">
            <w:pPr>
              <w:rPr>
                <w:sz w:val="24"/>
                <w:szCs w:val="24"/>
                <w:lang w:val="en-US"/>
              </w:rPr>
            </w:pPr>
            <w:r w:rsidRPr="00A9165C">
              <w:rPr>
                <w:sz w:val="24"/>
                <w:szCs w:val="24"/>
                <w:lang w:val="en-US"/>
              </w:rPr>
              <w:t>Cu – max 0,0002 %</w:t>
            </w:r>
          </w:p>
          <w:p w14:paraId="69D641AC" w14:textId="77777777" w:rsidR="00A9165C" w:rsidRPr="00A9165C" w:rsidRDefault="00A9165C" w:rsidP="00A9165C">
            <w:pPr>
              <w:rPr>
                <w:sz w:val="24"/>
                <w:szCs w:val="24"/>
                <w:lang w:val="en-US"/>
              </w:rPr>
            </w:pPr>
            <w:r w:rsidRPr="00A9165C">
              <w:rPr>
                <w:sz w:val="24"/>
                <w:szCs w:val="24"/>
                <w:lang w:val="en-US"/>
              </w:rPr>
              <w:t>Fe – max 0,00054 %</w:t>
            </w:r>
          </w:p>
          <w:p w14:paraId="5BA25500" w14:textId="77777777" w:rsidR="00A9165C" w:rsidRPr="00A9165C" w:rsidRDefault="00A9165C" w:rsidP="00A9165C">
            <w:pPr>
              <w:rPr>
                <w:sz w:val="24"/>
                <w:szCs w:val="24"/>
                <w:lang w:val="en-US"/>
              </w:rPr>
            </w:pPr>
            <w:r w:rsidRPr="00A9165C">
              <w:rPr>
                <w:sz w:val="24"/>
                <w:szCs w:val="24"/>
                <w:lang w:val="en-US"/>
              </w:rPr>
              <w:lastRenderedPageBreak/>
              <w:t>K – max 0,05 %</w:t>
            </w:r>
          </w:p>
          <w:p w14:paraId="7DA3C1F4" w14:textId="77777777" w:rsidR="00A9165C" w:rsidRPr="00A9165C" w:rsidRDefault="00A9165C" w:rsidP="00A9165C">
            <w:pPr>
              <w:rPr>
                <w:sz w:val="24"/>
                <w:szCs w:val="24"/>
                <w:lang w:val="en-US"/>
              </w:rPr>
            </w:pPr>
            <w:r w:rsidRPr="00A9165C">
              <w:rPr>
                <w:sz w:val="24"/>
                <w:szCs w:val="24"/>
                <w:lang w:val="en-US"/>
              </w:rPr>
              <w:t>Zn – max 0,001 %</w:t>
            </w:r>
          </w:p>
          <w:p w14:paraId="0E54AF7F" w14:textId="77777777" w:rsidR="006003BF" w:rsidRPr="00AF50FA" w:rsidRDefault="006003BF">
            <w:pPr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65E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 xml:space="preserve">1000g x </w:t>
            </w:r>
            <w:r w:rsidR="00A9165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CF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F2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65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8C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4D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9165C" w14:paraId="571360A7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B4C4" w14:textId="77777777" w:rsidR="00A9165C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A6DD" w14:textId="77777777" w:rsidR="00A9165C" w:rsidRDefault="00A9165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zerń erichromowa T wskaźni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26BC" w14:textId="77777777" w:rsidR="00A9165C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17C" w14:textId="77777777"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BD0" w14:textId="77777777"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544" w14:textId="77777777"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F38" w14:textId="77777777"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ED4" w14:textId="77777777"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8340D" w14:paraId="5ADC3102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741" w14:textId="77777777" w:rsidR="0068340D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C142" w14:textId="77777777" w:rsidR="0068340D" w:rsidRDefault="0068340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alces sól sodowa </w:t>
            </w:r>
            <w:r w:rsidR="00BA3327">
              <w:rPr>
                <w:b/>
                <w:sz w:val="24"/>
                <w:szCs w:val="24"/>
                <w:lang w:eastAsia="en-US"/>
              </w:rPr>
              <w:t>– wskaźnik</w:t>
            </w:r>
          </w:p>
          <w:p w14:paraId="6371E71A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Wygląd zewnętrzny – ciemno</w:t>
            </w:r>
            <w:r>
              <w:rPr>
                <w:sz w:val="24"/>
                <w:szCs w:val="24"/>
                <w:lang w:eastAsia="en-US"/>
              </w:rPr>
              <w:t>f</w:t>
            </w:r>
            <w:r w:rsidRPr="00BA3327">
              <w:rPr>
                <w:sz w:val="24"/>
                <w:szCs w:val="24"/>
                <w:lang w:eastAsia="en-US"/>
              </w:rPr>
              <w:t>ioletowy, prawie czarny proszek</w:t>
            </w:r>
          </w:p>
          <w:p w14:paraId="23BBC064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Molowy współczynnik absorpcji:</w:t>
            </w:r>
          </w:p>
          <w:p w14:paraId="74D07E0A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-E(540-560 nm,woda) – min.7900</w:t>
            </w:r>
          </w:p>
          <w:p w14:paraId="7D802AEF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-wilgotność – max 5%</w:t>
            </w:r>
          </w:p>
          <w:p w14:paraId="38FC02D8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Czułość na jony wapnia – min.0,0000005 g/ml</w:t>
            </w:r>
          </w:p>
          <w:p w14:paraId="3705E13A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Jednorodność chromatograficzna (TLC)-wg przepisu</w:t>
            </w:r>
          </w:p>
          <w:p w14:paraId="779E2FDB" w14:textId="77777777" w:rsidR="00BA3327" w:rsidRP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Pozostałość po prażeniu (j.Na</w:t>
            </w:r>
            <w:r w:rsidRPr="00BA3327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BA3327">
              <w:rPr>
                <w:sz w:val="24"/>
                <w:szCs w:val="24"/>
                <w:lang w:eastAsia="en-US"/>
              </w:rPr>
              <w:t>SO</w:t>
            </w:r>
            <w:r w:rsidRPr="00BA3327">
              <w:rPr>
                <w:sz w:val="24"/>
                <w:szCs w:val="24"/>
                <w:vertAlign w:val="subscript"/>
                <w:lang w:eastAsia="en-US"/>
              </w:rPr>
              <w:t>4</w:t>
            </w:r>
            <w:r w:rsidRPr="00BA3327">
              <w:rPr>
                <w:sz w:val="24"/>
                <w:szCs w:val="24"/>
                <w:lang w:eastAsia="en-US"/>
              </w:rPr>
              <w:t>)-5-13%</w:t>
            </w:r>
          </w:p>
          <w:p w14:paraId="0A9ED0D5" w14:textId="77777777" w:rsidR="00BA3327" w:rsidRPr="00BA3327" w:rsidRDefault="00BA332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A3327">
              <w:rPr>
                <w:sz w:val="24"/>
                <w:szCs w:val="24"/>
                <w:lang w:eastAsia="en-US"/>
              </w:rPr>
              <w:t>Przydatność do oznaczania jonów Ca – wg przepis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0FE" w14:textId="77777777" w:rsidR="0068340D" w:rsidRDefault="00BA3327" w:rsidP="00CD5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9EF" w14:textId="77777777" w:rsidR="0068340D" w:rsidRDefault="006834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F5D" w14:textId="77777777" w:rsidR="0068340D" w:rsidRDefault="006834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EF3" w14:textId="77777777" w:rsidR="0068340D" w:rsidRDefault="006834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3CA" w14:textId="77777777" w:rsidR="0068340D" w:rsidRDefault="006834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91B" w14:textId="77777777" w:rsidR="0068340D" w:rsidRDefault="006834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6979F0F0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1D6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F19" w14:textId="77777777"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ważki analityczne HCl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28D" w14:textId="77777777"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75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02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7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FC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C3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1043F290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0A8C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4ACB" w14:textId="77777777" w:rsidR="006003BF" w:rsidRDefault="0030594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Lakt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E7C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27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E4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DC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54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90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5245CF9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27B7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4574" w14:textId="77777777" w:rsidR="006003BF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Gliceryna bezwodn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242E" w14:textId="77777777" w:rsidR="006003BF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9B1D3A">
              <w:rPr>
                <w:sz w:val="24"/>
                <w:szCs w:val="24"/>
                <w:lang w:eastAsia="en-US"/>
              </w:rPr>
              <w:t xml:space="preserve"> ml</w:t>
            </w:r>
            <w:r w:rsidR="00EC67A1">
              <w:rPr>
                <w:sz w:val="24"/>
                <w:szCs w:val="24"/>
                <w:lang w:eastAsia="en-US"/>
              </w:rPr>
              <w:t xml:space="preserve"> x 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14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7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E2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B4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6B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5A9B8F73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4E9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D149" w14:textId="77777777" w:rsidR="006003BF" w:rsidRDefault="00EC67A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Gluk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3EA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C67A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C0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92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71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8E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7A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48FFEA4D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805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681C" w14:textId="77777777"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Zestaw do barwienia Gramma</w:t>
            </w:r>
            <w:r w:rsidR="00353A40">
              <w:rPr>
                <w:bCs/>
                <w:iCs/>
                <w:sz w:val="24"/>
                <w:szCs w:val="24"/>
                <w:lang w:eastAsia="en-US"/>
              </w:rPr>
              <w:t>:</w:t>
            </w:r>
          </w:p>
          <w:p w14:paraId="44D9A7CE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uksyna karbolowa 250ml</w:t>
            </w:r>
          </w:p>
          <w:p w14:paraId="6D075510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iolet krystaliczny 250 ml</w:t>
            </w:r>
          </w:p>
          <w:p w14:paraId="4D572EBD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łyn Lugola 250 m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01A" w14:textId="77777777"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E4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6E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B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D4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96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7782BE84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82C" w14:textId="77777777" w:rsidR="006003BF" w:rsidRDefault="001F40B3" w:rsidP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E8C" w14:textId="77777777"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6466" w14:textId="77777777"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305943"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A7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AA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26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FC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45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05943" w14:paraId="40D2A09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C05" w14:textId="77777777" w:rsidR="00305943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0593" w14:textId="77777777" w:rsidR="00305943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Ramn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B8AF" w14:textId="77777777" w:rsidR="00305943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9B1D3A"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B27" w14:textId="77777777"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805" w14:textId="77777777"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223" w14:textId="77777777"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F40" w14:textId="77777777"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BB" w14:textId="77777777"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14:paraId="4C276104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5E7" w14:textId="77777777" w:rsidR="00BA3327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D8" w14:textId="77777777" w:rsidR="00BA3327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syl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3E9" w14:textId="77777777" w:rsidR="00BA3327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A83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767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CA7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263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322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14:paraId="2EAAE886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559" w14:textId="77777777" w:rsidR="00BA3327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A94" w14:textId="77777777" w:rsidR="00BA3327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otasu diwodorofosfor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20A" w14:textId="77777777" w:rsidR="00BA3327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E0B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9D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F25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AF8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81A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14:paraId="3A2B11AB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6AB" w14:textId="77777777" w:rsidR="00BA3327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DBB" w14:textId="77777777" w:rsidR="00BA3327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łękit bromotymolow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016" w14:textId="77777777" w:rsidR="00BA3327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49A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306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FF3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B8C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B2A" w14:textId="77777777"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28EE3425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B93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0B2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urpura bromokrezolow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2A5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F95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73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50C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EA9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72B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5B409A2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9C5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B98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Jodek potas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F0A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02F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4D6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6CE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0C9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3EB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5AB63EDE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0D3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A83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-dimetyloaminobenzaldehy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7F4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8D9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B89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69B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7FF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A9D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5D4E4335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F94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DF1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Ninhydry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3D6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0C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65C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6F4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F43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0A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240206E0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BA5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84B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Jo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670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37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D20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452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144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F27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38C41DB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4F1" w14:textId="77777777" w:rsidR="00353A40" w:rsidRDefault="001F40B3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C07" w14:textId="77777777"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di-sodu wodorofosforan bezwod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05E" w14:textId="77777777"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5FD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B76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76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D2E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A35" w14:textId="77777777"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600D2D32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25B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BD8" w14:textId="77777777" w:rsidR="006003BF" w:rsidRDefault="001526D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18   ±0,01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0EB1" w14:textId="77777777"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9B77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23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B7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0D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FC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EE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5C30A64A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C9BA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DA5C" w14:textId="77777777" w:rsidR="006003BF" w:rsidRDefault="00A708C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EE7131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o pH 7,00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  <w:p w14:paraId="34B3C394" w14:textId="77777777" w:rsidR="003A0B27" w:rsidRDefault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DB88" w14:textId="77777777"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ml x </w:t>
            </w:r>
            <w:r w:rsidR="00A708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74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E2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2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40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79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04ABC76A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4012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CE8E" w14:textId="77777777" w:rsidR="006003BF" w:rsidRDefault="006003BF" w:rsidP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o pH 6,86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 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( w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>temp.25°C)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328" w14:textId="77777777" w:rsidR="006003BF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1</w:t>
            </w:r>
            <w:r w:rsidR="00A708C3">
              <w:rPr>
                <w:sz w:val="24"/>
                <w:szCs w:val="24"/>
                <w:lang w:eastAsia="en-US"/>
              </w:rPr>
              <w:t xml:space="preserve">00 ml x 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0D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76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6A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AF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C1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2FB7AA99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4CE" w14:textId="77777777" w:rsidR="006003BF" w:rsidRDefault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8EA0" w14:textId="77777777" w:rsidR="006003BF" w:rsidRDefault="00CB363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Bufor o pH 4,01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>
              <w:rPr>
                <w:bCs/>
                <w:iCs/>
                <w:sz w:val="24"/>
                <w:szCs w:val="24"/>
                <w:lang w:eastAsia="en-US"/>
              </w:rPr>
              <w:t>( w temp.25°C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  <w:r>
              <w:rPr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5728" w14:textId="77777777" w:rsidR="006003BF" w:rsidRDefault="008C6E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A708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AD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84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28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8B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92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14:paraId="7C4ED69E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BF8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183" w14:textId="77777777" w:rsidR="009B77DD" w:rsidRDefault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3,06  ±0,02 Hamilton 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EF5" w14:textId="77777777"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19A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E6A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0D0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90A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EA7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14:paraId="5713279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650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246" w14:textId="77777777" w:rsidR="009B77DD" w:rsidRDefault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1,68  ±0,02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0F8" w14:textId="77777777"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641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57D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936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D6C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C27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14:paraId="1AFDDBC5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6BF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489" w14:textId="77777777" w:rsidR="009B77DD" w:rsidRDefault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5,00  ±0,02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99E" w14:textId="77777777"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80A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1DB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734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C04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566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14:paraId="6E0E3268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382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BE2" w14:textId="77777777"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7,00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5C8" w14:textId="77777777"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AD6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423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7E1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8F4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48C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14:paraId="580D721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EC9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A5C" w14:textId="77777777"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21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75B" w14:textId="77777777"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C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9BC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A2B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84A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277" w14:textId="77777777"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68CCBC83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D0EB" w14:textId="77777777" w:rsidR="006003BF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992" w14:textId="77777777" w:rsidR="006003BF" w:rsidRDefault="006003B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czynnik Kovacsa, ciemna butelka, zamykanie na zakrętkę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CAB3" w14:textId="77777777" w:rsidR="006003BF" w:rsidRDefault="006003BF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ml</w:t>
            </w:r>
            <w:r w:rsidR="00A708C3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E1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66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B9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A7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4C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14:paraId="04524992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DC56" w14:textId="77777777" w:rsidR="0077427C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77427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48C" w14:textId="77777777" w:rsidR="0077427C" w:rsidRPr="0077427C" w:rsidRDefault="0077427C" w:rsidP="0077427C">
            <w:pPr>
              <w:rPr>
                <w:bCs/>
                <w:sz w:val="24"/>
                <w:szCs w:val="24"/>
              </w:rPr>
            </w:pPr>
            <w:r w:rsidRPr="0077427C">
              <w:rPr>
                <w:bCs/>
                <w:sz w:val="24"/>
                <w:szCs w:val="24"/>
              </w:rPr>
              <w:t>Odczynnik Nessle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FBC" w14:textId="77777777" w:rsidR="0077427C" w:rsidRDefault="00EC67A1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7427C">
              <w:rPr>
                <w:sz w:val="24"/>
                <w:szCs w:val="24"/>
                <w:lang w:eastAsia="en-US"/>
              </w:rPr>
              <w:t>00 ml</w:t>
            </w:r>
            <w:r w:rsidR="00353A40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952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987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89C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6F9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2E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B6A95" w14:paraId="7EB67850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20EE" w14:textId="77777777" w:rsidR="00DB6A95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41D3" w14:textId="77777777" w:rsidR="00DB6A95" w:rsidRPr="0077427C" w:rsidRDefault="00DB6A95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ważki analityczne NaOH 0,1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CB1" w14:textId="77777777" w:rsidR="00DB6A95" w:rsidRDefault="00BA3327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B6A95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F42" w14:textId="77777777"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8FE" w14:textId="77777777"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3F3" w14:textId="77777777"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581" w14:textId="77777777"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07E" w14:textId="77777777"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6429" w14:paraId="4D751D43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8D66" w14:textId="77777777" w:rsidR="00D26429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D264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11A" w14:textId="77777777" w:rsidR="00D26429" w:rsidRDefault="00D26429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Żel krzemionkowy niebieski z kobaltem do eksykatoró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47D" w14:textId="77777777" w:rsidR="00D26429" w:rsidRDefault="00D26429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g x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46C" w14:textId="77777777" w:rsidR="00D26429" w:rsidRDefault="00D26429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1E0" w14:textId="77777777" w:rsidR="00D26429" w:rsidRDefault="00D26429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286" w14:textId="77777777" w:rsidR="00D26429" w:rsidRDefault="00D26429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17C" w14:textId="77777777" w:rsidR="00D26429" w:rsidRDefault="00D26429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B5E" w14:textId="77777777" w:rsidR="00D26429" w:rsidRDefault="00D26429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3CE09F7B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48F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708" w14:textId="77777777"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fina ciekł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9E0" w14:textId="77777777"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CC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E61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B7A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CD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E15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26F80B3D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FD6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986" w14:textId="77777777" w:rsidR="00353A40" w:rsidRP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arczyn potasu cz.d.a. K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SO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023" w14:textId="77777777"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596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389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2A8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03E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965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79E5E336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669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60E" w14:textId="77777777"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-amyla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B80" w14:textId="77777777"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AC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33A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E3C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FA8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D2D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49CFD146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3D8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772" w14:textId="77777777" w:rsidR="00353A40" w:rsidRP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ytrynian sodu cz.d.a. Na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  <w:r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  <w:vertAlign w:val="subscript"/>
              </w:rPr>
              <w:t>6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  <w:vertAlign w:val="subscript"/>
              </w:rPr>
              <w:t>5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  <w:vertAlign w:val="subscript"/>
              </w:rPr>
              <w:t>7</w:t>
            </w:r>
            <w:r>
              <w:rPr>
                <w:bCs/>
                <w:sz w:val="24"/>
                <w:szCs w:val="24"/>
              </w:rPr>
              <w:t>x2H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02C" w14:textId="77777777"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E1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C9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365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909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4F7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61D197EF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773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BA2" w14:textId="77777777"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%</w:t>
            </w:r>
            <w:r w:rsidR="00A708C3">
              <w:rPr>
                <w:bCs/>
                <w:sz w:val="24"/>
                <w:szCs w:val="24"/>
              </w:rPr>
              <w:t>roztwór nadtlenku wodoru (do sanityzacji zbiornika stacji uzdatniania wody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C10" w14:textId="77777777" w:rsidR="00353A40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CDC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C7E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CEE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A86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E74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5631DB87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5F7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BE9" w14:textId="77777777" w:rsidR="00353A40" w:rsidRPr="00A708C3" w:rsidRDefault="00A708C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dorofosforan dipotasu cz.d.a.K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HPO</w:t>
            </w:r>
            <w:r>
              <w:rPr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8EA" w14:textId="77777777" w:rsidR="00353A40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8BC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1F7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703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678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E0B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14:paraId="25A3EC3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A96" w14:textId="77777777" w:rsidR="00353A4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F96" w14:textId="77777777" w:rsidR="00353A40" w:rsidRPr="00A708C3" w:rsidRDefault="00A708C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wunastowodny wodorofosforan (V) disodu cz.d.a. Na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HPO</w:t>
            </w:r>
            <w:r>
              <w:rPr>
                <w:bCs/>
                <w:sz w:val="24"/>
                <w:szCs w:val="24"/>
                <w:vertAlign w:val="subscript"/>
              </w:rPr>
              <w:t>4</w:t>
            </w:r>
            <w:r>
              <w:rPr>
                <w:bCs/>
                <w:sz w:val="24"/>
                <w:szCs w:val="24"/>
              </w:rPr>
              <w:t xml:space="preserve"> x 12H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831" w14:textId="77777777" w:rsidR="00353A40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C74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10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E2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831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884" w14:textId="77777777"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08C3" w14:paraId="746A9402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E48" w14:textId="77777777" w:rsidR="00A708C3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8C4" w14:textId="77777777" w:rsidR="00A708C3" w:rsidRDefault="00A708C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ulo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B0E" w14:textId="77777777" w:rsidR="00A708C3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63C" w14:textId="77777777"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F2" w14:textId="77777777"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204" w14:textId="77777777"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D99" w14:textId="77777777"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E9F" w14:textId="77777777"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526D0" w14:paraId="61799FE8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04C" w14:textId="77777777" w:rsidR="001526D0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1526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28EA" w14:textId="77777777" w:rsidR="001526D0" w:rsidRPr="00353A40" w:rsidRDefault="001526D0" w:rsidP="0077427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</w:rPr>
              <w:t>Tiosiarczan potasu cz.d.a</w:t>
            </w:r>
            <w:r w:rsidR="00353A40">
              <w:rPr>
                <w:bCs/>
                <w:sz w:val="24"/>
                <w:szCs w:val="24"/>
              </w:rPr>
              <w:t xml:space="preserve"> K</w:t>
            </w:r>
            <w:r w:rsidR="00353A40">
              <w:rPr>
                <w:bCs/>
                <w:sz w:val="24"/>
                <w:szCs w:val="24"/>
                <w:vertAlign w:val="subscript"/>
              </w:rPr>
              <w:t>2</w:t>
            </w:r>
            <w:r w:rsidR="00353A40">
              <w:rPr>
                <w:bCs/>
                <w:sz w:val="24"/>
                <w:szCs w:val="24"/>
              </w:rPr>
              <w:t>S</w:t>
            </w:r>
            <w:r w:rsidR="00353A40">
              <w:rPr>
                <w:bCs/>
                <w:sz w:val="24"/>
                <w:szCs w:val="24"/>
                <w:vertAlign w:val="subscript"/>
              </w:rPr>
              <w:t>2</w:t>
            </w:r>
            <w:r w:rsidR="00353A40">
              <w:rPr>
                <w:bCs/>
                <w:sz w:val="24"/>
                <w:szCs w:val="24"/>
              </w:rPr>
              <w:t>O</w:t>
            </w:r>
            <w:r w:rsidR="00353A40"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9E2" w14:textId="77777777" w:rsidR="001526D0" w:rsidRDefault="001526D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D20" w14:textId="77777777" w:rsidR="001526D0" w:rsidRDefault="001526D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F49" w14:textId="77777777" w:rsidR="001526D0" w:rsidRDefault="001526D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B7A" w14:textId="77777777" w:rsidR="001526D0" w:rsidRDefault="001526D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01B" w14:textId="77777777" w:rsidR="001526D0" w:rsidRDefault="001526D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E28" w14:textId="77777777" w:rsidR="001526D0" w:rsidRDefault="001526D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40B3" w14:paraId="76F2680B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D26" w14:textId="77777777" w:rsidR="001F40B3" w:rsidRDefault="00027C88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392" w14:textId="77777777" w:rsidR="001F40B3" w:rsidRDefault="001F40B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n MA 02 neutr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451" w14:textId="77777777" w:rsidR="001F40B3" w:rsidRDefault="001F40B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50B" w14:textId="77777777"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62A" w14:textId="77777777"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75" w14:textId="77777777"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1D3" w14:textId="77777777"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799" w14:textId="77777777"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0E80" w14:paraId="22B38A5A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86E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64F" w14:textId="77777777" w:rsidR="005F0E80" w:rsidRPr="00A63BAD" w:rsidRDefault="00A63BAD" w:rsidP="0077427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63BAD">
              <w:rPr>
                <w:bCs/>
                <w:color w:val="000000" w:themeColor="text1"/>
                <w:sz w:val="24"/>
                <w:szCs w:val="24"/>
              </w:rPr>
              <w:t>Cis - 3-Hexe</w:t>
            </w:r>
            <w:r w:rsidR="005F0E80" w:rsidRPr="00A63BAD">
              <w:rPr>
                <w:bCs/>
                <w:color w:val="000000" w:themeColor="text1"/>
                <w:sz w:val="24"/>
                <w:szCs w:val="24"/>
              </w:rPr>
              <w:t>n</w:t>
            </w:r>
            <w:r w:rsidRPr="00A63BAD">
              <w:rPr>
                <w:bCs/>
                <w:color w:val="000000" w:themeColor="text1"/>
                <w:sz w:val="24"/>
                <w:szCs w:val="24"/>
              </w:rPr>
              <w:t>-1-ol 98%</w:t>
            </w:r>
          </w:p>
          <w:p w14:paraId="24E9A014" w14:textId="77777777" w:rsidR="00A63BAD" w:rsidRPr="005F0E80" w:rsidRDefault="00A63BAD" w:rsidP="0077427C">
            <w:pPr>
              <w:rPr>
                <w:bCs/>
                <w:color w:val="FF0000"/>
                <w:sz w:val="24"/>
                <w:szCs w:val="24"/>
              </w:rPr>
            </w:pPr>
            <w:r w:rsidRPr="00A63BAD">
              <w:rPr>
                <w:bCs/>
                <w:color w:val="000000" w:themeColor="text1"/>
                <w:sz w:val="24"/>
                <w:szCs w:val="24"/>
              </w:rPr>
              <w:t>Acros Organics nr kat. 120770100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EC4" w14:textId="77777777" w:rsidR="005F0E80" w:rsidRDefault="00A63BAD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454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D29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25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1F8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5A6" w14:textId="77777777"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14:paraId="786CE70C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AB6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E4EA" w14:textId="77777777"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4F6" w14:textId="77777777"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D93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0B0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313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027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041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14:paraId="0E33E441" w14:textId="7777777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25D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3F8" w14:textId="77777777"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50C" w14:textId="77777777"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330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C82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96C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80B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F60" w14:textId="77777777"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7C844F0" w14:textId="77777777" w:rsidR="006003BF" w:rsidRDefault="006003BF" w:rsidP="006003BF">
      <w:pPr>
        <w:rPr>
          <w:b/>
          <w:bCs/>
          <w:i/>
          <w:sz w:val="24"/>
          <w:szCs w:val="24"/>
        </w:rPr>
      </w:pPr>
    </w:p>
    <w:p w14:paraId="59099549" w14:textId="77777777" w:rsidR="00353A40" w:rsidRDefault="00353A40" w:rsidP="006003BF">
      <w:pPr>
        <w:rPr>
          <w:b/>
          <w:bCs/>
          <w:i/>
          <w:sz w:val="24"/>
          <w:szCs w:val="24"/>
        </w:rPr>
      </w:pPr>
    </w:p>
    <w:p w14:paraId="5FB0F326" w14:textId="77777777" w:rsidR="006003BF" w:rsidRDefault="006003BF" w:rsidP="006003BF"/>
    <w:p w14:paraId="226CECA5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7BF48BD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1056497D" w14:textId="77777777" w:rsidR="00657A06" w:rsidRDefault="00657A06" w:rsidP="006003BF"/>
    <w:p w14:paraId="594DF72E" w14:textId="77777777" w:rsidR="00657A06" w:rsidRDefault="00657A06" w:rsidP="006003BF"/>
    <w:p w14:paraId="1F109773" w14:textId="77777777" w:rsidR="00657A06" w:rsidRDefault="00657A06" w:rsidP="006003BF"/>
    <w:p w14:paraId="5A8ED44B" w14:textId="77777777" w:rsidR="00657A06" w:rsidRDefault="00657A06" w:rsidP="006003BF"/>
    <w:p w14:paraId="34731FF5" w14:textId="77777777" w:rsidR="00657A06" w:rsidRDefault="00657A06" w:rsidP="006003BF"/>
    <w:p w14:paraId="3F9DC442" w14:textId="77777777" w:rsidR="00657A06" w:rsidRDefault="00657A06" w:rsidP="006003BF"/>
    <w:p w14:paraId="227EF20B" w14:textId="77777777" w:rsidR="00657A06" w:rsidRDefault="00657A06" w:rsidP="006003BF"/>
    <w:p w14:paraId="7B185035" w14:textId="77777777" w:rsidR="00657A06" w:rsidRDefault="00657A06" w:rsidP="006003BF"/>
    <w:p w14:paraId="6EC9F4A4" w14:textId="77777777" w:rsidR="00657A06" w:rsidRDefault="00657A06" w:rsidP="006003BF"/>
    <w:p w14:paraId="54BB2D4A" w14:textId="77777777" w:rsidR="00657A06" w:rsidRDefault="00657A06" w:rsidP="006003BF"/>
    <w:p w14:paraId="2BC55783" w14:textId="77777777" w:rsidR="00657A06" w:rsidRDefault="00657A06" w:rsidP="006003BF"/>
    <w:p w14:paraId="4CBAF815" w14:textId="77777777" w:rsidR="00657A06" w:rsidRDefault="00657A06" w:rsidP="006003BF"/>
    <w:p w14:paraId="3BCC2003" w14:textId="77777777" w:rsidR="00657A06" w:rsidRDefault="00657A06" w:rsidP="006003BF"/>
    <w:p w14:paraId="20F4D986" w14:textId="77777777" w:rsidR="00657A06" w:rsidRDefault="00657A06" w:rsidP="006003BF"/>
    <w:p w14:paraId="6C49B9A0" w14:textId="77777777" w:rsidR="00657A06" w:rsidRDefault="00657A06" w:rsidP="006003BF"/>
    <w:p w14:paraId="6363280F" w14:textId="77777777" w:rsidR="00657A06" w:rsidRDefault="00657A06" w:rsidP="006003BF"/>
    <w:p w14:paraId="6E04A7E1" w14:textId="77777777" w:rsidR="00657A06" w:rsidRDefault="00657A06" w:rsidP="006003BF"/>
    <w:p w14:paraId="43A95A2D" w14:textId="77777777" w:rsidR="00657A06" w:rsidRDefault="00657A06" w:rsidP="006003BF"/>
    <w:p w14:paraId="52F53881" w14:textId="77777777" w:rsidR="00657A06" w:rsidRDefault="00657A06" w:rsidP="006003BF"/>
    <w:p w14:paraId="248583A2" w14:textId="77777777" w:rsidR="00657A06" w:rsidRDefault="00657A06" w:rsidP="006003BF"/>
    <w:p w14:paraId="31179E5E" w14:textId="77777777" w:rsidR="00657A06" w:rsidRDefault="00657A06" w:rsidP="006003BF"/>
    <w:p w14:paraId="72233EAF" w14:textId="77777777" w:rsidR="00657A06" w:rsidRDefault="00657A06" w:rsidP="006003BF"/>
    <w:p w14:paraId="4D28A4CD" w14:textId="77777777" w:rsidR="00657A06" w:rsidRDefault="00657A06" w:rsidP="006003BF"/>
    <w:p w14:paraId="2B473599" w14:textId="77777777" w:rsidR="00657A06" w:rsidRDefault="00657A06" w:rsidP="006003BF"/>
    <w:p w14:paraId="65E0025A" w14:textId="77777777" w:rsidR="00657A06" w:rsidRDefault="00657A06" w:rsidP="006003BF"/>
    <w:p w14:paraId="5DC71361" w14:textId="77777777" w:rsidR="00657A06" w:rsidRDefault="00657A06" w:rsidP="006003BF"/>
    <w:p w14:paraId="393F6487" w14:textId="77777777" w:rsidR="00657A06" w:rsidRDefault="00657A06" w:rsidP="006003BF"/>
    <w:p w14:paraId="50006549" w14:textId="77777777" w:rsidR="00657A06" w:rsidRDefault="00657A06" w:rsidP="006003BF"/>
    <w:p w14:paraId="3A3A7DFB" w14:textId="77777777" w:rsidR="00EC67A1" w:rsidRDefault="00EC67A1" w:rsidP="006003BF"/>
    <w:p w14:paraId="70FFE591" w14:textId="77777777" w:rsidR="00EC67A1" w:rsidRDefault="00EC67A1" w:rsidP="006003BF"/>
    <w:p w14:paraId="2416CE49" w14:textId="77777777" w:rsidR="00304D6E" w:rsidRDefault="00304D6E" w:rsidP="006003BF"/>
    <w:p w14:paraId="19F47B7F" w14:textId="77777777" w:rsidR="006003BF" w:rsidRDefault="00844810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0D07AF">
        <w:rPr>
          <w:b/>
          <w:sz w:val="24"/>
          <w:szCs w:val="24"/>
        </w:rPr>
        <w:t xml:space="preserve">  Załącznik nr 3 do S</w:t>
      </w:r>
      <w:r w:rsidR="006003BF">
        <w:rPr>
          <w:b/>
          <w:sz w:val="24"/>
          <w:szCs w:val="24"/>
        </w:rPr>
        <w:t xml:space="preserve">WZ </w:t>
      </w:r>
    </w:p>
    <w:p w14:paraId="53327AB9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529ADEE7" w14:textId="77777777" w:rsidR="006003BF" w:rsidRDefault="006003BF" w:rsidP="006003BF"/>
    <w:p w14:paraId="1A6619A3" w14:textId="77777777" w:rsidR="006003BF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kiet II - Odczynniki chemiczne  o specjalnej czystości</w:t>
      </w:r>
    </w:p>
    <w:p w14:paraId="59F25443" w14:textId="77777777" w:rsidR="004F46F8" w:rsidRPr="004F46F8" w:rsidRDefault="004F46F8" w:rsidP="004F46F8">
      <w:pPr>
        <w:jc w:val="center"/>
        <w:rPr>
          <w:b/>
          <w:sz w:val="28"/>
          <w:szCs w:val="28"/>
        </w:rPr>
      </w:pPr>
      <w:r w:rsidRPr="004F46F8">
        <w:rPr>
          <w:b/>
          <w:sz w:val="28"/>
          <w:szCs w:val="28"/>
        </w:rPr>
        <w:t>- chromatografia</w:t>
      </w:r>
    </w:p>
    <w:p w14:paraId="40976435" w14:textId="77777777" w:rsidR="006003BF" w:rsidRDefault="006003BF" w:rsidP="006003BF"/>
    <w:p w14:paraId="0AEC253E" w14:textId="77777777" w:rsidR="006003BF" w:rsidRDefault="006003BF" w:rsidP="006003BF"/>
    <w:tbl>
      <w:tblPr>
        <w:tblpPr w:leftFromText="141" w:rightFromText="141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892"/>
        <w:gridCol w:w="1827"/>
        <w:gridCol w:w="1542"/>
        <w:gridCol w:w="1137"/>
        <w:gridCol w:w="1508"/>
        <w:gridCol w:w="1302"/>
        <w:gridCol w:w="1302"/>
      </w:tblGrid>
      <w:tr w:rsidR="006003BF" w14:paraId="324F4261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62CA" w14:textId="77777777"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9C1" w14:textId="77777777" w:rsidR="006003BF" w:rsidRDefault="006003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47B2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558C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C8D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1E41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613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DF2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14:paraId="20FAA169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63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5D6" w14:textId="77777777" w:rsidR="006003BF" w:rsidRDefault="00B93006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Acetonitryl Gradient Grade </w:t>
            </w:r>
            <w:r w:rsidR="006003BF">
              <w:rPr>
                <w:b/>
                <w:iCs/>
                <w:sz w:val="24"/>
                <w:szCs w:val="24"/>
                <w:lang w:eastAsia="en-US"/>
              </w:rPr>
              <w:t xml:space="preserve"> HPLC</w:t>
            </w:r>
          </w:p>
          <w:p w14:paraId="523557A3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zawartość (GC) min. 99,8%</w:t>
            </w:r>
          </w:p>
          <w:p w14:paraId="636FDA56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woda (KF) max 0,02 %</w:t>
            </w:r>
          </w:p>
          <w:p w14:paraId="5517F214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pozostałość po odparowaniu max 0,0005%</w:t>
            </w:r>
          </w:p>
          <w:p w14:paraId="12AEC521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UV-transmisja ( 1cm,woda):</w:t>
            </w:r>
          </w:p>
          <w:p w14:paraId="55CD50FD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00 nm min. 90 %</w:t>
            </w:r>
          </w:p>
          <w:p w14:paraId="40A8D71F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10 nm min. 95 %</w:t>
            </w:r>
          </w:p>
          <w:p w14:paraId="2851989B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20 nm min.97 %</w:t>
            </w:r>
          </w:p>
          <w:p w14:paraId="5D582BB4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54 nm min.99 %</w:t>
            </w:r>
          </w:p>
          <w:p w14:paraId="1A91777A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80 nm min.99 %</w:t>
            </w:r>
          </w:p>
          <w:p w14:paraId="59A14A0D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350 nm min.99 %</w:t>
            </w:r>
          </w:p>
          <w:p w14:paraId="1BA2C08C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Fluorescencja (j.chinina) :</w:t>
            </w:r>
          </w:p>
          <w:p w14:paraId="4DC17CF2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54 nm max 1ppb</w:t>
            </w:r>
          </w:p>
          <w:p w14:paraId="12E331B3" w14:textId="77777777"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365 nm max 1ppb</w:t>
            </w:r>
          </w:p>
          <w:p w14:paraId="30F65514" w14:textId="77777777" w:rsidR="00B93006" w:rsidRPr="00AF50FA" w:rsidRDefault="00B93006" w:rsidP="00B93006">
            <w:pPr>
              <w:rPr>
                <w:iCs/>
                <w:sz w:val="24"/>
                <w:szCs w:val="24"/>
                <w:lang w:val="en-US"/>
              </w:rPr>
            </w:pPr>
            <w:r w:rsidRPr="00AF50FA">
              <w:rPr>
                <w:iCs/>
                <w:sz w:val="24"/>
                <w:szCs w:val="24"/>
                <w:lang w:val="en-US"/>
              </w:rPr>
              <w:t>HPLC-gradient w 254 nm  max. 1 mAU</w:t>
            </w:r>
          </w:p>
          <w:p w14:paraId="752AAAD1" w14:textId="77777777" w:rsidR="006003BF" w:rsidRPr="00AF50FA" w:rsidRDefault="006003BF">
            <w:pPr>
              <w:spacing w:line="276" w:lineRule="auto"/>
              <w:rPr>
                <w:b/>
                <w:iCs/>
                <w:sz w:val="24"/>
                <w:szCs w:val="24"/>
                <w:lang w:val="en-US" w:eastAsia="en-US"/>
              </w:rPr>
            </w:pPr>
          </w:p>
          <w:p w14:paraId="00E809DE" w14:textId="77777777" w:rsidR="006003BF" w:rsidRPr="00AF50FA" w:rsidRDefault="006003BF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</w:p>
          <w:p w14:paraId="60CF3987" w14:textId="77777777" w:rsidR="006003BF" w:rsidRPr="00AF50FA" w:rsidRDefault="006003BF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CC82" w14:textId="77777777"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2,5 l x </w:t>
            </w:r>
            <w:r w:rsidR="001F40B3">
              <w:rPr>
                <w:iCs/>
                <w:sz w:val="24"/>
                <w:szCs w:val="24"/>
                <w:lang w:val="de-DE" w:eastAsia="en-US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BB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FB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D6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F2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06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78759660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F6E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FB7" w14:textId="77777777"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2 propanol do HPLC</w:t>
            </w:r>
          </w:p>
          <w:p w14:paraId="298D63BC" w14:textId="77777777"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037FE7C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zawartość (GC) min.99,8%</w:t>
            </w:r>
          </w:p>
          <w:p w14:paraId="6F2AB70E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(KF) max.0,1 %</w:t>
            </w:r>
          </w:p>
          <w:p w14:paraId="54BD9663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max.0,0005 meq/g</w:t>
            </w:r>
          </w:p>
          <w:p w14:paraId="083F2903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.0,0005%</w:t>
            </w:r>
          </w:p>
          <w:p w14:paraId="7A1511C8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V – transmisja (1cm, woda):</w:t>
            </w:r>
          </w:p>
          <w:p w14:paraId="1558209E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0 nm min.40%</w:t>
            </w:r>
          </w:p>
          <w:p w14:paraId="70E803B8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0 nm min.60%</w:t>
            </w:r>
          </w:p>
          <w:p w14:paraId="0FE39E23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30 nm min.80%</w:t>
            </w:r>
          </w:p>
          <w:p w14:paraId="2A365498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0 nm min.98%</w:t>
            </w:r>
          </w:p>
          <w:p w14:paraId="015827AF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nm min.99%</w:t>
            </w:r>
          </w:p>
          <w:p w14:paraId="2DF71D99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luorescencja(j. chinina)</w:t>
            </w:r>
          </w:p>
          <w:p w14:paraId="7C3732D2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4 nm max.1 ppb</w:t>
            </w:r>
          </w:p>
          <w:p w14:paraId="6CA5AF7D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5 nm max.1 ppb</w:t>
            </w:r>
          </w:p>
          <w:p w14:paraId="2B4A471F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  <w:p w14:paraId="5B973BB7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B1F2" w14:textId="77777777"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1000 ml x </w:t>
            </w:r>
            <w:r w:rsidR="00D36C46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24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72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D1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90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72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8E2253E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58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14:paraId="510AE1E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64A" w14:textId="77777777"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etanol do HPLC</w:t>
            </w:r>
          </w:p>
          <w:p w14:paraId="36516BA8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14:paraId="6C9BDD67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wartość (GC) min.99,8%</w:t>
            </w:r>
          </w:p>
          <w:p w14:paraId="32899C4C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(KF) max.0,005%</w:t>
            </w:r>
          </w:p>
          <w:p w14:paraId="643DEE64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max.0,0005 meq/g</w:t>
            </w:r>
          </w:p>
          <w:p w14:paraId="36EF69EA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.0,0005%</w:t>
            </w:r>
          </w:p>
          <w:p w14:paraId="19BF0BF4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V – transmisja (1cm, woda):</w:t>
            </w:r>
          </w:p>
          <w:p w14:paraId="513A503A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0 nm min.60%</w:t>
            </w:r>
          </w:p>
          <w:p w14:paraId="4524B0F0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0 nm min.70%</w:t>
            </w:r>
          </w:p>
          <w:p w14:paraId="2BA4C84C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30 nm min.80%</w:t>
            </w:r>
          </w:p>
          <w:p w14:paraId="6BA4CEAB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0 nm min.98%</w:t>
            </w:r>
          </w:p>
          <w:p w14:paraId="2C9965C4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nm min.99%</w:t>
            </w:r>
          </w:p>
          <w:p w14:paraId="13E1DC8F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luorescencja(j. chinina)</w:t>
            </w:r>
          </w:p>
          <w:p w14:paraId="5AD710F2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4 nm max.1 ppb</w:t>
            </w:r>
          </w:p>
          <w:p w14:paraId="07B1FA32" w14:textId="77777777" w:rsidR="006003BF" w:rsidRDefault="006003BF">
            <w:pPr>
              <w:spacing w:line="276" w:lineRule="auto"/>
              <w:rPr>
                <w:i/>
                <w:iCs/>
                <w:sz w:val="22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5 nm max.1 ppb</w:t>
            </w:r>
            <w:r>
              <w:rPr>
                <w:i/>
                <w:iCs/>
                <w:sz w:val="22"/>
                <w:lang w:eastAsia="en-US"/>
              </w:rPr>
              <w:t xml:space="preserve"> </w:t>
            </w:r>
          </w:p>
          <w:p w14:paraId="51D80151" w14:textId="77777777"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6042" w14:textId="77777777"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2,5l x </w:t>
            </w:r>
            <w:r w:rsidR="001F40B3">
              <w:rPr>
                <w:iCs/>
                <w:sz w:val="24"/>
                <w:szCs w:val="24"/>
                <w:lang w:val="de-DE"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A0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78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F2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9B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E7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188B7686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AD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62FB90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14:paraId="1FD9ADE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D5D" w14:textId="77777777" w:rsidR="006003BF" w:rsidRDefault="006003BF">
            <w:pPr>
              <w:pStyle w:val="Tekstpodstawowy2"/>
              <w:spacing w:line="276" w:lineRule="auto"/>
              <w:rPr>
                <w:b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14:paraId="5E94D44D" w14:textId="77777777" w:rsidR="006003BF" w:rsidRDefault="006003BF">
            <w:pPr>
              <w:pStyle w:val="Tekstpodstawowy2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Octan etylu do śladowych </w:t>
            </w:r>
            <w:r>
              <w:rPr>
                <w:b/>
                <w:sz w:val="24"/>
                <w:szCs w:val="24"/>
                <w:lang w:eastAsia="en-US"/>
              </w:rPr>
              <w:t xml:space="preserve">analiz organicznych do GC </w:t>
            </w:r>
          </w:p>
          <w:p w14:paraId="0EA17035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( GC) min. 99,6%</w:t>
            </w:r>
          </w:p>
          <w:p w14:paraId="625A59C0" w14:textId="77777777" w:rsidR="00F75E4A" w:rsidRDefault="00F75E4A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r skala (APHA)max 10</w:t>
            </w:r>
          </w:p>
          <w:p w14:paraId="3F31F2F1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</w:t>
            </w:r>
            <w:r w:rsidR="00F75E4A">
              <w:rPr>
                <w:sz w:val="24"/>
                <w:szCs w:val="24"/>
                <w:lang w:eastAsia="en-US"/>
              </w:rPr>
              <w:t>ałość po odparowaniu max. 0,0001</w:t>
            </w:r>
            <w:r>
              <w:rPr>
                <w:sz w:val="24"/>
                <w:szCs w:val="24"/>
                <w:lang w:eastAsia="en-US"/>
              </w:rPr>
              <w:t>%</w:t>
            </w:r>
          </w:p>
          <w:p w14:paraId="7A41D95F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asowość (meq/g)  max. 0,0008</w:t>
            </w:r>
          </w:p>
          <w:p w14:paraId="4B3CF8D6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da (H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O) max. 0,05%</w:t>
            </w:r>
          </w:p>
          <w:p w14:paraId="7D231629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ie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ogą</w:t>
            </w:r>
            <w:r w:rsidRPr="00AF50FA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utrudniać</w:t>
            </w:r>
            <w:r w:rsidRPr="00AF50FA">
              <w:rPr>
                <w:sz w:val="24"/>
                <w:szCs w:val="24"/>
                <w:lang w:eastAsia="en-US"/>
              </w:rPr>
              <w:t xml:space="preserve"> oznaczania  pestycydów chloroorganicznych w wodzie do </w:t>
            </w:r>
            <w:r>
              <w:rPr>
                <w:sz w:val="24"/>
                <w:szCs w:val="24"/>
                <w:lang w:eastAsia="en-US"/>
              </w:rPr>
              <w:t xml:space="preserve">picia 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</w:p>
          <w:p w14:paraId="46161CBA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4F46F8">
              <w:rPr>
                <w:sz w:val="24"/>
                <w:szCs w:val="24"/>
                <w:lang w:eastAsia="en-US"/>
              </w:rPr>
              <w:t xml:space="preserve">metodą GC( ECD) </w:t>
            </w:r>
          </w:p>
          <w:p w14:paraId="5958F2E5" w14:textId="77777777" w:rsidR="006003BF" w:rsidRPr="004F46F8" w:rsidRDefault="004F46F8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p. Baker 9260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78A" w14:textId="77777777" w:rsidR="006003BF" w:rsidRDefault="006003B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  <w:p w14:paraId="5DD8A5A2" w14:textId="77777777" w:rsidR="006003BF" w:rsidRDefault="001F40B3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>2,5l x 1</w:t>
            </w:r>
          </w:p>
          <w:p w14:paraId="5B572326" w14:textId="77777777" w:rsidR="006003BF" w:rsidRDefault="006003B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6D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E5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B4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C2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71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21603EC2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30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8D063A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14:paraId="0D8B2AE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1DE" w14:textId="77777777" w:rsidR="006003BF" w:rsidRDefault="006003BF">
            <w:pPr>
              <w:pStyle w:val="Tekstpodstawowy2"/>
              <w:spacing w:line="276" w:lineRule="auto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1100B7DC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lang w:eastAsia="en-US"/>
              </w:rPr>
            </w:pPr>
          </w:p>
          <w:p w14:paraId="639A2DF7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Metanol do śladowych analiz organicznych </w:t>
            </w:r>
          </w:p>
          <w:p w14:paraId="2CE23BAB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do GC</w:t>
            </w:r>
          </w:p>
          <w:p w14:paraId="7E17C7EA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15D5012" w14:textId="77777777" w:rsidR="006003BF" w:rsidRDefault="00B93006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wartość min 99,8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%</w:t>
            </w:r>
          </w:p>
          <w:p w14:paraId="23D5AA51" w14:textId="77777777" w:rsidR="006003BF" w:rsidRDefault="006003BF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 0,0005 %</w:t>
            </w:r>
          </w:p>
          <w:p w14:paraId="56F3AEEE" w14:textId="77777777" w:rsidR="006003BF" w:rsidRDefault="006003BF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(meq/g) max 0,0005</w:t>
            </w:r>
          </w:p>
          <w:p w14:paraId="5D8AC191" w14:textId="77777777" w:rsidR="006003BF" w:rsidRDefault="00B93006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max 0,08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%</w:t>
            </w:r>
          </w:p>
          <w:p w14:paraId="2F30C11A" w14:textId="77777777" w:rsidR="006003BF" w:rsidRDefault="006003BF">
            <w:pPr>
              <w:pStyle w:val="Tekstpodstawowy2"/>
              <w:spacing w:line="276" w:lineRule="auto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nieczyszczenia nie mogą utrudniać oznaczania pestycydów chloroorganicznych w wodzie do picia metodą GC(ECD)</w:t>
            </w:r>
          </w:p>
          <w:p w14:paraId="7C6CCBB9" w14:textId="77777777" w:rsidR="006003BF" w:rsidRDefault="006003BF">
            <w:pPr>
              <w:pStyle w:val="Tekstpodstawowy2"/>
              <w:spacing w:line="276" w:lineRule="auto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AC5" w14:textId="77777777" w:rsidR="006003BF" w:rsidRDefault="006003BF">
            <w:pPr>
              <w:spacing w:line="276" w:lineRule="auto"/>
              <w:jc w:val="center"/>
              <w:rPr>
                <w:b/>
                <w:iCs/>
                <w:color w:val="FF0000"/>
                <w:sz w:val="24"/>
                <w:szCs w:val="24"/>
                <w:lang w:eastAsia="en-US"/>
              </w:rPr>
            </w:pPr>
          </w:p>
          <w:p w14:paraId="7A9CFD6D" w14:textId="77777777" w:rsidR="006003BF" w:rsidRDefault="001F40B3">
            <w:pPr>
              <w:spacing w:line="276" w:lineRule="auto"/>
              <w:jc w:val="center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2,5 l x 1</w:t>
            </w:r>
          </w:p>
          <w:p w14:paraId="73B33428" w14:textId="77777777" w:rsidR="006003BF" w:rsidRDefault="006003BF">
            <w:pPr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29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84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A9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2C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FA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9F410B9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EF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63104E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14:paraId="11967E6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57BA60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39E5E3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333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hlorek benzetoniowy  / Hyamina 1622</w:t>
            </w:r>
          </w:p>
          <w:p w14:paraId="02633B36" w14:textId="77777777"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3E32783" w14:textId="77777777" w:rsidR="006003BF" w:rsidRDefault="006003BF">
            <w:pPr>
              <w:pStyle w:val="Tekstpodstawowy2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ężenie C = 0,004 mol/l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C78" w14:textId="77777777" w:rsidR="006003BF" w:rsidRDefault="006003BF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ml</w:t>
            </w:r>
            <w:r w:rsidR="0019172A"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x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3D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D3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AA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49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D065049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F1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E763BE3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  <w:p w14:paraId="38E4411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017" w14:textId="77777777" w:rsidR="006003BF" w:rsidRDefault="006003BF">
            <w:pPr>
              <w:pStyle w:val="Tekstpodstawowy2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n-Pentan do organicznej analizy śladowej </w:t>
            </w:r>
          </w:p>
          <w:p w14:paraId="0A8468F1" w14:textId="77777777" w:rsidR="006003BF" w:rsidRDefault="006003BF">
            <w:pPr>
              <w:pStyle w:val="Tekstpodstawowy2"/>
              <w:spacing w:line="276" w:lineRule="auto"/>
              <w:rPr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b/>
                <w:color w:val="FFFFFF"/>
                <w:sz w:val="24"/>
                <w:szCs w:val="24"/>
                <w:lang w:eastAsia="en-US"/>
              </w:rPr>
              <w:lastRenderedPageBreak/>
              <w:t>Baker 9333 str.289</w:t>
            </w:r>
          </w:p>
          <w:p w14:paraId="14BA9D13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imalna zawartość 99,0 % </w:t>
            </w:r>
            <w:r>
              <w:rPr>
                <w:color w:val="FFFFFF"/>
                <w:sz w:val="24"/>
                <w:szCs w:val="24"/>
                <w:lang w:eastAsia="en-US"/>
              </w:rPr>
              <w:t>(Baker)</w:t>
            </w:r>
          </w:p>
          <w:p w14:paraId="5628AC3B" w14:textId="77777777"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or skala (APHA) max 10</w:t>
            </w:r>
          </w:p>
          <w:p w14:paraId="71643477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Pozostałość po odparowaniu  max 1 ppm</w:t>
            </w:r>
          </w:p>
          <w:p w14:paraId="2C3D9BB0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da</w:t>
            </w:r>
            <w:r w:rsidRPr="00AF50FA">
              <w:rPr>
                <w:sz w:val="24"/>
                <w:szCs w:val="24"/>
                <w:lang w:eastAsia="en-US"/>
              </w:rPr>
              <w:t xml:space="preserve"> max 0,01%</w:t>
            </w:r>
          </w:p>
          <w:p w14:paraId="528A7C7D" w14:textId="77777777" w:rsidR="00B93006" w:rsidRPr="00AF50FA" w:rsidRDefault="00B93006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Substancje ciemniejące pod wpływem H</w:t>
            </w:r>
            <w:r w:rsidRPr="00AF50FA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AF50FA">
              <w:rPr>
                <w:sz w:val="24"/>
                <w:szCs w:val="24"/>
                <w:lang w:eastAsia="en-US"/>
              </w:rPr>
              <w:t>SO</w:t>
            </w:r>
            <w:r w:rsidR="0019172A" w:rsidRPr="00AF50FA">
              <w:rPr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="0019172A" w:rsidRPr="00AF50FA">
              <w:rPr>
                <w:sz w:val="24"/>
                <w:szCs w:val="24"/>
                <w:lang w:eastAsia="en-US"/>
              </w:rPr>
              <w:t>zgodne</w:t>
            </w:r>
          </w:p>
          <w:p w14:paraId="25D6A12D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Zanieczyszczenia wykrywane przez detector ECD (jako epoksyd heptachloru) pojedyncze zanieczyszczenie (pg/ml) max 10</w:t>
            </w:r>
          </w:p>
          <w:p w14:paraId="35F2060D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Zanieczyszczenie wykrywane przez detector FID (jako 2-oktanol) pojedyncze zanieczyszczenie (ng/ml) max 5</w:t>
            </w:r>
          </w:p>
          <w:p w14:paraId="20DEFE3C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ie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ogą</w:t>
            </w:r>
            <w:r w:rsidRPr="00AF50FA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utrudniać</w:t>
            </w:r>
            <w:r w:rsidRPr="00AF50FA">
              <w:rPr>
                <w:sz w:val="24"/>
                <w:szCs w:val="24"/>
                <w:lang w:eastAsia="en-US"/>
              </w:rPr>
              <w:t xml:space="preserve"> oznaczania  trihalometanów, pozostałych łatwo lotnych ch</w:t>
            </w:r>
            <w:r w:rsidR="00E240F9">
              <w:rPr>
                <w:sz w:val="24"/>
                <w:szCs w:val="24"/>
                <w:lang w:eastAsia="en-US"/>
              </w:rPr>
              <w:t>lorowcowych  pochodnych  wę</w:t>
            </w:r>
            <w:r w:rsidRPr="00AF50FA">
              <w:rPr>
                <w:sz w:val="24"/>
                <w:szCs w:val="24"/>
                <w:lang w:eastAsia="en-US"/>
              </w:rPr>
              <w:t xml:space="preserve">glowodorów w </w:t>
            </w:r>
            <w:r>
              <w:rPr>
                <w:sz w:val="24"/>
                <w:szCs w:val="24"/>
                <w:lang w:eastAsia="en-US"/>
              </w:rPr>
              <w:t>wodzie</w:t>
            </w:r>
            <w:r w:rsidRPr="00AF50FA">
              <w:rPr>
                <w:sz w:val="24"/>
                <w:szCs w:val="24"/>
                <w:lang w:eastAsia="en-US"/>
              </w:rPr>
              <w:t xml:space="preserve">  do </w:t>
            </w:r>
            <w:r>
              <w:rPr>
                <w:sz w:val="24"/>
                <w:szCs w:val="24"/>
                <w:lang w:eastAsia="en-US"/>
              </w:rPr>
              <w:t xml:space="preserve">picia 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</w:p>
          <w:p w14:paraId="25CC11A6" w14:textId="77777777"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metodą GC( ECD) oraz benzenu w wodzie       do picia   metodą GC( FID)</w:t>
            </w:r>
          </w:p>
          <w:p w14:paraId="20CDDC95" w14:textId="77777777" w:rsidR="006003BF" w:rsidRDefault="004F46F8">
            <w:pPr>
              <w:pStyle w:val="Tekstpodstawowy2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np. Baker 9333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A5A" w14:textId="77777777" w:rsidR="006003BF" w:rsidRPr="004F46F8" w:rsidRDefault="006003BF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F46F8"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000 ml x </w:t>
            </w:r>
            <w:r w:rsidR="00D36C46">
              <w:rPr>
                <w:i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75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AB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E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47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51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4D9BC945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94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B306A9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  <w:p w14:paraId="4B759C0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12A" w14:textId="77777777" w:rsidR="0019172A" w:rsidRPr="00AF50FA" w:rsidRDefault="0019172A" w:rsidP="0019172A">
            <w:pPr>
              <w:rPr>
                <w:b/>
                <w:iCs/>
                <w:sz w:val="24"/>
                <w:szCs w:val="24"/>
              </w:rPr>
            </w:pPr>
            <w:r w:rsidRPr="00AF50FA">
              <w:rPr>
                <w:b/>
                <w:iCs/>
                <w:sz w:val="24"/>
                <w:szCs w:val="24"/>
              </w:rPr>
              <w:t>Cykloheksan do HPLC</w:t>
            </w:r>
          </w:p>
          <w:p w14:paraId="0503C7AE" w14:textId="77777777" w:rsidR="0019172A" w:rsidRPr="00AF50FA" w:rsidRDefault="0019172A" w:rsidP="0019172A">
            <w:pPr>
              <w:rPr>
                <w:b/>
                <w:iCs/>
                <w:sz w:val="24"/>
                <w:szCs w:val="24"/>
              </w:rPr>
            </w:pPr>
          </w:p>
          <w:p w14:paraId="7D101594" w14:textId="77777777" w:rsidR="0019172A" w:rsidRPr="00AF50F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 xml:space="preserve">zawartość min.99,5 % </w:t>
            </w:r>
          </w:p>
          <w:p w14:paraId="6D18D7E2" w14:textId="77777777" w:rsidR="0019172A" w:rsidRPr="00AF50F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>woda(KF) max.0,01 %</w:t>
            </w:r>
          </w:p>
          <w:p w14:paraId="6D1EE286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>pozosta</w:t>
            </w:r>
            <w:r w:rsidRPr="0019172A">
              <w:rPr>
                <w:iCs/>
                <w:sz w:val="24"/>
                <w:szCs w:val="24"/>
              </w:rPr>
              <w:t>łość po odparowaniu max.0,0005 %</w:t>
            </w:r>
          </w:p>
          <w:p w14:paraId="54E51E66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UV – transmisja(1 cm, woda):</w:t>
            </w:r>
          </w:p>
          <w:p w14:paraId="74CC024C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20 nm min.70%</w:t>
            </w:r>
          </w:p>
          <w:p w14:paraId="5181163E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30 nm min.80%</w:t>
            </w:r>
          </w:p>
          <w:p w14:paraId="603F3372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40 nm min.92%</w:t>
            </w:r>
          </w:p>
          <w:p w14:paraId="73A57DF8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4 nm min.99%</w:t>
            </w:r>
          </w:p>
          <w:p w14:paraId="2EDE7FF7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fluorescencja(j. chinina)</w:t>
            </w:r>
          </w:p>
          <w:p w14:paraId="28DFFDB9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4 nm max.1 ppb</w:t>
            </w:r>
          </w:p>
          <w:p w14:paraId="341577A0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365 nm max.1 ppb</w:t>
            </w:r>
          </w:p>
          <w:p w14:paraId="369B11AA" w14:textId="77777777" w:rsidR="006003BF" w:rsidRDefault="006003BF" w:rsidP="0019172A">
            <w:pPr>
              <w:pStyle w:val="Tekstpodstawowy2"/>
              <w:spacing w:line="276" w:lineRule="auto"/>
              <w:rPr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6BE" w14:textId="77777777" w:rsidR="006003BF" w:rsidRDefault="0019172A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00 ml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BD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5C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08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63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2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2B76B13A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964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  <w:p w14:paraId="4B91CC8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45E" w14:textId="77777777" w:rsidR="0019172A" w:rsidRPr="0019172A" w:rsidRDefault="0019172A" w:rsidP="0019172A">
            <w:pPr>
              <w:rPr>
                <w:b/>
                <w:iCs/>
                <w:sz w:val="24"/>
                <w:szCs w:val="24"/>
              </w:rPr>
            </w:pPr>
            <w:r w:rsidRPr="0019172A">
              <w:rPr>
                <w:b/>
                <w:iCs/>
                <w:sz w:val="24"/>
                <w:szCs w:val="24"/>
              </w:rPr>
              <w:t>Dichlorometan do HPLC</w:t>
            </w:r>
          </w:p>
          <w:p w14:paraId="2E571724" w14:textId="77777777" w:rsidR="0019172A" w:rsidRPr="0019172A" w:rsidRDefault="0019172A" w:rsidP="0019172A">
            <w:pPr>
              <w:rPr>
                <w:b/>
                <w:iCs/>
                <w:sz w:val="24"/>
                <w:szCs w:val="24"/>
              </w:rPr>
            </w:pPr>
          </w:p>
          <w:p w14:paraId="5E1F945F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zawartość (GC) min.99,8%</w:t>
            </w:r>
          </w:p>
          <w:p w14:paraId="7C8BE79C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woda max 0,02 %</w:t>
            </w:r>
          </w:p>
          <w:p w14:paraId="1E41497B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kwasowość max 0,0005meq/g</w:t>
            </w:r>
          </w:p>
          <w:p w14:paraId="49ACA643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pozostałość po odparowaniu max 0,0005 %</w:t>
            </w:r>
          </w:p>
          <w:p w14:paraId="7F73231D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UV-transmisja (1cm,woda):</w:t>
            </w:r>
          </w:p>
          <w:p w14:paraId="7F171A60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35 nm min.40%</w:t>
            </w:r>
          </w:p>
          <w:p w14:paraId="345BC50B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40 nm min.75%</w:t>
            </w:r>
          </w:p>
          <w:p w14:paraId="3FA30DB0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0 nm min.98%</w:t>
            </w:r>
          </w:p>
          <w:p w14:paraId="6D50F8D8" w14:textId="77777777"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60 nm min.99%</w:t>
            </w:r>
          </w:p>
          <w:p w14:paraId="5667637D" w14:textId="77777777" w:rsidR="006003BF" w:rsidRDefault="006003BF" w:rsidP="0019172A">
            <w:pPr>
              <w:pStyle w:val="Tekstpodstawowy2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756" w14:textId="77777777" w:rsidR="006003BF" w:rsidRDefault="0019172A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,5 l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x </w:t>
            </w:r>
            <w:r w:rsidR="001F40B3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1C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2F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6D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18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A7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58DFE8D2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12B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22F4" w14:textId="77777777" w:rsidR="006003BF" w:rsidRDefault="006003BF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ne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DA7" w14:textId="77777777" w:rsidR="006003BF" w:rsidRDefault="006003BF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8FA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B94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805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061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6C2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6003BF" w14:paraId="34146DB8" w14:textId="77777777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0E9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E58" w14:textId="77777777" w:rsidR="006003BF" w:rsidRDefault="006003BF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bru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C8C" w14:textId="77777777" w:rsidR="006003BF" w:rsidRDefault="006003BF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3E3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AD0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51D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46C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9BD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EC1FF51" w14:textId="77777777" w:rsidR="006003BF" w:rsidRDefault="006003BF" w:rsidP="006003BF">
      <w:pPr>
        <w:rPr>
          <w:sz w:val="24"/>
          <w:szCs w:val="24"/>
        </w:rPr>
      </w:pPr>
    </w:p>
    <w:p w14:paraId="436C873D" w14:textId="77777777" w:rsidR="006003BF" w:rsidRDefault="006003BF" w:rsidP="006003BF">
      <w:pPr>
        <w:rPr>
          <w:sz w:val="24"/>
          <w:szCs w:val="24"/>
        </w:rPr>
      </w:pPr>
    </w:p>
    <w:p w14:paraId="358D0D92" w14:textId="77777777" w:rsidR="006003BF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7F4E6EC8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EFCD933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4525851E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4B70B906" w14:textId="77777777" w:rsidR="00D26429" w:rsidRDefault="00D26429" w:rsidP="00D829CD">
      <w:pPr>
        <w:rPr>
          <w:b/>
          <w:sz w:val="24"/>
          <w:szCs w:val="24"/>
        </w:rPr>
      </w:pPr>
    </w:p>
    <w:p w14:paraId="3E76EEF3" w14:textId="77777777" w:rsidR="00D829CD" w:rsidRDefault="00D829CD" w:rsidP="00D829CD">
      <w:pPr>
        <w:rPr>
          <w:b/>
          <w:sz w:val="24"/>
          <w:szCs w:val="24"/>
        </w:rPr>
      </w:pPr>
    </w:p>
    <w:p w14:paraId="73B9BCF6" w14:textId="77777777" w:rsidR="004427B1" w:rsidRDefault="004427B1" w:rsidP="00D829CD">
      <w:pPr>
        <w:rPr>
          <w:b/>
          <w:sz w:val="24"/>
          <w:szCs w:val="24"/>
        </w:rPr>
      </w:pPr>
    </w:p>
    <w:p w14:paraId="37931DA8" w14:textId="77777777" w:rsidR="004427B1" w:rsidRDefault="004427B1" w:rsidP="00D829CD">
      <w:pPr>
        <w:rPr>
          <w:b/>
          <w:sz w:val="24"/>
          <w:szCs w:val="24"/>
        </w:rPr>
      </w:pPr>
    </w:p>
    <w:p w14:paraId="21E58C47" w14:textId="77777777" w:rsidR="004427B1" w:rsidRDefault="004427B1" w:rsidP="00D829CD">
      <w:pPr>
        <w:rPr>
          <w:b/>
          <w:sz w:val="24"/>
          <w:szCs w:val="24"/>
        </w:rPr>
      </w:pPr>
    </w:p>
    <w:p w14:paraId="7E4335E3" w14:textId="77777777" w:rsidR="00D26429" w:rsidRDefault="00D26429" w:rsidP="00EA44E8">
      <w:pPr>
        <w:jc w:val="center"/>
        <w:rPr>
          <w:b/>
          <w:sz w:val="24"/>
          <w:szCs w:val="24"/>
        </w:rPr>
      </w:pPr>
    </w:p>
    <w:p w14:paraId="73774B36" w14:textId="77777777" w:rsidR="001F40B3" w:rsidRDefault="00EA44E8" w:rsidP="00D82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003BF">
        <w:rPr>
          <w:b/>
          <w:sz w:val="24"/>
          <w:szCs w:val="24"/>
        </w:rPr>
        <w:t xml:space="preserve">            </w:t>
      </w:r>
    </w:p>
    <w:p w14:paraId="428D394C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3EDBFAFE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1838A8B5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50ACF7B4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16A786F7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33F16BA7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4FBBA8CE" w14:textId="77777777" w:rsidR="00657A06" w:rsidRDefault="00657A06" w:rsidP="00D829CD">
      <w:pPr>
        <w:jc w:val="center"/>
        <w:rPr>
          <w:b/>
          <w:sz w:val="24"/>
          <w:szCs w:val="24"/>
        </w:rPr>
      </w:pPr>
    </w:p>
    <w:p w14:paraId="6D47B715" w14:textId="77777777" w:rsidR="00657A06" w:rsidRDefault="00657A06" w:rsidP="00D829CD">
      <w:pPr>
        <w:jc w:val="center"/>
        <w:rPr>
          <w:b/>
          <w:sz w:val="24"/>
          <w:szCs w:val="24"/>
        </w:rPr>
      </w:pPr>
    </w:p>
    <w:p w14:paraId="73478F12" w14:textId="77777777" w:rsidR="001F40B3" w:rsidRDefault="001F40B3" w:rsidP="00D829CD">
      <w:pPr>
        <w:jc w:val="center"/>
        <w:rPr>
          <w:b/>
          <w:sz w:val="24"/>
          <w:szCs w:val="24"/>
        </w:rPr>
      </w:pPr>
    </w:p>
    <w:p w14:paraId="1B489BDA" w14:textId="77777777" w:rsidR="0039360B" w:rsidRPr="00EA44E8" w:rsidRDefault="006003BF" w:rsidP="00D82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829CD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A44E8">
        <w:rPr>
          <w:b/>
          <w:sz w:val="24"/>
          <w:szCs w:val="24"/>
        </w:rPr>
        <w:t xml:space="preserve">                </w:t>
      </w:r>
      <w:r w:rsidR="001F4B44">
        <w:rPr>
          <w:b/>
          <w:sz w:val="24"/>
          <w:szCs w:val="24"/>
        </w:rPr>
        <w:t xml:space="preserve">        </w:t>
      </w:r>
    </w:p>
    <w:p w14:paraId="4B8FCCD7" w14:textId="77777777" w:rsidR="0039360B" w:rsidRDefault="0039360B" w:rsidP="003936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 Załącznik nr 4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14:paraId="66B23B5B" w14:textId="77777777" w:rsidR="0039360B" w:rsidRDefault="0039360B" w:rsidP="0039360B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5E9BF76F" w14:textId="77777777" w:rsidR="0039360B" w:rsidRDefault="0039360B" w:rsidP="0039360B"/>
    <w:p w14:paraId="20705450" w14:textId="77777777" w:rsidR="0039360B" w:rsidRDefault="0039360B" w:rsidP="0039360B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kiet II</w:t>
      </w:r>
      <w:r w:rsidR="00325C9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- Odczynniki chemiczne  o specjalnej czystości</w:t>
      </w:r>
      <w:r w:rsidR="00646B72">
        <w:rPr>
          <w:rFonts w:ascii="Times New Roman" w:hAnsi="Times New Roman"/>
        </w:rPr>
        <w:t xml:space="preserve"> ASA</w:t>
      </w:r>
    </w:p>
    <w:p w14:paraId="105F45A0" w14:textId="77777777" w:rsidR="0039360B" w:rsidRDefault="0039360B" w:rsidP="0039360B"/>
    <w:p w14:paraId="31FEC652" w14:textId="77777777" w:rsidR="0039360B" w:rsidRDefault="0039360B" w:rsidP="0039360B"/>
    <w:tbl>
      <w:tblPr>
        <w:tblpPr w:leftFromText="141" w:rightFromText="141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892"/>
        <w:gridCol w:w="1827"/>
        <w:gridCol w:w="1542"/>
        <w:gridCol w:w="1137"/>
        <w:gridCol w:w="1508"/>
        <w:gridCol w:w="1302"/>
        <w:gridCol w:w="1302"/>
      </w:tblGrid>
      <w:tr w:rsidR="0039360B" w14:paraId="44EE41E0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E4D" w14:textId="77777777" w:rsidR="0039360B" w:rsidRDefault="0039360B" w:rsidP="00467DA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087" w14:textId="77777777" w:rsidR="0039360B" w:rsidRDefault="0039360B" w:rsidP="00467DA7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97D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76F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D18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4EF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BCE8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FDD" w14:textId="77777777"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39360B" w14:paraId="2F34461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7E2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3D8" w14:textId="77777777"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39360B">
              <w:rPr>
                <w:b/>
                <w:color w:val="000000" w:themeColor="text1"/>
                <w:sz w:val="24"/>
                <w:szCs w:val="24"/>
              </w:rPr>
              <w:t xml:space="preserve">Kwas azotowy min.65 % </w:t>
            </w:r>
          </w:p>
          <w:p w14:paraId="29F06EE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14:paraId="07DB107A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14:paraId="7A13BE28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awartość HN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 xml:space="preserve"> min.65%</w:t>
            </w:r>
          </w:p>
          <w:p w14:paraId="6272FA5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arsen, antymon(jako As) max 5 ppb</w:t>
            </w:r>
          </w:p>
          <w:p w14:paraId="6FF9E3F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ar(Ba) max 1 ppb</w:t>
            </w:r>
          </w:p>
          <w:p w14:paraId="60AA91A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eryl (Be) max1ppb</w:t>
            </w:r>
          </w:p>
          <w:p w14:paraId="0AA3A73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izmut(Bi)max 1 ppb</w:t>
            </w:r>
          </w:p>
          <w:p w14:paraId="43539FA2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lorki (Cl)max 50 ppb</w:t>
            </w:r>
          </w:p>
          <w:p w14:paraId="7A1FE6D6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rom (Cr) max 10 ppb</w:t>
            </w:r>
          </w:p>
          <w:p w14:paraId="34E7898B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a (Sn) max 5 ppb</w:t>
            </w:r>
          </w:p>
          <w:p w14:paraId="31945F4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k(Zn) max 5  ppb</w:t>
            </w:r>
          </w:p>
          <w:p w14:paraId="24171E9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cyrkon (Zr) max 1ppb</w:t>
            </w:r>
          </w:p>
          <w:p w14:paraId="25FCBEB4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fosforany (P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60B">
              <w:rPr>
                <w:color w:val="000000" w:themeColor="text1"/>
                <w:sz w:val="24"/>
                <w:szCs w:val="24"/>
              </w:rPr>
              <w:t>) max 100 ppb</w:t>
            </w:r>
          </w:p>
          <w:p w14:paraId="6C2CB5F0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al (Ga) max 20 ppb</w:t>
            </w:r>
          </w:p>
          <w:p w14:paraId="0A4C9B06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erman (Ge) max 4  ppb</w:t>
            </w:r>
          </w:p>
          <w:p w14:paraId="37E3D8C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lin (Al) max 30 ppb</w:t>
            </w:r>
          </w:p>
          <w:p w14:paraId="3AFFE21F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adm(Cd)max 1 ppb</w:t>
            </w:r>
          </w:p>
          <w:p w14:paraId="05928FF7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obalt (Co)max 1  ppb</w:t>
            </w:r>
          </w:p>
          <w:p w14:paraId="62A99BE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lit (Li) max 1 ppb</w:t>
            </w:r>
          </w:p>
          <w:p w14:paraId="1FCE7DA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gnez (Mg)max 7 ppb</w:t>
            </w:r>
          </w:p>
          <w:p w14:paraId="4FB6505F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ngan (Mn)max 1  ppb</w:t>
            </w:r>
          </w:p>
          <w:p w14:paraId="20361FE9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iedź (Cu)max 1 ppb</w:t>
            </w:r>
          </w:p>
          <w:p w14:paraId="5772E77D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molibden (Mo) max 5 ppb</w:t>
            </w:r>
          </w:p>
          <w:p w14:paraId="6E2788F0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nikiel (Ni)max 5  ppb</w:t>
            </w:r>
          </w:p>
          <w:p w14:paraId="7DBD59EB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ołów (Pb)max 1 ppb</w:t>
            </w:r>
          </w:p>
          <w:p w14:paraId="642F7A97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potas (K)max 5 ppb</w:t>
            </w:r>
          </w:p>
          <w:p w14:paraId="0C7ED43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rtęć (Hg) max 1 ppb</w:t>
            </w:r>
          </w:p>
          <w:p w14:paraId="789F0D66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iarczanyy (S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60B">
              <w:rPr>
                <w:color w:val="000000" w:themeColor="text1"/>
                <w:sz w:val="24"/>
                <w:szCs w:val="24"/>
              </w:rPr>
              <w:t>) max 400 ppb</w:t>
            </w:r>
          </w:p>
          <w:p w14:paraId="08D20BB4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ód (Na) max 200 ppb</w:t>
            </w:r>
          </w:p>
          <w:p w14:paraId="7D179F6D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rebro (Ag) max 1 ppb</w:t>
            </w:r>
          </w:p>
          <w:p w14:paraId="0E4C0ACB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tront (Sr)max 1 ppb</w:t>
            </w:r>
          </w:p>
          <w:p w14:paraId="1646BA5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tal (Tl) max 5 ppb</w:t>
            </w:r>
          </w:p>
          <w:p w14:paraId="32670547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nad (V) max 1 ppb</w:t>
            </w:r>
          </w:p>
          <w:p w14:paraId="354249B0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pń(Ca)max 50 ppb</w:t>
            </w:r>
          </w:p>
          <w:p w14:paraId="4B11B70F" w14:textId="77777777"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łoto (Au) max 4 ppb</w:t>
            </w:r>
          </w:p>
          <w:p w14:paraId="01A8974A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żelazo(Fe)max 10  ppb</w:t>
            </w:r>
          </w:p>
          <w:p w14:paraId="3BC0A762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14:paraId="68E2289A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Merck 100441 lub równoważny</w:t>
            </w:r>
          </w:p>
          <w:p w14:paraId="473C849F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815" w14:textId="77777777" w:rsidR="0039360B" w:rsidRDefault="00D36C46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lastRenderedPageBreak/>
              <w:t>1000 ml  x 4</w:t>
            </w:r>
          </w:p>
          <w:p w14:paraId="7FAF530A" w14:textId="77777777" w:rsidR="0039360B" w:rsidRPr="0039360B" w:rsidRDefault="0039360B" w:rsidP="0039360B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 xml:space="preserve"> lub 500 ml x </w:t>
            </w:r>
            <w:r w:rsidR="00D36C46">
              <w:rPr>
                <w:sz w:val="24"/>
                <w:szCs w:val="24"/>
                <w:lang w:val="de-DE" w:eastAsia="en-US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8C1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9CE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553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18D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43E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360B" w14:paraId="51A3BC3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904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93" w14:textId="77777777"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39360B">
              <w:rPr>
                <w:b/>
                <w:color w:val="000000" w:themeColor="text1"/>
                <w:sz w:val="24"/>
                <w:szCs w:val="24"/>
              </w:rPr>
              <w:t>Kwas solny 30%-38%</w:t>
            </w:r>
          </w:p>
          <w:p w14:paraId="33262BF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14:paraId="5A709796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14:paraId="2C7449EF" w14:textId="77777777" w:rsidR="0039360B" w:rsidRPr="00467DA7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 xml:space="preserve">zawartość HCL min.30% </w:t>
            </w:r>
          </w:p>
          <w:p w14:paraId="044513A5" w14:textId="77777777" w:rsidR="0039360B" w:rsidRPr="00467DA7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>aluminium(Al.)max. 10ppb</w:t>
            </w:r>
          </w:p>
          <w:p w14:paraId="690F4ECC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>arse</w:t>
            </w: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n (As) i  antymon (Sb)(jako As)max 5 ppb</w:t>
            </w:r>
          </w:p>
          <w:p w14:paraId="0B4EC83F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ar(Ba)max 1 ppb</w:t>
            </w:r>
          </w:p>
          <w:p w14:paraId="6864CE1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eryl (Be) max 1 ppb</w:t>
            </w:r>
          </w:p>
          <w:p w14:paraId="7E42FA7B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izmut(Bi)max 10 ppb</w:t>
            </w:r>
          </w:p>
          <w:p w14:paraId="6A902E60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adm(Cd)max 1 ppb</w:t>
            </w:r>
          </w:p>
          <w:p w14:paraId="3850161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pńCa) max 50 ppb</w:t>
            </w:r>
          </w:p>
          <w:p w14:paraId="736BEB1C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rom(Cr)max 1 ppb</w:t>
            </w:r>
          </w:p>
          <w:p w14:paraId="0E2775F4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kobalt (Co)max 1 ppb</w:t>
            </w:r>
          </w:p>
          <w:p w14:paraId="1AE4D0F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miedź (Cu)max 1 ppb</w:t>
            </w:r>
          </w:p>
          <w:p w14:paraId="57310D2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erman(Ge))max 10 ppb</w:t>
            </w:r>
          </w:p>
          <w:p w14:paraId="0FD1D228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łoto(Au) max 4 ppb</w:t>
            </w:r>
          </w:p>
          <w:p w14:paraId="7F780538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ołów (Pb )max 1 ppb</w:t>
            </w:r>
          </w:p>
          <w:p w14:paraId="3A6D3A7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lit(Li) max 1 ppb</w:t>
            </w:r>
          </w:p>
          <w:p w14:paraId="0B69C51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magnez (Mg)max 10 ppb</w:t>
            </w:r>
          </w:p>
          <w:p w14:paraId="73BA207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ngan (Mn)max 1 ppb</w:t>
            </w:r>
          </w:p>
          <w:p w14:paraId="467BBE9C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rtęć(Hg)max 2 ppb</w:t>
            </w:r>
          </w:p>
          <w:p w14:paraId="144C30A1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olibden(Mo) 10 ppb</w:t>
            </w:r>
          </w:p>
          <w:p w14:paraId="49F24EA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nikiel (Ni)max 4 ppb</w:t>
            </w:r>
          </w:p>
          <w:p w14:paraId="6FC139E8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potas (K) max 10 ppb</w:t>
            </w:r>
          </w:p>
          <w:p w14:paraId="62D76B2C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rebro(Ag) max 1 ppb</w:t>
            </w:r>
          </w:p>
          <w:p w14:paraId="7D37546B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ód (Na) max 100 ppb</w:t>
            </w:r>
          </w:p>
          <w:p w14:paraId="4EAE7A1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tront(Sr) max 1 ppb</w:t>
            </w:r>
          </w:p>
          <w:p w14:paraId="168FA472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a (Sn) max 5 ppb</w:t>
            </w:r>
          </w:p>
          <w:p w14:paraId="1FA4713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tytan(Ti ) max 1 ppb</w:t>
            </w:r>
          </w:p>
          <w:p w14:paraId="02976575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vanad(V) max 1 ppb</w:t>
            </w:r>
          </w:p>
          <w:p w14:paraId="051BE843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cynk(Zn) max 5 ppb</w:t>
            </w:r>
          </w:p>
          <w:p w14:paraId="1AAA1302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iarczany (S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 xml:space="preserve">4 </w:t>
            </w:r>
            <w:r w:rsidRPr="0039360B">
              <w:rPr>
                <w:color w:val="000000" w:themeColor="text1"/>
                <w:sz w:val="24"/>
                <w:szCs w:val="24"/>
              </w:rPr>
              <w:t>) max 500 ppb</w:t>
            </w:r>
          </w:p>
          <w:p w14:paraId="09A7F4D5" w14:textId="77777777" w:rsid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fosforany(P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)</w:t>
            </w:r>
            <w:r w:rsidRPr="0039360B">
              <w:rPr>
                <w:color w:val="000000" w:themeColor="text1"/>
                <w:sz w:val="24"/>
                <w:szCs w:val="24"/>
              </w:rPr>
              <w:t xml:space="preserve"> max 50 ppb</w:t>
            </w:r>
          </w:p>
          <w:p w14:paraId="0B68540E" w14:textId="77777777"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rck 100318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4F8D" w14:textId="77777777" w:rsidR="0039360B" w:rsidRDefault="0039360B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1000 ml x </w:t>
            </w:r>
            <w:r w:rsidR="001F40B3">
              <w:rPr>
                <w:iCs/>
                <w:sz w:val="24"/>
                <w:szCs w:val="24"/>
                <w:lang w:eastAsia="en-US"/>
              </w:rPr>
              <w:t>14</w:t>
            </w:r>
          </w:p>
          <w:p w14:paraId="4891A7BB" w14:textId="77777777" w:rsidR="00BE6900" w:rsidRDefault="00BE6900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874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39D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DBA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B2E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FE9" w14:textId="77777777"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14:paraId="3BCDA8CA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0CC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14:paraId="4AF4B908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737" w14:textId="77777777"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b/>
                <w:color w:val="000000" w:themeColor="text1"/>
                <w:sz w:val="24"/>
                <w:szCs w:val="24"/>
              </w:rPr>
              <w:t xml:space="preserve">Kwas siarkowy 95-98% </w:t>
            </w:r>
          </w:p>
          <w:p w14:paraId="1397E49F" w14:textId="77777777"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14:paraId="452A60DB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14:paraId="05D29B23" w14:textId="77777777"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14:paraId="7B963E9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Zawartość min. 95 %</w:t>
            </w:r>
          </w:p>
          <w:p w14:paraId="4DEB2B00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kolor skala (APHA) max 10</w:t>
            </w:r>
          </w:p>
          <w:p w14:paraId="51DD6F3F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zostałość po prażeniu max 3000 ppb</w:t>
            </w:r>
          </w:p>
          <w:p w14:paraId="3701B255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azotany (N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20BF7">
              <w:rPr>
                <w:color w:val="000000" w:themeColor="text1"/>
                <w:sz w:val="24"/>
                <w:szCs w:val="24"/>
              </w:rPr>
              <w:t>) max 200 ppb</w:t>
            </w:r>
          </w:p>
          <w:p w14:paraId="572336AD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chlorki (Cl) max 100 ppb</w:t>
            </w:r>
          </w:p>
          <w:p w14:paraId="7CF575D8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fosforany (P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</w:rPr>
              <w:t>) max 500 ppb</w:t>
            </w:r>
          </w:p>
          <w:p w14:paraId="6FB6C7FE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jon amonowy (NH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) max 1000 ppb</w:t>
            </w:r>
          </w:p>
          <w:p w14:paraId="52234419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arsen (As)  i  antymon (Sb) (jako As) max 4 ppb</w:t>
            </w:r>
          </w:p>
          <w:p w14:paraId="2DF8516B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ar (Ba) max 20 ppb</w:t>
            </w:r>
          </w:p>
          <w:p w14:paraId="2A5843A6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eryl (Be) max 10 ppb</w:t>
            </w:r>
          </w:p>
          <w:p w14:paraId="1727FF9D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izmut (Bi) max 50 ppb</w:t>
            </w:r>
          </w:p>
          <w:p w14:paraId="7485E85F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hrom (Cr) max 6 ppb</w:t>
            </w:r>
          </w:p>
          <w:p w14:paraId="50308982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adm (Cd) max 2 ppb</w:t>
            </w:r>
          </w:p>
          <w:p w14:paraId="711829F3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ynk (Zn) max 5 ppb</w:t>
            </w:r>
          </w:p>
          <w:p w14:paraId="470E346E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yrkon (Zr) max 10 ppb</w:t>
            </w:r>
          </w:p>
          <w:p w14:paraId="06FE4232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cyna (Sn) max5 ppb</w:t>
            </w:r>
          </w:p>
          <w:p w14:paraId="633E30A8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al (Ga) max 20 ppb</w:t>
            </w:r>
          </w:p>
          <w:p w14:paraId="63DD9B95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erman (Ge) max 100 ppb</w:t>
            </w:r>
          </w:p>
          <w:p w14:paraId="47A69B50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lin (Al) max 30 ppb</w:t>
            </w:r>
          </w:p>
          <w:p w14:paraId="5DA13363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adm (Cd) max 2 ppb</w:t>
            </w:r>
          </w:p>
          <w:p w14:paraId="0C3D495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obalt (Co) max 1 ppb</w:t>
            </w:r>
          </w:p>
          <w:p w14:paraId="26324E9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lit (Li) max 20 ppb</w:t>
            </w:r>
          </w:p>
          <w:p w14:paraId="72FCD59B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agnez (Mg) max 7 ppb</w:t>
            </w:r>
          </w:p>
          <w:p w14:paraId="689B9FB4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angan (Mn) max 1 ppb</w:t>
            </w:r>
          </w:p>
          <w:p w14:paraId="354ABB18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iedź (Cu) max 1 ppb</w:t>
            </w:r>
          </w:p>
          <w:p w14:paraId="0EF8677B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olibden (Mo) max 50 ppb</w:t>
            </w:r>
          </w:p>
          <w:p w14:paraId="6AA69267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nikiel (Ni) max 2 ppb</w:t>
            </w:r>
          </w:p>
          <w:p w14:paraId="134B6684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ołów (Pb) max 1 ppb</w:t>
            </w:r>
          </w:p>
          <w:p w14:paraId="4EA89B69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tas (K) max 500 ppb</w:t>
            </w:r>
          </w:p>
          <w:p w14:paraId="355EF398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rtęć (Hg) max 2 ppb</w:t>
            </w:r>
          </w:p>
          <w:p w14:paraId="16B3F00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elen (Se) wartość na etykiecie</w:t>
            </w:r>
          </w:p>
          <w:p w14:paraId="100B0B6A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ód (Na) max 500  ppb</w:t>
            </w:r>
          </w:p>
          <w:p w14:paraId="12C1AC1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srebro (Ag) max 1 ppb</w:t>
            </w:r>
          </w:p>
          <w:p w14:paraId="2AF2B163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 xml:space="preserve">tal (Tl) max 80 ppb </w:t>
            </w:r>
          </w:p>
          <w:p w14:paraId="3B8BF90F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tytan (Ti) max 10 ppb</w:t>
            </w:r>
          </w:p>
          <w:p w14:paraId="03DE82FA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wanad (V) max 10 ppb</w:t>
            </w:r>
          </w:p>
          <w:p w14:paraId="0A537216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wapń (Ca) max 50 ppb</w:t>
            </w:r>
          </w:p>
          <w:p w14:paraId="3E4C717C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złoto (Au) max 50 ppb</w:t>
            </w:r>
          </w:p>
          <w:p w14:paraId="15AA846E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żelazo (Fe) max 50 ppb</w:t>
            </w:r>
          </w:p>
          <w:p w14:paraId="49A73665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rck 100714 lub równoważny</w:t>
            </w:r>
          </w:p>
          <w:p w14:paraId="2EDE90A4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627" w14:textId="77777777" w:rsidR="00220BF7" w:rsidRDefault="00220BF7" w:rsidP="00467DA7">
            <w:pPr>
              <w:spacing w:line="276" w:lineRule="auto"/>
              <w:jc w:val="center"/>
              <w:rPr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lastRenderedPageBreak/>
              <w:t xml:space="preserve">1000 ml x </w:t>
            </w:r>
            <w:r w:rsidR="00CD5AE6">
              <w:rPr>
                <w:iCs/>
                <w:sz w:val="24"/>
                <w:szCs w:val="24"/>
                <w:lang w:val="de-DE"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017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57E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305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542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B23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14:paraId="350C37CA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683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F598437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14:paraId="28323003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AA6" w14:textId="77777777" w:rsidR="00220BF7" w:rsidRPr="00220BF7" w:rsidRDefault="00220BF7" w:rsidP="00467DA7">
            <w:pPr>
              <w:pStyle w:val="Tekstpodstawowy2"/>
              <w:tabs>
                <w:tab w:val="right" w:pos="432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b/>
                <w:color w:val="000000" w:themeColor="text1"/>
                <w:sz w:val="24"/>
                <w:szCs w:val="24"/>
              </w:rPr>
              <w:t>Chlorek cyny(II) uwodniony Sn Cl</w:t>
            </w:r>
            <w:r w:rsidRPr="00220BF7">
              <w:rPr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20BF7">
              <w:rPr>
                <w:b/>
                <w:color w:val="000000" w:themeColor="text1"/>
                <w:sz w:val="24"/>
                <w:szCs w:val="24"/>
              </w:rPr>
              <w:t>*2H</w:t>
            </w:r>
            <w:r w:rsidRPr="00220BF7">
              <w:rPr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20BF7">
              <w:rPr>
                <w:b/>
                <w:color w:val="000000" w:themeColor="text1"/>
                <w:sz w:val="24"/>
                <w:szCs w:val="24"/>
              </w:rPr>
              <w:t>O</w:t>
            </w:r>
          </w:p>
          <w:p w14:paraId="526767B0" w14:textId="77777777" w:rsidR="00220BF7" w:rsidRPr="00467DA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GR  for Analysis   </w:t>
            </w: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>(max 0,000001 % Hg)</w:t>
            </w:r>
          </w:p>
          <w:p w14:paraId="6401AC6B" w14:textId="77777777" w:rsidR="00220BF7" w:rsidRPr="00467DA7" w:rsidRDefault="00220BF7" w:rsidP="00467DA7">
            <w:pPr>
              <w:pStyle w:val="Tekstpodstawowy2"/>
              <w:tabs>
                <w:tab w:val="right" w:pos="4326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ab/>
            </w:r>
          </w:p>
          <w:p w14:paraId="2F406AC6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Zawartość 98,0 – 100,0 %</w:t>
            </w:r>
          </w:p>
          <w:p w14:paraId="554D08F7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iarczany (S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</w:rPr>
              <w:t>) max 0,002 %</w:t>
            </w:r>
          </w:p>
          <w:p w14:paraId="075DE02C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arsen (As) max 0,0001 %</w:t>
            </w:r>
          </w:p>
          <w:p w14:paraId="376DB5CD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wapń (Ca) max 0,005 %</w:t>
            </w:r>
          </w:p>
          <w:p w14:paraId="06E44DB2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miedź (Cu) max 0,001 %</w:t>
            </w:r>
          </w:p>
          <w:p w14:paraId="7F855F6E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żelazo (Fe) max 0,002 %</w:t>
            </w:r>
          </w:p>
          <w:p w14:paraId="3AAB00E3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lastRenderedPageBreak/>
              <w:t>rtęć (Hg) max 0,000001 %</w:t>
            </w:r>
          </w:p>
          <w:p w14:paraId="4D4DDD1B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tas (K) max 0,005 %</w:t>
            </w:r>
          </w:p>
          <w:p w14:paraId="3F282A14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ód (Na) max 0,01 %</w:t>
            </w:r>
          </w:p>
          <w:p w14:paraId="02E30FDF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amon (NH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) max 0,002 %</w:t>
            </w:r>
          </w:p>
          <w:p w14:paraId="5BE47FE1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ołów (Pb) max 0,005 %</w:t>
            </w:r>
          </w:p>
          <w:p w14:paraId="680AB879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inne metale max 0,01 %</w:t>
            </w:r>
          </w:p>
          <w:p w14:paraId="7E53F3B6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14:paraId="75B993AF" w14:textId="77777777"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Merck 107814</w:t>
            </w:r>
            <w:r>
              <w:rPr>
                <w:color w:val="000000" w:themeColor="text1"/>
                <w:sz w:val="24"/>
                <w:szCs w:val="24"/>
              </w:rPr>
              <w:t xml:space="preserve"> lub równoważny</w:t>
            </w:r>
          </w:p>
          <w:p w14:paraId="6B63A977" w14:textId="77777777"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14:paraId="69693509" w14:textId="77777777" w:rsidR="00220BF7" w:rsidRPr="00220BF7" w:rsidRDefault="00220BF7" w:rsidP="00467DA7">
            <w:pPr>
              <w:pStyle w:val="Tekstpodstawowy2"/>
              <w:rPr>
                <w:color w:val="70AD47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F63" w14:textId="77777777" w:rsidR="00220BF7" w:rsidRDefault="00220BF7" w:rsidP="00467DA7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  <w:p w14:paraId="099D78C6" w14:textId="77777777" w:rsidR="00220BF7" w:rsidRDefault="00220BF7" w:rsidP="00220BF7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>2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30E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9F5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7DF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4DE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734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14:paraId="71E6434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851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1DCCD4A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14:paraId="5EBC5CC2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640" w14:textId="77777777" w:rsidR="00220BF7" w:rsidRPr="00467DA7" w:rsidRDefault="00220BF7" w:rsidP="00467DA7">
            <w:pPr>
              <w:pStyle w:val="Tekstpodstawowy2"/>
              <w:rPr>
                <w:color w:val="70AD47"/>
              </w:rPr>
            </w:pPr>
          </w:p>
          <w:p w14:paraId="4A42950B" w14:textId="77777777" w:rsidR="00D36C46" w:rsidRDefault="00CD5AE6" w:rsidP="00D36C46">
            <w:pPr>
              <w:pStyle w:val="Tekstpodstawowy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tan magnezu*</w:t>
            </w:r>
          </w:p>
          <w:p w14:paraId="775CA122" w14:textId="77777777" w:rsidR="00CD5AE6" w:rsidRDefault="00CD5AE6" w:rsidP="00D36C46">
            <w:pPr>
              <w:pStyle w:val="Tekstpodstawowy2"/>
              <w:rPr>
                <w:sz w:val="24"/>
                <w:szCs w:val="24"/>
              </w:rPr>
            </w:pPr>
            <w:r w:rsidRPr="00CD5AE6">
              <w:rPr>
                <w:sz w:val="24"/>
                <w:szCs w:val="24"/>
              </w:rPr>
              <w:t>Magnezowy modyfikator matrycy do ASA w komorze grafitowej –c(Mg)</w:t>
            </w:r>
            <w:r>
              <w:rPr>
                <w:sz w:val="24"/>
                <w:szCs w:val="24"/>
              </w:rPr>
              <w:t xml:space="preserve"> = 10,0±0,2 g/l</w:t>
            </w:r>
          </w:p>
          <w:p w14:paraId="379E82E6" w14:textId="77777777" w:rsid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g(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x6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 w H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ca17%)</w:t>
            </w:r>
          </w:p>
          <w:p w14:paraId="57107A9C" w14:textId="77777777" w:rsid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bro (Ag) max 0,000002 g/l</w:t>
            </w:r>
          </w:p>
          <w:p w14:paraId="2E3C9055" w14:textId="77777777" w:rsid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en (As) max 0,000010 g/l</w:t>
            </w:r>
          </w:p>
          <w:p w14:paraId="6479E8AA" w14:textId="77777777" w:rsid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m (Cd) max 0,000001 g/l</w:t>
            </w:r>
          </w:p>
          <w:p w14:paraId="33DFAF27" w14:textId="77777777" w:rsid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łów (Pb) max 0,000010 g/l</w:t>
            </w:r>
          </w:p>
          <w:p w14:paraId="274F4C80" w14:textId="77777777" w:rsidR="00B16B64" w:rsidRPr="00B16B64" w:rsidRDefault="00B16B64" w:rsidP="00D36C46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n (Se) max 0,000100 g/l</w:t>
            </w:r>
          </w:p>
          <w:p w14:paraId="2836A278" w14:textId="77777777" w:rsidR="00B16B64" w:rsidRPr="00CD5AE6" w:rsidRDefault="00B16B64" w:rsidP="00D36C46">
            <w:pPr>
              <w:pStyle w:val="Tekstpodstawowy2"/>
              <w:rPr>
                <w:sz w:val="24"/>
                <w:szCs w:val="24"/>
              </w:rPr>
            </w:pPr>
          </w:p>
          <w:p w14:paraId="53039282" w14:textId="77777777" w:rsidR="00D36C46" w:rsidRPr="003C039D" w:rsidRDefault="00B16B64" w:rsidP="00D36C46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erck 105813</w:t>
            </w:r>
            <w:r w:rsidR="003C039D" w:rsidRPr="003C039D">
              <w:rPr>
                <w:sz w:val="24"/>
                <w:szCs w:val="24"/>
              </w:rPr>
              <w:t xml:space="preserve"> lub równoważny</w:t>
            </w:r>
          </w:p>
          <w:p w14:paraId="4B1878EA" w14:textId="77777777" w:rsidR="00220BF7" w:rsidRPr="00467DA7" w:rsidRDefault="00220BF7" w:rsidP="00467DA7">
            <w:pPr>
              <w:pStyle w:val="Tekstpodstawowy2"/>
              <w:rPr>
                <w:color w:val="70AD47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43C" w14:textId="77777777" w:rsidR="00220BF7" w:rsidRPr="00D810F1" w:rsidRDefault="00D810F1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810F1">
              <w:rPr>
                <w:iCs/>
                <w:color w:val="000000" w:themeColor="text1"/>
                <w:sz w:val="24"/>
                <w:szCs w:val="24"/>
                <w:lang w:eastAsia="en-US"/>
              </w:rPr>
              <w:t>50 ml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281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4E2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0E2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E77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632" w14:textId="77777777"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14:paraId="192A7409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65E" w14:textId="77777777"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7FE" w14:textId="77777777" w:rsidR="00B16B64" w:rsidRPr="00157936" w:rsidRDefault="00B16B64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157936">
              <w:rPr>
                <w:b/>
                <w:color w:val="000000" w:themeColor="text1"/>
                <w:sz w:val="24"/>
                <w:szCs w:val="24"/>
              </w:rPr>
              <w:t>Chlorek cezu</w:t>
            </w:r>
          </w:p>
          <w:p w14:paraId="392A5EEE" w14:textId="77777777" w:rsidR="003C039D" w:rsidRPr="00157936" w:rsidRDefault="003C039D" w:rsidP="003C039D">
            <w:pPr>
              <w:pStyle w:val="Tekstpodstawowy2"/>
              <w:rPr>
                <w:b/>
                <w:sz w:val="24"/>
                <w:szCs w:val="24"/>
                <w:lang w:val="en-US"/>
              </w:rPr>
            </w:pPr>
            <w:r w:rsidRPr="00157936">
              <w:rPr>
                <w:b/>
                <w:sz w:val="24"/>
                <w:szCs w:val="24"/>
                <w:lang w:val="en-US"/>
              </w:rPr>
              <w:t>GR  for Analysis</w:t>
            </w:r>
          </w:p>
          <w:p w14:paraId="29889A44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5 %</w:t>
            </w:r>
          </w:p>
          <w:p w14:paraId="7892F951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>) max 0,002%</w:t>
            </w:r>
          </w:p>
          <w:p w14:paraId="397397BB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azot ogólny (N) max 0,001%</w:t>
            </w:r>
          </w:p>
          <w:p w14:paraId="2290ABCA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glin (Al.) max 0,0005 %</w:t>
            </w:r>
          </w:p>
          <w:p w14:paraId="231B2978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miedź (Cu) max 0,0003 %</w:t>
            </w:r>
          </w:p>
          <w:p w14:paraId="6412A633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żelazo (Fe) max 0,0003 %</w:t>
            </w:r>
          </w:p>
          <w:p w14:paraId="3A7EE8EA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potas (K) max 0,002 %</w:t>
            </w:r>
          </w:p>
          <w:p w14:paraId="31BA328C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lit (Li) max 0,00005 %</w:t>
            </w:r>
          </w:p>
          <w:p w14:paraId="4F320105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agnez (Mg) max 0,0005 %</w:t>
            </w:r>
          </w:p>
          <w:p w14:paraId="4C5E06B1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lastRenderedPageBreak/>
              <w:t>sód (Na) max 0,002 %</w:t>
            </w:r>
          </w:p>
          <w:p w14:paraId="4E33810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ołów (Pb) max 0,0001 %</w:t>
            </w:r>
          </w:p>
          <w:p w14:paraId="28E9C36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rubid (Rb) max 0,008 %</w:t>
            </w:r>
          </w:p>
          <w:p w14:paraId="2AF95846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cynk (Zn) max 0,0003 %</w:t>
            </w:r>
          </w:p>
          <w:p w14:paraId="3ABC4ED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14:paraId="65289C83" w14:textId="77777777" w:rsidR="003C039D" w:rsidRPr="003C039D" w:rsidRDefault="003C039D" w:rsidP="003C039D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erck  102038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B4" w14:textId="77777777" w:rsidR="00B16B64" w:rsidRPr="00D810F1" w:rsidRDefault="00B16B64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1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EBC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CD1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72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50F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B87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14:paraId="1B6A8B4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685" w14:textId="77777777"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71A" w14:textId="77777777" w:rsidR="00B16B64" w:rsidRDefault="00B16B64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B16B64">
              <w:rPr>
                <w:b/>
                <w:color w:val="000000" w:themeColor="text1"/>
                <w:sz w:val="24"/>
                <w:szCs w:val="24"/>
              </w:rPr>
              <w:t>Dichromian potasu</w:t>
            </w:r>
          </w:p>
          <w:p w14:paraId="2068AF6C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  <w:lang w:val="en-US"/>
              </w:rPr>
              <w:t>GR  for Analysis</w:t>
            </w:r>
            <w:r w:rsidRPr="003C039D">
              <w:rPr>
                <w:b/>
                <w:sz w:val="24"/>
                <w:szCs w:val="24"/>
              </w:rPr>
              <w:t>(max 0,000001 % Hg)</w:t>
            </w:r>
          </w:p>
          <w:p w14:paraId="6B1E86F1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</w:p>
          <w:p w14:paraId="0D2BBB0C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9 %</w:t>
            </w:r>
          </w:p>
          <w:p w14:paraId="61B379A0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ubstancje nierozpuszczalne w wodzie max 0,005 %</w:t>
            </w:r>
          </w:p>
          <w:p w14:paraId="3D4DC6CB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chlorki (Cl) max 0,001 %</w:t>
            </w:r>
          </w:p>
          <w:p w14:paraId="6BD0212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>) max 0,005 %</w:t>
            </w:r>
          </w:p>
          <w:p w14:paraId="2A94B2FB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wapń (Ca) max 0,002 %</w:t>
            </w:r>
          </w:p>
          <w:p w14:paraId="25A30A8C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iedź (Cu) max 0,001 %</w:t>
            </w:r>
          </w:p>
          <w:p w14:paraId="7AD85BA5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żelazo (Fe) max 0,001 %</w:t>
            </w:r>
          </w:p>
          <w:p w14:paraId="5940D16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rtęć (Hg) max 0,000001 %</w:t>
            </w:r>
          </w:p>
          <w:p w14:paraId="26AD93F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ód (Na) max 0,02 %</w:t>
            </w:r>
          </w:p>
          <w:p w14:paraId="6C122BC4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ołów (Pb) max 0,005 %</w:t>
            </w:r>
          </w:p>
          <w:p w14:paraId="1025F185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14:paraId="1AAF43C6" w14:textId="77777777" w:rsidR="003C039D" w:rsidRPr="003C039D" w:rsidRDefault="003C039D" w:rsidP="003C039D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</w:rPr>
              <w:t xml:space="preserve"> </w:t>
            </w:r>
            <w:r w:rsidRPr="003C039D">
              <w:rPr>
                <w:sz w:val="24"/>
                <w:szCs w:val="24"/>
              </w:rPr>
              <w:t>Merck 104865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F35" w14:textId="77777777" w:rsidR="00B16B64" w:rsidRPr="00D810F1" w:rsidRDefault="00B16B64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AA6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656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EBF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8BE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578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14:paraId="139B987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544" w14:textId="77777777"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B51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</w:rPr>
              <w:t xml:space="preserve">Bromian potasu </w:t>
            </w:r>
          </w:p>
          <w:p w14:paraId="6ADB358E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  <w:lang w:val="en-US"/>
              </w:rPr>
              <w:t>GR  for Analysis</w:t>
            </w:r>
            <w:r w:rsidRPr="003C039D">
              <w:rPr>
                <w:b/>
                <w:sz w:val="24"/>
                <w:szCs w:val="24"/>
              </w:rPr>
              <w:t xml:space="preserve"> (max 0,000001% Hg)</w:t>
            </w:r>
          </w:p>
          <w:p w14:paraId="76A26E56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</w:p>
          <w:p w14:paraId="506FCCDB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8 %</w:t>
            </w:r>
          </w:p>
          <w:p w14:paraId="6C12D1E3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bromki (Br) max 0,02 % </w:t>
            </w:r>
          </w:p>
          <w:p w14:paraId="290AD39F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 xml:space="preserve">) max 0,005 % </w:t>
            </w:r>
          </w:p>
          <w:p w14:paraId="1F6552CE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etale ciężkie (jak ołów) max 0,0005 %</w:t>
            </w:r>
          </w:p>
          <w:p w14:paraId="0D266CB9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żelazo (Fe) max 0,0005 %</w:t>
            </w:r>
          </w:p>
          <w:p w14:paraId="1625BE6A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rtęć (Hg) max 0,000001 % </w:t>
            </w:r>
          </w:p>
          <w:p w14:paraId="4106ADBE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ód (Na) max 0,01 %</w:t>
            </w:r>
          </w:p>
          <w:p w14:paraId="3844259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ołów (Pb) max 0,0004 % </w:t>
            </w:r>
          </w:p>
          <w:p w14:paraId="296219D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14:paraId="33856794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>Merck 104912 lub równoważny</w:t>
            </w:r>
          </w:p>
          <w:p w14:paraId="1FE36DE3" w14:textId="77777777" w:rsidR="003C039D" w:rsidRDefault="003C039D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14:paraId="72FB5E20" w14:textId="77777777" w:rsidR="003C039D" w:rsidRPr="00B16B64" w:rsidRDefault="003C039D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876" w14:textId="77777777" w:rsidR="00B16B64" w:rsidRDefault="00B16B64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25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402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BD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F2D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00E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9B4" w14:textId="77777777"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5D7A0777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0B7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FDF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  <w:r w:rsidRPr="003C039D">
              <w:rPr>
                <w:b/>
                <w:sz w:val="24"/>
                <w:szCs w:val="24"/>
                <w:lang w:val="de-DE"/>
              </w:rPr>
              <w:t xml:space="preserve">Bromek potasu </w:t>
            </w:r>
          </w:p>
          <w:p w14:paraId="0DAB3D5D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  <w:r w:rsidRPr="003C039D">
              <w:rPr>
                <w:b/>
                <w:sz w:val="24"/>
                <w:szCs w:val="24"/>
                <w:lang w:val="en-US"/>
              </w:rPr>
              <w:t>GR  for Analysis</w:t>
            </w:r>
            <w:r w:rsidRPr="003C039D">
              <w:rPr>
                <w:b/>
                <w:sz w:val="24"/>
                <w:szCs w:val="24"/>
                <w:lang w:val="de-DE"/>
              </w:rPr>
              <w:t xml:space="preserve"> (max 0,000001% Hg)</w:t>
            </w:r>
          </w:p>
          <w:p w14:paraId="7D5DD9F8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</w:p>
          <w:p w14:paraId="14800059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5 %</w:t>
            </w:r>
          </w:p>
          <w:p w14:paraId="0D9A168D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chlorki (Cl) max 0,1 % </w:t>
            </w:r>
          </w:p>
          <w:p w14:paraId="6B5FC5E2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jodki (I) max 0,001 % </w:t>
            </w:r>
          </w:p>
          <w:p w14:paraId="543764D0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>) max  0,005 %</w:t>
            </w:r>
          </w:p>
          <w:p w14:paraId="6C236730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 xml:space="preserve">bar (Ba) max 0,002 % </w:t>
            </w:r>
          </w:p>
          <w:p w14:paraId="253A7E4C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>wapń (Ca) max 0,001 %</w:t>
            </w:r>
          </w:p>
          <w:p w14:paraId="500BE5C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>żelazo (Fe) max 5 ppm</w:t>
            </w:r>
          </w:p>
          <w:p w14:paraId="737AD7A9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 xml:space="preserve">rtęć (Hg) max 0,000001 % </w:t>
            </w:r>
          </w:p>
          <w:p w14:paraId="4AB05C7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magnez (Mg) max 0,001 % </w:t>
            </w:r>
          </w:p>
          <w:p w14:paraId="6AD814A0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sód (Na) max 0,02 % </w:t>
            </w:r>
          </w:p>
          <w:p w14:paraId="7E9C1E54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magnez i metale ziem alkaicznych (jak Ca) </w:t>
            </w:r>
            <w:r w:rsidRPr="003C039D">
              <w:rPr>
                <w:sz w:val="24"/>
                <w:szCs w:val="24"/>
              </w:rPr>
              <w:br/>
              <w:t>max 0,02%</w:t>
            </w:r>
          </w:p>
          <w:p w14:paraId="46448569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14:paraId="4DBEE197" w14:textId="77777777"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>Merck 104905 lub równoważny</w:t>
            </w:r>
          </w:p>
          <w:p w14:paraId="2EE12C88" w14:textId="77777777"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C9C" w14:textId="77777777" w:rsidR="003C039D" w:rsidRPr="00D810F1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FEC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3D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B0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BB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19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7D54C34F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B7F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3C1" w14:textId="77777777"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865BAE">
              <w:rPr>
                <w:b/>
                <w:sz w:val="24"/>
                <w:szCs w:val="24"/>
              </w:rPr>
              <w:t xml:space="preserve">Borowodorek sodu </w:t>
            </w:r>
          </w:p>
          <w:p w14:paraId="5DAE4AEE" w14:textId="77777777"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  <w:r w:rsidRPr="00865BAE">
              <w:rPr>
                <w:b/>
                <w:sz w:val="24"/>
                <w:szCs w:val="24"/>
              </w:rPr>
              <w:t xml:space="preserve"> </w:t>
            </w:r>
            <w:r w:rsidRPr="00865BAE">
              <w:rPr>
                <w:b/>
                <w:sz w:val="24"/>
                <w:szCs w:val="24"/>
                <w:lang w:val="en-US"/>
              </w:rPr>
              <w:t xml:space="preserve">GR  for Analysis </w:t>
            </w:r>
            <w:r w:rsidRPr="00865BAE">
              <w:rPr>
                <w:sz w:val="24"/>
                <w:szCs w:val="24"/>
              </w:rPr>
              <w:t xml:space="preserve"> </w:t>
            </w:r>
          </w:p>
          <w:p w14:paraId="027D61CF" w14:textId="77777777"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</w:p>
          <w:p w14:paraId="1F1DF168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 xml:space="preserve">Chlor (Cl) &lt; 0,5% </w:t>
            </w:r>
          </w:p>
          <w:p w14:paraId="5AC2E6E4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Siarczany (SO4 ) ≤ 0,005%</w:t>
            </w:r>
          </w:p>
          <w:p w14:paraId="0220ADF2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Metale ciężkie (j.Pb) ≤ 0,005%</w:t>
            </w:r>
          </w:p>
          <w:p w14:paraId="3ABDCCB8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Arsen (As) ≤ 0,001%</w:t>
            </w:r>
          </w:p>
          <w:p w14:paraId="1E638457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Bizmut (Bi) ≤ 0,0005%</w:t>
            </w:r>
          </w:p>
          <w:p w14:paraId="6AD8D1BF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Żelazo (Fe) ≤ 0,005%</w:t>
            </w:r>
          </w:p>
          <w:p w14:paraId="1AF38BEB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Rtęć (Hg) ≤ 0,00001%</w:t>
            </w:r>
          </w:p>
          <w:p w14:paraId="0C4B6FD8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Selen (Se) ≤ 0,0002%</w:t>
            </w:r>
          </w:p>
          <w:p w14:paraId="450E7128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Antymon (Sb) ≤ 0,005%</w:t>
            </w:r>
          </w:p>
          <w:p w14:paraId="5617F481" w14:textId="77777777"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14:paraId="700BE50F" w14:textId="77777777" w:rsidR="003C039D" w:rsidRPr="00220BF7" w:rsidRDefault="003C039D" w:rsidP="003C039D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np.:</w:t>
            </w:r>
            <w:r w:rsidRPr="00865BAE">
              <w:rPr>
                <w:b/>
                <w:sz w:val="24"/>
                <w:szCs w:val="24"/>
              </w:rPr>
              <w:t xml:space="preserve"> </w:t>
            </w:r>
            <w:r w:rsidRPr="00AF07BE">
              <w:rPr>
                <w:sz w:val="24"/>
                <w:szCs w:val="24"/>
              </w:rPr>
              <w:t>Merck 106371</w:t>
            </w:r>
            <w:r w:rsidR="00AF07BE" w:rsidRPr="00AF07BE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561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77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AAB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F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DEC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908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385A07AD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43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  <w:p w14:paraId="1C6EBDC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F7440E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40A" w14:textId="77777777" w:rsidR="003C039D" w:rsidRPr="00304D6E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04D6E">
              <w:rPr>
                <w:b/>
                <w:bCs/>
                <w:sz w:val="24"/>
                <w:szCs w:val="24"/>
                <w:lang w:val="en-US"/>
              </w:rPr>
              <w:lastRenderedPageBreak/>
              <w:t>Ortho-Phosphoric acid 85%GR for analisis ACS, ISO, Reag. Ph Eur</w:t>
            </w:r>
          </w:p>
          <w:p w14:paraId="3732347D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lastRenderedPageBreak/>
              <w:t>Assay (acidometric)  - min 85.0%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1C14635F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Identity – passes test</w:t>
            </w:r>
          </w:p>
          <w:p w14:paraId="553503AF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ppearance of solution – passes test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6DDB380C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lour -   max</w:t>
            </w:r>
            <w:r w:rsidRPr="00304D6E">
              <w:rPr>
                <w:sz w:val="24"/>
                <w:szCs w:val="24"/>
                <w:lang w:val="en-US"/>
              </w:rPr>
              <w:tab/>
              <w:t>10 Hazen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0E021EA5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hloride –  max 2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025E6435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Fluoride – max 1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7A36E492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Nitrate -  max</w:t>
            </w:r>
            <w:r w:rsidRPr="00304D6E">
              <w:rPr>
                <w:sz w:val="24"/>
                <w:szCs w:val="24"/>
                <w:lang w:val="en-US"/>
              </w:rPr>
              <w:tab/>
              <w:t>3 ppm</w:t>
            </w:r>
          </w:p>
          <w:p w14:paraId="26EBB266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Phosphate and Hydrophosphate (as H</w:t>
            </w:r>
            <w:r w:rsidRPr="00304D6E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04D6E">
              <w:rPr>
                <w:sz w:val="24"/>
                <w:szCs w:val="24"/>
                <w:lang w:val="en-US"/>
              </w:rPr>
              <w:t>PO</w:t>
            </w:r>
            <w:r w:rsidRPr="00304D6E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04D6E">
              <w:rPr>
                <w:sz w:val="24"/>
                <w:szCs w:val="24"/>
                <w:lang w:val="en-US"/>
              </w:rPr>
              <w:t>)  - max 20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3B27B91D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Heavy metals (as Pb) – max 10 ppm</w:t>
            </w:r>
          </w:p>
          <w:p w14:paraId="7DF56100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Sulphate -max</w:t>
            </w:r>
            <w:r w:rsidRPr="00304D6E">
              <w:rPr>
                <w:sz w:val="24"/>
                <w:szCs w:val="24"/>
                <w:lang w:val="en-US"/>
              </w:rPr>
              <w:tab/>
              <w:t xml:space="preserve"> 20 ppm</w:t>
            </w:r>
          </w:p>
          <w:p w14:paraId="49974A8A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rsenic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14:paraId="4C136E9E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alcium – max 20 ppm</w:t>
            </w:r>
          </w:p>
          <w:p w14:paraId="20877F1D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admium – max 0.5</w:t>
            </w:r>
            <w:r w:rsidRPr="00304D6E">
              <w:rPr>
                <w:sz w:val="24"/>
                <w:szCs w:val="24"/>
                <w:lang w:val="en-US"/>
              </w:rPr>
              <w:tab/>
              <w:t>ppm</w:t>
            </w:r>
          </w:p>
          <w:p w14:paraId="09243B9A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balt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14:paraId="4E0F4209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pper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14:paraId="3A652ADD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Iron – max 10</w:t>
            </w:r>
            <w:r w:rsidRPr="00304D6E">
              <w:rPr>
                <w:sz w:val="24"/>
                <w:szCs w:val="24"/>
                <w:lang w:val="en-US"/>
              </w:rPr>
              <w:tab/>
              <w:t>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562A20B9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Potassium – max 5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29363B24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Magnesium – max 5 ppm</w:t>
            </w:r>
          </w:p>
          <w:p w14:paraId="20879711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Manganese  - max 0.5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0CBB297E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Sodium  - max 200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033370BD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Nickel -  max 1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6778AB58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Lead – max 0.5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1B524104" w14:textId="77777777"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ntimony – max 5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14:paraId="3D94EC1A" w14:textId="77777777" w:rsidR="003C039D" w:rsidRPr="00304D6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Zink  - max 2</w:t>
            </w:r>
            <w:r w:rsidRPr="00304D6E">
              <w:rPr>
                <w:sz w:val="24"/>
                <w:szCs w:val="24"/>
              </w:rPr>
              <w:tab/>
              <w:t>ppm</w:t>
            </w:r>
          </w:p>
          <w:p w14:paraId="15327D63" w14:textId="77777777" w:rsidR="003C039D" w:rsidRPr="00304D6E" w:rsidRDefault="003C039D" w:rsidP="003C039D">
            <w:pPr>
              <w:pStyle w:val="Tekstpodstawowy2"/>
              <w:rPr>
                <w:color w:val="000000"/>
                <w:sz w:val="24"/>
                <w:szCs w:val="24"/>
              </w:rPr>
            </w:pPr>
            <w:r w:rsidRPr="00304D6E">
              <w:rPr>
                <w:color w:val="000000"/>
                <w:sz w:val="24"/>
                <w:szCs w:val="24"/>
              </w:rPr>
              <w:t>Merck 100573 lub równoważny</w:t>
            </w:r>
          </w:p>
          <w:p w14:paraId="4D00ED92" w14:textId="77777777" w:rsidR="003C039D" w:rsidRPr="005A63D5" w:rsidRDefault="003C039D" w:rsidP="003C039D">
            <w:pPr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D321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1000 ml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1B5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2A0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4F7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6B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B3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34C4039A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CA1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2F4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 xml:space="preserve">Sulfonilamide </w:t>
            </w:r>
            <w:r w:rsidRPr="00D26429">
              <w:rPr>
                <w:bCs/>
                <w:sz w:val="24"/>
                <w:szCs w:val="24"/>
                <w:lang w:val="en-US"/>
              </w:rPr>
              <w:t xml:space="preserve">GR for analisis Reag. </w:t>
            </w:r>
            <w:r w:rsidRPr="00D26429">
              <w:rPr>
                <w:bCs/>
                <w:sz w:val="24"/>
                <w:szCs w:val="24"/>
              </w:rPr>
              <w:t>Ph Eur</w:t>
            </w:r>
          </w:p>
          <w:p w14:paraId="1E3664DD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D26429">
              <w:rPr>
                <w:b/>
                <w:bCs/>
                <w:sz w:val="24"/>
                <w:szCs w:val="24"/>
              </w:rPr>
              <w:t xml:space="preserve"> -</w:t>
            </w:r>
            <w:r w:rsidRPr="00D26429">
              <w:rPr>
                <w:bCs/>
                <w:sz w:val="24"/>
                <w:szCs w:val="24"/>
              </w:rPr>
              <w:t>specyfikacja dostosowana do wymagań określonych w Farmakopei Europejskiej</w:t>
            </w:r>
            <w:r w:rsidRPr="00D26429">
              <w:rPr>
                <w:b/>
                <w:bCs/>
                <w:sz w:val="24"/>
                <w:szCs w:val="24"/>
              </w:rPr>
              <w:t>:</w:t>
            </w:r>
          </w:p>
          <w:p w14:paraId="27C82AEF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zawartość ( w przeliczeniu na suchą substancję)– min 99 %</w:t>
            </w:r>
          </w:p>
          <w:p w14:paraId="4523D297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identyfikowalność (IR-spectrum) - test pozytywny</w:t>
            </w:r>
          </w:p>
          <w:p w14:paraId="0A52B470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temp. topnienia  163-166 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</w:t>
            </w:r>
          </w:p>
          <w:p w14:paraId="21E0EE67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zanieczyszczenia nierozpuszczalne w środowisku alkalicznym    - test pozytywny</w:t>
            </w:r>
          </w:p>
          <w:p w14:paraId="4D26A45B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zanieczyszczenia nierozpuszczalne w środowisku </w:t>
            </w:r>
            <w:r w:rsidRPr="00D26429">
              <w:rPr>
                <w:sz w:val="24"/>
                <w:szCs w:val="24"/>
              </w:rPr>
              <w:lastRenderedPageBreak/>
              <w:t>kwaśnym    - test pozytywny</w:t>
            </w:r>
          </w:p>
          <w:p w14:paraId="5E7C2713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metale ciężkie ( jak Pb) –max 0,002%</w:t>
            </w:r>
          </w:p>
          <w:p w14:paraId="5BF3F2F2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chlorki (Cl) –max 0,01%</w:t>
            </w:r>
          </w:p>
          <w:p w14:paraId="38BC0F19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iarczany ( SO</w:t>
            </w:r>
            <w:r w:rsidRPr="00D26429">
              <w:rPr>
                <w:sz w:val="24"/>
                <w:szCs w:val="24"/>
                <w:vertAlign w:val="subscript"/>
              </w:rPr>
              <w:t>4</w:t>
            </w:r>
            <w:r w:rsidRPr="00D26429">
              <w:rPr>
                <w:sz w:val="24"/>
                <w:szCs w:val="24"/>
              </w:rPr>
              <w:t>) – max 0,02%</w:t>
            </w:r>
          </w:p>
          <w:p w14:paraId="219BFC1D" w14:textId="77777777" w:rsidR="003C039D" w:rsidRPr="00D26429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A9B1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10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E3F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C94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B40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D03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22F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30B54656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C35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F1D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 xml:space="preserve">Chlorek amonu, </w:t>
            </w:r>
            <w:r w:rsidRPr="00D26429">
              <w:rPr>
                <w:bCs/>
                <w:sz w:val="24"/>
                <w:szCs w:val="24"/>
                <w:lang w:val="en-US"/>
              </w:rPr>
              <w:t xml:space="preserve">GR for analisis ACS, ISO, Reag. </w:t>
            </w:r>
            <w:r w:rsidRPr="00D26429">
              <w:rPr>
                <w:bCs/>
                <w:sz w:val="24"/>
                <w:szCs w:val="24"/>
              </w:rPr>
              <w:t>Ph Eur:</w:t>
            </w:r>
          </w:p>
          <w:p w14:paraId="5A83078D" w14:textId="77777777" w:rsidR="003C039D" w:rsidRPr="00D26429" w:rsidRDefault="003C039D" w:rsidP="003C039D">
            <w:pPr>
              <w:rPr>
                <w:bCs/>
                <w:sz w:val="24"/>
                <w:szCs w:val="24"/>
              </w:rPr>
            </w:pPr>
            <w:r w:rsidRPr="00D26429">
              <w:rPr>
                <w:bCs/>
                <w:sz w:val="24"/>
                <w:szCs w:val="24"/>
              </w:rPr>
              <w:t>wygląd zewnętrzny - biały, krystaliczny proszek</w:t>
            </w:r>
          </w:p>
          <w:p w14:paraId="6FC59904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zawartość (argentometrycznie)  - min 99,8  % (argentometrycznie, </w:t>
            </w:r>
          </w:p>
          <w:p w14:paraId="0A8C24C5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w przeliczeniu na suchą substancję 99,0-100,5%)</w:t>
            </w:r>
          </w:p>
          <w:p w14:paraId="3D6B45D9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kwasowość lub zasadowość - test pozytywny</w:t>
            </w:r>
          </w:p>
          <w:p w14:paraId="57637D15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rzejrzystość roztworu - test pozytywny</w:t>
            </w:r>
          </w:p>
          <w:p w14:paraId="1EC27402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jodki, bromki – test pozytywny</w:t>
            </w:r>
          </w:p>
          <w:p w14:paraId="24E9415A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ubstancje nierozpuszczalne w wodzie – max 0,005 %</w:t>
            </w:r>
          </w:p>
          <w:p w14:paraId="237CDE42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trata przy suszeniu  (105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) – max 1%</w:t>
            </w:r>
          </w:p>
          <w:p w14:paraId="0867452C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ozostałość po prażeniu ( jak siarczany) – max 0,01 %</w:t>
            </w:r>
          </w:p>
          <w:p w14:paraId="7CD56F7D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H (5 %, H</w:t>
            </w:r>
            <w:r w:rsidRPr="00D26429">
              <w:rPr>
                <w:sz w:val="24"/>
                <w:szCs w:val="24"/>
                <w:vertAlign w:val="subscript"/>
              </w:rPr>
              <w:t>2</w:t>
            </w:r>
            <w:r w:rsidRPr="00D26429">
              <w:rPr>
                <w:sz w:val="24"/>
                <w:szCs w:val="24"/>
              </w:rPr>
              <w:t>0, 25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) – 4,5 -5,5</w:t>
            </w:r>
          </w:p>
          <w:p w14:paraId="23230BB1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azotany – max 0,0006 %</w:t>
            </w:r>
          </w:p>
          <w:p w14:paraId="128453C1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azotany (j. NO</w:t>
            </w:r>
            <w:r w:rsidRPr="00D26429">
              <w:rPr>
                <w:sz w:val="24"/>
                <w:szCs w:val="24"/>
                <w:vertAlign w:val="subscript"/>
              </w:rPr>
              <w:t>3</w:t>
            </w:r>
            <w:r w:rsidRPr="00D26429">
              <w:rPr>
                <w:sz w:val="24"/>
                <w:szCs w:val="24"/>
              </w:rPr>
              <w:t>), wapń, magnez, metale ciężkie (jak Pb) – max 0,0005%</w:t>
            </w:r>
          </w:p>
          <w:p w14:paraId="798DCD68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fosforany, miedź, żelazo, cynk – max 0,0002 %</w:t>
            </w:r>
          </w:p>
          <w:p w14:paraId="500DF4C2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siarczany – max 0,002 % </w:t>
            </w:r>
          </w:p>
          <w:p w14:paraId="4273988F" w14:textId="77777777"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ód, potas – max 0,005 %</w:t>
            </w:r>
          </w:p>
          <w:p w14:paraId="67B076DF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nikiel, ołów  – max 0,0001%</w:t>
            </w:r>
          </w:p>
          <w:p w14:paraId="77CD2971" w14:textId="77777777" w:rsidR="003C039D" w:rsidRPr="00D26429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CB7D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29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B7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4E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0FF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BD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RPr="00D26429" w14:paraId="704237B2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E0B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CCF" w14:textId="77777777" w:rsidR="003C039D" w:rsidRPr="003C039D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3C039D">
              <w:rPr>
                <w:b/>
                <w:bCs/>
                <w:sz w:val="24"/>
                <w:szCs w:val="24"/>
              </w:rPr>
              <w:t>Potassium nitrate</w:t>
            </w:r>
          </w:p>
          <w:p w14:paraId="69ABE862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Purity (metallic) min. 99.995%</w:t>
            </w:r>
          </w:p>
          <w:p w14:paraId="02FEF7BC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Chloride (Cl) max 5 ppm</w:t>
            </w:r>
          </w:p>
          <w:p w14:paraId="0A728BA4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Sulphate (SO</w:t>
            </w:r>
            <w:r w:rsidRPr="003C039D">
              <w:rPr>
                <w:bCs/>
                <w:sz w:val="24"/>
                <w:szCs w:val="24"/>
                <w:vertAlign w:val="subscript"/>
              </w:rPr>
              <w:t>4</w:t>
            </w:r>
            <w:r w:rsidRPr="003C039D">
              <w:rPr>
                <w:bCs/>
                <w:sz w:val="24"/>
                <w:szCs w:val="24"/>
              </w:rPr>
              <w:t>) max 30 ppm</w:t>
            </w:r>
          </w:p>
          <w:p w14:paraId="6763C9BA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Al (Aluminium) max 0.05 ppm</w:t>
            </w:r>
          </w:p>
          <w:p w14:paraId="7A3EC969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Ba (Barium) max 1 ppm</w:t>
            </w:r>
          </w:p>
          <w:p w14:paraId="55C1C4CB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Ca (Calcium) max 0.1 ppm</w:t>
            </w:r>
          </w:p>
          <w:p w14:paraId="05A77F22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Co (Cobalt) max 0.005ppm</w:t>
            </w:r>
          </w:p>
          <w:p w14:paraId="05C4F799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Cd (Cadmium) max 0.005 ppm</w:t>
            </w:r>
          </w:p>
          <w:p w14:paraId="705B5D8E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Cs (Cesium) max 5ppm</w:t>
            </w:r>
          </w:p>
          <w:p w14:paraId="7C20FA88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lastRenderedPageBreak/>
              <w:t>Cu (Copper) max 0,.005ppm</w:t>
            </w:r>
          </w:p>
          <w:p w14:paraId="18382D9E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Fe (Iron) max 0.05ppm</w:t>
            </w:r>
          </w:p>
          <w:p w14:paraId="3E3AC3C4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Hg (Mercury) max 0.01 ppm</w:t>
            </w:r>
          </w:p>
          <w:p w14:paraId="6F7506F9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Li (Lithium) max 0.2 ppm</w:t>
            </w:r>
          </w:p>
          <w:p w14:paraId="77997750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Mn (Manganese) max 0.005 ppm</w:t>
            </w:r>
          </w:p>
          <w:p w14:paraId="558337D0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Mg (Magnesium) max 0.1 ppm</w:t>
            </w:r>
          </w:p>
          <w:p w14:paraId="26011B3A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Na (Sodium) max 20 ppm</w:t>
            </w:r>
          </w:p>
          <w:p w14:paraId="137E52CB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Ni (Nickiel) max 0.005 ppm</w:t>
            </w:r>
          </w:p>
          <w:p w14:paraId="703AFD9A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PB (Lead) max. 0.005 ppm</w:t>
            </w:r>
          </w:p>
          <w:p w14:paraId="221FDE34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Rb (Rubidium) max 20ppm</w:t>
            </w:r>
          </w:p>
          <w:p w14:paraId="3B9C420A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Sr (Strontium) max 0.1ppm</w:t>
            </w:r>
          </w:p>
          <w:p w14:paraId="749E489B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Tl (Thallium) max 0.005 ppm</w:t>
            </w:r>
          </w:p>
          <w:p w14:paraId="77544D61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  <w:r w:rsidRPr="003C039D">
              <w:rPr>
                <w:bCs/>
                <w:sz w:val="24"/>
                <w:szCs w:val="24"/>
              </w:rPr>
              <w:t>Zn (Zinc) max. 0.005ppm</w:t>
            </w:r>
          </w:p>
          <w:p w14:paraId="782971CE" w14:textId="77777777" w:rsidR="003C039D" w:rsidRPr="003C039D" w:rsidRDefault="003C039D" w:rsidP="003C03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781" w14:textId="77777777" w:rsidR="003C039D" w:rsidRPr="00D26429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5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0D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C8D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A2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609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D24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47FB749C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BA7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666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 xml:space="preserve">Trietanoloamine GR for analisis </w:t>
            </w:r>
          </w:p>
          <w:p w14:paraId="4CAAD400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Purity (GC)   ≥ 99 %</w:t>
            </w:r>
          </w:p>
          <w:p w14:paraId="5093E1E2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dentity IR-spectrum)  - conforms</w:t>
            </w:r>
          </w:p>
          <w:p w14:paraId="544D8BCB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Appearance  - colorless to slightly yellow viscose liquid</w:t>
            </w:r>
          </w:p>
          <w:p w14:paraId="3DF8CBC7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Chloride (Cl) -  ≤ 0,0001 %</w:t>
            </w:r>
          </w:p>
          <w:p w14:paraId="0CAE73C1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Sulphate (SO</w:t>
            </w:r>
            <w:r w:rsidRPr="00D2642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D26429">
              <w:rPr>
                <w:sz w:val="24"/>
                <w:szCs w:val="24"/>
                <w:lang w:val="en-US"/>
              </w:rPr>
              <w:t>)  -  ≤ 0,002 %</w:t>
            </w:r>
          </w:p>
          <w:p w14:paraId="1B9B5A27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Heavy  metals (as Pb)  -  ≤ 0,0001 %</w:t>
            </w:r>
          </w:p>
          <w:p w14:paraId="31DE55FF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ron (Fe ) -  ≤ 0,0001 %</w:t>
            </w:r>
          </w:p>
          <w:p w14:paraId="3995EA95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Diethanoloamine (GC)  -  ≤ 0,5 %</w:t>
            </w:r>
          </w:p>
          <w:p w14:paraId="475532E4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Ethanoloamine (GC)  -  ≤ 0,1 %</w:t>
            </w:r>
          </w:p>
          <w:p w14:paraId="2A8E29B9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Sulphated ash (600</w:t>
            </w:r>
            <w:r w:rsidRPr="00D26429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D26429">
              <w:rPr>
                <w:sz w:val="24"/>
                <w:szCs w:val="24"/>
                <w:lang w:val="en-US"/>
              </w:rPr>
              <w:t>C)  -  ≤ 0,005 %</w:t>
            </w:r>
          </w:p>
          <w:p w14:paraId="2AE37054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Water  (according to Carl Fisher)  -  ≤ 0,2 %</w:t>
            </w:r>
          </w:p>
          <w:p w14:paraId="72592359" w14:textId="77777777" w:rsidR="003C039D" w:rsidRPr="00D26429" w:rsidRDefault="003C039D" w:rsidP="003C039D">
            <w:pPr>
              <w:rPr>
                <w:b/>
                <w:bCs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0F8E" w14:textId="77777777" w:rsidR="003C039D" w:rsidRPr="00D26429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2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F1A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D3B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087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1EB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60C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6B7A3F80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DE1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FA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-(1-naphtyl)ethylenodiamine dihydrochloride</w:t>
            </w:r>
          </w:p>
          <w:p w14:paraId="70AFA500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GR for analysis ACS</w:t>
            </w:r>
          </w:p>
          <w:p w14:paraId="1D59DF26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 xml:space="preserve">Assay (Argentometric, calculated on anhydrous substance)   ≥ 97 %   </w:t>
            </w:r>
          </w:p>
          <w:p w14:paraId="1BD268E2" w14:textId="77777777"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Identity (IR-spectum) – conforms</w:t>
            </w:r>
            <w:r w:rsidRPr="00E240F9">
              <w:rPr>
                <w:sz w:val="24"/>
                <w:szCs w:val="24"/>
              </w:rPr>
              <w:t xml:space="preserve">                      </w:t>
            </w:r>
          </w:p>
          <w:p w14:paraId="720E62CA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Water (according to Carl Fischer) ≤  5,0 %</w:t>
            </w:r>
          </w:p>
          <w:p w14:paraId="2CF0E488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1-Naphthyloamine (HPLC)    ≤ 0,1%</w:t>
            </w:r>
          </w:p>
          <w:p w14:paraId="307C06B4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2- Naphthyloamine (HPLC)   ≤0,01%</w:t>
            </w:r>
          </w:p>
          <w:p w14:paraId="211A044E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lastRenderedPageBreak/>
              <w:t xml:space="preserve"> Sensitivity to sulfanilamide </w:t>
            </w:r>
            <w:r w:rsidRPr="00E240F9">
              <w:rPr>
                <w:sz w:val="24"/>
                <w:szCs w:val="24"/>
                <w:lang w:val="en-US"/>
              </w:rPr>
              <w:t>– conforms</w:t>
            </w:r>
            <w:r w:rsidRPr="00E240F9">
              <w:rPr>
                <w:sz w:val="24"/>
                <w:szCs w:val="24"/>
              </w:rPr>
              <w:t xml:space="preserve">    </w:t>
            </w:r>
          </w:p>
          <w:p w14:paraId="7E23E0CD" w14:textId="77777777" w:rsidR="00E240F9" w:rsidRPr="00E240F9" w:rsidRDefault="00E240F9" w:rsidP="00E240F9">
            <w:pPr>
              <w:rPr>
                <w:bCs/>
                <w:sz w:val="24"/>
                <w:szCs w:val="24"/>
                <w:lang w:val="en-US"/>
              </w:rPr>
            </w:pPr>
            <w:r w:rsidRPr="00E240F9">
              <w:rPr>
                <w:bCs/>
                <w:sz w:val="24"/>
                <w:szCs w:val="24"/>
                <w:lang w:val="en-US"/>
              </w:rPr>
              <w:t>Proszek: kolor biały</w:t>
            </w:r>
          </w:p>
          <w:p w14:paraId="417408B7" w14:textId="77777777" w:rsidR="00E240F9" w:rsidRPr="00E240F9" w:rsidRDefault="00E240F9" w:rsidP="00E240F9">
            <w:pPr>
              <w:rPr>
                <w:bCs/>
                <w:sz w:val="24"/>
                <w:szCs w:val="24"/>
                <w:lang w:val="en-US"/>
              </w:rPr>
            </w:pPr>
          </w:p>
          <w:p w14:paraId="1B7F3238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ABC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5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792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DD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CB4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FF2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67E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15D87A5E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663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B97" w14:textId="77777777"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alicylan sodu</w:t>
            </w:r>
          </w:p>
          <w:p w14:paraId="3CF2E1B6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ssay (perchloric acid titration, calculated on dried substance)                                                                   -  ≥ 99,5 %</w:t>
            </w:r>
          </w:p>
          <w:p w14:paraId="4CC9E57F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Identity ( IR-spectrum) – passes test</w:t>
            </w:r>
          </w:p>
          <w:p w14:paraId="787625EE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ppearance of solution (10 % ; water) – passes test</w:t>
            </w:r>
          </w:p>
          <w:p w14:paraId="679A11C5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ide (Cl) - ≤ 0,002 %</w:t>
            </w:r>
          </w:p>
          <w:p w14:paraId="1CA8AB94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lphate (SO</w:t>
            </w:r>
            <w:r w:rsidRPr="00E240F9">
              <w:rPr>
                <w:sz w:val="24"/>
                <w:szCs w:val="24"/>
                <w:vertAlign w:val="subscript"/>
              </w:rPr>
              <w:t>4</w:t>
            </w:r>
            <w:r w:rsidRPr="00E240F9">
              <w:rPr>
                <w:sz w:val="24"/>
                <w:szCs w:val="24"/>
              </w:rPr>
              <w:t>)  - ≤ 0,01 %</w:t>
            </w:r>
          </w:p>
          <w:p w14:paraId="0DCB0DA8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Heavy  metals (as Pb) - ≤ 0,001 %</w:t>
            </w:r>
          </w:p>
          <w:p w14:paraId="41D7A50C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Iron (Fe ) -  ≤ 0,001 %</w:t>
            </w:r>
          </w:p>
          <w:p w14:paraId="08E38DFC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Water - ≤ 0,2 %</w:t>
            </w:r>
          </w:p>
          <w:p w14:paraId="1CCAC11C" w14:textId="77777777" w:rsid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A5E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EA8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9F4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DBB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93B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0D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227727C0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21B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3FF" w14:textId="77777777"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Cytrynian trisodu 2-hydrat</w:t>
            </w:r>
          </w:p>
          <w:p w14:paraId="482674B3" w14:textId="77777777"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>wygląd zewnętrzny   - białe lub bezbarwne, przezroczyste kryształy</w:t>
            </w:r>
          </w:p>
          <w:p w14:paraId="0657C2A2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awartość   - min 99,0 %</w:t>
            </w:r>
          </w:p>
          <w:p w14:paraId="6FD27EE4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bstancje nierozpuszczalne w wodzie – max 0,005 %</w:t>
            </w:r>
          </w:p>
          <w:p w14:paraId="795AD9F3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pH (5 %, H</w:t>
            </w:r>
            <w:r w:rsidRPr="00E240F9">
              <w:rPr>
                <w:sz w:val="24"/>
                <w:szCs w:val="24"/>
                <w:vertAlign w:val="subscript"/>
              </w:rPr>
              <w:t>2</w:t>
            </w:r>
            <w:r w:rsidRPr="00E240F9">
              <w:rPr>
                <w:sz w:val="24"/>
                <w:szCs w:val="24"/>
              </w:rPr>
              <w:t>0) – 7,5 -9,0</w:t>
            </w:r>
          </w:p>
          <w:p w14:paraId="2D68397D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ki, sole amonowe  – max 0,001 %</w:t>
            </w:r>
          </w:p>
          <w:p w14:paraId="12722DC8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fosforany - max 0,002 %</w:t>
            </w:r>
          </w:p>
          <w:p w14:paraId="4152FC11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iarczany, wapń - max 0,005 %</w:t>
            </w:r>
          </w:p>
          <w:p w14:paraId="279CEAAC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metale ciężkie (j. Pb)- max 0,0005 %</w:t>
            </w:r>
          </w:p>
          <w:p w14:paraId="49E3A1CC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s - max 0,0001 %</w:t>
            </w:r>
          </w:p>
          <w:p w14:paraId="3CC2FCBB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n, Cd, Cu, Pb, Fe - max 0,0005 %</w:t>
            </w:r>
          </w:p>
          <w:p w14:paraId="1F6661CF" w14:textId="77777777" w:rsid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DCE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5E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7F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144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0C2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A1D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5D494EC8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2B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9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954" w14:textId="77777777"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odium nitroprusside dihydrate</w:t>
            </w:r>
          </w:p>
          <w:p w14:paraId="26760A9A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>wygląd zewnętrzny – ciemnoczerwone bardzo drobne kryształy/ proszek</w:t>
            </w:r>
          </w:p>
          <w:p w14:paraId="19817CAE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 xml:space="preserve">Czystość – min. 99 %, </w:t>
            </w:r>
          </w:p>
          <w:p w14:paraId="1798E4AC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identyfikacja IR-zgodna</w:t>
            </w:r>
          </w:p>
          <w:p w14:paraId="5F895C92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artość chlorków nie więcej niż 0,01%</w:t>
            </w:r>
          </w:p>
          <w:p w14:paraId="33B12ED2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lastRenderedPageBreak/>
              <w:t>Zaw. siarczanów nie więcej niż 0,02%</w:t>
            </w:r>
          </w:p>
          <w:p w14:paraId="2F5E09B4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wody (ozn. met. Carla Fischera) – od 9 do15%</w:t>
            </w:r>
          </w:p>
          <w:p w14:paraId="45A708F2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heksacyjanu żelaza II– max. 0,02%</w:t>
            </w:r>
          </w:p>
          <w:p w14:paraId="340EFB7D" w14:textId="77777777"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heksacyjanu żelaza III – max. 0,01%</w:t>
            </w:r>
            <w:r w:rsidRPr="00E240F9">
              <w:rPr>
                <w:color w:val="000000"/>
                <w:sz w:val="24"/>
                <w:szCs w:val="24"/>
              </w:rPr>
              <w:tab/>
            </w:r>
          </w:p>
          <w:p w14:paraId="3DD2C081" w14:textId="77777777"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 xml:space="preserve">w postaci drobnych kryształów </w:t>
            </w:r>
          </w:p>
          <w:p w14:paraId="592FE363" w14:textId="77777777" w:rsidR="00E240F9" w:rsidRP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498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25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B6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680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2EE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AC5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08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2DD2EEFB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827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6C7" w14:textId="77777777"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ól dwusodowo-magnezowa EDTA Na</w:t>
            </w:r>
            <w:r w:rsidRPr="00E240F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E240F9">
              <w:rPr>
                <w:b/>
                <w:bCs/>
                <w:sz w:val="24"/>
                <w:szCs w:val="24"/>
              </w:rPr>
              <w:t>Mg</w:t>
            </w:r>
          </w:p>
          <w:p w14:paraId="38778EBD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awartość   ≥ 98,5 %</w:t>
            </w:r>
          </w:p>
          <w:p w14:paraId="5DABB875" w14:textId="77777777"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 xml:space="preserve">wygląd zewnętrzny : biały krystaliczny proszek </w:t>
            </w:r>
          </w:p>
          <w:p w14:paraId="1FD04B81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bstancje nierozpuszczalne w wodzie – max 0,005 %</w:t>
            </w:r>
          </w:p>
          <w:p w14:paraId="14ED5607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pH (5 %, H</w:t>
            </w:r>
            <w:r w:rsidRPr="00E240F9">
              <w:rPr>
                <w:sz w:val="24"/>
                <w:szCs w:val="24"/>
                <w:vertAlign w:val="subscript"/>
              </w:rPr>
              <w:t>2</w:t>
            </w:r>
            <w:r w:rsidRPr="00E240F9">
              <w:rPr>
                <w:sz w:val="24"/>
                <w:szCs w:val="24"/>
              </w:rPr>
              <w:t>0) – 4,0 -5,0</w:t>
            </w:r>
          </w:p>
          <w:p w14:paraId="700A0CED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ki  – max 0,004%</w:t>
            </w:r>
          </w:p>
          <w:p w14:paraId="4C9EDDC1" w14:textId="77777777"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iarczany – max 0,005 %</w:t>
            </w:r>
          </w:p>
          <w:p w14:paraId="05AE001F" w14:textId="77777777"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Cu – max 0,001 %</w:t>
            </w:r>
          </w:p>
          <w:p w14:paraId="7F4751EA" w14:textId="77777777"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Pb – max 0,001 %</w:t>
            </w:r>
          </w:p>
          <w:p w14:paraId="6E1E8819" w14:textId="77777777"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Fe – 0,0005 %</w:t>
            </w:r>
          </w:p>
          <w:p w14:paraId="24581E4C" w14:textId="77777777" w:rsidR="00E240F9" w:rsidRPr="00E978C1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CC9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5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72E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996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C4C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A0E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8A2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14:paraId="7831B12B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E0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AB8" w14:textId="77777777" w:rsidR="003C039D" w:rsidRPr="00D26429" w:rsidRDefault="003C039D" w:rsidP="003C039D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>Sodium dichloroisocyanurate dihydrate</w:t>
            </w:r>
            <w:r w:rsidRPr="00D2642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D26429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FD95A75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 xml:space="preserve">Assay – min 98,0% </w:t>
            </w:r>
          </w:p>
          <w:p w14:paraId="206FE42B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dentity (IR-spectum) – passes test</w:t>
            </w:r>
          </w:p>
          <w:p w14:paraId="7F90F8CB" w14:textId="77777777"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mpurities ~0.5% free chloride</w:t>
            </w:r>
          </w:p>
          <w:p w14:paraId="77A58645" w14:textId="77777777"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F18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019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148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BD1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A02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CF3" w14:textId="77777777"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0E0D84" w:rsidRPr="00D26429" w14:paraId="63E595D6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5FC" w14:textId="77777777" w:rsidR="000E0D84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14:paraId="706045A8" w14:textId="77777777" w:rsidR="000E0D84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851" w14:textId="77777777" w:rsidR="000E0D84" w:rsidRDefault="000E0D84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B463FAF" w14:textId="77777777" w:rsidR="000E0D84" w:rsidRDefault="000E0D84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lorek sodu</w:t>
            </w:r>
          </w:p>
          <w:p w14:paraId="010608A0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GR for analisis ACS,ISO,Reag.Ph Eur:</w:t>
            </w:r>
          </w:p>
          <w:p w14:paraId="5F8592E7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 xml:space="preserve">Wygląd zewnetrzny – biały lub bezbarwny, krystaliczny proszek, </w:t>
            </w:r>
          </w:p>
          <w:p w14:paraId="22618B47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zawartość (argentometrycznie) – min.99,5% (argentometrycznie, w przeliczeniu na suchą substancję 99,0-100,5%)</w:t>
            </w:r>
          </w:p>
          <w:p w14:paraId="1328DC31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wygląd roztworu – test pozytywny</w:t>
            </w:r>
          </w:p>
          <w:p w14:paraId="2193FC86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traty po prażeniu (105ºC,2H) – max 0,5%</w:t>
            </w:r>
          </w:p>
          <w:p w14:paraId="454B6769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zawartość (w preparacie wyprażonym) – min. 99,9%</w:t>
            </w:r>
          </w:p>
          <w:p w14:paraId="78CB12F7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ubstancje nierozpuszczalne w wodzie – max 0,005%</w:t>
            </w:r>
          </w:p>
          <w:p w14:paraId="21A3762F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Kwasowość lub zasadowość – test pozytywny</w:t>
            </w:r>
          </w:p>
          <w:p w14:paraId="16F9A4A5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lastRenderedPageBreak/>
              <w:t>pH (5% H</w:t>
            </w:r>
            <w:r w:rsidRPr="00D07E47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D07E47">
              <w:rPr>
                <w:bCs/>
                <w:sz w:val="24"/>
                <w:szCs w:val="24"/>
                <w:lang w:val="en-US"/>
              </w:rPr>
              <w:t>O) – 5-8</w:t>
            </w:r>
          </w:p>
          <w:p w14:paraId="022E10EE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zot ogólny – max 0,0005%</w:t>
            </w:r>
          </w:p>
          <w:p w14:paraId="3C4C3CC6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zotyny, bar, żelazocyjanki, jodki – test pozytywny</w:t>
            </w:r>
          </w:p>
          <w:p w14:paraId="53C44841" w14:textId="77777777"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 xml:space="preserve">Chlorki </w:t>
            </w:r>
            <w:r w:rsidR="00D07E47" w:rsidRPr="00D07E47">
              <w:rPr>
                <w:bCs/>
                <w:sz w:val="24"/>
                <w:szCs w:val="24"/>
                <w:lang w:val="en-US"/>
              </w:rPr>
              <w:t>i</w:t>
            </w:r>
            <w:r w:rsidRPr="00D07E47">
              <w:rPr>
                <w:bCs/>
                <w:sz w:val="24"/>
                <w:szCs w:val="24"/>
                <w:lang w:val="en-US"/>
              </w:rPr>
              <w:t xml:space="preserve"> azotany (j.NO</w:t>
            </w:r>
            <w:r w:rsidRPr="00D07E47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D07E47">
              <w:rPr>
                <w:bCs/>
                <w:sz w:val="24"/>
                <w:szCs w:val="24"/>
                <w:lang w:val="en-US"/>
              </w:rPr>
              <w:t>) max 0,003%</w:t>
            </w:r>
          </w:p>
          <w:p w14:paraId="2C14CBAB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Bromki – max 0,005%</w:t>
            </w:r>
          </w:p>
          <w:p w14:paraId="34D621BC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Fosforany – max 0,0005%</w:t>
            </w:r>
          </w:p>
          <w:p w14:paraId="15D8EF22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iarczany – max 0,001%</w:t>
            </w:r>
          </w:p>
          <w:p w14:paraId="3E5AA9EB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Wapń – max 0,002%</w:t>
            </w:r>
          </w:p>
          <w:p w14:paraId="3735698C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agnez I metale ziem alkaliznych – max 0,01%</w:t>
            </w:r>
          </w:p>
          <w:p w14:paraId="171EFD26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etale ciężkie (j.Pb) – max 0,0005%</w:t>
            </w:r>
          </w:p>
          <w:p w14:paraId="1AE253C1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s – max 0,00004 %</w:t>
            </w:r>
          </w:p>
          <w:p w14:paraId="77B3C862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g – max 0,001%</w:t>
            </w:r>
          </w:p>
          <w:p w14:paraId="471B5D6C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Fe – max 0,0005%</w:t>
            </w:r>
          </w:p>
          <w:p w14:paraId="7FDBE1F4" w14:textId="77777777"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K-max 0,00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929" w14:textId="77777777" w:rsidR="00D07E47" w:rsidRDefault="00D07E47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10135C2" w14:textId="77777777" w:rsidR="00D07E47" w:rsidRDefault="00D07E47" w:rsidP="00D07E47">
            <w:pPr>
              <w:rPr>
                <w:sz w:val="24"/>
                <w:szCs w:val="24"/>
                <w:lang w:val="en-US" w:eastAsia="en-US"/>
              </w:rPr>
            </w:pPr>
          </w:p>
          <w:p w14:paraId="567858B3" w14:textId="77777777" w:rsidR="00D07E47" w:rsidRDefault="00D07E47" w:rsidP="00D07E47">
            <w:pPr>
              <w:rPr>
                <w:sz w:val="24"/>
                <w:szCs w:val="24"/>
                <w:lang w:val="en-US" w:eastAsia="en-US"/>
              </w:rPr>
            </w:pPr>
          </w:p>
          <w:p w14:paraId="61EFA35E" w14:textId="77777777" w:rsidR="000E0D84" w:rsidRPr="00D07E47" w:rsidRDefault="00D07E47" w:rsidP="00D07E4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CE8" w14:textId="77777777"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F5D" w14:textId="77777777"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FE3" w14:textId="77777777"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68F" w14:textId="77777777"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467" w14:textId="77777777"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14:paraId="61D029E1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B73" w14:textId="77777777" w:rsidR="003C039D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C85" w14:textId="77777777" w:rsidR="003C039D" w:rsidRPr="00EA44E8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odium carbonate anhydrous </w:t>
            </w:r>
            <w:r w:rsidRPr="00EA44E8">
              <w:rPr>
                <w:bCs/>
                <w:color w:val="000000" w:themeColor="text1"/>
                <w:sz w:val="24"/>
                <w:szCs w:val="24"/>
                <w:lang w:val="en-US"/>
              </w:rPr>
              <w:t>99,999 Suprapur</w:t>
            </w:r>
            <w:r w:rsidRPr="00EA44E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B67D9F8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urity (metalic)   min 99,999 %</w:t>
            </w:r>
          </w:p>
          <w:p w14:paraId="7A21B5CA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ssay (accidimetric) min  99,5 %</w:t>
            </w:r>
          </w:p>
          <w:p w14:paraId="7A47F726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hloride (Cl) -  max 10 ppm</w:t>
            </w:r>
          </w:p>
          <w:p w14:paraId="35E154E2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hoshate (P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-  max 0,05 ppm</w:t>
            </w:r>
          </w:p>
          <w:p w14:paraId="2082211E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Silicate (Si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-  max 5 ppm</w:t>
            </w:r>
          </w:p>
          <w:p w14:paraId="3B3D4C86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Sulphate (S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 -  max 10 ppm</w:t>
            </w:r>
          </w:p>
          <w:p w14:paraId="39AD753D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luminium (Al) -  max 0,05 ppm</w:t>
            </w:r>
          </w:p>
          <w:p w14:paraId="4E7786B7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rsenic (As) -  max 0,1 ppm</w:t>
            </w:r>
          </w:p>
          <w:p w14:paraId="5A78075A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Barium (Ba) -  max 5 ppm</w:t>
            </w:r>
          </w:p>
          <w:p w14:paraId="49BEDE9D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alcium (Ca) -  max 0,1 ppm</w:t>
            </w:r>
          </w:p>
          <w:p w14:paraId="3A6EFB7C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admium (Cd) -  max 0,005 ppm</w:t>
            </w:r>
          </w:p>
          <w:p w14:paraId="4EB2A4B4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obalt (Co) -  max 0,005 ppm</w:t>
            </w:r>
          </w:p>
          <w:p w14:paraId="3665735E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opper (Cu) -  max 0,005 ppm</w:t>
            </w:r>
          </w:p>
          <w:p w14:paraId="6D07BF27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Iron (Fe ), Mercury (Hg) -  max 0,05 ppm</w:t>
            </w:r>
          </w:p>
          <w:p w14:paraId="5D3D2B7C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otassium (K) - max 1 ppm</w:t>
            </w:r>
          </w:p>
          <w:p w14:paraId="0EBA18AE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Lithium (Li) - max 0,5 ppm</w:t>
            </w:r>
          </w:p>
          <w:p w14:paraId="14517C84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Magnesium (Mg), Stronium (Sr) - max 0,1 ppm</w:t>
            </w:r>
          </w:p>
          <w:p w14:paraId="15229B5D" w14:textId="77777777"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Mn, Ni, Pb, Tl, Zn - max 0,01 ppm</w:t>
            </w:r>
          </w:p>
          <w:p w14:paraId="6BAEF63B" w14:textId="77777777" w:rsidR="003C039D" w:rsidRPr="001526D0" w:rsidRDefault="003C039D" w:rsidP="003C039D">
            <w:pPr>
              <w:rPr>
                <w:bCs/>
                <w:color w:val="FF0000"/>
                <w:sz w:val="24"/>
                <w:szCs w:val="24"/>
              </w:rPr>
            </w:pPr>
            <w:r w:rsidRPr="00EA44E8">
              <w:rPr>
                <w:bCs/>
                <w:color w:val="000000" w:themeColor="text1"/>
                <w:sz w:val="24"/>
                <w:szCs w:val="24"/>
              </w:rPr>
              <w:t>Merck nr kat. 106395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F29" w14:textId="77777777"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g x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6C2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987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CFE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B05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46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07E47" w14:paraId="748662D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EAC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F78" w14:textId="77777777" w:rsidR="00D07E47" w:rsidRDefault="00D07E47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ersenian dwusodowy 2-hydrat (EDTA)</w:t>
            </w:r>
          </w:p>
          <w:p w14:paraId="6A189744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Zawartość – 99,0 – 100,5%</w:t>
            </w:r>
          </w:p>
          <w:p w14:paraId="4C700277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Substancje nierozpuszczalne w wodzie – max 0,005%</w:t>
            </w:r>
          </w:p>
          <w:p w14:paraId="001B6541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pH (5%H</w:t>
            </w:r>
            <w:r w:rsidRPr="00D07E47">
              <w:rPr>
                <w:bCs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O) – 4,0-5,0</w:t>
            </w:r>
          </w:p>
          <w:p w14:paraId="36080FCF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chlorki – max 0,004%</w:t>
            </w:r>
          </w:p>
          <w:p w14:paraId="6E533D95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siarczany – max 0,005%</w:t>
            </w:r>
          </w:p>
          <w:p w14:paraId="0A6E6D00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Cu – max 0,001%</w:t>
            </w:r>
          </w:p>
          <w:p w14:paraId="495853D2" w14:textId="77777777"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Pb-max 0,001 %</w:t>
            </w:r>
          </w:p>
          <w:p w14:paraId="5C946951" w14:textId="77777777" w:rsidR="00D07E47" w:rsidRPr="00D07E47" w:rsidRDefault="00D07E47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Fe – 0,000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33F3" w14:textId="77777777" w:rsidR="00D07E47" w:rsidRDefault="00D07E47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46ABDDB" w14:textId="77777777" w:rsidR="00D07E47" w:rsidRDefault="00D07E47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10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76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6C8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F4C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BE1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57" w14:textId="77777777"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14:paraId="190736BA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97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026" w14:textId="77777777" w:rsidR="003C039D" w:rsidRDefault="003C039D" w:rsidP="003C039D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ne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20B" w14:textId="77777777" w:rsidR="003C039D" w:rsidRDefault="003C039D" w:rsidP="003C039D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419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F8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B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908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CB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14:paraId="2EDC03C4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82A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EBF" w14:textId="77777777" w:rsidR="003C039D" w:rsidRDefault="003C039D" w:rsidP="003C039D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bru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6E9" w14:textId="77777777" w:rsidR="003C039D" w:rsidRDefault="003C039D" w:rsidP="003C039D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419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98D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13B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118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315" w14:textId="77777777"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498948D9" w14:textId="77777777" w:rsidR="0039360B" w:rsidRDefault="0039360B" w:rsidP="006003BF">
      <w:pPr>
        <w:jc w:val="center"/>
        <w:rPr>
          <w:b/>
          <w:sz w:val="24"/>
          <w:szCs w:val="24"/>
        </w:rPr>
      </w:pPr>
    </w:p>
    <w:p w14:paraId="32BC9416" w14:textId="77777777" w:rsidR="0039360B" w:rsidRDefault="0039360B" w:rsidP="006003BF">
      <w:pPr>
        <w:jc w:val="center"/>
        <w:rPr>
          <w:b/>
          <w:sz w:val="24"/>
          <w:szCs w:val="24"/>
        </w:rPr>
      </w:pPr>
    </w:p>
    <w:p w14:paraId="0789CF03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CD75059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B325140" w14:textId="77777777" w:rsidR="0039360B" w:rsidRDefault="0039360B" w:rsidP="00657A06">
      <w:pPr>
        <w:rPr>
          <w:b/>
          <w:sz w:val="24"/>
          <w:szCs w:val="24"/>
        </w:rPr>
      </w:pPr>
    </w:p>
    <w:p w14:paraId="54640C2B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1D33BAA5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648C0A6E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6B790A88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1D95E4D1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1A77DE80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039F8D4D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1AFC6A50" w14:textId="77777777" w:rsidR="00865BAE" w:rsidRDefault="00865BAE" w:rsidP="006003BF">
      <w:pPr>
        <w:jc w:val="center"/>
        <w:rPr>
          <w:b/>
          <w:sz w:val="24"/>
          <w:szCs w:val="24"/>
        </w:rPr>
      </w:pPr>
    </w:p>
    <w:p w14:paraId="60874066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3FBE71E1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0823A300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5A30FDCE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2485BAA1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39557074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1DC7F44D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1AF3DF81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18D20DD0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4D68B602" w14:textId="77777777" w:rsidR="000D07AF" w:rsidRDefault="000D07AF" w:rsidP="006003BF">
      <w:pPr>
        <w:jc w:val="center"/>
        <w:rPr>
          <w:b/>
          <w:sz w:val="24"/>
          <w:szCs w:val="24"/>
        </w:rPr>
      </w:pPr>
    </w:p>
    <w:p w14:paraId="451B5593" w14:textId="77777777" w:rsidR="0039360B" w:rsidRDefault="0039360B" w:rsidP="00844810">
      <w:pPr>
        <w:rPr>
          <w:b/>
          <w:sz w:val="24"/>
          <w:szCs w:val="24"/>
        </w:rPr>
      </w:pPr>
    </w:p>
    <w:p w14:paraId="44AEC2FE" w14:textId="77777777" w:rsidR="00325C96" w:rsidRDefault="00D26429" w:rsidP="00325C96">
      <w:r>
        <w:rPr>
          <w:b/>
          <w:sz w:val="24"/>
          <w:szCs w:val="24"/>
        </w:rPr>
        <w:t xml:space="preserve">   </w:t>
      </w:r>
      <w:r w:rsidR="001F4B44">
        <w:rPr>
          <w:b/>
          <w:sz w:val="24"/>
          <w:szCs w:val="24"/>
        </w:rPr>
        <w:t xml:space="preserve">     </w:t>
      </w:r>
    </w:p>
    <w:p w14:paraId="7F7B54E6" w14:textId="77777777" w:rsidR="00325C96" w:rsidRDefault="00325C96" w:rsidP="00325C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 Załącznik nr 5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14:paraId="3974F876" w14:textId="77777777" w:rsidR="00325C96" w:rsidRDefault="00325C96" w:rsidP="00325C96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576C98EA" w14:textId="77777777" w:rsidR="004231EC" w:rsidRDefault="004231EC" w:rsidP="00D26429">
      <w:pPr>
        <w:pStyle w:val="Nagwek4"/>
        <w:rPr>
          <w:rFonts w:ascii="Times New Roman" w:hAnsi="Times New Roman"/>
        </w:rPr>
      </w:pPr>
    </w:p>
    <w:p w14:paraId="7C331EDF" w14:textId="77777777" w:rsidR="00325C96" w:rsidRPr="004F46F8" w:rsidRDefault="00325C96" w:rsidP="00325C96">
      <w:pPr>
        <w:pStyle w:val="Nagwek4"/>
        <w:jc w:val="center"/>
        <w:rPr>
          <w:b w:val="0"/>
        </w:rPr>
      </w:pPr>
      <w:r>
        <w:rPr>
          <w:rFonts w:ascii="Times New Roman" w:hAnsi="Times New Roman"/>
        </w:rPr>
        <w:t>Pakiet IV – Roztwory mianowane</w:t>
      </w:r>
    </w:p>
    <w:p w14:paraId="5034575C" w14:textId="77777777" w:rsidR="00325C96" w:rsidRDefault="00325C96" w:rsidP="00325C96"/>
    <w:p w14:paraId="03083220" w14:textId="77777777" w:rsidR="00325C96" w:rsidRDefault="00325C96" w:rsidP="00325C96"/>
    <w:tbl>
      <w:tblPr>
        <w:tblpPr w:leftFromText="141" w:rightFromText="141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892"/>
        <w:gridCol w:w="1827"/>
        <w:gridCol w:w="1542"/>
        <w:gridCol w:w="1137"/>
        <w:gridCol w:w="1508"/>
        <w:gridCol w:w="1302"/>
        <w:gridCol w:w="1302"/>
      </w:tblGrid>
      <w:tr w:rsidR="00325C96" w14:paraId="329E27D5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B6F6" w14:textId="77777777" w:rsidR="00325C96" w:rsidRDefault="00325C96" w:rsidP="00467DA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E432" w14:textId="77777777" w:rsidR="00325C96" w:rsidRDefault="00325C96" w:rsidP="00467DA7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111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46EA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29E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2216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E95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8F6D" w14:textId="77777777" w:rsidR="00325C96" w:rsidRDefault="00325C96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325C96" w14:paraId="4251FC74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EB0B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EF1" w14:textId="77777777" w:rsidR="00325C96" w:rsidRPr="00E87AD6" w:rsidRDefault="00325C96" w:rsidP="00325C96">
            <w:pPr>
              <w:rPr>
                <w:b/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Szczawian di-sodu 0,05 mol/l (±0,2%)</w:t>
            </w:r>
          </w:p>
          <w:p w14:paraId="6DF1F676" w14:textId="77777777" w:rsidR="00325C96" w:rsidRDefault="00325C96" w:rsidP="00325C96">
            <w:pPr>
              <w:pStyle w:val="Tekstpodstawowy2"/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Odważka analityczna, mała ampułka PE, stężenie odważki wyznaczone względem wzorca posiadającego odniesienie do standardowych materiałów referencyjnych NIST</w:t>
            </w:r>
          </w:p>
          <w:p w14:paraId="7688EE92" w14:textId="77777777" w:rsidR="00DB6A95" w:rsidRPr="0039360B" w:rsidRDefault="00DB6A95" w:rsidP="00325C96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p.Poch 808520167-020-1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1D8" w14:textId="77777777" w:rsidR="00325C96" w:rsidRPr="0039360B" w:rsidRDefault="00A926ED" w:rsidP="00DB6A95">
            <w:pPr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1</w:t>
            </w:r>
            <w:r w:rsidR="00DB6A95">
              <w:rPr>
                <w:sz w:val="24"/>
                <w:szCs w:val="24"/>
                <w:lang w:val="de-DE" w:eastAsia="en-US"/>
              </w:rPr>
              <w:t xml:space="preserve"> szt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095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A60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AF9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1D8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7B7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5C96" w14:paraId="68EE521B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D816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E0E" w14:textId="77777777" w:rsidR="00325C96" w:rsidRPr="00325C96" w:rsidRDefault="00325C96" w:rsidP="00325C96">
            <w:pPr>
              <w:rPr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Wersenian di-sodu 2-wodny 0,0100 mol/l (± 0,35%)</w:t>
            </w:r>
            <w:r w:rsidRPr="00325C96">
              <w:rPr>
                <w:bCs/>
                <w:sz w:val="24"/>
                <w:szCs w:val="24"/>
              </w:rPr>
              <w:t xml:space="preserve"> TitraQuick TM Plus NIST Standard </w:t>
            </w:r>
          </w:p>
          <w:p w14:paraId="43BBCE71" w14:textId="77777777" w:rsidR="00325C96" w:rsidRDefault="00325C96" w:rsidP="00325C96">
            <w:pPr>
              <w:pStyle w:val="Tekstpodstawowy2"/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Roztwór mianowany posiadający odniesienie do standardowych materiałów referencyjnych NIST, w kanistrze PE</w:t>
            </w:r>
          </w:p>
          <w:p w14:paraId="16EB971A" w14:textId="77777777" w:rsidR="00DB6A95" w:rsidRPr="0039360B" w:rsidRDefault="00DB6A95" w:rsidP="00325C96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p.Poch 879838160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6FF3" w14:textId="77777777" w:rsidR="00325C96" w:rsidRPr="00DB6A95" w:rsidRDefault="00DB6A95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 dm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 w:rsidR="0089507B">
              <w:rPr>
                <w:iCs/>
                <w:sz w:val="24"/>
                <w:szCs w:val="24"/>
                <w:lang w:eastAsia="en-US"/>
              </w:rPr>
              <w:t>x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D42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F8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477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FD1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C73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5C96" w14:paraId="1AD7D9CE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6D8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14:paraId="7703388F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9B6" w14:textId="77777777" w:rsidR="00325C96" w:rsidRPr="00325C96" w:rsidRDefault="00325C96" w:rsidP="00467DA7">
            <w:pPr>
              <w:rPr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Nadmanganian potasu 0,0200 mol/l (± 0,20%)</w:t>
            </w:r>
            <w:r w:rsidRPr="00325C96">
              <w:rPr>
                <w:bCs/>
                <w:sz w:val="24"/>
                <w:szCs w:val="24"/>
              </w:rPr>
              <w:t xml:space="preserve"> TitraQuick ™ Plus NIST Standard</w:t>
            </w:r>
          </w:p>
          <w:p w14:paraId="2AEA6D62" w14:textId="77777777" w:rsidR="00325C96" w:rsidRDefault="00325C96" w:rsidP="00467DA7">
            <w:pPr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Roztwór mianowany posiadający odniesienie do standardowych materiałów referencyjnych NIST</w:t>
            </w:r>
          </w:p>
          <w:p w14:paraId="7E732283" w14:textId="77777777" w:rsidR="00DB6A95" w:rsidRPr="00325C96" w:rsidRDefault="00DB6A95" w:rsidP="00467DA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p. P</w:t>
            </w:r>
            <w:r w:rsidR="00A45A50">
              <w:rPr>
                <w:sz w:val="24"/>
                <w:szCs w:val="24"/>
              </w:rPr>
              <w:t>och 743894164-066-1 lub równoważ</w:t>
            </w:r>
            <w:r>
              <w:rPr>
                <w:sz w:val="24"/>
                <w:szCs w:val="24"/>
              </w:rPr>
              <w:t>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A98" w14:textId="77777777" w:rsidR="00325C96" w:rsidRPr="00DB6A95" w:rsidRDefault="00DB6A95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dm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iCs/>
                <w:sz w:val="24"/>
                <w:szCs w:val="24"/>
                <w:lang w:eastAsia="en-US"/>
              </w:rPr>
              <w:t xml:space="preserve">x </w:t>
            </w:r>
            <w:r w:rsidR="00D3388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E8F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FE1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55D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68B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074" w14:textId="77777777" w:rsidR="00325C96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5C96" w14:paraId="13D30B73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A62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6F" w14:textId="77777777" w:rsidR="00325C96" w:rsidRDefault="00325C96" w:rsidP="00467DA7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ne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034" w14:textId="77777777" w:rsidR="00325C96" w:rsidRDefault="00325C96" w:rsidP="00467DA7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87A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524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3C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565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8D0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5C96" w14:paraId="3C6FF584" w14:textId="7777777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63B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DBE6" w14:textId="77777777" w:rsidR="00325C96" w:rsidRDefault="00325C96" w:rsidP="00467DA7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bru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7EC" w14:textId="77777777" w:rsidR="00325C96" w:rsidRDefault="00325C96" w:rsidP="00467DA7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D5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EB8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F22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E39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81" w14:textId="77777777" w:rsidR="00325C96" w:rsidRPr="00DB6A95" w:rsidRDefault="00325C96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E2A9AB4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337DA563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63E9111" w14:textId="77777777" w:rsidR="00325C96" w:rsidRDefault="00325C96" w:rsidP="00325C96">
      <w:pPr>
        <w:jc w:val="center"/>
        <w:rPr>
          <w:b/>
          <w:sz w:val="24"/>
          <w:szCs w:val="24"/>
        </w:rPr>
      </w:pPr>
    </w:p>
    <w:p w14:paraId="59502BAA" w14:textId="77777777" w:rsidR="00325C96" w:rsidRDefault="00325C96" w:rsidP="00D33884">
      <w:pPr>
        <w:rPr>
          <w:b/>
          <w:sz w:val="24"/>
          <w:szCs w:val="24"/>
        </w:rPr>
      </w:pPr>
    </w:p>
    <w:p w14:paraId="73A80793" w14:textId="77777777" w:rsidR="00325C96" w:rsidRDefault="00325C96" w:rsidP="006003BF">
      <w:pPr>
        <w:jc w:val="center"/>
        <w:rPr>
          <w:b/>
          <w:sz w:val="24"/>
          <w:szCs w:val="24"/>
        </w:rPr>
      </w:pPr>
    </w:p>
    <w:p w14:paraId="1037850C" w14:textId="77777777" w:rsidR="00B24834" w:rsidRDefault="001F4B44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25C96">
        <w:rPr>
          <w:b/>
          <w:sz w:val="24"/>
          <w:szCs w:val="24"/>
        </w:rPr>
        <w:t xml:space="preserve">       </w:t>
      </w:r>
      <w:r w:rsidR="00DB6A95">
        <w:rPr>
          <w:b/>
          <w:sz w:val="24"/>
          <w:szCs w:val="24"/>
        </w:rPr>
        <w:t xml:space="preserve">             </w:t>
      </w:r>
      <w:r w:rsidR="00325C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3CF7CD8A" w14:textId="77777777" w:rsidR="006003BF" w:rsidRDefault="00B24834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6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0994F91C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33254FB6" w14:textId="77777777" w:rsidR="006003BF" w:rsidRDefault="006003BF" w:rsidP="006003BF"/>
    <w:p w14:paraId="396FB6DC" w14:textId="77777777" w:rsidR="006003BF" w:rsidRDefault="006003BF" w:rsidP="006003BF"/>
    <w:p w14:paraId="0DC6E32D" w14:textId="77777777" w:rsidR="006003BF" w:rsidRPr="00B5621A" w:rsidRDefault="00DB6A95" w:rsidP="006003BF">
      <w:pPr>
        <w:pStyle w:val="StandardowyNowy"/>
        <w:spacing w:line="360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B5621A">
        <w:rPr>
          <w:b/>
          <w:bCs/>
          <w:iCs/>
          <w:sz w:val="28"/>
          <w:szCs w:val="28"/>
        </w:rPr>
        <w:t>Pakiet  V</w:t>
      </w:r>
      <w:r w:rsidR="006003BF" w:rsidRPr="00B5621A">
        <w:rPr>
          <w:b/>
          <w:bCs/>
          <w:iCs/>
          <w:sz w:val="28"/>
          <w:szCs w:val="28"/>
        </w:rPr>
        <w:t xml:space="preserve"> </w:t>
      </w:r>
      <w:r w:rsidR="00A45A50">
        <w:rPr>
          <w:b/>
          <w:bCs/>
          <w:iCs/>
          <w:sz w:val="28"/>
          <w:szCs w:val="28"/>
        </w:rPr>
        <w:t>–</w:t>
      </w:r>
      <w:r w:rsidR="006003BF" w:rsidRPr="00B5621A">
        <w:rPr>
          <w:b/>
          <w:bCs/>
          <w:iCs/>
          <w:sz w:val="28"/>
          <w:szCs w:val="28"/>
        </w:rPr>
        <w:t xml:space="preserve"> Wzorce</w:t>
      </w:r>
      <w:r w:rsidR="006003BF" w:rsidRPr="00B5621A">
        <w:rPr>
          <w:b/>
          <w:bCs/>
          <w:i/>
          <w:iCs/>
          <w:sz w:val="28"/>
          <w:szCs w:val="28"/>
        </w:rPr>
        <w:t xml:space="preserve"> </w:t>
      </w:r>
      <w:r w:rsidR="006003BF" w:rsidRPr="00B5621A">
        <w:rPr>
          <w:b/>
          <w:bCs/>
          <w:iCs/>
          <w:sz w:val="28"/>
          <w:szCs w:val="28"/>
        </w:rPr>
        <w:t>do sp</w:t>
      </w:r>
      <w:r w:rsidR="00646B72">
        <w:rPr>
          <w:b/>
          <w:bCs/>
          <w:iCs/>
          <w:sz w:val="28"/>
          <w:szCs w:val="28"/>
        </w:rPr>
        <w:t>orządzania krzywej</w:t>
      </w:r>
      <w:r w:rsidR="006003BF" w:rsidRPr="00B5621A">
        <w:rPr>
          <w:b/>
          <w:bCs/>
          <w:iCs/>
          <w:sz w:val="28"/>
          <w:szCs w:val="28"/>
        </w:rPr>
        <w:t xml:space="preserve"> wzorcow</w:t>
      </w:r>
      <w:r w:rsidR="00646B72">
        <w:rPr>
          <w:b/>
          <w:bCs/>
          <w:iCs/>
          <w:sz w:val="28"/>
          <w:szCs w:val="28"/>
        </w:rPr>
        <w:t>ej</w:t>
      </w: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557"/>
        <w:gridCol w:w="1982"/>
        <w:gridCol w:w="1983"/>
        <w:gridCol w:w="6"/>
        <w:gridCol w:w="1693"/>
        <w:gridCol w:w="8"/>
        <w:gridCol w:w="2126"/>
        <w:gridCol w:w="1701"/>
      </w:tblGrid>
      <w:tr w:rsidR="006003BF" w14:paraId="5FE751EF" w14:textId="77777777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F33E" w14:textId="77777777" w:rsidR="006003BF" w:rsidRDefault="006003BF">
            <w:pPr>
              <w:pStyle w:val="Tekstpodstawowywcity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465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dmiot zamówi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05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BE8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840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14:paraId="55BFC857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tto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8A52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wka Vat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806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F07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</w:t>
            </w:r>
          </w:p>
        </w:tc>
      </w:tr>
      <w:tr w:rsidR="006003BF" w14:paraId="1D8D28D5" w14:textId="77777777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25F9" w14:textId="77777777" w:rsidR="006003BF" w:rsidRDefault="006003BF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DBB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 xml:space="preserve">Wzorce THM (trihalometany) – </w:t>
            </w:r>
            <w:r>
              <w:rPr>
                <w:b w:val="0"/>
                <w:sz w:val="20"/>
                <w:lang w:eastAsia="en-US"/>
              </w:rPr>
              <w:t>mieszanina 4 związków w metanolu:</w:t>
            </w:r>
            <w:r>
              <w:rPr>
                <w:b w:val="0"/>
                <w:sz w:val="22"/>
                <w:lang w:eastAsia="en-US"/>
              </w:rPr>
              <w:t xml:space="preserve"> </w:t>
            </w:r>
          </w:p>
          <w:p w14:paraId="6435A477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hloroform, dibromochlorometan, bromodichlorometan, bromoform;</w:t>
            </w:r>
          </w:p>
          <w:p w14:paraId="78F358A5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100 μg/ml dla każdego związku, -opakowanie jedn. 1ml,</w:t>
            </w:r>
          </w:p>
          <w:p w14:paraId="2A9CB5F7" w14:textId="77777777"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0AB" w14:textId="77777777" w:rsidR="006003BF" w:rsidRDefault="00724678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6003BF">
              <w:rPr>
                <w:b w:val="0"/>
                <w:sz w:val="22"/>
                <w:lang w:val="de-DE" w:eastAsia="en-US"/>
              </w:rPr>
              <w:t xml:space="preserve"> 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518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C72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A22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3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B8D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6625507B" w14:textId="77777777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73B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  <w:p w14:paraId="5C41D095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F46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Wzorce THM (trihalometany) – </w:t>
            </w:r>
            <w:r>
              <w:rPr>
                <w:b w:val="0"/>
                <w:sz w:val="20"/>
                <w:lang w:eastAsia="en-US"/>
              </w:rPr>
              <w:t>mieszanina 4 związków w metanolu:</w:t>
            </w:r>
            <w:r>
              <w:rPr>
                <w:b w:val="0"/>
                <w:sz w:val="22"/>
                <w:lang w:eastAsia="en-US"/>
              </w:rPr>
              <w:t xml:space="preserve"> </w:t>
            </w:r>
          </w:p>
          <w:p w14:paraId="687BA6E4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chloroform, dibromochlorometan, bromodichlorometan, bromoform; </w:t>
            </w:r>
          </w:p>
          <w:p w14:paraId="6ABE5955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200 μg/ml dla każdego związku,</w:t>
            </w:r>
          </w:p>
          <w:p w14:paraId="23761049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opakowanie jedn. 1ml,</w:t>
            </w:r>
          </w:p>
          <w:p w14:paraId="035B8469" w14:textId="77777777"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2FC" w14:textId="77777777" w:rsidR="006003BF" w:rsidRDefault="00114748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6003BF">
              <w:rPr>
                <w:b w:val="0"/>
                <w:sz w:val="22"/>
                <w:lang w:val="de-DE" w:eastAsia="en-US"/>
              </w:rPr>
              <w:t xml:space="preserve"> 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925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3FD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8B1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897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DFA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38CD55DD" w14:textId="77777777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585" w14:textId="77777777" w:rsidR="006003BF" w:rsidRDefault="006003BF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C4E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ce</w:t>
            </w:r>
            <w:r>
              <w:rPr>
                <w:b w:val="0"/>
                <w:spacing w:val="2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 xml:space="preserve">WWA( wielopierścieniowe węglowodory aromatyczne) </w:t>
            </w:r>
            <w:r w:rsidR="00A45A50">
              <w:rPr>
                <w:b w:val="0"/>
                <w:sz w:val="22"/>
                <w:lang w:eastAsia="en-US"/>
              </w:rPr>
              <w:t>–</w:t>
            </w:r>
            <w:r>
              <w:rPr>
                <w:b w:val="0"/>
                <w:sz w:val="22"/>
                <w:lang w:eastAsia="en-US"/>
              </w:rPr>
              <w:t xml:space="preserve"> mieszanina 6 związków w acetonitrylu: </w:t>
            </w:r>
          </w:p>
          <w:p w14:paraId="3D960FC6" w14:textId="77777777" w:rsidR="006003BF" w:rsidRPr="00AF50FA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AF50FA">
              <w:rPr>
                <w:b w:val="0"/>
                <w:sz w:val="22"/>
                <w:lang w:val="en-US" w:eastAsia="en-US"/>
              </w:rPr>
              <w:t>fluoranten, benzo(b)fluoranten, benzo(k)fluoranten, benzo(a)piren, benzo(g,h,i)perylen, indeno(1,2,3-c,d)piren;</w:t>
            </w:r>
          </w:p>
          <w:p w14:paraId="40E7E4B0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stężenie 10 μg/ml, dla każdego związku,</w:t>
            </w:r>
          </w:p>
          <w:p w14:paraId="1B3D11E6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opakowanie jedn. 1ml,</w:t>
            </w:r>
          </w:p>
          <w:p w14:paraId="10E475DB" w14:textId="77777777"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91C" w14:textId="77777777" w:rsidR="006003BF" w:rsidRDefault="00604CC4" w:rsidP="00604CC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</w:t>
            </w:r>
            <w:r w:rsidR="006003BF">
              <w:rPr>
                <w:b w:val="0"/>
                <w:sz w:val="22"/>
                <w:lang w:val="de-DE" w:eastAsia="en-US"/>
              </w:rPr>
              <w:t>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3A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476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A3D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8EB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24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69C4C67D" w14:textId="77777777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D3BB" w14:textId="77777777" w:rsidR="006003BF" w:rsidRDefault="00501EEE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4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B9B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1,2-dichloroetanu w metanolu ; -stężenie 100 μg/ml;</w:t>
            </w:r>
          </w:p>
          <w:p w14:paraId="6E98DEDE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opakowanie jedn.  1ml</w:t>
            </w:r>
          </w:p>
          <w:p w14:paraId="79AAEA9F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AF50FA">
              <w:rPr>
                <w:b w:val="0"/>
                <w:sz w:val="22"/>
                <w:lang w:eastAsia="en-US"/>
              </w:rPr>
              <w:t xml:space="preserve"> </w:t>
            </w:r>
            <w:r w:rsidR="00724678">
              <w:rPr>
                <w:b w:val="0"/>
                <w:sz w:val="22"/>
                <w:lang w:eastAsia="en-US"/>
              </w:rPr>
              <w:t>Accu Standard</w:t>
            </w:r>
            <w:r w:rsidR="00165E77">
              <w:rPr>
                <w:b w:val="0"/>
                <w:sz w:val="22"/>
                <w:lang w:eastAsia="en-US"/>
              </w:rPr>
              <w:t xml:space="preserve"> lub równowa</w:t>
            </w:r>
            <w:r w:rsidR="00467DA7">
              <w:rPr>
                <w:b w:val="0"/>
                <w:sz w:val="22"/>
                <w:lang w:eastAsia="en-US"/>
              </w:rPr>
              <w:t>żny</w:t>
            </w:r>
          </w:p>
          <w:p w14:paraId="2CF7DF42" w14:textId="77777777"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A671" w14:textId="77777777" w:rsidR="006003BF" w:rsidRDefault="00F75E4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   </w:t>
            </w:r>
            <w:r w:rsidR="00724678">
              <w:rPr>
                <w:b w:val="0"/>
                <w:sz w:val="22"/>
                <w:lang w:eastAsia="en-US"/>
              </w:rPr>
              <w:t xml:space="preserve">   1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  <w:r w:rsidR="006003BF">
              <w:rPr>
                <w:b w:val="0"/>
                <w:color w:val="FFFFFF"/>
                <w:sz w:val="22"/>
                <w:lang w:eastAsia="en-US"/>
              </w:rPr>
              <w:t>Ultr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11E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475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06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E50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D51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2E7B25F1" w14:textId="77777777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FFD" w14:textId="77777777" w:rsidR="006003BF" w:rsidRDefault="00501EEE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A9F0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trichloroetenu w metanolu ;</w:t>
            </w:r>
          </w:p>
          <w:p w14:paraId="45DB2B89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-stężenie 100 μg/ml;</w:t>
            </w:r>
          </w:p>
          <w:p w14:paraId="04220E53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14:paraId="298C3AAE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AF50FA">
              <w:rPr>
                <w:b w:val="0"/>
                <w:sz w:val="22"/>
                <w:lang w:eastAsia="en-US"/>
              </w:rPr>
              <w:t xml:space="preserve"> </w:t>
            </w:r>
            <w:r w:rsidR="00724678"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  <w:p w14:paraId="03B3E55B" w14:textId="77777777"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3C1" w14:textId="77777777" w:rsidR="006003BF" w:rsidRDefault="00467DA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8F7D0A">
              <w:rPr>
                <w:b w:val="0"/>
                <w:sz w:val="22"/>
                <w:lang w:eastAsia="en-US"/>
              </w:rPr>
              <w:t xml:space="preserve"> </w:t>
            </w:r>
            <w:r w:rsidR="006003BF">
              <w:rPr>
                <w:b w:val="0"/>
                <w:sz w:val="22"/>
                <w:lang w:eastAsia="en-US"/>
              </w:rPr>
              <w:t xml:space="preserve">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695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94D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3D2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B14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54D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78C12125" w14:textId="77777777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6684" w14:textId="77777777" w:rsidR="006003BF" w:rsidRDefault="00501E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B93C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Wzorzec benzenu w metanolu ; </w:t>
            </w:r>
          </w:p>
          <w:p w14:paraId="34F70020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100 μg/ml;</w:t>
            </w:r>
          </w:p>
          <w:p w14:paraId="02CC907D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14:paraId="7CCFBC1C" w14:textId="77777777" w:rsidR="006003BF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80ED" w14:textId="77777777" w:rsidR="006003BF" w:rsidRDefault="00724678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6003BF">
              <w:rPr>
                <w:b w:val="0"/>
                <w:sz w:val="22"/>
                <w:lang w:eastAsia="en-US"/>
              </w:rPr>
              <w:t xml:space="preserve">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D28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ED5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C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3DE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CF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B6250B1" w14:textId="77777777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9216" w14:textId="77777777" w:rsidR="006003BF" w:rsidRDefault="00501E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365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Wzorzec pestycydów chloro organicznych (16 zw.) w metanolu  stężenie 20 μg/ml; </w:t>
            </w:r>
          </w:p>
          <w:p w14:paraId="68D0A584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aldryna 20µg/ml; </w:t>
            </w:r>
          </w:p>
          <w:p w14:paraId="276AB244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</w:t>
            </w:r>
            <w:r w:rsidR="00A45A50">
              <w:rPr>
                <w:i/>
                <w:sz w:val="22"/>
                <w:szCs w:val="22"/>
                <w:lang w:eastAsia="en-US"/>
              </w:rPr>
              <w:t>alpha</w:t>
            </w:r>
            <w:r>
              <w:rPr>
                <w:i/>
                <w:sz w:val="22"/>
                <w:szCs w:val="22"/>
                <w:lang w:eastAsia="en-US"/>
              </w:rPr>
              <w:t xml:space="preserve">-BHC 20µg/ml; </w:t>
            </w:r>
          </w:p>
          <w:p w14:paraId="4345911A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 beta-BHC 20µg/ml;</w:t>
            </w:r>
          </w:p>
          <w:p w14:paraId="5EDC6756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delta- BHC 20µg/ml; </w:t>
            </w:r>
          </w:p>
          <w:p w14:paraId="487546BA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–gamma-BHC( lindane) 20µg/ml;</w:t>
            </w:r>
          </w:p>
          <w:p w14:paraId="56272A68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-4,4´-DDD 20µg/ml;</w:t>
            </w:r>
          </w:p>
          <w:p w14:paraId="3792B3A5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-4,4´-DDE 20µg/ml;</w:t>
            </w:r>
          </w:p>
          <w:p w14:paraId="12028EF2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dieldryna 20µg/ml; </w:t>
            </w:r>
          </w:p>
          <w:p w14:paraId="073290C4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endosulfan I 20µg/ml; </w:t>
            </w:r>
          </w:p>
          <w:p w14:paraId="39E8612E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endosulfan II 20µg/ml; </w:t>
            </w:r>
          </w:p>
          <w:p w14:paraId="22E50179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siarczan endosulfanu 20µg/ml; </w:t>
            </w:r>
          </w:p>
          <w:p w14:paraId="467637AD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endryna 20µg/ml;</w:t>
            </w:r>
          </w:p>
          <w:p w14:paraId="4042D4F2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aldehyd endryny 20µg/ml; </w:t>
            </w:r>
          </w:p>
          <w:p w14:paraId="5EF00D5F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heptachlor 20µg/ml; </w:t>
            </w:r>
          </w:p>
          <w:p w14:paraId="3A3DDDF6" w14:textId="77777777"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 - epoksyd heptachloru –iz. B 20µg/ml;  </w:t>
            </w:r>
          </w:p>
          <w:p w14:paraId="72790825" w14:textId="77777777"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– 4,4´-DDT 20µg/ml, </w:t>
            </w:r>
          </w:p>
          <w:p w14:paraId="283A7538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opakowanie jedn.  1ml </w:t>
            </w:r>
          </w:p>
          <w:p w14:paraId="65AFAFE5" w14:textId="77777777"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A21" w14:textId="77777777" w:rsidR="006003BF" w:rsidRDefault="00501EEE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  <w:r w:rsidR="00467DA7">
              <w:rPr>
                <w:b w:val="0"/>
                <w:sz w:val="22"/>
                <w:lang w:eastAsia="en-US"/>
              </w:rPr>
              <w:t xml:space="preserve"> </w:t>
            </w:r>
            <w:r w:rsidR="006003BF">
              <w:rPr>
                <w:b w:val="0"/>
                <w:sz w:val="22"/>
                <w:lang w:eastAsia="en-US"/>
              </w:rPr>
              <w:t>sz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A15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627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DC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69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47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7480534D" w14:textId="77777777" w:rsidTr="00CA2909">
        <w:trPr>
          <w:trHeight w:val="5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E0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329460C" w14:textId="77777777" w:rsidR="006003BF" w:rsidRDefault="00501E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399" w14:textId="77777777" w:rsidR="00F75E4A" w:rsidRDefault="00F75E4A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zorce metali do ASA-matryca</w:t>
            </w:r>
          </w:p>
          <w:p w14:paraId="7A09BB3B" w14:textId="77777777" w:rsidR="006003BF" w:rsidRPr="00CA2909" w:rsidRDefault="00F75E4A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</w:t>
            </w:r>
            <w:r w:rsidR="00CA2909">
              <w:rPr>
                <w:sz w:val="24"/>
                <w:szCs w:val="24"/>
                <w:lang w:eastAsia="en-US"/>
              </w:rPr>
              <w:t>oztwór wodny HNO</w:t>
            </w:r>
            <w:r w:rsidR="00CA2909">
              <w:rPr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sz w:val="24"/>
                <w:szCs w:val="24"/>
                <w:vertAlign w:val="subscript"/>
                <w:lang w:eastAsia="en-US"/>
              </w:rPr>
              <w:t>,</w:t>
            </w:r>
            <w:r w:rsidR="00CA2909">
              <w:rPr>
                <w:sz w:val="24"/>
                <w:szCs w:val="24"/>
                <w:lang w:eastAsia="en-US"/>
              </w:rPr>
              <w:t>stężenie 1000µg/ml, opakowanie jedn. 100-125 ml</w:t>
            </w:r>
          </w:p>
          <w:p w14:paraId="6260C0CA" w14:textId="77777777" w:rsidR="006003BF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Accu Standard </w:t>
            </w:r>
            <w:r w:rsidR="00CA2909">
              <w:rPr>
                <w:b w:val="0"/>
                <w:sz w:val="22"/>
                <w:lang w:eastAsia="en-US"/>
              </w:rPr>
              <w:t xml:space="preserve"> lub równoważny</w:t>
            </w:r>
          </w:p>
          <w:p w14:paraId="34D0F70D" w14:textId="77777777" w:rsidR="00CA2909" w:rsidRPr="00724678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Arsen (As+</w:t>
            </w:r>
            <w:r>
              <w:rPr>
                <w:b w:val="0"/>
                <w:sz w:val="22"/>
                <w:vertAlign w:val="superscript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14:paraId="4FA27641" w14:textId="77777777" w:rsidR="00CA2909" w:rsidRPr="001526D0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1526D0">
              <w:rPr>
                <w:b w:val="0"/>
                <w:sz w:val="22"/>
                <w:lang w:val="en-US" w:eastAsia="en-US"/>
              </w:rPr>
              <w:t>- Antymon (Sb</w:t>
            </w:r>
            <w:r w:rsidRPr="001526D0">
              <w:rPr>
                <w:b w:val="0"/>
                <w:sz w:val="22"/>
                <w:vertAlign w:val="superscript"/>
                <w:lang w:val="en-US" w:eastAsia="en-US"/>
              </w:rPr>
              <w:t>+3</w:t>
            </w:r>
            <w:r w:rsidRPr="001526D0">
              <w:rPr>
                <w:b w:val="0"/>
                <w:sz w:val="22"/>
                <w:lang w:val="en-US" w:eastAsia="en-US"/>
              </w:rPr>
              <w:t>)</w:t>
            </w:r>
          </w:p>
          <w:p w14:paraId="269F6EDC" w14:textId="77777777" w:rsidR="00CA2909" w:rsidRPr="001526D0" w:rsidRDefault="00CA2909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1526D0">
              <w:rPr>
                <w:b w:val="0"/>
                <w:sz w:val="22"/>
                <w:lang w:val="en-US" w:eastAsia="en-US"/>
              </w:rPr>
              <w:t xml:space="preserve">- </w:t>
            </w:r>
            <w:r w:rsidR="00724678" w:rsidRPr="001526D0">
              <w:rPr>
                <w:b w:val="0"/>
                <w:sz w:val="22"/>
                <w:lang w:val="en-US" w:eastAsia="en-US"/>
              </w:rPr>
              <w:t>Selen (Se</w:t>
            </w:r>
            <w:r w:rsidR="00724678" w:rsidRPr="001526D0">
              <w:rPr>
                <w:b w:val="0"/>
                <w:sz w:val="22"/>
                <w:vertAlign w:val="superscript"/>
                <w:lang w:val="en-US" w:eastAsia="en-US"/>
              </w:rPr>
              <w:t>+4</w:t>
            </w:r>
            <w:r w:rsidR="00724678" w:rsidRPr="001526D0">
              <w:rPr>
                <w:b w:val="0"/>
                <w:sz w:val="22"/>
                <w:lang w:val="en-US" w:eastAsia="en-US"/>
              </w:rPr>
              <w:t>)</w:t>
            </w:r>
          </w:p>
          <w:p w14:paraId="4D6CC031" w14:textId="77777777" w:rsidR="00E8081C" w:rsidRPr="001526D0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1526D0">
              <w:rPr>
                <w:b w:val="0"/>
                <w:sz w:val="22"/>
                <w:lang w:val="en-US" w:eastAsia="en-US"/>
              </w:rPr>
              <w:t>- Rtęć (Hg</w:t>
            </w:r>
            <w:r w:rsidRPr="001526D0">
              <w:rPr>
                <w:b w:val="0"/>
                <w:sz w:val="22"/>
                <w:vertAlign w:val="superscript"/>
                <w:lang w:val="en-US" w:eastAsia="en-US"/>
              </w:rPr>
              <w:t>+2</w:t>
            </w:r>
            <w:r w:rsidRPr="001526D0">
              <w:rPr>
                <w:b w:val="0"/>
                <w:sz w:val="22"/>
                <w:lang w:val="en-US" w:eastAsia="en-US"/>
              </w:rPr>
              <w:t>)</w:t>
            </w:r>
          </w:p>
          <w:p w14:paraId="60160292" w14:textId="77777777" w:rsidR="00E8081C" w:rsidRPr="001526D0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</w:p>
          <w:p w14:paraId="476D9506" w14:textId="77777777" w:rsidR="00E8081C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Glin (Al.</w:t>
            </w:r>
            <w:r>
              <w:rPr>
                <w:b w:val="0"/>
                <w:sz w:val="22"/>
                <w:vertAlign w:val="superscript"/>
                <w:lang w:eastAsia="en-US"/>
              </w:rPr>
              <w:t>+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14:paraId="51FAD5EE" w14:textId="77777777" w:rsidR="00604CC4" w:rsidRPr="00604CC4" w:rsidRDefault="00604CC4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Chrom (Cr</w:t>
            </w:r>
            <w:r>
              <w:rPr>
                <w:b w:val="0"/>
                <w:sz w:val="22"/>
                <w:vertAlign w:val="superscript"/>
                <w:lang w:eastAsia="en-US"/>
              </w:rPr>
              <w:t>+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14:paraId="1EEDE1A1" w14:textId="77777777" w:rsidR="00E8081C" w:rsidRPr="00E8081C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Srebro</w:t>
            </w:r>
          </w:p>
          <w:p w14:paraId="26F5B2FC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Kadm</w:t>
            </w:r>
          </w:p>
          <w:p w14:paraId="3AE02AB0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Ołów</w:t>
            </w:r>
          </w:p>
          <w:p w14:paraId="44D2842B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Nikiel</w:t>
            </w:r>
          </w:p>
          <w:p w14:paraId="5B25447B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Potas</w:t>
            </w:r>
          </w:p>
          <w:p w14:paraId="3FC0FAE0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Sód</w:t>
            </w:r>
          </w:p>
          <w:p w14:paraId="69653532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Cynk</w:t>
            </w:r>
          </w:p>
          <w:p w14:paraId="6AB6A67D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Miedź</w:t>
            </w:r>
          </w:p>
          <w:p w14:paraId="7C1DF5C1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Żelazo</w:t>
            </w:r>
          </w:p>
          <w:p w14:paraId="2469DFFB" w14:textId="77777777"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Mangan</w:t>
            </w:r>
          </w:p>
          <w:p w14:paraId="0CC26532" w14:textId="77777777" w:rsidR="00E8081C" w:rsidRP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DCF" w14:textId="77777777" w:rsidR="00CA2909" w:rsidRDefault="00CA29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9FCBFB" w14:textId="77777777" w:rsidR="00CA2909" w:rsidRDefault="00CA29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613559" w14:textId="77777777" w:rsidR="00CA2909" w:rsidRDefault="00CA2909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B487703" w14:textId="77777777" w:rsidR="00F75E4A" w:rsidRDefault="00F75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0AAC91" w14:textId="77777777"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28B27E4" w14:textId="77777777"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 1 szt. </w:t>
            </w:r>
          </w:p>
          <w:p w14:paraId="5F864146" w14:textId="77777777"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każdego</w:t>
            </w:r>
          </w:p>
          <w:p w14:paraId="3C83068D" w14:textId="77777777" w:rsidR="00E8081C" w:rsidRDefault="00E8081C" w:rsidP="00E8081C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99F2D30" w14:textId="77777777" w:rsidR="00E8081C" w:rsidRPr="00E8081C" w:rsidRDefault="00E8081C" w:rsidP="00E808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355F" w14:textId="77777777" w:rsidR="006003BF" w:rsidRDefault="00600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A6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41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A0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8A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42F10" w14:paraId="60629530" w14:textId="77777777" w:rsidTr="00CA2909">
        <w:trPr>
          <w:trHeight w:val="5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27C" w14:textId="77777777" w:rsidR="00742F10" w:rsidRDefault="00501E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742F1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671" w14:textId="77777777" w:rsidR="00742F10" w:rsidRPr="00D829CD" w:rsidRDefault="00742F10" w:rsidP="00CA290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42F10">
              <w:rPr>
                <w:sz w:val="24"/>
                <w:szCs w:val="24"/>
                <w:lang w:val="en-US"/>
              </w:rPr>
              <w:t xml:space="preserve">Total ResidualChlorine Standard 1000 µg/ml.                                  The gravimetricuncertainty for thisproductis ±0,24%. The CRM uncertaintyis ±2,4%.The finalsolution was chackedagainstan independent standard to </w:t>
            </w:r>
            <w:r w:rsidRPr="00742F10">
              <w:rPr>
                <w:sz w:val="24"/>
                <w:szCs w:val="24"/>
                <w:lang w:val="en-US"/>
              </w:rPr>
              <w:lastRenderedPageBreak/>
              <w:t xml:space="preserve">verifyitsconcentration. </w:t>
            </w:r>
            <w:r w:rsidRPr="00D829CD">
              <w:rPr>
                <w:sz w:val="24"/>
                <w:szCs w:val="24"/>
                <w:lang w:val="en-US"/>
              </w:rPr>
              <w:t>Allweightsaretraceablethrough NIST, Test NO. 822-275872-11.</w:t>
            </w:r>
          </w:p>
          <w:p w14:paraId="3522AF95" w14:textId="77777777" w:rsidR="00742F10" w:rsidRPr="00D829CD" w:rsidRDefault="00742F10" w:rsidP="00CA290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829CD">
              <w:rPr>
                <w:sz w:val="24"/>
                <w:szCs w:val="24"/>
                <w:lang w:val="en-US"/>
              </w:rPr>
              <w:t>Accu Standard WC-TRC-10X-10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B80" w14:textId="77777777" w:rsidR="00742F10" w:rsidRDefault="00742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 ml x 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E536" w14:textId="77777777" w:rsidR="00742F10" w:rsidRDefault="00742F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593" w14:textId="77777777"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1A5" w14:textId="77777777"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73B" w14:textId="77777777"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66E" w14:textId="77777777"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6575AE9C" w14:textId="77777777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A5D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928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62E87F10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71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F0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925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83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5D8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6F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31C527E9" w14:textId="77777777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65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8059DA1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F8FD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109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8EA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04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95B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8A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62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398DC26" w14:textId="77777777" w:rsidR="006003BF" w:rsidRDefault="006003BF" w:rsidP="006003BF">
      <w:pPr>
        <w:rPr>
          <w:sz w:val="24"/>
          <w:szCs w:val="24"/>
        </w:rPr>
      </w:pPr>
    </w:p>
    <w:p w14:paraId="4A429B16" w14:textId="77777777" w:rsidR="00D33884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78446970" w14:textId="77777777" w:rsidR="00D33884" w:rsidRDefault="00D33884" w:rsidP="00B318EA">
      <w:pPr>
        <w:rPr>
          <w:sz w:val="24"/>
          <w:szCs w:val="24"/>
        </w:rPr>
      </w:pPr>
    </w:p>
    <w:p w14:paraId="738DF4B5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27F1A9E2" w14:textId="77777777" w:rsidR="00A46003" w:rsidRPr="00976207" w:rsidRDefault="00657A06" w:rsidP="00A46003">
      <w:pPr>
        <w:rPr>
          <w:b/>
          <w:sz w:val="22"/>
        </w:rPr>
      </w:pPr>
      <w:r>
        <w:rPr>
          <w:sz w:val="22"/>
        </w:rPr>
        <w:t xml:space="preserve">         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D0F0CC1" w14:textId="77777777" w:rsidR="00657A06" w:rsidRDefault="00657A06" w:rsidP="00657A06">
      <w:pPr>
        <w:rPr>
          <w:sz w:val="22"/>
        </w:rPr>
      </w:pPr>
    </w:p>
    <w:p w14:paraId="45693728" w14:textId="77777777" w:rsidR="00D33884" w:rsidRDefault="00657A06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075DADC" w14:textId="77777777" w:rsidR="00BF26B9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45A2840" w14:textId="77777777" w:rsidR="00BF26B9" w:rsidRDefault="00BF26B9" w:rsidP="00B318EA">
      <w:pPr>
        <w:rPr>
          <w:sz w:val="24"/>
          <w:szCs w:val="24"/>
        </w:rPr>
      </w:pPr>
    </w:p>
    <w:p w14:paraId="41C702AE" w14:textId="77777777" w:rsidR="00BF26B9" w:rsidRDefault="00BF26B9" w:rsidP="00B318EA">
      <w:pPr>
        <w:rPr>
          <w:sz w:val="24"/>
          <w:szCs w:val="24"/>
        </w:rPr>
      </w:pPr>
    </w:p>
    <w:p w14:paraId="0ABEA88D" w14:textId="77777777" w:rsidR="00BF26B9" w:rsidRDefault="00BF26B9" w:rsidP="00B318EA">
      <w:pPr>
        <w:rPr>
          <w:sz w:val="24"/>
          <w:szCs w:val="24"/>
        </w:rPr>
      </w:pPr>
    </w:p>
    <w:p w14:paraId="4F54ECCF" w14:textId="77777777" w:rsidR="00BF26B9" w:rsidRDefault="00BF26B9" w:rsidP="00B318EA">
      <w:pPr>
        <w:rPr>
          <w:sz w:val="24"/>
          <w:szCs w:val="24"/>
        </w:rPr>
      </w:pPr>
    </w:p>
    <w:p w14:paraId="080D94E6" w14:textId="77777777" w:rsidR="003C039D" w:rsidRDefault="003C039D" w:rsidP="00B318EA">
      <w:pPr>
        <w:rPr>
          <w:sz w:val="24"/>
          <w:szCs w:val="24"/>
        </w:rPr>
      </w:pPr>
    </w:p>
    <w:p w14:paraId="0C15EAEA" w14:textId="77777777" w:rsidR="004571F3" w:rsidRDefault="004571F3" w:rsidP="00B318EA">
      <w:pPr>
        <w:rPr>
          <w:sz w:val="24"/>
          <w:szCs w:val="24"/>
        </w:rPr>
      </w:pPr>
    </w:p>
    <w:p w14:paraId="3FE1BEB1" w14:textId="77777777" w:rsidR="004571F3" w:rsidRDefault="004571F3" w:rsidP="00B318EA">
      <w:pPr>
        <w:rPr>
          <w:sz w:val="24"/>
          <w:szCs w:val="24"/>
        </w:rPr>
      </w:pPr>
    </w:p>
    <w:p w14:paraId="525D622B" w14:textId="77777777" w:rsidR="004571F3" w:rsidRDefault="004571F3" w:rsidP="00B318EA">
      <w:pPr>
        <w:rPr>
          <w:sz w:val="24"/>
          <w:szCs w:val="24"/>
        </w:rPr>
      </w:pPr>
    </w:p>
    <w:p w14:paraId="638BEB9A" w14:textId="77777777" w:rsidR="004571F3" w:rsidRDefault="004571F3" w:rsidP="00B318EA">
      <w:pPr>
        <w:rPr>
          <w:sz w:val="24"/>
          <w:szCs w:val="24"/>
        </w:rPr>
      </w:pPr>
    </w:p>
    <w:p w14:paraId="09DA66F0" w14:textId="77777777" w:rsidR="004571F3" w:rsidRDefault="004571F3" w:rsidP="00B318EA">
      <w:pPr>
        <w:rPr>
          <w:sz w:val="24"/>
          <w:szCs w:val="24"/>
        </w:rPr>
      </w:pPr>
    </w:p>
    <w:p w14:paraId="1AABBF8F" w14:textId="77777777" w:rsidR="004571F3" w:rsidRDefault="004571F3" w:rsidP="00B318EA">
      <w:pPr>
        <w:rPr>
          <w:sz w:val="24"/>
          <w:szCs w:val="24"/>
        </w:rPr>
      </w:pPr>
    </w:p>
    <w:p w14:paraId="49E09788" w14:textId="77777777" w:rsidR="004571F3" w:rsidRDefault="004571F3" w:rsidP="00B318EA">
      <w:pPr>
        <w:rPr>
          <w:sz w:val="24"/>
          <w:szCs w:val="24"/>
        </w:rPr>
      </w:pPr>
    </w:p>
    <w:p w14:paraId="48221A4B" w14:textId="77777777" w:rsidR="004571F3" w:rsidRDefault="004571F3" w:rsidP="00B318EA">
      <w:pPr>
        <w:rPr>
          <w:sz w:val="24"/>
          <w:szCs w:val="24"/>
        </w:rPr>
      </w:pPr>
    </w:p>
    <w:p w14:paraId="5F577993" w14:textId="77777777" w:rsidR="004571F3" w:rsidRDefault="004571F3" w:rsidP="00B318EA">
      <w:pPr>
        <w:rPr>
          <w:sz w:val="24"/>
          <w:szCs w:val="24"/>
        </w:rPr>
      </w:pPr>
    </w:p>
    <w:p w14:paraId="39DFDD6F" w14:textId="77777777" w:rsidR="004571F3" w:rsidRDefault="004571F3" w:rsidP="00B318EA">
      <w:pPr>
        <w:rPr>
          <w:sz w:val="24"/>
          <w:szCs w:val="24"/>
        </w:rPr>
      </w:pPr>
    </w:p>
    <w:p w14:paraId="5C3ECDC7" w14:textId="77777777" w:rsidR="004571F3" w:rsidRDefault="004571F3" w:rsidP="00B318EA">
      <w:pPr>
        <w:rPr>
          <w:sz w:val="24"/>
          <w:szCs w:val="24"/>
        </w:rPr>
      </w:pPr>
    </w:p>
    <w:p w14:paraId="70693F0E" w14:textId="77777777" w:rsidR="003C039D" w:rsidRDefault="003C039D" w:rsidP="00B318EA">
      <w:pPr>
        <w:rPr>
          <w:sz w:val="24"/>
          <w:szCs w:val="24"/>
        </w:rPr>
      </w:pPr>
    </w:p>
    <w:p w14:paraId="10A4EE48" w14:textId="77777777" w:rsidR="006003BF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55ECBE" w14:textId="77777777" w:rsidR="006003BF" w:rsidRPr="006552A3" w:rsidRDefault="00D33884" w:rsidP="006003B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75E4A">
        <w:rPr>
          <w:sz w:val="24"/>
          <w:szCs w:val="24"/>
        </w:rPr>
        <w:t xml:space="preserve">          </w:t>
      </w:r>
      <w:r w:rsidR="00600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7</w:t>
      </w:r>
      <w:r w:rsidR="000D07AF">
        <w:rPr>
          <w:b/>
          <w:sz w:val="24"/>
          <w:szCs w:val="24"/>
        </w:rPr>
        <w:t xml:space="preserve"> do S</w:t>
      </w:r>
      <w:r w:rsidR="006003BF" w:rsidRPr="006552A3">
        <w:rPr>
          <w:b/>
          <w:sz w:val="24"/>
          <w:szCs w:val="24"/>
        </w:rPr>
        <w:t xml:space="preserve">WZ </w:t>
      </w:r>
    </w:p>
    <w:p w14:paraId="5567EB6C" w14:textId="77777777" w:rsidR="006003BF" w:rsidRPr="006552A3" w:rsidRDefault="006003BF" w:rsidP="006003BF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14:paraId="0EBF6322" w14:textId="77777777" w:rsidR="006003BF" w:rsidRDefault="006003BF" w:rsidP="006003BF"/>
    <w:p w14:paraId="5F4ABB1C" w14:textId="77777777" w:rsidR="006003BF" w:rsidRDefault="006003BF" w:rsidP="006003BF"/>
    <w:p w14:paraId="50F8FE02" w14:textId="77777777" w:rsidR="006003BF" w:rsidRDefault="001878D8" w:rsidP="006003BF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  <w:r>
        <w:rPr>
          <w:b/>
          <w:bCs/>
          <w:iCs/>
          <w:sz w:val="28"/>
          <w:szCs w:val="28"/>
        </w:rPr>
        <w:t xml:space="preserve">Pakiet </w:t>
      </w:r>
      <w:r w:rsidR="006003BF">
        <w:rPr>
          <w:b/>
          <w:bCs/>
          <w:iCs/>
          <w:sz w:val="28"/>
          <w:szCs w:val="28"/>
        </w:rPr>
        <w:t>V</w:t>
      </w:r>
      <w:r>
        <w:rPr>
          <w:b/>
          <w:bCs/>
          <w:iCs/>
          <w:sz w:val="28"/>
          <w:szCs w:val="28"/>
        </w:rPr>
        <w:t>I</w:t>
      </w:r>
      <w:r w:rsidR="006003BF">
        <w:rPr>
          <w:b/>
          <w:bCs/>
          <w:iCs/>
          <w:sz w:val="28"/>
          <w:szCs w:val="28"/>
        </w:rPr>
        <w:t xml:space="preserve"> – Wzorce do kontroli</w:t>
      </w:r>
      <w:r w:rsidR="006003BF">
        <w:rPr>
          <w:b/>
          <w:bCs/>
          <w:i/>
          <w:iCs/>
        </w:rPr>
        <w:t xml:space="preserve">  </w:t>
      </w: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557"/>
        <w:gridCol w:w="1982"/>
        <w:gridCol w:w="1983"/>
        <w:gridCol w:w="1699"/>
        <w:gridCol w:w="2134"/>
        <w:gridCol w:w="1701"/>
      </w:tblGrid>
      <w:tr w:rsidR="006003BF" w14:paraId="712A1720" w14:textId="77777777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6E96" w14:textId="77777777" w:rsidR="006003BF" w:rsidRDefault="006003BF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4DB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02D7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F7C8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8EE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14:paraId="6B2F51EB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DF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435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02E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6003BF" w14:paraId="0D33FFAC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E79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EDF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1,2-dichloroetanu w metanolu ; -stężenie 100 μg/ml;</w:t>
            </w:r>
          </w:p>
          <w:p w14:paraId="7EE0DEAD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opakowanie jedn.  1ml</w:t>
            </w:r>
          </w:p>
          <w:p w14:paraId="13CB7F7F" w14:textId="77777777" w:rsidR="006003BF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</w:t>
            </w:r>
            <w:r w:rsidR="009C364F">
              <w:rPr>
                <w:b w:val="0"/>
                <w:sz w:val="22"/>
                <w:lang w:eastAsia="en-US"/>
              </w:rPr>
              <w:t xml:space="preserve">CPA Chem </w:t>
            </w:r>
            <w:r w:rsidR="00454A74">
              <w:rPr>
                <w:b w:val="0"/>
                <w:sz w:val="22"/>
                <w:lang w:eastAsia="en-US"/>
              </w:rPr>
              <w:t>lub równoważny</w:t>
            </w:r>
          </w:p>
          <w:p w14:paraId="00E6ED4D" w14:textId="77777777" w:rsidR="00B318EA" w:rsidRPr="00AF50FA" w:rsidRDefault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655C" w14:textId="77777777" w:rsidR="006003BF" w:rsidRDefault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1B8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FE0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6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B4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2E0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58B05F6E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A3A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  <w:p w14:paraId="3234A426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1EAC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trichloroetenu w metanolu ;-stężenie 100 μg/ml;</w:t>
            </w:r>
          </w:p>
          <w:p w14:paraId="55C7704B" w14:textId="77777777"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14:paraId="5F2BD5D8" w14:textId="77777777" w:rsidR="006003BF" w:rsidRDefault="009C364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PA Chem</w:t>
            </w:r>
            <w:r w:rsidR="00454A74">
              <w:rPr>
                <w:b w:val="0"/>
                <w:sz w:val="22"/>
                <w:lang w:eastAsia="en-US"/>
              </w:rPr>
              <w:t xml:space="preserve"> lub równoważny</w:t>
            </w:r>
          </w:p>
          <w:p w14:paraId="2FB7AF30" w14:textId="77777777"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79C" w14:textId="77777777" w:rsidR="006003BF" w:rsidRDefault="00E8081C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FA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5B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8F1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D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E0F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73C839C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414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5313" w14:textId="77777777" w:rsidR="00085706" w:rsidRDefault="00085706" w:rsidP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Wzorzec benzene w metanolu:</w:t>
            </w:r>
          </w:p>
          <w:p w14:paraId="6BF0AF08" w14:textId="77777777" w:rsidR="00085706" w:rsidRDefault="00085706" w:rsidP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 xml:space="preserve">stężenie </w:t>
            </w:r>
            <w:r>
              <w:rPr>
                <w:b w:val="0"/>
                <w:sz w:val="22"/>
                <w:lang w:eastAsia="en-US"/>
              </w:rPr>
              <w:t>100 μg/ml;opakowanie 1 ml</w:t>
            </w:r>
          </w:p>
          <w:p w14:paraId="0B77B4EB" w14:textId="77777777" w:rsidR="00E8081C" w:rsidRDefault="009C364F" w:rsidP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PA Chem</w:t>
            </w:r>
            <w:r w:rsidR="00E8081C">
              <w:rPr>
                <w:b w:val="0"/>
                <w:sz w:val="22"/>
                <w:lang w:eastAsia="en-US"/>
              </w:rPr>
              <w:t xml:space="preserve"> lub równoważny</w:t>
            </w:r>
          </w:p>
          <w:p w14:paraId="0A643F91" w14:textId="77777777" w:rsidR="00E8081C" w:rsidRPr="00464E04" w:rsidRDefault="00E8081C" w:rsidP="00E8081C">
            <w:pPr>
              <w:pStyle w:val="Tekstpodstawowywcity"/>
              <w:spacing w:line="276" w:lineRule="auto"/>
              <w:ind w:left="360"/>
              <w:jc w:val="left"/>
              <w:rPr>
                <w:b w:val="0"/>
                <w:sz w:val="22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46E3" w14:textId="77777777" w:rsidR="006003BF" w:rsidRDefault="0001366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88F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479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D95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F10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BCC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79ADF3D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46A" w14:textId="77777777"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2F7" w14:textId="77777777" w:rsidR="00B318EA" w:rsidRDefault="00454A74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 w:rsidRPr="007351EF">
              <w:rPr>
                <w:b w:val="0"/>
                <w:szCs w:val="24"/>
                <w:lang w:eastAsia="en-US"/>
              </w:rPr>
              <w:t>Wzorce metali do ASA matryca roztwór wodny HNO</w:t>
            </w:r>
            <w:r w:rsidRPr="007351EF">
              <w:rPr>
                <w:b w:val="0"/>
                <w:szCs w:val="24"/>
                <w:vertAlign w:val="subscript"/>
                <w:lang w:eastAsia="en-US"/>
              </w:rPr>
              <w:t>3</w:t>
            </w:r>
            <w:r w:rsidRPr="007351EF">
              <w:rPr>
                <w:b w:val="0"/>
                <w:szCs w:val="24"/>
                <w:lang w:eastAsia="en-US"/>
              </w:rPr>
              <w:t xml:space="preserve">stężenie 1000µg/ml, opakowanie jedn.100 </w:t>
            </w:r>
            <w:r w:rsidR="00085706">
              <w:rPr>
                <w:b w:val="0"/>
                <w:szCs w:val="24"/>
                <w:lang w:eastAsia="en-US"/>
              </w:rPr>
              <w:t xml:space="preserve">-125 </w:t>
            </w:r>
            <w:r w:rsidRPr="007351EF">
              <w:rPr>
                <w:b w:val="0"/>
                <w:szCs w:val="24"/>
                <w:lang w:eastAsia="en-US"/>
              </w:rPr>
              <w:t>ml</w:t>
            </w:r>
          </w:p>
          <w:p w14:paraId="403C3C41" w14:textId="77777777" w:rsidR="00085706" w:rsidRPr="007351EF" w:rsidRDefault="00085706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Potas</w:t>
            </w:r>
          </w:p>
          <w:p w14:paraId="61E0713D" w14:textId="77777777" w:rsidR="00454A74" w:rsidRPr="00454A74" w:rsidRDefault="009C364F" w:rsidP="009C364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CPA Chem </w:t>
            </w:r>
            <w:r w:rsidR="00454A74" w:rsidRPr="007351EF">
              <w:rPr>
                <w:b w:val="0"/>
                <w:szCs w:val="24"/>
                <w:lang w:eastAsia="en-US"/>
              </w:rPr>
              <w:t>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130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129762D6" w14:textId="77777777" w:rsidR="00454A74" w:rsidRDefault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54B77240" w14:textId="77777777" w:rsidR="00540A36" w:rsidRDefault="00540A36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1 szt. </w:t>
            </w:r>
          </w:p>
          <w:p w14:paraId="1CA6D82B" w14:textId="77777777" w:rsidR="00540A36" w:rsidRDefault="00540A36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47BFB812" w14:textId="77777777" w:rsidR="00454A74" w:rsidRDefault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21056B33" w14:textId="77777777" w:rsidR="00454A74" w:rsidRDefault="00454A74" w:rsidP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324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E16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BF3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777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74A" w14:textId="77777777"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14:paraId="3D0F50D0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B050" w14:textId="77777777" w:rsidR="00871987" w:rsidRDefault="00742F10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6DD" w14:textId="77777777" w:rsidR="00871987" w:rsidRPr="00871987" w:rsidRDefault="00D21E17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>
              <w:rPr>
                <w:lang w:val="en-US"/>
              </w:rPr>
              <w:t xml:space="preserve">Wzorzec jonów chlorkowych c=1000 mg/l </w:t>
            </w:r>
            <w:r w:rsidR="00871987" w:rsidRPr="00871987">
              <w:rPr>
                <w:b w:val="0"/>
              </w:rPr>
              <w:t xml:space="preserve">CPAchem H003.W.L25 </w:t>
            </w:r>
            <w:r w:rsidR="00871987">
              <w:rPr>
                <w:b w:val="0"/>
              </w:rPr>
              <w:t>lub równo</w:t>
            </w:r>
            <w:r w:rsidR="00871987" w:rsidRPr="00871987">
              <w:rPr>
                <w:b w:val="0"/>
              </w:rPr>
              <w:t>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944" w14:textId="77777777" w:rsidR="0087198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 ml x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EA4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AB9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954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EE2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C0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D21E17" w:rsidRPr="00871987" w14:paraId="140A9EB6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344" w14:textId="77777777" w:rsidR="00D21E1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A29" w14:textId="77777777" w:rsidR="00D21E17" w:rsidRDefault="00D21E17" w:rsidP="00B318EA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>Wzorzec jonów azotanowych c=1000 mg/l</w:t>
            </w:r>
          </w:p>
          <w:p w14:paraId="7EE9EB84" w14:textId="77777777" w:rsidR="00D21E17" w:rsidRPr="00D21E17" w:rsidRDefault="00D21E17" w:rsidP="00B318EA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 w:rsidRPr="00D21E17">
              <w:rPr>
                <w:b w:val="0"/>
                <w:lang w:val="en-US"/>
              </w:rPr>
              <w:t>CPAchem 301-H013.W.L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445" w14:textId="77777777" w:rsidR="00D21E1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BDD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6C7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61F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755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A12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14:paraId="1CA29D6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D7E" w14:textId="77777777" w:rsidR="0087198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7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9F83" w14:textId="77777777" w:rsidR="00871987" w:rsidRPr="00871987" w:rsidRDefault="00D21E17" w:rsidP="00D21E17">
            <w:pPr>
              <w:pStyle w:val="Tekstpodstawowywcity"/>
              <w:spacing w:line="40" w:lineRule="atLeast"/>
              <w:rPr>
                <w:b w:val="0"/>
              </w:rPr>
            </w:pPr>
            <w:r>
              <w:rPr>
                <w:lang w:val="en-US"/>
              </w:rPr>
              <w:t xml:space="preserve">Wzorzec jonów siarczanowych </w:t>
            </w:r>
            <w:r w:rsidR="00871987" w:rsidRPr="00871987">
              <w:rPr>
                <w:b w:val="0"/>
              </w:rPr>
              <w:t>CPAchem H015.W.L2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3E6E" w14:textId="77777777" w:rsidR="00871987" w:rsidRPr="00871987" w:rsidRDefault="00FB042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</w:t>
            </w:r>
            <w:r w:rsidR="00D21E17">
              <w:rPr>
                <w:b w:val="0"/>
                <w:sz w:val="22"/>
                <w:lang w:eastAsia="en-US"/>
              </w:rPr>
              <w:t xml:space="preserve">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3A1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73F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3D2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860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E32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D21E17" w:rsidRPr="00871987" w14:paraId="454E4459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F12" w14:textId="77777777" w:rsidR="00D21E1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988" w14:textId="77777777" w:rsidR="00D21E17" w:rsidRDefault="00D21E17" w:rsidP="00D21E17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Wzorzec ftalanowy pH </w:t>
            </w:r>
            <w:r w:rsidRPr="00D21E17">
              <w:rPr>
                <w:b w:val="0"/>
                <w:lang w:val="en-US"/>
              </w:rPr>
              <w:t>4,008±0,006 w 25°C</w:t>
            </w:r>
          </w:p>
          <w:p w14:paraId="1D3B9800" w14:textId="77777777" w:rsidR="00D21E17" w:rsidRDefault="00D21E17" w:rsidP="00D21E17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b w:val="0"/>
                <w:lang w:val="en-US"/>
              </w:rPr>
              <w:t>CPAchem pH016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991" w14:textId="77777777" w:rsidR="00D21E1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0AE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51C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B1B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CAB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F5D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E46EB" w:rsidRPr="00871987" w14:paraId="6DB6827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1B2" w14:textId="77777777" w:rsidR="00FE46EB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1ED" w14:textId="77777777" w:rsidR="00FE46EB" w:rsidRDefault="00FE46EB" w:rsidP="00D21E17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>Wzorzec boraksowy pH 9,18 ±0,011 w 25°C</w:t>
            </w:r>
          </w:p>
          <w:p w14:paraId="145C8908" w14:textId="77777777" w:rsidR="00FE46EB" w:rsidRPr="00FE46EB" w:rsidRDefault="00FE46EB" w:rsidP="00D21E17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 w:rsidRPr="00FE46EB">
              <w:rPr>
                <w:b w:val="0"/>
                <w:lang w:val="en-US"/>
              </w:rPr>
              <w:t>CPAchem pH 019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9C5" w14:textId="77777777" w:rsidR="00FE46EB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772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1D3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B72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E8D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4C5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E46EB" w:rsidRPr="00871987" w14:paraId="63066569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BAF" w14:textId="77777777" w:rsidR="00FE46EB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63D" w14:textId="77777777" w:rsidR="00FE46EB" w:rsidRDefault="00FE46EB" w:rsidP="00FE46EB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>Wzorzec boraksowy pH 10,01 ±0,012 w 25°C</w:t>
            </w:r>
          </w:p>
          <w:p w14:paraId="13408ECF" w14:textId="77777777" w:rsidR="00FE46EB" w:rsidRDefault="00FE46EB" w:rsidP="00FE46EB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b w:val="0"/>
                <w:lang w:val="en-US"/>
              </w:rPr>
              <w:t>CPAchem pH 020</w:t>
            </w:r>
            <w:r w:rsidRPr="00FE46EB">
              <w:rPr>
                <w:b w:val="0"/>
                <w:lang w:val="en-US"/>
              </w:rPr>
              <w:t>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D5D" w14:textId="77777777" w:rsidR="00FE46EB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B2C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E46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4B8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42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0D4" w14:textId="77777777" w:rsidR="00FE46EB" w:rsidRPr="00871987" w:rsidRDefault="00FE46EB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40EFD" w:rsidRPr="00871987" w14:paraId="03EDE40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987" w14:textId="77777777" w:rsidR="00140EFD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79A" w14:textId="77777777" w:rsidR="00140EFD" w:rsidRPr="002228A6" w:rsidRDefault="00140EFD" w:rsidP="00140EFD">
            <w:pPr>
              <w:rPr>
                <w:sz w:val="24"/>
                <w:szCs w:val="24"/>
              </w:rPr>
            </w:pPr>
            <w:r w:rsidRPr="002228A6">
              <w:rPr>
                <w:sz w:val="24"/>
                <w:szCs w:val="24"/>
              </w:rPr>
              <w:t xml:space="preserve">Wzorzec konduktometryczny  </w:t>
            </w:r>
          </w:p>
          <w:p w14:paraId="4EDA0454" w14:textId="77777777" w:rsidR="00140EFD" w:rsidRDefault="00140EFD" w:rsidP="00140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28A6">
              <w:rPr>
                <w:sz w:val="24"/>
                <w:szCs w:val="24"/>
              </w:rPr>
              <w:t>1413</w:t>
            </w:r>
            <w:r>
              <w:rPr>
                <w:sz w:val="24"/>
                <w:szCs w:val="24"/>
              </w:rPr>
              <w:t xml:space="preserve"> ± 8,2)µS/cm </w:t>
            </w:r>
            <w:r w:rsidRPr="002228A6">
              <w:rPr>
                <w:sz w:val="24"/>
                <w:szCs w:val="24"/>
              </w:rPr>
              <w:t>w 25</w:t>
            </w:r>
            <w:r w:rsidRPr="002228A6">
              <w:rPr>
                <w:sz w:val="24"/>
                <w:szCs w:val="24"/>
                <w:vertAlign w:val="superscript"/>
              </w:rPr>
              <w:t>0</w:t>
            </w:r>
            <w:r w:rsidRPr="002228A6">
              <w:rPr>
                <w:sz w:val="24"/>
                <w:szCs w:val="24"/>
              </w:rPr>
              <w:t>C</w:t>
            </w:r>
          </w:p>
          <w:p w14:paraId="1CE4EC00" w14:textId="77777777" w:rsidR="00140EFD" w:rsidRPr="00140EFD" w:rsidRDefault="00140EFD" w:rsidP="00140EFD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 w:rsidRPr="00140EFD">
              <w:rPr>
                <w:b w:val="0"/>
                <w:szCs w:val="24"/>
              </w:rPr>
              <w:t>CPAchem 301-CS1413MOS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B8B" w14:textId="77777777" w:rsidR="00140EFD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82C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E10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9A1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9B5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4E3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40EFD" w:rsidRPr="00871987" w14:paraId="7D373492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908" w14:textId="77777777" w:rsidR="00140EFD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59A" w14:textId="77777777" w:rsidR="00140EFD" w:rsidRPr="002228A6" w:rsidRDefault="00140EFD" w:rsidP="00140EFD">
            <w:pPr>
              <w:rPr>
                <w:sz w:val="24"/>
                <w:szCs w:val="24"/>
              </w:rPr>
            </w:pPr>
            <w:r w:rsidRPr="002228A6">
              <w:rPr>
                <w:sz w:val="24"/>
                <w:szCs w:val="24"/>
              </w:rPr>
              <w:t xml:space="preserve">Wzorzec konduktometryczny </w:t>
            </w:r>
          </w:p>
          <w:p w14:paraId="3CC4CBCA" w14:textId="77777777" w:rsidR="00140EFD" w:rsidRDefault="00140EFD" w:rsidP="00140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28A6">
              <w:rPr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</w:rPr>
              <w:t xml:space="preserve">±2,9 )µS/cm </w:t>
            </w:r>
            <w:r w:rsidRPr="002228A6">
              <w:rPr>
                <w:sz w:val="24"/>
                <w:szCs w:val="24"/>
              </w:rPr>
              <w:t xml:space="preserve"> w 25</w:t>
            </w:r>
            <w:r w:rsidRPr="002228A6">
              <w:rPr>
                <w:sz w:val="24"/>
                <w:szCs w:val="24"/>
                <w:vertAlign w:val="superscript"/>
              </w:rPr>
              <w:t>0</w:t>
            </w:r>
            <w:r w:rsidRPr="002228A6">
              <w:rPr>
                <w:sz w:val="24"/>
                <w:szCs w:val="24"/>
              </w:rPr>
              <w:t>C</w:t>
            </w:r>
          </w:p>
          <w:p w14:paraId="64CACBDD" w14:textId="77777777" w:rsidR="00140EFD" w:rsidRPr="00140EFD" w:rsidRDefault="00140EFD" w:rsidP="00140EFD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 w:rsidRPr="00140EFD">
              <w:rPr>
                <w:b w:val="0"/>
                <w:szCs w:val="24"/>
              </w:rPr>
              <w:t>CPAchem 301-CS5P2S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210" w14:textId="77777777" w:rsidR="00140EFD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56B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908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CD4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3D8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5C9" w14:textId="77777777" w:rsidR="00140EFD" w:rsidRPr="00871987" w:rsidRDefault="00140EFD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14:paraId="452154E7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C40" w14:textId="77777777" w:rsidR="00871987" w:rsidRPr="0087198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CCB" w14:textId="77777777" w:rsidR="00871987" w:rsidRDefault="00871987" w:rsidP="00B318EA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871987">
              <w:rPr>
                <w:lang w:val="en-US"/>
              </w:rPr>
              <w:t xml:space="preserve">TurbidityCalibration Standard (Formazin) </w:t>
            </w:r>
            <w:r w:rsidRPr="00871987">
              <w:rPr>
                <w:b w:val="0"/>
                <w:szCs w:val="24"/>
                <w:lang w:val="en-US"/>
              </w:rPr>
              <w:t xml:space="preserve">o stęż. </w:t>
            </w:r>
            <w:r w:rsidR="00D21E17">
              <w:rPr>
                <w:b w:val="0"/>
                <w:szCs w:val="24"/>
              </w:rPr>
              <w:t>100±0,5</w:t>
            </w:r>
            <w:r w:rsidRPr="00871987">
              <w:rPr>
                <w:b w:val="0"/>
                <w:szCs w:val="24"/>
              </w:rPr>
              <w:t xml:space="preserve">   NTU produkowany z wysokiej klasy odczynników: siarczanu hydrazyny</w:t>
            </w:r>
            <w:r w:rsidR="00032487">
              <w:rPr>
                <w:b w:val="0"/>
                <w:szCs w:val="24"/>
              </w:rPr>
              <w:t>sześciometylenocztero</w:t>
            </w:r>
            <w:r w:rsidR="00FD1327">
              <w:rPr>
                <w:b w:val="0"/>
                <w:szCs w:val="24"/>
              </w:rPr>
              <w:t>-</w:t>
            </w:r>
            <w:r w:rsidRPr="00871987">
              <w:rPr>
                <w:b w:val="0"/>
                <w:szCs w:val="24"/>
              </w:rPr>
              <w:t>aminy, rozpuszczonych w dejonizowanej wodzie 18 M</w:t>
            </w:r>
            <w:r w:rsidR="00A45A50" w:rsidRPr="00871987">
              <w:rPr>
                <w:b w:val="0"/>
                <w:szCs w:val="24"/>
              </w:rPr>
              <w:t>o</w:t>
            </w:r>
            <w:r w:rsidRPr="00871987">
              <w:rPr>
                <w:b w:val="0"/>
                <w:szCs w:val="24"/>
              </w:rPr>
              <w:t>hm (sączonej przez filtr 22 µS)</w:t>
            </w:r>
          </w:p>
          <w:p w14:paraId="65796D8B" w14:textId="77777777" w:rsidR="00871987" w:rsidRPr="00871987" w:rsidRDefault="00871987" w:rsidP="00B318EA">
            <w:pPr>
              <w:pStyle w:val="Tekstpodstawowywcity"/>
              <w:spacing w:line="40" w:lineRule="atLeast"/>
            </w:pPr>
            <w:r>
              <w:rPr>
                <w:b w:val="0"/>
                <w:szCs w:val="24"/>
              </w:rPr>
              <w:t>C</w:t>
            </w:r>
            <w:r w:rsidR="00D21E17">
              <w:rPr>
                <w:b w:val="0"/>
                <w:szCs w:val="24"/>
              </w:rPr>
              <w:t>PAchem 301-TD200NTU.L5</w:t>
            </w:r>
            <w:r w:rsidR="00032487">
              <w:rPr>
                <w:b w:val="0"/>
                <w:szCs w:val="24"/>
              </w:rPr>
              <w:t xml:space="preserve"> lub równoważ</w:t>
            </w:r>
            <w:r>
              <w:rPr>
                <w:b w:val="0"/>
                <w:szCs w:val="24"/>
              </w:rPr>
              <w:t>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575E" w14:textId="77777777" w:rsidR="0087198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B4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4A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4D0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7C9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D42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D21E17" w:rsidRPr="00871987" w14:paraId="0A4F16B8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949" w14:textId="77777777" w:rsidR="00D21E1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76B" w14:textId="77777777" w:rsidR="00D21E17" w:rsidRDefault="00D21E17" w:rsidP="00D21E17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871987">
              <w:rPr>
                <w:lang w:val="en-US"/>
              </w:rPr>
              <w:t xml:space="preserve">TurbidityCalibration Standard (Formazin) </w:t>
            </w:r>
            <w:r w:rsidRPr="00871987">
              <w:rPr>
                <w:b w:val="0"/>
                <w:szCs w:val="24"/>
                <w:lang w:val="en-US"/>
              </w:rPr>
              <w:t xml:space="preserve">o stęż. </w:t>
            </w:r>
            <w:r>
              <w:rPr>
                <w:b w:val="0"/>
                <w:szCs w:val="24"/>
              </w:rPr>
              <w:t>20±0,1</w:t>
            </w:r>
            <w:r w:rsidRPr="00871987">
              <w:rPr>
                <w:b w:val="0"/>
                <w:szCs w:val="24"/>
              </w:rPr>
              <w:t xml:space="preserve">   NTU produkowany z wysokiej klasy odczynników: siarczanu hydrazyny</w:t>
            </w:r>
            <w:r>
              <w:rPr>
                <w:b w:val="0"/>
                <w:szCs w:val="24"/>
              </w:rPr>
              <w:t>sześciometylenocztero-</w:t>
            </w:r>
            <w:r w:rsidRPr="00871987">
              <w:rPr>
                <w:b w:val="0"/>
                <w:szCs w:val="24"/>
              </w:rPr>
              <w:t>aminy, rozpuszczonych w dejonizowanej wodzie 18 Mohm (sączonej przez filtr 22 µS)</w:t>
            </w:r>
          </w:p>
          <w:p w14:paraId="4574CBCD" w14:textId="77777777" w:rsidR="00D21E17" w:rsidRPr="00871987" w:rsidRDefault="00D21E17" w:rsidP="00D21E17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b w:val="0"/>
                <w:szCs w:val="24"/>
              </w:rPr>
              <w:t>CPAchem 301-TD10NTU.L1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FB3" w14:textId="77777777" w:rsidR="00D21E1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0 ml x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2E8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FB2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918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7DB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A1B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14:paraId="4D30B44B" w14:textId="7777777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A35" w14:textId="77777777" w:rsidR="00871987" w:rsidRPr="00871987" w:rsidRDefault="00604CC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0EB" w14:textId="77777777" w:rsidR="00871987" w:rsidRDefault="00871987" w:rsidP="00B318EA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871987">
              <w:rPr>
                <w:lang w:val="en-US"/>
              </w:rPr>
              <w:t xml:space="preserve">TurbidityCalibration Standard (Formazin) </w:t>
            </w:r>
            <w:r w:rsidRPr="00871987">
              <w:rPr>
                <w:b w:val="0"/>
                <w:szCs w:val="24"/>
                <w:lang w:val="en-US"/>
              </w:rPr>
              <w:t xml:space="preserve">o stęż. </w:t>
            </w:r>
            <w:r w:rsidR="00D21E17">
              <w:rPr>
                <w:b w:val="0"/>
                <w:szCs w:val="24"/>
              </w:rPr>
              <w:t>200±1</w:t>
            </w:r>
            <w:r w:rsidRPr="00871987">
              <w:rPr>
                <w:b w:val="0"/>
                <w:szCs w:val="24"/>
              </w:rPr>
              <w:t xml:space="preserve">   NTU produkowany z wysokiej klasy odczynników: siarczanu hydrazyny</w:t>
            </w:r>
            <w:r w:rsidR="00032487">
              <w:rPr>
                <w:b w:val="0"/>
                <w:szCs w:val="24"/>
              </w:rPr>
              <w:t>sześciometylenocztero</w:t>
            </w:r>
            <w:r w:rsidR="00FD1327">
              <w:rPr>
                <w:b w:val="0"/>
                <w:szCs w:val="24"/>
              </w:rPr>
              <w:t>-</w:t>
            </w:r>
            <w:r w:rsidRPr="00871987">
              <w:rPr>
                <w:b w:val="0"/>
                <w:szCs w:val="24"/>
              </w:rPr>
              <w:t>aminy, rozpuszczonych w dejonizowanej wodzie 18 M</w:t>
            </w:r>
            <w:r w:rsidR="00A45A50" w:rsidRPr="00871987">
              <w:rPr>
                <w:b w:val="0"/>
                <w:szCs w:val="24"/>
              </w:rPr>
              <w:t>o</w:t>
            </w:r>
            <w:r w:rsidRPr="00871987">
              <w:rPr>
                <w:b w:val="0"/>
                <w:szCs w:val="24"/>
              </w:rPr>
              <w:t>hm (sączonej przez filtr 22 µS)</w:t>
            </w:r>
          </w:p>
          <w:p w14:paraId="6D25E404" w14:textId="77777777" w:rsidR="00871987" w:rsidRPr="00871987" w:rsidRDefault="00D21E17" w:rsidP="00B318EA">
            <w:pPr>
              <w:pStyle w:val="Tekstpodstawowywcity"/>
              <w:spacing w:line="40" w:lineRule="atLeast"/>
            </w:pPr>
            <w:r>
              <w:rPr>
                <w:b w:val="0"/>
                <w:szCs w:val="24"/>
              </w:rPr>
              <w:t>CPAchem 301-TD200NTU</w:t>
            </w:r>
            <w:r w:rsidR="00871987">
              <w:rPr>
                <w:b w:val="0"/>
                <w:szCs w:val="24"/>
              </w:rPr>
              <w:t>.L1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55D4" w14:textId="77777777" w:rsidR="0087198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0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E8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6C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94B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5B8" w14:textId="77777777"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4A7" w14:textId="77777777" w:rsid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1B5ECF72" w14:textId="77777777" w:rsidR="00D21E1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1F48F6CC" w14:textId="77777777"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14:paraId="1A6B42CF" w14:textId="77777777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8653" w14:textId="77777777" w:rsidR="006003BF" w:rsidRPr="00871987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F943" w14:textId="77777777" w:rsidR="006003BF" w:rsidRDefault="006003BF">
            <w:pPr>
              <w:spacing w:before="120"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7AC0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172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702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45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49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C0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14:paraId="6619BD32" w14:textId="77777777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79F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4071FFC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C7D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  <w:p w14:paraId="2BB18E5D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F4A" w14:textId="77777777"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AFD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556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D87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9E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286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7C2460" w14:textId="77777777" w:rsidR="009C364F" w:rsidRPr="00742F10" w:rsidRDefault="006003BF" w:rsidP="00742F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42F10">
        <w:rPr>
          <w:sz w:val="24"/>
          <w:szCs w:val="24"/>
        </w:rPr>
        <w:t xml:space="preserve">                              </w:t>
      </w:r>
    </w:p>
    <w:p w14:paraId="298C17FF" w14:textId="77777777" w:rsidR="00540A36" w:rsidRDefault="00540A36" w:rsidP="006003BF">
      <w:pPr>
        <w:jc w:val="center"/>
        <w:rPr>
          <w:b/>
          <w:sz w:val="24"/>
          <w:szCs w:val="24"/>
        </w:rPr>
      </w:pPr>
    </w:p>
    <w:p w14:paraId="7E81500C" w14:textId="77777777" w:rsidR="002F047E" w:rsidRDefault="002F047E" w:rsidP="00675863">
      <w:pPr>
        <w:rPr>
          <w:b/>
          <w:sz w:val="24"/>
          <w:szCs w:val="24"/>
        </w:rPr>
      </w:pPr>
    </w:p>
    <w:p w14:paraId="41E8E853" w14:textId="77777777" w:rsidR="00A46003" w:rsidRPr="00976207" w:rsidRDefault="00657A06" w:rsidP="00A46003">
      <w:pPr>
        <w:rPr>
          <w:b/>
          <w:sz w:val="22"/>
        </w:rPr>
      </w:pPr>
      <w:r>
        <w:rPr>
          <w:b/>
          <w:bCs/>
          <w:sz w:val="22"/>
          <w:szCs w:val="22"/>
        </w:rPr>
        <w:t xml:space="preserve">   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1F259DAF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</w:p>
    <w:p w14:paraId="011EFAC6" w14:textId="77777777" w:rsidR="003C039D" w:rsidRDefault="003C039D" w:rsidP="00675863">
      <w:pPr>
        <w:rPr>
          <w:b/>
          <w:sz w:val="24"/>
          <w:szCs w:val="24"/>
        </w:rPr>
      </w:pPr>
    </w:p>
    <w:p w14:paraId="1C873A40" w14:textId="77777777" w:rsidR="003C039D" w:rsidRDefault="003C039D" w:rsidP="00675863">
      <w:pPr>
        <w:rPr>
          <w:b/>
          <w:sz w:val="24"/>
          <w:szCs w:val="24"/>
        </w:rPr>
      </w:pPr>
    </w:p>
    <w:p w14:paraId="0AD26533" w14:textId="77777777" w:rsidR="003C039D" w:rsidRDefault="003C039D" w:rsidP="00675863">
      <w:pPr>
        <w:rPr>
          <w:b/>
          <w:sz w:val="24"/>
          <w:szCs w:val="24"/>
        </w:rPr>
      </w:pPr>
    </w:p>
    <w:p w14:paraId="4480FA21" w14:textId="77777777" w:rsidR="003C039D" w:rsidRDefault="003C039D" w:rsidP="00675863">
      <w:pPr>
        <w:rPr>
          <w:b/>
          <w:sz w:val="24"/>
          <w:szCs w:val="24"/>
        </w:rPr>
      </w:pPr>
    </w:p>
    <w:p w14:paraId="2308A6B5" w14:textId="77777777" w:rsidR="003C039D" w:rsidRDefault="003C039D" w:rsidP="00675863">
      <w:pPr>
        <w:rPr>
          <w:b/>
          <w:sz w:val="24"/>
          <w:szCs w:val="24"/>
        </w:rPr>
      </w:pPr>
    </w:p>
    <w:p w14:paraId="1DF04054" w14:textId="77777777" w:rsidR="003C039D" w:rsidRDefault="003C039D" w:rsidP="00675863">
      <w:pPr>
        <w:rPr>
          <w:b/>
          <w:sz w:val="24"/>
          <w:szCs w:val="24"/>
        </w:rPr>
      </w:pPr>
    </w:p>
    <w:p w14:paraId="24E09070" w14:textId="77777777" w:rsidR="003C039D" w:rsidRDefault="003C039D" w:rsidP="00675863">
      <w:pPr>
        <w:rPr>
          <w:b/>
          <w:sz w:val="24"/>
          <w:szCs w:val="24"/>
        </w:rPr>
      </w:pPr>
    </w:p>
    <w:p w14:paraId="5611DBD2" w14:textId="77777777" w:rsidR="002F047E" w:rsidRDefault="002F047E" w:rsidP="00675863">
      <w:pPr>
        <w:rPr>
          <w:b/>
          <w:sz w:val="24"/>
          <w:szCs w:val="24"/>
        </w:rPr>
      </w:pPr>
    </w:p>
    <w:p w14:paraId="062AFDE8" w14:textId="77777777" w:rsidR="00480E8F" w:rsidRPr="006552A3" w:rsidRDefault="00480E8F" w:rsidP="00480E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8</w:t>
      </w:r>
      <w:r w:rsidR="000D07AF">
        <w:rPr>
          <w:b/>
          <w:sz w:val="24"/>
          <w:szCs w:val="24"/>
        </w:rPr>
        <w:t xml:space="preserve"> do S</w:t>
      </w:r>
      <w:r w:rsidRPr="006552A3">
        <w:rPr>
          <w:b/>
          <w:sz w:val="24"/>
          <w:szCs w:val="24"/>
        </w:rPr>
        <w:t xml:space="preserve">WZ </w:t>
      </w:r>
    </w:p>
    <w:p w14:paraId="3A5B4F00" w14:textId="77777777" w:rsidR="00480E8F" w:rsidRPr="006552A3" w:rsidRDefault="00480E8F" w:rsidP="00480E8F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14:paraId="5BF282CC" w14:textId="77777777" w:rsidR="00480E8F" w:rsidRDefault="00480E8F" w:rsidP="00480E8F"/>
    <w:p w14:paraId="0190B71C" w14:textId="77777777" w:rsidR="00480E8F" w:rsidRDefault="001878D8" w:rsidP="00480E8F">
      <w:pPr>
        <w:pStyle w:val="StandardowyNowy"/>
        <w:spacing w:line="360" w:lineRule="auto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akiet </w:t>
      </w:r>
      <w:r w:rsidR="00480E8F">
        <w:rPr>
          <w:b/>
          <w:bCs/>
          <w:iCs/>
          <w:sz w:val="28"/>
          <w:szCs w:val="28"/>
        </w:rPr>
        <w:t>V</w:t>
      </w:r>
      <w:r>
        <w:rPr>
          <w:b/>
          <w:bCs/>
          <w:iCs/>
          <w:sz w:val="28"/>
          <w:szCs w:val="28"/>
        </w:rPr>
        <w:t>II</w:t>
      </w:r>
      <w:r w:rsidR="00480E8F">
        <w:rPr>
          <w:b/>
          <w:bCs/>
          <w:iCs/>
          <w:sz w:val="28"/>
          <w:szCs w:val="28"/>
        </w:rPr>
        <w:t xml:space="preserve"> – Materiały do badania mętności</w:t>
      </w:r>
      <w:r w:rsidR="004427B1">
        <w:rPr>
          <w:b/>
          <w:bCs/>
          <w:iCs/>
          <w:sz w:val="28"/>
          <w:szCs w:val="28"/>
        </w:rPr>
        <w:t xml:space="preserve"> i testy</w:t>
      </w:r>
    </w:p>
    <w:p w14:paraId="27CD6F56" w14:textId="77777777" w:rsidR="00480E8F" w:rsidRDefault="00480E8F" w:rsidP="00480E8F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702"/>
        <w:gridCol w:w="1837"/>
        <w:gridCol w:w="1983"/>
        <w:gridCol w:w="1699"/>
        <w:gridCol w:w="2134"/>
        <w:gridCol w:w="1701"/>
      </w:tblGrid>
      <w:tr w:rsidR="00480E8F" w14:paraId="0BBBD02C" w14:textId="77777777" w:rsidTr="00480E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F8A2" w14:textId="77777777" w:rsidR="00480E8F" w:rsidRDefault="00480E8F" w:rsidP="00464E04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1B47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2BD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2CC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1769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14:paraId="581DCED1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0032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3097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411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480E8F" w14:paraId="04D1CFBB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F0F8" w14:textId="77777777" w:rsidR="00480E8F" w:rsidRDefault="00D3388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  <w:r w:rsidR="00480E8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216A" w14:textId="77777777" w:rsidR="00480E8F" w:rsidRDefault="00480E8F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silikonowy poj. 15 ml</w:t>
            </w:r>
          </w:p>
          <w:p w14:paraId="7B48CD6D" w14:textId="77777777" w:rsidR="00480E8F" w:rsidRPr="00480E8F" w:rsidRDefault="00480E8F" w:rsidP="0022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Lange lub ró</w:t>
            </w:r>
            <w:r w:rsidR="002228A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A58" w14:textId="77777777" w:rsidR="00480E8F" w:rsidRDefault="00D3388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  <w:r w:rsidR="00480E8F">
              <w:rPr>
                <w:b w:val="0"/>
                <w:sz w:val="22"/>
                <w:lang w:eastAsia="en-US"/>
              </w:rPr>
              <w:t xml:space="preserve"> szt.</w:t>
            </w:r>
          </w:p>
          <w:p w14:paraId="4AE2A39A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86B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A09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3CE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9F0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FCD" w14:textId="77777777"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35F24" w:rsidRPr="002228A6" w14:paraId="2E6F0F99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DC3" w14:textId="77777777" w:rsidR="00635F24" w:rsidRDefault="00D3388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  <w:r w:rsidR="00635F24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77E" w14:textId="77777777" w:rsidR="00635F24" w:rsidRPr="00635F24" w:rsidRDefault="00635F24" w:rsidP="00464E04">
            <w:pPr>
              <w:rPr>
                <w:sz w:val="24"/>
                <w:szCs w:val="24"/>
              </w:rPr>
            </w:pPr>
            <w:r w:rsidRPr="00635F24">
              <w:rPr>
                <w:sz w:val="24"/>
                <w:szCs w:val="24"/>
              </w:rPr>
              <w:t>Kuwetowy test na</w:t>
            </w:r>
            <w:r w:rsidR="0075621D">
              <w:rPr>
                <w:sz w:val="24"/>
                <w:szCs w:val="24"/>
              </w:rPr>
              <w:t xml:space="preserve"> b</w:t>
            </w:r>
            <w:r w:rsidRPr="00635F24">
              <w:rPr>
                <w:sz w:val="24"/>
                <w:szCs w:val="24"/>
              </w:rPr>
              <w:t>or LCK 307 zakres 0,05-2,50 mg/l B Hach Lange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258" w14:textId="77777777" w:rsidR="00635F24" w:rsidRDefault="0040718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8</w:t>
            </w:r>
            <w:r w:rsidR="00844810">
              <w:rPr>
                <w:b w:val="0"/>
                <w:sz w:val="22"/>
                <w:lang w:eastAsia="en-US"/>
              </w:rPr>
              <w:t xml:space="preserve"> kpl. x 25</w:t>
            </w:r>
            <w:r w:rsidR="0075621D">
              <w:rPr>
                <w:b w:val="0"/>
                <w:sz w:val="22"/>
                <w:lang w:eastAsia="en-US"/>
              </w:rPr>
              <w:t xml:space="preserve"> oznacze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3AF" w14:textId="77777777"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B62" w14:textId="77777777"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D46" w14:textId="77777777"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BFF" w14:textId="77777777"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8E2" w14:textId="77777777"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5621D" w:rsidRPr="002228A6" w14:paraId="10EA29F9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200B" w14:textId="77777777" w:rsidR="0075621D" w:rsidRDefault="00D3388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75621D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406D" w14:textId="77777777" w:rsidR="0075621D" w:rsidRPr="0075621D" w:rsidRDefault="0075621D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wetowy test na azotany LCK 339 zakres 0,23-13,50 mg/l 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-N(1-60mg/l 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165E77" w:rsidRPr="00635F24">
              <w:rPr>
                <w:sz w:val="24"/>
                <w:szCs w:val="24"/>
              </w:rPr>
              <w:t xml:space="preserve"> Hach Lange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8E4E" w14:textId="77777777" w:rsidR="0075621D" w:rsidRDefault="0040718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  <w:r w:rsidR="0075621D">
              <w:rPr>
                <w:b w:val="0"/>
                <w:sz w:val="22"/>
                <w:lang w:eastAsia="en-US"/>
              </w:rPr>
              <w:t xml:space="preserve"> kpl. x 25 test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814" w14:textId="77777777"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6C3" w14:textId="77777777"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C54" w14:textId="77777777"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529" w14:textId="77777777"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D26" w14:textId="77777777"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2228A6" w14:paraId="2A14B446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EDA8" w14:textId="77777777" w:rsidR="00871987" w:rsidRDefault="00871987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025A" w14:textId="77777777" w:rsidR="00871987" w:rsidRDefault="00871987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wzorców do kalibracji mętnościomierza 2100 AN IS f-my Hach Lange o mętności &lt;0,1,20,200,1000,4000,7500 NTU, w kuwetach pomiarowych zakapslowa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F2A3" w14:textId="77777777" w:rsidR="00871987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 zesta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40B" w14:textId="77777777"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B5C" w14:textId="77777777"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1CE" w14:textId="77777777"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F90" w14:textId="77777777"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E73" w14:textId="77777777"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F047E" w:rsidRPr="002228A6" w14:paraId="6E72D2F6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ABE" w14:textId="77777777" w:rsidR="002F047E" w:rsidRDefault="002F047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F8A6" w14:textId="77777777"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wety szklane do mętnościomierza Hach 2100 AN IS TURBIDIMETER</w:t>
            </w:r>
          </w:p>
          <w:p w14:paraId="232BA1E4" w14:textId="77777777"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Lange nr 2084900 Pk/6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A66" w14:textId="77777777" w:rsidR="002F047E" w:rsidRDefault="000647A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</w:t>
            </w:r>
            <w:r w:rsidR="00407182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B56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BBD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846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D83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A64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F047E" w:rsidRPr="002228A6" w14:paraId="4C7F3C55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0FE4" w14:textId="77777777" w:rsidR="002F047E" w:rsidRDefault="002F047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14:paraId="0AB286A8" w14:textId="77777777" w:rsidR="002F047E" w:rsidRDefault="000647A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 w:rsidR="002F047E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92ED" w14:textId="77777777" w:rsidR="002F047E" w:rsidRDefault="002F047E" w:rsidP="00464E04">
            <w:pPr>
              <w:rPr>
                <w:sz w:val="24"/>
                <w:szCs w:val="24"/>
              </w:rPr>
            </w:pPr>
          </w:p>
          <w:p w14:paraId="44E57B45" w14:textId="77777777"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na chlorki Quantab Chloride Hach</w:t>
            </w:r>
          </w:p>
          <w:p w14:paraId="32B6D292" w14:textId="77777777"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: 300-6000 ppm Cl</w:t>
            </w:r>
            <w:r>
              <w:rPr>
                <w:sz w:val="24"/>
                <w:szCs w:val="24"/>
                <w:vertAlign w:val="superscript"/>
              </w:rPr>
              <w:t>_</w:t>
            </w:r>
          </w:p>
          <w:p w14:paraId="2AB8EFFA" w14:textId="77777777" w:rsidR="006729E2" w:rsidRPr="002F047E" w:rsidRDefault="00E527F6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27513-40 lub równoważ</w:t>
            </w:r>
            <w:r w:rsidR="006729E2">
              <w:rPr>
                <w:sz w:val="24"/>
                <w:szCs w:val="24"/>
              </w:rPr>
              <w:t>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17F" w14:textId="77777777" w:rsidR="002F047E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53D5170A" w14:textId="77777777" w:rsidR="006729E2" w:rsidRDefault="00407182" w:rsidP="006729E2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  <w:r w:rsidR="006729E2">
              <w:rPr>
                <w:b w:val="0"/>
                <w:sz w:val="22"/>
                <w:lang w:eastAsia="en-US"/>
              </w:rPr>
              <w:t xml:space="preserve"> kpl. x 40 test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36D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970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A68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720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D52" w14:textId="77777777"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729E2" w:rsidRPr="002228A6" w14:paraId="0CC848BA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5E6" w14:textId="77777777" w:rsidR="006729E2" w:rsidRDefault="006729E2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14:paraId="05C9DD69" w14:textId="77777777" w:rsidR="006729E2" w:rsidRDefault="000647A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 w:rsidR="006729E2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B5B" w14:textId="77777777" w:rsidR="006729E2" w:rsidRDefault="006729E2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na chlorki Quantab Chloride Hach</w:t>
            </w:r>
          </w:p>
          <w:p w14:paraId="26691D1B" w14:textId="77777777" w:rsidR="006729E2" w:rsidRDefault="006729E2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: 30-600 ppm Cl</w:t>
            </w:r>
            <w:r>
              <w:rPr>
                <w:sz w:val="24"/>
                <w:szCs w:val="24"/>
                <w:vertAlign w:val="superscript"/>
              </w:rPr>
              <w:t>_</w:t>
            </w:r>
          </w:p>
          <w:p w14:paraId="298E4D62" w14:textId="77777777" w:rsidR="006729E2" w:rsidRDefault="00E527F6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27449-40 lub równoważ</w:t>
            </w:r>
            <w:r w:rsidR="006729E2">
              <w:rPr>
                <w:sz w:val="24"/>
                <w:szCs w:val="24"/>
              </w:rPr>
              <w:t>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6165" w14:textId="77777777" w:rsidR="006729E2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281453C2" w14:textId="77777777" w:rsidR="006729E2" w:rsidRDefault="0040718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8 kpl.</w:t>
            </w:r>
            <w:r w:rsidR="006729E2">
              <w:rPr>
                <w:b w:val="0"/>
                <w:sz w:val="22"/>
                <w:lang w:eastAsia="en-US"/>
              </w:rPr>
              <w:t xml:space="preserve"> x 40 testów</w:t>
            </w:r>
          </w:p>
          <w:p w14:paraId="2EDDFAD1" w14:textId="77777777" w:rsidR="006729E2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664" w14:textId="77777777"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3A" w14:textId="77777777"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1E1" w14:textId="77777777"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12A" w14:textId="77777777"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C97" w14:textId="77777777"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AB269E" w:rsidRPr="002228A6" w14:paraId="32330DBD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C010" w14:textId="77777777" w:rsidR="00AB269E" w:rsidRDefault="00AB269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14:paraId="1DC7245E" w14:textId="77777777" w:rsidR="00AB269E" w:rsidRDefault="000647A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  <w:r w:rsidR="00AB269E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FC0B" w14:textId="77777777" w:rsidR="00AB269E" w:rsidRDefault="00AB269E" w:rsidP="006729E2">
            <w:pPr>
              <w:rPr>
                <w:sz w:val="24"/>
                <w:szCs w:val="24"/>
              </w:rPr>
            </w:pPr>
          </w:p>
          <w:p w14:paraId="3534204B" w14:textId="77777777" w:rsidR="00AB269E" w:rsidRDefault="00AB269E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D Total Chlorine Reagent for 5 ml sample  do oznaczania zaw. chloru całkowitego w basenach kąpielowych</w:t>
            </w:r>
          </w:p>
          <w:p w14:paraId="2BC79F1C" w14:textId="77777777" w:rsidR="00AB269E" w:rsidRDefault="00105477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kat. 2198246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C20D" w14:textId="77777777" w:rsidR="00AB269E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57342E22" w14:textId="77777777" w:rsidR="00105477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 op.x 50 saszet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E26" w14:textId="77777777"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B94" w14:textId="77777777"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A50" w14:textId="77777777"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81F" w14:textId="77777777"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48F" w14:textId="77777777"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05477" w:rsidRPr="002228A6" w14:paraId="01402153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2B1" w14:textId="77777777" w:rsidR="00105477" w:rsidRDefault="00105477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14:paraId="6079B1A2" w14:textId="77777777" w:rsidR="00105477" w:rsidRDefault="000647A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  <w:r w:rsidR="00105477">
              <w:rPr>
                <w:b w:val="0"/>
                <w:lang w:eastAsia="en-US"/>
              </w:rPr>
              <w:t>.</w:t>
            </w:r>
          </w:p>
          <w:p w14:paraId="37A06BE5" w14:textId="77777777" w:rsidR="00105477" w:rsidRDefault="00105477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414" w14:textId="77777777" w:rsidR="00105477" w:rsidRDefault="00105477" w:rsidP="006729E2">
            <w:pPr>
              <w:rPr>
                <w:sz w:val="24"/>
                <w:szCs w:val="24"/>
              </w:rPr>
            </w:pPr>
          </w:p>
          <w:p w14:paraId="693B6C78" w14:textId="77777777" w:rsidR="00105477" w:rsidRDefault="00105477" w:rsidP="0010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D Total Chlorine Reagent for 5 ml sample  do oznaczania zaw. chloru całkowitego w basenach kąpielowych</w:t>
            </w:r>
          </w:p>
          <w:p w14:paraId="27BD2331" w14:textId="77777777" w:rsidR="00105477" w:rsidRDefault="00105477" w:rsidP="0010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h nr </w:t>
            </w:r>
            <w:r w:rsidR="00526C97">
              <w:rPr>
                <w:sz w:val="24"/>
                <w:szCs w:val="24"/>
              </w:rPr>
              <w:t>kat. 2197846</w:t>
            </w:r>
            <w:r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259" w14:textId="77777777" w:rsidR="00105477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14:paraId="6327381D" w14:textId="77777777" w:rsidR="00526C97" w:rsidRDefault="00526C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 op. x 50 saszet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AD2" w14:textId="77777777"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5C6" w14:textId="77777777"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D99" w14:textId="77777777"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0B2" w14:textId="77777777"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349" w14:textId="77777777"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:rsidRPr="002228A6" w14:paraId="342B5BE3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C8D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4D3" w14:textId="77777777" w:rsidR="002228A6" w:rsidRPr="002228A6" w:rsidRDefault="002228A6" w:rsidP="00464E04">
            <w:pPr>
              <w:rPr>
                <w:b/>
                <w:sz w:val="24"/>
                <w:szCs w:val="24"/>
                <w:lang w:val="en-US"/>
              </w:rPr>
            </w:pPr>
            <w:r w:rsidRPr="002228A6">
              <w:rPr>
                <w:b/>
                <w:sz w:val="24"/>
                <w:szCs w:val="24"/>
                <w:lang w:val="en-US"/>
              </w:rPr>
              <w:t>Razem ne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391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C8D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06E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251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CC5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842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:rsidRPr="002228A6" w14:paraId="49F7D6BF" w14:textId="77777777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A1E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C1D" w14:textId="77777777" w:rsidR="002228A6" w:rsidRPr="002228A6" w:rsidRDefault="002228A6" w:rsidP="00464E04">
            <w:pPr>
              <w:rPr>
                <w:b/>
                <w:sz w:val="24"/>
                <w:szCs w:val="24"/>
                <w:lang w:val="en-US"/>
              </w:rPr>
            </w:pPr>
            <w:r w:rsidRPr="002228A6">
              <w:rPr>
                <w:b/>
                <w:sz w:val="24"/>
                <w:szCs w:val="24"/>
                <w:lang w:val="en-US"/>
              </w:rPr>
              <w:t>Razem bru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142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9F4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2B3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6A6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BEF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A32" w14:textId="77777777"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</w:tbl>
    <w:p w14:paraId="43F63B46" w14:textId="77777777" w:rsidR="00480E8F" w:rsidRPr="002228A6" w:rsidRDefault="00480E8F" w:rsidP="006003BF">
      <w:pPr>
        <w:jc w:val="center"/>
        <w:rPr>
          <w:b/>
          <w:sz w:val="24"/>
          <w:szCs w:val="24"/>
        </w:rPr>
      </w:pPr>
    </w:p>
    <w:p w14:paraId="584CB6C2" w14:textId="77777777" w:rsidR="00675863" w:rsidRDefault="00675863" w:rsidP="00F75E4A">
      <w:pPr>
        <w:rPr>
          <w:b/>
          <w:sz w:val="24"/>
          <w:szCs w:val="24"/>
        </w:rPr>
      </w:pPr>
    </w:p>
    <w:p w14:paraId="120C1183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4088AAE" w14:textId="77777777" w:rsidR="00D33884" w:rsidRPr="002228A6" w:rsidRDefault="00D33884" w:rsidP="00F75E4A">
      <w:pPr>
        <w:rPr>
          <w:b/>
          <w:sz w:val="24"/>
          <w:szCs w:val="24"/>
        </w:rPr>
      </w:pPr>
    </w:p>
    <w:p w14:paraId="06BD28FB" w14:textId="77777777" w:rsidR="00480E8F" w:rsidRDefault="00480E8F" w:rsidP="00414658">
      <w:pPr>
        <w:rPr>
          <w:sz w:val="22"/>
        </w:rPr>
      </w:pPr>
    </w:p>
    <w:p w14:paraId="21D9CABA" w14:textId="77777777" w:rsidR="00A46003" w:rsidRDefault="00A46003" w:rsidP="00414658">
      <w:pPr>
        <w:rPr>
          <w:b/>
          <w:sz w:val="24"/>
          <w:szCs w:val="24"/>
        </w:rPr>
      </w:pPr>
    </w:p>
    <w:p w14:paraId="3B42F51F" w14:textId="77777777" w:rsidR="003C039D" w:rsidRDefault="003C039D" w:rsidP="00414658">
      <w:pPr>
        <w:rPr>
          <w:b/>
          <w:sz w:val="24"/>
          <w:szCs w:val="24"/>
        </w:rPr>
      </w:pPr>
    </w:p>
    <w:p w14:paraId="12C27EE8" w14:textId="77777777" w:rsidR="006729E2" w:rsidRDefault="006729E2" w:rsidP="00414658">
      <w:pPr>
        <w:rPr>
          <w:b/>
          <w:sz w:val="24"/>
          <w:szCs w:val="24"/>
        </w:rPr>
      </w:pPr>
    </w:p>
    <w:p w14:paraId="4A8B3930" w14:textId="77777777" w:rsidR="00480E8F" w:rsidRPr="002228A6" w:rsidRDefault="00480E8F" w:rsidP="00124E97">
      <w:pPr>
        <w:rPr>
          <w:b/>
          <w:sz w:val="24"/>
          <w:szCs w:val="24"/>
        </w:rPr>
      </w:pPr>
    </w:p>
    <w:p w14:paraId="5A1DB509" w14:textId="77777777" w:rsidR="002228A6" w:rsidRPr="006552A3" w:rsidRDefault="00124E97" w:rsidP="002228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Załącznik nr 9 </w:t>
      </w:r>
      <w:r w:rsidR="000D07AF">
        <w:rPr>
          <w:b/>
          <w:sz w:val="24"/>
          <w:szCs w:val="24"/>
        </w:rPr>
        <w:t>do S</w:t>
      </w:r>
      <w:r w:rsidR="002228A6" w:rsidRPr="006552A3">
        <w:rPr>
          <w:b/>
          <w:sz w:val="24"/>
          <w:szCs w:val="24"/>
        </w:rPr>
        <w:t xml:space="preserve">WZ </w:t>
      </w:r>
    </w:p>
    <w:p w14:paraId="40B708DD" w14:textId="77777777" w:rsidR="002228A6" w:rsidRPr="006552A3" w:rsidRDefault="002228A6" w:rsidP="002228A6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14:paraId="48DBE405" w14:textId="77777777" w:rsidR="002228A6" w:rsidRDefault="002228A6" w:rsidP="002228A6"/>
    <w:p w14:paraId="36C77693" w14:textId="77777777" w:rsidR="002228A6" w:rsidRDefault="001878D8" w:rsidP="002228A6">
      <w:pPr>
        <w:pStyle w:val="StandardowyNowy"/>
        <w:spacing w:line="360" w:lineRule="auto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akiet </w:t>
      </w:r>
      <w:r w:rsidR="002228A6">
        <w:rPr>
          <w:b/>
          <w:bCs/>
          <w:iCs/>
          <w:sz w:val="28"/>
          <w:szCs w:val="28"/>
        </w:rPr>
        <w:t>V</w:t>
      </w:r>
      <w:r>
        <w:rPr>
          <w:b/>
          <w:bCs/>
          <w:iCs/>
          <w:sz w:val="28"/>
          <w:szCs w:val="28"/>
        </w:rPr>
        <w:t>III</w:t>
      </w:r>
      <w:r w:rsidR="002228A6">
        <w:rPr>
          <w:b/>
          <w:bCs/>
          <w:iCs/>
          <w:sz w:val="28"/>
          <w:szCs w:val="28"/>
        </w:rPr>
        <w:t xml:space="preserve"> – Wzorce</w:t>
      </w:r>
    </w:p>
    <w:p w14:paraId="1D1CA851" w14:textId="77777777" w:rsidR="002228A6" w:rsidRDefault="002228A6" w:rsidP="002228A6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702"/>
        <w:gridCol w:w="1837"/>
        <w:gridCol w:w="1983"/>
        <w:gridCol w:w="1699"/>
        <w:gridCol w:w="2134"/>
        <w:gridCol w:w="1701"/>
      </w:tblGrid>
      <w:tr w:rsidR="002228A6" w14:paraId="17364B44" w14:textId="77777777" w:rsidTr="0046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6C4" w14:textId="77777777" w:rsidR="002228A6" w:rsidRDefault="002228A6" w:rsidP="00464E04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802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89D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359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9D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14:paraId="7501FFF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DE7B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16D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D6C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2228A6" w14:paraId="443FDA40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14F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909E" w14:textId="77777777" w:rsidR="002228A6" w:rsidRDefault="002228A6" w:rsidP="00464E04">
            <w:pPr>
              <w:rPr>
                <w:sz w:val="24"/>
                <w:szCs w:val="24"/>
              </w:rPr>
            </w:pPr>
            <w:r w:rsidRPr="002228A6">
              <w:rPr>
                <w:sz w:val="24"/>
                <w:szCs w:val="24"/>
              </w:rPr>
              <w:t>Wzorzec barwy wody w roztworze  wodnym  500 mg Hz ± 1%</w:t>
            </w:r>
          </w:p>
          <w:p w14:paraId="105CCABA" w14:textId="77777777" w:rsidR="002228A6" w:rsidRPr="002228A6" w:rsidRDefault="00407182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gecon HAZ500</w:t>
            </w:r>
            <w:r w:rsidR="002228A6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066E" w14:textId="77777777" w:rsidR="002228A6" w:rsidRDefault="00D3388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407182">
              <w:rPr>
                <w:b w:val="0"/>
                <w:sz w:val="22"/>
                <w:lang w:eastAsia="en-US"/>
              </w:rPr>
              <w:t xml:space="preserve"> x 5</w:t>
            </w:r>
            <w:r w:rsidR="002228A6">
              <w:rPr>
                <w:b w:val="0"/>
                <w:sz w:val="22"/>
                <w:lang w:eastAsia="en-US"/>
              </w:rPr>
              <w:t>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108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5EE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3E0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F1A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368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14:paraId="59C81B0A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18C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  <w:p w14:paraId="293C4212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9D6" w14:textId="77777777" w:rsidR="002228A6" w:rsidRDefault="002228A6" w:rsidP="00464E04">
            <w:pPr>
              <w:rPr>
                <w:sz w:val="24"/>
                <w:szCs w:val="24"/>
              </w:rPr>
            </w:pPr>
            <w:r w:rsidRPr="002228A6">
              <w:rPr>
                <w:sz w:val="24"/>
                <w:szCs w:val="24"/>
              </w:rPr>
              <w:t>Wzorzec ba</w:t>
            </w:r>
            <w:r w:rsidR="00407182">
              <w:rPr>
                <w:sz w:val="24"/>
                <w:szCs w:val="24"/>
              </w:rPr>
              <w:t>rwy wody w roztworze  wodnym  15</w:t>
            </w:r>
            <w:r w:rsidRPr="002228A6">
              <w:rPr>
                <w:sz w:val="24"/>
                <w:szCs w:val="24"/>
              </w:rPr>
              <w:t xml:space="preserve"> mg Hz ± 1%</w:t>
            </w:r>
          </w:p>
          <w:p w14:paraId="554BDA2F" w14:textId="77777777" w:rsidR="002228A6" w:rsidRPr="002228A6" w:rsidRDefault="00407182" w:rsidP="0016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Aldrich CLR015</w:t>
            </w:r>
            <w:r w:rsidR="00D33884">
              <w:rPr>
                <w:sz w:val="24"/>
                <w:szCs w:val="24"/>
              </w:rPr>
              <w:t xml:space="preserve"> </w:t>
            </w:r>
            <w:r w:rsidR="002228A6">
              <w:rPr>
                <w:sz w:val="24"/>
                <w:szCs w:val="24"/>
              </w:rPr>
              <w:t xml:space="preserve"> lub ró</w:t>
            </w:r>
            <w:r w:rsidR="00165E77">
              <w:rPr>
                <w:sz w:val="24"/>
                <w:szCs w:val="24"/>
              </w:rPr>
              <w:t>w</w:t>
            </w:r>
            <w:r w:rsidR="002228A6">
              <w:rPr>
                <w:sz w:val="24"/>
                <w:szCs w:val="24"/>
              </w:rPr>
              <w:t>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13B1" w14:textId="77777777" w:rsidR="002228A6" w:rsidRDefault="00407182" w:rsidP="00407182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 x 5</w:t>
            </w:r>
            <w:r w:rsidR="002228A6">
              <w:rPr>
                <w:b w:val="0"/>
                <w:sz w:val="22"/>
                <w:lang w:eastAsia="en-US"/>
              </w:rPr>
              <w:t xml:space="preserve">00 </w:t>
            </w:r>
            <w:r>
              <w:rPr>
                <w:b w:val="0"/>
                <w:sz w:val="22"/>
                <w:lang w:eastAsia="en-US"/>
              </w:rPr>
              <w:t>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3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34D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574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3D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EF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14:paraId="66084ED1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6E5" w14:textId="77777777" w:rsidR="002228A6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2228A6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E58" w14:textId="77777777" w:rsidR="002228A6" w:rsidRDefault="002228A6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orcyna</w:t>
            </w:r>
          </w:p>
          <w:p w14:paraId="15A7F940" w14:textId="77777777" w:rsidR="002228A6" w:rsidRDefault="002228A6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%±0,5%</w:t>
            </w:r>
          </w:p>
          <w:p w14:paraId="6811D9A6" w14:textId="77777777" w:rsidR="002228A6" w:rsidRPr="002228A6" w:rsidRDefault="002228A6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Ehrenstofer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780" w14:textId="77777777" w:rsidR="002228A6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2228A6">
              <w:rPr>
                <w:b w:val="0"/>
                <w:sz w:val="22"/>
                <w:lang w:eastAsia="en-US"/>
              </w:rPr>
              <w:t>250 mg</w:t>
            </w:r>
            <w:r>
              <w:rPr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615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063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138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9E8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6CB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14:paraId="374DF214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88A" w14:textId="77777777" w:rsidR="00742F10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68E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Chloride</w:t>
            </w:r>
          </w:p>
          <w:p w14:paraId="7BC5E286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14:paraId="71902224" w14:textId="77777777"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ience 250-220-37x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BD5" w14:textId="77777777"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4DB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D4F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891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DB6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C55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14:paraId="38C21DFC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401" w14:textId="77777777" w:rsidR="00742F10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2EE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Nitrate</w:t>
            </w:r>
          </w:p>
          <w:p w14:paraId="6596A2C2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14:paraId="5EEEE58F" w14:textId="77777777"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ience 250-220-50x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2C" w14:textId="77777777"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BE1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7BC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EB4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5FA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692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14:paraId="62538905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711" w14:textId="77777777" w:rsidR="00742F10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6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B7B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Sulfate</w:t>
            </w:r>
          </w:p>
          <w:p w14:paraId="77FFF8EA" w14:textId="77777777"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14:paraId="31FD21CC" w14:textId="77777777"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ience 250-220-70x lub równoważnu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22B" w14:textId="77777777"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B44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BE7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2B6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1E9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E6A" w14:textId="77777777"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A45A50" w14:paraId="72691861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DB7" w14:textId="77777777" w:rsidR="00A45A50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 w:rsidR="00A45A5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AB6" w14:textId="77777777" w:rsidR="00A45A50" w:rsidRDefault="00A45A5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anide Standard Solution Certipur – wzorzec cyjanków r-r wzorcowy w odniesieniu do SRM z NIST c=(1000±2)mg/L</w:t>
            </w:r>
          </w:p>
          <w:p w14:paraId="393E0ACE" w14:textId="77777777" w:rsidR="00A45A50" w:rsidRDefault="00A45A5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[Zn(CN)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]w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14:paraId="1C314DA4" w14:textId="77777777" w:rsidR="00A45A50" w:rsidRPr="00A45A50" w:rsidRDefault="007A6692" w:rsidP="0003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musi spełniać wymagania normy ISO 17025 oraz ISO 17034</w:t>
            </w:r>
            <w:r w:rsidR="00A45A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706" w14:textId="77777777" w:rsidR="00A45A5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A45A50">
              <w:rPr>
                <w:b w:val="0"/>
                <w:sz w:val="22"/>
                <w:lang w:eastAsia="en-US"/>
              </w:rPr>
              <w:t>1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EBA" w14:textId="77777777"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5B3" w14:textId="77777777"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EE1" w14:textId="77777777"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930" w14:textId="77777777"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C0C" w14:textId="77777777"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40EFD" w14:paraId="7C03CDA2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124" w14:textId="77777777" w:rsidR="00140EFD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  <w:p w14:paraId="5DA4DE50" w14:textId="77777777" w:rsidR="00140EFD" w:rsidRDefault="00140EFD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3E8" w14:textId="77777777" w:rsidR="00140EFD" w:rsidRDefault="00140EFD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konduktometryczny 100 µ</w:t>
            </w:r>
            <w:r w:rsidR="00604CC4">
              <w:rPr>
                <w:sz w:val="24"/>
                <w:szCs w:val="24"/>
              </w:rPr>
              <w:t>S/cm w 25°C</w:t>
            </w:r>
          </w:p>
          <w:p w14:paraId="06C3F3E4" w14:textId="77777777" w:rsidR="00604CC4" w:rsidRDefault="00604CC4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musi spełniać wymagania normy ISO 17025 oraz ISO 170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5AE" w14:textId="77777777" w:rsidR="00140EFD" w:rsidRDefault="00604CC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 x 1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25D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E92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724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A38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4BF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40EFD" w14:paraId="3883FFC5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F6C" w14:textId="77777777" w:rsidR="00140EFD" w:rsidRDefault="00604CC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78C" w14:textId="77777777" w:rsidR="00140EFD" w:rsidRDefault="00604CC4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 c=1000 µg/ml w wodzie</w:t>
            </w:r>
          </w:p>
          <w:p w14:paraId="2F2EBA03" w14:textId="77777777" w:rsidR="00604CC4" w:rsidRDefault="00604CC4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musi spełniać wymagania normy ISO 17025 oraz ISO 170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8C0" w14:textId="77777777" w:rsidR="00140EFD" w:rsidRDefault="00604CC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 x 1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86A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C1B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A3C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BC8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308" w14:textId="77777777"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14:paraId="1EF0821D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7B1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3F2" w14:textId="77777777" w:rsidR="002228A6" w:rsidRPr="002228A6" w:rsidRDefault="002228A6" w:rsidP="00464E04">
            <w:pPr>
              <w:rPr>
                <w:b/>
                <w:sz w:val="24"/>
                <w:szCs w:val="24"/>
              </w:rPr>
            </w:pPr>
            <w:r w:rsidRPr="002228A6">
              <w:rPr>
                <w:b/>
                <w:sz w:val="24"/>
                <w:szCs w:val="24"/>
              </w:rPr>
              <w:t>Razem ne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22A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AA3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FEA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F89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835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023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14:paraId="7C09787E" w14:textId="77777777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C62" w14:textId="77777777"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7C5" w14:textId="77777777" w:rsidR="002228A6" w:rsidRPr="002228A6" w:rsidRDefault="002228A6" w:rsidP="00464E04">
            <w:pPr>
              <w:rPr>
                <w:b/>
                <w:sz w:val="24"/>
                <w:szCs w:val="24"/>
              </w:rPr>
            </w:pPr>
            <w:r w:rsidRPr="002228A6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4E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2E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E96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0B3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58F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351" w14:textId="77777777"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</w:tbl>
    <w:p w14:paraId="12607376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193A28BF" w14:textId="77777777" w:rsidR="00742F10" w:rsidRDefault="00742F10" w:rsidP="006003BF">
      <w:pPr>
        <w:jc w:val="center"/>
        <w:rPr>
          <w:b/>
          <w:sz w:val="24"/>
          <w:szCs w:val="24"/>
        </w:rPr>
      </w:pPr>
    </w:p>
    <w:p w14:paraId="6739E7AC" w14:textId="77777777" w:rsidR="00124E97" w:rsidRDefault="00124E97" w:rsidP="006003BF">
      <w:pPr>
        <w:jc w:val="center"/>
        <w:rPr>
          <w:b/>
          <w:sz w:val="24"/>
          <w:szCs w:val="24"/>
        </w:rPr>
      </w:pPr>
    </w:p>
    <w:p w14:paraId="3379ABD8" w14:textId="77777777"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5DC248B2" w14:textId="77777777" w:rsidR="00124E97" w:rsidRDefault="00124E97" w:rsidP="006003BF">
      <w:pPr>
        <w:jc w:val="center"/>
        <w:rPr>
          <w:b/>
          <w:sz w:val="24"/>
          <w:szCs w:val="24"/>
        </w:rPr>
      </w:pPr>
    </w:p>
    <w:p w14:paraId="016BBC98" w14:textId="77777777" w:rsidR="00124E97" w:rsidRDefault="00124E97" w:rsidP="006003BF">
      <w:pPr>
        <w:jc w:val="center"/>
        <w:rPr>
          <w:b/>
          <w:sz w:val="24"/>
          <w:szCs w:val="24"/>
        </w:rPr>
      </w:pPr>
    </w:p>
    <w:p w14:paraId="1D2EC439" w14:textId="77777777" w:rsidR="00124E97" w:rsidRDefault="00124E97" w:rsidP="006003BF">
      <w:pPr>
        <w:jc w:val="center"/>
        <w:rPr>
          <w:b/>
          <w:sz w:val="24"/>
          <w:szCs w:val="24"/>
        </w:rPr>
      </w:pPr>
    </w:p>
    <w:p w14:paraId="262A909B" w14:textId="77777777" w:rsidR="003C039D" w:rsidRDefault="003C039D" w:rsidP="006003BF">
      <w:pPr>
        <w:jc w:val="center"/>
        <w:rPr>
          <w:b/>
          <w:sz w:val="24"/>
          <w:szCs w:val="24"/>
        </w:rPr>
      </w:pPr>
    </w:p>
    <w:p w14:paraId="49FA5DBE" w14:textId="77777777" w:rsidR="003C039D" w:rsidRDefault="003C039D" w:rsidP="006003BF">
      <w:pPr>
        <w:jc w:val="center"/>
        <w:rPr>
          <w:b/>
          <w:sz w:val="24"/>
          <w:szCs w:val="24"/>
        </w:rPr>
      </w:pPr>
    </w:p>
    <w:p w14:paraId="24EB1289" w14:textId="77777777" w:rsidR="003C039D" w:rsidRDefault="003C039D" w:rsidP="006003BF">
      <w:pPr>
        <w:jc w:val="center"/>
        <w:rPr>
          <w:b/>
          <w:sz w:val="24"/>
          <w:szCs w:val="24"/>
        </w:rPr>
      </w:pPr>
    </w:p>
    <w:p w14:paraId="6932DF18" w14:textId="77777777" w:rsidR="00124E97" w:rsidRDefault="00124E97" w:rsidP="00124E97">
      <w:pPr>
        <w:rPr>
          <w:b/>
          <w:sz w:val="24"/>
          <w:szCs w:val="24"/>
        </w:rPr>
      </w:pPr>
    </w:p>
    <w:p w14:paraId="5FA586F1" w14:textId="77777777" w:rsidR="00742F10" w:rsidRDefault="00742F10" w:rsidP="00124E97">
      <w:pPr>
        <w:rPr>
          <w:b/>
          <w:sz w:val="24"/>
          <w:szCs w:val="24"/>
        </w:rPr>
      </w:pPr>
    </w:p>
    <w:p w14:paraId="6C36A29D" w14:textId="77777777" w:rsidR="00124E97" w:rsidRDefault="00124E97" w:rsidP="00124E9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6003BF" w:rsidRPr="002228A6">
        <w:rPr>
          <w:b/>
          <w:sz w:val="24"/>
          <w:szCs w:val="24"/>
        </w:rPr>
        <w:t xml:space="preserve">                                                      </w:t>
      </w:r>
      <w:r w:rsidR="001878D8">
        <w:rPr>
          <w:b/>
          <w:sz w:val="24"/>
          <w:szCs w:val="24"/>
        </w:rPr>
        <w:t xml:space="preserve">                             </w:t>
      </w:r>
      <w:r w:rsidR="006003BF" w:rsidRPr="002228A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6003BF" w:rsidRPr="002228A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</w:t>
      </w:r>
    </w:p>
    <w:p w14:paraId="070963CA" w14:textId="77777777" w:rsidR="006003BF" w:rsidRDefault="00124E97" w:rsidP="00124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10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0E45EE83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2BDBDEEC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2D03DA94" w14:textId="77777777" w:rsidR="006003BF" w:rsidRPr="00B5621A" w:rsidRDefault="001878D8" w:rsidP="006003BF">
      <w:pPr>
        <w:jc w:val="center"/>
        <w:rPr>
          <w:b/>
          <w:sz w:val="28"/>
          <w:szCs w:val="28"/>
        </w:rPr>
      </w:pPr>
      <w:r w:rsidRPr="00B5621A">
        <w:rPr>
          <w:b/>
          <w:sz w:val="28"/>
          <w:szCs w:val="28"/>
        </w:rPr>
        <w:t>Pakiet IX</w:t>
      </w:r>
      <w:r w:rsidR="006003BF" w:rsidRPr="00B5621A">
        <w:rPr>
          <w:b/>
          <w:sz w:val="28"/>
          <w:szCs w:val="28"/>
        </w:rPr>
        <w:t xml:space="preserve"> - Podłoża bakteriologiczne</w:t>
      </w:r>
    </w:p>
    <w:p w14:paraId="07E52740" w14:textId="77777777" w:rsidR="001878D8" w:rsidRDefault="001878D8" w:rsidP="006003B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6003BF" w14:paraId="32DAB54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0A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DF5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1F4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7D9795D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56C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B29D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DD6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454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D17" w14:textId="77777777"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14:paraId="09AB6880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7E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C2DA5B5" w14:textId="77777777" w:rsidR="006003BF" w:rsidRDefault="0064134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F32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buforowana woda peptonowa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754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654B626" w14:textId="77777777"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85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44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2F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B90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5BB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78D8" w14:paraId="53A7AEB1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782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C2AD1C2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DC5" w14:textId="77777777" w:rsidR="001878D8" w:rsidRDefault="001878D8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oztwór fizjologiczny z pepto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6CB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EDAE69F" w14:textId="77777777" w:rsidR="001878D8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878D8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989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CA4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A53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536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844" w14:textId="77777777"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14:paraId="0870F11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9A9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D44CEAD" w14:textId="77777777"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FF" w14:textId="77777777" w:rsidR="00501EEE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PCA (Plate Count Aga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3D6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B33E882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CCF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2EA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9F2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46E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DC4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14:paraId="496FD1CC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359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CD655EF" w14:textId="77777777"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B2F" w14:textId="77777777" w:rsidR="00501EEE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odżywczy ( skłąd wg normy PN-EN ISO 21528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6E1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0F4B768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964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52D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3DD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A11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4A4" w14:textId="77777777"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0EB6F559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E1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1B78B07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51F" w14:textId="77777777"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 z ksylozą ,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izy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dezoksycholanem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XLD</w:t>
            </w:r>
          </w:p>
          <w:p w14:paraId="1C976E57" w14:textId="77777777" w:rsidR="00501EEE" w:rsidRPr="00501EEE" w:rsidRDefault="00501EEE" w:rsidP="00501EEE">
            <w:pPr>
              <w:rPr>
                <w:lang w:eastAsia="en-US"/>
              </w:rPr>
            </w:pPr>
            <w:r>
              <w:rPr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E8B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84ACA84" w14:textId="77777777"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25772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2B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1E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731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85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44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5B79678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3B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DD4897B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64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Oxford Listeria Selective Agar Bas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1C6" w14:textId="77777777"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59F9879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482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8D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33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A8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054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28D6F9A1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D0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B418A71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42F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do agaru Oxford  (Modiefied Listeria Selective Suplement) skład :</w:t>
            </w:r>
          </w:p>
          <w:p w14:paraId="516C6E7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ycloheximide 200,0 mg</w:t>
            </w:r>
          </w:p>
          <w:p w14:paraId="47D6985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olistin sulphate 10,0 mg</w:t>
            </w:r>
          </w:p>
          <w:p w14:paraId="0E9ECB3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 2,5mg</w:t>
            </w:r>
          </w:p>
          <w:p w14:paraId="7CE6209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efotetan 1,0 mg</w:t>
            </w:r>
          </w:p>
          <w:p w14:paraId="237D427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osfomycin 5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BD1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0A55051" w14:textId="77777777"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14:paraId="5107008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15D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9D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B7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A7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EDD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3685452E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0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19EE290" w14:textId="77777777" w:rsidR="006003BF" w:rsidRDefault="003B7B07" w:rsidP="00187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660F" w14:textId="77777777"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tryptono-żółciowa glukuronidynowa TBX  (skład wg normy PN-EN ISO 1664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CA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0CD15B4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C52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812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971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90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6C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C3C9A23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45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DCE1D9F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1496" w14:textId="77777777"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z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fioletem, żółcią ,czerwienią i glukozą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VRBG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PN-EN ISO 2152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E5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380536D" w14:textId="77777777"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08D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6E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20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72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2F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3DBBA03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64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3B34B69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B7EA" w14:textId="77777777"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agarow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-Parker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za skład wg normy PN-EN ISO 688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B66" w14:textId="77777777"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5065552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43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87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31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64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91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1E8A0276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D6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CAE8A44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A5F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 do podłoża Baird-Parker , skład:</w:t>
            </w:r>
          </w:p>
          <w:p w14:paraId="2FC9DD2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bovine Fibrynogen </w:t>
            </w:r>
            <w:smartTag w:uri="urn:schemas-microsoft-com:office:smarttags" w:element="metricconverter">
              <w:smartTagPr>
                <w:attr w:name="ProductID" w:val="0,37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0,375 g</w:t>
              </w:r>
            </w:smartTag>
          </w:p>
          <w:p w14:paraId="6E35870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rabbit plasma 2,5 ml</w:t>
            </w:r>
          </w:p>
          <w:p w14:paraId="1689959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trypsin inhibitor 2,5 mg</w:t>
            </w:r>
          </w:p>
          <w:p w14:paraId="373CCCD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tassium tellurite  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880" w14:textId="77777777"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2B9A8DE9" w14:textId="77777777"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14:paraId="6342DB1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B1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36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1F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E90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AB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4F0A487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0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69E89F2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EFCB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ulion Basa do Pół-Frasera i Frasera wg PN-EN ISO 11290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14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5580C62" w14:textId="77777777"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4A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77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76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7F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E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7AC58C9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98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F564E45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8D1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ół – Frazer   suplement ,skład :</w:t>
            </w:r>
          </w:p>
          <w:p w14:paraId="55F8DC4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112,5 mg,</w:t>
            </w:r>
          </w:p>
          <w:p w14:paraId="4726FDB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2,25 mg</w:t>
            </w:r>
          </w:p>
          <w:p w14:paraId="3DE0F7C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2,812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483" w14:textId="77777777"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1FBBB7C8" w14:textId="77777777" w:rsidR="006003BF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( 1 amp. na 225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69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EB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AC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42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A3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14256FF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A2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F891AC9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412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Frazer   suplement, skład: </w:t>
            </w:r>
          </w:p>
          <w:p w14:paraId="0CD2DBD7" w14:textId="77777777"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250,0 mg,</w:t>
            </w:r>
          </w:p>
          <w:p w14:paraId="10487FFB" w14:textId="77777777"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14:paraId="48626E7D" w14:textId="77777777" w:rsidR="006003BF" w:rsidRDefault="006003BF" w:rsidP="00A4539A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acriflavine 1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4FE" w14:textId="77777777"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39A1971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6729E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op. po 10 amp. ( 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7EB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53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43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587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3D3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85CB843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5AB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5319827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BA5A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isteria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g Ottaviani i Agosti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LOA </w:t>
            </w:r>
            <w:r w:rsidR="001878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 PN-EN ISO 112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2A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834AFFB" w14:textId="77777777" w:rsidR="006003BF" w:rsidRDefault="0046764C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CAE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9A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85D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03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27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36BE4A9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94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6D80BBF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5EE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 pożywki agarowej ALOA skład:</w:t>
            </w:r>
          </w:p>
          <w:p w14:paraId="2CB58BE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lecithin soluti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596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46B6A51" w14:textId="77777777" w:rsidR="006003BF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po 20 ml</w:t>
            </w:r>
          </w:p>
          <w:p w14:paraId="27DA4B57" w14:textId="77777777" w:rsidR="006003BF" w:rsidRDefault="000C09A3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</w:t>
            </w:r>
            <w:r w:rsidR="006003BF">
              <w:rPr>
                <w:bCs/>
                <w:sz w:val="24"/>
                <w:szCs w:val="24"/>
                <w:lang w:eastAsia="en-US"/>
              </w:rPr>
              <w:t>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EF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709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B6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E81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8F1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046ADCC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234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79E7C70" w14:textId="77777777"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D5F0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 do pożywki agarowej ALOA skład: </w:t>
            </w:r>
          </w:p>
          <w:p w14:paraId="41D43EB1" w14:textId="77777777"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14:paraId="0675D25D" w14:textId="77777777" w:rsidR="006003BF" w:rsidRPr="00AF50FA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color w:val="000000"/>
                <w:sz w:val="24"/>
                <w:szCs w:val="24"/>
                <w:lang w:val="en-US" w:eastAsia="en-US"/>
              </w:rPr>
              <w:t>-polymyxin B 38,350 IU</w:t>
            </w:r>
          </w:p>
          <w:p w14:paraId="7113E6E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amphotericin 5,0 mg,</w:t>
            </w:r>
          </w:p>
          <w:p w14:paraId="238DA00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ceftazidime 10,0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4D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6D2748C" w14:textId="77777777" w:rsidR="006003BF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</w:t>
            </w:r>
          </w:p>
          <w:p w14:paraId="42CDDEE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 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92F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E08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A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6C5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8CC" w14:textId="77777777"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57729" w14:paraId="337B07B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AEA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A37AD73" w14:textId="77777777" w:rsidR="00257729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A453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08B0" w14:textId="77777777" w:rsidR="00257729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729E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793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812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E417F08" w14:textId="77777777" w:rsidR="00257729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AFD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7E1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920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A2B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96B" w14:textId="77777777"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233DED4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73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17EBCD3F" w14:textId="77777777" w:rsidR="006003BF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770" w14:textId="77777777" w:rsidR="006003BF" w:rsidRDefault="006729E2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trójcukrowa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elazem TSI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D74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3EDB5D7" w14:textId="77777777" w:rsidR="006003BF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CF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70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38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78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67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813EDE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78E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1DDD294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2FE4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do po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dłoża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 – emulsja jaja kurze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32E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836EBC7" w14:textId="77777777" w:rsidR="006003BF" w:rsidRDefault="005147A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003BF">
              <w:rPr>
                <w:sz w:val="24"/>
                <w:szCs w:val="24"/>
                <w:lang w:eastAsia="en-US"/>
              </w:rPr>
              <w:t xml:space="preserve"> but. po 100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06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73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99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E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CB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8825DD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780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9874F84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68E0" w14:textId="77777777" w:rsidR="006003BF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podłoż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, skład : </w:t>
            </w:r>
          </w:p>
          <w:p w14:paraId="727E1EC1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polymyxin B 50,000I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9F5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6AC71FC" w14:textId="77777777" w:rsidR="006003BF" w:rsidRDefault="005147A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>
              <w:rPr>
                <w:sz w:val="24"/>
                <w:szCs w:val="24"/>
                <w:lang w:eastAsia="en-US"/>
              </w:rPr>
              <w:t xml:space="preserve"> op. x 10 amp.</w:t>
            </w:r>
          </w:p>
          <w:p w14:paraId="709D8C43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450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DA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39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0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C2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64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7729" w14:paraId="08A1C41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970" w14:textId="77777777"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08099F6" w14:textId="77777777"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.</w:t>
            </w:r>
          </w:p>
          <w:p w14:paraId="209F37FA" w14:textId="77777777"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1D9" w14:textId="77777777" w:rsidR="00257729" w:rsidRPr="00D829CD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Pożywka agarowa tryptozowo-sojowa z ekstraktem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lastRenderedPageBreak/>
              <w:t>drożdżowym TSYE (skład wg normy PN-EN ISO 11290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503" w14:textId="77777777" w:rsidR="00257729" w:rsidRPr="00D829CD" w:rsidRDefault="0025772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3E0589E4" w14:textId="77777777" w:rsidR="00257729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356" w14:textId="77777777"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D54" w14:textId="77777777"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FB8" w14:textId="77777777"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798" w14:textId="77777777"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C37" w14:textId="77777777"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F7E9C3E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C1F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43109B8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41F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ybki test na oksydaz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FA7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946412" w14:textId="77777777" w:rsidR="006003BF" w:rsidRDefault="009D7DE9" w:rsidP="006729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03BF">
              <w:rPr>
                <w:sz w:val="24"/>
                <w:szCs w:val="24"/>
                <w:lang w:eastAsia="en-US"/>
              </w:rPr>
              <w:t xml:space="preserve"> op. (po</w:t>
            </w:r>
            <w:r w:rsidR="006729E2">
              <w:rPr>
                <w:sz w:val="24"/>
                <w:szCs w:val="24"/>
                <w:lang w:eastAsia="en-US"/>
              </w:rPr>
              <w:t xml:space="preserve"> 15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75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1C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A1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63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6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56CC270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E9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3E707E4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ACE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ekstraktem drożdżowym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PN-EN ISO 6222:2004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46C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D6E16ED" w14:textId="77777777" w:rsidR="006003BF" w:rsidRDefault="005147AA" w:rsidP="009D7D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E2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CC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5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3F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54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DDE21A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958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3AF59D3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B9DC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Slanetza-Bartleya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 PN-EN ISO 789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55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B9A8B74" w14:textId="77777777" w:rsidR="006003BF" w:rsidRDefault="005147AA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6003BF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9E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9E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12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11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0E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509539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6A4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EE615E8" w14:textId="77777777" w:rsidR="006003BF" w:rsidRDefault="00C71F72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B7B07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771" w14:textId="77777777" w:rsidR="006003BF" w:rsidRDefault="009D7DE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DCOD – Podłoże potwierdzające n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 enterokoki kałowe z żółcią eskuli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azydkiem wg PN-EN ISO 7899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BBB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489A8D1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7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27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9E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31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6F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RPr="006972C4" w14:paraId="210386EB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020" w14:textId="77777777"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A8C9C48" w14:textId="77777777" w:rsid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6972C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C22" w14:textId="77777777" w:rsidR="006972C4" w:rsidRPr="006972C4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z tryptozą, siarczynem (IV) i cykloseryną TSC baza (skład wg normy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N- EN ISO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14189</w:t>
            </w:r>
            <w:r w:rsidR="00206A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65C" w14:textId="77777777" w:rsid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60E6A160" w14:textId="77777777" w:rsidR="006972C4" w:rsidRP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46F" w14:textId="77777777"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0A8" w14:textId="77777777"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EEB" w14:textId="77777777"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12C" w14:textId="77777777"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F2" w14:textId="77777777"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RPr="009D7DE9" w14:paraId="05E02969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B19" w14:textId="77777777" w:rsidR="006003BF" w:rsidRPr="006972C4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1859CAA0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CF9" w14:textId="77777777" w:rsidR="006003BF" w:rsidRPr="00C71F72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Suplement do </w:t>
            </w:r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SC Tryptosa sulfite cycloserine agar:</w:t>
            </w:r>
          </w:p>
          <w:p w14:paraId="0C2D25ED" w14:textId="77777777" w:rsidR="009D7DE9" w:rsidRPr="009D7DE9" w:rsidRDefault="009D7DE9" w:rsidP="009D7DE9">
            <w:pPr>
              <w:rPr>
                <w:lang w:val="en-US" w:eastAsia="en-US"/>
              </w:rPr>
            </w:pPr>
            <w:r w:rsidRPr="00C71F72">
              <w:rPr>
                <w:sz w:val="24"/>
                <w:szCs w:val="24"/>
                <w:lang w:val="en-US" w:eastAsia="en-US"/>
              </w:rPr>
              <w:t>roztwór D-</w:t>
            </w:r>
            <w:r w:rsidR="00206ACE">
              <w:rPr>
                <w:sz w:val="24"/>
                <w:szCs w:val="24"/>
                <w:lang w:val="en-US" w:eastAsia="en-US"/>
              </w:rPr>
              <w:t>cycloseryny wg PN-</w:t>
            </w:r>
            <w:r w:rsidR="004B4804">
              <w:rPr>
                <w:sz w:val="24"/>
                <w:szCs w:val="24"/>
                <w:lang w:val="en-US" w:eastAsia="en-US"/>
              </w:rPr>
              <w:t xml:space="preserve">EN </w:t>
            </w:r>
            <w:r w:rsidR="00206ACE">
              <w:rPr>
                <w:sz w:val="24"/>
                <w:szCs w:val="24"/>
                <w:lang w:val="en-US" w:eastAsia="en-US"/>
              </w:rPr>
              <w:t>ISO 141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3EE" w14:textId="77777777" w:rsidR="006003BF" w:rsidRPr="009D7DE9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1E1A918" w14:textId="77777777" w:rsidR="006003BF" w:rsidRPr="009D7DE9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9D7DE9" w:rsidRPr="009D7DE9">
              <w:rPr>
                <w:sz w:val="24"/>
                <w:szCs w:val="24"/>
                <w:lang w:val="en-US" w:eastAsia="en-US"/>
              </w:rPr>
              <w:t xml:space="preserve"> op. x 10 amp.</w:t>
            </w:r>
          </w:p>
          <w:p w14:paraId="6920CA12" w14:textId="77777777" w:rsidR="009D7DE9" w:rsidRPr="009D7DE9" w:rsidRDefault="009D7DE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D7DE9">
              <w:rPr>
                <w:sz w:val="24"/>
                <w:szCs w:val="24"/>
                <w:lang w:val="en-US" w:eastAsia="en-US"/>
              </w:rPr>
              <w:t>1amp.na 500ml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1E7" w14:textId="77777777"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AD5" w14:textId="77777777"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4E6" w14:textId="77777777"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507" w14:textId="77777777"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D3C" w14:textId="77777777"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14:paraId="1092BECB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6FB" w14:textId="77777777"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61F869BF" w14:textId="77777777"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7EE" w14:textId="77777777" w:rsidR="00206ACE" w:rsidRPr="00C71F72" w:rsidRDefault="00206AC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bulionowa Rappaporta-Vassiliadisa z soją (skład wg normy PN-EN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C62" w14:textId="77777777" w:rsidR="00206ACE" w:rsidRPr="009D7DE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AEA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848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19E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D9D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0E3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14:paraId="3B4AF7F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B8E" w14:textId="77777777"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7A63FE0F" w14:textId="77777777"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FBB" w14:textId="77777777" w:rsidR="00206ACE" w:rsidRPr="00C71F72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bulionowa Muller-Kauffmana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38F" w14:textId="77777777" w:rsidR="00206ACE" w:rsidRDefault="00206ACE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6C0E1AA1" w14:textId="77777777" w:rsidR="008B3C09" w:rsidRPr="009D7DE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FD7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6F7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EF3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31D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A46" w14:textId="77777777"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14:paraId="226B8039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FF0" w14:textId="77777777" w:rsidR="006003BF" w:rsidRPr="009D7DE9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3E882CE9" w14:textId="77777777" w:rsidR="006003BF" w:rsidRPr="009D7DE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1</w:t>
            </w:r>
            <w:r w:rsidR="006003BF" w:rsidRPr="009D7DE9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AE81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64E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 do pożywki Muller – Kauffmana ,skład:</w:t>
            </w:r>
          </w:p>
          <w:p w14:paraId="054645C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- noviobiocin 1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479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25AD5C" w14:textId="77777777" w:rsidR="006003BF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</w:t>
            </w:r>
            <w:r w:rsidR="006003BF">
              <w:rPr>
                <w:sz w:val="24"/>
                <w:szCs w:val="24"/>
                <w:lang w:eastAsia="en-US"/>
              </w:rPr>
              <w:t>op x 10 szt.</w:t>
            </w:r>
          </w:p>
          <w:p w14:paraId="0D786F60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 1 amp. na 25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E4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4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E0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2E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F2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C767021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D22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18A0D57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679F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z 5% krwią baranią  do badania hemoliz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E44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F11FAF8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70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8D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89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5B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33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D767F6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B3A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E5C46B8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FB34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Base Legionella CY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532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63FD7B2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AE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EE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1C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5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77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A33B341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A58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747F254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4AA0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z cysteiną, skład:</w:t>
            </w:r>
          </w:p>
          <w:p w14:paraId="3AC381E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14:paraId="795AD04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14:paraId="2BF54CC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L-cysteine HCL 0,04g</w:t>
            </w:r>
          </w:p>
          <w:p w14:paraId="7C9004A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CA4" w14:textId="77777777" w:rsidR="006003BF" w:rsidRPr="00AF50FA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31FBFEA1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14:paraId="2B64322B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0A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57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6E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E8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D7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EA748B0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5D5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AFC7176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7D7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bez cysteiny, skład:</w:t>
            </w:r>
          </w:p>
          <w:p w14:paraId="1EC8B32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14:paraId="148CD28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14:paraId="79756134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C4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92DB901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14:paraId="1A1F3C2C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18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E8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87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77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47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A540C68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885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553" w14:textId="77777777"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en-US"/>
              </w:rPr>
              <w:t>Legionella</w:t>
            </w: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GVPC suplement, skład:</w:t>
            </w:r>
          </w:p>
          <w:p w14:paraId="4207774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ammonia free glycine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5 g</w:t>
              </w:r>
            </w:smartTag>
          </w:p>
          <w:p w14:paraId="3377CEB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lymyxin B SO</w:t>
            </w:r>
            <w:r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</w:p>
          <w:p w14:paraId="1642EA6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vancomycin HCl 0,5 mg</w:t>
            </w:r>
          </w:p>
          <w:p w14:paraId="202623D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cycloheximide 4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294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8F366D0" w14:textId="77777777"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 xml:space="preserve"> x 10 amp.</w:t>
            </w:r>
          </w:p>
          <w:p w14:paraId="7CBBF487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500 ml podłoż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D5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8F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0D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E8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25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DF3202E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75A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BCF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ateks do identyfikacji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3883BF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spp.</w:t>
            </w:r>
          </w:p>
          <w:p w14:paraId="4C70922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1</w:t>
            </w:r>
          </w:p>
          <w:p w14:paraId="15A3908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lastRenderedPageBreak/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2-14</w:t>
            </w:r>
          </w:p>
          <w:p w14:paraId="3EED356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dodatnia</w:t>
            </w:r>
          </w:p>
          <w:p w14:paraId="2D26BBD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ujemna</w:t>
            </w:r>
          </w:p>
          <w:p w14:paraId="4201C20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lateksu</w:t>
            </w:r>
          </w:p>
          <w:p w14:paraId="587DA85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artoniki do oznaczeń</w:t>
            </w:r>
          </w:p>
          <w:p w14:paraId="67AEE51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buf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ADB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6003BF">
              <w:rPr>
                <w:sz w:val="24"/>
                <w:szCs w:val="24"/>
                <w:lang w:eastAsia="en-US"/>
              </w:rPr>
              <w:t xml:space="preserve"> x 50 ozna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02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EF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DF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5F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38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7AFC09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44B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BB0E1D6" w14:textId="77777777" w:rsidR="00A4539A" w:rsidRDefault="00A4539A" w:rsidP="006972C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0BD49840" w14:textId="77777777" w:rsidR="00A4539A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75E189FE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EB2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GVPC z antybiotykami i glicyną 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262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8F15CC7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33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D5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2C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51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DF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5A45E3A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664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1052C5F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BE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 z  L- cysteiną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D28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7F032B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81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0D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F52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71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3B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E148DA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15A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2CF5451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38D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bez L-cysteiny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FE6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7F70C74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4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97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D8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08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53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7EAF57B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CE1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40B5512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B81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Agar m-CP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Cl.perfringe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724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9CCB3C5" w14:textId="77777777"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16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9A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B2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2D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24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A1C88E2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D28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67A898C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450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Gen Compact – saszetki wraz z woreczkam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A3C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25F9FA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EEA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1B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969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DA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57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14:paraId="56711BDA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7D8" w14:textId="77777777"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1EBC031" w14:textId="77777777"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20F" w14:textId="77777777" w:rsid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bic Indicator wskaźnik warunków beztlen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D26" w14:textId="77777777" w:rsidR="006972C4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161" w14:textId="77777777"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9A2" w14:textId="77777777"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4D7" w14:textId="77777777"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4B" w14:textId="77777777"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122" w14:textId="77777777"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29B15AA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69E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.</w:t>
            </w:r>
          </w:p>
          <w:p w14:paraId="43DB8EDE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1D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łytki odciskowe do kontroli czystości powierzchn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A10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AFF2C8E" w14:textId="77777777" w:rsidR="006003BF" w:rsidRDefault="00752FC6" w:rsidP="008B3C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E2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39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DD0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7B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B7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E424036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10A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AB82503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988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Gotowa pożywka DRBC skład zgodny z normą</w:t>
            </w:r>
            <w:r w:rsidR="008B3C09">
              <w:rPr>
                <w:color w:val="000000"/>
                <w:sz w:val="24"/>
                <w:szCs w:val="24"/>
                <w:lang w:eastAsia="en-US"/>
              </w:rPr>
              <w:t xml:space="preserve"> PN-ISO 21527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AA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E3FB4C" w14:textId="77777777"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C37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29E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BF6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78F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5D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B6F09A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FB5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14F7D0C" w14:textId="77777777"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1B56" w14:textId="77777777" w:rsidR="006003BF" w:rsidRPr="00AF50FA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istensen z mocznikiem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43F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DA2535" w14:textId="77777777"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</w:t>
            </w:r>
            <w:r w:rsidR="006972C4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085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5F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BF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D74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E8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14:paraId="1691C141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DBF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331EFAD" w14:textId="77777777"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9EB" w14:textId="77777777" w:rsidR="008B3C09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Mocznik do pożywki  Christens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D72" w14:textId="77777777"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058DD6C" w14:textId="77777777"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E5C" w14:textId="77777777"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F5D" w14:textId="77777777"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ADC" w14:textId="77777777"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F3A" w14:textId="77777777"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DB9" w14:textId="77777777"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14:paraId="5A5442D7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56E" w14:textId="77777777"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B048D5B" w14:textId="77777777"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18AFA138" w14:textId="77777777"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DEC" w14:textId="77777777" w:rsidR="00A4539A" w:rsidRP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glukozą OF zgodny z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ą PN-EN ISO 2152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2A3" w14:textId="77777777"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E030121" w14:textId="77777777" w:rsidR="00A4539A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A2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0C2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113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47E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9E0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14:paraId="088804A4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258" w14:textId="77777777"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D538DEC" w14:textId="77777777"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4543" w14:textId="77777777" w:rsid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owa Chromogenic dla bakterii grupy coli (CCA) skład wg normy PN-EN ISO 9308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3D2" w14:textId="77777777"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33627D" w14:textId="77777777" w:rsidR="00C778E0" w:rsidRDefault="0048107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158" w14:textId="77777777"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84D" w14:textId="77777777"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B0F" w14:textId="77777777"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D88" w14:textId="77777777"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048" w14:textId="77777777"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14:paraId="75C41204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0D2" w14:textId="77777777"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AC02FCD" w14:textId="77777777"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9A72" w14:textId="77777777" w:rsidR="00A4539A" w:rsidRDefault="00A4539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ween 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27C" w14:textId="77777777"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566E8B" w14:textId="77777777" w:rsidR="00A4539A" w:rsidRPr="00A4539A" w:rsidRDefault="00C71F72" w:rsidP="00A45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 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8C2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881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62B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2BF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E6F" w14:textId="77777777"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RPr="00C778E0" w14:paraId="0B8F9E89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E68" w14:textId="77777777"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93F7ED5" w14:textId="77777777"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F61" w14:textId="77777777" w:rsidR="00C778E0" w:rsidRP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seudomonas Agar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dstawowy agar CN-wg normy PN</w:t>
            </w: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973" w14:textId="77777777"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95D91E" w14:textId="77777777" w:rsidR="00C778E0" w:rsidRPr="00C778E0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3A8" w14:textId="77777777"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31D" w14:textId="77777777"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CA1" w14:textId="77777777"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84F" w14:textId="77777777"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739" w14:textId="77777777"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RPr="00C778E0" w14:paraId="6CA127E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5AB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2FD57ED" w14:textId="77777777"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1E4" w14:textId="77777777" w:rsidR="008B3C09" w:rsidRPr="00C778E0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dtłuszczone mleko w proszk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5CB" w14:textId="77777777"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BAEEE7" w14:textId="77777777" w:rsidR="008B3C09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x 1</w:t>
            </w:r>
            <w:r w:rsidR="008B3C09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BCF" w14:textId="77777777"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082" w14:textId="77777777"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30A" w14:textId="77777777"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B32" w14:textId="77777777"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85B" w14:textId="77777777"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14:paraId="016CEF2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C60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C32D3B1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7AC" w14:textId="77777777"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ól Page´a skład wg normy PN-EN ISO 117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811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7E60210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A24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81C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CB4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9C3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58C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14:paraId="2A6B3B0F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0F3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B65A0EE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9EB" w14:textId="77777777"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King B skład wg normy PN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5F2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3A96C21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850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50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624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93E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428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14:paraId="55CD30CD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0D5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7869909" w14:textId="77777777"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945" w14:textId="77777777"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agarowe z mannitolem Chap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574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B4D7081" w14:textId="77777777"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BFF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EA5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731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82E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D56" w14:textId="77777777"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369E526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A08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6B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86C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C0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918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44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BDB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15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E388138" w14:textId="77777777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781" w14:textId="77777777"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0DB6" w14:textId="77777777"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4C1" w14:textId="77777777"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B1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BA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B9C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F9D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243" w14:textId="77777777"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8C202C2" w14:textId="77777777" w:rsidR="006003BF" w:rsidRDefault="00A4539A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6003BF">
        <w:rPr>
          <w:b/>
          <w:sz w:val="24"/>
          <w:szCs w:val="24"/>
        </w:rPr>
        <w:t xml:space="preserve">                                                                      </w:t>
      </w:r>
    </w:p>
    <w:p w14:paraId="55F095E8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09B3BF6C" w14:textId="77777777" w:rsidR="009060BC" w:rsidRDefault="009060BC" w:rsidP="001B27F8">
      <w:pPr>
        <w:jc w:val="right"/>
        <w:rPr>
          <w:b/>
          <w:sz w:val="24"/>
          <w:szCs w:val="24"/>
        </w:rPr>
      </w:pPr>
    </w:p>
    <w:p w14:paraId="4FC3596A" w14:textId="77777777" w:rsidR="009060BC" w:rsidRDefault="009060BC" w:rsidP="001B27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</w:p>
    <w:p w14:paraId="144A26C8" w14:textId="77777777" w:rsidR="006003BF" w:rsidRDefault="00464E04" w:rsidP="00464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Załącznik nr 11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7BBE7003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53DC2D7B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40C9B468" w14:textId="77777777" w:rsidR="006003BF" w:rsidRPr="00B5621A" w:rsidRDefault="006003BF" w:rsidP="006003BF">
      <w:pPr>
        <w:jc w:val="center"/>
        <w:rPr>
          <w:b/>
          <w:sz w:val="28"/>
          <w:szCs w:val="28"/>
        </w:rPr>
      </w:pPr>
    </w:p>
    <w:p w14:paraId="151AC2C4" w14:textId="77777777" w:rsidR="006003BF" w:rsidRPr="00B5621A" w:rsidRDefault="00464E04" w:rsidP="006003BF">
      <w:pPr>
        <w:jc w:val="center"/>
        <w:rPr>
          <w:b/>
          <w:bCs/>
          <w:sz w:val="28"/>
          <w:szCs w:val="28"/>
        </w:rPr>
      </w:pPr>
      <w:r w:rsidRPr="00B5621A">
        <w:rPr>
          <w:b/>
          <w:sz w:val="28"/>
          <w:szCs w:val="28"/>
        </w:rPr>
        <w:t xml:space="preserve">    Pakiet X</w:t>
      </w:r>
      <w:r w:rsidR="006003BF" w:rsidRPr="00B5621A">
        <w:rPr>
          <w:b/>
          <w:sz w:val="28"/>
          <w:szCs w:val="28"/>
        </w:rPr>
        <w:t xml:space="preserve"> –Lateksy</w:t>
      </w:r>
    </w:p>
    <w:p w14:paraId="3EAE8988" w14:textId="77777777" w:rsidR="006003BF" w:rsidRDefault="006003BF" w:rsidP="006003BF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6003BF" w14:paraId="050DD0DB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65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181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27B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2DCBD54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017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E9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74CD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AA8D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109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14:paraId="71708112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B5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11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Zestaw podstawowy zawierający:</w:t>
            </w:r>
          </w:p>
          <w:p w14:paraId="396074E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surowicę lateksową Salmonella wieloważną  B-E i G -5 but. po 8 ml</w:t>
            </w:r>
          </w:p>
          <w:p w14:paraId="4471BD8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surowicę lateksową Salmonella jednoważną:</w:t>
            </w:r>
          </w:p>
          <w:p w14:paraId="5A8198D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- B- 1 but.-8ml</w:t>
            </w:r>
          </w:p>
          <w:p w14:paraId="38D09EE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>
              <w:rPr>
                <w:bCs/>
                <w:sz w:val="24"/>
                <w:szCs w:val="24"/>
                <w:lang w:val="en-US" w:eastAsia="en-US"/>
              </w:rPr>
              <w:t>- C1.- 1 but.-8ml</w:t>
            </w:r>
          </w:p>
          <w:p w14:paraId="366C21D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C2 -1 but.-8ml</w:t>
            </w:r>
          </w:p>
          <w:p w14:paraId="6D5AF17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D -1 but.-8ml</w:t>
            </w:r>
          </w:p>
          <w:p w14:paraId="54EF7E6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E – 1 but.-8ml</w:t>
            </w:r>
          </w:p>
          <w:p w14:paraId="02D163EE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</w:t>
            </w:r>
            <w:r>
              <w:rPr>
                <w:bCs/>
                <w:sz w:val="24"/>
                <w:szCs w:val="24"/>
                <w:lang w:eastAsia="en-US"/>
              </w:rPr>
              <w:t>-  G – 1 but.-8ml</w:t>
            </w:r>
          </w:p>
          <w:p w14:paraId="35F3568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lateks Salmonella- antygen kontrolny – 1 but.-4ml</w:t>
            </w:r>
          </w:p>
          <w:p w14:paraId="534AAA2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lateks kontrolny Salmonella – 1 but.-8ml</w:t>
            </w:r>
          </w:p>
          <w:p w14:paraId="726E340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płytki szklane – 4 szt.</w:t>
            </w:r>
          </w:p>
          <w:p w14:paraId="08CE70D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mieszadełka z tworzywa sztucznego (pałeczki) – 10 x 50 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DD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27B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D5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07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C5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3A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1B7F467A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9178" w14:textId="77777777"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AD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a lateksowa Salmonella wieloważna B-E i 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F248" w14:textId="77777777"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003BF">
              <w:rPr>
                <w:bCs/>
                <w:sz w:val="24"/>
                <w:szCs w:val="24"/>
                <w:lang w:eastAsia="en-US"/>
              </w:rPr>
              <w:t>5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2C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4B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17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B2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F0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B1D3A" w14:paraId="34EEEE67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87FD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4A9" w14:textId="77777777" w:rsidR="009B1D3A" w:rsidRP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e lateksowe Salmonella jednoważne: B,C</w:t>
            </w:r>
            <w:r>
              <w:rPr>
                <w:bCs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,C</w:t>
            </w:r>
            <w:r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D,E,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EC0F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o 1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E2C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5D8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A5D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2C9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A0F" w14:textId="77777777"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18A46D69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DCC" w14:textId="77777777"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6C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a lateksowa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112B" w14:textId="77777777"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 x 8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8A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CAE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7C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B9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8F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0764F691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1009" w14:textId="77777777"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20A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Lateks Shigella sonnei- antygen kontrol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7F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 x 4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2A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4E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42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67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5B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4567108F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DCD" w14:textId="77777777"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E9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Lateks kontrolny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C7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19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1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86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69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B0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26A2A8B4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0D73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3E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9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69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7B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B0D41E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5A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F9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A5C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6C720038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FD7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4BC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DD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CEE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6C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71E84D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98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1E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B4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6C7F5E1A" w14:textId="77777777" w:rsidR="006003BF" w:rsidRDefault="006003BF" w:rsidP="006003BF">
      <w:pPr>
        <w:rPr>
          <w:b/>
          <w:sz w:val="28"/>
          <w:szCs w:val="28"/>
        </w:rPr>
      </w:pPr>
    </w:p>
    <w:p w14:paraId="6D49EBBA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47E52825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3D41EABC" w14:textId="77777777" w:rsidR="006003BF" w:rsidRDefault="006003BF" w:rsidP="006003BF">
      <w:pPr>
        <w:rPr>
          <w:b/>
          <w:sz w:val="24"/>
          <w:szCs w:val="24"/>
        </w:rPr>
      </w:pPr>
    </w:p>
    <w:p w14:paraId="24D6F93A" w14:textId="77777777" w:rsidR="006003BF" w:rsidRDefault="006003BF" w:rsidP="006003BF">
      <w:pPr>
        <w:rPr>
          <w:b/>
          <w:sz w:val="24"/>
          <w:szCs w:val="24"/>
        </w:rPr>
      </w:pPr>
    </w:p>
    <w:p w14:paraId="6623F21F" w14:textId="77777777" w:rsidR="006003BF" w:rsidRDefault="006003BF" w:rsidP="006003BF">
      <w:pPr>
        <w:rPr>
          <w:b/>
          <w:sz w:val="24"/>
          <w:szCs w:val="24"/>
        </w:rPr>
      </w:pPr>
    </w:p>
    <w:p w14:paraId="0C0C771E" w14:textId="77777777" w:rsidR="006003BF" w:rsidRDefault="006003BF" w:rsidP="006003BF">
      <w:pPr>
        <w:rPr>
          <w:b/>
          <w:sz w:val="24"/>
          <w:szCs w:val="24"/>
        </w:rPr>
      </w:pPr>
    </w:p>
    <w:p w14:paraId="554263EF" w14:textId="77777777" w:rsidR="006003BF" w:rsidRDefault="006003BF" w:rsidP="006003BF">
      <w:pPr>
        <w:rPr>
          <w:b/>
          <w:sz w:val="24"/>
          <w:szCs w:val="24"/>
        </w:rPr>
      </w:pPr>
    </w:p>
    <w:p w14:paraId="6F009DD7" w14:textId="77777777" w:rsidR="006003BF" w:rsidRDefault="006003BF" w:rsidP="006003BF">
      <w:pPr>
        <w:rPr>
          <w:b/>
          <w:sz w:val="24"/>
          <w:szCs w:val="24"/>
        </w:rPr>
      </w:pPr>
    </w:p>
    <w:p w14:paraId="05B42F07" w14:textId="77777777" w:rsidR="006003BF" w:rsidRDefault="006003BF" w:rsidP="006003BF">
      <w:pPr>
        <w:rPr>
          <w:b/>
          <w:sz w:val="24"/>
          <w:szCs w:val="24"/>
        </w:rPr>
      </w:pPr>
    </w:p>
    <w:p w14:paraId="6C7CE500" w14:textId="77777777" w:rsidR="006003BF" w:rsidRDefault="006003BF" w:rsidP="006003BF">
      <w:pPr>
        <w:rPr>
          <w:b/>
          <w:sz w:val="24"/>
          <w:szCs w:val="24"/>
        </w:rPr>
      </w:pPr>
    </w:p>
    <w:p w14:paraId="0E6A1974" w14:textId="77777777" w:rsidR="006003BF" w:rsidRDefault="006003BF" w:rsidP="006003BF">
      <w:pPr>
        <w:rPr>
          <w:b/>
          <w:sz w:val="24"/>
          <w:szCs w:val="24"/>
        </w:rPr>
      </w:pPr>
    </w:p>
    <w:p w14:paraId="175F32B6" w14:textId="77777777" w:rsidR="006003BF" w:rsidRDefault="006003BF" w:rsidP="006003BF">
      <w:pPr>
        <w:rPr>
          <w:b/>
          <w:sz w:val="24"/>
          <w:szCs w:val="24"/>
        </w:rPr>
      </w:pPr>
    </w:p>
    <w:p w14:paraId="3A29331B" w14:textId="77777777" w:rsidR="006003BF" w:rsidRDefault="006003BF" w:rsidP="006003BF">
      <w:pPr>
        <w:rPr>
          <w:b/>
          <w:sz w:val="24"/>
          <w:szCs w:val="24"/>
        </w:rPr>
      </w:pPr>
    </w:p>
    <w:p w14:paraId="599A551E" w14:textId="77777777" w:rsidR="006003BF" w:rsidRDefault="006003BF" w:rsidP="006003BF">
      <w:pPr>
        <w:rPr>
          <w:b/>
          <w:sz w:val="24"/>
          <w:szCs w:val="24"/>
        </w:rPr>
      </w:pPr>
    </w:p>
    <w:p w14:paraId="10C05697" w14:textId="77777777" w:rsidR="006003BF" w:rsidRDefault="006003BF" w:rsidP="006003BF">
      <w:pPr>
        <w:rPr>
          <w:b/>
          <w:sz w:val="24"/>
          <w:szCs w:val="24"/>
        </w:rPr>
      </w:pPr>
    </w:p>
    <w:p w14:paraId="3DC6878B" w14:textId="77777777" w:rsidR="006003BF" w:rsidRDefault="006003BF" w:rsidP="006003BF">
      <w:pPr>
        <w:rPr>
          <w:b/>
          <w:sz w:val="24"/>
          <w:szCs w:val="24"/>
        </w:rPr>
      </w:pPr>
    </w:p>
    <w:p w14:paraId="044AAB2D" w14:textId="77777777" w:rsidR="006003BF" w:rsidRDefault="006003BF" w:rsidP="006552A3">
      <w:pPr>
        <w:rPr>
          <w:b/>
          <w:sz w:val="24"/>
          <w:szCs w:val="24"/>
        </w:rPr>
      </w:pPr>
    </w:p>
    <w:p w14:paraId="3F95A25B" w14:textId="77777777" w:rsidR="001B27F8" w:rsidRDefault="001B27F8" w:rsidP="006552A3">
      <w:pPr>
        <w:rPr>
          <w:b/>
          <w:sz w:val="24"/>
          <w:szCs w:val="24"/>
        </w:rPr>
      </w:pPr>
    </w:p>
    <w:p w14:paraId="6A82620F" w14:textId="77777777" w:rsidR="001B27F8" w:rsidRDefault="001B27F8" w:rsidP="006552A3">
      <w:pPr>
        <w:rPr>
          <w:b/>
          <w:sz w:val="24"/>
          <w:szCs w:val="24"/>
        </w:rPr>
      </w:pPr>
    </w:p>
    <w:p w14:paraId="26F8D3F5" w14:textId="77777777" w:rsidR="001B27F8" w:rsidRDefault="001B27F8" w:rsidP="006552A3">
      <w:pPr>
        <w:rPr>
          <w:b/>
          <w:sz w:val="24"/>
          <w:szCs w:val="24"/>
        </w:rPr>
      </w:pPr>
    </w:p>
    <w:p w14:paraId="32E8372B" w14:textId="77777777" w:rsidR="00972E9A" w:rsidRDefault="00972E9A" w:rsidP="006552A3">
      <w:pPr>
        <w:rPr>
          <w:b/>
          <w:sz w:val="24"/>
          <w:szCs w:val="24"/>
        </w:rPr>
      </w:pPr>
    </w:p>
    <w:p w14:paraId="11994C4F" w14:textId="77777777" w:rsidR="00972E9A" w:rsidRDefault="00972E9A" w:rsidP="006552A3">
      <w:pPr>
        <w:rPr>
          <w:b/>
          <w:sz w:val="24"/>
          <w:szCs w:val="24"/>
        </w:rPr>
      </w:pPr>
    </w:p>
    <w:p w14:paraId="41112474" w14:textId="77777777" w:rsidR="00972E9A" w:rsidRDefault="00972E9A" w:rsidP="006552A3">
      <w:pPr>
        <w:rPr>
          <w:b/>
          <w:sz w:val="24"/>
          <w:szCs w:val="24"/>
        </w:rPr>
      </w:pPr>
    </w:p>
    <w:p w14:paraId="49B040FE" w14:textId="77777777" w:rsidR="00972E9A" w:rsidRDefault="00972E9A" w:rsidP="006552A3">
      <w:pPr>
        <w:rPr>
          <w:b/>
          <w:sz w:val="24"/>
          <w:szCs w:val="24"/>
        </w:rPr>
      </w:pPr>
    </w:p>
    <w:p w14:paraId="09BA3BB9" w14:textId="77777777" w:rsidR="00B24834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</w:t>
      </w:r>
    </w:p>
    <w:p w14:paraId="4891EDD1" w14:textId="77777777" w:rsidR="006003BF" w:rsidRDefault="00B24834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Załącznik nr 12 </w:t>
      </w:r>
      <w:r w:rsidR="000D07AF">
        <w:rPr>
          <w:b/>
          <w:sz w:val="24"/>
          <w:szCs w:val="24"/>
        </w:rPr>
        <w:t>do S</w:t>
      </w:r>
      <w:r w:rsidR="006003BF">
        <w:rPr>
          <w:b/>
          <w:sz w:val="24"/>
          <w:szCs w:val="24"/>
        </w:rPr>
        <w:t xml:space="preserve">WZ </w:t>
      </w:r>
    </w:p>
    <w:p w14:paraId="215D3AF4" w14:textId="77777777"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10AB55D2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18080F17" w14:textId="77777777" w:rsidR="006003BF" w:rsidRDefault="006003BF" w:rsidP="006003BF">
      <w:pPr>
        <w:jc w:val="center"/>
        <w:rPr>
          <w:b/>
          <w:sz w:val="24"/>
          <w:szCs w:val="24"/>
        </w:rPr>
      </w:pPr>
    </w:p>
    <w:p w14:paraId="0837A8DF" w14:textId="77777777" w:rsidR="006003BF" w:rsidRDefault="00972E9A" w:rsidP="006003B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Pakiet XI</w:t>
      </w:r>
      <w:r w:rsidR="006003BF">
        <w:rPr>
          <w:b/>
          <w:sz w:val="24"/>
          <w:szCs w:val="24"/>
        </w:rPr>
        <w:t xml:space="preserve"> – </w:t>
      </w:r>
      <w:r w:rsidR="006003BF">
        <w:rPr>
          <w:b/>
          <w:bCs/>
          <w:sz w:val="28"/>
          <w:szCs w:val="28"/>
        </w:rPr>
        <w:t>Preparaty diagnostyczne</w:t>
      </w:r>
    </w:p>
    <w:p w14:paraId="5A561960" w14:textId="77777777" w:rsidR="006003BF" w:rsidRDefault="006003BF" w:rsidP="006003BF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6003BF" w14:paraId="07E64CED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1B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AB2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08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4852CC2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61A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FF6B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31E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5A7E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7062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14:paraId="2ED38FFD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D41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F2C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e do aglutynacji szkiełkowej:</w:t>
            </w:r>
          </w:p>
          <w:p w14:paraId="5831178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DC74B0">
              <w:rPr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>H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6E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358124C" w14:textId="77777777" w:rsidR="006003BF" w:rsidRDefault="006740B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A54FAC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C9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26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3B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4D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18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3DB97B24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9A21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A6D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DC74B0">
              <w:rPr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72E9A">
              <w:rPr>
                <w:bCs/>
                <w:sz w:val="24"/>
                <w:szCs w:val="24"/>
                <w:lang w:eastAsia="en-US"/>
              </w:rPr>
              <w:t>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C763" w14:textId="77777777"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2</w:t>
            </w:r>
            <w:r w:rsidR="006003BF">
              <w:rPr>
                <w:bCs/>
                <w:sz w:val="24"/>
                <w:szCs w:val="24"/>
                <w:lang w:val="en-US"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FE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2A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E3C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9C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2F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17CB0A4F" w14:textId="77777777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8A3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2F8C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                                </w:t>
            </w:r>
            <w:r>
              <w:rPr>
                <w:bCs/>
                <w:sz w:val="24"/>
                <w:szCs w:val="24"/>
                <w:lang w:val="en-US" w:eastAsia="en-US"/>
              </w:rPr>
              <w:t>Hg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FFC0" w14:textId="77777777" w:rsidR="006003BF" w:rsidRDefault="006740B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63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65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B2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A4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EB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75C2E223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06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91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bCs/>
                <w:sz w:val="24"/>
                <w:szCs w:val="24"/>
                <w:lang w:val="en-US" w:eastAsia="en-US"/>
              </w:rPr>
              <w:t>H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3AF" w14:textId="77777777"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73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01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76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25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15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628F25C6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0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FFF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en-US"/>
              </w:rPr>
              <w:t>H</w:t>
            </w:r>
            <w:r w:rsidR="006740BE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08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FBB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26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3CB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C2B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D5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14:paraId="486DBC4E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E99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CC1C" w14:textId="77777777" w:rsidR="00972E9A" w:rsidRDefault="006740BE" w:rsidP="00972E9A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</w:t>
            </w:r>
            <w:r w:rsidR="00972E9A">
              <w:rPr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7C7" w14:textId="77777777" w:rsidR="00972E9A" w:rsidRDefault="002C5D1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972E9A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600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FD1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B65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CB1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BB0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14:paraId="0EF8B538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D1C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7DAB" w14:textId="77777777" w:rsidR="00BD51AA" w:rsidRDefault="006740BE" w:rsidP="00BD51AA">
            <w:pPr>
              <w:tabs>
                <w:tab w:val="left" w:pos="411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8</w:t>
            </w:r>
          </w:p>
          <w:p w14:paraId="2C6BE270" w14:textId="77777777" w:rsidR="00BD51AA" w:rsidRDefault="00BD51AA" w:rsidP="00972E9A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9F2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8C9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8FB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008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658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AF3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14:paraId="3FA6C875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01F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0A4B9BF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7D4" w14:textId="77777777" w:rsidR="00B930E6" w:rsidRDefault="00B930E6" w:rsidP="00B930E6">
            <w:pPr>
              <w:tabs>
                <w:tab w:val="left" w:pos="39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BD51A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Hq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D6A2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941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BBC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56F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9CC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2FA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14:paraId="65837D16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B6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BCBFDD2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11F" w14:textId="77777777" w:rsidR="00B930E6" w:rsidRDefault="00B930E6" w:rsidP="00B930E6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 w:rsidR="006740BE">
              <w:rPr>
                <w:bCs/>
                <w:sz w:val="24"/>
                <w:szCs w:val="24"/>
                <w:lang w:val="en-US" w:eastAsia="en-US"/>
              </w:rPr>
              <w:t>H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2850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E30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B48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CCF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15D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9D6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14:paraId="634E8B9A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90F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65C9" w14:textId="77777777" w:rsidR="00972E9A" w:rsidRDefault="006740BE" w:rsidP="00972E9A">
            <w:pPr>
              <w:tabs>
                <w:tab w:val="left" w:pos="406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H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B8D8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31E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7E8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074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809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1E2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14:paraId="133B045F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90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A8C" w14:textId="77777777" w:rsidR="00972E9A" w:rsidRDefault="00972E9A" w:rsidP="00972E9A">
            <w:pPr>
              <w:tabs>
                <w:tab w:val="left" w:pos="409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6740BE">
              <w:rPr>
                <w:bCs/>
                <w:sz w:val="24"/>
                <w:szCs w:val="24"/>
                <w:lang w:val="en-US" w:eastAsia="en-US"/>
              </w:rPr>
              <w:t>O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ED4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 but.x 5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921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715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047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0DB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BF7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14:paraId="292DB5A1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87B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B6C2AD3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A8F6" w14:textId="77777777" w:rsidR="00BD51AA" w:rsidRDefault="00990FD7" w:rsidP="00BD51AA">
            <w:pPr>
              <w:tabs>
                <w:tab w:val="left" w:pos="414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3B5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564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09C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539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B9F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A48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14:paraId="7452EAC5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12D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F3D2453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49FD" w14:textId="77777777" w:rsidR="00BD51AA" w:rsidRDefault="00BD51AA" w:rsidP="00BD51AA">
            <w:pPr>
              <w:tabs>
                <w:tab w:val="left" w:pos="43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</w:t>
            </w:r>
            <w:r w:rsidR="00990FD7">
              <w:rPr>
                <w:bCs/>
                <w:sz w:val="24"/>
                <w:szCs w:val="24"/>
                <w:lang w:val="en-US" w:eastAsia="en-US"/>
              </w:rPr>
              <w:t xml:space="preserve">                             H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D7A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E7F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B6D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D8C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3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CCF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14:paraId="6BEA5E7B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539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A6B5" w14:textId="77777777" w:rsidR="00972E9A" w:rsidRDefault="00990FD7" w:rsidP="00972E9A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H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722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D72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F43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6CD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207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48A" w14:textId="77777777"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14:paraId="2824685D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869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4DEB436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3AB4" w14:textId="77777777" w:rsidR="00BD51AA" w:rsidRDefault="002C5D13" w:rsidP="00BD51A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</w:t>
            </w:r>
            <w:r w:rsidR="00990FD7">
              <w:rPr>
                <w:bCs/>
                <w:sz w:val="24"/>
                <w:szCs w:val="24"/>
                <w:lang w:val="en-US" w:eastAsia="en-US"/>
              </w:rPr>
              <w:t xml:space="preserve">      </w:t>
            </w:r>
            <w:r w:rsidR="007022AD">
              <w:rPr>
                <w:bCs/>
                <w:sz w:val="24"/>
                <w:szCs w:val="24"/>
                <w:lang w:val="en-US" w:eastAsia="en-US"/>
              </w:rPr>
              <w:t>H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0959" w14:textId="77777777" w:rsidR="00BD51AA" w:rsidRDefault="007022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BD9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65F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961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0ED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0E7" w14:textId="77777777"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14:paraId="71BE37E0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557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93C0E01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FF22D6E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B279" w14:textId="77777777" w:rsidR="00B930E6" w:rsidRPr="00332DA3" w:rsidRDefault="00332DA3" w:rsidP="00332DA3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</w:t>
            </w:r>
            <w:r w:rsidR="00972E9A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D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99CE" w14:textId="77777777" w:rsidR="00B930E6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978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032C278B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837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20A90315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BB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7357A8F4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B40" w14:textId="77777777" w:rsidR="00B930E6" w:rsidRPr="00332DA3" w:rsidRDefault="00B930E6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B39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1E27A3A8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14:paraId="0E35CBB6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008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640ACDD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87A" w14:textId="77777777" w:rsidR="00332DA3" w:rsidRDefault="00332DA3" w:rsidP="00332DA3">
            <w:pPr>
              <w:tabs>
                <w:tab w:val="left" w:pos="39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972E9A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AO</w:t>
            </w:r>
          </w:p>
          <w:p w14:paraId="65331104" w14:textId="77777777" w:rsidR="00332DA3" w:rsidRDefault="00332DA3" w:rsidP="00332DA3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857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14:paraId="494CE567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DBE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578F6606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045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31C7A39C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885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6CA28FC7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0DA" w14:textId="77777777" w:rsidR="00332DA3" w:rsidRDefault="00332DA3" w:rsidP="00332DA3">
            <w:pPr>
              <w:rPr>
                <w:lang w:eastAsia="en-US"/>
              </w:rPr>
            </w:pPr>
          </w:p>
          <w:p w14:paraId="545D32E7" w14:textId="77777777" w:rsidR="00332DA3" w:rsidRP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B3E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14:paraId="5F2E4C66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14:paraId="2FB62AB4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2C0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ADA3AFB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0BF" w14:textId="77777777" w:rsidR="00332DA3" w:rsidRDefault="00332DA3" w:rsidP="00332DA3">
            <w:pPr>
              <w:tabs>
                <w:tab w:val="left" w:pos="411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</w:t>
            </w:r>
            <w:r w:rsidR="00A54FAC">
              <w:rPr>
                <w:bCs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bCs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6C2" w14:textId="77777777"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14:paraId="3E428C03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706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0A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9E0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7C9" w14:textId="77777777" w:rsid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9CF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14:paraId="584F931B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2A5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81F6A2E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276" w14:textId="77777777" w:rsidR="00332DA3" w:rsidRDefault="00332DA3" w:rsidP="00332DA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A54FAC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C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CB36" w14:textId="77777777"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14:paraId="4DED9123" w14:textId="77777777"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03C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370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122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8FA" w14:textId="77777777" w:rsid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E6D" w14:textId="77777777"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A54FAC" w14:paraId="10FBDEBC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838" w14:textId="77777777"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1E63" w14:textId="77777777" w:rsidR="00A54FAC" w:rsidRDefault="00C71F72" w:rsidP="00A54FAC">
            <w:pPr>
              <w:tabs>
                <w:tab w:val="left" w:pos="42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  </w:t>
            </w:r>
            <w:r w:rsidR="00A54FAC">
              <w:rPr>
                <w:bCs/>
                <w:sz w:val="24"/>
                <w:szCs w:val="24"/>
                <w:lang w:val="en-US" w:eastAsia="en-US"/>
              </w:rPr>
              <w:t>B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8120" w14:textId="77777777" w:rsidR="00A54FAC" w:rsidRDefault="00A54FAC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533" w14:textId="77777777"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7CC" w14:textId="77777777"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0A9" w14:textId="77777777"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C08" w14:textId="77777777" w:rsidR="00A54FAC" w:rsidRDefault="00A54FAC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A89" w14:textId="77777777"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14:paraId="53BEE5FC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9B" w14:textId="77777777" w:rsidR="00B930E6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  <w:p w14:paraId="77E3EAA5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0F0" w14:textId="77777777" w:rsidR="00B930E6" w:rsidRPr="00AF50FA" w:rsidRDefault="00B930E6" w:rsidP="00B930E6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eastAsia="en-US"/>
              </w:rPr>
              <w:t>Surowica do aglutynacji szkiełkowej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0EA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FDF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710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C3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096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FCD" w14:textId="77777777"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5DDFD714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E9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D2C61B5" w14:textId="77777777" w:rsidR="006003BF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07FC" w14:textId="77777777" w:rsidR="004B4804" w:rsidRDefault="004B480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14:paraId="5B18475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Sporal 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5A39" w14:textId="77777777" w:rsidR="004B4804" w:rsidRDefault="004B480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2A132E73" w14:textId="77777777" w:rsidR="006003BF" w:rsidRDefault="006740B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990FD7"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10 testó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14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FE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D04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9C8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3A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2C07DB45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5A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C242338" w14:textId="77777777" w:rsidR="006003BF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0167EF7E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6794" w14:textId="77777777" w:rsidR="00BF26B9" w:rsidRDefault="00BF26B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14:paraId="4CA1521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Sporal 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F99C" w14:textId="77777777" w:rsidR="00BF26B9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4932AF23" w14:textId="77777777" w:rsidR="006003BF" w:rsidRDefault="00990FD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40 </w:t>
            </w:r>
            <w:r w:rsidR="006003BF">
              <w:rPr>
                <w:bCs/>
                <w:sz w:val="24"/>
                <w:szCs w:val="24"/>
                <w:lang w:eastAsia="en-US"/>
              </w:rPr>
              <w:lastRenderedPageBreak/>
              <w:t>testó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6E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047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02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8CE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6B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C71F72" w14:paraId="57A66CAB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F89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0D3" w14:textId="77777777" w:rsidR="00C71F72" w:rsidRPr="00D829CD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829CD">
              <w:rPr>
                <w:bCs/>
                <w:sz w:val="24"/>
                <w:szCs w:val="24"/>
                <w:lang w:eastAsia="en-US"/>
              </w:rPr>
              <w:t>Plazma królicza liofilizowana do identyfikacji gronkowców koagulazo-dodatni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D144" w14:textId="77777777" w:rsidR="00C71F72" w:rsidRDefault="004B480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990FD7">
              <w:rPr>
                <w:bCs/>
                <w:sz w:val="24"/>
                <w:szCs w:val="24"/>
                <w:lang w:eastAsia="en-US"/>
              </w:rPr>
              <w:t xml:space="preserve"> op. po  </w:t>
            </w:r>
            <w:r w:rsidR="00716563">
              <w:rPr>
                <w:bCs/>
                <w:sz w:val="24"/>
                <w:szCs w:val="24"/>
                <w:lang w:eastAsia="en-US"/>
              </w:rPr>
              <w:t>2</w:t>
            </w:r>
            <w:r w:rsidR="00990FD7">
              <w:rPr>
                <w:bCs/>
                <w:sz w:val="24"/>
                <w:szCs w:val="24"/>
                <w:lang w:eastAsia="en-US"/>
              </w:rPr>
              <w:t xml:space="preserve">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38A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3B3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734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32D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4A9" w14:textId="77777777"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34651503" w14:textId="77777777" w:rsidTr="006003BF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B95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2600656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8E00ED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89C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  <w:p w14:paraId="4510EF35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BE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89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199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762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42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80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14:paraId="3F41CDD6" w14:textId="77777777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73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9C51" w14:textId="77777777" w:rsidR="006003BF" w:rsidRDefault="006003BF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  <w:p w14:paraId="38ADBDDF" w14:textId="77777777" w:rsidR="00CB2161" w:rsidRDefault="00CB2161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3CF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733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1B0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5B1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83A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A5D" w14:textId="77777777"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</w:tbl>
    <w:p w14:paraId="5A827297" w14:textId="77777777" w:rsidR="001B27F8" w:rsidRDefault="001B27F8" w:rsidP="006003BF">
      <w:pPr>
        <w:rPr>
          <w:b/>
          <w:sz w:val="24"/>
          <w:szCs w:val="24"/>
        </w:rPr>
      </w:pPr>
    </w:p>
    <w:p w14:paraId="5973019E" w14:textId="77777777" w:rsidR="002E3087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2C11E06B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4DB306D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27DDB159" w14:textId="77777777" w:rsidR="002E3087" w:rsidRDefault="002E3087" w:rsidP="006003BF">
      <w:pPr>
        <w:rPr>
          <w:b/>
          <w:sz w:val="24"/>
          <w:szCs w:val="24"/>
        </w:rPr>
      </w:pPr>
    </w:p>
    <w:p w14:paraId="7EE95E72" w14:textId="77777777" w:rsidR="002E3087" w:rsidRDefault="002E3087" w:rsidP="006003BF">
      <w:pPr>
        <w:rPr>
          <w:b/>
          <w:sz w:val="24"/>
          <w:szCs w:val="24"/>
        </w:rPr>
      </w:pPr>
    </w:p>
    <w:p w14:paraId="59D947AE" w14:textId="77777777" w:rsidR="002E3087" w:rsidRDefault="002E3087" w:rsidP="006003BF">
      <w:pPr>
        <w:rPr>
          <w:b/>
          <w:sz w:val="24"/>
          <w:szCs w:val="24"/>
        </w:rPr>
      </w:pPr>
    </w:p>
    <w:p w14:paraId="7F9FB93F" w14:textId="77777777" w:rsidR="002E3087" w:rsidRDefault="002E3087" w:rsidP="006003BF">
      <w:pPr>
        <w:rPr>
          <w:b/>
          <w:sz w:val="24"/>
          <w:szCs w:val="24"/>
        </w:rPr>
      </w:pPr>
    </w:p>
    <w:p w14:paraId="2D929A54" w14:textId="77777777" w:rsidR="002E3087" w:rsidRDefault="002E3087" w:rsidP="006003BF">
      <w:pPr>
        <w:rPr>
          <w:b/>
          <w:sz w:val="24"/>
          <w:szCs w:val="24"/>
        </w:rPr>
      </w:pPr>
    </w:p>
    <w:p w14:paraId="6C37467B" w14:textId="77777777" w:rsidR="002E3087" w:rsidRDefault="002E3087" w:rsidP="006003BF">
      <w:pPr>
        <w:rPr>
          <w:b/>
          <w:sz w:val="24"/>
          <w:szCs w:val="24"/>
        </w:rPr>
      </w:pPr>
    </w:p>
    <w:p w14:paraId="1F97BED8" w14:textId="77777777" w:rsidR="00DC74B0" w:rsidRDefault="00DC74B0" w:rsidP="006003BF">
      <w:pPr>
        <w:rPr>
          <w:b/>
          <w:sz w:val="24"/>
          <w:szCs w:val="24"/>
        </w:rPr>
      </w:pPr>
    </w:p>
    <w:p w14:paraId="1B811626" w14:textId="77777777" w:rsidR="00DC74B0" w:rsidRDefault="00DC74B0" w:rsidP="006003BF">
      <w:pPr>
        <w:rPr>
          <w:b/>
          <w:sz w:val="24"/>
          <w:szCs w:val="24"/>
        </w:rPr>
      </w:pPr>
    </w:p>
    <w:p w14:paraId="423B73B1" w14:textId="77777777" w:rsidR="00DC74B0" w:rsidRDefault="00DC74B0" w:rsidP="006003BF">
      <w:pPr>
        <w:rPr>
          <w:b/>
          <w:sz w:val="24"/>
          <w:szCs w:val="24"/>
        </w:rPr>
      </w:pPr>
    </w:p>
    <w:p w14:paraId="7DD21681" w14:textId="77777777" w:rsidR="00DC74B0" w:rsidRDefault="00DC74B0" w:rsidP="006003BF">
      <w:pPr>
        <w:rPr>
          <w:b/>
          <w:sz w:val="24"/>
          <w:szCs w:val="24"/>
        </w:rPr>
      </w:pPr>
    </w:p>
    <w:p w14:paraId="7FB63E75" w14:textId="77777777" w:rsidR="00DC74B0" w:rsidRDefault="00DC74B0" w:rsidP="006003BF">
      <w:pPr>
        <w:rPr>
          <w:b/>
          <w:sz w:val="24"/>
          <w:szCs w:val="24"/>
        </w:rPr>
      </w:pPr>
    </w:p>
    <w:p w14:paraId="0D87086A" w14:textId="77777777" w:rsidR="00DC74B0" w:rsidRDefault="00DC74B0" w:rsidP="006003BF">
      <w:pPr>
        <w:rPr>
          <w:b/>
          <w:sz w:val="24"/>
          <w:szCs w:val="24"/>
        </w:rPr>
      </w:pPr>
    </w:p>
    <w:p w14:paraId="105A925E" w14:textId="77777777" w:rsidR="00DC74B0" w:rsidRDefault="00DC74B0" w:rsidP="006003BF">
      <w:pPr>
        <w:rPr>
          <w:b/>
          <w:sz w:val="24"/>
          <w:szCs w:val="24"/>
        </w:rPr>
      </w:pPr>
    </w:p>
    <w:p w14:paraId="7DADDB0A" w14:textId="77777777" w:rsidR="00DC74B0" w:rsidRDefault="00DC74B0" w:rsidP="006003BF">
      <w:pPr>
        <w:rPr>
          <w:b/>
          <w:sz w:val="24"/>
          <w:szCs w:val="24"/>
        </w:rPr>
      </w:pPr>
    </w:p>
    <w:p w14:paraId="11B905FF" w14:textId="77777777" w:rsidR="00DC74B0" w:rsidRDefault="00DC74B0" w:rsidP="006003BF">
      <w:pPr>
        <w:rPr>
          <w:b/>
          <w:sz w:val="24"/>
          <w:szCs w:val="24"/>
        </w:rPr>
      </w:pPr>
    </w:p>
    <w:p w14:paraId="0227C8C1" w14:textId="77777777" w:rsidR="00DC74B0" w:rsidRDefault="00DC74B0" w:rsidP="006003BF">
      <w:pPr>
        <w:rPr>
          <w:b/>
          <w:sz w:val="24"/>
          <w:szCs w:val="24"/>
        </w:rPr>
      </w:pPr>
    </w:p>
    <w:p w14:paraId="4B4D41AB" w14:textId="77777777" w:rsidR="002E3087" w:rsidRDefault="002E3087" w:rsidP="006003BF">
      <w:pPr>
        <w:rPr>
          <w:b/>
          <w:sz w:val="24"/>
          <w:szCs w:val="24"/>
        </w:rPr>
      </w:pPr>
    </w:p>
    <w:p w14:paraId="6DDD27BE" w14:textId="77777777" w:rsidR="00990FD7" w:rsidRDefault="00990FD7" w:rsidP="006003BF">
      <w:pPr>
        <w:rPr>
          <w:b/>
          <w:sz w:val="24"/>
          <w:szCs w:val="24"/>
        </w:rPr>
      </w:pPr>
    </w:p>
    <w:p w14:paraId="584AA712" w14:textId="77777777" w:rsidR="002E3087" w:rsidRDefault="002E3087" w:rsidP="006003BF">
      <w:pPr>
        <w:rPr>
          <w:b/>
          <w:sz w:val="24"/>
          <w:szCs w:val="24"/>
        </w:rPr>
      </w:pPr>
    </w:p>
    <w:p w14:paraId="42F851E7" w14:textId="77777777" w:rsidR="00CB2161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B6AE821" w14:textId="77777777" w:rsidR="00E6275E" w:rsidRDefault="002E3087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</w:t>
      </w:r>
    </w:p>
    <w:p w14:paraId="5F581254" w14:textId="77777777" w:rsidR="00B24834" w:rsidRDefault="00E6275E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</w:t>
      </w:r>
    </w:p>
    <w:p w14:paraId="50C40046" w14:textId="77777777" w:rsidR="002E3087" w:rsidRDefault="00B24834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Załącznik nr 13 </w:t>
      </w:r>
      <w:r w:rsidR="000D07AF">
        <w:rPr>
          <w:b/>
          <w:sz w:val="24"/>
          <w:szCs w:val="24"/>
        </w:rPr>
        <w:t>do S</w:t>
      </w:r>
      <w:r w:rsidR="002E3087">
        <w:rPr>
          <w:b/>
          <w:sz w:val="24"/>
          <w:szCs w:val="24"/>
        </w:rPr>
        <w:t xml:space="preserve">WZ </w:t>
      </w:r>
    </w:p>
    <w:p w14:paraId="0A4B5C84" w14:textId="77777777" w:rsidR="002E3087" w:rsidRDefault="002E3087" w:rsidP="002E308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0828FAB0" w14:textId="77777777" w:rsidR="002E3087" w:rsidRDefault="002E3087" w:rsidP="002E3087">
      <w:pPr>
        <w:jc w:val="center"/>
        <w:rPr>
          <w:b/>
          <w:sz w:val="24"/>
          <w:szCs w:val="24"/>
        </w:rPr>
      </w:pPr>
    </w:p>
    <w:p w14:paraId="2725F766" w14:textId="77777777" w:rsidR="002E3087" w:rsidRPr="00B5621A" w:rsidRDefault="002E3087" w:rsidP="002E3087">
      <w:pPr>
        <w:jc w:val="center"/>
        <w:rPr>
          <w:b/>
          <w:sz w:val="28"/>
          <w:szCs w:val="28"/>
        </w:rPr>
      </w:pPr>
    </w:p>
    <w:p w14:paraId="7690C623" w14:textId="77777777" w:rsidR="002E3087" w:rsidRPr="00B5621A" w:rsidRDefault="002E3087" w:rsidP="002E3087">
      <w:pPr>
        <w:jc w:val="center"/>
        <w:rPr>
          <w:b/>
          <w:sz w:val="28"/>
          <w:szCs w:val="28"/>
        </w:rPr>
      </w:pPr>
      <w:r w:rsidRPr="00B5621A">
        <w:rPr>
          <w:b/>
          <w:sz w:val="28"/>
          <w:szCs w:val="28"/>
        </w:rPr>
        <w:t xml:space="preserve">    Pakiet XII –Odczynniki do wykrywania Escherichia coli</w:t>
      </w:r>
    </w:p>
    <w:p w14:paraId="2B0E34DC" w14:textId="77777777" w:rsidR="002E3087" w:rsidRPr="00B5621A" w:rsidRDefault="002E3087" w:rsidP="002E3087">
      <w:pPr>
        <w:jc w:val="center"/>
        <w:rPr>
          <w:b/>
          <w:bCs/>
          <w:sz w:val="28"/>
          <w:szCs w:val="28"/>
        </w:rPr>
      </w:pPr>
    </w:p>
    <w:p w14:paraId="5B0EB768" w14:textId="77777777" w:rsidR="002E3087" w:rsidRDefault="002E3087" w:rsidP="002E3087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2E3087" w14:paraId="5B6876D3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8AA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39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4DE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562AAA0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E79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BBAF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1FB5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B9E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F6E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2E3087" w14:paraId="30F29B4A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53E7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AEF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Gotowe sterylne mikropłytki z 96 studzienkami o pojemności 350µl, płaskodenne z podłożem MUG/EC – Escherichia col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2E37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2B3C595" w14:textId="77777777"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831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91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DD6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11A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B6D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14:paraId="4D2AD04C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5CA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368" w14:textId="77777777"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terylna przylegająca taśma do przykrycia mikropłytek do w/w metod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AB46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23C362A4" w14:textId="77777777"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8A0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AB1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DD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58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52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14:paraId="6A452672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D29D" w14:textId="77777777"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DD86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DB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4C8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4CF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E685F4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A7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E98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545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E3087" w14:paraId="22918A3F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CDF5" w14:textId="77777777"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3B7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F99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2F5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CF1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74F57E8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D69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79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F3F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4715BDE" w14:textId="77777777" w:rsidR="002E3087" w:rsidRDefault="002E3087" w:rsidP="002E3087">
      <w:pPr>
        <w:rPr>
          <w:b/>
          <w:sz w:val="28"/>
          <w:szCs w:val="28"/>
        </w:rPr>
      </w:pPr>
    </w:p>
    <w:p w14:paraId="4BDE2A57" w14:textId="77777777" w:rsidR="002E3087" w:rsidRDefault="002E3087" w:rsidP="002E30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250B2B84" w14:textId="77777777" w:rsidR="002E3087" w:rsidRPr="009D5F61" w:rsidRDefault="009D5F61" w:rsidP="009D5F61">
      <w:pPr>
        <w:jc w:val="both"/>
        <w:rPr>
          <w:sz w:val="24"/>
          <w:szCs w:val="24"/>
        </w:rPr>
      </w:pPr>
      <w:r w:rsidRPr="009D5F61">
        <w:rPr>
          <w:sz w:val="24"/>
          <w:szCs w:val="24"/>
        </w:rPr>
        <w:t>Zestaw diagnostyczny z zastosowaniem metody zminiaturyzowanej w kierunku wykrywania i oznaczania liczby Escherichia coli w wodzie z kąpielisk według normy PN-EN ISO 9308-3:2002 „Jakość wody – Wykrywanie i oznaczanie ilościowe Escherichia coli i bakterii grupy coli – Część 3: Zminiaturyzowana metoda wykrywania i oznaczania Escherichia coli w wodach powierzchniowych i w ściekach ( najbardziej prawdopodobna liczba bakterii).</w:t>
      </w:r>
    </w:p>
    <w:p w14:paraId="38912D9C" w14:textId="77777777" w:rsidR="002E3087" w:rsidRDefault="002E3087" w:rsidP="002E3087">
      <w:pPr>
        <w:rPr>
          <w:b/>
          <w:sz w:val="24"/>
          <w:szCs w:val="24"/>
        </w:rPr>
      </w:pPr>
    </w:p>
    <w:p w14:paraId="348F9E87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04C16741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0AA2E3A9" w14:textId="77777777" w:rsidR="00675863" w:rsidRDefault="00675863" w:rsidP="002E3087">
      <w:pPr>
        <w:rPr>
          <w:b/>
          <w:sz w:val="24"/>
          <w:szCs w:val="24"/>
        </w:rPr>
      </w:pPr>
    </w:p>
    <w:p w14:paraId="260482F8" w14:textId="77777777" w:rsidR="002E3087" w:rsidRDefault="002E3087" w:rsidP="002E3087">
      <w:pPr>
        <w:rPr>
          <w:b/>
          <w:sz w:val="24"/>
          <w:szCs w:val="24"/>
        </w:rPr>
      </w:pPr>
    </w:p>
    <w:p w14:paraId="16211CE4" w14:textId="77777777" w:rsidR="00DA0A82" w:rsidRDefault="00DA0A82" w:rsidP="002E3087">
      <w:pPr>
        <w:rPr>
          <w:b/>
          <w:sz w:val="24"/>
          <w:szCs w:val="24"/>
        </w:rPr>
      </w:pPr>
    </w:p>
    <w:p w14:paraId="0F5E2488" w14:textId="77777777" w:rsidR="00DA0A82" w:rsidRDefault="00DA0A82" w:rsidP="002E3087">
      <w:pPr>
        <w:rPr>
          <w:b/>
          <w:sz w:val="24"/>
          <w:szCs w:val="24"/>
        </w:rPr>
      </w:pPr>
    </w:p>
    <w:p w14:paraId="29AC36BF" w14:textId="77777777" w:rsidR="002E3087" w:rsidRDefault="002E3087" w:rsidP="002E3087">
      <w:pPr>
        <w:rPr>
          <w:b/>
          <w:sz w:val="24"/>
          <w:szCs w:val="24"/>
        </w:rPr>
      </w:pPr>
    </w:p>
    <w:p w14:paraId="4EBCFFD9" w14:textId="77777777" w:rsidR="002E3087" w:rsidRDefault="002E3087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 Załącznik nr 14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14:paraId="43B00618" w14:textId="77777777" w:rsidR="002E3087" w:rsidRPr="009D5F61" w:rsidRDefault="002E3087" w:rsidP="009D5F6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52E68D86" w14:textId="77777777" w:rsidR="002E3087" w:rsidRPr="00B5621A" w:rsidRDefault="002E3087" w:rsidP="002E3087">
      <w:pPr>
        <w:jc w:val="center"/>
        <w:rPr>
          <w:b/>
          <w:sz w:val="28"/>
          <w:szCs w:val="28"/>
        </w:rPr>
      </w:pPr>
    </w:p>
    <w:p w14:paraId="71D04078" w14:textId="77777777" w:rsidR="002E3087" w:rsidRPr="00B5621A" w:rsidRDefault="002E3087" w:rsidP="002E3087">
      <w:pPr>
        <w:jc w:val="center"/>
        <w:rPr>
          <w:b/>
          <w:sz w:val="28"/>
          <w:szCs w:val="28"/>
        </w:rPr>
      </w:pPr>
      <w:r w:rsidRPr="00B5621A">
        <w:rPr>
          <w:b/>
          <w:sz w:val="28"/>
          <w:szCs w:val="28"/>
        </w:rPr>
        <w:t xml:space="preserve">    Pakiet XIII –</w:t>
      </w:r>
      <w:r w:rsidR="00B46F35" w:rsidRPr="00B5621A">
        <w:rPr>
          <w:b/>
          <w:sz w:val="28"/>
          <w:szCs w:val="28"/>
        </w:rPr>
        <w:t xml:space="preserve"> Zestaw diagnostyczny Colilert</w:t>
      </w:r>
    </w:p>
    <w:p w14:paraId="5D461FEC" w14:textId="77777777" w:rsidR="002E3087" w:rsidRDefault="002E3087" w:rsidP="009D5F61">
      <w:pPr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2E3087" w14:paraId="4B92EBB3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82F7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1C97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50D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69CD8F2E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BF0A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89D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1E7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3FDA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6C3B" w14:textId="77777777"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2E3087" w14:paraId="283EBA06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AD1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D721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Zestaw Colilert:</w:t>
            </w:r>
          </w:p>
          <w:p w14:paraId="2CD9F9B6" w14:textId="77777777" w:rsidR="002E3087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Jednorazowe tacki Quanti-Tray 2000, każda tacka z 96 dołkami do zliczania bakterii, zakres zliczania od 1 do 2419cfu/100 ml</w:t>
            </w:r>
          </w:p>
          <w:p w14:paraId="414D842C" w14:textId="77777777" w:rsid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Odczynnik Colilert – 18, podłoże sypkie, porcjowane w saszetkach (zawartość saszetki do rozpuszczania w 100 ml badanej próbki) umożliwiająca odczyt po 18 h</w:t>
            </w:r>
          </w:p>
          <w:p w14:paraId="55D469A5" w14:textId="77777777" w:rsid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Sterylne plastikowe butelki, jednorazowe, z nakrętką o pojemności 120 ml, miarowe, przezroczyste, nie wykazujące fluorescencj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ABA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18395EF8" w14:textId="77777777" w:rsidR="00B46F35" w:rsidRDefault="00990FD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B46F35">
              <w:rPr>
                <w:bCs/>
                <w:sz w:val="24"/>
                <w:szCs w:val="24"/>
                <w:lang w:eastAsia="en-US"/>
              </w:rPr>
              <w:t xml:space="preserve"> x </w:t>
            </w:r>
            <w:r w:rsidR="00AF07BE">
              <w:rPr>
                <w:bCs/>
                <w:sz w:val="24"/>
                <w:szCs w:val="24"/>
                <w:lang w:eastAsia="en-US"/>
              </w:rPr>
              <w:t>10</w:t>
            </w:r>
            <w:r w:rsidR="002E3087">
              <w:rPr>
                <w:bCs/>
                <w:sz w:val="24"/>
                <w:szCs w:val="24"/>
                <w:lang w:eastAsia="en-US"/>
              </w:rPr>
              <w:t>0 szt.</w:t>
            </w:r>
          </w:p>
          <w:p w14:paraId="6BFD0B0F" w14:textId="77777777"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14:paraId="659E3CC7" w14:textId="77777777" w:rsid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14:paraId="028E81BA" w14:textId="77777777" w:rsidR="00B46F35" w:rsidRDefault="00AF07BE" w:rsidP="00B46F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x 10</w:t>
            </w:r>
            <w:r w:rsidR="00B46F35">
              <w:rPr>
                <w:sz w:val="24"/>
                <w:szCs w:val="24"/>
                <w:lang w:eastAsia="en-US"/>
              </w:rPr>
              <w:t>0 szt.</w:t>
            </w:r>
          </w:p>
          <w:p w14:paraId="30137179" w14:textId="77777777"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14:paraId="74F4EB93" w14:textId="77777777"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14:paraId="72FE5538" w14:textId="77777777" w:rsid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14:paraId="22183810" w14:textId="77777777" w:rsidR="002E3087" w:rsidRPr="00B46F35" w:rsidRDefault="00AF07BE" w:rsidP="00B46F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10</w:t>
            </w:r>
            <w:r w:rsidR="00B46F35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4E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F59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CB9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BC8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3D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14:paraId="161C93E2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3FE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BAC9" w14:textId="77777777" w:rsidR="002E3087" w:rsidRP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Wzorzec zabarwienia Quanti-T</w:t>
            </w:r>
            <w:r w:rsidRPr="00B46F35">
              <w:rPr>
                <w:bCs/>
                <w:sz w:val="24"/>
                <w:szCs w:val="24"/>
                <w:lang w:val="en-US" w:eastAsia="en-US"/>
              </w:rPr>
              <w:t>ray 2000 Colilert and Colilert 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A42" w14:textId="77777777" w:rsidR="002E3087" w:rsidRPr="00B46F35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14:paraId="557CECA1" w14:textId="77777777" w:rsidR="002E3087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2E3087">
              <w:rPr>
                <w:bCs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0A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922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BD5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53B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14:paraId="4BF649E2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AB5" w14:textId="77777777"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825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69E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790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2D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70DF0560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41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50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7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E3087" w14:paraId="5B70035A" w14:textId="7777777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F3B" w14:textId="77777777"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B2E3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11B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F3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1ED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3FC2883D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F84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F3F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AFD" w14:textId="77777777"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733D6C8F" w14:textId="77777777" w:rsidR="002E3087" w:rsidRDefault="002E3087" w:rsidP="002E3087">
      <w:pPr>
        <w:rPr>
          <w:b/>
          <w:sz w:val="28"/>
          <w:szCs w:val="28"/>
        </w:rPr>
      </w:pPr>
    </w:p>
    <w:p w14:paraId="167A9420" w14:textId="77777777" w:rsidR="00CB2161" w:rsidRPr="009D5F61" w:rsidRDefault="009D5F61" w:rsidP="006003BF">
      <w:pPr>
        <w:rPr>
          <w:sz w:val="24"/>
          <w:szCs w:val="24"/>
        </w:rPr>
      </w:pPr>
      <w:r w:rsidRPr="009D5F61">
        <w:rPr>
          <w:sz w:val="24"/>
          <w:szCs w:val="24"/>
        </w:rPr>
        <w:t>Zestaw diagnostyczny Colilert do wykrywania bakterii grupy coli,</w:t>
      </w:r>
      <w:r>
        <w:rPr>
          <w:sz w:val="24"/>
          <w:szCs w:val="24"/>
        </w:rPr>
        <w:t xml:space="preserve"> </w:t>
      </w:r>
      <w:r w:rsidRPr="009D5F61">
        <w:rPr>
          <w:sz w:val="24"/>
          <w:szCs w:val="24"/>
        </w:rPr>
        <w:t>E.coli według normy PN-EN ISO 9308-2:2014 „ Jakość wody – oznaczania ilościowe Escherichia coli i bakterii grupy coli –</w:t>
      </w:r>
      <w:r>
        <w:rPr>
          <w:sz w:val="24"/>
          <w:szCs w:val="24"/>
        </w:rPr>
        <w:t xml:space="preserve"> Cześć</w:t>
      </w:r>
      <w:r w:rsidRPr="009D5F61">
        <w:rPr>
          <w:sz w:val="24"/>
          <w:szCs w:val="24"/>
        </w:rPr>
        <w:t xml:space="preserve"> 2: Metoda najbardziej prawdopodobnej liczby bakterii”</w:t>
      </w:r>
      <w:r>
        <w:rPr>
          <w:sz w:val="24"/>
          <w:szCs w:val="24"/>
        </w:rPr>
        <w:t>. Przy użyciu zgrzewarki Quanti – Tray.</w:t>
      </w:r>
    </w:p>
    <w:p w14:paraId="779151EF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1D013483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524854A3" w14:textId="77777777" w:rsidR="002E3087" w:rsidRDefault="002E3087" w:rsidP="006003BF">
      <w:pPr>
        <w:rPr>
          <w:b/>
          <w:sz w:val="24"/>
          <w:szCs w:val="24"/>
        </w:rPr>
      </w:pPr>
    </w:p>
    <w:p w14:paraId="3BE3E342" w14:textId="77777777" w:rsidR="009D5F61" w:rsidRDefault="009D5F61" w:rsidP="006003BF">
      <w:pPr>
        <w:rPr>
          <w:b/>
          <w:sz w:val="24"/>
          <w:szCs w:val="24"/>
        </w:rPr>
      </w:pPr>
    </w:p>
    <w:p w14:paraId="30921FFD" w14:textId="77777777" w:rsidR="002E3087" w:rsidRDefault="002E3087" w:rsidP="006003BF">
      <w:pPr>
        <w:rPr>
          <w:b/>
          <w:sz w:val="24"/>
          <w:szCs w:val="24"/>
        </w:rPr>
      </w:pPr>
    </w:p>
    <w:p w14:paraId="70E1EB8C" w14:textId="77777777" w:rsidR="00D40D41" w:rsidRDefault="00CB2161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</w:t>
      </w:r>
    </w:p>
    <w:p w14:paraId="2616545E" w14:textId="77777777" w:rsidR="006003BF" w:rsidRDefault="00B5621A" w:rsidP="00D40D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5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41AF7363" w14:textId="77777777" w:rsidR="006003BF" w:rsidRDefault="002F047E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003BF">
        <w:rPr>
          <w:b/>
          <w:color w:val="000000" w:themeColor="text1"/>
          <w:sz w:val="24"/>
          <w:szCs w:val="24"/>
        </w:rPr>
        <w:t>– załącznik nr 2 do umowy</w:t>
      </w:r>
      <w:r w:rsidR="006003BF">
        <w:rPr>
          <w:b/>
          <w:color w:val="FF0000"/>
          <w:sz w:val="24"/>
          <w:szCs w:val="24"/>
        </w:rPr>
        <w:t xml:space="preserve"> </w:t>
      </w:r>
    </w:p>
    <w:p w14:paraId="02EA839F" w14:textId="77777777" w:rsidR="00B318EA" w:rsidRDefault="00B318EA" w:rsidP="006003BF">
      <w:pPr>
        <w:jc w:val="center"/>
        <w:rPr>
          <w:b/>
          <w:sz w:val="28"/>
          <w:szCs w:val="28"/>
        </w:rPr>
      </w:pPr>
    </w:p>
    <w:p w14:paraId="79C81864" w14:textId="77777777" w:rsidR="002F047E" w:rsidRDefault="002F047E" w:rsidP="006003BF">
      <w:pPr>
        <w:jc w:val="center"/>
        <w:rPr>
          <w:b/>
          <w:sz w:val="28"/>
          <w:szCs w:val="28"/>
        </w:rPr>
      </w:pPr>
    </w:p>
    <w:p w14:paraId="0C5CA5ED" w14:textId="77777777" w:rsidR="006003BF" w:rsidRDefault="00B46F35" w:rsidP="006003BF">
      <w:pPr>
        <w:jc w:val="center"/>
        <w:rPr>
          <w:b/>
          <w:i/>
          <w:sz w:val="24"/>
        </w:rPr>
      </w:pPr>
      <w:r>
        <w:rPr>
          <w:b/>
          <w:sz w:val="28"/>
          <w:szCs w:val="28"/>
        </w:rPr>
        <w:t>Pakiet XIV</w:t>
      </w:r>
      <w:r w:rsidR="006003BF">
        <w:rPr>
          <w:b/>
          <w:sz w:val="28"/>
          <w:szCs w:val="28"/>
        </w:rPr>
        <w:t xml:space="preserve"> – Szkło laboratoryjne</w:t>
      </w:r>
    </w:p>
    <w:p w14:paraId="59562760" w14:textId="77777777" w:rsidR="006003BF" w:rsidRDefault="006003BF" w:rsidP="006003BF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"/>
        <w:gridCol w:w="1607"/>
        <w:gridCol w:w="1155"/>
        <w:gridCol w:w="1167"/>
        <w:gridCol w:w="1069"/>
        <w:gridCol w:w="740"/>
        <w:gridCol w:w="4450"/>
        <w:gridCol w:w="629"/>
        <w:gridCol w:w="935"/>
        <w:gridCol w:w="837"/>
        <w:gridCol w:w="935"/>
        <w:gridCol w:w="1118"/>
      </w:tblGrid>
      <w:tr w:rsidR="00A24CF5" w14:paraId="126BE502" w14:textId="77777777" w:rsidTr="00A24CF5">
        <w:trPr>
          <w:cantSplit/>
          <w:trHeight w:val="704"/>
        </w:trPr>
        <w:tc>
          <w:tcPr>
            <w:tcW w:w="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316324" w14:textId="77777777" w:rsidR="006003BF" w:rsidRDefault="006003BF">
            <w:pPr>
              <w:pStyle w:val="Nagwek2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p.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5510A" w14:textId="77777777" w:rsidR="006003BF" w:rsidRDefault="006003BF">
            <w:pPr>
              <w:pStyle w:val="Nagwek2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2DB3B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ojemność </w:t>
            </w:r>
          </w:p>
          <w:p w14:paraId="73D11DCE" w14:textId="77777777" w:rsidR="006003BF" w:rsidRDefault="006003B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714A98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olerancja</w:t>
            </w:r>
          </w:p>
          <w:p w14:paraId="6D476C47" w14:textId="77777777" w:rsidR="006003BF" w:rsidRDefault="006003B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sym w:font="Symbol" w:char="00B1"/>
            </w:r>
            <w:r>
              <w:rPr>
                <w:i/>
                <w:iCs/>
                <w:lang w:eastAsia="en-US"/>
              </w:rPr>
              <w:t xml:space="preserve"> m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1CF6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działka</w:t>
            </w:r>
          </w:p>
          <w:p w14:paraId="0E4FC80B" w14:textId="77777777" w:rsidR="006003BF" w:rsidRDefault="006003B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A04F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lość sztuk</w:t>
            </w:r>
          </w:p>
        </w:tc>
        <w:tc>
          <w:tcPr>
            <w:tcW w:w="4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6A8C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cyfikac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A7ABC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61B3847E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na nett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EBBE7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67AB567F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netto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222E37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4153B2EC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tawka Va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3D164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484B203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brutt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DD7E8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3540CFAD" w14:textId="77777777"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oducent</w:t>
            </w:r>
          </w:p>
        </w:tc>
      </w:tr>
      <w:tr w:rsidR="00A24CF5" w14:paraId="0679BCB9" w14:textId="77777777" w:rsidTr="009344BC">
        <w:trPr>
          <w:cantSplit/>
          <w:trHeight w:val="225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3D4A4D" w14:textId="77777777" w:rsidR="00DA0A82" w:rsidRPr="009344BC" w:rsidRDefault="00DA0A82">
            <w:pPr>
              <w:rPr>
                <w:sz w:val="24"/>
                <w:szCs w:val="24"/>
                <w:lang w:eastAsia="en-US"/>
              </w:rPr>
            </w:pPr>
            <w:r w:rsidRPr="009344B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5E3D" w14:textId="77777777" w:rsidR="00DA0A82" w:rsidRPr="006909F7" w:rsidRDefault="00DA0A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pety wielomiar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42414" w14:textId="77777777" w:rsidR="00DA0A82" w:rsidRPr="006909F7" w:rsidRDefault="00DA0A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      </w:t>
            </w:r>
            <w:r w:rsidR="00E87AD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8C58C" w14:textId="77777777"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0,</w:t>
            </w:r>
            <w:r w:rsidR="00E87AD6">
              <w:rPr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F3AC5" w14:textId="77777777"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E3FCD" w14:textId="77777777"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9F28A11" w14:textId="77777777"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8A78BE8" w14:textId="77777777" w:rsidR="00DA0A82" w:rsidRPr="006909F7" w:rsidRDefault="00E87AD6" w:rsidP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14:paraId="4EAF4C66" w14:textId="77777777" w:rsidR="00DA0A82" w:rsidRPr="006909F7" w:rsidRDefault="00DA0A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612CE7B" w14:textId="77777777"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880DF8" w14:textId="77777777" w:rsidR="00DA0A82" w:rsidRPr="00C32D8C" w:rsidRDefault="00DA0A82" w:rsidP="00DA0A82">
            <w:pPr>
              <w:spacing w:before="120"/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>Klasa dokładności AS, szkło sodowo-wapniowe,</w:t>
            </w:r>
            <w:r>
              <w:rPr>
                <w:sz w:val="22"/>
                <w:szCs w:val="22"/>
              </w:rPr>
              <w:t xml:space="preserve"> </w:t>
            </w:r>
            <w:r w:rsidRPr="00C32D8C">
              <w:rPr>
                <w:sz w:val="22"/>
                <w:szCs w:val="22"/>
              </w:rPr>
              <w:t>wzorcowane na wylew, oznaczenie i skala nanoszone farbą brązową,</w:t>
            </w:r>
            <w:r>
              <w:rPr>
                <w:sz w:val="22"/>
                <w:szCs w:val="22"/>
              </w:rPr>
              <w:t xml:space="preserve"> wypływ całkowity.</w:t>
            </w:r>
          </w:p>
          <w:p w14:paraId="208C88EF" w14:textId="77777777" w:rsidR="00DA0A82" w:rsidRDefault="00DA0A82" w:rsidP="00DA0A82">
            <w:pPr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 xml:space="preserve">Oznaczenia na szkle:  objętość nominalna, tolerancja, nr serii, producent, znak towarowy, oznakowanie kraju  produkcji, oznaczenia dotyczące wzorcowania </w:t>
            </w:r>
          </w:p>
          <w:p w14:paraId="4A6E083F" w14:textId="77777777" w:rsidR="00DA0A82" w:rsidRDefault="00DA0A82" w:rsidP="00DA0A82">
            <w:pPr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 xml:space="preserve">( temp., czas oczekiwania – 15s, rodzaj wylewu), końcówki w kolorach kodowych, </w:t>
            </w:r>
          </w:p>
          <w:p w14:paraId="7A3F4767" w14:textId="77777777" w:rsidR="00E87AD6" w:rsidRPr="00C32D8C" w:rsidRDefault="00E87AD6" w:rsidP="00DA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nominalna u góry pipety, wypływa całkowity także na objętościach pośrednich.</w:t>
            </w:r>
          </w:p>
          <w:p w14:paraId="68A3378C" w14:textId="77777777" w:rsidR="00DA0A82" w:rsidRPr="006909F7" w:rsidRDefault="00DA0A82" w:rsidP="00DA0A82">
            <w:pPr>
              <w:rPr>
                <w:sz w:val="24"/>
                <w:szCs w:val="24"/>
                <w:lang w:eastAsia="en-US"/>
              </w:rPr>
            </w:pPr>
            <w:r w:rsidRPr="00C32D8C">
              <w:rPr>
                <w:sz w:val="22"/>
                <w:szCs w:val="22"/>
              </w:rPr>
              <w:t>Certyfikat dotyczący nr serii towaru</w:t>
            </w:r>
            <w:r w:rsidR="00E87AD6">
              <w:rPr>
                <w:sz w:val="22"/>
                <w:szCs w:val="22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96DCE2" w14:textId="77777777"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EA4C0F0" w14:textId="77777777"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8A942D" w14:textId="77777777"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C6345C9" w14:textId="77777777"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78F5C7" w14:textId="77777777"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773410BA" w14:textId="77777777" w:rsidTr="009344BC">
        <w:trPr>
          <w:cantSplit/>
          <w:trHeight w:val="225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49A821" w14:textId="77777777" w:rsidR="00E87AD6" w:rsidRPr="009344BC" w:rsidRDefault="00E87A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39FD4" w14:textId="77777777" w:rsidR="00E87AD6" w:rsidRDefault="00E87A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pety jednomiar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5770" w14:textId="77777777" w:rsidR="00E87AD6" w:rsidRPr="006909F7" w:rsidRDefault="00E87AD6" w:rsidP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5235" w14:textId="77777777" w:rsidR="00E87AD6" w:rsidRPr="006909F7" w:rsidRDefault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9218" w14:textId="77777777" w:rsidR="00E87AD6" w:rsidRPr="006909F7" w:rsidRDefault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9091" w14:textId="77777777" w:rsidR="00E87AD6" w:rsidRPr="006909F7" w:rsidRDefault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5BC917" w14:textId="77777777" w:rsidR="00E87AD6" w:rsidRPr="00C32D8C" w:rsidRDefault="00E87AD6" w:rsidP="00E87AD6">
            <w:pPr>
              <w:spacing w:before="120"/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>Klasa dokładności AS, szkło sodowo-wapniowe,</w:t>
            </w:r>
            <w:r>
              <w:rPr>
                <w:sz w:val="22"/>
                <w:szCs w:val="22"/>
              </w:rPr>
              <w:t xml:space="preserve"> </w:t>
            </w:r>
            <w:r w:rsidRPr="00C32D8C">
              <w:rPr>
                <w:sz w:val="22"/>
                <w:szCs w:val="22"/>
              </w:rPr>
              <w:t>wzorcowane na wylew, oznaczenie i skala nanoszone farbą brązową,</w:t>
            </w:r>
            <w:r>
              <w:rPr>
                <w:sz w:val="22"/>
                <w:szCs w:val="22"/>
              </w:rPr>
              <w:t xml:space="preserve"> wypływ całkowity.</w:t>
            </w:r>
          </w:p>
          <w:p w14:paraId="483E5CF5" w14:textId="77777777" w:rsidR="00E87AD6" w:rsidRDefault="00E87AD6" w:rsidP="00E87AD6">
            <w:pPr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 xml:space="preserve">Oznaczenia na szkle:  objętość nominalna, tolerancja, nr serii, producent, znak towarowy, oznakowanie kraju  produkcji, oznaczenia dotyczące wzorcowania </w:t>
            </w:r>
          </w:p>
          <w:p w14:paraId="1B810889" w14:textId="77777777" w:rsidR="00E87AD6" w:rsidRDefault="00E87AD6" w:rsidP="00E87AD6">
            <w:pPr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 xml:space="preserve">( temp., czas oczekiwania – 15s, rodzaj wylewu), końcówki w kolorach kodowych, </w:t>
            </w:r>
          </w:p>
          <w:p w14:paraId="403127F7" w14:textId="77777777" w:rsidR="00E87AD6" w:rsidRPr="00C32D8C" w:rsidRDefault="00E87AD6" w:rsidP="00E8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nominalna u góry pipety, wypływa całkowity także na objętościach pośrednich.</w:t>
            </w:r>
          </w:p>
          <w:p w14:paraId="38D71169" w14:textId="77777777" w:rsidR="00E87AD6" w:rsidRPr="00C32D8C" w:rsidRDefault="00E87AD6" w:rsidP="00E87AD6">
            <w:pPr>
              <w:spacing w:before="120"/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>Certyfikat dotyczący nr serii towar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C3CB74" w14:textId="77777777" w:rsidR="00E87AD6" w:rsidRDefault="00E87A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60E09B" w14:textId="77777777" w:rsidR="00E87AD6" w:rsidRDefault="00E87A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956E60" w14:textId="77777777" w:rsidR="00E87AD6" w:rsidRDefault="00E87A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85170" w14:textId="77777777" w:rsidR="00E87AD6" w:rsidRDefault="00E87A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18F321" w14:textId="77777777" w:rsidR="00E87AD6" w:rsidRDefault="00E87AD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11E85FF3" w14:textId="77777777" w:rsidTr="009344BC">
        <w:trPr>
          <w:cantSplit/>
          <w:trHeight w:val="390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72A450" w14:textId="77777777" w:rsidR="008156DE" w:rsidRPr="009344BC" w:rsidRDefault="000E02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156DE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6448B" w14:textId="77777777" w:rsidR="008156DE" w:rsidRPr="006909F7" w:rsidRDefault="008156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y</w:t>
            </w:r>
            <w:r w:rsidRPr="006909F7">
              <w:rPr>
                <w:sz w:val="24"/>
                <w:szCs w:val="24"/>
                <w:lang w:eastAsia="en-US"/>
              </w:rPr>
              <w:t xml:space="preserve"> </w:t>
            </w:r>
            <w:r w:rsidRPr="006909F7">
              <w:rPr>
                <w:sz w:val="24"/>
                <w:szCs w:val="24"/>
                <w:lang w:eastAsia="en-US"/>
              </w:rPr>
              <w:lastRenderedPageBreak/>
              <w:t>pomiarow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033CD" w14:textId="77777777" w:rsidR="008156DE" w:rsidRDefault="00E87AD6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  <w:r w:rsidR="008156DE">
              <w:rPr>
                <w:sz w:val="24"/>
                <w:szCs w:val="24"/>
                <w:lang w:eastAsia="en-US"/>
              </w:rPr>
              <w:t>00</w:t>
            </w:r>
          </w:p>
          <w:p w14:paraId="2CE03F3A" w14:textId="77777777" w:rsidR="008156DE" w:rsidRPr="006909F7" w:rsidRDefault="008156D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67002" w14:textId="77777777" w:rsidR="008156DE" w:rsidRDefault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6</w:t>
            </w:r>
          </w:p>
          <w:p w14:paraId="7063D1B1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072C1" w14:textId="77777777" w:rsidR="008156DE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14:paraId="34EF2EE8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7371F" w14:textId="77777777" w:rsidR="008156DE" w:rsidRDefault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14:paraId="7F3A8CFB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3F6888" w14:textId="77777777" w:rsidR="00BF26B9" w:rsidRDefault="008156DE" w:rsidP="008156DE">
            <w:pPr>
              <w:spacing w:before="120"/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lastRenderedPageBreak/>
              <w:t xml:space="preserve">Klasa dokładności A, szkło borokrzemowe, </w:t>
            </w:r>
          </w:p>
          <w:p w14:paraId="0F99D9E3" w14:textId="77777777" w:rsidR="008156DE" w:rsidRDefault="008156DE" w:rsidP="00E87AD6">
            <w:pPr>
              <w:spacing w:before="120"/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lastRenderedPageBreak/>
              <w:t>wzorcowane na wlew, oznac</w:t>
            </w:r>
            <w:r w:rsidR="00E87AD6">
              <w:rPr>
                <w:sz w:val="22"/>
                <w:szCs w:val="22"/>
              </w:rPr>
              <w:t xml:space="preserve">zenie nanoszone farbą niebieską z nr serii, </w:t>
            </w:r>
            <w:r w:rsidRPr="00C32D8C">
              <w:rPr>
                <w:sz w:val="22"/>
                <w:szCs w:val="22"/>
              </w:rPr>
              <w:t xml:space="preserve"> znak</w:t>
            </w:r>
            <w:r w:rsidR="00E87AD6">
              <w:rPr>
                <w:sz w:val="22"/>
                <w:szCs w:val="22"/>
              </w:rPr>
              <w:t>iem</w:t>
            </w:r>
            <w:r w:rsidRPr="00C32D8C">
              <w:rPr>
                <w:sz w:val="22"/>
                <w:szCs w:val="22"/>
              </w:rPr>
              <w:t xml:space="preserve"> towarowy</w:t>
            </w:r>
            <w:r w:rsidR="00E87AD6">
              <w:rPr>
                <w:sz w:val="22"/>
                <w:szCs w:val="22"/>
              </w:rPr>
              <w:t>m</w:t>
            </w:r>
            <w:r w:rsidRPr="00C32D8C">
              <w:rPr>
                <w:sz w:val="22"/>
                <w:szCs w:val="22"/>
              </w:rPr>
              <w:t>, oznakowanie</w:t>
            </w:r>
            <w:r w:rsidR="00E87AD6">
              <w:rPr>
                <w:sz w:val="22"/>
                <w:szCs w:val="22"/>
              </w:rPr>
              <w:t>m</w:t>
            </w:r>
            <w:r w:rsidRPr="00C32D8C">
              <w:rPr>
                <w:sz w:val="22"/>
                <w:szCs w:val="22"/>
              </w:rPr>
              <w:t xml:space="preserve"> kraju  produkcji, oznaczenia dotyczące wzorcowania</w:t>
            </w:r>
          </w:p>
          <w:p w14:paraId="1C48A0F3" w14:textId="77777777" w:rsidR="008156DE" w:rsidRDefault="008156DE" w:rsidP="008156DE">
            <w:pPr>
              <w:rPr>
                <w:sz w:val="22"/>
                <w:szCs w:val="22"/>
              </w:rPr>
            </w:pPr>
            <w:r w:rsidRPr="00C32D8C">
              <w:rPr>
                <w:sz w:val="22"/>
                <w:szCs w:val="22"/>
              </w:rPr>
              <w:t>( temp., rodzaj wylewu)</w:t>
            </w:r>
            <w:r>
              <w:rPr>
                <w:sz w:val="22"/>
                <w:szCs w:val="22"/>
              </w:rPr>
              <w:t>.</w:t>
            </w:r>
          </w:p>
          <w:p w14:paraId="295348B2" w14:textId="77777777" w:rsidR="008156DE" w:rsidRPr="00C32D8C" w:rsidRDefault="00E87AD6" w:rsidP="00815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orkiem z PP, szlif 29/32</w:t>
            </w:r>
          </w:p>
          <w:p w14:paraId="7B1893E6" w14:textId="77777777" w:rsidR="008156DE" w:rsidRPr="006909F7" w:rsidRDefault="008156DE" w:rsidP="008156DE">
            <w:pPr>
              <w:rPr>
                <w:sz w:val="24"/>
                <w:szCs w:val="24"/>
                <w:lang w:eastAsia="en-US"/>
              </w:rPr>
            </w:pPr>
            <w:r w:rsidRPr="00C32D8C">
              <w:rPr>
                <w:sz w:val="22"/>
                <w:szCs w:val="22"/>
              </w:rPr>
              <w:t>Cert</w:t>
            </w:r>
            <w:r w:rsidR="00E87AD6">
              <w:rPr>
                <w:sz w:val="22"/>
                <w:szCs w:val="22"/>
              </w:rPr>
              <w:t>yfikat dotyczący nr serii towaru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EEEA71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A4F60D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801415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8F4EC8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CE3C33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2DDA9B69" w14:textId="77777777" w:rsidTr="009344BC">
        <w:trPr>
          <w:cantSplit/>
          <w:trHeight w:val="23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AB5A494" w14:textId="77777777" w:rsidR="008156DE" w:rsidRDefault="008156D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7731" w14:textId="77777777" w:rsidR="008156DE" w:rsidRDefault="008156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9D6" w14:textId="77777777" w:rsidR="008156DE" w:rsidRPr="006909F7" w:rsidRDefault="008156D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1B5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1B15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80F" w14:textId="77777777"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9992B7" w14:textId="77777777" w:rsidR="008156DE" w:rsidRPr="006909F7" w:rsidRDefault="008156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9E3319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1B1DE7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56D5E6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58AE20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1CC5BD" w14:textId="77777777"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353471C2" w14:textId="77777777" w:rsidTr="009344BC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DB05" w14:textId="77777777" w:rsidR="006003BF" w:rsidRPr="009344BC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A6B" w14:textId="77777777"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lby </w:t>
            </w:r>
            <w:r w:rsidR="006003BF" w:rsidRPr="006909F7">
              <w:rPr>
                <w:sz w:val="24"/>
                <w:szCs w:val="24"/>
                <w:lang w:eastAsia="en-US"/>
              </w:rPr>
              <w:t>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5F47" w14:textId="77777777"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98E" w14:textId="77777777"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C05C" w14:textId="77777777"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3FBE" w14:textId="77777777"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323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25051" w14:textId="77777777" w:rsidR="006003BF" w:rsidRPr="006909F7" w:rsidRDefault="00A24CF5" w:rsidP="009C47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z zakrywką nakręcaną z PBT, z przybliżoną podziałką, szyjką z gwintem DIN. Możliwość sterylizacji w autoklawie, szkło typ 1, neutralne zgodne z klasyfikacją USP,EP,JP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FE34D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003CC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E88A5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CEC1E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B345C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2FAF4C55" w14:textId="77777777" w:rsidTr="00A24CF5">
        <w:trPr>
          <w:cantSplit/>
          <w:trHeight w:val="48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C21" w14:textId="77777777" w:rsidR="006003BF" w:rsidRPr="009344BC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80DB" w14:textId="77777777" w:rsidR="006003BF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lby </w:t>
            </w:r>
            <w:r w:rsidR="006003BF" w:rsidRPr="006909F7">
              <w:rPr>
                <w:sz w:val="24"/>
                <w:szCs w:val="24"/>
                <w:lang w:eastAsia="en-US"/>
              </w:rPr>
              <w:t>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DB7" w14:textId="77777777"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 w:rsidRPr="006909F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3E93" w14:textId="77777777"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FC0" w14:textId="77777777"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B5A" w14:textId="77777777"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34A8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366640" w14:textId="77777777" w:rsidR="009C47F6" w:rsidRPr="006909F7" w:rsidRDefault="00A24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z zakrywką nakręcaną z PBT, z przybliżoną podziałką, szyjką z gwintem DIN. Możliwość sterylizacji w autoklawie, szkło typ 1, neutralne zgodne z klasyfikacją USP,EP,JP.</w:t>
            </w:r>
          </w:p>
          <w:p w14:paraId="0FFD74D4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798C0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BA5E9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8C345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80FEC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7B31D" w14:textId="77777777"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4A88" w14:paraId="180DCC32" w14:textId="77777777" w:rsidTr="00A24CF5">
        <w:trPr>
          <w:cantSplit/>
          <w:trHeight w:val="48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8D3" w14:textId="77777777" w:rsidR="00734A88" w:rsidRPr="009344BC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F96" w14:textId="77777777"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y</w:t>
            </w:r>
          </w:p>
          <w:p w14:paraId="35F79DED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E2B" w14:textId="77777777"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85FD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A2E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683" w14:textId="77777777"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C439" w14:textId="77777777" w:rsidR="00734A88" w:rsidRPr="006909F7" w:rsidRDefault="00734A88" w:rsidP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z zakrywką nakręcaną z PBT, z przybliżoną podziałką, szyjką z gwintem DIN. Możliwość sterylizacji w autoklawie, szkło typ 1, neutralne zgodne z klasyfikacją USP,EP,JP.</w:t>
            </w:r>
          </w:p>
          <w:p w14:paraId="37D3A73C" w14:textId="77777777" w:rsidR="00734A88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36B2F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3C15D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DFE15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91151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A3847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4A88" w14:paraId="5212BF85" w14:textId="77777777" w:rsidTr="00A24CF5">
        <w:trPr>
          <w:cantSplit/>
          <w:trHeight w:val="48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9D1" w14:textId="77777777" w:rsidR="00734A88" w:rsidRPr="009344BC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4D9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y 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E38" w14:textId="77777777"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576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5C4" w14:textId="77777777"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F19B" w14:textId="77777777"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89575" w14:textId="77777777" w:rsidR="00734A88" w:rsidRPr="006909F7" w:rsidRDefault="00734A88" w:rsidP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zakrywką nakręcaną z PBT, z przybliżoną podziałką, szyjką z gwintem DIN. Możliwość sterylizacji w autoklawie, szkło typ 1, neutralne zgodne z klasyfikacją USP,EP,JP.</w:t>
            </w:r>
          </w:p>
          <w:p w14:paraId="209A94A7" w14:textId="77777777" w:rsidR="00734A88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lub równoważ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59AC4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F31B6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2EB29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447C8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28CDC" w14:textId="77777777"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14:paraId="673B40CA" w14:textId="77777777" w:rsidTr="009344BC">
        <w:trPr>
          <w:cantSplit/>
          <w:trHeight w:val="780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24DD" w14:textId="77777777" w:rsidR="00266780" w:rsidRPr="009344BC" w:rsidRDefault="000E02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9C47F6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A12" w14:textId="77777777" w:rsidR="00266780" w:rsidRPr="009344BC" w:rsidRDefault="009C47F6" w:rsidP="00266780">
            <w:pPr>
              <w:jc w:val="center"/>
              <w:rPr>
                <w:sz w:val="24"/>
                <w:szCs w:val="24"/>
                <w:lang w:eastAsia="en-US"/>
              </w:rPr>
            </w:pPr>
            <w:r w:rsidRPr="009344BC">
              <w:rPr>
                <w:sz w:val="24"/>
                <w:szCs w:val="24"/>
                <w:lang w:eastAsia="en-US"/>
              </w:rPr>
              <w:t>Zlewki szkla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876" w14:textId="77777777" w:rsidR="00266780" w:rsidRPr="006909F7" w:rsidRDefault="00A24CF5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9C47F6" w:rsidRPr="006909F7">
              <w:rPr>
                <w:sz w:val="24"/>
                <w:szCs w:val="24"/>
                <w:lang w:eastAsia="en-US"/>
              </w:rPr>
              <w:t>0</w:t>
            </w:r>
            <w:r w:rsidR="00266780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25A" w14:textId="77777777" w:rsidR="00266780" w:rsidRPr="006909F7" w:rsidRDefault="00266780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F75C" w14:textId="77777777" w:rsidR="00266780" w:rsidRPr="006909F7" w:rsidRDefault="00266780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54E4" w14:textId="77777777" w:rsidR="00266780" w:rsidRPr="006909F7" w:rsidRDefault="00A24CF5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AB22D" w14:textId="77777777" w:rsidR="00266780" w:rsidRPr="006909F7" w:rsidRDefault="00F87687">
            <w:pPr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Z wylewem -</w:t>
            </w:r>
            <w:r w:rsidR="009C47F6" w:rsidRPr="006909F7">
              <w:rPr>
                <w:sz w:val="24"/>
                <w:szCs w:val="24"/>
                <w:lang w:eastAsia="en-US"/>
              </w:rPr>
              <w:t xml:space="preserve"> wysoka form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25238" w14:textId="77777777"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92182" w14:textId="77777777"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7590A" w14:textId="77777777"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F7BD3" w14:textId="77777777"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E010D" w14:textId="77777777" w:rsidR="00266780" w:rsidRDefault="00266780">
            <w:pPr>
              <w:spacing w:line="276" w:lineRule="auto"/>
              <w:rPr>
                <w:lang w:eastAsia="en-US"/>
              </w:rPr>
            </w:pPr>
          </w:p>
        </w:tc>
      </w:tr>
      <w:tr w:rsidR="00A24CF5" w14:paraId="20BBFACE" w14:textId="77777777" w:rsidTr="00A24CF5">
        <w:trPr>
          <w:cantSplit/>
          <w:trHeight w:val="1674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9E5" w14:textId="77777777" w:rsidR="00DE4C7B" w:rsidRPr="009344BC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DE4C7B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3156" w14:textId="77777777" w:rsidR="00DE4C7B" w:rsidRPr="009344BC" w:rsidRDefault="00A24CF5" w:rsidP="00A24CF5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Cylinder szklan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6B4" w14:textId="77777777" w:rsidR="00DE4C7B" w:rsidRPr="00A24CF5" w:rsidRDefault="00DE4C7B">
            <w:pPr>
              <w:tabs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  <w:p w14:paraId="2AA327FA" w14:textId="77777777" w:rsidR="00DE4C7B" w:rsidRPr="00A24CF5" w:rsidRDefault="00A24CF5" w:rsidP="00DE4C7B">
            <w:pPr>
              <w:tabs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24CF5">
              <w:rPr>
                <w:i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5A77" w14:textId="77777777" w:rsidR="00DE4C7B" w:rsidRPr="00A24CF5" w:rsidRDefault="00DE4C7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4CF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D5B" w14:textId="77777777" w:rsidR="00DE4C7B" w:rsidRPr="00A24CF5" w:rsidRDefault="00DE4C7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4CF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C00" w14:textId="77777777" w:rsidR="00DE4C7B" w:rsidRPr="00A24CF5" w:rsidRDefault="00A24CF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4C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4CE43A" w14:textId="77777777" w:rsidR="00DE4C7B" w:rsidRDefault="00A24CF5" w:rsidP="00A24CF5">
            <w:pPr>
              <w:tabs>
                <w:tab w:val="left" w:pos="720"/>
                <w:tab w:val="left" w:pos="3300"/>
              </w:tabs>
              <w:rPr>
                <w:iCs/>
                <w:lang w:eastAsia="en-US"/>
              </w:rPr>
            </w:pPr>
            <w:r>
              <w:rPr>
                <w:iCs/>
                <w:sz w:val="24"/>
                <w:szCs w:val="24"/>
              </w:rPr>
              <w:t>Klasa 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C5206" w14:textId="77777777" w:rsidR="00DE4C7B" w:rsidRDefault="00DE4C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3788F" w14:textId="77777777" w:rsidR="00DE4C7B" w:rsidRDefault="00DE4C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4F1A0" w14:textId="77777777" w:rsidR="00DE4C7B" w:rsidRDefault="00DE4C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63B47" w14:textId="77777777" w:rsidR="00DE4C7B" w:rsidRDefault="00DE4C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CD675" w14:textId="77777777" w:rsidR="00DE4C7B" w:rsidRDefault="00DE4C7B">
            <w:pPr>
              <w:spacing w:line="276" w:lineRule="auto"/>
              <w:rPr>
                <w:lang w:eastAsia="en-US"/>
              </w:rPr>
            </w:pPr>
          </w:p>
        </w:tc>
      </w:tr>
      <w:tr w:rsidR="00A24CF5" w:rsidRPr="006909F7" w14:paraId="2B724FD8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26E" w14:textId="77777777" w:rsidR="003323CF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EBE" w14:textId="77777777" w:rsidR="003323CF" w:rsidRDefault="003323CF" w:rsidP="003323C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Cylinder Nessl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7BC" w14:textId="77777777" w:rsidR="003323CF" w:rsidRDefault="003323C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A2C1" w14:textId="77777777" w:rsidR="003323CF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637" w14:textId="77777777" w:rsidR="003323CF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0D59" w14:textId="77777777" w:rsidR="003323CF" w:rsidRDefault="00A24CF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8E26D" w14:textId="77777777" w:rsidR="003323CF" w:rsidRDefault="003323C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mm z korkiem zanurzeniowym do Nesleryzera 2150 firmy Lavibo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35A4B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BE243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F749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28849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3070D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2A5C44FD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E4E" w14:textId="77777777" w:rsidR="00AD2EE7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E4C7B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233" w14:textId="77777777" w:rsidR="004B4804" w:rsidRDefault="004B480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  <w:p w14:paraId="1BCD2C88" w14:textId="77777777" w:rsidR="00AD2EE7" w:rsidRPr="006909F7" w:rsidRDefault="00AD2EE7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6909F7">
              <w:rPr>
                <w:iCs/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441" w14:textId="77777777" w:rsidR="00AD2EE7" w:rsidRPr="006909F7" w:rsidRDefault="00AD2EE7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013FD9F5" w14:textId="77777777" w:rsidR="00AD2EE7" w:rsidRPr="006909F7" w:rsidRDefault="00AD2EE7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909F7">
              <w:rPr>
                <w:i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567" w14:textId="77777777" w:rsidR="00AD2EE7" w:rsidRPr="006909F7" w:rsidRDefault="00AD2EE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924" w14:textId="77777777" w:rsidR="00AD2EE7" w:rsidRPr="006909F7" w:rsidRDefault="00AD2EE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C50" w14:textId="77777777" w:rsidR="00AD2EE7" w:rsidRPr="006909F7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A8D21" w14:textId="77777777" w:rsidR="00AD2EE7" w:rsidRPr="006909F7" w:rsidRDefault="000B16B5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</w:t>
            </w:r>
            <w:r w:rsidR="00AD2EE7" w:rsidRPr="006909F7">
              <w:rPr>
                <w:iCs/>
                <w:sz w:val="24"/>
                <w:szCs w:val="24"/>
                <w:lang w:eastAsia="en-US"/>
              </w:rPr>
              <w:t xml:space="preserve">krzemowe, bezbarwne z </w:t>
            </w:r>
            <w:r w:rsidR="003323CF">
              <w:rPr>
                <w:iCs/>
                <w:sz w:val="24"/>
                <w:szCs w:val="24"/>
                <w:lang w:eastAsia="en-US"/>
              </w:rPr>
              <w:t>zakrę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tką czerwoną (sterylizacja do 200</w:t>
            </w:r>
            <w:r w:rsidR="00AD2EE7" w:rsidRPr="006909F7">
              <w:rPr>
                <w:iCs/>
                <w:sz w:val="24"/>
                <w:szCs w:val="24"/>
                <w:lang w:eastAsia="en-US"/>
              </w:rPr>
              <w:t>º) . Średnica 70 mm, wysokość 143 mm, gwint GL-45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, szkło obojętne klasy 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5238B" w14:textId="77777777"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195AB" w14:textId="77777777"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77280" w14:textId="77777777"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066DF" w14:textId="77777777"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77910" w14:textId="77777777"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4032F54A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6026" w14:textId="77777777" w:rsidR="003323CF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B29" w14:textId="77777777" w:rsidR="003323CF" w:rsidRPr="006909F7" w:rsidRDefault="00A24CF5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711" w14:textId="77777777" w:rsidR="003323CF" w:rsidRPr="006909F7" w:rsidRDefault="00A24CF5" w:rsidP="003323C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27C" w14:textId="77777777" w:rsidR="003323CF" w:rsidRPr="006909F7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5137" w14:textId="77777777" w:rsidR="003323CF" w:rsidRPr="006909F7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E39" w14:textId="77777777" w:rsidR="003323CF" w:rsidRDefault="00A24CF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994957" w14:textId="77777777" w:rsidR="003323CF" w:rsidRPr="006909F7" w:rsidRDefault="00A24CF5" w:rsidP="00A24CF5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krzemowe, bezbarwne z </w:t>
            </w:r>
            <w:r>
              <w:rPr>
                <w:iCs/>
                <w:sz w:val="24"/>
                <w:szCs w:val="24"/>
                <w:lang w:eastAsia="en-US"/>
              </w:rPr>
              <w:t>zakrę</w:t>
            </w:r>
            <w:r w:rsidRPr="006909F7">
              <w:rPr>
                <w:iCs/>
                <w:sz w:val="24"/>
                <w:szCs w:val="24"/>
                <w:lang w:eastAsia="en-US"/>
              </w:rPr>
              <w:t>tką czerwoną (sterylizacja do 200</w:t>
            </w:r>
            <w:r>
              <w:rPr>
                <w:iCs/>
                <w:sz w:val="24"/>
                <w:szCs w:val="24"/>
                <w:lang w:eastAsia="en-US"/>
              </w:rPr>
              <w:t>º) . Średnica 86mm, wysokość 182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 mm, gwint GL-45, szkło obojętne</w:t>
            </w:r>
            <w:r w:rsidR="004B4804">
              <w:rPr>
                <w:iCs/>
                <w:sz w:val="24"/>
                <w:szCs w:val="24"/>
                <w:lang w:eastAsia="en-US"/>
              </w:rPr>
              <w:t xml:space="preserve"> klasy A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F7988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6119A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E0774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0C40E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E41E7" w14:textId="77777777"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020DA54C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E76" w14:textId="77777777" w:rsidR="006003BF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91D" w14:textId="77777777" w:rsidR="006003BF" w:rsidRPr="006909F7" w:rsidRDefault="00F876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E4D" w14:textId="77777777"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7F9" w14:textId="77777777"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49CA" w14:textId="77777777"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E85" w14:textId="77777777" w:rsidR="006003BF" w:rsidRPr="006909F7" w:rsidRDefault="008156DE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71E2FD" w14:textId="77777777" w:rsidR="006003BF" w:rsidRPr="006909F7" w:rsidRDefault="000B16B5" w:rsidP="00F876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krzemowe, bezbarwne z z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a</w:t>
            </w:r>
            <w:r>
              <w:rPr>
                <w:iCs/>
                <w:sz w:val="24"/>
                <w:szCs w:val="24"/>
                <w:lang w:eastAsia="en-US"/>
              </w:rPr>
              <w:t>k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retką czerwoną (sterylizacja do 200º) . Średnica 101 mm, wysokość 203 mm, gwint GL-45, szkło obojętne klasy A</w:t>
            </w:r>
            <w:r w:rsidR="00F87687" w:rsidRPr="006909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DC240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1EFE3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C9AD4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C75CE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041EB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6B79BDFE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EAD" w14:textId="77777777" w:rsidR="007F3ED2" w:rsidRPr="006909F7" w:rsidRDefault="00CC5B3E" w:rsidP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</w:t>
            </w:r>
            <w:r w:rsidR="000E0259">
              <w:rPr>
                <w:sz w:val="24"/>
                <w:szCs w:val="24"/>
                <w:lang w:eastAsia="en-US"/>
              </w:rPr>
              <w:t>4</w:t>
            </w:r>
            <w:r w:rsidR="00DE4C7B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A49" w14:textId="77777777" w:rsidR="007F3ED2" w:rsidRPr="006909F7" w:rsidRDefault="007F3ED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Kolby </w:t>
            </w:r>
            <w:r w:rsidR="004C7AA5" w:rsidRPr="006909F7">
              <w:rPr>
                <w:sz w:val="24"/>
                <w:szCs w:val="24"/>
                <w:lang w:eastAsia="en-US"/>
              </w:rPr>
              <w:t xml:space="preserve">okrągłe, </w:t>
            </w:r>
            <w:r w:rsidRPr="006909F7">
              <w:rPr>
                <w:sz w:val="24"/>
                <w:szCs w:val="24"/>
                <w:lang w:eastAsia="en-US"/>
              </w:rPr>
              <w:t>płaskoden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A188" w14:textId="77777777" w:rsidR="007F3ED2" w:rsidRPr="006909F7" w:rsidRDefault="004C7AA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</w:t>
            </w:r>
            <w:r w:rsidR="007F3ED2" w:rsidRPr="006909F7">
              <w:rPr>
                <w:sz w:val="24"/>
                <w:szCs w:val="24"/>
                <w:lang w:eastAsia="en-US"/>
              </w:rPr>
              <w:t>00</w:t>
            </w:r>
            <w:r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E2C" w14:textId="77777777"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C791" w14:textId="77777777"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763" w14:textId="77777777" w:rsidR="007F3ED2" w:rsidRPr="006909F7" w:rsidRDefault="008156DE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B0645" w14:textId="77777777" w:rsidR="007F3ED2" w:rsidRPr="006909F7" w:rsidRDefault="004C7A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G</w:t>
            </w:r>
            <w:r w:rsidR="007F3ED2" w:rsidRPr="006909F7">
              <w:rPr>
                <w:sz w:val="24"/>
                <w:szCs w:val="24"/>
                <w:lang w:eastAsia="en-US"/>
              </w:rPr>
              <w:t>rubościenne</w:t>
            </w:r>
            <w:r w:rsidR="00A24CF5">
              <w:rPr>
                <w:sz w:val="24"/>
                <w:szCs w:val="24"/>
                <w:lang w:eastAsia="en-US"/>
              </w:rPr>
              <w:t xml:space="preserve">, z krótką </w:t>
            </w:r>
            <w:r w:rsidRPr="006909F7">
              <w:rPr>
                <w:sz w:val="24"/>
                <w:szCs w:val="24"/>
                <w:lang w:eastAsia="en-US"/>
              </w:rPr>
              <w:t>szyjką</w:t>
            </w:r>
            <w:r w:rsidR="00A24CF5">
              <w:rPr>
                <w:sz w:val="24"/>
                <w:szCs w:val="24"/>
                <w:lang w:eastAsia="en-US"/>
              </w:rPr>
              <w:t xml:space="preserve"> (szyjka:wys.8 cm, śred.3,5 cm)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C4EB8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4D7E3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B00A7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4AA56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76A66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729095B1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B8A" w14:textId="77777777" w:rsidR="006003BF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A71F" w14:textId="77777777" w:rsidR="006003BF" w:rsidRPr="006909F7" w:rsidRDefault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Kolby okrągłe, płaskoden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FDE" w14:textId="77777777" w:rsidR="006003BF" w:rsidRPr="006909F7" w:rsidRDefault="004C7AA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200</w:t>
            </w:r>
            <w:r w:rsidR="006003BF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F28" w14:textId="77777777"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A6F2" w14:textId="77777777"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5DAB" w14:textId="77777777" w:rsidR="006003BF" w:rsidRPr="006909F7" w:rsidRDefault="00734A88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803519" w14:textId="77777777" w:rsidR="006003BF" w:rsidRPr="006909F7" w:rsidRDefault="004C7A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Z długą szyjką</w:t>
            </w:r>
            <w:r w:rsidR="00734A88">
              <w:rPr>
                <w:sz w:val="24"/>
                <w:szCs w:val="24"/>
                <w:lang w:eastAsia="en-US"/>
              </w:rPr>
              <w:t>, bez szlifu (wys. 15 cm, sred. 3,5 cm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E0F8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0383F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9AC4E5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05045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4410F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746C60A8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ED0" w14:textId="77777777" w:rsidR="006003BF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09D" w14:textId="77777777" w:rsidR="006003BF" w:rsidRPr="006909F7" w:rsidRDefault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Szkiełka podstawow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32B7" w14:textId="77777777" w:rsidR="006003BF" w:rsidRPr="006909F7" w:rsidRDefault="004C7AA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B7D" w14:textId="77777777"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F69" w14:textId="77777777"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49A6" w14:textId="77777777" w:rsidR="006003BF" w:rsidRPr="006909F7" w:rsidRDefault="008156DE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D364D6" w14:textId="77777777" w:rsidR="006003BF" w:rsidRPr="006909F7" w:rsidRDefault="004C7A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Jednorazowe 76x26 mm, grubość 1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01F35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A40AB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FC93F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849BB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16E97" w14:textId="77777777"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3F23D5E1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A02" w14:textId="77777777" w:rsidR="007F3ED2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EE08" w14:textId="77777777" w:rsidR="007F3ED2" w:rsidRPr="006909F7" w:rsidRDefault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Szkiełka nakrywk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73C2" w14:textId="77777777" w:rsidR="007F3ED2" w:rsidRPr="006909F7" w:rsidRDefault="004C7AA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4EC" w14:textId="77777777"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7DB4" w14:textId="77777777"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8C7" w14:textId="77777777" w:rsidR="007F3ED2" w:rsidRPr="006909F7" w:rsidRDefault="00734A88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156DE">
              <w:rPr>
                <w:sz w:val="24"/>
                <w:szCs w:val="24"/>
                <w:lang w:eastAsia="en-US"/>
              </w:rPr>
              <w:t>x1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22A3D6" w14:textId="77777777" w:rsidR="007F3ED2" w:rsidRPr="006909F7" w:rsidRDefault="004C7A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Jednorazowe, 24x24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FE8A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8DE01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9CDD7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A8626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93FDD" w14:textId="77777777"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4DBA0933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F559" w14:textId="77777777" w:rsidR="00653DA6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44A7" w14:textId="77777777" w:rsidR="00653DA6" w:rsidRPr="006909F7" w:rsidRDefault="00653DA6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Zlewka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9508" w14:textId="77777777"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FFE" w14:textId="77777777"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2D" w14:textId="77777777"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E38F" w14:textId="77777777" w:rsidR="00653DA6" w:rsidRPr="006909F7" w:rsidRDefault="008156DE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36BE6A" w14:textId="77777777" w:rsidR="00653DA6" w:rsidRPr="006909F7" w:rsidRDefault="00CC5B3E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Wysoka, średnica 95 mm, wysokość 180 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3BDB3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16A05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D3489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522C4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39F7A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146826C4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95C" w14:textId="77777777" w:rsidR="00653DA6" w:rsidRPr="006909F7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47A" w14:textId="77777777" w:rsidR="00653DA6" w:rsidRPr="006909F7" w:rsidRDefault="00CC5B3E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Pipety serologi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F16" w14:textId="77777777" w:rsidR="00653DA6" w:rsidRPr="006909F7" w:rsidRDefault="00CC5B3E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4C66" w14:textId="77777777"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1BD" w14:textId="77777777"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63F3" w14:textId="77777777" w:rsidR="00653DA6" w:rsidRPr="006909F7" w:rsidRDefault="008156DE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1D3785" w14:textId="77777777" w:rsidR="00653DA6" w:rsidRPr="006909F7" w:rsidRDefault="00CC5B3E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PS z podziałką 1/5 dwukierunkową, sterylne z zatyczką z waty, pakowane jednostkow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7C5C8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B42AE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9C974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2427A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D2C46" w14:textId="77777777"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14:paraId="0B1F36DD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C8E" w14:textId="77777777" w:rsidR="00734A88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9A6" w14:textId="77777777" w:rsidR="00734A88" w:rsidRPr="006909F7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pety wielomiar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C10" w14:textId="77777777" w:rsidR="00734A88" w:rsidRPr="006909F7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E44" w14:textId="77777777" w:rsidR="00734A88" w:rsidRPr="006909F7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BAB" w14:textId="77777777" w:rsidR="00734A88" w:rsidRPr="006909F7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75A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B656E" w14:textId="77777777" w:rsidR="00734A88" w:rsidRPr="006909F7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kło klasy 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0FB7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AC8C1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475E6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BAD9B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FDDDD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14:paraId="3C693953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C04" w14:textId="77777777" w:rsidR="00734A88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3FA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a filtrująca w kształcie butelk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572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845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173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F4A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8BA6F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zestawem montażowym KECK, odporność na podciśnienie dzięki grubej ściance,</w:t>
            </w:r>
          </w:p>
          <w:p w14:paraId="34552923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rednica 185 mm, wysokość 360 mm, średnica rurki(króćca) 9 mm, szkło borokrzemowe 3.3. PP,PBT,EPDM,VMQ.</w:t>
            </w:r>
          </w:p>
          <w:p w14:paraId="42180473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211947353 lub równoważ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F765C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C8550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2F207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BD793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A04DC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14:paraId="381555EB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0FB" w14:textId="77777777" w:rsidR="00734A88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021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elka szkla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EC0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0A4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C11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EA5" w14:textId="77777777"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FF22B" w14:textId="77777777" w:rsidR="00734A88" w:rsidRDefault="00734A88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 sz</w:t>
            </w:r>
            <w:r w:rsidR="000E0259">
              <w:rPr>
                <w:sz w:val="24"/>
                <w:szCs w:val="24"/>
                <w:lang w:eastAsia="en-US"/>
              </w:rPr>
              <w:t>kła borokrzemowego, z podziałką, gwint GL 45 KIMAX KIMBLE 14395 lub równoważ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A29C5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155B7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21D94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59745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93078" w14:textId="77777777"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0259" w:rsidRPr="006909F7" w14:paraId="64FA4767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88C" w14:textId="77777777" w:rsidR="000E0259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3F9" w14:textId="77777777" w:rsidR="000E0259" w:rsidRDefault="000E0259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oździerz z porcelan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B60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7F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030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237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A7B57" w14:textId="77777777" w:rsidR="000E0259" w:rsidRDefault="000E0259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wnątrz szorstki, na zewnątrz glazurowany, z wylewem bez tłuczka. Objętość 1000 ml, średnica wewnętrzna 180 mm, wysokość 80 mm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A74ED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4640A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EB977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DB7F0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64463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0259" w:rsidRPr="006909F7" w14:paraId="4B3237A4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3885" w14:textId="77777777" w:rsidR="000E0259" w:rsidRDefault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B0E" w14:textId="77777777" w:rsidR="000E0259" w:rsidRDefault="000E0259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łuczek z porcelan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1EC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2C5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91C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CF8" w14:textId="77777777"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06FF8" w14:textId="77777777" w:rsidR="000E0259" w:rsidRDefault="000E0259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celana wg DIN 12906, główka szorstka lub glazurowana, trzonek glazurowany. Do objętości 1000 ml, średnica główki 55 mm, długość210 mm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449D2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0D722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9DEAA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FD2C9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6373F" w14:textId="77777777"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3FDEA07E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A8E" w14:textId="77777777" w:rsidR="00DA678B" w:rsidRPr="006909F7" w:rsidRDefault="00DA67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A78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b/>
                <w:sz w:val="24"/>
                <w:szCs w:val="24"/>
                <w:lang w:eastAsia="en-US"/>
              </w:rPr>
              <w:t>Razem ne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21D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82D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7CA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7DA5F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14E20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ECC6A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4A71F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14F8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D7497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14:paraId="0C3211A8" w14:textId="77777777" w:rsidTr="00A24CF5">
        <w:trPr>
          <w:cantSplit/>
          <w:trHeight w:val="56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13B" w14:textId="77777777" w:rsidR="00DA678B" w:rsidRPr="006909F7" w:rsidRDefault="00DA67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7E03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b/>
                <w:sz w:val="24"/>
                <w:szCs w:val="24"/>
                <w:lang w:eastAsia="en-US"/>
              </w:rPr>
              <w:t>Razem bru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9F1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CE0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D9F" w14:textId="77777777"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00B35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C00E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69DB8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D845E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BF2F9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518B7" w14:textId="77777777"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7DC0017" w14:textId="77777777" w:rsidR="006003BF" w:rsidRPr="006909F7" w:rsidRDefault="006003BF" w:rsidP="006003BF">
      <w:pPr>
        <w:jc w:val="center"/>
        <w:rPr>
          <w:sz w:val="24"/>
          <w:szCs w:val="24"/>
        </w:rPr>
      </w:pPr>
    </w:p>
    <w:p w14:paraId="4DFC7D0C" w14:textId="77777777" w:rsidR="006003BF" w:rsidRPr="006909F7" w:rsidRDefault="006003BF" w:rsidP="006003BF">
      <w:pPr>
        <w:jc w:val="center"/>
        <w:rPr>
          <w:sz w:val="24"/>
          <w:szCs w:val="24"/>
        </w:rPr>
      </w:pPr>
    </w:p>
    <w:p w14:paraId="6A561797" w14:textId="77777777" w:rsidR="006003BF" w:rsidRPr="006909F7" w:rsidRDefault="006003BF" w:rsidP="006003BF">
      <w:pPr>
        <w:rPr>
          <w:sz w:val="24"/>
          <w:szCs w:val="24"/>
        </w:rPr>
      </w:pPr>
      <w:r w:rsidRPr="006909F7">
        <w:rPr>
          <w:sz w:val="24"/>
          <w:szCs w:val="24"/>
        </w:rPr>
        <w:t>Przy realizacji jednostkowego zamówienia</w:t>
      </w:r>
      <w:r w:rsidR="005E3B65" w:rsidRPr="006909F7">
        <w:rPr>
          <w:sz w:val="24"/>
          <w:szCs w:val="24"/>
        </w:rPr>
        <w:t xml:space="preserve"> n</w:t>
      </w:r>
      <w:r w:rsidR="00CC5B3E" w:rsidRPr="006909F7">
        <w:rPr>
          <w:sz w:val="24"/>
          <w:szCs w:val="24"/>
        </w:rPr>
        <w:t xml:space="preserve">aczynia pomiarowe z poz. 1,2 </w:t>
      </w:r>
      <w:r w:rsidR="005E3B65" w:rsidRPr="006909F7">
        <w:rPr>
          <w:sz w:val="24"/>
          <w:szCs w:val="24"/>
        </w:rPr>
        <w:t xml:space="preserve"> </w:t>
      </w:r>
      <w:r w:rsidRPr="006909F7">
        <w:rPr>
          <w:sz w:val="24"/>
          <w:szCs w:val="24"/>
        </w:rPr>
        <w:t xml:space="preserve"> muszą posiadać ten sam numer serii.</w:t>
      </w:r>
    </w:p>
    <w:p w14:paraId="03D3DAB8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17A76AB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0227764F" w14:textId="77777777" w:rsidR="00976207" w:rsidRDefault="00976207" w:rsidP="00976207">
      <w:pPr>
        <w:rPr>
          <w:sz w:val="22"/>
        </w:rPr>
      </w:pPr>
    </w:p>
    <w:p w14:paraId="3EF275AA" w14:textId="77777777" w:rsidR="00D40D41" w:rsidRDefault="006003BF" w:rsidP="000D07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332DA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12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</w:t>
      </w:r>
    </w:p>
    <w:p w14:paraId="7698C0BD" w14:textId="77777777" w:rsidR="00D40D41" w:rsidRDefault="00D40D41" w:rsidP="000D07AF">
      <w:pPr>
        <w:jc w:val="right"/>
        <w:rPr>
          <w:b/>
          <w:sz w:val="24"/>
          <w:szCs w:val="24"/>
        </w:rPr>
      </w:pPr>
    </w:p>
    <w:p w14:paraId="5D271C87" w14:textId="77777777" w:rsidR="006003BF" w:rsidRDefault="00B5621A" w:rsidP="000D07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6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407E4946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D7157">
        <w:rPr>
          <w:b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47CDE14A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4048AC13" w14:textId="77777777" w:rsidR="006003BF" w:rsidRDefault="006552A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6003BF">
        <w:rPr>
          <w:b/>
          <w:sz w:val="28"/>
          <w:szCs w:val="28"/>
        </w:rPr>
        <w:t>X</w:t>
      </w:r>
      <w:r w:rsidR="00FD7157">
        <w:rPr>
          <w:b/>
          <w:sz w:val="28"/>
          <w:szCs w:val="28"/>
        </w:rPr>
        <w:t>V</w:t>
      </w:r>
      <w:r w:rsidR="006003BF">
        <w:rPr>
          <w:b/>
          <w:sz w:val="28"/>
          <w:szCs w:val="28"/>
        </w:rPr>
        <w:t xml:space="preserve"> – Drobny sprzęt</w:t>
      </w:r>
    </w:p>
    <w:p w14:paraId="3EFE26B9" w14:textId="77777777" w:rsidR="006003BF" w:rsidRDefault="006003BF" w:rsidP="006003BF">
      <w:pPr>
        <w:rPr>
          <w:b/>
          <w:sz w:val="24"/>
        </w:rPr>
      </w:pPr>
    </w:p>
    <w:tbl>
      <w:tblPr>
        <w:tblW w:w="1509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0"/>
        <w:gridCol w:w="4407"/>
        <w:gridCol w:w="1983"/>
        <w:gridCol w:w="1701"/>
        <w:gridCol w:w="1559"/>
        <w:gridCol w:w="1418"/>
        <w:gridCol w:w="1843"/>
        <w:gridCol w:w="1559"/>
      </w:tblGrid>
      <w:tr w:rsidR="006003BF" w14:paraId="24B15D44" w14:textId="77777777" w:rsidTr="006003BF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89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3C0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  <w:p w14:paraId="335D0F9E" w14:textId="77777777" w:rsidR="006003BF" w:rsidRDefault="006003BF">
            <w:pPr>
              <w:pStyle w:val="Nagwek4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E569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ABCA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122B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AE6C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4EC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C37E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FD7157" w14:paraId="12F2CD63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ECA" w14:textId="77777777" w:rsidR="00FD7157" w:rsidRDefault="00FD7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CB10FD" w14:textId="77777777" w:rsidR="00FD7157" w:rsidRDefault="00FD7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B04C" w14:textId="77777777" w:rsidR="00167953" w:rsidRDefault="00167953" w:rsidP="00BB0DA0">
            <w:pPr>
              <w:rPr>
                <w:sz w:val="24"/>
                <w:szCs w:val="24"/>
              </w:rPr>
            </w:pPr>
          </w:p>
          <w:p w14:paraId="72132D25" w14:textId="77777777" w:rsidR="00544657" w:rsidRDefault="00544657" w:rsidP="00BB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zynko konduktometryczne do konduktometru inoLab Cond Lavel 2 – typ uniwersalny czujnik Tera Con 325, z czujnikiem temperatury, złącze DIN, z kablem, stała naczyńka K=0,475 cm</w:t>
            </w:r>
            <w:r>
              <w:rPr>
                <w:sz w:val="24"/>
                <w:szCs w:val="24"/>
                <w:vertAlign w:val="superscript"/>
              </w:rPr>
              <w:t>-1</w:t>
            </w:r>
          </w:p>
          <w:p w14:paraId="64B7E6F7" w14:textId="77777777" w:rsidR="00544657" w:rsidRPr="00544657" w:rsidRDefault="00544657" w:rsidP="00BB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W 013-05-325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BC0" w14:textId="77777777" w:rsidR="00FD7157" w:rsidRDefault="0016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5C6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50A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0FF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A88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71C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1AA0BE8E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BFF" w14:textId="77777777" w:rsidR="00B13513" w:rsidRDefault="001679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09A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EA0" w14:textId="77777777" w:rsidR="00B13513" w:rsidRDefault="00B13513" w:rsidP="00B1351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46B32">
              <w:rPr>
                <w:color w:val="000000"/>
                <w:sz w:val="22"/>
                <w:szCs w:val="22"/>
                <w:lang w:eastAsia="en-US"/>
              </w:rPr>
              <w:t>Elektroda nakłuciowa do pomiaru pH podłoży agarowych, którąś można podłączyć do pehametru za pomocą kabla o końcówce DIN z jednym bolcem np. Double Pore lub równoważ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F151" w14:textId="77777777" w:rsidR="00B13513" w:rsidRDefault="006B7D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4F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C7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2B6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9F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67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10F5A992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BF8" w14:textId="77777777" w:rsidR="00B13513" w:rsidRDefault="001679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</w:t>
            </w:r>
            <w:r w:rsidR="00B1351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D47" w14:textId="77777777" w:rsidR="00CF09AD" w:rsidRDefault="00544657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y strzykawkowe nylonowe o wymiarach 25 mm/0,45 µm</w:t>
            </w:r>
          </w:p>
          <w:p w14:paraId="43AD11DF" w14:textId="77777777" w:rsidR="00544657" w:rsidRPr="00CF09AD" w:rsidRDefault="00544657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hem 6014N25001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31F" w14:textId="77777777" w:rsidR="00B13513" w:rsidRPr="002C1D43" w:rsidRDefault="00544657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 op. Po 5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7AA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B2E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875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4B1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90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75A33" w14:paraId="5D5BED95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F4B8" w14:textId="77777777" w:rsidR="00975A33" w:rsidRDefault="00975A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6E6" w14:textId="77777777" w:rsidR="00975A33" w:rsidRPr="00CF09AD" w:rsidRDefault="00975A33" w:rsidP="00544657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nik </w:t>
            </w:r>
            <w:r w:rsidR="00544657">
              <w:rPr>
                <w:sz w:val="24"/>
                <w:szCs w:val="24"/>
              </w:rPr>
              <w:t>zwykły do gazu propan - buta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084" w14:textId="77777777" w:rsidR="00975A33" w:rsidRDefault="006B7D5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75A33">
              <w:rPr>
                <w:bCs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E33" w14:textId="77777777" w:rsidR="00975A33" w:rsidRDefault="00975A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7D9" w14:textId="77777777" w:rsidR="00975A33" w:rsidRDefault="00975A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A45" w14:textId="77777777" w:rsidR="00975A33" w:rsidRDefault="00975A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C1F" w14:textId="77777777" w:rsidR="00975A33" w:rsidRDefault="00975A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00D" w14:textId="77777777" w:rsidR="00975A33" w:rsidRDefault="00975A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B7D53" w14:paraId="30AC46FC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4313" w14:textId="77777777" w:rsidR="006B7D53" w:rsidRDefault="001679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  <w:p w14:paraId="2D38077F" w14:textId="77777777" w:rsidR="006B7D53" w:rsidRDefault="006B7D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393" w14:textId="77777777" w:rsidR="006B7D53" w:rsidRDefault="006B7D53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nik laboratoryjny elektronicz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1055" w14:textId="77777777" w:rsidR="006B7D53" w:rsidRDefault="006B7D5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63B" w14:textId="77777777"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7BF" w14:textId="77777777"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AB6" w14:textId="77777777"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72B" w14:textId="77777777"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84C" w14:textId="77777777"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7953" w14:paraId="1038BB72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F02F" w14:textId="77777777" w:rsidR="00167953" w:rsidRDefault="001679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AA3596" w14:textId="77777777" w:rsidR="00167953" w:rsidRDefault="001679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6E4B" w14:textId="77777777" w:rsidR="00167953" w:rsidRDefault="00544657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elektroniczny z sondą pomiarową trwale połączoną z miernikiem, ze świadectwem wzorcowania PCA w 100°C ( do łaźni wodnej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2ED" w14:textId="77777777" w:rsidR="00167953" w:rsidRDefault="0016795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C94" w14:textId="77777777"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49F" w14:textId="77777777"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CD9" w14:textId="77777777"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671" w14:textId="77777777"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12" w14:textId="77777777"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6824" w14:paraId="719E8AB4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A49" w14:textId="77777777" w:rsidR="00EA6824" w:rsidRDefault="00EA68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A6735E" w14:textId="77777777" w:rsidR="00EA6824" w:rsidRDefault="00EA68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F8B" w14:textId="77777777" w:rsidR="00EA6824" w:rsidRDefault="00544657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cyfrowy wewnętrzny/zewnętrzny</w:t>
            </w:r>
          </w:p>
          <w:p w14:paraId="41BDB949" w14:textId="77777777" w:rsidR="00544657" w:rsidRDefault="00544657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wiedni do kontrolowania </w:t>
            </w:r>
            <w:r w:rsidR="00752FC6">
              <w:rPr>
                <w:sz w:val="24"/>
                <w:szCs w:val="24"/>
              </w:rPr>
              <w:t xml:space="preserve">temperatury </w:t>
            </w:r>
            <w:r>
              <w:rPr>
                <w:sz w:val="24"/>
                <w:szCs w:val="24"/>
              </w:rPr>
              <w:t>w lodówkach.</w:t>
            </w:r>
          </w:p>
          <w:p w14:paraId="2679EB6E" w14:textId="77777777" w:rsidR="00544657" w:rsidRDefault="00544657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: od -20°C do +50°C</w:t>
            </w:r>
            <w:r w:rsidR="00752FC6">
              <w:rPr>
                <w:sz w:val="24"/>
                <w:szCs w:val="24"/>
              </w:rPr>
              <w:t>,</w:t>
            </w:r>
          </w:p>
          <w:p w14:paraId="2E49ABF6" w14:textId="77777777" w:rsidR="00544657" w:rsidRDefault="00544657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czość 0,1 C</w:t>
            </w:r>
            <w:r w:rsidR="00752FC6">
              <w:rPr>
                <w:sz w:val="24"/>
                <w:szCs w:val="24"/>
              </w:rPr>
              <w:t>,</w:t>
            </w:r>
          </w:p>
          <w:p w14:paraId="5B56BD67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artości minimalnych i maksymalnych,</w:t>
            </w:r>
          </w:p>
          <w:p w14:paraId="29AD0BBC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y i zewnętrzny czujnik temperatury,</w:t>
            </w:r>
          </w:p>
          <w:p w14:paraId="6EA7F3AD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wnętrzny czujnik tmperatury z przewodem o dł. 3 m,</w:t>
            </w:r>
          </w:p>
          <w:p w14:paraId="3C3C1F85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zamontowania na ścianie lub ustawienia na płaskiej powierzchni,</w:t>
            </w:r>
          </w:p>
          <w:p w14:paraId="69920BE7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ok 80x55x20mm.</w:t>
            </w:r>
          </w:p>
          <w:p w14:paraId="22DF8DE9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cowany dla poz. zewnętrzny: sonda w temp. 3°C</w:t>
            </w:r>
            <w:r w:rsidR="00AA2ADB">
              <w:rPr>
                <w:sz w:val="24"/>
                <w:szCs w:val="24"/>
              </w:rPr>
              <w:t xml:space="preserve"> w akredytowanym laboratorium.</w:t>
            </w:r>
          </w:p>
          <w:p w14:paraId="7553FA2F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D569" w14:textId="77777777" w:rsidR="00EA6824" w:rsidRDefault="00EA682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54EC32" w14:textId="77777777" w:rsidR="00EA6824" w:rsidRDefault="00EA682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5D7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479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167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13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38A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52FC6" w14:paraId="5B816001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6B8" w14:textId="77777777" w:rsidR="00752FC6" w:rsidRDefault="00752FC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073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ykawki do dozownika ręcznego Brandt Handystep S o poj. 50 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C11" w14:textId="77777777" w:rsidR="00752FC6" w:rsidRDefault="00752FC6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C2C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F36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28B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5DD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12F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52FC6" w14:paraId="2C4FFE50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E98" w14:textId="77777777" w:rsidR="00752FC6" w:rsidRDefault="00752FC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3BB" w14:textId="77777777" w:rsidR="00752FC6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nik Brandt Handystep 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4B7" w14:textId="77777777" w:rsidR="00752FC6" w:rsidRDefault="00752FC6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38C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BFF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330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AFB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EE8" w14:textId="77777777"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54F531CB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959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5F5D57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3C9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elektroniczny z czujką bagnetową ( zakres -50°C do 270°C, działka elementarna 0,01°C.</w:t>
            </w:r>
          </w:p>
          <w:p w14:paraId="79A57F30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świadectwem wzorcowania w temperaturze -15°C,0°C,8°C w akredytowanym laboratorium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4FA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46D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23C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C3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0DF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01F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30F718C9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E3D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E231DAB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4FE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metr Max-Min bezprzewodowy ( ze zdalnie sterowanym czujnikiem i stacją wewnętrzną), zakres pomiaru temp. 0-60°C, </w:t>
            </w:r>
            <w:r>
              <w:rPr>
                <w:sz w:val="24"/>
                <w:szCs w:val="24"/>
              </w:rPr>
              <w:lastRenderedPageBreak/>
              <w:t>o rozdzielczości 0,1°C, dokłądności±0,5°C, ze świadectwem wzorcowania. W akredytowanym laboratorium.</w:t>
            </w:r>
          </w:p>
          <w:p w14:paraId="729E9CC4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 Termoprodukt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9C2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F102960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FCE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A11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4B0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BB6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4E9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5A29168A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E34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87F9CC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6D5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mierz 1-kanałowy z bateriami. Zakres 59 min, 59 sek. Z funkcją Count-Down-alarm przy 0 i powtórzeniem poprzednio nastawionego czasu, do postawienia na stol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D69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F9BB6D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CF9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274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19A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B1F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DB8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45556B81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F25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DB047AC" w14:textId="77777777"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DCA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5 – kanałowy z czujnikami.</w:t>
            </w:r>
          </w:p>
          <w:p w14:paraId="05DE656A" w14:textId="77777777" w:rsidR="00AA2ADB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cowany w akredytowanym laboratorium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DB1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87C9341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A4B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560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4AD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3FB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393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14:paraId="4194542D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A2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356A25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26A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żka do chemikaliów ze stali 18/8 polerowanej elektrolitycznie. Typ 2-łyżka dwustronna z 2 jednakowymi łyżeczkami. Wymiary: długość całkowita 150 mm, długość x szerokość 23x17 m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675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44BCA33" w14:textId="77777777" w:rsidR="00F616FF" w:rsidRDefault="00F616FF" w:rsidP="00F616F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C40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EEF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CB2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249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825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14:paraId="34C1652A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8E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59705A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0BD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żka do chemikaliów ze stali 18/8 polerowanej elektrolitycznie. Typ 2-łyżka dwustronna z 2 jednakowymi łyżeczkami. Wymiary: długość całkowita 210 mm, długość x szerokość 30x22 m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44D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E5EECF3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AFC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50A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543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301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B23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14:paraId="740A351A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F9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8DF58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475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 do pipet do 100 ml z 2 zaworami, wypuszczanie powietrza przez zawór automatyczny.</w:t>
            </w:r>
          </w:p>
          <w:p w14:paraId="3641B500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932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E06BE9E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116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6B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6FB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FE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40B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14:paraId="5B2D126F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111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F2FA54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293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ister z tworzywa PE-HD, na chemikalia ciekłe. Bez zamknięcia, poj. 5 L.</w:t>
            </w:r>
          </w:p>
          <w:p w14:paraId="50D1DC56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190x145x251(DxS podstawy x H) Kolor biały, szyjka gwint 5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C28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1F4E00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E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5C1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839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6F7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DC8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14:paraId="7E630DD7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FAD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4B5A82" w14:textId="77777777"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E0A" w14:textId="77777777" w:rsidR="00F616FF" w:rsidRDefault="00F616FF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knięcie do kanistra o poj. 5 l, z tworzywa PE-HD, zakrętka z pompką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40B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9E7EBE" w14:textId="77777777" w:rsidR="00F616FF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334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D55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112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530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E60" w14:textId="77777777"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75DA3" w14:paraId="53514992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08F" w14:textId="77777777" w:rsidR="00B75DA3" w:rsidRDefault="00B75DA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1776BD" w14:textId="77777777" w:rsidR="00B75DA3" w:rsidRDefault="00B75D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3DD" w14:textId="77777777" w:rsidR="00B75DA3" w:rsidRDefault="00B75DA3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elektroniczny z sondą pomiarową trwale połączoną z miernikiem długim kablem, ze świadectwem wzorcowania PCA w 180ºC (do sterylizacji na suche gorące powietrz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202" w14:textId="77777777" w:rsidR="00B75DA3" w:rsidRDefault="00B75DA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FB4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972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A66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8AD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BF1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75DA3" w14:paraId="5447ADBF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AF7" w14:textId="77777777" w:rsidR="00B75DA3" w:rsidRDefault="00B75DA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C8D946" w14:textId="77777777" w:rsidR="00B75DA3" w:rsidRDefault="00B75D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81" w14:textId="77777777" w:rsidR="00B75DA3" w:rsidRDefault="00B75DA3" w:rsidP="00F616FF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trząsarka MS3 control IKA, prędkość 100-3000</w:t>
            </w:r>
            <w:r w:rsidR="00CC2727">
              <w:rPr>
                <w:sz w:val="24"/>
                <w:szCs w:val="24"/>
              </w:rPr>
              <w:t xml:space="preserve"> obr./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0BF" w14:textId="77777777" w:rsidR="00B75DA3" w:rsidRDefault="00B75DA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2C8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2DE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AD2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84C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350" w14:textId="77777777"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50158731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51A0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DC7" w14:textId="77777777" w:rsidR="00B13513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25859F4A" w14:textId="77777777" w:rsidR="00B13513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A51D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B19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73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EAC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AC8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C85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3E40A156" w14:textId="7777777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A93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931" w14:textId="77777777" w:rsidR="00B13513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4BE2D4F" w14:textId="77777777" w:rsidR="00B13513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099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718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F53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31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DEC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0DF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07A2E2B" w14:textId="77777777" w:rsidR="0073687F" w:rsidRDefault="0073687F" w:rsidP="006003BF">
      <w:pPr>
        <w:rPr>
          <w:b/>
          <w:sz w:val="28"/>
          <w:szCs w:val="28"/>
        </w:rPr>
      </w:pPr>
    </w:p>
    <w:p w14:paraId="7A49FDDC" w14:textId="77777777" w:rsidR="000D07AF" w:rsidRDefault="000D07AF" w:rsidP="006003BF">
      <w:pPr>
        <w:rPr>
          <w:b/>
          <w:sz w:val="28"/>
          <w:szCs w:val="28"/>
        </w:rPr>
      </w:pPr>
    </w:p>
    <w:p w14:paraId="039CE3C0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34D9F5EC" w14:textId="77777777" w:rsidR="000D07AF" w:rsidRDefault="000D07AF" w:rsidP="006003BF">
      <w:pPr>
        <w:rPr>
          <w:b/>
          <w:sz w:val="28"/>
          <w:szCs w:val="28"/>
        </w:rPr>
      </w:pPr>
    </w:p>
    <w:p w14:paraId="28BC28EA" w14:textId="77777777" w:rsidR="000D07AF" w:rsidRDefault="000D07AF" w:rsidP="006003BF">
      <w:pPr>
        <w:rPr>
          <w:b/>
          <w:sz w:val="28"/>
          <w:szCs w:val="28"/>
        </w:rPr>
      </w:pPr>
    </w:p>
    <w:p w14:paraId="557A6C1A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54920C24" w14:textId="77777777" w:rsidR="000D07AF" w:rsidRDefault="000D07AF" w:rsidP="006003BF">
      <w:pPr>
        <w:rPr>
          <w:b/>
          <w:sz w:val="28"/>
          <w:szCs w:val="28"/>
        </w:rPr>
      </w:pPr>
    </w:p>
    <w:p w14:paraId="01E8B419" w14:textId="77777777" w:rsidR="000D07AF" w:rsidRDefault="000D07AF" w:rsidP="006003BF">
      <w:pPr>
        <w:rPr>
          <w:b/>
          <w:sz w:val="28"/>
          <w:szCs w:val="28"/>
        </w:rPr>
      </w:pPr>
    </w:p>
    <w:p w14:paraId="5751CF97" w14:textId="77777777" w:rsidR="000D07AF" w:rsidRDefault="000D07AF" w:rsidP="006003BF">
      <w:pPr>
        <w:rPr>
          <w:b/>
          <w:sz w:val="28"/>
          <w:szCs w:val="28"/>
        </w:rPr>
      </w:pPr>
    </w:p>
    <w:p w14:paraId="7895A9A6" w14:textId="77777777" w:rsidR="000D07AF" w:rsidRDefault="000D07AF" w:rsidP="006003BF">
      <w:pPr>
        <w:rPr>
          <w:b/>
          <w:sz w:val="28"/>
          <w:szCs w:val="28"/>
        </w:rPr>
      </w:pPr>
    </w:p>
    <w:p w14:paraId="209A3553" w14:textId="77777777" w:rsidR="000D07AF" w:rsidRDefault="000D07AF" w:rsidP="006003BF">
      <w:pPr>
        <w:rPr>
          <w:b/>
          <w:sz w:val="28"/>
          <w:szCs w:val="28"/>
        </w:rPr>
      </w:pPr>
    </w:p>
    <w:p w14:paraId="56FC79E8" w14:textId="77777777" w:rsidR="000D07AF" w:rsidRDefault="000D07AF" w:rsidP="006003BF">
      <w:pPr>
        <w:rPr>
          <w:b/>
          <w:sz w:val="28"/>
          <w:szCs w:val="28"/>
        </w:rPr>
      </w:pPr>
    </w:p>
    <w:p w14:paraId="2EDDA16F" w14:textId="77777777" w:rsidR="00657A06" w:rsidRDefault="00657A06" w:rsidP="006003BF">
      <w:pPr>
        <w:rPr>
          <w:b/>
          <w:sz w:val="28"/>
          <w:szCs w:val="28"/>
        </w:rPr>
      </w:pPr>
    </w:p>
    <w:p w14:paraId="0786E53C" w14:textId="77777777" w:rsidR="00657A06" w:rsidRDefault="00657A06" w:rsidP="006003BF">
      <w:pPr>
        <w:rPr>
          <w:b/>
          <w:sz w:val="28"/>
          <w:szCs w:val="28"/>
        </w:rPr>
      </w:pPr>
    </w:p>
    <w:p w14:paraId="5D14F454" w14:textId="77777777" w:rsidR="00657A06" w:rsidRDefault="00657A06" w:rsidP="006003BF">
      <w:pPr>
        <w:rPr>
          <w:b/>
          <w:sz w:val="28"/>
          <w:szCs w:val="28"/>
        </w:rPr>
      </w:pPr>
    </w:p>
    <w:p w14:paraId="07EE29F0" w14:textId="77777777" w:rsidR="00657A06" w:rsidRDefault="00657A06" w:rsidP="006003BF">
      <w:pPr>
        <w:rPr>
          <w:b/>
          <w:sz w:val="28"/>
          <w:szCs w:val="28"/>
        </w:rPr>
      </w:pPr>
    </w:p>
    <w:p w14:paraId="56CB937C" w14:textId="77777777" w:rsidR="00657A06" w:rsidRDefault="00657A06" w:rsidP="006003BF">
      <w:pPr>
        <w:rPr>
          <w:b/>
          <w:sz w:val="28"/>
          <w:szCs w:val="28"/>
        </w:rPr>
      </w:pPr>
    </w:p>
    <w:p w14:paraId="5AE5D7D5" w14:textId="77777777" w:rsidR="00657A06" w:rsidRDefault="00657A06" w:rsidP="006003BF">
      <w:pPr>
        <w:rPr>
          <w:b/>
          <w:sz w:val="28"/>
          <w:szCs w:val="28"/>
        </w:rPr>
      </w:pPr>
    </w:p>
    <w:p w14:paraId="3E95F3C6" w14:textId="77777777" w:rsidR="00657A06" w:rsidRDefault="00657A06" w:rsidP="006003BF">
      <w:pPr>
        <w:rPr>
          <w:b/>
          <w:sz w:val="28"/>
          <w:szCs w:val="28"/>
        </w:rPr>
      </w:pPr>
    </w:p>
    <w:p w14:paraId="19B5D444" w14:textId="77777777" w:rsidR="00657A06" w:rsidRDefault="00657A06" w:rsidP="006003BF">
      <w:pPr>
        <w:rPr>
          <w:b/>
          <w:sz w:val="28"/>
          <w:szCs w:val="28"/>
        </w:rPr>
      </w:pPr>
    </w:p>
    <w:p w14:paraId="6F9CE64E" w14:textId="77777777" w:rsidR="006003BF" w:rsidRDefault="001169DE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Załącznik nr 17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713C219D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2AE277CD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4D1ABF60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162C9FCB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</w:t>
      </w:r>
      <w:r w:rsidR="0073687F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 xml:space="preserve"> </w:t>
      </w:r>
      <w:r w:rsidR="00752FC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Materiały pomocnicze</w:t>
      </w:r>
    </w:p>
    <w:p w14:paraId="48FAE106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5B977872" w14:textId="77777777" w:rsidR="006003BF" w:rsidRDefault="006003BF" w:rsidP="006003BF">
      <w:pPr>
        <w:jc w:val="center"/>
        <w:rPr>
          <w:b/>
          <w:sz w:val="24"/>
        </w:rPr>
      </w:pPr>
    </w:p>
    <w:tbl>
      <w:tblPr>
        <w:tblW w:w="1480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49"/>
        <w:gridCol w:w="1984"/>
        <w:gridCol w:w="1842"/>
        <w:gridCol w:w="1558"/>
        <w:gridCol w:w="1416"/>
        <w:gridCol w:w="1417"/>
        <w:gridCol w:w="1417"/>
      </w:tblGrid>
      <w:tr w:rsidR="006003BF" w14:paraId="1B2A4DDC" w14:textId="77777777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A260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B78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853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145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6D7D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40D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949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B4F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14:paraId="08566ADE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153" w14:textId="77777777" w:rsidR="006003BF" w:rsidRDefault="001B4F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407" w14:textId="77777777" w:rsidR="006003BF" w:rsidRDefault="006003BF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140 mm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140 mm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F972" w14:textId="77777777" w:rsidR="006003BF" w:rsidRDefault="007248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94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1D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84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FD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1ED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6B43BD2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6AFC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96C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90 mm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90 mm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8215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7022AD">
              <w:rPr>
                <w:color w:val="000000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54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4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98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D2C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7DC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32CD3B9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CC85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D01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50 mm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C2A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81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1B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66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BD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A5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C50776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594A" w14:textId="77777777" w:rsidR="006003BF" w:rsidRDefault="001B4F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4532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A1A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zy bakteriologiczne sterylne, jednorazowe, dwustronne 1,10 µ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8B5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512BDB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26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75E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E1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3D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17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65A7672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B291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9B9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oreczki do stomachera z filtrem bocznym</w:t>
            </w:r>
          </w:p>
          <w:p w14:paraId="68E3BF1F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 wym: 190 mm x 300 mm,poj. 40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FE34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0A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24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22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74D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12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99BBCB7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17D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2572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rki wiskozowe do probówek małe o śr.7,5-10,5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043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68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D9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E4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3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42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14:paraId="185270F7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371" w14:textId="77777777"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4386" w14:textId="77777777" w:rsidR="00EF2549" w:rsidRDefault="00EF254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rki wiskozowe do sterylnego zamykania probówek, do naczyń o śr. 37-41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2D9E" w14:textId="77777777" w:rsidR="00EF2549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A3F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02E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E83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493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DFA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D0B22F4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1D9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5B8F" w14:textId="77777777" w:rsidR="00C36A3C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skaźnik do skuteczności suchej sterylizacji</w:t>
            </w:r>
          </w:p>
          <w:p w14:paraId="79D572F5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( rurki Brow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46E" w14:textId="77777777" w:rsidR="006003BF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op. </w:t>
            </w:r>
            <w:r w:rsidR="00752FC6">
              <w:rPr>
                <w:color w:val="000000"/>
                <w:sz w:val="24"/>
                <w:szCs w:val="24"/>
                <w:lang w:eastAsia="en-US"/>
              </w:rPr>
              <w:t>X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A8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98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62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B3D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C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8C0159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ADA0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BBCD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zpatułki rozprowadzające z  polistyrenu, sterylne, pakowane po 5 w woreczku  z zakrzywieniem (głaszcz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77E0" w14:textId="77777777" w:rsidR="006003BF" w:rsidRDefault="004532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0706EB">
              <w:rPr>
                <w:color w:val="000000" w:themeColor="text1"/>
                <w:sz w:val="24"/>
                <w:szCs w:val="24"/>
                <w:lang w:eastAsia="en-US"/>
              </w:rPr>
              <w:t>5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C0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67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89D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08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DD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1D7BC16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5CA7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7D5D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ńcówki do BagPipety typu BagTips (Jumbo) 24cm, sterylne.pakowane po 25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14A8" w14:textId="77777777" w:rsidR="006003BF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98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83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79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FB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88E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3B4FA1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834B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8BEB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Końcówki jednorazowe do pipet automatycznych pojemność 100-1000 μl ,ilość końcówek po 960 w opakowaniu luzem, niesterylne </w:t>
            </w:r>
            <w:r w:rsidR="00EF2549">
              <w:rPr>
                <w:color w:val="000000"/>
                <w:sz w:val="22"/>
                <w:szCs w:val="22"/>
                <w:lang w:eastAsia="en-US"/>
              </w:rPr>
              <w:t>, przeznaczone do sterylizacji 121°C, niebie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8EA3" w14:textId="77777777" w:rsidR="006003BF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 xml:space="preserve"> op. </w:t>
            </w:r>
            <w:r w:rsidR="00752FC6">
              <w:rPr>
                <w:color w:val="000000"/>
                <w:sz w:val="24"/>
                <w:szCs w:val="24"/>
                <w:lang w:eastAsia="en-US"/>
              </w:rPr>
              <w:t>X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 xml:space="preserve"> 1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C0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59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6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0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21C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14:paraId="1A943BB5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301A" w14:textId="77777777"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6EE" w14:textId="77777777" w:rsidR="00EF2549" w:rsidRDefault="00EF2549" w:rsidP="00EF254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ńcówki jednorazowe do pipet automatycznych pojemność 5-200 μl, pakowane luzem, niesterylne, , przeznaczone do sterylizacji 121°C,  żół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814" w14:textId="77777777" w:rsidR="00EF2549" w:rsidRDefault="00512B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 xml:space="preserve"> op. </w:t>
            </w:r>
            <w:r w:rsidR="00752FC6">
              <w:rPr>
                <w:color w:val="000000"/>
                <w:sz w:val="24"/>
                <w:szCs w:val="24"/>
                <w:lang w:eastAsia="en-US"/>
              </w:rPr>
              <w:t>X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 xml:space="preserve"> 1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2EA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9A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822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76A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90A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14:paraId="1D38B12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5A3" w14:textId="77777777"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19C" w14:textId="77777777" w:rsidR="00EF2549" w:rsidRDefault="00EF254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ńcówki jednorazowe do pip</w:t>
            </w:r>
            <w:r w:rsidR="00B05688">
              <w:rPr>
                <w:color w:val="000000"/>
                <w:sz w:val="22"/>
                <w:szCs w:val="22"/>
                <w:lang w:eastAsia="en-US"/>
              </w:rPr>
              <w:t>et automatycznych pojemność 10 m</w:t>
            </w:r>
            <w:r>
              <w:rPr>
                <w:color w:val="000000"/>
                <w:sz w:val="22"/>
                <w:szCs w:val="22"/>
                <w:lang w:eastAsia="en-US"/>
              </w:rPr>
              <w:t>l, pakowane luzem, niesterylne, , przeznaczone do sterylizacji 121°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3DE1" w14:textId="77777777" w:rsidR="00EF2549" w:rsidRDefault="00512B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4532CF">
              <w:rPr>
                <w:color w:val="000000"/>
                <w:sz w:val="24"/>
                <w:szCs w:val="24"/>
                <w:lang w:eastAsia="en-US"/>
              </w:rPr>
              <w:t xml:space="preserve"> x 2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344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270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A65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803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455" w14:textId="77777777"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2A3829C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929E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2A1" w14:textId="77777777" w:rsidR="006003BF" w:rsidRDefault="006003B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Worki do autoklawu odporne na temp.121 ºC bez napisu. Wysoka odporność na przebijanie wymiary 400X </w:t>
            </w:r>
            <w:smartTag w:uri="urn:schemas-microsoft-com:office:smarttags" w:element="metricconverter">
              <w:smartTagPr>
                <w:attr w:name="ProductID" w:val="780 mm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780 mm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 xml:space="preserve"> pojemność </w:t>
            </w:r>
            <w:smartTag w:uri="urn:schemas-microsoft-com:office:smarttags" w:element="metricconverter">
              <w:smartTagPr>
                <w:attr w:name="ProductID" w:val="21 litra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21 litra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1C0E" w14:textId="77777777" w:rsidR="006003BF" w:rsidRDefault="00512BDB" w:rsidP="00512B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</w:t>
            </w:r>
            <w:r w:rsidR="004532CF">
              <w:rPr>
                <w:color w:val="000000"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616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24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9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F9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F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1AE176F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0BA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967" w14:textId="77777777" w:rsidR="006003BF" w:rsidRDefault="006003B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śma do kontroli skuteczności sterylizacji kl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8BBE" w14:textId="77777777" w:rsidR="006003BF" w:rsidRDefault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532CF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45E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D2A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734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A7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591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03BF" w14:paraId="35B7E79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A29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2C2" w14:textId="77777777" w:rsidR="00C36A3C" w:rsidRDefault="00C36A3C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Wskaźnik wieloparametrowy klasy IV do sterylizatora parowego zgodne z </w:t>
            </w:r>
          </w:p>
          <w:p w14:paraId="545B0A7A" w14:textId="77777777" w:rsidR="006003BF" w:rsidRDefault="00C36A3C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ISO 1114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C788" w14:textId="77777777" w:rsidR="00C36A3C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o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4BE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325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1AE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E84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188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03BF" w14:paraId="3F6C7114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000B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4ED" w14:textId="77777777" w:rsidR="006003BF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reczki na próbki z polietylenu przezroczystego, z zamknięciem strunowym 320x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E68C" w14:textId="77777777" w:rsidR="00C36A3C" w:rsidRDefault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532CF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984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EE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677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38C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67D" w14:textId="77777777"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6D618B69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D3AC" w14:textId="77777777" w:rsidR="00C36A3C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4B4B" w14:textId="77777777" w:rsidR="00C36A3C" w:rsidRDefault="00C36A3C" w:rsidP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reczki na próbki z polietylenu przezroczystego, z zamknięciem strunowym 270x160</w:t>
            </w:r>
            <w:r w:rsidR="00EF2549">
              <w:rPr>
                <w:sz w:val="24"/>
                <w:szCs w:val="24"/>
                <w:lang w:eastAsia="en-US"/>
              </w:rPr>
              <w:t>x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5F8" w14:textId="77777777" w:rsidR="00C36A3C" w:rsidRDefault="004532CF" w:rsidP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052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EB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EC7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FA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F1B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40422D0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E0B" w14:textId="77777777" w:rsidR="00C36A3C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26C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zy bakteriologiczne – oczka EB-3 Ø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EB1" w14:textId="77777777" w:rsidR="00C36A3C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D8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AD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267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C6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41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65DF1CEC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CE0C" w14:textId="77777777" w:rsidR="00C36A3C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E09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zy bakteriologiczne – igły EB-3 Ø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AA4" w14:textId="77777777" w:rsidR="00C36A3C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AA7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A2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27C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F2F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345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674601D6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812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851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rki gumowe z dziurką p</w:t>
            </w:r>
            <w:r w:rsidR="000706EB">
              <w:rPr>
                <w:sz w:val="24"/>
                <w:szCs w:val="24"/>
                <w:lang w:eastAsia="en-US"/>
              </w:rPr>
              <w:t>rzybliżone wymiary: śr. Górna 16,5 mm, śr. Dolna 12,5 mm, wys.2</w:t>
            </w:r>
            <w:r>
              <w:rPr>
                <w:sz w:val="24"/>
                <w:szCs w:val="24"/>
                <w:lang w:eastAsia="en-US"/>
              </w:rPr>
              <w:t>0mm (do wielokrotnej steryliz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13BB" w14:textId="77777777" w:rsidR="001B4F69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1A2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8D9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68E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AD1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69C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00639D55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4F8E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A1C6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szetki z wkładem do hodowli w warunkach mikroaerofi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02B2" w14:textId="77777777" w:rsidR="001B4F69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x 2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15E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0A9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13F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D29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E7A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79E0420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85A6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486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reczki plastikowe do hodowli w warunkach mikroaerofi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8C4" w14:textId="77777777" w:rsidR="001B4F69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x 2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A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153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41C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51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32C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3F1AEEEA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FA4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52EF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ążki bibułowe o śr. 6 mm, jałowe, bez antybiotyku, w fiolce 50 krąż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1D3" w14:textId="77777777" w:rsidR="001B4F69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o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B91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130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4A3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0FB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6C3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78C11BF6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C51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2B8" w14:textId="77777777" w:rsidR="001B4F69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aśma klejąca – wskaźnikowa do sterylizacji such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1586" w14:textId="77777777" w:rsidR="001B4F69" w:rsidRDefault="00512BDB" w:rsidP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ro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6DD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651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695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512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F72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1DAFCC6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B5F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30DA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dnorazowe, zamykane pojemniki na odpady medyczne koloru czerwonego, poj. 1 li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721" w14:textId="77777777" w:rsidR="001B4F69" w:rsidRDefault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0706EB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11A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A32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90A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2F0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4C5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14:paraId="5577ABCC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627" w14:textId="77777777" w:rsidR="001B4F69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E518" w14:textId="77777777" w:rsidR="001B4F69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dnorazowe, zamykane pojemniki na odpady medyczne koloru czerwonego, poj. 5 li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E89" w14:textId="77777777" w:rsidR="001B4F69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824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3AA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847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7B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215" w14:textId="77777777"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6EB" w14:paraId="23AC5C6C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57A" w14:textId="77777777" w:rsidR="000706EB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14:paraId="743B8763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DABA" w14:textId="77777777" w:rsidR="000706EB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B0DA0">
              <w:rPr>
                <w:color w:val="000000"/>
                <w:sz w:val="24"/>
                <w:szCs w:val="24"/>
                <w:lang w:eastAsia="en-US"/>
              </w:rPr>
              <w:t xml:space="preserve">Probówki jednorazowe </w:t>
            </w:r>
            <w:r w:rsidR="00B608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0DA0">
              <w:rPr>
                <w:color w:val="000000"/>
                <w:sz w:val="24"/>
                <w:szCs w:val="24"/>
                <w:lang w:eastAsia="en-US"/>
              </w:rPr>
              <w:t xml:space="preserve">o wymiarach 17x130 mm, poj. 16,5 ml wykonane z polipropylenu, mogą być poddawane sterylizacji w autoklawie lub umieszczone w łaźni wodnej w temp. </w:t>
            </w:r>
            <w:r w:rsidR="00752FC6">
              <w:rPr>
                <w:color w:val="000000"/>
                <w:sz w:val="24"/>
                <w:szCs w:val="24"/>
                <w:lang w:eastAsia="en-US"/>
              </w:rPr>
              <w:t>W</w:t>
            </w:r>
            <w:r w:rsidRPr="00BB0DA0">
              <w:rPr>
                <w:color w:val="000000"/>
                <w:sz w:val="24"/>
                <w:szCs w:val="24"/>
                <w:lang w:eastAsia="en-US"/>
              </w:rPr>
              <w:t>rzenia, przezoczy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CB7E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DF63E9" w14:textId="77777777" w:rsidR="000706EB" w:rsidRDefault="001C0142" w:rsidP="000706E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40 </w:t>
            </w:r>
            <w:r w:rsidR="000706EB">
              <w:rPr>
                <w:color w:val="000000" w:themeColor="text1"/>
                <w:sz w:val="24"/>
                <w:szCs w:val="24"/>
                <w:lang w:eastAsia="en-US"/>
              </w:rPr>
              <w:t>000szt.</w:t>
            </w:r>
          </w:p>
          <w:p w14:paraId="3108B1E5" w14:textId="77777777" w:rsidR="000706EB" w:rsidRDefault="000706EB" w:rsidP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40 op. </w:t>
            </w:r>
            <w:r w:rsidR="00752FC6">
              <w:rPr>
                <w:color w:val="000000" w:themeColor="text1"/>
                <w:sz w:val="24"/>
                <w:szCs w:val="24"/>
                <w:lang w:eastAsia="en-US"/>
              </w:rPr>
              <w:t>X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250 szt.</w:t>
            </w:r>
          </w:p>
          <w:p w14:paraId="359D6646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B3A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B11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3B4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2C6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396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6EB" w14:paraId="2CCACF7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674A" w14:textId="77777777" w:rsidR="000706EB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14:paraId="2821435F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3E9" w14:textId="77777777" w:rsidR="000706EB" w:rsidRPr="00BB0DA0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B0DA0">
              <w:rPr>
                <w:color w:val="000000"/>
                <w:sz w:val="24"/>
                <w:szCs w:val="24"/>
                <w:lang w:eastAsia="en-US"/>
              </w:rPr>
              <w:t>Pro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bówki jednorazowe </w:t>
            </w:r>
            <w:r w:rsidR="00B608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o wymiarach 13x100 mm, poj. 8</w:t>
            </w:r>
            <w:r w:rsidRPr="00BB0DA0">
              <w:rPr>
                <w:color w:val="000000"/>
                <w:sz w:val="24"/>
                <w:szCs w:val="24"/>
                <w:lang w:eastAsia="en-US"/>
              </w:rPr>
              <w:t xml:space="preserve"> ml wykonane z polipropylenu, mogą być poddawane sterylizacji w autoklawie </w:t>
            </w:r>
            <w:r>
              <w:rPr>
                <w:color w:val="000000"/>
                <w:sz w:val="24"/>
                <w:szCs w:val="24"/>
                <w:lang w:eastAsia="en-US"/>
              </w:rPr>
              <w:t>w temp. 121°C, przezroczyste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7AB" w14:textId="77777777" w:rsidR="000706EB" w:rsidRDefault="001C0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</w:t>
            </w:r>
            <w:r w:rsidR="000706EB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C50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4D0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AAE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B1E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293" w14:textId="77777777"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4B599F7F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F7F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D0A85B8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3FA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16432976" w14:textId="77777777" w:rsidR="00BF69D0" w:rsidRPr="00BB0DA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robówki typu Eppendorf z dnem stożkowym o podwyższonej przezroczystości, niesterylne, autoklawow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4CF7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F8762F2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0 szt./2 x 500 szt/</w:t>
            </w:r>
          </w:p>
          <w:p w14:paraId="27EB8EC5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F8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E37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B75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B7F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8BB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10FDA765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A281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8F00C3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0C5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45B36DCB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tatyw metalowy (20 miejscowy do probówek) druciany ze stali nierdzewnej, nieemaliowany</w:t>
            </w:r>
          </w:p>
          <w:p w14:paraId="0F87D1B3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Ø14 mm</w:t>
            </w:r>
          </w:p>
          <w:p w14:paraId="68848868" w14:textId="77777777" w:rsidR="00833A1F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Ø19 mm</w:t>
            </w:r>
          </w:p>
          <w:p w14:paraId="3F71E974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E1A8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27EADB1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0DA39F7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EEE8A55" w14:textId="77777777" w:rsidR="00BF69D0" w:rsidRDefault="00BF69D0" w:rsidP="00BF69D0">
            <w:pPr>
              <w:rPr>
                <w:sz w:val="24"/>
                <w:szCs w:val="24"/>
                <w:lang w:eastAsia="en-US"/>
              </w:rPr>
            </w:pPr>
          </w:p>
          <w:p w14:paraId="703D8AEF" w14:textId="77777777" w:rsidR="00BF69D0" w:rsidRDefault="004532CF" w:rsidP="00BF69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1C0142">
              <w:rPr>
                <w:sz w:val="24"/>
                <w:szCs w:val="24"/>
                <w:lang w:eastAsia="en-US"/>
              </w:rPr>
              <w:t>3</w:t>
            </w:r>
            <w:r w:rsidR="00BF69D0">
              <w:rPr>
                <w:sz w:val="24"/>
                <w:szCs w:val="24"/>
                <w:lang w:eastAsia="en-US"/>
              </w:rPr>
              <w:t>0 szt.</w:t>
            </w:r>
          </w:p>
          <w:p w14:paraId="0407EB8A" w14:textId="77777777" w:rsidR="00BF69D0" w:rsidRPr="00BF69D0" w:rsidRDefault="00BF69D0" w:rsidP="00BF69D0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239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B2D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859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7B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B36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34CF1749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9D2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94D6CF7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D5A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308AA592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Pudełko na końcówki do pipet o poj. 200 µl</w:t>
            </w:r>
          </w:p>
          <w:p w14:paraId="51FE9DA4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( z wkładem) wielokrotnego użytku, autoklawow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0FC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54B0650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 szt.</w:t>
            </w:r>
          </w:p>
          <w:p w14:paraId="2A3DD879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04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816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3DF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E79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757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14935BE1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DD4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F93DD7A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14:paraId="66A48BC0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3D75" w14:textId="77777777" w:rsidR="00BF69D0" w:rsidRDefault="00BF69D0" w:rsidP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udełko na końcówki do pipet o poj. 1000 µl</w:t>
            </w:r>
          </w:p>
          <w:p w14:paraId="724CA33E" w14:textId="77777777" w:rsidR="00BF69D0" w:rsidRDefault="00BF69D0" w:rsidP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( z wkładem) wielokrotnego użytku, autoklawow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764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F33E02A" w14:textId="77777777" w:rsidR="00BF69D0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F69D0">
              <w:rPr>
                <w:color w:val="00000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4DF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DA5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11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A82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6F6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64EB9B57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86A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57064C2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2FD5" w14:textId="77777777" w:rsidR="00D40D41" w:rsidRDefault="00BF69D0" w:rsidP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tatyw do probówek Eppendorf poj. 1,5-2 ml, 20 miejsc</w:t>
            </w:r>
          </w:p>
          <w:p w14:paraId="3AF5D18D" w14:textId="77777777" w:rsidR="00BF69D0" w:rsidRPr="00D40D41" w:rsidRDefault="00BF69D0" w:rsidP="00D40D41">
            <w:pPr>
              <w:tabs>
                <w:tab w:val="left" w:pos="123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988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4C9D893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szt.</w:t>
            </w:r>
          </w:p>
          <w:p w14:paraId="3E8652A6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21D7C93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E2E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7F7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3D9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05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8E0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69D0" w14:paraId="71ABC077" w14:textId="77777777" w:rsidTr="00D40D41">
        <w:trPr>
          <w:trHeight w:val="8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D03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385EDA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A4F7" w14:textId="77777777" w:rsidR="00BF69D0" w:rsidRPr="00D40D41" w:rsidRDefault="001C0142" w:rsidP="00D40D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Mieszadło magnetyczne (Hantel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746B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6C2FACB" w14:textId="77777777" w:rsidR="00BF69D0" w:rsidRDefault="001C0142" w:rsidP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szt.</w:t>
            </w:r>
          </w:p>
          <w:p w14:paraId="311C3A5A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B3C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CA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982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593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ED4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50B91065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32F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53258F3" w14:textId="77777777" w:rsidR="00BF69D0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4B2E" w14:textId="77777777" w:rsidR="00BF69D0" w:rsidRDefault="001C014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Wieloparametrowe testy kontroli sterylizacji parą wodną w temp. 121°C i 134°C z możliwością podziału (dzięki perforacji) i zastosowania w małych i dużych pakiet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294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3340A74" w14:textId="77777777" w:rsidR="00BF69D0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x 5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0F1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5B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CF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638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390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14:paraId="2F35EA90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EA9" w14:textId="77777777" w:rsidR="00BF69D0" w:rsidRDefault="00BF26B9" w:rsidP="00D40D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EFC9" w14:textId="77777777" w:rsidR="00BF69D0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ryskawka wykonana z kolorowego PE-LD, bez skali o pojemności 50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531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9C54B54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szt.</w:t>
            </w:r>
          </w:p>
          <w:p w14:paraId="60E7992D" w14:textId="77777777" w:rsidR="00BF69D0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E03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AB1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45C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FC4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3F2" w14:textId="77777777"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15AA" w14:paraId="366FB270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360" w14:textId="77777777" w:rsidR="004615AA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4615A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448" w14:textId="77777777" w:rsidR="004615AA" w:rsidRDefault="001C0142" w:rsidP="004615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13513">
              <w:rPr>
                <w:sz w:val="24"/>
                <w:szCs w:val="24"/>
              </w:rPr>
              <w:t>Końcó</w:t>
            </w:r>
            <w:r>
              <w:rPr>
                <w:sz w:val="24"/>
                <w:szCs w:val="24"/>
              </w:rPr>
              <w:t>wki Combitips Advanced o poj. 25</w:t>
            </w:r>
            <w:r w:rsidRPr="00B13513">
              <w:rPr>
                <w:sz w:val="24"/>
                <w:szCs w:val="24"/>
              </w:rPr>
              <w:t xml:space="preserve"> ml do dozownika ręcznego Multipette plus Eppendorf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FCA" w14:textId="77777777" w:rsidR="004615AA" w:rsidRDefault="004615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C085D14" w14:textId="77777777" w:rsidR="004615AA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op. X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C7B" w14:textId="77777777"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A09" w14:textId="77777777"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C75" w14:textId="77777777"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F65" w14:textId="77777777"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5D4" w14:textId="77777777"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2CF" w14:paraId="3D65E144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628" w14:textId="77777777" w:rsidR="004532CF" w:rsidRDefault="00BF26B9" w:rsidP="00D40D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4532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53B5" w14:textId="77777777" w:rsidR="004532CF" w:rsidRDefault="004532CF" w:rsidP="004532CF">
            <w:pPr>
              <w:rPr>
                <w:sz w:val="24"/>
                <w:szCs w:val="24"/>
              </w:rPr>
            </w:pPr>
            <w:r w:rsidRPr="00B13513">
              <w:rPr>
                <w:sz w:val="24"/>
                <w:szCs w:val="24"/>
              </w:rPr>
              <w:t>Filtr membranowy zapasowy do makropipetora, średnica porów 3µm, niesterylny, w torebce PE</w:t>
            </w:r>
          </w:p>
          <w:p w14:paraId="52AD253D" w14:textId="77777777" w:rsidR="004532CF" w:rsidRDefault="004532CF" w:rsidP="004532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randt/Cat.No 260 56 lub równoważny</w:t>
            </w:r>
          </w:p>
          <w:p w14:paraId="577A70DF" w14:textId="77777777" w:rsidR="004532CF" w:rsidRDefault="004532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171" w14:textId="77777777" w:rsidR="004532CF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EC90B23" w14:textId="77777777" w:rsidR="004532CF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BAC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3A6F5FF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08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F452400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3FC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CD6D82B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0B7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328981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85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3A1F" w14:paraId="2AC9C41E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CF30" w14:textId="77777777" w:rsidR="00833A1F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833A1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3FA" w14:textId="77777777" w:rsidR="004615AA" w:rsidRDefault="00B60839" w:rsidP="004532CF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0DA0">
              <w:rPr>
                <w:color w:val="000000"/>
                <w:sz w:val="24"/>
                <w:szCs w:val="24"/>
                <w:lang w:eastAsia="en-US"/>
              </w:rPr>
              <w:t>Pro</w:t>
            </w:r>
            <w:r>
              <w:rPr>
                <w:color w:val="000000"/>
                <w:sz w:val="24"/>
                <w:szCs w:val="24"/>
                <w:lang w:eastAsia="en-US"/>
              </w:rPr>
              <w:t>bówki jednorazowe z polipropylenu,</w:t>
            </w:r>
            <w:r w:rsidR="004615AA">
              <w:rPr>
                <w:color w:val="000000"/>
                <w:sz w:val="24"/>
                <w:szCs w:val="24"/>
                <w:lang w:eastAsia="en-US"/>
              </w:rPr>
              <w:t xml:space="preserve"> okrągłodenne , bez korka</w:t>
            </w:r>
          </w:p>
          <w:p w14:paraId="603D08DB" w14:textId="77777777" w:rsidR="00833A1F" w:rsidRDefault="004615AA" w:rsidP="004615A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o wymiarach 16x152 mm</w:t>
            </w:r>
            <w:r w:rsidR="00B60839" w:rsidRPr="00BB0DA0">
              <w:rPr>
                <w:color w:val="000000"/>
                <w:sz w:val="24"/>
                <w:szCs w:val="24"/>
                <w:lang w:eastAsia="en-US"/>
              </w:rPr>
              <w:t xml:space="preserve">, mogą być </w:t>
            </w:r>
            <w:r w:rsidR="00B60839" w:rsidRPr="00BB0DA0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poddawane sterylizacji w autoklawie </w:t>
            </w:r>
            <w:r w:rsidR="00B60839">
              <w:rPr>
                <w:color w:val="000000"/>
                <w:sz w:val="24"/>
                <w:szCs w:val="24"/>
                <w:lang w:eastAsia="en-US"/>
              </w:rPr>
              <w:t>w temp. 121°C, przezroczyste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E00" w14:textId="77777777" w:rsidR="00833A1F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  <w:r w:rsidR="004615AA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3D0" w14:textId="77777777"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D25" w14:textId="77777777"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493" w14:textId="77777777"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F6" w14:textId="77777777"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A3A" w14:textId="77777777"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2CF" w14:paraId="75671B62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6A59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7DAA14" w14:textId="77777777" w:rsidR="004532CF" w:rsidRDefault="00BF26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4532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A1A0" w14:textId="77777777" w:rsidR="004532CF" w:rsidRDefault="004532CF" w:rsidP="004532CF">
            <w:pPr>
              <w:rPr>
                <w:sz w:val="24"/>
                <w:szCs w:val="24"/>
              </w:rPr>
            </w:pPr>
          </w:p>
          <w:p w14:paraId="522F413A" w14:textId="77777777" w:rsidR="004532CF" w:rsidRDefault="004532CF" w:rsidP="004532CF">
            <w:pPr>
              <w:rPr>
                <w:sz w:val="24"/>
                <w:szCs w:val="24"/>
              </w:rPr>
            </w:pPr>
            <w:r w:rsidRPr="00B13513">
              <w:rPr>
                <w:sz w:val="24"/>
                <w:szCs w:val="24"/>
              </w:rPr>
              <w:t xml:space="preserve">Końcówki Combitips Advanced o poj. 50 ml do dozownika ręcznego Multipette plus Eppendorf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08F" w14:textId="77777777" w:rsidR="004532CF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1479CC5" w14:textId="77777777" w:rsidR="00833A1F" w:rsidRDefault="00833A1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op. </w:t>
            </w:r>
            <w:r w:rsidR="00752FC6">
              <w:rPr>
                <w:color w:val="000000"/>
                <w:sz w:val="24"/>
                <w:szCs w:val="24"/>
                <w:lang w:eastAsia="en-US"/>
              </w:rPr>
              <w:t>X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DEC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4FAFDBC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535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4D45023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830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52DD920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99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27E9EC7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D3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D3E0E2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2FC6" w14:paraId="41282181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447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D12" w14:textId="77777777" w:rsidR="00752FC6" w:rsidRDefault="00752FC6" w:rsidP="0045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z pokrywką, z łopatką do pobierania kału 2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4A2" w14:textId="77777777" w:rsidR="00752FC6" w:rsidRDefault="00752FC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46E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7D1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E30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213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3F1" w14:textId="77777777"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2F12" w14:paraId="492B406D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A3F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EDA833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0AE" w14:textId="77777777" w:rsidR="00D42F12" w:rsidRDefault="00D42F12" w:rsidP="004532CF">
            <w:pPr>
              <w:rPr>
                <w:sz w:val="24"/>
                <w:szCs w:val="24"/>
              </w:rPr>
            </w:pPr>
          </w:p>
          <w:p w14:paraId="673BB6DE" w14:textId="77777777" w:rsidR="00D42F12" w:rsidRDefault="00D42F12" w:rsidP="0045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elka z PE-HD z wąską szyjką, z zakrętką z uszczelką, o poj. 1 litr, niesterylna. Wymiary:98/185 mm (podstawy x 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3AC" w14:textId="77777777" w:rsidR="00D42F12" w:rsidRDefault="00D42F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673B572" w14:textId="77777777" w:rsidR="00D42F12" w:rsidRDefault="00D42F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8E9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BF6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3A0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0FF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89B" w14:textId="77777777" w:rsidR="00D42F12" w:rsidRDefault="00D42F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31F4DD5B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F5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7CE92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D52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62168D31" w14:textId="77777777" w:rsidR="004532CF" w:rsidRDefault="004532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163378CE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2ECF" w14:textId="77777777" w:rsidR="00C36A3C" w:rsidRDefault="00C36A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8F9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01A720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B5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426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F75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35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29567B0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C9C" w14:textId="77777777" w:rsidR="00C36A3C" w:rsidRDefault="00C36A3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A43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5CC57204" w14:textId="77777777" w:rsidR="00C36A3C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FF4" w14:textId="77777777" w:rsidR="00C36A3C" w:rsidRDefault="00C36A3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B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A89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88F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0D0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2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5BAAB68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154EBC41" w14:textId="77777777" w:rsidR="00CE1EC4" w:rsidRDefault="00CE1EC4" w:rsidP="007022AD">
      <w:pPr>
        <w:rPr>
          <w:b/>
          <w:sz w:val="28"/>
          <w:szCs w:val="28"/>
        </w:rPr>
      </w:pPr>
    </w:p>
    <w:p w14:paraId="0898CCAE" w14:textId="77777777" w:rsidR="00657A06" w:rsidRDefault="00657A06" w:rsidP="00976207">
      <w:pPr>
        <w:rPr>
          <w:sz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68F0D220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79BA0830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70D90F39" w14:textId="77777777" w:rsidR="006003BF" w:rsidRDefault="006003BF" w:rsidP="006003BF">
      <w:pPr>
        <w:rPr>
          <w:b/>
          <w:sz w:val="28"/>
          <w:szCs w:val="28"/>
        </w:rPr>
      </w:pPr>
    </w:p>
    <w:p w14:paraId="5229EC3A" w14:textId="77777777" w:rsidR="006003BF" w:rsidRDefault="006003BF" w:rsidP="006003BF">
      <w:pPr>
        <w:rPr>
          <w:b/>
          <w:sz w:val="28"/>
          <w:szCs w:val="28"/>
        </w:rPr>
      </w:pPr>
    </w:p>
    <w:p w14:paraId="2D5843EA" w14:textId="77777777" w:rsidR="006003BF" w:rsidRDefault="006003BF" w:rsidP="006003BF">
      <w:pPr>
        <w:rPr>
          <w:b/>
          <w:sz w:val="28"/>
          <w:szCs w:val="28"/>
        </w:rPr>
      </w:pPr>
    </w:p>
    <w:p w14:paraId="2E322F7E" w14:textId="77777777" w:rsidR="00D829CD" w:rsidRDefault="00D829CD" w:rsidP="006003BF">
      <w:pPr>
        <w:rPr>
          <w:b/>
          <w:sz w:val="28"/>
          <w:szCs w:val="28"/>
        </w:rPr>
      </w:pPr>
    </w:p>
    <w:p w14:paraId="5654B330" w14:textId="77777777" w:rsidR="000D07AF" w:rsidRDefault="000D07AF" w:rsidP="006003BF">
      <w:pPr>
        <w:rPr>
          <w:b/>
          <w:sz w:val="28"/>
          <w:szCs w:val="28"/>
        </w:rPr>
      </w:pPr>
    </w:p>
    <w:p w14:paraId="0A6B1E0B" w14:textId="77777777" w:rsidR="000D07AF" w:rsidRDefault="000D07AF" w:rsidP="006003BF">
      <w:pPr>
        <w:rPr>
          <w:b/>
          <w:sz w:val="28"/>
          <w:szCs w:val="28"/>
        </w:rPr>
      </w:pPr>
    </w:p>
    <w:p w14:paraId="4A6C4B29" w14:textId="77777777" w:rsidR="000D07AF" w:rsidRDefault="000D07AF" w:rsidP="006003BF">
      <w:pPr>
        <w:rPr>
          <w:b/>
          <w:sz w:val="28"/>
          <w:szCs w:val="28"/>
        </w:rPr>
      </w:pPr>
    </w:p>
    <w:p w14:paraId="378C4274" w14:textId="77777777" w:rsidR="000D07AF" w:rsidRDefault="000D07AF" w:rsidP="006003BF">
      <w:pPr>
        <w:rPr>
          <w:b/>
          <w:sz w:val="28"/>
          <w:szCs w:val="28"/>
        </w:rPr>
      </w:pPr>
    </w:p>
    <w:p w14:paraId="1ADE3ED3" w14:textId="77777777" w:rsidR="000D07AF" w:rsidRDefault="000D07AF" w:rsidP="006003BF">
      <w:pPr>
        <w:rPr>
          <w:b/>
          <w:sz w:val="28"/>
          <w:szCs w:val="28"/>
        </w:rPr>
      </w:pPr>
    </w:p>
    <w:p w14:paraId="5B1CE098" w14:textId="77777777" w:rsidR="000D07AF" w:rsidRDefault="000D07AF" w:rsidP="006003BF">
      <w:pPr>
        <w:rPr>
          <w:b/>
          <w:sz w:val="28"/>
          <w:szCs w:val="28"/>
        </w:rPr>
      </w:pPr>
    </w:p>
    <w:p w14:paraId="7DE10D0B" w14:textId="77777777" w:rsidR="00DC74B0" w:rsidRPr="002228A6" w:rsidRDefault="00DC74B0" w:rsidP="00C96E32">
      <w:pPr>
        <w:rPr>
          <w:b/>
          <w:sz w:val="24"/>
          <w:szCs w:val="24"/>
        </w:rPr>
      </w:pPr>
    </w:p>
    <w:p w14:paraId="3DBE596E" w14:textId="77777777" w:rsidR="00C96E32" w:rsidRDefault="00C96E32" w:rsidP="00C96E32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14:paraId="4A79A34F" w14:textId="77777777" w:rsidR="00C96E32" w:rsidRDefault="00C96E32" w:rsidP="00C96E32">
      <w:pPr>
        <w:jc w:val="center"/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2228A6">
        <w:rPr>
          <w:b/>
          <w:sz w:val="24"/>
          <w:szCs w:val="24"/>
        </w:rPr>
        <w:t xml:space="preserve">    </w:t>
      </w:r>
      <w:r w:rsidR="000D07AF">
        <w:rPr>
          <w:b/>
          <w:sz w:val="24"/>
          <w:szCs w:val="24"/>
        </w:rPr>
        <w:t>Załącznik nr 18 do S</w:t>
      </w:r>
      <w:r>
        <w:rPr>
          <w:b/>
          <w:sz w:val="24"/>
          <w:szCs w:val="24"/>
        </w:rPr>
        <w:t xml:space="preserve">WZ </w:t>
      </w:r>
    </w:p>
    <w:p w14:paraId="377AD914" w14:textId="77777777" w:rsidR="00C96E32" w:rsidRDefault="00C96E32" w:rsidP="00C96E3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14:paraId="7EE6A3C3" w14:textId="77777777" w:rsidR="00C96E32" w:rsidRDefault="00C96E32" w:rsidP="00C96E32">
      <w:pPr>
        <w:jc w:val="center"/>
        <w:rPr>
          <w:b/>
          <w:sz w:val="24"/>
          <w:szCs w:val="24"/>
        </w:rPr>
      </w:pPr>
    </w:p>
    <w:p w14:paraId="71256553" w14:textId="77777777" w:rsidR="00C96E32" w:rsidRPr="00B5621A" w:rsidRDefault="00C96E32" w:rsidP="00C9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VII</w:t>
      </w:r>
      <w:r w:rsidRPr="00B5621A">
        <w:rPr>
          <w:b/>
          <w:sz w:val="28"/>
          <w:szCs w:val="28"/>
        </w:rPr>
        <w:t xml:space="preserve"> - Podłoża bakteriologiczne</w:t>
      </w:r>
      <w:r>
        <w:rPr>
          <w:b/>
          <w:sz w:val="28"/>
          <w:szCs w:val="28"/>
        </w:rPr>
        <w:t xml:space="preserve"> do diagnostyki lekarskiej</w:t>
      </w:r>
    </w:p>
    <w:p w14:paraId="42AD1A29" w14:textId="77777777" w:rsidR="00C96E32" w:rsidRDefault="00C96E32" w:rsidP="00C96E32">
      <w:pPr>
        <w:rPr>
          <w:b/>
          <w:bCs/>
          <w:sz w:val="24"/>
          <w:szCs w:val="24"/>
        </w:rPr>
      </w:pPr>
    </w:p>
    <w:p w14:paraId="05D17E39" w14:textId="77777777" w:rsidR="00C96E32" w:rsidRDefault="00C96E32" w:rsidP="00C96E32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C96E32" w14:paraId="7147910C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16B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0C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3C6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63446A9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6E36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668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06FD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DE44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60C" w14:textId="77777777"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C96E32" w14:paraId="51C0C08D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FA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8F1308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014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S Agar do izolacji Salmonella - Shig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BD6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A58A23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A9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DB6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D3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4F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56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1D970E2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3C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374BBC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BC5A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cConkey Agar – podłoże różnicujące do izolacji pałeczek z grupy coli i patogenów jelit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5D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4DD16A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A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38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EC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18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63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0D580B2C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8F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848DCD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FB47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ilson_Blair Agar – podłoże do izolacji Salmonella Typhi i innych Salm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95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1461A37" w14:textId="77777777"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EE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D5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4D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D5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45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47E228F" w14:textId="77777777" w:rsidTr="00C71F72">
        <w:trPr>
          <w:trHeight w:val="12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5B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CCD4AA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1269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namnażający z kwaśnym seleninem sodu do izolacji bakterii z rodzaju Salmonella - baza (bez kwaśnego seleninu) </w:t>
            </w:r>
          </w:p>
          <w:p w14:paraId="0C4A2349" w14:textId="77777777" w:rsidR="00C96E32" w:rsidRPr="007022AD" w:rsidRDefault="00C96E32" w:rsidP="00C71F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 </w:t>
            </w:r>
            <w:r w:rsidRPr="007022AD">
              <w:rPr>
                <w:sz w:val="24"/>
                <w:szCs w:val="24"/>
                <w:lang w:eastAsia="en-US"/>
              </w:rPr>
              <w:t>Kwaśny selenin</w:t>
            </w:r>
          </w:p>
          <w:p w14:paraId="13385288" w14:textId="77777777" w:rsidR="00C96E32" w:rsidRPr="007022AD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8E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A6E8472" w14:textId="77777777"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  <w:p w14:paraId="3CDBD3A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854212F" w14:textId="77777777" w:rsidR="00C96E32" w:rsidRDefault="00C96E32" w:rsidP="00C71F72">
            <w:pPr>
              <w:rPr>
                <w:sz w:val="24"/>
                <w:szCs w:val="24"/>
                <w:lang w:eastAsia="en-US"/>
              </w:rPr>
            </w:pPr>
          </w:p>
          <w:p w14:paraId="2E89EEA7" w14:textId="77777777" w:rsidR="00C96E32" w:rsidRPr="007022AD" w:rsidRDefault="00990FD7" w:rsidP="00C71F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 odpowiadająca 3</w:t>
            </w:r>
            <w:r w:rsidR="00C96E32">
              <w:rPr>
                <w:sz w:val="24"/>
                <w:szCs w:val="24"/>
                <w:lang w:eastAsia="en-US"/>
              </w:rPr>
              <w:t>kg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9B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10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7B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95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AA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08792B7C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7E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FD0252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CE8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10BAD9C9" w14:textId="77777777"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Mocznik – baza bulio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DE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F53955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0B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ED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AE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5F6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E9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459F204E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D7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98EA2A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5BD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ocznik 40% suple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0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45C81A7" w14:textId="77777777"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C6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C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29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8E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CD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8452788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7E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94C719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5E3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tryptonowo-sojowy T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50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1989266" w14:textId="77777777" w:rsidR="00C96E32" w:rsidRDefault="00AE087F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77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11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49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FD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10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14A14D18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74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C8DD33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C98" w14:textId="77777777" w:rsidR="00C96E32" w:rsidRDefault="00DC74B0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ulion sojowy</w:t>
            </w:r>
          </w:p>
          <w:p w14:paraId="4CDD70BB" w14:textId="77777777" w:rsidR="00C96E32" w:rsidRDefault="00C96E32" w:rsidP="00C71F72">
            <w:pPr>
              <w:rPr>
                <w:lang w:eastAsia="en-US"/>
              </w:rPr>
            </w:pPr>
          </w:p>
          <w:p w14:paraId="663A83C8" w14:textId="77777777" w:rsidR="00C96E32" w:rsidRPr="0040738F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4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CAC6ED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A1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E2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02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A2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63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03E5D491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CA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A4A185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2E9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2434B50B" w14:textId="77777777"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Ekstrakt z serc woł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D0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7BB8A0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A7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96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F6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28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FB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77C6F23D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44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E97B48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20A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transportowe Amies z węgl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F8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1A5A8B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05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3A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25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4EE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E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258DFA2B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C9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516DAA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6F63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32941071" w14:textId="77777777"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odłoże transportowe Ami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2F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5DE1EB7" w14:textId="77777777"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  <w:r w:rsidR="00C96E32">
              <w:rPr>
                <w:bCs/>
                <w:sz w:val="24"/>
                <w:szCs w:val="24"/>
                <w:lang w:eastAsia="en-US"/>
              </w:rPr>
              <w:t> 0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E9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7E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09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AA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1A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4A47C9E2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1E3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E2C392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94C3" w14:textId="77777777" w:rsidR="00C96E32" w:rsidRPr="008548A5" w:rsidRDefault="00C96E32" w:rsidP="00C71F72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CDA agar płytki gotow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44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5043E3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5C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FC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84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63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FB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7AE4EAF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B1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53482C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006F" w14:textId="77777777"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est do wykrywania enzymu oksydazy cytochromow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AA1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AEA873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17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8F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6A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EC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E7F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057DF82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38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015E7BA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6A57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1167660C" w14:textId="77777777" w:rsidR="00C96E32" w:rsidRDefault="00990FD7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gar 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4B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434D4F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08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EA0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BF4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296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14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C629688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05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6E5432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A47B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0808F70D" w14:textId="77777777" w:rsidR="00990FD7" w:rsidRDefault="00990FD7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gar bakteriologicz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4A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2F3ED40" w14:textId="77777777"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BE2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2E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17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AA7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11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12B6E675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6CF" w14:textId="77777777" w:rsidR="00C96E32" w:rsidRPr="001F66A3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027" w14:textId="77777777"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08D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88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9EC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665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B5B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3A9" w14:textId="77777777"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14:paraId="5781CF7F" w14:textId="77777777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27D" w14:textId="77777777" w:rsidR="00C96E32" w:rsidRPr="001F66A3" w:rsidRDefault="00C96E32" w:rsidP="00C71F7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00CA" w14:textId="77777777"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4E1" w14:textId="77777777" w:rsidR="00C96E32" w:rsidRDefault="00C96E32" w:rsidP="00C71F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13B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0B7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3BB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24F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7AF" w14:textId="77777777"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A021CB2" w14:textId="77777777" w:rsidR="006003BF" w:rsidRDefault="006003BF" w:rsidP="006003BF">
      <w:pPr>
        <w:rPr>
          <w:b/>
          <w:sz w:val="28"/>
          <w:szCs w:val="28"/>
        </w:rPr>
      </w:pPr>
    </w:p>
    <w:p w14:paraId="2E139F2C" w14:textId="77777777" w:rsidR="006003BF" w:rsidRDefault="006003BF" w:rsidP="006003BF">
      <w:pPr>
        <w:rPr>
          <w:b/>
          <w:sz w:val="28"/>
          <w:szCs w:val="28"/>
        </w:rPr>
      </w:pPr>
    </w:p>
    <w:p w14:paraId="41CE31E7" w14:textId="77777777" w:rsidR="006003BF" w:rsidRDefault="006003BF" w:rsidP="006003BF">
      <w:pPr>
        <w:rPr>
          <w:b/>
          <w:sz w:val="28"/>
          <w:szCs w:val="28"/>
        </w:rPr>
      </w:pPr>
    </w:p>
    <w:p w14:paraId="1E5D395F" w14:textId="77777777" w:rsidR="006003BF" w:rsidRDefault="006003BF" w:rsidP="006003BF">
      <w:pPr>
        <w:rPr>
          <w:b/>
          <w:sz w:val="28"/>
          <w:szCs w:val="28"/>
        </w:rPr>
      </w:pPr>
    </w:p>
    <w:p w14:paraId="796EABCE" w14:textId="77777777" w:rsidR="006003BF" w:rsidRDefault="006003BF" w:rsidP="006003BF">
      <w:pPr>
        <w:rPr>
          <w:b/>
          <w:sz w:val="28"/>
          <w:szCs w:val="28"/>
        </w:rPr>
      </w:pPr>
    </w:p>
    <w:p w14:paraId="25C1E3D1" w14:textId="77777777" w:rsidR="000706EB" w:rsidRDefault="006003BF" w:rsidP="00BB0DA0">
      <w:pPr>
        <w:rPr>
          <w:b/>
          <w:sz w:val="24"/>
          <w:szCs w:val="24"/>
        </w:rPr>
      </w:pPr>
      <w:r w:rsidRPr="00BB0DA0">
        <w:rPr>
          <w:b/>
          <w:sz w:val="24"/>
          <w:szCs w:val="24"/>
        </w:rPr>
        <w:t xml:space="preserve">             </w:t>
      </w:r>
    </w:p>
    <w:p w14:paraId="1A4D84A5" w14:textId="77777777" w:rsidR="000706EB" w:rsidRDefault="000706EB" w:rsidP="00BB0DA0">
      <w:pPr>
        <w:rPr>
          <w:b/>
          <w:sz w:val="24"/>
          <w:szCs w:val="24"/>
        </w:rPr>
      </w:pPr>
    </w:p>
    <w:p w14:paraId="2AE67EDE" w14:textId="77777777" w:rsidR="000706EB" w:rsidRDefault="000706EB" w:rsidP="00BB0DA0">
      <w:pPr>
        <w:rPr>
          <w:b/>
          <w:sz w:val="24"/>
          <w:szCs w:val="24"/>
        </w:rPr>
      </w:pPr>
    </w:p>
    <w:p w14:paraId="679DC4B7" w14:textId="77777777" w:rsidR="000706EB" w:rsidRDefault="000706EB" w:rsidP="00BB0DA0">
      <w:pPr>
        <w:rPr>
          <w:b/>
          <w:sz w:val="24"/>
          <w:szCs w:val="24"/>
        </w:rPr>
      </w:pPr>
    </w:p>
    <w:p w14:paraId="2A9097EB" w14:textId="77777777" w:rsidR="000706EB" w:rsidRDefault="000706EB" w:rsidP="00BB0DA0">
      <w:pPr>
        <w:rPr>
          <w:b/>
          <w:sz w:val="24"/>
          <w:szCs w:val="24"/>
        </w:rPr>
      </w:pPr>
    </w:p>
    <w:p w14:paraId="0820DA62" w14:textId="77777777" w:rsidR="00C96E32" w:rsidRDefault="00C96E32" w:rsidP="00BB0DA0">
      <w:pPr>
        <w:rPr>
          <w:b/>
          <w:sz w:val="24"/>
          <w:szCs w:val="24"/>
        </w:rPr>
      </w:pPr>
    </w:p>
    <w:p w14:paraId="6F668411" w14:textId="77777777" w:rsidR="00C96E32" w:rsidRDefault="00C96E32" w:rsidP="00BB0DA0">
      <w:pPr>
        <w:rPr>
          <w:b/>
          <w:sz w:val="24"/>
          <w:szCs w:val="24"/>
        </w:rPr>
      </w:pPr>
    </w:p>
    <w:p w14:paraId="4AE56F4B" w14:textId="77777777" w:rsidR="00C96E32" w:rsidRDefault="00C96E32" w:rsidP="00BB0DA0">
      <w:pPr>
        <w:rPr>
          <w:b/>
          <w:sz w:val="24"/>
          <w:szCs w:val="24"/>
        </w:rPr>
      </w:pPr>
    </w:p>
    <w:p w14:paraId="5EEB7878" w14:textId="77777777" w:rsidR="00C96E32" w:rsidRDefault="00C96E32" w:rsidP="00BB0DA0">
      <w:pPr>
        <w:rPr>
          <w:b/>
          <w:sz w:val="24"/>
          <w:szCs w:val="24"/>
        </w:rPr>
      </w:pPr>
    </w:p>
    <w:p w14:paraId="0A7986D6" w14:textId="77777777" w:rsidR="00C96E32" w:rsidRDefault="00C96E32" w:rsidP="00BB0DA0">
      <w:pPr>
        <w:rPr>
          <w:b/>
          <w:sz w:val="24"/>
          <w:szCs w:val="24"/>
        </w:rPr>
      </w:pPr>
    </w:p>
    <w:p w14:paraId="73368127" w14:textId="77777777" w:rsidR="00C96E32" w:rsidRDefault="00C96E32" w:rsidP="00BB0DA0">
      <w:pPr>
        <w:rPr>
          <w:b/>
          <w:sz w:val="24"/>
          <w:szCs w:val="24"/>
        </w:rPr>
      </w:pPr>
    </w:p>
    <w:p w14:paraId="0D05A4F7" w14:textId="77777777" w:rsidR="00C96E32" w:rsidRDefault="00C96E32" w:rsidP="00BB0DA0">
      <w:pPr>
        <w:rPr>
          <w:b/>
          <w:sz w:val="24"/>
          <w:szCs w:val="24"/>
        </w:rPr>
      </w:pPr>
    </w:p>
    <w:p w14:paraId="2C964B82" w14:textId="77777777" w:rsidR="00C96E32" w:rsidRDefault="00C96E32" w:rsidP="00BB0DA0">
      <w:pPr>
        <w:rPr>
          <w:b/>
          <w:sz w:val="24"/>
          <w:szCs w:val="24"/>
        </w:rPr>
      </w:pPr>
    </w:p>
    <w:p w14:paraId="1CDB8169" w14:textId="77777777" w:rsidR="00C96E32" w:rsidRDefault="00C96E32" w:rsidP="00BB0DA0">
      <w:pPr>
        <w:rPr>
          <w:b/>
          <w:sz w:val="24"/>
          <w:szCs w:val="24"/>
        </w:rPr>
      </w:pPr>
    </w:p>
    <w:p w14:paraId="2C00620D" w14:textId="77777777" w:rsidR="00C96E32" w:rsidRDefault="00C96E32" w:rsidP="00BB0DA0">
      <w:pPr>
        <w:rPr>
          <w:b/>
          <w:sz w:val="24"/>
          <w:szCs w:val="24"/>
        </w:rPr>
      </w:pPr>
    </w:p>
    <w:p w14:paraId="25BE5C73" w14:textId="77777777" w:rsidR="00C96E32" w:rsidRDefault="00C96E32" w:rsidP="00BB0DA0">
      <w:pPr>
        <w:rPr>
          <w:b/>
          <w:sz w:val="24"/>
          <w:szCs w:val="24"/>
        </w:rPr>
      </w:pPr>
    </w:p>
    <w:p w14:paraId="12ED6572" w14:textId="77777777" w:rsidR="00C96E32" w:rsidRDefault="00C96E32" w:rsidP="00BB0DA0">
      <w:pPr>
        <w:rPr>
          <w:b/>
          <w:sz w:val="24"/>
          <w:szCs w:val="24"/>
        </w:rPr>
      </w:pPr>
    </w:p>
    <w:p w14:paraId="38598CB3" w14:textId="77777777" w:rsidR="00C96E32" w:rsidRDefault="00C96E32" w:rsidP="00BB0DA0">
      <w:pPr>
        <w:rPr>
          <w:b/>
          <w:sz w:val="24"/>
          <w:szCs w:val="24"/>
        </w:rPr>
      </w:pPr>
    </w:p>
    <w:p w14:paraId="5E77710A" w14:textId="77777777" w:rsidR="00C96E32" w:rsidRDefault="00C96E32" w:rsidP="00BB0DA0">
      <w:pPr>
        <w:rPr>
          <w:b/>
          <w:sz w:val="24"/>
          <w:szCs w:val="24"/>
        </w:rPr>
      </w:pPr>
    </w:p>
    <w:p w14:paraId="27386773" w14:textId="77777777" w:rsidR="00C96E32" w:rsidRDefault="00C96E32" w:rsidP="00BB0DA0">
      <w:pPr>
        <w:rPr>
          <w:b/>
          <w:sz w:val="24"/>
          <w:szCs w:val="24"/>
        </w:rPr>
      </w:pPr>
    </w:p>
    <w:p w14:paraId="39E55FF3" w14:textId="77777777" w:rsidR="00C96E32" w:rsidRDefault="00C96E32" w:rsidP="00BB0DA0">
      <w:pPr>
        <w:rPr>
          <w:b/>
          <w:sz w:val="24"/>
          <w:szCs w:val="24"/>
        </w:rPr>
      </w:pPr>
    </w:p>
    <w:p w14:paraId="2F9EB775" w14:textId="77777777" w:rsidR="00C96E32" w:rsidRDefault="00C96E32" w:rsidP="00BB0DA0">
      <w:pPr>
        <w:rPr>
          <w:b/>
          <w:sz w:val="24"/>
          <w:szCs w:val="24"/>
        </w:rPr>
      </w:pPr>
    </w:p>
    <w:p w14:paraId="76F0D699" w14:textId="77777777" w:rsidR="00C96E32" w:rsidRDefault="00C96E32" w:rsidP="00BB0DA0">
      <w:pPr>
        <w:rPr>
          <w:b/>
          <w:sz w:val="24"/>
          <w:szCs w:val="24"/>
        </w:rPr>
      </w:pPr>
    </w:p>
    <w:p w14:paraId="10659648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244314CF" w14:textId="77777777" w:rsidR="00C96E32" w:rsidRDefault="00C96E32" w:rsidP="00BB0DA0">
      <w:pPr>
        <w:rPr>
          <w:b/>
          <w:sz w:val="24"/>
          <w:szCs w:val="24"/>
        </w:rPr>
      </w:pPr>
    </w:p>
    <w:p w14:paraId="3C821C12" w14:textId="77777777" w:rsidR="00C96E32" w:rsidRDefault="00C96E32" w:rsidP="00BB0DA0">
      <w:pPr>
        <w:rPr>
          <w:b/>
          <w:sz w:val="24"/>
          <w:szCs w:val="24"/>
        </w:rPr>
      </w:pPr>
    </w:p>
    <w:p w14:paraId="667BB454" w14:textId="77777777" w:rsidR="00C96E32" w:rsidRDefault="00C96E32" w:rsidP="00BB0DA0">
      <w:pPr>
        <w:rPr>
          <w:b/>
          <w:sz w:val="24"/>
          <w:szCs w:val="24"/>
        </w:rPr>
      </w:pPr>
    </w:p>
    <w:p w14:paraId="32C1F9E5" w14:textId="77777777" w:rsidR="00C96E32" w:rsidRDefault="00C96E32" w:rsidP="00BB0DA0">
      <w:pPr>
        <w:rPr>
          <w:b/>
          <w:sz w:val="24"/>
          <w:szCs w:val="24"/>
        </w:rPr>
      </w:pPr>
    </w:p>
    <w:p w14:paraId="569C97F0" w14:textId="77777777" w:rsidR="00C96E32" w:rsidRDefault="00C96E32" w:rsidP="00BB0DA0">
      <w:pPr>
        <w:rPr>
          <w:b/>
          <w:sz w:val="24"/>
          <w:szCs w:val="24"/>
        </w:rPr>
      </w:pPr>
    </w:p>
    <w:p w14:paraId="507DB28B" w14:textId="77777777" w:rsidR="00C96E32" w:rsidRDefault="00C96E32" w:rsidP="00BB0DA0">
      <w:pPr>
        <w:rPr>
          <w:b/>
          <w:sz w:val="24"/>
          <w:szCs w:val="24"/>
        </w:rPr>
      </w:pPr>
    </w:p>
    <w:p w14:paraId="01376EF8" w14:textId="77777777" w:rsidR="00C96E32" w:rsidRDefault="00C96E32" w:rsidP="00BB0DA0">
      <w:pPr>
        <w:rPr>
          <w:b/>
          <w:sz w:val="24"/>
          <w:szCs w:val="24"/>
        </w:rPr>
      </w:pPr>
    </w:p>
    <w:p w14:paraId="46A8C5DC" w14:textId="77777777" w:rsidR="00C96E32" w:rsidRDefault="00C96E32" w:rsidP="00BB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3BB5161" w14:textId="77777777" w:rsidR="006003BF" w:rsidRDefault="001169DE" w:rsidP="004615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19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542DCDFA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7C43E48E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53A41BA3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</w:t>
      </w:r>
      <w:r w:rsidR="00BB0DA0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 xml:space="preserve">I </w:t>
      </w:r>
      <w:r w:rsidR="00BB0DA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B0DA0">
        <w:rPr>
          <w:b/>
          <w:sz w:val="28"/>
          <w:szCs w:val="28"/>
        </w:rPr>
        <w:t>Kolumienki ekstrakcyjne</w:t>
      </w:r>
    </w:p>
    <w:p w14:paraId="59C52663" w14:textId="77777777" w:rsidR="006003BF" w:rsidRDefault="006003BF" w:rsidP="006003BF">
      <w:pPr>
        <w:jc w:val="both"/>
        <w:rPr>
          <w:b/>
          <w:i/>
          <w:sz w:val="24"/>
        </w:rPr>
      </w:pPr>
    </w:p>
    <w:p w14:paraId="7B5E8C90" w14:textId="77777777" w:rsidR="006003BF" w:rsidRDefault="006003BF" w:rsidP="006003BF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6003BF" w14:paraId="6E655BA9" w14:textId="77777777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6007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627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3883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EB54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EB86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71B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115C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C5B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14:paraId="5487C4BF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654B" w14:textId="77777777"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4AD" w14:textId="77777777"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olumienki do ekstrakcji  WWA    z wody pitnej</w:t>
            </w:r>
          </w:p>
          <w:p w14:paraId="28C7AFF0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wypełnienie:spe-500</w:t>
            </w:r>
          </w:p>
          <w:p w14:paraId="0FB561C8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objętość kolumn 6 ml  </w:t>
            </w:r>
          </w:p>
          <w:p w14:paraId="3C74F618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masa wypełnienia 500mg</w:t>
            </w:r>
          </w:p>
          <w:p w14:paraId="6E11D8A6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średnia średnica cząsteczki, µm(APD)  -  47-60</w:t>
            </w:r>
          </w:p>
          <w:p w14:paraId="3DB141A8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ęgiel(C)-ok.16%</w:t>
            </w:r>
          </w:p>
          <w:p w14:paraId="54308C7E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krycie powierzchni, µm/m</w:t>
            </w:r>
            <w:r w:rsidRPr="008F4007">
              <w:rPr>
                <w:iCs/>
                <w:sz w:val="24"/>
                <w:szCs w:val="24"/>
                <w:vertAlign w:val="superscript"/>
              </w:rPr>
              <w:t>2</w:t>
            </w:r>
            <w:r w:rsidRPr="008F4007">
              <w:rPr>
                <w:iCs/>
                <w:sz w:val="24"/>
                <w:szCs w:val="24"/>
              </w:rPr>
              <w:t>w oparciu o %węgla 290-330</w:t>
            </w:r>
          </w:p>
          <w:p w14:paraId="658A9C08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zostałość ekstrakcyjna max.0,2%</w:t>
            </w:r>
          </w:p>
          <w:p w14:paraId="1190CC14" w14:textId="77777777" w:rsidR="008F4007" w:rsidRPr="00BB0DA0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BB0DA0">
              <w:rPr>
                <w:iCs/>
                <w:sz w:val="24"/>
                <w:szCs w:val="24"/>
              </w:rPr>
              <w:t xml:space="preserve">np.:  Bakerbond spe-500 </w:t>
            </w:r>
            <w:r w:rsidRPr="00BB0DA0">
              <w:rPr>
                <w:iCs/>
                <w:sz w:val="24"/>
                <w:szCs w:val="24"/>
                <w:vertAlign w:val="superscript"/>
              </w:rPr>
              <w:t>TM</w:t>
            </w:r>
            <w:r w:rsidR="00BB0DA0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="00BB0DA0" w:rsidRPr="00BB0DA0">
              <w:rPr>
                <w:iCs/>
                <w:sz w:val="24"/>
                <w:szCs w:val="24"/>
              </w:rPr>
              <w:t xml:space="preserve">nr kat. </w:t>
            </w:r>
            <w:r w:rsidR="00BB0DA0">
              <w:rPr>
                <w:iCs/>
                <w:sz w:val="24"/>
                <w:szCs w:val="24"/>
              </w:rPr>
              <w:t xml:space="preserve">7222-06 </w:t>
            </w:r>
            <w:r w:rsidR="00F75E4A">
              <w:rPr>
                <w:iCs/>
                <w:sz w:val="24"/>
                <w:szCs w:val="24"/>
              </w:rPr>
              <w:t xml:space="preserve">J.T.Baker </w:t>
            </w:r>
            <w:r w:rsidR="00BB0DA0">
              <w:rPr>
                <w:iCs/>
                <w:sz w:val="24"/>
                <w:szCs w:val="24"/>
              </w:rPr>
              <w:t xml:space="preserve">lub SiliCycle nr </w:t>
            </w:r>
            <w:r w:rsidR="00BB0DA0" w:rsidRPr="00BB0DA0">
              <w:rPr>
                <w:iCs/>
                <w:sz w:val="24"/>
                <w:szCs w:val="24"/>
              </w:rPr>
              <w:t xml:space="preserve">kat. </w:t>
            </w:r>
            <w:r w:rsidR="00BB0DA0">
              <w:rPr>
                <w:iCs/>
                <w:sz w:val="24"/>
                <w:szCs w:val="24"/>
              </w:rPr>
              <w:t>SPEC-R31930B-06P lub równoważne</w:t>
            </w:r>
          </w:p>
          <w:p w14:paraId="7AF1E7B0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8F4007">
              <w:rPr>
                <w:iCs/>
                <w:sz w:val="24"/>
                <w:szCs w:val="24"/>
              </w:rPr>
              <w:t>Kolumienki nie mogą zmieniać charakterystyki metody (poprawność ,precyzja, odzysk, niepewność)</w:t>
            </w:r>
          </w:p>
          <w:p w14:paraId="2D5255A2" w14:textId="77777777"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E3B8" w14:textId="77777777" w:rsidR="006003BF" w:rsidRDefault="00BB0DA0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8F4007">
              <w:rPr>
                <w:iCs/>
                <w:sz w:val="24"/>
                <w:szCs w:val="24"/>
                <w:lang w:eastAsia="en-US"/>
              </w:rPr>
              <w:t>0</w:t>
            </w:r>
            <w:r w:rsidR="006003BF">
              <w:rPr>
                <w:iCs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8B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9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AF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39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74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63C69BEE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BEAE" w14:textId="77777777"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D9B" w14:textId="77777777"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olumienki do ekstrakcji  pestycydów chloroorganicznych    z wody pitnej</w:t>
            </w:r>
          </w:p>
          <w:p w14:paraId="7E07C202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ypełnienie: oktadecyl</w:t>
            </w:r>
          </w:p>
          <w:p w14:paraId="0AAACCED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  <w:vertAlign w:val="subscript"/>
              </w:rPr>
            </w:pPr>
            <w:r w:rsidRPr="008F4007">
              <w:rPr>
                <w:iCs/>
                <w:sz w:val="24"/>
                <w:szCs w:val="24"/>
              </w:rPr>
              <w:t>-symbol C</w:t>
            </w:r>
            <w:r w:rsidRPr="008F4007">
              <w:rPr>
                <w:iCs/>
                <w:sz w:val="24"/>
                <w:szCs w:val="24"/>
                <w:vertAlign w:val="subscript"/>
              </w:rPr>
              <w:t>18</w:t>
            </w:r>
          </w:p>
          <w:p w14:paraId="55845FDC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objętość kolumn 6 ml </w:t>
            </w:r>
          </w:p>
          <w:p w14:paraId="525E6ADD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masa wypełnienia 500mg</w:t>
            </w:r>
          </w:p>
          <w:p w14:paraId="0B36885D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lastRenderedPageBreak/>
              <w:t>-średnia średnica cząsteczki, µm(APD)  -  47-60</w:t>
            </w:r>
          </w:p>
          <w:p w14:paraId="461A16BA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ęgiel(C)-ok.17,5%(dot. C18)</w:t>
            </w:r>
          </w:p>
          <w:p w14:paraId="71E6A739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krycie powierzchni, µm/m</w:t>
            </w:r>
            <w:r w:rsidRPr="008F4007">
              <w:rPr>
                <w:iCs/>
                <w:sz w:val="24"/>
                <w:szCs w:val="24"/>
                <w:vertAlign w:val="superscript"/>
              </w:rPr>
              <w:t>2</w:t>
            </w:r>
            <w:r w:rsidRPr="008F4007">
              <w:rPr>
                <w:iCs/>
                <w:sz w:val="24"/>
                <w:szCs w:val="24"/>
              </w:rPr>
              <w:t>w oparciu o %węgla 320-350(dot. C18)</w:t>
            </w:r>
          </w:p>
          <w:p w14:paraId="38AA24C0" w14:textId="77777777"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zostałość ekstrakcyjna max.0,1%</w:t>
            </w:r>
          </w:p>
          <w:p w14:paraId="7250BB14" w14:textId="77777777" w:rsid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np.: Bakerbond spe</w:t>
            </w:r>
            <w:r w:rsidRPr="008F4007">
              <w:rPr>
                <w:iCs/>
                <w:sz w:val="24"/>
                <w:szCs w:val="24"/>
                <w:vertAlign w:val="superscript"/>
              </w:rPr>
              <w:t>TM</w:t>
            </w:r>
            <w:r w:rsidRPr="008F4007">
              <w:rPr>
                <w:iCs/>
                <w:sz w:val="24"/>
                <w:szCs w:val="24"/>
              </w:rPr>
              <w:t>C18,6ml,500mg</w:t>
            </w:r>
          </w:p>
          <w:p w14:paraId="1E25EC99" w14:textId="77777777" w:rsidR="00BB0DA0" w:rsidRPr="008F4007" w:rsidRDefault="00BB0DA0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r kat. 7020-06 </w:t>
            </w:r>
            <w:r w:rsidR="00F75E4A">
              <w:rPr>
                <w:iCs/>
                <w:sz w:val="24"/>
                <w:szCs w:val="24"/>
              </w:rPr>
              <w:t>J.T.Baker</w:t>
            </w:r>
            <w:r w:rsidR="008548A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lub SiliCycle nr kat. SPE-R00830B-06P lub równoważne</w:t>
            </w:r>
          </w:p>
          <w:p w14:paraId="2FF266A6" w14:textId="77777777" w:rsidR="008F4007" w:rsidRDefault="008F4007" w:rsidP="008F4007">
            <w:pPr>
              <w:tabs>
                <w:tab w:val="left" w:pos="720"/>
                <w:tab w:val="left" w:pos="33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F4007">
              <w:rPr>
                <w:iCs/>
                <w:sz w:val="24"/>
                <w:szCs w:val="24"/>
              </w:rPr>
              <w:t xml:space="preserve"> Kolumienki nie mogą zmieniać char</w:t>
            </w:r>
            <w:r w:rsidR="00AC6DFC">
              <w:rPr>
                <w:iCs/>
                <w:sz w:val="24"/>
                <w:szCs w:val="24"/>
              </w:rPr>
              <w:t xml:space="preserve">akterystyki metody (poprawność </w:t>
            </w:r>
            <w:r w:rsidRPr="008F4007">
              <w:rPr>
                <w:iCs/>
                <w:sz w:val="24"/>
                <w:szCs w:val="24"/>
              </w:rPr>
              <w:t>precyzja, odzysk, niepewność</w:t>
            </w:r>
            <w:r w:rsidRPr="007F1D3D">
              <w:rPr>
                <w:i/>
                <w:iCs/>
              </w:rPr>
              <w:t>)</w:t>
            </w:r>
          </w:p>
          <w:p w14:paraId="0158C992" w14:textId="77777777"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2A8" w14:textId="77777777" w:rsidR="006003BF" w:rsidRDefault="00B62F9B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3</w:t>
            </w:r>
            <w:r w:rsidR="006D527D">
              <w:rPr>
                <w:iCs/>
                <w:sz w:val="24"/>
                <w:szCs w:val="24"/>
                <w:lang w:eastAsia="en-US"/>
              </w:rPr>
              <w:t>5</w:t>
            </w:r>
            <w:r w:rsidR="006003BF">
              <w:rPr>
                <w:iCs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ED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A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02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BC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5D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69A927B4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F4B2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3A03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13AE6DC5" w14:textId="77777777"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887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21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E6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41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ED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C1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70B96FD0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43A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4C2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14:paraId="20D7CF74" w14:textId="77777777"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5AFA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762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E2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8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6E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30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036179" w14:textId="77777777" w:rsidR="006003BF" w:rsidRDefault="006003BF" w:rsidP="006003BF">
      <w:pPr>
        <w:jc w:val="both"/>
        <w:rPr>
          <w:b/>
          <w:i/>
          <w:sz w:val="24"/>
        </w:rPr>
      </w:pPr>
    </w:p>
    <w:p w14:paraId="3DBF0971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64DA0D83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1C455626" w14:textId="77777777" w:rsidR="007C0D3E" w:rsidRDefault="007C0D3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06B770" w14:textId="77777777" w:rsidR="007C0D3E" w:rsidRDefault="00B5621A" w:rsidP="007C0D3E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0</w:t>
      </w:r>
      <w:r w:rsidR="000D07AF">
        <w:rPr>
          <w:b/>
          <w:sz w:val="24"/>
          <w:szCs w:val="24"/>
        </w:rPr>
        <w:t xml:space="preserve"> do S</w:t>
      </w:r>
      <w:r w:rsidR="007C0D3E">
        <w:rPr>
          <w:b/>
          <w:sz w:val="24"/>
          <w:szCs w:val="24"/>
        </w:rPr>
        <w:t xml:space="preserve">WZ </w:t>
      </w:r>
    </w:p>
    <w:p w14:paraId="3BB8100A" w14:textId="77777777" w:rsidR="007C0D3E" w:rsidRDefault="007C0D3E" w:rsidP="007C0D3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– załącznik nr 2 do umowy</w:t>
      </w:r>
    </w:p>
    <w:p w14:paraId="1F4C2CFF" w14:textId="77777777" w:rsidR="00B62F9B" w:rsidRDefault="00B62F9B" w:rsidP="00B62F9B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866F28D" w14:textId="77777777" w:rsidR="00B62F9B" w:rsidRDefault="00B62F9B" w:rsidP="00B62F9B">
      <w:pPr>
        <w:jc w:val="center"/>
        <w:rPr>
          <w:b/>
          <w:sz w:val="28"/>
          <w:szCs w:val="28"/>
        </w:rPr>
      </w:pPr>
    </w:p>
    <w:p w14:paraId="3073E2BD" w14:textId="77777777" w:rsidR="00B62F9B" w:rsidRDefault="00B62F9B" w:rsidP="00B6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IX – Materiały do chromatografii</w:t>
      </w:r>
    </w:p>
    <w:p w14:paraId="68CE4C7E" w14:textId="77777777" w:rsidR="00B62F9B" w:rsidRDefault="00B62F9B" w:rsidP="00B62F9B">
      <w:pPr>
        <w:jc w:val="both"/>
        <w:rPr>
          <w:b/>
          <w:i/>
          <w:sz w:val="24"/>
        </w:rPr>
      </w:pPr>
    </w:p>
    <w:p w14:paraId="4D5963D3" w14:textId="77777777" w:rsidR="00B62F9B" w:rsidRDefault="00B62F9B" w:rsidP="00B62F9B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B62F9B" w14:paraId="4581D608" w14:textId="77777777" w:rsidTr="00DA761C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EA0" w14:textId="77777777" w:rsidR="00B62F9B" w:rsidRDefault="00B62F9B" w:rsidP="00DA761C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AC53" w14:textId="77777777" w:rsidR="00B62F9B" w:rsidRDefault="00B62F9B" w:rsidP="00DA761C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AB7" w14:textId="77777777" w:rsidR="00B62F9B" w:rsidRDefault="00B62F9B" w:rsidP="00DA76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2205" w14:textId="77777777"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B" w14:textId="77777777"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FD4" w14:textId="77777777"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AA0" w14:textId="77777777"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119" w14:textId="77777777"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B62F9B" w14:paraId="2C2E1065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DB9B" w14:textId="77777777"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95F6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iltry strzykawkowe</w:t>
            </w:r>
          </w:p>
          <w:p w14:paraId="4962D13D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Typ filtra: PVDF, </w:t>
            </w:r>
          </w:p>
          <w:p w14:paraId="6F01E6F3" w14:textId="77777777" w:rsidR="00B62F9B" w:rsidRDefault="00B62F9B" w:rsidP="00DA76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 Acrodisc LC 0,45µm, 13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F7A8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9C6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7A6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BED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DF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690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14:paraId="686131F3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15D" w14:textId="77777777"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259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e do dozownika chromatografu gazowego Agilent Technologies</w:t>
            </w:r>
          </w:p>
          <w:p w14:paraId="3420EA06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e szklane ,bezbarwne z szerokim gwintem u góry</w:t>
            </w:r>
          </w:p>
          <w:p w14:paraId="6DBEABEA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- wys. 32mm, śr. 12mm </w:t>
            </w:r>
          </w:p>
          <w:p w14:paraId="46D611A4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średnica gwintu 9 mm</w:t>
            </w:r>
          </w:p>
          <w:p w14:paraId="1D6F8E22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certyfikowana pojemność- 2ml</w:t>
            </w:r>
          </w:p>
          <w:p w14:paraId="5BAC61C0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p.</w:t>
            </w:r>
          </w:p>
          <w:p w14:paraId="7F2EF3D0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, Clear, 2ml, 9m m S/T</w:t>
            </w:r>
          </w:p>
          <w:p w14:paraId="474C7670" w14:textId="77777777" w:rsidR="00B62F9B" w:rsidRPr="00AF50FA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  <w:r w:rsidRPr="00AF50FA">
              <w:rPr>
                <w:iCs/>
                <w:sz w:val="24"/>
                <w:szCs w:val="24"/>
                <w:lang w:val="en-US" w:eastAsia="en-US"/>
              </w:rPr>
              <w:t xml:space="preserve">Agilent Technologies  </w:t>
            </w:r>
          </w:p>
          <w:p w14:paraId="5B687489" w14:textId="77777777" w:rsidR="00B62F9B" w:rsidRDefault="00B62F9B" w:rsidP="00DA761C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  <w:r w:rsidRPr="00AF50FA">
              <w:rPr>
                <w:iCs/>
                <w:sz w:val="24"/>
                <w:szCs w:val="24"/>
                <w:lang w:val="en-US" w:eastAsia="en-US"/>
              </w:rPr>
              <w:t>Certified 2 ml Wide Opening Screw Top Glass Vials, Clear, Septum Diameter 9mm</w:t>
            </w:r>
          </w:p>
          <w:p w14:paraId="514BA168" w14:textId="77777777" w:rsidR="00B62F9B" w:rsidRPr="00B62F9B" w:rsidRDefault="00B62F9B" w:rsidP="00DA76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2F9B">
              <w:rPr>
                <w:iCs/>
                <w:sz w:val="24"/>
                <w:szCs w:val="24"/>
                <w:lang w:eastAsia="en-US"/>
              </w:rPr>
              <w:t xml:space="preserve">Nr kat. </w:t>
            </w:r>
            <w:r>
              <w:rPr>
                <w:iCs/>
                <w:sz w:val="24"/>
                <w:szCs w:val="24"/>
                <w:lang w:eastAsia="en-US"/>
              </w:rPr>
              <w:t>5182-0714 lub równoważ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F35D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5CB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2E0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508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C96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7AE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14:paraId="35153444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9C4" w14:textId="77777777" w:rsidR="00B62F9B" w:rsidRDefault="00B62F9B" w:rsidP="00B62F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169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Nakrętki z septami do vialek dozownika chromatografu gazowego Agilent Technologies</w:t>
            </w:r>
          </w:p>
          <w:p w14:paraId="0D0320B4" w14:textId="77777777" w:rsidR="00B62F9B" w:rsidRPr="008F4007" w:rsidRDefault="00B62F9B" w:rsidP="00DA761C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nakrętki koloru niebieskiego</w:t>
            </w:r>
          </w:p>
          <w:p w14:paraId="4C0A5EC6" w14:textId="77777777" w:rsidR="00B62F9B" w:rsidRPr="008F4007" w:rsidRDefault="00B62F9B" w:rsidP="00DA761C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septa typu PTFE/silikon czerwony</w:t>
            </w:r>
          </w:p>
          <w:p w14:paraId="44E2B369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 pasujące do vialek o pojemności     2 ml, </w:t>
            </w:r>
          </w:p>
          <w:p w14:paraId="4809A90C" w14:textId="77777777"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lastRenderedPageBreak/>
              <w:t>rozmiar gwintu 9 mm</w:t>
            </w:r>
          </w:p>
          <w:p w14:paraId="35A70C66" w14:textId="77777777" w:rsidR="00B62F9B" w:rsidRDefault="00613694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r kat. 5185-5820</w:t>
            </w:r>
            <w:r w:rsidR="00B62F9B">
              <w:rPr>
                <w:iCs/>
                <w:sz w:val="24"/>
                <w:szCs w:val="24"/>
              </w:rPr>
              <w:t xml:space="preserve"> lub równoważne</w:t>
            </w:r>
          </w:p>
          <w:p w14:paraId="64937321" w14:textId="77777777" w:rsidR="00B62F9B" w:rsidRPr="008F4007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9D2C" w14:textId="77777777" w:rsidR="00B62F9B" w:rsidRDefault="00613694" w:rsidP="00DA761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5</w:t>
            </w:r>
            <w:r w:rsidR="00B62F9B">
              <w:rPr>
                <w:iCs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ED7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E3D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5B9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2B2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45C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14:paraId="2A9C1F5D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C30" w14:textId="77777777"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DBD9" w14:textId="77777777" w:rsidR="00B62F9B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ale z nakrętkami i septami do dozownika chromatgrafu Waters (Alliance 2695)</w:t>
            </w:r>
          </w:p>
          <w:p w14:paraId="1F101FCD" w14:textId="77777777"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ale o poj.1 ml,</w:t>
            </w:r>
          </w:p>
          <w:p w14:paraId="48A0BAA3" w14:textId="77777777"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skość 32 mm, śr. 12 mm,</w:t>
            </w:r>
          </w:p>
          <w:p w14:paraId="5924DDC6" w14:textId="77777777"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no vialki wewnątrz: w kształcie lejka o wys. 12 mm, niebieska nakrętka, septa: silikon PTFE z nacięciem, całkowity odzysk,</w:t>
            </w:r>
          </w:p>
          <w:p w14:paraId="765CD79B" w14:textId="77777777"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. Objętość nastrzyku 950 µl</w:t>
            </w:r>
          </w:p>
          <w:p w14:paraId="62C85DFA" w14:textId="77777777" w:rsidR="006D7518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. pozostała objętość 9µl (Total Recorvery</w:t>
            </w:r>
          </w:p>
          <w:p w14:paraId="3BCA25A6" w14:textId="77777777"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 Volume Injection 950 µl</w:t>
            </w:r>
          </w:p>
          <w:p w14:paraId="55132560" w14:textId="77777777" w:rsidR="006D7518" w:rsidRDefault="006D7518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 Residual Volume 9 µ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A612" w14:textId="77777777" w:rsidR="00B62F9B" w:rsidRDefault="006D7518" w:rsidP="00DA76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459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BB6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37E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277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2F7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14:paraId="75092150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0056" w14:textId="77777777"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BD02" w14:textId="77777777"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2840C06F" w14:textId="77777777"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1978" w14:textId="77777777"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4CE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87A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AB1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EE1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1FC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14:paraId="032CD3C3" w14:textId="77777777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20F" w14:textId="77777777"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5E25" w14:textId="77777777"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14:paraId="5448A5A7" w14:textId="77777777"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D4F" w14:textId="77777777"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9EC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B62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5D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204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3E5" w14:textId="77777777"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9C4A2D3" w14:textId="77777777" w:rsidR="00B62F9B" w:rsidRDefault="00B62F9B" w:rsidP="00B62F9B">
      <w:pPr>
        <w:jc w:val="both"/>
        <w:rPr>
          <w:b/>
          <w:i/>
          <w:sz w:val="24"/>
        </w:rPr>
      </w:pPr>
    </w:p>
    <w:p w14:paraId="37A77854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2EBFEE22" w14:textId="77777777" w:rsidR="00B62F9B" w:rsidRDefault="00B62F9B" w:rsidP="00B62F9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1F49FF" w14:textId="77777777" w:rsidR="00B62F9B" w:rsidRDefault="00B5621A" w:rsidP="00B62F9B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1</w:t>
      </w:r>
      <w:r w:rsidR="000D07AF">
        <w:rPr>
          <w:b/>
          <w:sz w:val="24"/>
          <w:szCs w:val="24"/>
        </w:rPr>
        <w:t xml:space="preserve"> do S</w:t>
      </w:r>
      <w:r w:rsidR="00B62F9B">
        <w:rPr>
          <w:b/>
          <w:sz w:val="24"/>
          <w:szCs w:val="24"/>
        </w:rPr>
        <w:t xml:space="preserve">WZ </w:t>
      </w:r>
    </w:p>
    <w:p w14:paraId="0F668598" w14:textId="77777777" w:rsidR="00B62F9B" w:rsidRDefault="00B62F9B" w:rsidP="00B62F9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– załącznik nr 2 do umowy</w:t>
      </w:r>
    </w:p>
    <w:p w14:paraId="6B1FD668" w14:textId="77777777" w:rsidR="007C0D3E" w:rsidRDefault="007C0D3E" w:rsidP="007C0D3E">
      <w:pPr>
        <w:tabs>
          <w:tab w:val="left" w:pos="5760"/>
        </w:tabs>
        <w:rPr>
          <w:b/>
          <w:color w:val="000000" w:themeColor="text1"/>
          <w:sz w:val="24"/>
          <w:szCs w:val="24"/>
        </w:rPr>
      </w:pPr>
    </w:p>
    <w:p w14:paraId="3F714AD8" w14:textId="77777777" w:rsidR="007C0D3E" w:rsidRDefault="00B62F9B" w:rsidP="007C0D3E">
      <w:pPr>
        <w:tabs>
          <w:tab w:val="left" w:pos="5760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sz w:val="28"/>
          <w:szCs w:val="28"/>
        </w:rPr>
        <w:t>Pakiet XX</w:t>
      </w:r>
      <w:r w:rsidR="007C0D3E">
        <w:rPr>
          <w:b/>
          <w:bCs/>
          <w:sz w:val="28"/>
          <w:szCs w:val="28"/>
        </w:rPr>
        <w:t xml:space="preserve"> – Części wymienne do Chromatografu jonowego</w:t>
      </w:r>
    </w:p>
    <w:p w14:paraId="78510C11" w14:textId="77777777" w:rsidR="006003BF" w:rsidRDefault="006003BF" w:rsidP="006003BF">
      <w:pPr>
        <w:jc w:val="both"/>
        <w:rPr>
          <w:b/>
          <w:i/>
          <w:sz w:val="24"/>
        </w:rPr>
      </w:pPr>
    </w:p>
    <w:tbl>
      <w:tblPr>
        <w:tblpPr w:leftFromText="141" w:rightFromText="141" w:bottomFromText="200" w:vertAnchor="page" w:horzAnchor="margin" w:tblpXSpec="center" w:tblpY="2836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26"/>
        <w:gridCol w:w="1232"/>
        <w:gridCol w:w="1983"/>
        <w:gridCol w:w="1984"/>
        <w:gridCol w:w="1321"/>
        <w:gridCol w:w="1564"/>
        <w:gridCol w:w="1234"/>
      </w:tblGrid>
      <w:tr w:rsidR="00E31090" w14:paraId="6F3CB91D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8F2F1" w14:textId="77777777" w:rsidR="00E31090" w:rsidRDefault="00E31090" w:rsidP="00B62F9B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0AE" w14:textId="77777777" w:rsidR="00E31090" w:rsidRDefault="00E31090" w:rsidP="00B62F9B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zedmiot zamówien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F09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ielkość dostaw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BA15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 jednost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78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nett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B892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wka V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7C8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bru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9F3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ducent</w:t>
            </w:r>
          </w:p>
        </w:tc>
      </w:tr>
      <w:tr w:rsidR="00E31090" w14:paraId="2238C50B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8593" w14:textId="77777777" w:rsidR="00E31090" w:rsidRDefault="00E31090" w:rsidP="00B62F9B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B94" w14:textId="77777777" w:rsidR="00E31090" w:rsidRDefault="00E31090" w:rsidP="00B62F9B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Kolumna analityczna 4 mm IonPac AS 9-HC do chromatografu jonowego DIO</w:t>
            </w:r>
            <w:r w:rsidR="007248CF">
              <w:rPr>
                <w:b w:val="0"/>
                <w:szCs w:val="24"/>
                <w:lang w:eastAsia="en-US"/>
              </w:rPr>
              <w:t>NEX 1100 P/N 051786 lub równoważ</w:t>
            </w:r>
            <w:r>
              <w:rPr>
                <w:b w:val="0"/>
                <w:szCs w:val="24"/>
                <w:lang w:eastAsia="en-US"/>
              </w:rPr>
              <w:t>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8E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5F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E42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ACA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E93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0CF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E31090" w14:paraId="558B453C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CCA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C602" w14:textId="77777777" w:rsidR="00E31090" w:rsidRDefault="00E31090" w:rsidP="00B62F9B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Kolumna ochronna 4 mm IonPac AG 9-HC do chromatografu  Dionex 1100</w:t>
            </w:r>
            <w:r w:rsidR="00032487">
              <w:rPr>
                <w:b w:val="0"/>
                <w:szCs w:val="24"/>
                <w:lang w:eastAsia="en-US"/>
              </w:rPr>
              <w:t xml:space="preserve"> Cat. P</w:t>
            </w:r>
            <w:r>
              <w:rPr>
                <w:b w:val="0"/>
                <w:szCs w:val="24"/>
                <w:lang w:eastAsia="en-US"/>
              </w:rPr>
              <w:t>/N 05179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D43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158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B0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D6B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32B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588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7F0E23AE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FF0A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0038" w14:textId="77777777" w:rsidR="00E31090" w:rsidRDefault="00E31090" w:rsidP="00B62F9B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Kolumienki OnGuard IIP do chromatografu Dionex 1100 </w:t>
            </w:r>
          </w:p>
          <w:p w14:paraId="70A93929" w14:textId="77777777" w:rsidR="00E31090" w:rsidRDefault="00032487" w:rsidP="00B62F9B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Cat.</w:t>
            </w:r>
            <w:r w:rsidR="00E31090">
              <w:rPr>
                <w:b w:val="0"/>
                <w:szCs w:val="24"/>
                <w:lang w:eastAsia="en-US"/>
              </w:rPr>
              <w:t>090814-1-P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B6A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  <w:p w14:paraId="31425C2E" w14:textId="77777777" w:rsidR="00E31090" w:rsidRDefault="00DA6C4E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  <w:r w:rsidR="00E31090">
              <w:rPr>
                <w:b w:val="0"/>
                <w:szCs w:val="24"/>
                <w:lang w:eastAsia="en-US"/>
              </w:rPr>
              <w:t xml:space="preserve"> op. x 48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CC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83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7FD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DB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953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7BD31EC1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C2B2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381" w14:textId="77777777" w:rsidR="007248CF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Septy do kolumny analitycznej </w:t>
            </w:r>
            <w:r w:rsidR="00032487">
              <w:rPr>
                <w:b w:val="0"/>
                <w:szCs w:val="24"/>
                <w:lang w:eastAsia="en-US"/>
              </w:rPr>
              <w:t xml:space="preserve">4 mm IonPac AG 9-HC </w:t>
            </w:r>
            <w:r>
              <w:rPr>
                <w:b w:val="0"/>
                <w:szCs w:val="24"/>
                <w:lang w:eastAsia="en-US"/>
              </w:rPr>
              <w:t xml:space="preserve">do chromatografu Dionex </w:t>
            </w:r>
            <w:r w:rsidR="00032487">
              <w:rPr>
                <w:b w:val="0"/>
                <w:szCs w:val="24"/>
                <w:lang w:eastAsia="en-US"/>
              </w:rPr>
              <w:t xml:space="preserve"> 1100</w:t>
            </w:r>
          </w:p>
          <w:p w14:paraId="1038215E" w14:textId="77777777" w:rsidR="00E31090" w:rsidRDefault="007248CF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Dione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AC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  <w:p w14:paraId="375E8E3B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5C6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CB0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B06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BE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578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663F95F1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BADC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7BA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Viale do podajnika chromatografu Dionex 1100</w:t>
            </w:r>
          </w:p>
          <w:p w14:paraId="4323C383" w14:textId="77777777" w:rsidR="007248CF" w:rsidRDefault="007248CF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Dione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435E" w14:textId="77777777" w:rsidR="00E31090" w:rsidRDefault="00DA6C4E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  <w:r w:rsidR="00E31090">
              <w:rPr>
                <w:b w:val="0"/>
                <w:szCs w:val="24"/>
                <w:lang w:eastAsia="en-US"/>
              </w:rPr>
              <w:t xml:space="preserve"> op. x 100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1A0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738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EFF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356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A6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223D8A08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1CE3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FE3E" w14:textId="77777777" w:rsidR="00E31090" w:rsidRDefault="00DA6C4E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Uszczelka tłoka pompy do chromatografu Dionex 1100</w:t>
            </w:r>
          </w:p>
          <w:p w14:paraId="30AE58D5" w14:textId="77777777" w:rsidR="00DA6C4E" w:rsidRDefault="00DA6C4E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55870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1B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E7B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7F9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348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0FF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730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0EDA664F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439" w14:textId="77777777" w:rsidR="00E31090" w:rsidRDefault="00E31090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057" w14:textId="77777777" w:rsidR="00E31090" w:rsidRDefault="00DA6C4E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Uszczelka tylna tłoka pompy do chromatografu Dionex 1100</w:t>
            </w:r>
          </w:p>
          <w:p w14:paraId="322512B2" w14:textId="77777777" w:rsidR="00DA6C4E" w:rsidRDefault="00DA6C4E" w:rsidP="00B62F9B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48722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3CE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810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30A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89C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86E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E83" w14:textId="77777777" w:rsidR="00E31090" w:rsidRDefault="00E31090" w:rsidP="00B62F9B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24834" w14:paraId="78C8A059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972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A5D3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Filtr elementu z gwintem do chromatografu Dionex 1100</w:t>
            </w:r>
          </w:p>
          <w:p w14:paraId="0150496D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P/N 045987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FC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D9B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FC8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6AA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BA3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AE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24834" w14:paraId="4375BE98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76C2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D734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Butelka na eluent poj. 2 l z oznakowaną podziałką z PP</w:t>
            </w:r>
          </w:p>
          <w:p w14:paraId="1060C0DB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Do chromatografu Dionex 1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8AA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A0F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54B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1E7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4BA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3D3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24834" w14:paraId="40EC0F7F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9800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61D" w14:textId="77777777" w:rsidR="00B24834" w:rsidRDefault="00B24834" w:rsidP="00B24834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Tłok do chromatografu Dionex 1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6A1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 szt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E23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1C8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9B3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9AB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D17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24834" w14:paraId="0A405B81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4371" w14:textId="77777777" w:rsidR="00B24834" w:rsidRDefault="00B24834" w:rsidP="00B2483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C2" w14:textId="77777777" w:rsidR="00B24834" w:rsidRDefault="00B24834" w:rsidP="00B24834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netto:</w:t>
            </w:r>
          </w:p>
          <w:p w14:paraId="68300CBF" w14:textId="77777777" w:rsidR="00B24834" w:rsidRDefault="00B24834" w:rsidP="00B24834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50A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874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058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085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BE9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8F6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24834" w14:paraId="5F57C5F5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17F0" w14:textId="77777777" w:rsidR="00B24834" w:rsidRDefault="00B24834" w:rsidP="00B2483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53F" w14:textId="77777777" w:rsidR="00B24834" w:rsidRDefault="00B24834" w:rsidP="00B24834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brutto:</w:t>
            </w:r>
          </w:p>
          <w:p w14:paraId="21996A4F" w14:textId="77777777" w:rsidR="00B24834" w:rsidRDefault="00B24834" w:rsidP="00B24834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29E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8A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BC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0FB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7ED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886" w14:textId="77777777" w:rsidR="00B24834" w:rsidRDefault="00B24834" w:rsidP="00B24834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45523A92" w14:textId="77777777" w:rsidR="00B24834" w:rsidRDefault="00B24834" w:rsidP="006003BF">
      <w:pPr>
        <w:rPr>
          <w:sz w:val="24"/>
          <w:szCs w:val="24"/>
        </w:rPr>
      </w:pPr>
    </w:p>
    <w:p w14:paraId="7E9DC276" w14:textId="77777777" w:rsidR="00B24834" w:rsidRPr="00B24834" w:rsidRDefault="00B24834" w:rsidP="00B24834">
      <w:pPr>
        <w:rPr>
          <w:sz w:val="24"/>
          <w:szCs w:val="24"/>
        </w:rPr>
      </w:pPr>
    </w:p>
    <w:p w14:paraId="053A1764" w14:textId="77777777" w:rsidR="00B24834" w:rsidRPr="00B24834" w:rsidRDefault="00B24834" w:rsidP="00B24834">
      <w:pPr>
        <w:rPr>
          <w:sz w:val="24"/>
          <w:szCs w:val="24"/>
        </w:rPr>
      </w:pPr>
    </w:p>
    <w:p w14:paraId="20A007CF" w14:textId="77777777" w:rsidR="00B24834" w:rsidRPr="00B24834" w:rsidRDefault="00B24834" w:rsidP="00B24834">
      <w:pPr>
        <w:rPr>
          <w:sz w:val="24"/>
          <w:szCs w:val="24"/>
        </w:rPr>
      </w:pPr>
    </w:p>
    <w:p w14:paraId="365857AF" w14:textId="77777777" w:rsidR="00B24834" w:rsidRPr="00B24834" w:rsidRDefault="00B24834" w:rsidP="00B24834">
      <w:pPr>
        <w:rPr>
          <w:sz w:val="24"/>
          <w:szCs w:val="24"/>
        </w:rPr>
      </w:pPr>
    </w:p>
    <w:p w14:paraId="762892FD" w14:textId="77777777" w:rsidR="00B24834" w:rsidRPr="00B24834" w:rsidRDefault="00B24834" w:rsidP="00B24834">
      <w:pPr>
        <w:rPr>
          <w:sz w:val="24"/>
          <w:szCs w:val="24"/>
        </w:rPr>
      </w:pPr>
    </w:p>
    <w:p w14:paraId="0D9BD984" w14:textId="77777777" w:rsidR="00B24834" w:rsidRPr="00B24834" w:rsidRDefault="00B24834" w:rsidP="00B24834">
      <w:pPr>
        <w:rPr>
          <w:sz w:val="24"/>
          <w:szCs w:val="24"/>
        </w:rPr>
      </w:pPr>
    </w:p>
    <w:p w14:paraId="2EF45C1E" w14:textId="77777777" w:rsidR="00B24834" w:rsidRPr="00B24834" w:rsidRDefault="00B24834" w:rsidP="00B24834">
      <w:pPr>
        <w:rPr>
          <w:sz w:val="24"/>
          <w:szCs w:val="24"/>
        </w:rPr>
      </w:pPr>
    </w:p>
    <w:p w14:paraId="6F7EC975" w14:textId="77777777" w:rsidR="00B24834" w:rsidRPr="00B24834" w:rsidRDefault="00B24834" w:rsidP="00B24834">
      <w:pPr>
        <w:rPr>
          <w:sz w:val="24"/>
          <w:szCs w:val="24"/>
        </w:rPr>
      </w:pPr>
    </w:p>
    <w:p w14:paraId="6E03702F" w14:textId="77777777" w:rsidR="00B24834" w:rsidRPr="00B24834" w:rsidRDefault="00B24834" w:rsidP="00B24834">
      <w:pPr>
        <w:rPr>
          <w:sz w:val="24"/>
          <w:szCs w:val="24"/>
        </w:rPr>
      </w:pPr>
    </w:p>
    <w:p w14:paraId="14F39D75" w14:textId="77777777" w:rsidR="00B24834" w:rsidRPr="00B24834" w:rsidRDefault="00B24834" w:rsidP="00B24834">
      <w:pPr>
        <w:rPr>
          <w:sz w:val="24"/>
          <w:szCs w:val="24"/>
        </w:rPr>
      </w:pPr>
    </w:p>
    <w:p w14:paraId="60EC5802" w14:textId="77777777" w:rsidR="00B24834" w:rsidRPr="00B24834" w:rsidRDefault="00B24834" w:rsidP="00B24834">
      <w:pPr>
        <w:rPr>
          <w:sz w:val="24"/>
          <w:szCs w:val="24"/>
        </w:rPr>
      </w:pPr>
    </w:p>
    <w:p w14:paraId="65F94201" w14:textId="77777777" w:rsidR="00B24834" w:rsidRPr="00B24834" w:rsidRDefault="00B24834" w:rsidP="00B24834">
      <w:pPr>
        <w:rPr>
          <w:sz w:val="24"/>
          <w:szCs w:val="24"/>
        </w:rPr>
      </w:pPr>
    </w:p>
    <w:p w14:paraId="2666152E" w14:textId="77777777" w:rsidR="00B24834" w:rsidRPr="00B24834" w:rsidRDefault="00B24834" w:rsidP="00B24834">
      <w:pPr>
        <w:rPr>
          <w:sz w:val="24"/>
          <w:szCs w:val="24"/>
        </w:rPr>
      </w:pPr>
    </w:p>
    <w:p w14:paraId="35474002" w14:textId="77777777" w:rsidR="00B24834" w:rsidRPr="00B24834" w:rsidRDefault="00B24834" w:rsidP="00B24834">
      <w:pPr>
        <w:rPr>
          <w:sz w:val="24"/>
          <w:szCs w:val="24"/>
        </w:rPr>
      </w:pPr>
    </w:p>
    <w:p w14:paraId="096F4C58" w14:textId="77777777" w:rsidR="00B24834" w:rsidRPr="00B24834" w:rsidRDefault="00B24834" w:rsidP="00B24834">
      <w:pPr>
        <w:rPr>
          <w:sz w:val="24"/>
          <w:szCs w:val="24"/>
        </w:rPr>
      </w:pPr>
    </w:p>
    <w:p w14:paraId="0DD0879D" w14:textId="77777777" w:rsidR="00B24834" w:rsidRPr="00B24834" w:rsidRDefault="00B24834" w:rsidP="00B24834">
      <w:pPr>
        <w:rPr>
          <w:sz w:val="24"/>
          <w:szCs w:val="24"/>
        </w:rPr>
      </w:pPr>
    </w:p>
    <w:p w14:paraId="13EF5BFE" w14:textId="77777777" w:rsidR="00B24834" w:rsidRPr="00B24834" w:rsidRDefault="00B24834" w:rsidP="00B24834">
      <w:pPr>
        <w:rPr>
          <w:sz w:val="24"/>
          <w:szCs w:val="24"/>
        </w:rPr>
      </w:pPr>
    </w:p>
    <w:p w14:paraId="60A8DD76" w14:textId="77777777" w:rsidR="00B24834" w:rsidRPr="00B24834" w:rsidRDefault="00B24834" w:rsidP="00B24834">
      <w:pPr>
        <w:rPr>
          <w:sz w:val="24"/>
          <w:szCs w:val="24"/>
        </w:rPr>
      </w:pPr>
    </w:p>
    <w:p w14:paraId="4944EEEE" w14:textId="77777777" w:rsidR="00B24834" w:rsidRPr="00B24834" w:rsidRDefault="00B24834" w:rsidP="00B24834">
      <w:pPr>
        <w:rPr>
          <w:sz w:val="24"/>
          <w:szCs w:val="24"/>
        </w:rPr>
      </w:pPr>
    </w:p>
    <w:p w14:paraId="748EEBFC" w14:textId="77777777" w:rsidR="00B24834" w:rsidRPr="00B24834" w:rsidRDefault="00B24834" w:rsidP="00B24834">
      <w:pPr>
        <w:rPr>
          <w:sz w:val="24"/>
          <w:szCs w:val="24"/>
        </w:rPr>
      </w:pPr>
    </w:p>
    <w:p w14:paraId="2A002659" w14:textId="77777777" w:rsidR="00B24834" w:rsidRPr="00B24834" w:rsidRDefault="00B24834" w:rsidP="00B24834">
      <w:pPr>
        <w:rPr>
          <w:sz w:val="24"/>
          <w:szCs w:val="24"/>
        </w:rPr>
      </w:pPr>
    </w:p>
    <w:p w14:paraId="62CBEB4A" w14:textId="77777777" w:rsidR="00B24834" w:rsidRPr="00B24834" w:rsidRDefault="00B24834" w:rsidP="00B24834">
      <w:pPr>
        <w:rPr>
          <w:sz w:val="24"/>
          <w:szCs w:val="24"/>
        </w:rPr>
      </w:pPr>
    </w:p>
    <w:p w14:paraId="440E503F" w14:textId="77777777" w:rsidR="00B24834" w:rsidRPr="00B24834" w:rsidRDefault="00B24834" w:rsidP="00B24834">
      <w:pPr>
        <w:rPr>
          <w:sz w:val="24"/>
          <w:szCs w:val="24"/>
        </w:rPr>
      </w:pPr>
    </w:p>
    <w:p w14:paraId="74295CF9" w14:textId="77777777" w:rsidR="00B24834" w:rsidRDefault="00B24834" w:rsidP="00B24834">
      <w:pPr>
        <w:rPr>
          <w:sz w:val="24"/>
          <w:szCs w:val="24"/>
        </w:rPr>
      </w:pPr>
    </w:p>
    <w:p w14:paraId="71E09F5C" w14:textId="77777777" w:rsidR="00B24834" w:rsidRPr="00B24834" w:rsidRDefault="00B24834" w:rsidP="00B24834">
      <w:pPr>
        <w:rPr>
          <w:sz w:val="24"/>
          <w:szCs w:val="24"/>
        </w:rPr>
      </w:pPr>
    </w:p>
    <w:p w14:paraId="514E83A2" w14:textId="77777777" w:rsidR="00B24834" w:rsidRPr="00B24834" w:rsidRDefault="00B24834" w:rsidP="00B24834">
      <w:pPr>
        <w:rPr>
          <w:sz w:val="24"/>
          <w:szCs w:val="24"/>
        </w:rPr>
      </w:pPr>
    </w:p>
    <w:p w14:paraId="4C1CB764" w14:textId="77777777" w:rsidR="00B24834" w:rsidRPr="00976207" w:rsidRDefault="00B24834" w:rsidP="00B24834">
      <w:pPr>
        <w:rPr>
          <w:b/>
          <w:sz w:val="22"/>
        </w:rPr>
      </w:pPr>
      <w:r>
        <w:rPr>
          <w:sz w:val="24"/>
          <w:szCs w:val="24"/>
        </w:rPr>
        <w:tab/>
      </w: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04B4537E" w14:textId="77777777" w:rsidR="00B24834" w:rsidRDefault="00B24834" w:rsidP="00B2483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F3CC49" w14:textId="77777777" w:rsidR="006003BF" w:rsidRPr="00B24834" w:rsidRDefault="006003BF" w:rsidP="00B24834">
      <w:pPr>
        <w:rPr>
          <w:sz w:val="24"/>
          <w:szCs w:val="24"/>
        </w:rPr>
        <w:sectPr w:rsidR="006003BF" w:rsidRPr="00B24834">
          <w:pgSz w:w="16840" w:h="11907" w:orient="landscape"/>
          <w:pgMar w:top="1418" w:right="851" w:bottom="567" w:left="851" w:header="0" w:footer="907" w:gutter="0"/>
          <w:cols w:space="708"/>
        </w:sectPr>
      </w:pPr>
    </w:p>
    <w:p w14:paraId="67F0D93E" w14:textId="77777777" w:rsidR="000378E4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6552A3">
        <w:rPr>
          <w:b/>
          <w:sz w:val="24"/>
          <w:szCs w:val="24"/>
        </w:rPr>
        <w:t xml:space="preserve">  </w:t>
      </w:r>
      <w:r w:rsidR="00B5621A">
        <w:rPr>
          <w:b/>
          <w:sz w:val="24"/>
          <w:szCs w:val="24"/>
        </w:rPr>
        <w:t xml:space="preserve">       </w:t>
      </w:r>
    </w:p>
    <w:p w14:paraId="1DCB1FBA" w14:textId="77777777" w:rsidR="006003BF" w:rsidRDefault="000378E4" w:rsidP="000378E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5621A">
        <w:rPr>
          <w:b/>
          <w:sz w:val="24"/>
          <w:szCs w:val="24"/>
        </w:rPr>
        <w:t xml:space="preserve"> Załącznik nr 22 </w:t>
      </w:r>
      <w:r w:rsidR="000D07AF">
        <w:rPr>
          <w:b/>
          <w:sz w:val="24"/>
          <w:szCs w:val="24"/>
        </w:rPr>
        <w:t>do S</w:t>
      </w:r>
      <w:r w:rsidR="006003BF">
        <w:rPr>
          <w:b/>
          <w:sz w:val="24"/>
          <w:szCs w:val="24"/>
        </w:rPr>
        <w:t xml:space="preserve">WZ </w:t>
      </w:r>
    </w:p>
    <w:p w14:paraId="148CF43F" w14:textId="77777777" w:rsidR="006003BF" w:rsidRDefault="006003BF" w:rsidP="006003BF">
      <w:pPr>
        <w:rPr>
          <w:b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378E4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– załącznik nr 2 do umowy</w:t>
      </w:r>
    </w:p>
    <w:p w14:paraId="7E82C7E9" w14:textId="77777777" w:rsidR="0070324A" w:rsidRDefault="005A2996" w:rsidP="00724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XXI</w:t>
      </w:r>
      <w:r w:rsidR="006003BF">
        <w:rPr>
          <w:b/>
          <w:bCs/>
          <w:sz w:val="28"/>
          <w:szCs w:val="28"/>
        </w:rPr>
        <w:t xml:space="preserve"> – Części wymienne do </w:t>
      </w:r>
      <w:r w:rsidR="003908BC">
        <w:rPr>
          <w:b/>
          <w:bCs/>
          <w:sz w:val="28"/>
          <w:szCs w:val="28"/>
        </w:rPr>
        <w:t>systemu oczyszczania wody</w:t>
      </w:r>
    </w:p>
    <w:p w14:paraId="7A3C2A3B" w14:textId="77777777" w:rsidR="0070324A" w:rsidRDefault="0070324A" w:rsidP="0070324A">
      <w:pPr>
        <w:rPr>
          <w:b/>
          <w:bCs/>
          <w:sz w:val="28"/>
          <w:szCs w:val="28"/>
        </w:rPr>
      </w:pPr>
    </w:p>
    <w:p w14:paraId="712D0B8C" w14:textId="77777777" w:rsidR="006003BF" w:rsidRPr="0070324A" w:rsidRDefault="006003BF" w:rsidP="0070324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6820EC46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bottomFromText="200" w:vertAnchor="page" w:horzAnchor="margin" w:tblpXSpec="center" w:tblpY="2971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26"/>
        <w:gridCol w:w="1232"/>
        <w:gridCol w:w="1983"/>
        <w:gridCol w:w="1984"/>
        <w:gridCol w:w="1462"/>
        <w:gridCol w:w="1418"/>
        <w:gridCol w:w="1276"/>
      </w:tblGrid>
      <w:tr w:rsidR="00E31090" w14:paraId="395696E8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215B" w14:textId="77777777" w:rsidR="00E31090" w:rsidRDefault="00E31090" w:rsidP="003908BC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p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776E" w14:textId="77777777"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zedmiot zamówien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627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ielkość dostaw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6A11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 jednost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F666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9A5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F6F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45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ducent</w:t>
            </w:r>
          </w:p>
        </w:tc>
      </w:tr>
      <w:tr w:rsidR="00E31090" w14:paraId="54E923BE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0651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891" w14:textId="77777777" w:rsidR="0070324A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Wkład Quantum TIX  </w:t>
            </w:r>
          </w:p>
          <w:p w14:paraId="75EC2607" w14:textId="77777777" w:rsidR="00E31090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QTUMOTIXI</w:t>
            </w:r>
            <w:r w:rsidR="0070324A">
              <w:rPr>
                <w:b w:val="0"/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32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CB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3D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416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66C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C5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13CD92CF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6D4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E96" w14:textId="77777777" w:rsidR="00E31090" w:rsidRPr="005A2996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5A2996">
              <w:rPr>
                <w:b w:val="0"/>
                <w:szCs w:val="24"/>
                <w:lang w:eastAsia="en-US"/>
              </w:rPr>
              <w:t>Filtr Końcowy Millipak Express 40 MPGP04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37A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00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20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94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71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B70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38FC879F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EBD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03B3" w14:textId="77777777" w:rsidR="0070324A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Filtr wstępny do oczyszczania wody wodociągowej </w:t>
            </w:r>
          </w:p>
          <w:p w14:paraId="49EFB81A" w14:textId="77777777" w:rsidR="00E31090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JAPLPK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1A1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B5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F19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403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95D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06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19CDD12F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4EE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F4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Filtr Vent zbiornika (filtr 0,65 um) TANKMPK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B25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CAC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15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52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7B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ECE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724D570D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494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6B4" w14:textId="77777777" w:rsidR="0070324A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Progard 1 </w:t>
            </w:r>
          </w:p>
          <w:p w14:paraId="07617F11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PROG00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114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50E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D4B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C9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F4B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0B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714647B8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8024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6A3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Progard TS2</w:t>
            </w:r>
          </w:p>
          <w:p w14:paraId="179EB8F3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PR0G0T0S2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DD0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C7E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5F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AE1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B2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99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28960D8E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B64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0462" w14:textId="77777777" w:rsidR="0070324A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Quantum IX</w:t>
            </w:r>
            <w:r w:rsidR="0070324A">
              <w:rPr>
                <w:b w:val="0"/>
                <w:szCs w:val="24"/>
                <w:lang w:eastAsia="en-US"/>
              </w:rPr>
              <w:t xml:space="preserve"> </w:t>
            </w:r>
          </w:p>
          <w:p w14:paraId="6F940142" w14:textId="77777777" w:rsidR="00E31090" w:rsidRDefault="0070324A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QTUM000I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321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018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10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0A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720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767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0DD77217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0D6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9D2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SmartPak RO</w:t>
            </w:r>
          </w:p>
          <w:p w14:paraId="00829375" w14:textId="77777777"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SPR00S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DC7" w14:textId="77777777"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D7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F6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53B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37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709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248CF" w14:paraId="75DC5E48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8A37" w14:textId="77777777" w:rsidR="007248CF" w:rsidRDefault="007248CF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9C0" w14:textId="77777777" w:rsidR="007248CF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Millex Vent Filter</w:t>
            </w:r>
            <w:r w:rsidR="007248CF">
              <w:rPr>
                <w:b w:val="0"/>
                <w:szCs w:val="24"/>
                <w:lang w:eastAsia="en-US"/>
              </w:rPr>
              <w:t xml:space="preserve"> (filtr 1 um) TANKMPK02</w:t>
            </w:r>
            <w:r w:rsidR="00DA7BFB">
              <w:rPr>
                <w:b w:val="0"/>
                <w:szCs w:val="24"/>
                <w:lang w:eastAsia="en-US"/>
              </w:rPr>
              <w:t xml:space="preserve"> 2</w:t>
            </w:r>
            <w:r w:rsidR="007248CF">
              <w:rPr>
                <w:b w:val="0"/>
                <w:szCs w:val="24"/>
                <w:lang w:eastAsia="en-US"/>
              </w:rPr>
              <w:t>/bo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651" w14:textId="77777777" w:rsidR="007248CF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38D" w14:textId="77777777"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5EA" w14:textId="77777777"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F36" w14:textId="77777777"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876" w14:textId="77777777"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BCC" w14:textId="77777777"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7518" w14:paraId="5D9B4577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3CF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538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Lampa UV 185 nm </w:t>
            </w:r>
          </w:p>
          <w:p w14:paraId="33F417F3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ZMQUVLP01 lub równoważn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09E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0FB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73E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B51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B72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FCD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7518" w14:paraId="05CC050B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6B3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D28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Lampa UV 254 nm </w:t>
            </w:r>
          </w:p>
          <w:p w14:paraId="589B8FFC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ZLXUVLP01 lub równoważn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A92F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CD5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B6B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8A6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BA8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6B0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7518" w14:paraId="645D546A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812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4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9C4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Lampa monitora A10 TOC</w:t>
            </w:r>
          </w:p>
          <w:p w14:paraId="2184FE87" w14:textId="77777777"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ZFA10UVM1 lub równoważn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14C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253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050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80E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FF9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C47" w14:textId="77777777"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B60DF4" w14:paraId="4C5EB9DF" w14:textId="77777777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3D3" w14:textId="77777777" w:rsidR="00B60DF4" w:rsidRDefault="00B60DF4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662" w14:textId="77777777" w:rsidR="00B60DF4" w:rsidRDefault="00B60DF4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Membrana odwróconej osmozy</w:t>
            </w:r>
          </w:p>
          <w:p w14:paraId="34CF537A" w14:textId="77777777" w:rsidR="00B60DF4" w:rsidRDefault="00B60DF4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CDRC00201 lub równoważn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9CD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615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7C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7D6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187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F23" w14:textId="77777777" w:rsidR="00B60DF4" w:rsidRDefault="00B60DF4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65B684C7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76C7" w14:textId="77777777" w:rsidR="00E31090" w:rsidRDefault="00E31090" w:rsidP="003908B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72B" w14:textId="77777777"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netto:</w:t>
            </w:r>
          </w:p>
          <w:p w14:paraId="46BE3585" w14:textId="77777777"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48C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18B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4A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34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070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8D1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14:paraId="1B0B6900" w14:textId="77777777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B1BE" w14:textId="77777777" w:rsidR="00E31090" w:rsidRDefault="00E31090" w:rsidP="003908B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8BA1" w14:textId="77777777"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brutto:</w:t>
            </w:r>
          </w:p>
          <w:p w14:paraId="5D1C95E0" w14:textId="77777777"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BEA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C2C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77F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FDD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B21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C4D" w14:textId="77777777"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1FC7F33A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CAC3D2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741A2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2D9E5F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217708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1FE05A8E" w14:textId="77777777"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FEBBBF" w14:textId="77777777" w:rsidR="006003BF" w:rsidRDefault="006003BF" w:rsidP="006003BF">
      <w:pPr>
        <w:pStyle w:val="Nagwek4"/>
        <w:jc w:val="center"/>
      </w:pPr>
      <w:r>
        <w:rPr>
          <w:sz w:val="24"/>
          <w:szCs w:val="24"/>
        </w:rPr>
        <w:t xml:space="preserve">                        </w:t>
      </w:r>
    </w:p>
    <w:p w14:paraId="53757723" w14:textId="77777777" w:rsidR="006003BF" w:rsidRDefault="006003BF" w:rsidP="006003BF"/>
    <w:p w14:paraId="5C685128" w14:textId="77777777" w:rsidR="006003BF" w:rsidRDefault="006003BF" w:rsidP="006003BF"/>
    <w:p w14:paraId="28FE4466" w14:textId="77777777" w:rsidR="006003BF" w:rsidRDefault="006003BF" w:rsidP="006003BF"/>
    <w:p w14:paraId="3D92C0DE" w14:textId="77777777" w:rsidR="006003BF" w:rsidRDefault="006003BF" w:rsidP="006003BF"/>
    <w:p w14:paraId="41FDC6E3" w14:textId="77777777" w:rsidR="006003BF" w:rsidRDefault="006003BF" w:rsidP="006003BF"/>
    <w:p w14:paraId="3FC3BBD2" w14:textId="77777777" w:rsidR="006003BF" w:rsidRDefault="006003BF" w:rsidP="006003BF"/>
    <w:p w14:paraId="53093A75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24148C2C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43523C84" w14:textId="77777777" w:rsidR="006003BF" w:rsidRDefault="006003BF" w:rsidP="006003BF"/>
    <w:p w14:paraId="44E86733" w14:textId="77777777" w:rsidR="006003BF" w:rsidRDefault="006003BF" w:rsidP="006003BF"/>
    <w:p w14:paraId="22CBE1CD" w14:textId="77777777" w:rsidR="006003BF" w:rsidRDefault="006003BF" w:rsidP="006003BF"/>
    <w:p w14:paraId="02A239E3" w14:textId="77777777" w:rsidR="006003BF" w:rsidRDefault="006003BF" w:rsidP="006003BF"/>
    <w:p w14:paraId="249366B9" w14:textId="77777777" w:rsidR="006003BF" w:rsidRDefault="006003BF" w:rsidP="006003BF"/>
    <w:p w14:paraId="45D895F5" w14:textId="77777777" w:rsidR="006003BF" w:rsidRDefault="006003BF" w:rsidP="006003BF"/>
    <w:p w14:paraId="20FDC52D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2821BC6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4705F43" w14:textId="77777777" w:rsidR="006003BF" w:rsidRDefault="006003BF" w:rsidP="006003BF">
      <w:pPr>
        <w:rPr>
          <w:b/>
          <w:sz w:val="24"/>
          <w:szCs w:val="24"/>
        </w:rPr>
      </w:pPr>
    </w:p>
    <w:p w14:paraId="36034922" w14:textId="77777777" w:rsidR="006003BF" w:rsidRDefault="006003BF" w:rsidP="006003BF">
      <w:pPr>
        <w:rPr>
          <w:b/>
          <w:sz w:val="24"/>
          <w:szCs w:val="24"/>
        </w:rPr>
      </w:pPr>
    </w:p>
    <w:p w14:paraId="3719753E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6B3A7D5" w14:textId="77777777" w:rsidR="006003BF" w:rsidRDefault="006003BF" w:rsidP="006003BF">
      <w:pPr>
        <w:rPr>
          <w:b/>
          <w:sz w:val="24"/>
          <w:szCs w:val="24"/>
        </w:rPr>
      </w:pPr>
    </w:p>
    <w:p w14:paraId="153A8E31" w14:textId="77777777" w:rsidR="006003BF" w:rsidRDefault="006003BF" w:rsidP="006003BF">
      <w:pPr>
        <w:rPr>
          <w:b/>
          <w:sz w:val="24"/>
          <w:szCs w:val="24"/>
        </w:rPr>
      </w:pPr>
    </w:p>
    <w:p w14:paraId="026DB24A" w14:textId="77777777" w:rsidR="003908BC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14:paraId="455D751C" w14:textId="77777777" w:rsidR="003908BC" w:rsidRDefault="003908BC" w:rsidP="006003BF">
      <w:pPr>
        <w:rPr>
          <w:b/>
          <w:sz w:val="24"/>
          <w:szCs w:val="24"/>
        </w:rPr>
      </w:pPr>
    </w:p>
    <w:p w14:paraId="2D627DCE" w14:textId="77777777" w:rsidR="003908BC" w:rsidRDefault="003908BC" w:rsidP="006003BF">
      <w:pPr>
        <w:rPr>
          <w:b/>
          <w:sz w:val="24"/>
          <w:szCs w:val="24"/>
        </w:rPr>
      </w:pPr>
    </w:p>
    <w:p w14:paraId="36810F05" w14:textId="77777777" w:rsidR="003908BC" w:rsidRDefault="003908BC" w:rsidP="006003BF">
      <w:pPr>
        <w:rPr>
          <w:b/>
          <w:sz w:val="24"/>
          <w:szCs w:val="24"/>
        </w:rPr>
      </w:pPr>
    </w:p>
    <w:p w14:paraId="1029FBBA" w14:textId="77777777" w:rsidR="003908BC" w:rsidRDefault="003908BC" w:rsidP="006003BF">
      <w:pPr>
        <w:rPr>
          <w:b/>
          <w:sz w:val="24"/>
          <w:szCs w:val="24"/>
        </w:rPr>
      </w:pPr>
    </w:p>
    <w:p w14:paraId="35AAB7EF" w14:textId="77777777" w:rsidR="003908BC" w:rsidRDefault="003908BC" w:rsidP="006003BF">
      <w:pPr>
        <w:rPr>
          <w:b/>
          <w:sz w:val="24"/>
          <w:szCs w:val="24"/>
        </w:rPr>
      </w:pPr>
    </w:p>
    <w:p w14:paraId="715F097D" w14:textId="77777777" w:rsidR="003908BC" w:rsidRDefault="003908BC" w:rsidP="006003BF">
      <w:pPr>
        <w:rPr>
          <w:b/>
          <w:sz w:val="24"/>
          <w:szCs w:val="24"/>
        </w:rPr>
      </w:pPr>
    </w:p>
    <w:p w14:paraId="65FBED0E" w14:textId="77777777" w:rsidR="003908BC" w:rsidRDefault="003908BC" w:rsidP="006003BF">
      <w:pPr>
        <w:rPr>
          <w:b/>
          <w:sz w:val="24"/>
          <w:szCs w:val="24"/>
        </w:rPr>
      </w:pPr>
    </w:p>
    <w:p w14:paraId="0CC21A9D" w14:textId="77777777"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</w:p>
    <w:p w14:paraId="0D83BB6D" w14:textId="77777777" w:rsidR="003908BC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11B9F587" w14:textId="77777777" w:rsidR="006003BF" w:rsidRDefault="00D829CD" w:rsidP="00AF50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>Załącznik nr 23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260D06F9" w14:textId="77777777" w:rsidR="006003BF" w:rsidRDefault="006003BF" w:rsidP="006003BF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5CD14A82" w14:textId="77777777" w:rsidR="006003BF" w:rsidRPr="003908BC" w:rsidRDefault="003908BC" w:rsidP="003908BC">
      <w:pPr>
        <w:jc w:val="center"/>
        <w:rPr>
          <w:b/>
          <w:color w:val="000000" w:themeColor="text1"/>
          <w:sz w:val="28"/>
          <w:szCs w:val="28"/>
        </w:rPr>
      </w:pPr>
      <w:r w:rsidRPr="003908BC">
        <w:rPr>
          <w:b/>
          <w:color w:val="000000" w:themeColor="text1"/>
          <w:sz w:val="28"/>
          <w:szCs w:val="28"/>
        </w:rPr>
        <w:t>Pakiet XXII – Materiały do ASA</w:t>
      </w:r>
    </w:p>
    <w:p w14:paraId="64244513" w14:textId="77777777" w:rsidR="006003BF" w:rsidRDefault="006003BF" w:rsidP="006003BF">
      <w:pPr>
        <w:rPr>
          <w:b/>
          <w:color w:val="000000" w:themeColor="text1"/>
          <w:sz w:val="24"/>
          <w:szCs w:val="24"/>
        </w:rPr>
      </w:pPr>
    </w:p>
    <w:p w14:paraId="5E7AE0AA" w14:textId="77777777" w:rsidR="006003BF" w:rsidRDefault="006003BF" w:rsidP="006003BF">
      <w:pPr>
        <w:tabs>
          <w:tab w:val="left" w:pos="49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2B09AFC7" w14:textId="77777777" w:rsidR="006003BF" w:rsidRDefault="006003BF" w:rsidP="006003BF">
      <w:pPr>
        <w:rPr>
          <w:b/>
          <w:sz w:val="24"/>
          <w:szCs w:val="24"/>
        </w:rPr>
      </w:pPr>
    </w:p>
    <w:p w14:paraId="2DA92CDA" w14:textId="77777777" w:rsidR="006003BF" w:rsidRPr="0095245A" w:rsidRDefault="006003BF" w:rsidP="0095245A">
      <w:pPr>
        <w:tabs>
          <w:tab w:val="left" w:pos="49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4E2A6C94" w14:textId="77777777" w:rsidR="006003BF" w:rsidRDefault="006003BF" w:rsidP="006003BF">
      <w:pPr>
        <w:rPr>
          <w:sz w:val="28"/>
          <w:szCs w:val="28"/>
        </w:rPr>
      </w:pPr>
    </w:p>
    <w:tbl>
      <w:tblPr>
        <w:tblpPr w:leftFromText="141" w:rightFromText="141" w:bottomFromText="200" w:vertAnchor="page" w:horzAnchor="margin" w:tblpXSpec="center" w:tblpY="3061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26"/>
        <w:gridCol w:w="1417"/>
        <w:gridCol w:w="1798"/>
        <w:gridCol w:w="1984"/>
        <w:gridCol w:w="1462"/>
        <w:gridCol w:w="1276"/>
        <w:gridCol w:w="1381"/>
      </w:tblGrid>
      <w:tr w:rsidR="00215A65" w14:paraId="0B7A46BF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44B3F" w14:textId="77777777" w:rsidR="00215A65" w:rsidRDefault="00215A65" w:rsidP="0095245A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p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5C9" w14:textId="77777777"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416B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ielkość dostaw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A62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 jednost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8CC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20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215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</w:t>
            </w:r>
          </w:p>
          <w:p w14:paraId="4EE31F6D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ru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398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ducent</w:t>
            </w:r>
          </w:p>
        </w:tc>
      </w:tr>
      <w:tr w:rsidR="00215A65" w14:paraId="54339141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CFD8" w14:textId="77777777" w:rsidR="00215A65" w:rsidRDefault="00215A65" w:rsidP="0095245A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618" w14:textId="77777777"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uwety grafitowe do pieca grafitowego</w:t>
            </w:r>
            <w:r>
              <w:rPr>
                <w:iCs/>
                <w:sz w:val="24"/>
                <w:szCs w:val="24"/>
                <w:lang w:eastAsia="en-US"/>
              </w:rPr>
              <w:t xml:space="preserve"> spektrometru absorpcji atomowej SpectrAA-250 Plus firmy Varian</w:t>
            </w:r>
          </w:p>
          <w:p w14:paraId="686CDDAC" w14:textId="77777777"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uwety grafitowe – pirolitycznie pokry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1036" w14:textId="77777777" w:rsidR="00215A65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  3</w:t>
            </w:r>
            <w:r w:rsidR="00215A65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3B3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34C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B74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0F9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F7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215A65" w14:paraId="6B73F2DB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516" w14:textId="77777777" w:rsidR="00215A65" w:rsidRDefault="00215A65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B1B" w14:textId="77777777" w:rsidR="006D527D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arty z tektury do czyszczenia palnika i ustawiania wiązki światła lampy HCL</w:t>
            </w:r>
          </w:p>
          <w:p w14:paraId="1E47C3AE" w14:textId="77777777" w:rsidR="002021FB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arian Na kat. 9910053900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BEE1" w14:textId="77777777" w:rsidR="00215A65" w:rsidRDefault="002021FB" w:rsidP="009C364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1 o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151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9A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9DD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BDA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88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527D" w14:paraId="343BFE97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9C7" w14:textId="77777777" w:rsidR="006D527D" w:rsidRDefault="006D527D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18A0" w14:textId="77777777" w:rsidR="006D527D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Naczynka do autosamplera pieca grafitowego spektrometru absorpcji atomowej Spectr AA-250 plus firmy Varian </w:t>
            </w:r>
          </w:p>
          <w:p w14:paraId="127B8A18" w14:textId="77777777" w:rsidR="002021FB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lietylenowe lub polipropylenowe, wolne od śladów metali, pojemność 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77A3" w14:textId="77777777" w:rsidR="006D527D" w:rsidRDefault="002021FB" w:rsidP="009C364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0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58B" w14:textId="77777777"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5B" w14:textId="77777777"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C20" w14:textId="77777777"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402" w14:textId="77777777"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F81" w14:textId="77777777"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14:paraId="0016C3A6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1D1" w14:textId="77777777" w:rsidR="00215A65" w:rsidRDefault="009C364F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lastRenderedPageBreak/>
              <w:t>4</w:t>
            </w:r>
            <w:r w:rsidR="00215A65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C66" w14:textId="77777777"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Lampa katodowa</w:t>
            </w:r>
            <w:r w:rsidR="002021FB">
              <w:rPr>
                <w:iCs/>
                <w:sz w:val="24"/>
                <w:szCs w:val="24"/>
                <w:lang w:eastAsia="en-US"/>
              </w:rPr>
              <w:t xml:space="preserve"> o podwyższonej intensywności do aborpcyjnej spektrometrii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2021FB">
              <w:rPr>
                <w:iCs/>
                <w:sz w:val="24"/>
                <w:szCs w:val="24"/>
                <w:lang w:eastAsia="en-US"/>
              </w:rPr>
              <w:t>atomowej, pracująca na sprzęcie firmy Varian.</w:t>
            </w:r>
          </w:p>
          <w:p w14:paraId="0ECF7712" w14:textId="77777777" w:rsidR="00215A65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ltralampa, j</w:t>
            </w:r>
            <w:r w:rsidR="006D527D">
              <w:rPr>
                <w:iCs/>
                <w:sz w:val="24"/>
                <w:szCs w:val="24"/>
                <w:lang w:eastAsia="en-US"/>
              </w:rPr>
              <w:t>ednopierwias</w:t>
            </w:r>
            <w:r>
              <w:rPr>
                <w:iCs/>
                <w:sz w:val="24"/>
                <w:szCs w:val="24"/>
                <w:lang w:eastAsia="en-US"/>
              </w:rPr>
              <w:t>tkowa, kodowana do oznaczania 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A1FD" w14:textId="77777777" w:rsidR="00215A65" w:rsidRDefault="00215A65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671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D98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50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EC2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B7F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9C364F" w14:paraId="4C0CD153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66BD" w14:textId="77777777" w:rsidR="009C364F" w:rsidRDefault="009C364F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</w:p>
          <w:p w14:paraId="67DE1350" w14:textId="77777777" w:rsidR="009C364F" w:rsidRDefault="009C364F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C377" w14:textId="77777777" w:rsidR="009C364F" w:rsidRDefault="009C364F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  <w:p w14:paraId="523286F8" w14:textId="77777777" w:rsidR="009C364F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uwety kwarcowe</w:t>
            </w:r>
            <w:r w:rsidR="009C364F">
              <w:rPr>
                <w:iCs/>
                <w:sz w:val="24"/>
                <w:szCs w:val="24"/>
                <w:lang w:eastAsia="en-US"/>
              </w:rPr>
              <w:t xml:space="preserve"> do oznaczania metali metodą generacji wodorków przy uzyciu przystawki VGA</w:t>
            </w:r>
          </w:p>
          <w:p w14:paraId="7770B0A8" w14:textId="77777777" w:rsidR="009C364F" w:rsidRDefault="009C364F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r kat. 99-100400-00 Varian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1B2" w14:textId="77777777" w:rsidR="009C364F" w:rsidRDefault="009C364F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A51AC75" w14:textId="77777777" w:rsidR="009C364F" w:rsidRDefault="009C364F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4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9B1" w14:textId="77777777"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871" w14:textId="77777777"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210" w14:textId="77777777"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D55" w14:textId="77777777"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E39" w14:textId="77777777"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14:paraId="34D15840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374B" w14:textId="77777777" w:rsidR="00215A65" w:rsidRDefault="00215A65" w:rsidP="009524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F6D" w14:textId="77777777"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netto:</w:t>
            </w:r>
          </w:p>
          <w:p w14:paraId="6E73E7DD" w14:textId="77777777"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F5F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8A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1DA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79D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B1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B74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14:paraId="7C62B04B" w14:textId="77777777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12F" w14:textId="77777777" w:rsidR="00215A65" w:rsidRDefault="00215A65" w:rsidP="009524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7248" w14:textId="77777777"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brutto:</w:t>
            </w:r>
          </w:p>
          <w:p w14:paraId="323317D0" w14:textId="77777777"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084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C82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813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A5E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D58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9A" w14:textId="77777777"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711230F8" w14:textId="77777777" w:rsidR="006003BF" w:rsidRDefault="006003BF" w:rsidP="006003BF">
      <w:pPr>
        <w:rPr>
          <w:sz w:val="28"/>
          <w:szCs w:val="28"/>
        </w:rPr>
      </w:pPr>
    </w:p>
    <w:p w14:paraId="61ED8085" w14:textId="77777777" w:rsidR="006003BF" w:rsidRDefault="006003BF" w:rsidP="006003BF">
      <w:pPr>
        <w:rPr>
          <w:sz w:val="28"/>
          <w:szCs w:val="28"/>
        </w:rPr>
      </w:pPr>
    </w:p>
    <w:p w14:paraId="6F6853D7" w14:textId="77777777" w:rsidR="006003BF" w:rsidRDefault="006003BF" w:rsidP="006003BF">
      <w:pPr>
        <w:rPr>
          <w:sz w:val="28"/>
          <w:szCs w:val="28"/>
        </w:rPr>
      </w:pPr>
    </w:p>
    <w:p w14:paraId="10656408" w14:textId="77777777" w:rsidR="006003BF" w:rsidRDefault="006003BF" w:rsidP="006003BF">
      <w:pPr>
        <w:rPr>
          <w:sz w:val="28"/>
          <w:szCs w:val="28"/>
        </w:rPr>
      </w:pPr>
    </w:p>
    <w:p w14:paraId="1CBB4360" w14:textId="77777777" w:rsidR="003908BC" w:rsidRDefault="003908BC" w:rsidP="006003BF">
      <w:pPr>
        <w:rPr>
          <w:sz w:val="28"/>
          <w:szCs w:val="28"/>
        </w:rPr>
      </w:pPr>
    </w:p>
    <w:p w14:paraId="571483C1" w14:textId="77777777" w:rsidR="003908BC" w:rsidRDefault="003908BC" w:rsidP="006003BF">
      <w:pPr>
        <w:rPr>
          <w:sz w:val="28"/>
          <w:szCs w:val="28"/>
        </w:rPr>
      </w:pPr>
    </w:p>
    <w:p w14:paraId="490F60B3" w14:textId="77777777" w:rsidR="006003BF" w:rsidRDefault="006003BF" w:rsidP="006003BF">
      <w:pPr>
        <w:rPr>
          <w:sz w:val="28"/>
          <w:szCs w:val="28"/>
        </w:rPr>
      </w:pPr>
    </w:p>
    <w:p w14:paraId="6DFD87D8" w14:textId="77777777" w:rsidR="006003BF" w:rsidRDefault="006003BF" w:rsidP="006003BF">
      <w:pPr>
        <w:rPr>
          <w:sz w:val="28"/>
          <w:szCs w:val="28"/>
        </w:rPr>
      </w:pPr>
    </w:p>
    <w:p w14:paraId="32515AFC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1C5693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38324E39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7CEFAE41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11FCF3BE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301F8AE1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451F9ED2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691CCA42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10883C5E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55809553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0ED6D50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6F877FEF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3C43E6EA" w14:textId="77777777"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14:paraId="13FE78DA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246EEE82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4EC0A441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4F6A1FD6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355446DC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7D2F31E5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169A2571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329B0E48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017FBCC6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1C799887" w14:textId="77777777"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14:paraId="7FDD270A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622FB895" w14:textId="77777777"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14:paraId="5BC91DCB" w14:textId="77777777" w:rsidR="006003BF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Załącznik nr 24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14:paraId="4D88E3A4" w14:textId="77777777"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1791DDD4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51F7B9EC" w14:textId="77777777" w:rsidR="003908BC" w:rsidRDefault="003908BC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III - Filtry</w:t>
      </w:r>
    </w:p>
    <w:p w14:paraId="27A47D82" w14:textId="77777777" w:rsidR="006003BF" w:rsidRDefault="006003BF" w:rsidP="006003BF">
      <w:pPr>
        <w:jc w:val="both"/>
        <w:rPr>
          <w:b/>
          <w:i/>
          <w:sz w:val="24"/>
        </w:rPr>
      </w:pPr>
    </w:p>
    <w:p w14:paraId="6C6FB7D8" w14:textId="77777777" w:rsidR="006003BF" w:rsidRDefault="006003BF" w:rsidP="006003BF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6003BF" w14:paraId="24D55C42" w14:textId="77777777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E96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05F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8FA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7D7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5B6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274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616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E434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14:paraId="0F0ECB55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0C0" w14:textId="77777777"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83E" w14:textId="77777777" w:rsidR="0095245A" w:rsidRPr="003908BC" w:rsidRDefault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>Sterylne membrany filtracyjne w taśmach do podajnika: materiał – mieszane estry celulozy MCE, białe, kratkowane wielkość porów – 0,45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A234" w14:textId="77777777" w:rsidR="006003BF" w:rsidRDefault="003908B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 op. x 6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C26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DAD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7D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AF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ED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0823801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234" w14:textId="77777777" w:rsidR="006003BF" w:rsidRDefault="009524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003BF">
              <w:rPr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C2D0" w14:textId="77777777" w:rsidR="0095245A" w:rsidRDefault="003908BC" w:rsidP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 xml:space="preserve">Sterylne membrany filtracyjne w taśmach do podajnika: materiał – mieszane </w:t>
            </w:r>
            <w:r>
              <w:rPr>
                <w:sz w:val="24"/>
                <w:szCs w:val="24"/>
                <w:lang w:eastAsia="en-US"/>
              </w:rPr>
              <w:t xml:space="preserve">estry celulozy MCE, czarne z czarną kratką, </w:t>
            </w:r>
            <w:r w:rsidRPr="003908BC">
              <w:rPr>
                <w:sz w:val="24"/>
                <w:szCs w:val="24"/>
                <w:lang w:eastAsia="en-US"/>
              </w:rPr>
              <w:t>wielkość porów – 0,45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A22C" w14:textId="77777777" w:rsidR="006003BF" w:rsidRDefault="003908B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 op. x 6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82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CE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896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E3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2C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54F82" w14:paraId="64EAC678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F9A" w14:textId="77777777" w:rsidR="00254F82" w:rsidRDefault="00254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  <w:p w14:paraId="778FEA56" w14:textId="77777777" w:rsidR="00254F82" w:rsidRDefault="00254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BD0" w14:textId="77777777" w:rsidR="00254F82" w:rsidRPr="003908BC" w:rsidRDefault="00254F82" w:rsidP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 xml:space="preserve">Sterylne membrany filtracyjne w taśmach do podajnika: materiał – mieszane </w:t>
            </w:r>
            <w:r>
              <w:rPr>
                <w:sz w:val="24"/>
                <w:szCs w:val="24"/>
                <w:lang w:eastAsia="en-US"/>
              </w:rPr>
              <w:t>estry celulozy MCE, białe, kratkowane , wielkość porów – 0,22</w:t>
            </w:r>
            <w:r w:rsidRPr="003908BC">
              <w:rPr>
                <w:sz w:val="24"/>
                <w:szCs w:val="24"/>
                <w:lang w:eastAsia="en-US"/>
              </w:rPr>
              <w:t xml:space="preserve">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D19" w14:textId="77777777" w:rsidR="00254F82" w:rsidRDefault="00254F82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op.x15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616" w14:textId="77777777"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810" w14:textId="77777777"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823" w14:textId="77777777"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6E4" w14:textId="77777777"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9F1" w14:textId="77777777"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5F7B945E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D438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2E07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60509988" w14:textId="77777777"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231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7F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1C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0B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54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7F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14:paraId="3F98FEC3" w14:textId="77777777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B1BE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677" w14:textId="77777777"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14:paraId="78B53ECC" w14:textId="77777777"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175" w14:textId="77777777"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E54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AC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B1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0D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F5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7256BA" w14:textId="77777777" w:rsidR="006003BF" w:rsidRDefault="006003BF" w:rsidP="006003BF">
      <w:pPr>
        <w:jc w:val="both"/>
        <w:rPr>
          <w:b/>
          <w:i/>
          <w:sz w:val="24"/>
        </w:rPr>
      </w:pPr>
    </w:p>
    <w:p w14:paraId="1C76203F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ABFE255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2E5AC1BA" w14:textId="77777777" w:rsidR="006003BF" w:rsidRDefault="006003BF" w:rsidP="006003BF">
      <w:pPr>
        <w:jc w:val="both"/>
        <w:rPr>
          <w:b/>
          <w:i/>
          <w:sz w:val="24"/>
        </w:rPr>
      </w:pPr>
    </w:p>
    <w:p w14:paraId="6AC6D74E" w14:textId="77777777" w:rsidR="006003BF" w:rsidRDefault="006003BF" w:rsidP="006003BF">
      <w:pPr>
        <w:jc w:val="both"/>
        <w:rPr>
          <w:b/>
          <w:i/>
          <w:sz w:val="24"/>
        </w:rPr>
      </w:pPr>
    </w:p>
    <w:p w14:paraId="693ECA43" w14:textId="77777777" w:rsidR="006003BF" w:rsidRDefault="006003BF" w:rsidP="006003BF">
      <w:pPr>
        <w:jc w:val="both"/>
        <w:rPr>
          <w:b/>
          <w:i/>
          <w:sz w:val="24"/>
        </w:rPr>
      </w:pPr>
    </w:p>
    <w:p w14:paraId="28E26128" w14:textId="77777777" w:rsidR="006003BF" w:rsidRDefault="006003BF" w:rsidP="006003BF">
      <w:pPr>
        <w:jc w:val="both"/>
        <w:rPr>
          <w:b/>
          <w:i/>
          <w:sz w:val="24"/>
        </w:rPr>
      </w:pPr>
    </w:p>
    <w:p w14:paraId="0FB5F5D4" w14:textId="77777777" w:rsidR="006003BF" w:rsidRDefault="006003BF" w:rsidP="006003BF">
      <w:pPr>
        <w:jc w:val="right"/>
        <w:rPr>
          <w:b/>
          <w:sz w:val="24"/>
        </w:rPr>
      </w:pPr>
    </w:p>
    <w:p w14:paraId="52A485A1" w14:textId="77777777" w:rsidR="00AF50FA" w:rsidRPr="00D829CD" w:rsidRDefault="00AF50FA" w:rsidP="00D829CD">
      <w:pPr>
        <w:jc w:val="both"/>
        <w:rPr>
          <w:b/>
          <w:i/>
          <w:sz w:val="24"/>
          <w:szCs w:val="24"/>
        </w:rPr>
      </w:pPr>
    </w:p>
    <w:p w14:paraId="0CA7537F" w14:textId="77777777" w:rsidR="00635F24" w:rsidRDefault="00635F24" w:rsidP="00635F24">
      <w:pPr>
        <w:tabs>
          <w:tab w:val="left" w:pos="5835"/>
        </w:tabs>
        <w:rPr>
          <w:sz w:val="28"/>
          <w:szCs w:val="28"/>
        </w:rPr>
      </w:pPr>
    </w:p>
    <w:p w14:paraId="0A3AF918" w14:textId="77777777" w:rsidR="00635F24" w:rsidRDefault="00635F24" w:rsidP="00635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07AF">
        <w:rPr>
          <w:b/>
          <w:sz w:val="24"/>
          <w:szCs w:val="24"/>
        </w:rPr>
        <w:t xml:space="preserve">           Załącznik nr 25 do S</w:t>
      </w:r>
      <w:r>
        <w:rPr>
          <w:b/>
          <w:sz w:val="24"/>
          <w:szCs w:val="24"/>
        </w:rPr>
        <w:t xml:space="preserve">WZ </w:t>
      </w:r>
    </w:p>
    <w:p w14:paraId="1372CBEA" w14:textId="77777777" w:rsidR="00635F24" w:rsidRDefault="00635F24" w:rsidP="00635F2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36057A58" w14:textId="77777777" w:rsidR="00635F24" w:rsidRDefault="00635F24" w:rsidP="00635F24">
      <w:pPr>
        <w:jc w:val="center"/>
        <w:rPr>
          <w:b/>
          <w:sz w:val="28"/>
          <w:szCs w:val="28"/>
        </w:rPr>
      </w:pPr>
    </w:p>
    <w:p w14:paraId="0B334D80" w14:textId="77777777" w:rsidR="00635F24" w:rsidRDefault="00635F24" w:rsidP="00635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IV - Testy</w:t>
      </w:r>
    </w:p>
    <w:p w14:paraId="4A30DE92" w14:textId="77777777" w:rsidR="00635F24" w:rsidRDefault="00635F24" w:rsidP="00635F24">
      <w:pPr>
        <w:jc w:val="both"/>
        <w:rPr>
          <w:b/>
          <w:i/>
          <w:sz w:val="24"/>
        </w:rPr>
      </w:pPr>
    </w:p>
    <w:p w14:paraId="4FD77449" w14:textId="77777777" w:rsidR="00635F24" w:rsidRDefault="00635F24" w:rsidP="00635F24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635F24" w14:paraId="3E9919AC" w14:textId="77777777" w:rsidTr="00635F24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E7EB" w14:textId="77777777" w:rsidR="00635F24" w:rsidRDefault="00635F24" w:rsidP="006909F7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DC37" w14:textId="77777777" w:rsidR="00635F24" w:rsidRDefault="00635F24" w:rsidP="006909F7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C82" w14:textId="77777777" w:rsidR="00635F24" w:rsidRDefault="00635F24" w:rsidP="006909F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1F5" w14:textId="77777777"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213" w14:textId="77777777"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63A" w14:textId="77777777"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81F2" w14:textId="77777777"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0790" w14:textId="77777777"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35F24" w14:paraId="26F231FA" w14:textId="77777777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6CA" w14:textId="77777777" w:rsidR="00635F24" w:rsidRDefault="00635F24" w:rsidP="006909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BEB" w14:textId="77777777" w:rsidR="00635F24" w:rsidRPr="00635F24" w:rsidRDefault="00635F24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na cyjanki Spectroquant zakres 0,002-0,500 mg/l CN</w:t>
            </w:r>
            <w:r>
              <w:rPr>
                <w:sz w:val="24"/>
                <w:szCs w:val="24"/>
                <w:vertAlign w:val="superscript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Merck 1.09701.00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F341" w14:textId="77777777" w:rsidR="00635F24" w:rsidRDefault="0089507B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  <w:r w:rsidR="006909F7">
              <w:rPr>
                <w:iCs/>
                <w:sz w:val="24"/>
                <w:szCs w:val="24"/>
                <w:lang w:eastAsia="en-US"/>
              </w:rPr>
              <w:t xml:space="preserve"> k</w:t>
            </w:r>
            <w:r w:rsidR="00635F24">
              <w:rPr>
                <w:iCs/>
                <w:sz w:val="24"/>
                <w:szCs w:val="24"/>
                <w:lang w:eastAsia="en-US"/>
              </w:rPr>
              <w:t>p</w:t>
            </w:r>
            <w:r w:rsidR="006909F7">
              <w:rPr>
                <w:iCs/>
                <w:sz w:val="24"/>
                <w:szCs w:val="24"/>
                <w:lang w:eastAsia="en-US"/>
              </w:rPr>
              <w:t>l</w:t>
            </w:r>
            <w:r w:rsidR="00635F24">
              <w:rPr>
                <w:iCs/>
                <w:sz w:val="24"/>
                <w:szCs w:val="24"/>
                <w:lang w:eastAsia="en-US"/>
              </w:rPr>
              <w:t>.</w:t>
            </w:r>
          </w:p>
          <w:p w14:paraId="67CFD6E2" w14:textId="77777777" w:rsidR="006909F7" w:rsidRDefault="006909F7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 100 tes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6E0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300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F63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F22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0D8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14:paraId="4387CDB2" w14:textId="77777777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FFB0" w14:textId="77777777" w:rsidR="00635F24" w:rsidRDefault="00635F24" w:rsidP="006909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124E1CC" w14:textId="77777777" w:rsidR="00635F24" w:rsidRDefault="00EB065D" w:rsidP="006909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6909F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74C" w14:textId="77777777" w:rsidR="00635F24" w:rsidRDefault="006909F7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staw do oz</w:t>
            </w:r>
            <w:r w:rsidR="00EB065D">
              <w:rPr>
                <w:sz w:val="24"/>
                <w:szCs w:val="24"/>
                <w:lang w:eastAsia="en-US"/>
              </w:rPr>
              <w:t>naczania chloru w wodzie do spoż</w:t>
            </w:r>
            <w:r>
              <w:rPr>
                <w:sz w:val="24"/>
                <w:szCs w:val="24"/>
                <w:lang w:eastAsia="en-US"/>
              </w:rPr>
              <w:t>ycia zakres:</w:t>
            </w:r>
            <w:r w:rsidR="00414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1-0</w:t>
            </w:r>
            <w:r w:rsidR="0041465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 mg/l Cl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14:paraId="4AAB86CB" w14:textId="77777777" w:rsidR="006909F7" w:rsidRPr="006909F7" w:rsidRDefault="006909F7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rck nr kat. 1.14434.0001400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0113" w14:textId="77777777" w:rsidR="00635F24" w:rsidRDefault="0089507B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414658">
              <w:rPr>
                <w:iCs/>
                <w:sz w:val="24"/>
                <w:szCs w:val="24"/>
                <w:lang w:eastAsia="en-US"/>
              </w:rPr>
              <w:t>0</w:t>
            </w:r>
            <w:r w:rsidR="006909F7">
              <w:rPr>
                <w:iCs/>
                <w:sz w:val="24"/>
                <w:szCs w:val="24"/>
                <w:lang w:eastAsia="en-US"/>
              </w:rPr>
              <w:t xml:space="preserve"> kpl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BE3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FF7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208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495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A08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14:paraId="54DC32E3" w14:textId="77777777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8DE" w14:textId="77777777"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95F" w14:textId="77777777"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6E9A1A7D" w14:textId="77777777"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2A78" w14:textId="77777777"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737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9A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90B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1A8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885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14:paraId="0B80DF17" w14:textId="77777777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FE0" w14:textId="77777777"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CF1" w14:textId="77777777"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14:paraId="11176F14" w14:textId="77777777"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F9C1" w14:textId="77777777"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063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68B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7DF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C6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CDF" w14:textId="77777777"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9FB344B" w14:textId="77777777" w:rsidR="00635F24" w:rsidRDefault="00635F24" w:rsidP="00635F24">
      <w:pPr>
        <w:jc w:val="both"/>
        <w:rPr>
          <w:b/>
          <w:i/>
          <w:sz w:val="24"/>
        </w:rPr>
      </w:pPr>
    </w:p>
    <w:p w14:paraId="65121143" w14:textId="77777777" w:rsidR="00976207" w:rsidRPr="00976207" w:rsidRDefault="00657A06" w:rsidP="00976207">
      <w:pPr>
        <w:rPr>
          <w:b/>
          <w:sz w:val="22"/>
        </w:rPr>
      </w:pPr>
      <w:r>
        <w:rPr>
          <w:b/>
          <w:bCs/>
          <w:sz w:val="22"/>
          <w:szCs w:val="22"/>
        </w:rPr>
        <w:t xml:space="preserve">    </w:t>
      </w:r>
      <w:r w:rsidR="00976207">
        <w:rPr>
          <w:b/>
          <w:sz w:val="22"/>
        </w:rPr>
        <w:t>Formularz powinien</w:t>
      </w:r>
      <w:r w:rsidR="00976207" w:rsidRPr="00976207">
        <w:rPr>
          <w:b/>
          <w:sz w:val="22"/>
        </w:rPr>
        <w:t xml:space="preserve"> być</w:t>
      </w:r>
      <w:r w:rsidR="00976207">
        <w:rPr>
          <w:b/>
          <w:sz w:val="22"/>
        </w:rPr>
        <w:t xml:space="preserve"> podpisany </w:t>
      </w:r>
      <w:r w:rsidR="00976207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012D2663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</w:p>
    <w:p w14:paraId="3C265EC9" w14:textId="77777777" w:rsidR="00AF50FA" w:rsidRDefault="00AF50FA" w:rsidP="006003BF">
      <w:pPr>
        <w:rPr>
          <w:sz w:val="28"/>
          <w:szCs w:val="28"/>
        </w:rPr>
      </w:pPr>
    </w:p>
    <w:p w14:paraId="270F0F0D" w14:textId="77777777" w:rsidR="00185F9B" w:rsidRDefault="00185F9B" w:rsidP="006003BF">
      <w:pPr>
        <w:rPr>
          <w:sz w:val="28"/>
          <w:szCs w:val="28"/>
        </w:rPr>
      </w:pPr>
    </w:p>
    <w:p w14:paraId="07C13659" w14:textId="77777777" w:rsidR="00185F9B" w:rsidRDefault="00185F9B" w:rsidP="006003BF">
      <w:pPr>
        <w:rPr>
          <w:sz w:val="28"/>
          <w:szCs w:val="28"/>
        </w:rPr>
      </w:pPr>
    </w:p>
    <w:p w14:paraId="1A4EB8E5" w14:textId="77777777" w:rsidR="00414658" w:rsidRDefault="00414658" w:rsidP="006003BF">
      <w:pPr>
        <w:rPr>
          <w:sz w:val="28"/>
          <w:szCs w:val="28"/>
        </w:rPr>
      </w:pPr>
    </w:p>
    <w:p w14:paraId="5917E462" w14:textId="77777777" w:rsidR="00D829CD" w:rsidRDefault="00D829CD" w:rsidP="006003BF">
      <w:pPr>
        <w:rPr>
          <w:sz w:val="28"/>
          <w:szCs w:val="28"/>
        </w:rPr>
      </w:pPr>
    </w:p>
    <w:p w14:paraId="04A1707A" w14:textId="77777777" w:rsidR="00185F9B" w:rsidRDefault="00185F9B" w:rsidP="006003BF">
      <w:pPr>
        <w:rPr>
          <w:sz w:val="28"/>
          <w:szCs w:val="28"/>
        </w:rPr>
      </w:pPr>
    </w:p>
    <w:p w14:paraId="4064A8E0" w14:textId="77777777" w:rsidR="00185F9B" w:rsidRDefault="00185F9B" w:rsidP="00185F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0D07AF">
        <w:rPr>
          <w:b/>
          <w:sz w:val="24"/>
          <w:szCs w:val="24"/>
        </w:rPr>
        <w:t xml:space="preserve">           Załącznik nr 26 do S</w:t>
      </w:r>
      <w:r>
        <w:rPr>
          <w:b/>
          <w:sz w:val="24"/>
          <w:szCs w:val="24"/>
        </w:rPr>
        <w:t xml:space="preserve">WZ </w:t>
      </w:r>
    </w:p>
    <w:p w14:paraId="70AF67D3" w14:textId="77777777" w:rsidR="00185F9B" w:rsidRDefault="00185F9B" w:rsidP="00185F9B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142EEA50" w14:textId="77777777" w:rsidR="00185F9B" w:rsidRDefault="00185F9B" w:rsidP="00185F9B">
      <w:pPr>
        <w:jc w:val="center"/>
        <w:rPr>
          <w:b/>
          <w:sz w:val="28"/>
          <w:szCs w:val="28"/>
        </w:rPr>
      </w:pPr>
    </w:p>
    <w:p w14:paraId="66DFBED3" w14:textId="77777777" w:rsidR="00185F9B" w:rsidRDefault="00185F9B" w:rsidP="0018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V – Zestaw do badania zawartości chloru wolnego</w:t>
      </w:r>
    </w:p>
    <w:p w14:paraId="30A89499" w14:textId="77777777" w:rsidR="00185F9B" w:rsidRDefault="00185F9B" w:rsidP="00185F9B">
      <w:pPr>
        <w:jc w:val="both"/>
        <w:rPr>
          <w:b/>
          <w:i/>
          <w:sz w:val="24"/>
        </w:rPr>
      </w:pPr>
    </w:p>
    <w:p w14:paraId="4E59734B" w14:textId="77777777" w:rsidR="00185F9B" w:rsidRDefault="00185F9B" w:rsidP="00185F9B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185F9B" w14:paraId="1ACC5755" w14:textId="77777777" w:rsidTr="004901AE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E98C" w14:textId="77777777" w:rsidR="00185F9B" w:rsidRDefault="00185F9B" w:rsidP="004901A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8FE0" w14:textId="77777777" w:rsidR="00185F9B" w:rsidRDefault="00185F9B" w:rsidP="004901AE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736C" w14:textId="77777777" w:rsidR="00185F9B" w:rsidRDefault="00185F9B" w:rsidP="004901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B10E" w14:textId="77777777"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01D" w14:textId="77777777"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40F" w14:textId="77777777"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7008" w14:textId="77777777"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872" w14:textId="77777777"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185F9B" w14:paraId="49AAE8E9" w14:textId="77777777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15A9" w14:textId="77777777" w:rsidR="00185F9B" w:rsidRDefault="00185F9B" w:rsidP="004901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1F4" w14:textId="77777777" w:rsidR="00185F9B" w:rsidRPr="00D829CD" w:rsidRDefault="002D2692" w:rsidP="004901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>Test VISOCOLOR Powder Pillows free Chlorine – chlor wolny zakres:0,03-6,0 mg/l Macherey-Nagel nr 936220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864B" w14:textId="77777777" w:rsidR="00185F9B" w:rsidRDefault="0089507B" w:rsidP="004901AE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  <w:r w:rsidR="00185F9B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2D2692">
              <w:rPr>
                <w:iCs/>
                <w:sz w:val="24"/>
                <w:szCs w:val="24"/>
                <w:lang w:eastAsia="en-US"/>
              </w:rPr>
              <w:t>kpl. x 100 oznacze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043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E3A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BE3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955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1DD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D2692" w14:paraId="538FD3CF" w14:textId="77777777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1361" w14:textId="77777777" w:rsidR="002D2692" w:rsidRDefault="002D2692" w:rsidP="004901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36D2" w14:textId="77777777" w:rsidR="002D2692" w:rsidRPr="00D829CD" w:rsidRDefault="002D2692" w:rsidP="004901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>Test VISOCOLOR Powder Pillows Total Chlorine – chlor ogólny zakres:0,03-6,0 mg/l Macherey-Nagel nr 93622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42D" w14:textId="77777777" w:rsidR="002D2692" w:rsidRDefault="0089507B" w:rsidP="004901AE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  <w:r w:rsidR="002D2692">
              <w:rPr>
                <w:iCs/>
                <w:sz w:val="24"/>
                <w:szCs w:val="24"/>
                <w:lang w:eastAsia="en-US"/>
              </w:rPr>
              <w:t xml:space="preserve"> kpl. x 100 oznacze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CAE" w14:textId="77777777"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9E1" w14:textId="77777777"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F32" w14:textId="77777777"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E92" w14:textId="77777777"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C82" w14:textId="77777777"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14:paraId="2C6311EC" w14:textId="77777777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88F6" w14:textId="77777777" w:rsidR="00185F9B" w:rsidRDefault="002D2692" w:rsidP="004901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</w:t>
            </w:r>
            <w:r w:rsidR="00185F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A43" w14:textId="77777777" w:rsidR="00185F9B" w:rsidRDefault="002D2692" w:rsidP="004901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VISOCOLOR ECO Chlor 2</w:t>
            </w:r>
            <w:r w:rsidR="00185F9B">
              <w:rPr>
                <w:sz w:val="24"/>
                <w:szCs w:val="24"/>
                <w:lang w:eastAsia="en-US"/>
              </w:rPr>
              <w:t xml:space="preserve"> wolny i ogólny</w:t>
            </w:r>
          </w:p>
          <w:p w14:paraId="5DC84E76" w14:textId="77777777" w:rsidR="00185F9B" w:rsidRDefault="00185F9B" w:rsidP="004901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estaw </w:t>
            </w:r>
            <w:r w:rsidR="002D2692">
              <w:rPr>
                <w:sz w:val="24"/>
                <w:szCs w:val="24"/>
                <w:lang w:eastAsia="en-US"/>
              </w:rPr>
              <w:t xml:space="preserve">uzupełniający </w:t>
            </w:r>
            <w:r>
              <w:rPr>
                <w:sz w:val="24"/>
                <w:szCs w:val="24"/>
                <w:lang w:eastAsia="en-US"/>
              </w:rPr>
              <w:t>do fotometrów NANO</w:t>
            </w:r>
            <w:r w:rsidR="002D2692">
              <w:rPr>
                <w:sz w:val="24"/>
                <w:szCs w:val="24"/>
                <w:lang w:eastAsia="en-US"/>
              </w:rPr>
              <w:t>COLOR PF-3 Baseny, zakres 0,05-2</w:t>
            </w:r>
            <w:r>
              <w:rPr>
                <w:sz w:val="24"/>
                <w:szCs w:val="24"/>
                <w:lang w:eastAsia="en-US"/>
              </w:rPr>
              <w:t>,0 mg/l Cl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14:paraId="6876E1B4" w14:textId="77777777" w:rsidR="00185F9B" w:rsidRPr="00185F9B" w:rsidRDefault="002D2692" w:rsidP="004901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acherey-Nagel 931215</w:t>
            </w:r>
            <w:r w:rsidR="00185F9B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9241" w14:textId="77777777" w:rsidR="00185F9B" w:rsidRDefault="0089507B" w:rsidP="0089507B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2 </w:t>
            </w:r>
            <w:r w:rsidR="002D2692">
              <w:rPr>
                <w:iCs/>
                <w:sz w:val="24"/>
                <w:szCs w:val="24"/>
                <w:lang w:eastAsia="en-US"/>
              </w:rPr>
              <w:t>kpl. x 150</w:t>
            </w:r>
            <w:r w:rsidR="00185F9B">
              <w:rPr>
                <w:iCs/>
                <w:sz w:val="24"/>
                <w:szCs w:val="24"/>
                <w:lang w:eastAsia="en-US"/>
              </w:rPr>
              <w:t xml:space="preserve"> oznacze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59E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53F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A3A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2D5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E40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14:paraId="0A039147" w14:textId="77777777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5EF4" w14:textId="77777777"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96C6" w14:textId="77777777"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14:paraId="14FB0592" w14:textId="77777777"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B22" w14:textId="77777777"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0EE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B65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642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E07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5E6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14:paraId="3333EB75" w14:textId="77777777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1786" w14:textId="77777777"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5B81" w14:textId="77777777"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14:paraId="7F1B25F2" w14:textId="77777777"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BD0F" w14:textId="77777777"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3F0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FB5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493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B83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53B" w14:textId="77777777"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9DCA4DE" w14:textId="77777777"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50ADCFC9" w14:textId="77777777" w:rsidR="008548A5" w:rsidRDefault="008548A5" w:rsidP="006003BF">
      <w:pPr>
        <w:rPr>
          <w:sz w:val="28"/>
          <w:szCs w:val="28"/>
        </w:rPr>
      </w:pPr>
    </w:p>
    <w:p w14:paraId="37092484" w14:textId="77777777" w:rsidR="008548A5" w:rsidRDefault="008548A5" w:rsidP="00D829CD">
      <w:pPr>
        <w:rPr>
          <w:sz w:val="28"/>
          <w:szCs w:val="28"/>
        </w:rPr>
        <w:sectPr w:rsidR="008548A5">
          <w:pgSz w:w="16840" w:h="11907" w:orient="landscape"/>
          <w:pgMar w:top="1418" w:right="851" w:bottom="567" w:left="851" w:header="0" w:footer="907" w:gutter="0"/>
          <w:cols w:space="708"/>
        </w:sectPr>
      </w:pPr>
      <w:r w:rsidRPr="002228A6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14:paraId="74CAB544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1F98DF53" w14:textId="77777777" w:rsidR="006003BF" w:rsidRPr="006B417F" w:rsidRDefault="009F5DDE" w:rsidP="006003BF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>Załącznik</w:t>
      </w:r>
      <w:r w:rsidR="00D829CD">
        <w:rPr>
          <w:rFonts w:ascii="Arial" w:hAnsi="Arial" w:cs="Arial"/>
          <w:b/>
          <w:sz w:val="22"/>
          <w:szCs w:val="22"/>
        </w:rPr>
        <w:t xml:space="preserve"> nr  27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14:paraId="46BC431A" w14:textId="77777777" w:rsidR="00BD2D13" w:rsidRPr="006B417F" w:rsidRDefault="00BD2D13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14:paraId="3F670F04" w14:textId="77777777" w:rsidR="006003BF" w:rsidRPr="006B417F" w:rsidRDefault="006003BF" w:rsidP="00BD2D1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14:paraId="6FB7ECBC" w14:textId="77777777" w:rsidR="00BD2D13" w:rsidRPr="006B417F" w:rsidRDefault="00BD2D13" w:rsidP="00BD2D1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7E01D1CB" w14:textId="77777777" w:rsidR="00BD2D13" w:rsidRPr="006B417F" w:rsidRDefault="00BD2D13" w:rsidP="00BD2D13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26DA4F5C" w14:textId="77777777"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 w zależności od podmiotu</w:t>
      </w:r>
    </w:p>
    <w:p w14:paraId="20234495" w14:textId="77777777"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IP lub PESEL , KRS lub CEiDG</w:t>
      </w:r>
    </w:p>
    <w:p w14:paraId="040AB889" w14:textId="77777777" w:rsidR="006003BF" w:rsidRPr="006B417F" w:rsidRDefault="006003BF" w:rsidP="00BD2D13">
      <w:pPr>
        <w:rPr>
          <w:rFonts w:ascii="Arial" w:hAnsi="Arial" w:cs="Arial"/>
          <w:b/>
          <w:sz w:val="22"/>
          <w:szCs w:val="22"/>
        </w:rPr>
      </w:pPr>
    </w:p>
    <w:p w14:paraId="2A562049" w14:textId="77777777" w:rsidR="00BD2D13" w:rsidRPr="006B417F" w:rsidRDefault="00BD2D13" w:rsidP="00BD2D13">
      <w:pPr>
        <w:rPr>
          <w:rFonts w:ascii="Arial" w:hAnsi="Arial" w:cs="Arial"/>
          <w:b/>
          <w:sz w:val="22"/>
          <w:szCs w:val="22"/>
        </w:rPr>
      </w:pPr>
    </w:p>
    <w:p w14:paraId="4521530E" w14:textId="77777777" w:rsidR="006B417F" w:rsidRDefault="00BD2D13" w:rsidP="00BD2D13">
      <w:pPr>
        <w:tabs>
          <w:tab w:val="left" w:pos="3375"/>
        </w:tabs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ab/>
      </w:r>
    </w:p>
    <w:p w14:paraId="2A7C2551" w14:textId="77777777" w:rsidR="00BD2D13" w:rsidRPr="006B417F" w:rsidRDefault="00BD2D13" w:rsidP="006B417F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7B0571C" w14:textId="77777777" w:rsidR="00BD2D13" w:rsidRPr="006B417F" w:rsidRDefault="00BD2D13" w:rsidP="00BD2D13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30AC056" w14:textId="77777777" w:rsidR="00BD2D13" w:rsidRPr="006B417F" w:rsidRDefault="00BD2D13" w:rsidP="00BD2D13">
      <w:pPr>
        <w:rPr>
          <w:rFonts w:ascii="Arial" w:hAnsi="Arial" w:cs="Arial"/>
          <w:b/>
          <w:sz w:val="22"/>
          <w:szCs w:val="22"/>
        </w:rPr>
      </w:pPr>
    </w:p>
    <w:p w14:paraId="0E818421" w14:textId="77777777"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tyczy postępowania o udzielenie zamówienia publicznego prowadzonego w trybie podstawowym </w:t>
      </w:r>
      <w:r w:rsidRPr="006B417F">
        <w:rPr>
          <w:rFonts w:ascii="Arial" w:hAnsi="Arial" w:cs="Arial"/>
          <w:sz w:val="22"/>
          <w:szCs w:val="22"/>
        </w:rPr>
        <w:t>na: „Dostawę materiałów do badań</w:t>
      </w:r>
      <w:r>
        <w:rPr>
          <w:rFonts w:ascii="Arial" w:hAnsi="Arial" w:cs="Arial"/>
          <w:sz w:val="22"/>
          <w:szCs w:val="22"/>
        </w:rPr>
        <w:t xml:space="preserve"> laboratoryjnych” </w:t>
      </w:r>
      <w:r w:rsidRPr="006B417F">
        <w:rPr>
          <w:rFonts w:ascii="Arial" w:hAnsi="Arial" w:cs="Arial"/>
          <w:sz w:val="22"/>
          <w:szCs w:val="22"/>
        </w:rPr>
        <w:t>:</w:t>
      </w:r>
    </w:p>
    <w:p w14:paraId="19B69426" w14:textId="77777777" w:rsidR="00BD2D13" w:rsidRPr="006B417F" w:rsidRDefault="001F752E" w:rsidP="00BD2D13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</w:t>
      </w:r>
    </w:p>
    <w:p w14:paraId="0C5E2517" w14:textId="77777777" w:rsidR="001F752E" w:rsidRPr="006B417F" w:rsidRDefault="001F752E" w:rsidP="00BD2D13">
      <w:pPr>
        <w:rPr>
          <w:rFonts w:ascii="Arial" w:hAnsi="Arial" w:cs="Arial"/>
          <w:sz w:val="22"/>
          <w:szCs w:val="22"/>
        </w:rPr>
      </w:pPr>
    </w:p>
    <w:p w14:paraId="12C18813" w14:textId="77777777" w:rsidR="001F752E" w:rsidRPr="006B417F" w:rsidRDefault="001F752E" w:rsidP="00BD2D13">
      <w:pPr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dotyczące Wykonawcy:</w:t>
      </w:r>
    </w:p>
    <w:p w14:paraId="258DF488" w14:textId="77777777" w:rsidR="001F752E" w:rsidRPr="006B417F" w:rsidRDefault="001F752E" w:rsidP="00BD2D13">
      <w:pPr>
        <w:rPr>
          <w:rFonts w:ascii="Arial" w:hAnsi="Arial" w:cs="Arial"/>
          <w:sz w:val="22"/>
          <w:szCs w:val="22"/>
          <w:u w:val="single"/>
        </w:rPr>
      </w:pPr>
    </w:p>
    <w:p w14:paraId="51EABEA7" w14:textId="77777777" w:rsidR="001F752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Oświadczam, że nie </w:t>
      </w:r>
      <w:r w:rsidR="001F752E" w:rsidRPr="006B417F">
        <w:rPr>
          <w:rFonts w:ascii="Arial" w:hAnsi="Arial" w:cs="Arial"/>
          <w:sz w:val="22"/>
          <w:szCs w:val="22"/>
        </w:rPr>
        <w:t>podlegam wykluczeniu z p</w:t>
      </w:r>
      <w:r w:rsidR="00D624D8">
        <w:rPr>
          <w:rFonts w:ascii="Arial" w:hAnsi="Arial" w:cs="Arial"/>
          <w:sz w:val="22"/>
          <w:szCs w:val="22"/>
        </w:rPr>
        <w:t>ostępowania na podstawie art. 108 ust.1 pkt oraz art. 109 ust.1 pkt 4</w:t>
      </w:r>
      <w:r w:rsidR="001F752E" w:rsidRPr="006B417F">
        <w:rPr>
          <w:rFonts w:ascii="Arial" w:hAnsi="Arial" w:cs="Arial"/>
          <w:sz w:val="22"/>
          <w:szCs w:val="22"/>
        </w:rPr>
        <w:t xml:space="preserve"> ustawy Pzp.</w:t>
      </w:r>
    </w:p>
    <w:p w14:paraId="35A0DDD1" w14:textId="77777777" w:rsidR="001F752E" w:rsidRPr="006B417F" w:rsidRDefault="001F752E" w:rsidP="001F752E">
      <w:pPr>
        <w:pStyle w:val="Akapitzlist"/>
        <w:rPr>
          <w:rFonts w:ascii="Arial" w:hAnsi="Arial" w:cs="Arial"/>
          <w:sz w:val="22"/>
          <w:szCs w:val="22"/>
        </w:rPr>
      </w:pPr>
    </w:p>
    <w:p w14:paraId="776A69E6" w14:textId="77777777" w:rsidR="001F752E" w:rsidRDefault="001F752E" w:rsidP="001F752E">
      <w:pPr>
        <w:pStyle w:val="Akapitzlist"/>
        <w:rPr>
          <w:rFonts w:ascii="Arial" w:hAnsi="Arial" w:cs="Arial"/>
          <w:sz w:val="22"/>
          <w:szCs w:val="22"/>
        </w:rPr>
      </w:pPr>
    </w:p>
    <w:p w14:paraId="486D87A1" w14:textId="77777777" w:rsidR="00BD2D13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ze zachodzą w stosunku do mnie podstawy wykluczenia z post</w:t>
      </w:r>
      <w:r w:rsidR="00D624D8">
        <w:rPr>
          <w:rFonts w:ascii="Arial" w:hAnsi="Arial" w:cs="Arial"/>
          <w:sz w:val="22"/>
          <w:szCs w:val="22"/>
        </w:rPr>
        <w:t xml:space="preserve">ępowania na podstawie </w:t>
      </w:r>
      <w:r w:rsidR="00B30003">
        <w:rPr>
          <w:rFonts w:ascii="Arial" w:hAnsi="Arial" w:cs="Arial"/>
          <w:sz w:val="22"/>
          <w:szCs w:val="22"/>
        </w:rPr>
        <w:t>art.*</w:t>
      </w:r>
      <w:r w:rsidR="00D624D8">
        <w:rPr>
          <w:rFonts w:ascii="Arial" w:hAnsi="Arial" w:cs="Arial"/>
          <w:sz w:val="22"/>
          <w:szCs w:val="22"/>
        </w:rPr>
        <w:t>………</w:t>
      </w:r>
      <w:r w:rsidR="00001AFE" w:rsidRPr="006B417F">
        <w:rPr>
          <w:rFonts w:ascii="Arial" w:hAnsi="Arial" w:cs="Arial"/>
          <w:sz w:val="22"/>
          <w:szCs w:val="22"/>
        </w:rPr>
        <w:t>ustawy Pzp (po</w:t>
      </w:r>
      <w:r w:rsidRPr="006B417F">
        <w:rPr>
          <w:rFonts w:ascii="Arial" w:hAnsi="Arial" w:cs="Arial"/>
          <w:sz w:val="22"/>
          <w:szCs w:val="22"/>
        </w:rPr>
        <w:t>dać mającą zastosowanie podstawę wykluczeni</w:t>
      </w:r>
      <w:r w:rsidR="00D624D8">
        <w:rPr>
          <w:rFonts w:ascii="Arial" w:hAnsi="Arial" w:cs="Arial"/>
          <w:sz w:val="22"/>
          <w:szCs w:val="22"/>
        </w:rPr>
        <w:t>a spośród wymienionych w art. 108 ust.1 pkt 1,</w:t>
      </w:r>
      <w:r w:rsidR="0030093B">
        <w:rPr>
          <w:rFonts w:ascii="Arial" w:hAnsi="Arial" w:cs="Arial"/>
          <w:sz w:val="22"/>
          <w:szCs w:val="22"/>
        </w:rPr>
        <w:t xml:space="preserve"> </w:t>
      </w:r>
      <w:r w:rsidR="00D624D8">
        <w:rPr>
          <w:rFonts w:ascii="Arial" w:hAnsi="Arial" w:cs="Arial"/>
          <w:sz w:val="22"/>
          <w:szCs w:val="22"/>
        </w:rPr>
        <w:t>2,</w:t>
      </w:r>
      <w:r w:rsidR="0030093B">
        <w:rPr>
          <w:rFonts w:ascii="Arial" w:hAnsi="Arial" w:cs="Arial"/>
          <w:sz w:val="22"/>
          <w:szCs w:val="22"/>
        </w:rPr>
        <w:t xml:space="preserve"> </w:t>
      </w:r>
      <w:r w:rsidR="00D624D8">
        <w:rPr>
          <w:rFonts w:ascii="Arial" w:hAnsi="Arial" w:cs="Arial"/>
          <w:sz w:val="22"/>
          <w:szCs w:val="22"/>
        </w:rPr>
        <w:t>5 i 6 lub art. 109 ust.1 pkt 4</w:t>
      </w:r>
      <w:r w:rsidRPr="006B417F">
        <w:rPr>
          <w:rFonts w:ascii="Arial" w:hAnsi="Arial" w:cs="Arial"/>
          <w:sz w:val="22"/>
          <w:szCs w:val="22"/>
        </w:rPr>
        <w:t xml:space="preserve"> ustawy Pzp). Jednocześnie oświadczam, że w związku z ww. oko</w:t>
      </w:r>
      <w:r w:rsidR="00D624D8">
        <w:rPr>
          <w:rFonts w:ascii="Arial" w:hAnsi="Arial" w:cs="Arial"/>
          <w:sz w:val="22"/>
          <w:szCs w:val="22"/>
        </w:rPr>
        <w:t xml:space="preserve">licznością, na podstawie art. 110 ust. 2 </w:t>
      </w:r>
      <w:r w:rsidRPr="006B417F">
        <w:rPr>
          <w:rFonts w:ascii="Arial" w:hAnsi="Arial" w:cs="Arial"/>
          <w:sz w:val="22"/>
          <w:szCs w:val="22"/>
        </w:rPr>
        <w:t>ustawy Pzp podjąłe</w:t>
      </w:r>
      <w:r w:rsidR="006909F7" w:rsidRPr="006B417F">
        <w:rPr>
          <w:rFonts w:ascii="Arial" w:hAnsi="Arial" w:cs="Arial"/>
          <w:sz w:val="22"/>
          <w:szCs w:val="22"/>
        </w:rPr>
        <w:t>m nastę</w:t>
      </w:r>
      <w:r w:rsidR="0030093B">
        <w:rPr>
          <w:rFonts w:ascii="Arial" w:hAnsi="Arial" w:cs="Arial"/>
          <w:sz w:val="22"/>
          <w:szCs w:val="22"/>
        </w:rPr>
        <w:t>pujące czynności</w:t>
      </w:r>
      <w:r w:rsidRPr="006B417F">
        <w:rPr>
          <w:rFonts w:ascii="Arial" w:hAnsi="Arial" w:cs="Arial"/>
          <w:sz w:val="22"/>
          <w:szCs w:val="22"/>
        </w:rPr>
        <w:t>:</w:t>
      </w:r>
    </w:p>
    <w:p w14:paraId="2CF8F4B2" w14:textId="77777777" w:rsidR="001F752E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</w:p>
    <w:p w14:paraId="65D015E5" w14:textId="77777777" w:rsidR="001F752E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AE4EC19" w14:textId="77777777" w:rsidR="00B30003" w:rsidRDefault="00B30003" w:rsidP="00B30003">
      <w:pPr>
        <w:rPr>
          <w:rFonts w:ascii="Arial" w:hAnsi="Arial" w:cs="Arial"/>
          <w:sz w:val="22"/>
          <w:szCs w:val="22"/>
        </w:rPr>
      </w:pPr>
    </w:p>
    <w:p w14:paraId="3B42693A" w14:textId="77777777"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enie dotyczące podanych informacji:</w:t>
      </w:r>
    </w:p>
    <w:p w14:paraId="7DCBB081" w14:textId="77777777"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</w:p>
    <w:p w14:paraId="0A3F4E49" w14:textId="77777777" w:rsidR="00B30003" w:rsidRPr="006B417F" w:rsidRDefault="00B30003" w:rsidP="00B3000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9AAFF17" w14:textId="77777777" w:rsidR="00001AFE" w:rsidRPr="006B417F" w:rsidRDefault="00001AFE" w:rsidP="00BD2D13">
      <w:pPr>
        <w:rPr>
          <w:rFonts w:ascii="Arial" w:hAnsi="Arial" w:cs="Arial"/>
          <w:sz w:val="22"/>
          <w:szCs w:val="22"/>
          <w:u w:val="single"/>
        </w:rPr>
      </w:pPr>
    </w:p>
    <w:p w14:paraId="7008F483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14:paraId="229939A8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14:paraId="6B45A371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14:paraId="699C15D7" w14:textId="77777777" w:rsidR="00001AFE" w:rsidRPr="006B417F" w:rsidRDefault="00001AFE" w:rsidP="00B30003">
      <w:pPr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……………, dnia……………..r.                         </w:t>
      </w:r>
    </w:p>
    <w:p w14:paraId="23FED99C" w14:textId="77777777" w:rsidR="006B417F" w:rsidRPr="00B30003" w:rsidRDefault="00B30003" w:rsidP="00B30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30003">
        <w:rPr>
          <w:rFonts w:ascii="Arial" w:hAnsi="Arial" w:cs="Arial"/>
        </w:rPr>
        <w:t>(miejscowość, data)</w:t>
      </w:r>
    </w:p>
    <w:p w14:paraId="02EEFCDC" w14:textId="77777777" w:rsidR="006B417F" w:rsidRDefault="006B417F" w:rsidP="00BD2D13">
      <w:pPr>
        <w:rPr>
          <w:rFonts w:ascii="Arial" w:hAnsi="Arial" w:cs="Arial"/>
          <w:sz w:val="22"/>
          <w:szCs w:val="22"/>
        </w:rPr>
      </w:pPr>
    </w:p>
    <w:p w14:paraId="25672677" w14:textId="77777777" w:rsidR="006B417F" w:rsidRPr="00B30003" w:rsidRDefault="00B30003" w:rsidP="00B30003">
      <w:pPr>
        <w:rPr>
          <w:rFonts w:ascii="Arial" w:hAnsi="Arial" w:cs="Arial"/>
        </w:rPr>
      </w:pPr>
      <w:r w:rsidRPr="00B30003">
        <w:rPr>
          <w:rFonts w:ascii="Arial" w:hAnsi="Arial" w:cs="Arial"/>
        </w:rPr>
        <w:t>*Jeśli nie dotyczy wpisać „nie dotyczy”</w:t>
      </w:r>
    </w:p>
    <w:p w14:paraId="013B72F6" w14:textId="77777777" w:rsidR="006B417F" w:rsidRDefault="006B417F" w:rsidP="00BD2D13">
      <w:pPr>
        <w:rPr>
          <w:rFonts w:ascii="Arial" w:hAnsi="Arial" w:cs="Arial"/>
          <w:sz w:val="22"/>
          <w:szCs w:val="22"/>
        </w:rPr>
      </w:pPr>
    </w:p>
    <w:p w14:paraId="60B5F5AC" w14:textId="77777777" w:rsidR="00976207" w:rsidRPr="00976207" w:rsidRDefault="00976207" w:rsidP="00976207">
      <w:pPr>
        <w:rPr>
          <w:b/>
          <w:sz w:val="22"/>
        </w:rPr>
      </w:pPr>
      <w:r w:rsidRPr="00976207">
        <w:rPr>
          <w:b/>
          <w:sz w:val="22"/>
        </w:rPr>
        <w:t>Oświadczenie  powinno być</w:t>
      </w:r>
      <w:r>
        <w:rPr>
          <w:b/>
          <w:sz w:val="22"/>
        </w:rPr>
        <w:t xml:space="preserve"> podpisane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14:paraId="3F9EAB11" w14:textId="77777777" w:rsidR="006B417F" w:rsidRDefault="006B417F" w:rsidP="00BD2D13">
      <w:pPr>
        <w:rPr>
          <w:rFonts w:ascii="Arial" w:hAnsi="Arial" w:cs="Arial"/>
          <w:sz w:val="22"/>
          <w:szCs w:val="22"/>
        </w:rPr>
      </w:pPr>
    </w:p>
    <w:p w14:paraId="4515797A" w14:textId="77777777" w:rsidR="006B417F" w:rsidRPr="00976207" w:rsidRDefault="00B30003" w:rsidP="00BD2D13">
      <w:pPr>
        <w:rPr>
          <w:rFonts w:ascii="Arial" w:hAnsi="Arial" w:cs="Arial"/>
        </w:rPr>
      </w:pPr>
      <w:r w:rsidRPr="00976207">
        <w:rPr>
          <w:rFonts w:ascii="Arial" w:hAnsi="Arial" w:cs="Arial"/>
        </w:rPr>
        <w:t>UWAGA</w:t>
      </w:r>
    </w:p>
    <w:p w14:paraId="63E2100A" w14:textId="77777777" w:rsidR="00B30003" w:rsidRPr="00976207" w:rsidRDefault="00B30003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 przypadku</w:t>
      </w:r>
      <w:r w:rsidR="00976207">
        <w:rPr>
          <w:rFonts w:ascii="Arial" w:hAnsi="Arial" w:cs="Arial"/>
        </w:rPr>
        <w:t xml:space="preserve"> wspólnego ubiegania się o zamów</w:t>
      </w:r>
      <w:r w:rsidRPr="00976207">
        <w:rPr>
          <w:rFonts w:ascii="Arial" w:hAnsi="Arial" w:cs="Arial"/>
        </w:rPr>
        <w:t>ienie przez Wykonawców, w/w oświadczenie składa każdy z Wykonawców.</w:t>
      </w:r>
    </w:p>
    <w:p w14:paraId="728E3DD9" w14:textId="77777777" w:rsidR="00B30003" w:rsidRPr="00976207" w:rsidRDefault="00B30003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ykonawca, w przypadku polegania na zdolnościach podmiotów udostępniających zasoby, przedstawia wraz z w/w oświadczeniem</w:t>
      </w:r>
      <w:r w:rsidR="00976207" w:rsidRPr="00976207">
        <w:rPr>
          <w:rFonts w:ascii="Arial" w:hAnsi="Arial" w:cs="Arial"/>
        </w:rPr>
        <w:t>, także oświadczenie podmiotu udostępniającego zasoby, potwierdzające brak podstaw wykluczeni</w:t>
      </w:r>
      <w:r w:rsidR="00976207">
        <w:rPr>
          <w:rFonts w:ascii="Arial" w:hAnsi="Arial" w:cs="Arial"/>
        </w:rPr>
        <w:t>a tego podmiotu w zakresie okreś</w:t>
      </w:r>
      <w:r w:rsidR="00976207" w:rsidRPr="00976207">
        <w:rPr>
          <w:rFonts w:ascii="Arial" w:hAnsi="Arial" w:cs="Arial"/>
        </w:rPr>
        <w:t>lonym</w:t>
      </w:r>
      <w:r w:rsidR="00976207">
        <w:rPr>
          <w:rFonts w:ascii="Arial" w:hAnsi="Arial" w:cs="Arial"/>
        </w:rPr>
        <w:t xml:space="preserve"> </w:t>
      </w:r>
      <w:r w:rsidR="00976207" w:rsidRPr="00976207">
        <w:rPr>
          <w:rFonts w:ascii="Arial" w:hAnsi="Arial" w:cs="Arial"/>
        </w:rPr>
        <w:t>w SWZ.</w:t>
      </w:r>
    </w:p>
    <w:p w14:paraId="55E7B574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3528F44A" w14:textId="77777777" w:rsidR="0030093B" w:rsidRDefault="0030093B" w:rsidP="0030093B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F3089DB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042581A3" w14:textId="77777777" w:rsidR="00D81B65" w:rsidRPr="00976207" w:rsidRDefault="006003BF" w:rsidP="00976207">
      <w:pPr>
        <w:jc w:val="righ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</w:t>
      </w:r>
      <w:r w:rsidR="00976207">
        <w:rPr>
          <w:rFonts w:ascii="Arial" w:hAnsi="Arial" w:cs="Arial"/>
          <w:sz w:val="22"/>
          <w:szCs w:val="22"/>
        </w:rPr>
        <w:t xml:space="preserve">                          </w:t>
      </w:r>
    </w:p>
    <w:p w14:paraId="2DEAED0F" w14:textId="77777777" w:rsidR="0030093B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</w:t>
      </w:r>
      <w:r w:rsidR="00001AFE" w:rsidRPr="006B417F">
        <w:rPr>
          <w:rFonts w:ascii="Arial" w:hAnsi="Arial" w:cs="Arial"/>
          <w:sz w:val="22"/>
          <w:szCs w:val="22"/>
        </w:rPr>
        <w:t xml:space="preserve">                     </w:t>
      </w:r>
      <w:r w:rsidRPr="006B417F">
        <w:rPr>
          <w:rFonts w:ascii="Arial" w:hAnsi="Arial" w:cs="Arial"/>
          <w:sz w:val="22"/>
          <w:szCs w:val="22"/>
        </w:rPr>
        <w:t xml:space="preserve"> </w:t>
      </w:r>
    </w:p>
    <w:p w14:paraId="28951DAF" w14:textId="77777777" w:rsidR="006003BF" w:rsidRPr="006B417F" w:rsidRDefault="006003BF" w:rsidP="0030093B">
      <w:pPr>
        <w:jc w:val="righ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</w:t>
      </w:r>
      <w:r w:rsidR="00D829CD">
        <w:rPr>
          <w:rFonts w:ascii="Arial" w:hAnsi="Arial" w:cs="Arial"/>
          <w:b/>
          <w:bCs/>
          <w:sz w:val="22"/>
          <w:szCs w:val="22"/>
        </w:rPr>
        <w:t>Załącznik nr 28</w:t>
      </w:r>
      <w:r w:rsidR="00C278C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001AFE" w:rsidRPr="006B417F">
        <w:rPr>
          <w:rFonts w:ascii="Arial" w:hAnsi="Arial" w:cs="Arial"/>
          <w:b/>
          <w:bCs/>
          <w:sz w:val="22"/>
          <w:szCs w:val="22"/>
        </w:rPr>
        <w:t>WZ</w:t>
      </w: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7BA0961E" w14:textId="77777777"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14:paraId="5AABEB0B" w14:textId="77777777"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14:paraId="1064DF70" w14:textId="77777777"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08DC8862" w14:textId="77777777" w:rsidR="00001AFE" w:rsidRPr="006B417F" w:rsidRDefault="00001AFE" w:rsidP="00001AFE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0F68D007" w14:textId="77777777"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 w zależności od podmiotu</w:t>
      </w:r>
    </w:p>
    <w:p w14:paraId="43014767" w14:textId="77777777"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IP lub PESEL , KRS lub CEiDG</w:t>
      </w:r>
    </w:p>
    <w:p w14:paraId="231D105D" w14:textId="77777777"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14:paraId="2D098060" w14:textId="77777777"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14:paraId="608EAC61" w14:textId="77777777" w:rsidR="00001AFE" w:rsidRPr="006B417F" w:rsidRDefault="00001AFE" w:rsidP="00001AFE">
      <w:pPr>
        <w:tabs>
          <w:tab w:val="left" w:pos="3375"/>
        </w:tabs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</w:rPr>
        <w:tab/>
      </w:r>
      <w:r w:rsidRPr="006B417F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5C77E658" w14:textId="77777777" w:rsidR="00001AFE" w:rsidRPr="006B417F" w:rsidRDefault="00001AFE" w:rsidP="00001AFE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</w:rPr>
      </w:pPr>
    </w:p>
    <w:p w14:paraId="7ECCA764" w14:textId="77777777" w:rsidR="00001AFE" w:rsidRPr="006B417F" w:rsidRDefault="00001AFE" w:rsidP="00001AFE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A0006" w:rsidRPr="006B417F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</w:p>
    <w:p w14:paraId="0C3E96FA" w14:textId="77777777"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14:paraId="58329ACF" w14:textId="77777777" w:rsidR="005869CE" w:rsidRPr="006B417F" w:rsidRDefault="005869CE" w:rsidP="00586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postępowania o udzielenie zamówienia publicznego prowadzonego w trybie podstawowym </w:t>
      </w:r>
      <w:r w:rsidRPr="006B417F">
        <w:rPr>
          <w:rFonts w:ascii="Arial" w:hAnsi="Arial" w:cs="Arial"/>
          <w:sz w:val="22"/>
          <w:szCs w:val="22"/>
        </w:rPr>
        <w:t>na: „Dostawę materiałów do badań</w:t>
      </w:r>
      <w:r>
        <w:rPr>
          <w:rFonts w:ascii="Arial" w:hAnsi="Arial" w:cs="Arial"/>
          <w:sz w:val="22"/>
          <w:szCs w:val="22"/>
        </w:rPr>
        <w:t xml:space="preserve"> laboratoryjnych” </w:t>
      </w:r>
      <w:r w:rsidRPr="006B417F">
        <w:rPr>
          <w:rFonts w:ascii="Arial" w:hAnsi="Arial" w:cs="Arial"/>
          <w:sz w:val="22"/>
          <w:szCs w:val="22"/>
        </w:rPr>
        <w:t>:</w:t>
      </w:r>
    </w:p>
    <w:p w14:paraId="2869D490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14:paraId="7F0C5839" w14:textId="77777777" w:rsidR="00001AFE" w:rsidRPr="006B417F" w:rsidRDefault="00001AFE" w:rsidP="00001AFE">
      <w:pPr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dotyczące Wykonawcy:</w:t>
      </w:r>
    </w:p>
    <w:p w14:paraId="17A18097" w14:textId="77777777" w:rsidR="00001AFE" w:rsidRPr="006B417F" w:rsidRDefault="00001AFE" w:rsidP="00001AFE">
      <w:pPr>
        <w:rPr>
          <w:rFonts w:ascii="Arial" w:hAnsi="Arial" w:cs="Arial"/>
          <w:sz w:val="22"/>
          <w:szCs w:val="22"/>
          <w:u w:val="single"/>
        </w:rPr>
      </w:pPr>
    </w:p>
    <w:p w14:paraId="29CEDA54" w14:textId="77777777" w:rsidR="00001AFE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Oświadczam, że </w:t>
      </w:r>
      <w:r w:rsidR="009A0006" w:rsidRPr="006B417F">
        <w:rPr>
          <w:rFonts w:ascii="Arial" w:hAnsi="Arial" w:cs="Arial"/>
          <w:sz w:val="22"/>
          <w:szCs w:val="22"/>
        </w:rPr>
        <w:t>spełniam warunki udziału w postępowaniu określone</w:t>
      </w:r>
      <w:r w:rsidR="0030093B">
        <w:rPr>
          <w:rFonts w:ascii="Arial" w:hAnsi="Arial" w:cs="Arial"/>
          <w:sz w:val="22"/>
          <w:szCs w:val="22"/>
        </w:rPr>
        <w:t xml:space="preserve"> przez zamawiającego</w:t>
      </w:r>
      <w:r w:rsidR="00362E08">
        <w:rPr>
          <w:rFonts w:ascii="Arial" w:hAnsi="Arial" w:cs="Arial"/>
          <w:sz w:val="22"/>
          <w:szCs w:val="22"/>
        </w:rPr>
        <w:t xml:space="preserve"> w Rozdziale IV </w:t>
      </w:r>
      <w:r w:rsidR="0030093B">
        <w:rPr>
          <w:rFonts w:ascii="Arial" w:hAnsi="Arial" w:cs="Arial"/>
          <w:sz w:val="22"/>
          <w:szCs w:val="22"/>
        </w:rPr>
        <w:t>S</w:t>
      </w:r>
      <w:r w:rsidR="009A0006" w:rsidRPr="006B417F">
        <w:rPr>
          <w:rFonts w:ascii="Arial" w:hAnsi="Arial" w:cs="Arial"/>
          <w:sz w:val="22"/>
          <w:szCs w:val="22"/>
        </w:rPr>
        <w:t>WZ.</w:t>
      </w:r>
    </w:p>
    <w:p w14:paraId="7F9A8833" w14:textId="77777777" w:rsidR="00976207" w:rsidRPr="006B417F" w:rsidRDefault="00976207" w:rsidP="00001AFE">
      <w:pPr>
        <w:rPr>
          <w:rFonts w:ascii="Arial" w:hAnsi="Arial" w:cs="Arial"/>
          <w:sz w:val="22"/>
          <w:szCs w:val="22"/>
        </w:rPr>
      </w:pPr>
    </w:p>
    <w:p w14:paraId="66681BDD" w14:textId="77777777" w:rsidR="00001AFE" w:rsidRPr="00976207" w:rsidRDefault="009A0006" w:rsidP="00976207">
      <w:pPr>
        <w:tabs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  <w:u w:val="single"/>
        </w:rPr>
        <w:t>Informacja w związku z poleganiem na zasobach innych podmiotów:</w:t>
      </w:r>
    </w:p>
    <w:p w14:paraId="4301D98F" w14:textId="77777777" w:rsidR="009A0006" w:rsidRPr="006B417F" w:rsidRDefault="009A0006" w:rsidP="009A0006">
      <w:pPr>
        <w:rPr>
          <w:rFonts w:ascii="Arial" w:hAnsi="Arial" w:cs="Arial"/>
          <w:sz w:val="22"/>
          <w:szCs w:val="22"/>
        </w:rPr>
      </w:pPr>
    </w:p>
    <w:p w14:paraId="3904087C" w14:textId="77777777" w:rsidR="009A0006" w:rsidRPr="006B417F" w:rsidRDefault="00001AFE" w:rsidP="009A0006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</w:t>
      </w:r>
      <w:r w:rsidR="009A0006" w:rsidRPr="006B417F">
        <w:rPr>
          <w:rFonts w:ascii="Arial" w:hAnsi="Arial" w:cs="Arial"/>
          <w:sz w:val="22"/>
          <w:szCs w:val="22"/>
        </w:rPr>
        <w:t xml:space="preserve"> w celu wykazania spełnienia warunków udziału w postępowaniu określonych </w:t>
      </w:r>
      <w:r w:rsidR="00362E08">
        <w:rPr>
          <w:rFonts w:ascii="Arial" w:hAnsi="Arial" w:cs="Arial"/>
          <w:sz w:val="22"/>
          <w:szCs w:val="22"/>
        </w:rPr>
        <w:t>przez zamawiającego w Rozdziale IV S</w:t>
      </w:r>
      <w:r w:rsidR="009A0006" w:rsidRPr="006B417F">
        <w:rPr>
          <w:rFonts w:ascii="Arial" w:hAnsi="Arial" w:cs="Arial"/>
          <w:sz w:val="22"/>
          <w:szCs w:val="22"/>
        </w:rPr>
        <w:t>WZ polegam na zasobach następującego/ych podmiotu/ów</w:t>
      </w:r>
      <w:r w:rsidR="00976207">
        <w:rPr>
          <w:rFonts w:ascii="Arial" w:hAnsi="Arial" w:cs="Arial"/>
          <w:sz w:val="22"/>
          <w:szCs w:val="22"/>
        </w:rPr>
        <w:t>*</w:t>
      </w:r>
    </w:p>
    <w:p w14:paraId="6AC6461A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.</w:t>
      </w:r>
    </w:p>
    <w:p w14:paraId="537C311B" w14:textId="77777777" w:rsidR="00001AFE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E74B4BE" w14:textId="77777777"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3E46D85B" w14:textId="77777777"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…</w:t>
      </w:r>
    </w:p>
    <w:p w14:paraId="3EE6F426" w14:textId="77777777"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(wskazać podmiot i określić zakres dla wskazanego podmiotu)</w:t>
      </w:r>
    </w:p>
    <w:p w14:paraId="3D312E85" w14:textId="77777777" w:rsidR="00001AFE" w:rsidRDefault="00001AFE" w:rsidP="00001AFE">
      <w:pPr>
        <w:rPr>
          <w:rFonts w:ascii="Arial" w:hAnsi="Arial" w:cs="Arial"/>
          <w:sz w:val="22"/>
          <w:szCs w:val="22"/>
        </w:rPr>
      </w:pPr>
    </w:p>
    <w:p w14:paraId="22D2808E" w14:textId="77777777" w:rsidR="0030093B" w:rsidRDefault="0030093B" w:rsidP="00001AFE">
      <w:pPr>
        <w:rPr>
          <w:rFonts w:ascii="Arial" w:hAnsi="Arial" w:cs="Arial"/>
          <w:sz w:val="22"/>
          <w:szCs w:val="22"/>
        </w:rPr>
      </w:pPr>
    </w:p>
    <w:p w14:paraId="009A9212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enie dotyczące podanych informacji:</w:t>
      </w:r>
    </w:p>
    <w:p w14:paraId="44E25EC8" w14:textId="77777777"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B5AF8DF" w14:textId="77777777"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14:paraId="2C0A5CA1" w14:textId="77777777" w:rsidR="00001AFE" w:rsidRDefault="00001AFE" w:rsidP="00001AFE">
      <w:pPr>
        <w:rPr>
          <w:rFonts w:ascii="Arial" w:hAnsi="Arial" w:cs="Arial"/>
          <w:sz w:val="22"/>
          <w:szCs w:val="22"/>
        </w:rPr>
      </w:pPr>
    </w:p>
    <w:p w14:paraId="24904942" w14:textId="77777777" w:rsidR="006B417F" w:rsidRPr="006B417F" w:rsidRDefault="006B417F" w:rsidP="00001AFE">
      <w:pPr>
        <w:rPr>
          <w:rFonts w:ascii="Arial" w:hAnsi="Arial" w:cs="Arial"/>
          <w:sz w:val="22"/>
          <w:szCs w:val="22"/>
        </w:rPr>
      </w:pPr>
    </w:p>
    <w:p w14:paraId="4E57285E" w14:textId="77777777" w:rsidR="00B30003" w:rsidRDefault="00001AFE" w:rsidP="0030093B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……………, dnia……………..r.  </w:t>
      </w:r>
    </w:p>
    <w:p w14:paraId="00B46B41" w14:textId="77777777" w:rsidR="0030093B" w:rsidRPr="00B30003" w:rsidRDefault="00B30003" w:rsidP="0030093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B30003">
        <w:rPr>
          <w:rFonts w:ascii="Arial" w:hAnsi="Arial" w:cs="Arial"/>
        </w:rPr>
        <w:t>(miejscowość,data)</w:t>
      </w:r>
      <w:r w:rsidR="00001AFE" w:rsidRPr="00B30003">
        <w:rPr>
          <w:rFonts w:ascii="Arial" w:hAnsi="Arial" w:cs="Arial"/>
        </w:rPr>
        <w:t xml:space="preserve">                       </w:t>
      </w:r>
    </w:p>
    <w:p w14:paraId="24834C92" w14:textId="77777777" w:rsidR="00001AFE" w:rsidRPr="006B417F" w:rsidRDefault="00001AFE" w:rsidP="009A0006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  </w:t>
      </w:r>
    </w:p>
    <w:p w14:paraId="5C1D3A1B" w14:textId="77777777" w:rsidR="00B30003" w:rsidRPr="00976207" w:rsidRDefault="006003BF" w:rsidP="00B30003">
      <w:pPr>
        <w:rPr>
          <w:b/>
          <w:sz w:val="22"/>
        </w:rPr>
      </w:pPr>
      <w:r w:rsidRPr="00976207">
        <w:rPr>
          <w:rFonts w:ascii="Arial" w:hAnsi="Arial" w:cs="Arial"/>
          <w:b/>
          <w:sz w:val="22"/>
          <w:szCs w:val="22"/>
        </w:rPr>
        <w:t xml:space="preserve"> </w:t>
      </w:r>
      <w:r w:rsidR="00B30003" w:rsidRPr="00976207">
        <w:rPr>
          <w:b/>
          <w:sz w:val="22"/>
        </w:rPr>
        <w:t xml:space="preserve">Oświadczenie  powinno być </w:t>
      </w:r>
      <w:r w:rsidR="00976207">
        <w:rPr>
          <w:b/>
          <w:sz w:val="22"/>
        </w:rPr>
        <w:t xml:space="preserve">podpisane </w:t>
      </w:r>
      <w:r w:rsidR="00B30003" w:rsidRPr="00976207">
        <w:rPr>
          <w:b/>
          <w:sz w:val="22"/>
        </w:rPr>
        <w:t>podpisem kwalifikowanym, zaufanym lub osobistym przez osobę uprawnioną do reprezentowania Wykonawcy.</w:t>
      </w:r>
    </w:p>
    <w:p w14:paraId="684B0492" w14:textId="77777777" w:rsidR="009A0006" w:rsidRPr="00976207" w:rsidRDefault="006003BF" w:rsidP="00976207">
      <w:pPr>
        <w:rPr>
          <w:rFonts w:ascii="Arial" w:hAnsi="Arial" w:cs="Arial"/>
          <w:b/>
          <w:bCs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6B417F">
        <w:rPr>
          <w:rFonts w:ascii="Arial" w:hAnsi="Arial" w:cs="Arial"/>
          <w:b/>
          <w:bCs/>
          <w:sz w:val="22"/>
          <w:szCs w:val="22"/>
        </w:rPr>
        <w:tab/>
        <w:t xml:space="preserve">                     </w:t>
      </w:r>
      <w:r w:rsidRPr="006B417F">
        <w:rPr>
          <w:rFonts w:ascii="Arial" w:hAnsi="Arial" w:cs="Arial"/>
          <w:sz w:val="22"/>
          <w:szCs w:val="22"/>
        </w:rPr>
        <w:t xml:space="preserve">      </w:t>
      </w:r>
      <w:r w:rsidR="009A0006" w:rsidRPr="006B417F">
        <w:rPr>
          <w:rFonts w:ascii="Arial" w:hAnsi="Arial" w:cs="Arial"/>
          <w:sz w:val="22"/>
          <w:szCs w:val="22"/>
        </w:rPr>
        <w:t xml:space="preserve">                            </w:t>
      </w:r>
      <w:r w:rsidRPr="006B417F">
        <w:rPr>
          <w:rFonts w:ascii="Arial" w:hAnsi="Arial" w:cs="Arial"/>
          <w:sz w:val="22"/>
          <w:szCs w:val="22"/>
        </w:rPr>
        <w:t>  </w:t>
      </w:r>
    </w:p>
    <w:p w14:paraId="20FB46A2" w14:textId="77777777" w:rsidR="00976207" w:rsidRPr="00B30003" w:rsidRDefault="00976207" w:rsidP="00976207">
      <w:pPr>
        <w:rPr>
          <w:rFonts w:ascii="Arial" w:hAnsi="Arial" w:cs="Arial"/>
        </w:rPr>
      </w:pPr>
      <w:r w:rsidRPr="00B30003">
        <w:rPr>
          <w:rFonts w:ascii="Arial" w:hAnsi="Arial" w:cs="Arial"/>
        </w:rPr>
        <w:t>*Jeśli nie dotyczy wpisać „nie dotyczy”</w:t>
      </w:r>
    </w:p>
    <w:p w14:paraId="62D17669" w14:textId="77777777" w:rsidR="006003BF" w:rsidRPr="006B417F" w:rsidRDefault="006003BF" w:rsidP="006003BF">
      <w:pPr>
        <w:rPr>
          <w:rFonts w:ascii="Arial" w:hAnsi="Arial" w:cs="Arial"/>
          <w:b/>
          <w:sz w:val="22"/>
          <w:szCs w:val="22"/>
        </w:rPr>
      </w:pPr>
    </w:p>
    <w:p w14:paraId="18B897E0" w14:textId="77777777" w:rsidR="00976207" w:rsidRPr="00976207" w:rsidRDefault="00976207" w:rsidP="00976207">
      <w:pPr>
        <w:rPr>
          <w:rFonts w:ascii="Arial" w:hAnsi="Arial" w:cs="Arial"/>
        </w:rPr>
      </w:pPr>
      <w:r w:rsidRPr="00976207">
        <w:rPr>
          <w:rFonts w:ascii="Arial" w:hAnsi="Arial" w:cs="Arial"/>
        </w:rPr>
        <w:t>UWAGA</w:t>
      </w:r>
    </w:p>
    <w:p w14:paraId="7CA73E45" w14:textId="77777777" w:rsidR="00976207" w:rsidRPr="00976207" w:rsidRDefault="00976207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 przypadku wspólnego ubiegania się o zmawoienie przez Wykonawców, w/w oświadczenie składa każdy z Wykonawców.</w:t>
      </w:r>
    </w:p>
    <w:p w14:paraId="370CCB5D" w14:textId="77777777" w:rsidR="00976207" w:rsidRPr="00976207" w:rsidRDefault="00976207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ykonawca, w przypadku polegania na zdolnościach podmiotów udostępniających zasoby, przedstawia wraz z w/w oświadczeniem, także oświadczenie podmiotu udostępniającego zasoby, potwierdzające brak podstaw wykluczeni</w:t>
      </w:r>
      <w:r>
        <w:rPr>
          <w:rFonts w:ascii="Arial" w:hAnsi="Arial" w:cs="Arial"/>
        </w:rPr>
        <w:t>a tego podmiotu w zakresie okreś</w:t>
      </w:r>
      <w:r w:rsidRPr="00976207">
        <w:rPr>
          <w:rFonts w:ascii="Arial" w:hAnsi="Arial" w:cs="Arial"/>
        </w:rPr>
        <w:t>lonym</w:t>
      </w:r>
      <w:r>
        <w:rPr>
          <w:rFonts w:ascii="Arial" w:hAnsi="Arial" w:cs="Arial"/>
        </w:rPr>
        <w:t xml:space="preserve"> </w:t>
      </w:r>
      <w:r w:rsidRPr="00976207">
        <w:rPr>
          <w:rFonts w:ascii="Arial" w:hAnsi="Arial" w:cs="Arial"/>
        </w:rPr>
        <w:t>w SWZ.</w:t>
      </w:r>
    </w:p>
    <w:p w14:paraId="00E270A7" w14:textId="77777777"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14:paraId="0A085D2F" w14:textId="77777777"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14:paraId="7DEB957C" w14:textId="77777777"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14:paraId="51D2B157" w14:textId="77777777" w:rsidR="006003BF" w:rsidRPr="006B417F" w:rsidRDefault="00D829CD" w:rsidP="006003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Załącznik nr 29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14:paraId="1AEA3F6F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27903D39" w14:textId="77777777"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14:paraId="63897A83" w14:textId="77777777"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14:paraId="2C2DE662" w14:textId="77777777"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77EBFB90" w14:textId="77777777" w:rsidR="00D81B65" w:rsidRPr="006B417F" w:rsidRDefault="00D81B65" w:rsidP="00D81B65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14:paraId="331ECBD5" w14:textId="77777777" w:rsidR="00D81B65" w:rsidRPr="006B417F" w:rsidRDefault="00D81B65" w:rsidP="00D81B65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</w:t>
      </w:r>
      <w:r w:rsidR="00FB11F0" w:rsidRPr="006B417F">
        <w:rPr>
          <w:rFonts w:ascii="Arial" w:hAnsi="Arial" w:cs="Arial"/>
          <w:sz w:val="22"/>
          <w:szCs w:val="22"/>
        </w:rPr>
        <w:t xml:space="preserve"> w zależności od podmiotu</w:t>
      </w:r>
    </w:p>
    <w:p w14:paraId="3F7E826C" w14:textId="77777777" w:rsidR="00D81B65" w:rsidRPr="006B417F" w:rsidRDefault="00FB11F0" w:rsidP="00D81B65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NIP lub PESEL </w:t>
      </w:r>
      <w:r w:rsidR="00D81B65" w:rsidRPr="006B417F">
        <w:rPr>
          <w:rFonts w:ascii="Arial" w:hAnsi="Arial" w:cs="Arial"/>
          <w:sz w:val="22"/>
          <w:szCs w:val="22"/>
        </w:rPr>
        <w:t>, KRS lub CEiDG</w:t>
      </w:r>
    </w:p>
    <w:p w14:paraId="735E2D1E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</w:p>
    <w:p w14:paraId="7EF5C777" w14:textId="77777777" w:rsidR="006003BF" w:rsidRPr="006B417F" w:rsidRDefault="006003BF" w:rsidP="00D81B65">
      <w:pPr>
        <w:jc w:val="center"/>
        <w:rPr>
          <w:rFonts w:ascii="Arial" w:hAnsi="Arial" w:cs="Arial"/>
          <w:b/>
          <w:sz w:val="22"/>
          <w:szCs w:val="22"/>
        </w:rPr>
      </w:pPr>
    </w:p>
    <w:p w14:paraId="35F20BE7" w14:textId="77777777" w:rsidR="00D81B65" w:rsidRDefault="00BC72CC" w:rsidP="00D81B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21BF7782" w14:textId="77777777" w:rsidR="00BC72CC" w:rsidRPr="00BC72CC" w:rsidRDefault="00BC72CC" w:rsidP="00BC72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C72CC">
        <w:rPr>
          <w:rFonts w:ascii="Arial" w:hAnsi="Arial" w:cs="Arial"/>
          <w:sz w:val="22"/>
          <w:szCs w:val="22"/>
        </w:rPr>
        <w:t>a podstawie art. 108 us</w:t>
      </w:r>
      <w:r>
        <w:rPr>
          <w:rFonts w:ascii="Arial" w:hAnsi="Arial" w:cs="Arial"/>
          <w:sz w:val="22"/>
          <w:szCs w:val="22"/>
        </w:rPr>
        <w:t>t.1 pkt 5 ustawy z dnia 11 wrześ</w:t>
      </w:r>
      <w:r w:rsidRPr="00BC72CC">
        <w:rPr>
          <w:rFonts w:ascii="Arial" w:hAnsi="Arial" w:cs="Arial"/>
          <w:sz w:val="22"/>
          <w:szCs w:val="22"/>
        </w:rPr>
        <w:t>nia 2019r. Prawo zamówień publicznych</w:t>
      </w:r>
    </w:p>
    <w:p w14:paraId="495880DB" w14:textId="77777777" w:rsidR="00D81B65" w:rsidRPr="00BC72CC" w:rsidRDefault="00BC72CC" w:rsidP="00BC72CC">
      <w:pPr>
        <w:jc w:val="center"/>
        <w:rPr>
          <w:rFonts w:ascii="Arial" w:hAnsi="Arial" w:cs="Arial"/>
          <w:b/>
          <w:sz w:val="22"/>
          <w:szCs w:val="22"/>
        </w:rPr>
      </w:pPr>
      <w:r w:rsidRPr="00BC72CC">
        <w:rPr>
          <w:rFonts w:ascii="Arial" w:hAnsi="Arial" w:cs="Arial"/>
          <w:b/>
          <w:sz w:val="22"/>
          <w:szCs w:val="22"/>
        </w:rPr>
        <w:t>Dotyczące przynależności do grupy kapitałowej</w:t>
      </w:r>
    </w:p>
    <w:p w14:paraId="63542819" w14:textId="77777777" w:rsidR="00D81B65" w:rsidRPr="006B417F" w:rsidRDefault="00BC72CC" w:rsidP="00BC72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postępowania o udzielenie zamówienia publicznego prowadzonego w trybie podstawowym </w:t>
      </w:r>
      <w:r w:rsidR="00D81B65" w:rsidRPr="006B417F">
        <w:rPr>
          <w:rFonts w:ascii="Arial" w:hAnsi="Arial" w:cs="Arial"/>
          <w:sz w:val="22"/>
          <w:szCs w:val="22"/>
        </w:rPr>
        <w:t>na: „Dostawę materiałów do badań laboratoryjnych” oświadczam, że:</w:t>
      </w:r>
    </w:p>
    <w:p w14:paraId="2E933F6B" w14:textId="77777777"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14:paraId="61F4BAC5" w14:textId="77777777" w:rsidR="00D81B65" w:rsidRPr="006B417F" w:rsidRDefault="00D81B65" w:rsidP="00D81B65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Nie </w:t>
      </w:r>
      <w:r w:rsidR="00BC72CC">
        <w:rPr>
          <w:rFonts w:ascii="Arial" w:hAnsi="Arial" w:cs="Arial"/>
          <w:sz w:val="22"/>
          <w:szCs w:val="22"/>
        </w:rPr>
        <w:t>należę/my do grupy kapitałowej wraz z Wykonawcami, którzy należąc do tej samej grupy kapitałowej, w rozumieniu ustawy z dnia 16 lutego 2007r. o ochronie konkurencji i konsumentów (Dz. U. z 2020r. poz. 1076 z póź. zm.), złożyli odrębne oferty w przedmiotowym postępowaniu o udzieleniu zamówienia publicznego</w:t>
      </w:r>
      <w:r w:rsidRPr="006B417F">
        <w:rPr>
          <w:rFonts w:ascii="Arial" w:hAnsi="Arial" w:cs="Arial"/>
          <w:sz w:val="22"/>
          <w:szCs w:val="22"/>
        </w:rPr>
        <w:t>*</w:t>
      </w:r>
    </w:p>
    <w:p w14:paraId="04ADFBAD" w14:textId="77777777" w:rsidR="00D81B65" w:rsidRPr="006B417F" w:rsidRDefault="00D81B65" w:rsidP="00D81B65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ależę</w:t>
      </w:r>
      <w:r w:rsidR="00BC72CC">
        <w:rPr>
          <w:rFonts w:ascii="Arial" w:hAnsi="Arial" w:cs="Arial"/>
          <w:sz w:val="22"/>
          <w:szCs w:val="22"/>
        </w:rPr>
        <w:t>/my</w:t>
      </w:r>
      <w:r w:rsidRPr="006B417F">
        <w:rPr>
          <w:rFonts w:ascii="Arial" w:hAnsi="Arial" w:cs="Arial"/>
          <w:sz w:val="22"/>
          <w:szCs w:val="22"/>
        </w:rPr>
        <w:t xml:space="preserve"> do grupy kapitałowej</w:t>
      </w:r>
      <w:r w:rsidR="005869CE">
        <w:rPr>
          <w:rFonts w:ascii="Arial" w:hAnsi="Arial" w:cs="Arial"/>
          <w:sz w:val="22"/>
          <w:szCs w:val="22"/>
        </w:rPr>
        <w:t xml:space="preserve"> wraz z Wykonawcami, którzy należąc do tej samej grupy kapitałowej, w rozumieniu ustawy z dnia 16 lutego 2007r. o ochronie konkurencji i konsumentów (Dz. U. z 2020r. poz. 1076 z póź. zm.), złożyli odrębne oferty w przedmiotowym postępowaniu o udzieleniu zamówienia publicznego. Do tej samej grupy kapitałowej należą Wykonawcy, którzy złożyli w przedmiotowym postępowaniu oferty tj: </w:t>
      </w:r>
      <w:r w:rsidRPr="006B417F">
        <w:rPr>
          <w:rFonts w:ascii="Arial" w:hAnsi="Arial" w:cs="Arial"/>
          <w:sz w:val="22"/>
          <w:szCs w:val="22"/>
        </w:rPr>
        <w:t xml:space="preserve"> *</w:t>
      </w:r>
    </w:p>
    <w:p w14:paraId="219CC2BD" w14:textId="77777777"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</w:p>
    <w:p w14:paraId="15E78A8E" w14:textId="77777777"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6EBB1E68" w14:textId="77777777"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1B8A7E29" w14:textId="77777777"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2B16A078" w14:textId="77777777" w:rsidR="00D81B65" w:rsidRPr="006B417F" w:rsidRDefault="005869CE" w:rsidP="00D81B65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i adres Wykonawcy</w:t>
      </w:r>
      <w:r w:rsidR="00D81B65" w:rsidRPr="006B417F">
        <w:rPr>
          <w:rFonts w:ascii="Arial" w:hAnsi="Arial" w:cs="Arial"/>
          <w:sz w:val="22"/>
          <w:szCs w:val="22"/>
        </w:rPr>
        <w:t xml:space="preserve">) </w:t>
      </w:r>
    </w:p>
    <w:p w14:paraId="1E16F091" w14:textId="77777777"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14:paraId="71179D66" w14:textId="77777777" w:rsidR="00D81B65" w:rsidRPr="005869CE" w:rsidRDefault="005869CE" w:rsidP="005869CE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Niniejsze oświadczenie składam, pod rygorem wykluczenia z postępowania w  przypadku złożenia odrębnych ofert w tym postępowaniu przez wykonawców należących do tej samej grupy kapitałowej, w rozumieniu ww. ustawy Pzp (chyba ,że zostanie wykazane, że istniejące między podmiotami powiązania  ramach grupy kapitałowej nie prowadzą do zachwiania uczciwej konkurencji pomiędzy Wykonawcami).</w:t>
      </w:r>
    </w:p>
    <w:p w14:paraId="31FE5122" w14:textId="77777777"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14:paraId="047B6198" w14:textId="77777777"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14:paraId="0C5BA856" w14:textId="77777777" w:rsidR="005869CE" w:rsidRDefault="005869CE" w:rsidP="00600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003BF" w:rsidRPr="006B417F">
        <w:rPr>
          <w:rFonts w:ascii="Arial" w:hAnsi="Arial" w:cs="Arial"/>
          <w:sz w:val="22"/>
          <w:szCs w:val="22"/>
        </w:rPr>
        <w:t>…………,dnia…………………..</w:t>
      </w:r>
    </w:p>
    <w:p w14:paraId="3355B3D9" w14:textId="77777777" w:rsidR="006003BF" w:rsidRPr="005869CE" w:rsidRDefault="005869CE" w:rsidP="006003B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869CE">
        <w:rPr>
          <w:rFonts w:ascii="Arial" w:hAnsi="Arial" w:cs="Arial"/>
        </w:rPr>
        <w:t>(miejscowość , data)</w:t>
      </w:r>
      <w:r w:rsidR="006003BF" w:rsidRPr="005869CE">
        <w:rPr>
          <w:rFonts w:ascii="Arial" w:hAnsi="Arial" w:cs="Arial"/>
        </w:rPr>
        <w:tab/>
      </w:r>
      <w:r w:rsidR="006003BF" w:rsidRPr="005869CE">
        <w:rPr>
          <w:rFonts w:ascii="Arial" w:hAnsi="Arial" w:cs="Arial"/>
        </w:rPr>
        <w:tab/>
      </w:r>
      <w:r w:rsidR="006003BF" w:rsidRPr="005869CE">
        <w:rPr>
          <w:rFonts w:ascii="Arial" w:hAnsi="Arial" w:cs="Arial"/>
        </w:rPr>
        <w:tab/>
        <w:t xml:space="preserve">                                                                                           </w:t>
      </w:r>
    </w:p>
    <w:p w14:paraId="79E1660B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5714A882" w14:textId="77777777" w:rsidR="005869CE" w:rsidRPr="005869CE" w:rsidRDefault="005869CE" w:rsidP="005869CE">
      <w:pPr>
        <w:rPr>
          <w:rFonts w:ascii="Arial" w:hAnsi="Arial" w:cs="Arial"/>
          <w:sz w:val="22"/>
          <w:szCs w:val="22"/>
        </w:rPr>
      </w:pPr>
      <w:r w:rsidRPr="005869CE">
        <w:rPr>
          <w:rFonts w:ascii="Arial" w:hAnsi="Arial" w:cs="Arial"/>
          <w:sz w:val="22"/>
          <w:szCs w:val="22"/>
        </w:rPr>
        <w:t xml:space="preserve"> * właściwe zaznaczyć</w:t>
      </w:r>
    </w:p>
    <w:p w14:paraId="4E916E73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3C4708D8" w14:textId="77777777" w:rsidR="0030093B" w:rsidRPr="006B417F" w:rsidRDefault="006003BF" w:rsidP="0030093B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</w:p>
    <w:p w14:paraId="0C2B22DC" w14:textId="77777777" w:rsidR="0030093B" w:rsidRDefault="0030093B" w:rsidP="0030093B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6DE503F9" w14:textId="77777777" w:rsidR="0030093B" w:rsidRPr="00976207" w:rsidRDefault="00BC72CC" w:rsidP="0030093B">
      <w:pPr>
        <w:rPr>
          <w:b/>
          <w:sz w:val="22"/>
        </w:rPr>
      </w:pPr>
      <w:r w:rsidRPr="00976207">
        <w:rPr>
          <w:b/>
          <w:sz w:val="22"/>
        </w:rPr>
        <w:t xml:space="preserve">Oświadczenie </w:t>
      </w:r>
      <w:r w:rsidR="005869CE" w:rsidRPr="00976207">
        <w:rPr>
          <w:b/>
          <w:sz w:val="22"/>
        </w:rPr>
        <w:t xml:space="preserve"> powinno być </w:t>
      </w:r>
      <w:r w:rsidR="00976207">
        <w:rPr>
          <w:b/>
          <w:sz w:val="22"/>
        </w:rPr>
        <w:t xml:space="preserve">podpisane </w:t>
      </w:r>
      <w:r w:rsidR="0030093B" w:rsidRPr="00976207">
        <w:rPr>
          <w:b/>
          <w:sz w:val="22"/>
        </w:rPr>
        <w:t>podpisem kwalifi</w:t>
      </w:r>
      <w:r w:rsidR="005869CE" w:rsidRPr="00976207">
        <w:rPr>
          <w:b/>
          <w:sz w:val="22"/>
        </w:rPr>
        <w:t>kowanym, zaufanym lub osobistym przez osobę uprawnioną do reprezentowania Wykonawcy.</w:t>
      </w:r>
    </w:p>
    <w:p w14:paraId="05D64E30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</w:p>
    <w:p w14:paraId="09823C1E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6448F29C" w14:textId="77777777" w:rsidR="006003BF" w:rsidRPr="006B417F" w:rsidRDefault="006003BF" w:rsidP="006003BF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5D902ED9" w14:textId="77777777" w:rsidR="006003BF" w:rsidRPr="006B417F" w:rsidRDefault="006003BF" w:rsidP="006003BF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7F623569" w14:textId="77777777" w:rsidR="006003BF" w:rsidRPr="006B417F" w:rsidRDefault="00BB28C4" w:rsidP="00BB28C4">
      <w:pPr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003BF" w:rsidRPr="006B417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14:paraId="75A803A3" w14:textId="77777777" w:rsidR="00B30003" w:rsidRDefault="006003BF" w:rsidP="00BB28C4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</w:t>
      </w:r>
    </w:p>
    <w:p w14:paraId="49A08637" w14:textId="77777777" w:rsidR="006003BF" w:rsidRPr="006B417F" w:rsidRDefault="00EB7B49" w:rsidP="00BB28C4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Załącznik </w:t>
      </w:r>
      <w:r w:rsidR="00D829CD">
        <w:rPr>
          <w:rFonts w:ascii="Arial" w:hAnsi="Arial" w:cs="Arial"/>
          <w:b/>
          <w:sz w:val="22"/>
          <w:szCs w:val="22"/>
        </w:rPr>
        <w:t>nr 30</w:t>
      </w:r>
      <w:r w:rsidR="001F66A3" w:rsidRPr="006B417F">
        <w:rPr>
          <w:rFonts w:ascii="Arial" w:hAnsi="Arial" w:cs="Arial"/>
          <w:b/>
          <w:sz w:val="22"/>
          <w:szCs w:val="22"/>
        </w:rPr>
        <w:t xml:space="preserve"> </w:t>
      </w:r>
      <w:r w:rsidR="00C278CA">
        <w:rPr>
          <w:rFonts w:ascii="Arial" w:hAnsi="Arial" w:cs="Arial"/>
          <w:b/>
          <w:sz w:val="22"/>
          <w:szCs w:val="22"/>
        </w:rPr>
        <w:t>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14:paraId="2E49CB84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</w:t>
      </w:r>
    </w:p>
    <w:p w14:paraId="60115121" w14:textId="77777777" w:rsidR="006003BF" w:rsidRPr="006B417F" w:rsidRDefault="006003BF" w:rsidP="00FB11F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3625873" w14:textId="77777777" w:rsidR="00FB11F0" w:rsidRPr="006B417F" w:rsidRDefault="00FB11F0" w:rsidP="00FB11F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wykonawcy w zakresie wypełnienia obowiązków informacyjnych przewidzianych w art. 13 lub 14 RODO</w:t>
      </w:r>
    </w:p>
    <w:p w14:paraId="3EE7F81D" w14:textId="77777777"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14:paraId="64263D2F" w14:textId="77777777"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14:paraId="2A062D4F" w14:textId="77777777"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4A05057E" w14:textId="77777777" w:rsidR="006003BF" w:rsidRPr="006B417F" w:rsidRDefault="006003BF" w:rsidP="00FB11F0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</w:t>
      </w:r>
      <w:r w:rsidR="00FB11F0" w:rsidRPr="006B417F">
        <w:rPr>
          <w:rFonts w:ascii="Arial" w:hAnsi="Arial" w:cs="Arial"/>
          <w:sz w:val="22"/>
          <w:szCs w:val="22"/>
        </w:rPr>
        <w:t>Oświadczam, że wypełniłem obowiązki informacyjne przewidziane w art.13 lub art.14 RODO* wobec osób fizycznych, od których dane osobowe bezpośrednio lub pośrednio pozyskałem w celu ubiegania się o udzielenie zamówienia publicznego w niniejszym postępowaniu</w:t>
      </w:r>
      <w:r w:rsidR="00630A68" w:rsidRPr="006B417F">
        <w:rPr>
          <w:rFonts w:ascii="Arial" w:hAnsi="Arial" w:cs="Arial"/>
          <w:sz w:val="22"/>
          <w:szCs w:val="22"/>
        </w:rPr>
        <w:t>.</w:t>
      </w:r>
      <w:r w:rsidR="00FB11F0" w:rsidRPr="006B417F">
        <w:rPr>
          <w:rFonts w:ascii="Arial" w:hAnsi="Arial" w:cs="Arial"/>
          <w:sz w:val="22"/>
          <w:szCs w:val="22"/>
        </w:rPr>
        <w:t>**</w:t>
      </w: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DB08BCA" w14:textId="77777777"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14:paraId="38EF9621" w14:textId="77777777"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5A5F5058" w14:textId="77777777" w:rsidR="006003BF" w:rsidRPr="006B417F" w:rsidRDefault="006003BF" w:rsidP="006003BF">
      <w:pPr>
        <w:rPr>
          <w:rFonts w:ascii="Arial" w:hAnsi="Arial" w:cs="Arial"/>
          <w:b/>
          <w:sz w:val="22"/>
          <w:szCs w:val="22"/>
        </w:rPr>
      </w:pPr>
    </w:p>
    <w:p w14:paraId="159A3070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574104D0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74628E61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03FD11E2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1EA3BB48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0A548B22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686A3FE3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4F21CB92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5E8B6D4A" w14:textId="77777777"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</w:p>
    <w:p w14:paraId="25EC9424" w14:textId="77777777" w:rsidR="00FB11F0" w:rsidRPr="006B417F" w:rsidRDefault="00FB11F0" w:rsidP="00FB11F0">
      <w:pPr>
        <w:ind w:left="360" w:hanging="76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*rozporządzenie Parlamentu Europejskiego i Rady (UE)2016/679 z dnia 27 kwietnia  2016r. w sprawie ochrony osób fizycznych w związku z przetwarzaniem danych osobowych i w sprawie swobodnego przepływu takich danych oraz uchylenia dyrektywy 95/46/WE (ogólne rozporządzenie o ochronie danych)</w:t>
      </w:r>
    </w:p>
    <w:p w14:paraId="7FFBDDE6" w14:textId="77777777" w:rsidR="00630A68" w:rsidRPr="006B417F" w:rsidRDefault="00630A68" w:rsidP="00630A68">
      <w:pPr>
        <w:tabs>
          <w:tab w:val="left" w:pos="284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>**</w:t>
      </w:r>
      <w:r w:rsidR="00FB11F0" w:rsidRPr="006B417F">
        <w:rPr>
          <w:rFonts w:ascii="Arial" w:hAnsi="Arial" w:cs="Arial"/>
          <w:sz w:val="22"/>
          <w:szCs w:val="22"/>
        </w:rPr>
        <w:t xml:space="preserve">w przypadku gdy wykonawca nie przekazuje danych osobowych innych niż </w:t>
      </w:r>
      <w:r w:rsidRPr="006B417F">
        <w:rPr>
          <w:rFonts w:ascii="Arial" w:hAnsi="Arial" w:cs="Arial"/>
          <w:sz w:val="22"/>
          <w:szCs w:val="22"/>
        </w:rPr>
        <w:t xml:space="preserve"> </w:t>
      </w:r>
    </w:p>
    <w:p w14:paraId="7C7CC2ED" w14:textId="77777777" w:rsidR="00630A68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 </w:t>
      </w:r>
      <w:r w:rsidRPr="006B417F">
        <w:rPr>
          <w:rFonts w:ascii="Arial" w:hAnsi="Arial" w:cs="Arial"/>
          <w:sz w:val="22"/>
          <w:szCs w:val="22"/>
        </w:rPr>
        <w:t xml:space="preserve"> </w:t>
      </w:r>
      <w:r w:rsidR="00FB11F0" w:rsidRPr="006B417F">
        <w:rPr>
          <w:rFonts w:ascii="Arial" w:hAnsi="Arial" w:cs="Arial"/>
          <w:sz w:val="22"/>
          <w:szCs w:val="22"/>
        </w:rPr>
        <w:t xml:space="preserve">bezpośrednio jego dotyczących lub zachodzi wyłączenie stosowania obowiązku </w:t>
      </w:r>
    </w:p>
    <w:p w14:paraId="594F0066" w14:textId="77777777" w:rsidR="00630A68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  <w:r w:rsidR="00FB11F0" w:rsidRPr="006B417F">
        <w:rPr>
          <w:rFonts w:ascii="Arial" w:hAnsi="Arial" w:cs="Arial"/>
          <w:sz w:val="22"/>
          <w:szCs w:val="22"/>
        </w:rPr>
        <w:t xml:space="preserve">informacyjnego, stosownie do art.13 ust.4 lub art. 14 ust.5 RODO treści oświadczenia </w:t>
      </w:r>
    </w:p>
    <w:p w14:paraId="46CF1E19" w14:textId="77777777" w:rsidR="00FB11F0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  <w:r w:rsidR="00BB28C4" w:rsidRPr="006B417F">
        <w:rPr>
          <w:rFonts w:ascii="Arial" w:hAnsi="Arial" w:cs="Arial"/>
          <w:sz w:val="22"/>
          <w:szCs w:val="22"/>
        </w:rPr>
        <w:t>wykonawca nie skład</w:t>
      </w:r>
      <w:r w:rsidR="00FB11F0" w:rsidRPr="006B417F">
        <w:rPr>
          <w:rFonts w:ascii="Arial" w:hAnsi="Arial" w:cs="Arial"/>
          <w:sz w:val="22"/>
          <w:szCs w:val="22"/>
        </w:rPr>
        <w:t>a</w:t>
      </w:r>
      <w:r w:rsidRPr="006B417F">
        <w:rPr>
          <w:rFonts w:ascii="Arial" w:hAnsi="Arial" w:cs="Arial"/>
          <w:sz w:val="22"/>
          <w:szCs w:val="22"/>
        </w:rPr>
        <w:t xml:space="preserve"> (usunięcie treści oświadczenia np. przez wykreślenie)</w:t>
      </w:r>
    </w:p>
    <w:p w14:paraId="12C28525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4B7A8AAC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3726C519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6564170A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4BD4B4FF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3A3076B9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70477A1C" w14:textId="77777777" w:rsidR="005869CE" w:rsidRPr="00976207" w:rsidRDefault="005869CE" w:rsidP="005869CE">
      <w:pPr>
        <w:rPr>
          <w:b/>
          <w:sz w:val="22"/>
        </w:rPr>
      </w:pPr>
      <w:r w:rsidRPr="00976207">
        <w:rPr>
          <w:b/>
          <w:sz w:val="22"/>
        </w:rPr>
        <w:t xml:space="preserve">Oświadczenie  powinno być </w:t>
      </w:r>
      <w:r w:rsidR="00976207">
        <w:rPr>
          <w:b/>
          <w:sz w:val="22"/>
        </w:rPr>
        <w:t xml:space="preserve">podpisane </w:t>
      </w:r>
      <w:r w:rsidRPr="00976207">
        <w:rPr>
          <w:b/>
          <w:sz w:val="22"/>
        </w:rPr>
        <w:t>podpisem kwalifikowanym, zaufanym lub osobistym przez osobę uprawnioną do reprezentowania Wykonawcy.</w:t>
      </w:r>
    </w:p>
    <w:p w14:paraId="01247B63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6F9E3823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23DC993E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60EFAE92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66090914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03AE2FA4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4C666538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0F45E97E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081B3994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177C9C17" w14:textId="77777777" w:rsidR="00FB11F0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227CD01C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29488D07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5F570AA0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293F8819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0554F71C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2798A05A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254C527F" w14:textId="77777777"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7C0595A5" w14:textId="77777777" w:rsidR="006B417F" w:rsidRP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14:paraId="7D4ACE07" w14:textId="77777777" w:rsidR="00BB28C4" w:rsidRPr="006B417F" w:rsidRDefault="00BB28C4" w:rsidP="006003BF">
      <w:pPr>
        <w:rPr>
          <w:rFonts w:ascii="Arial" w:hAnsi="Arial" w:cs="Arial"/>
          <w:b/>
          <w:sz w:val="22"/>
          <w:szCs w:val="22"/>
        </w:rPr>
      </w:pPr>
    </w:p>
    <w:p w14:paraId="39CEE2BF" w14:textId="77777777" w:rsidR="00BB28C4" w:rsidRPr="006B417F" w:rsidRDefault="00BB28C4" w:rsidP="006003BF">
      <w:pPr>
        <w:rPr>
          <w:rFonts w:ascii="Arial" w:hAnsi="Arial" w:cs="Arial"/>
          <w:b/>
          <w:sz w:val="22"/>
          <w:szCs w:val="22"/>
        </w:rPr>
      </w:pPr>
    </w:p>
    <w:p w14:paraId="50DD8B22" w14:textId="77777777" w:rsidR="00630A68" w:rsidRPr="006B417F" w:rsidRDefault="00D829CD" w:rsidP="00630A6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1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30A68" w:rsidRPr="006B417F">
        <w:rPr>
          <w:rFonts w:ascii="Arial" w:hAnsi="Arial" w:cs="Arial"/>
          <w:b/>
          <w:sz w:val="22"/>
          <w:szCs w:val="22"/>
        </w:rPr>
        <w:t>WZ</w:t>
      </w:r>
    </w:p>
    <w:p w14:paraId="5E2F77B5" w14:textId="77777777" w:rsidR="00630A68" w:rsidRPr="006B417F" w:rsidRDefault="00630A68" w:rsidP="00630A68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</w:t>
      </w:r>
    </w:p>
    <w:p w14:paraId="5E104B38" w14:textId="77777777"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14:paraId="322295D6" w14:textId="77777777" w:rsidR="00FB11F0" w:rsidRPr="006B417F" w:rsidRDefault="00FB11F0" w:rsidP="00630A6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3DAFB32" w14:textId="77777777" w:rsidR="00247FB6" w:rsidRPr="00247FB6" w:rsidRDefault="00247FB6" w:rsidP="00247FB6">
      <w:pPr>
        <w:jc w:val="center"/>
        <w:rPr>
          <w:rFonts w:ascii="Arial" w:hAnsi="Arial" w:cs="Arial"/>
          <w:b/>
          <w:sz w:val="22"/>
          <w:szCs w:val="22"/>
        </w:rPr>
      </w:pPr>
      <w:r w:rsidRPr="00247FB6">
        <w:rPr>
          <w:rFonts w:ascii="Arial" w:hAnsi="Arial" w:cs="Arial"/>
          <w:b/>
          <w:sz w:val="22"/>
          <w:szCs w:val="22"/>
        </w:rPr>
        <w:t>Informacja dotycząca przetwarzania danych osobowych</w:t>
      </w:r>
    </w:p>
    <w:p w14:paraId="32E39FCE" w14:textId="77777777" w:rsidR="00247FB6" w:rsidRPr="00247FB6" w:rsidRDefault="00247FB6" w:rsidP="00247FB6">
      <w:pPr>
        <w:rPr>
          <w:rFonts w:ascii="Arial" w:hAnsi="Arial" w:cs="Arial"/>
          <w:b/>
          <w:sz w:val="22"/>
          <w:szCs w:val="22"/>
        </w:rPr>
      </w:pPr>
    </w:p>
    <w:p w14:paraId="61767860" w14:textId="77777777" w:rsidR="00247FB6" w:rsidRPr="00247FB6" w:rsidRDefault="00247FB6" w:rsidP="00247FB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Zgodnie z art. 13 ust. 1 i 2 r</w:t>
      </w:r>
      <w:r w:rsidRPr="00247FB6">
        <w:rPr>
          <w:rFonts w:ascii="Arial" w:eastAsia="Calibri-Light" w:hAnsi="Arial" w:cs="Arial"/>
          <w:color w:val="000000" w:themeColor="text1"/>
          <w:sz w:val="22"/>
          <w:szCs w:val="22"/>
        </w:rPr>
        <w:t xml:space="preserve">ozporządzenia Parlamentu Europejskiego i Rady (UE) nr 2016/679 z 27 kwietnia 2016r. w sprawie ochrony osób fizycznych w związku z przetwarzaniem danych osobowych i w sprawie swobodnego przepływu takich danych </w:t>
      </w:r>
      <w:r w:rsidRPr="00247FB6">
        <w:rPr>
          <w:rFonts w:ascii="Arial" w:hAnsi="Arial" w:cs="Arial"/>
          <w:color w:val="000000" w:themeColor="text1"/>
          <w:sz w:val="22"/>
          <w:szCs w:val="22"/>
        </w:rPr>
        <w:t xml:space="preserve">oraz uchylenia dyrektywy 95/46/WE </w:t>
      </w:r>
      <w:r w:rsidRPr="00247FB6">
        <w:rPr>
          <w:rFonts w:ascii="Arial" w:eastAsia="Calibri-Light" w:hAnsi="Arial" w:cs="Arial"/>
          <w:color w:val="000000" w:themeColor="text1"/>
          <w:sz w:val="22"/>
          <w:szCs w:val="22"/>
        </w:rPr>
        <w:t>(ogólne rozporządzenie o ochronie danych osobowych) (</w:t>
      </w:r>
      <w:r w:rsidRPr="00247FB6">
        <w:rPr>
          <w:rFonts w:ascii="Arial" w:hAnsi="Arial" w:cs="Arial"/>
          <w:color w:val="000000" w:themeColor="text1"/>
          <w:sz w:val="22"/>
          <w:szCs w:val="22"/>
        </w:rPr>
        <w:t>Dz.U.UE.L.2016.119,1 z późn. zm.) zwanego dalej „RODO” informuję, iż:</w:t>
      </w:r>
    </w:p>
    <w:p w14:paraId="18F4F336" w14:textId="77777777" w:rsidR="00247FB6" w:rsidRPr="00247FB6" w:rsidRDefault="00247FB6" w:rsidP="00247FB6">
      <w:pPr>
        <w:numPr>
          <w:ilvl w:val="0"/>
          <w:numId w:val="24"/>
        </w:numPr>
        <w:autoSpaceDE w:val="0"/>
        <w:autoSpaceDN w:val="0"/>
        <w:spacing w:after="6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Administratorem Państwa danych osobowych jest Powiatowa Stacja Sanitarno-Epidemiologiczna w Koninie, reprezentowana przez Państwowego Powiatowego Inspektora Sanitarnego w Koninie/Dyrektora Powiatowej Stacji Sanitarno-Epidemiologicznej w Koninie z siedzibą w:  62-00 Konin, ul. Staszica 16</w:t>
      </w:r>
    </w:p>
    <w:p w14:paraId="08232D85" w14:textId="77777777" w:rsidR="00247FB6" w:rsidRPr="00247FB6" w:rsidRDefault="00247FB6" w:rsidP="00247FB6">
      <w:pPr>
        <w:ind w:left="720"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NIP 665 17 43 952; REGON: 00077818800024</w:t>
      </w:r>
    </w:p>
    <w:p w14:paraId="4896050F" w14:textId="77777777" w:rsidR="00247FB6" w:rsidRPr="00247FB6" w:rsidRDefault="00247FB6" w:rsidP="00247FB6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 xml:space="preserve">tel.: 63 243 90 52; </w:t>
      </w:r>
    </w:p>
    <w:p w14:paraId="3E4CDDB3" w14:textId="77777777" w:rsidR="00247FB6" w:rsidRPr="00247FB6" w:rsidRDefault="00247FB6" w:rsidP="00247FB6">
      <w:pPr>
        <w:spacing w:after="240"/>
        <w:ind w:left="425"/>
        <w:jc w:val="both"/>
        <w:rPr>
          <w:rFonts w:ascii="Arial" w:hAnsi="Arial" w:cs="Arial"/>
          <w:color w:val="0000FF"/>
          <w:sz w:val="22"/>
          <w:szCs w:val="22"/>
          <w:u w:val="single"/>
          <w:lang w:val="en-US"/>
        </w:rPr>
      </w:pPr>
      <w:r w:rsidRPr="00247FB6">
        <w:rPr>
          <w:rFonts w:ascii="Arial" w:hAnsi="Arial" w:cs="Arial"/>
          <w:color w:val="000000" w:themeColor="text1"/>
          <w:sz w:val="22"/>
          <w:szCs w:val="22"/>
          <w:lang w:val="en-US"/>
        </w:rPr>
        <w:t>e-mail:</w:t>
      </w:r>
      <w:r w:rsidRPr="00247FB6">
        <w:rPr>
          <w:rFonts w:ascii="Arial" w:hAnsi="Arial" w:cs="Arial"/>
          <w:b/>
          <w:color w:val="4F81BD" w:themeColor="accent1"/>
          <w:sz w:val="22"/>
          <w:szCs w:val="22"/>
          <w:lang w:val="en-US"/>
        </w:rPr>
        <w:t xml:space="preserve"> </w:t>
      </w:r>
      <w:hyperlink r:id="rId8" w:history="1">
        <w:r w:rsidRPr="00247FB6">
          <w:rPr>
            <w:rStyle w:val="Hipercze"/>
            <w:rFonts w:ascii="Arial" w:hAnsi="Arial" w:cs="Arial"/>
            <w:color w:val="4F81BD" w:themeColor="accent1"/>
            <w:sz w:val="22"/>
            <w:szCs w:val="22"/>
            <w:lang w:val="en-US"/>
          </w:rPr>
          <w:t>sekretariat@psse-konin.pl</w:t>
        </w:r>
      </w:hyperlink>
    </w:p>
    <w:p w14:paraId="25E20049" w14:textId="77777777" w:rsidR="00247FB6" w:rsidRPr="00247FB6" w:rsidRDefault="00247FB6" w:rsidP="00247FB6">
      <w:pPr>
        <w:numPr>
          <w:ilvl w:val="0"/>
          <w:numId w:val="24"/>
        </w:numPr>
        <w:autoSpaceDE w:val="0"/>
        <w:autoSpaceDN w:val="0"/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  <w:r w:rsidRPr="00247FB6">
        <w:rPr>
          <w:rFonts w:ascii="Arial" w:hAnsi="Arial" w:cs="Arial"/>
          <w:sz w:val="22"/>
          <w:szCs w:val="22"/>
        </w:rPr>
        <w:t xml:space="preserve">Dane kontaktowe Inspektora Ochrony Danych </w:t>
      </w:r>
    </w:p>
    <w:p w14:paraId="6A31A557" w14:textId="77777777" w:rsidR="00247FB6" w:rsidRPr="001526D0" w:rsidRDefault="00247FB6" w:rsidP="00247FB6">
      <w:pPr>
        <w:pStyle w:val="NormalStyle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ipercze"/>
          <w:rFonts w:ascii="Arial" w:hAnsi="Arial" w:cs="Arial"/>
          <w:sz w:val="22"/>
          <w:u w:val="none"/>
          <w:lang w:val="en-US"/>
        </w:rPr>
      </w:pPr>
      <w:r w:rsidRPr="001526D0">
        <w:rPr>
          <w:rStyle w:val="Hipercze"/>
          <w:rFonts w:ascii="Arial" w:hAnsi="Arial" w:cs="Arial"/>
          <w:color w:val="auto"/>
          <w:sz w:val="22"/>
          <w:u w:val="none"/>
          <w:lang w:val="en-US"/>
        </w:rPr>
        <w:tab/>
        <w:t xml:space="preserve">e-mail: </w:t>
      </w:r>
      <w:hyperlink r:id="rId9" w:history="1">
        <w:r w:rsidRPr="001526D0">
          <w:rPr>
            <w:rStyle w:val="Hipercze"/>
            <w:rFonts w:ascii="Arial" w:hAnsi="Arial" w:cs="Arial"/>
            <w:color w:val="0070C0"/>
            <w:sz w:val="22"/>
            <w:lang w:val="en-US"/>
          </w:rPr>
          <w:t>iod@psse-konin.pl</w:t>
        </w:r>
      </w:hyperlink>
    </w:p>
    <w:p w14:paraId="0DA0FCFC" w14:textId="77777777"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Państwa dane osobowe przetwarzane będą w związku z udziałem w postępowaniu o udzielenie zamówienia publicznego na : „ Dostawę materiałów do badań laboratoryjnych”.</w:t>
      </w:r>
    </w:p>
    <w:p w14:paraId="7416051E" w14:textId="77777777" w:rsidR="00247FB6" w:rsidRPr="00247FB6" w:rsidRDefault="00247FB6" w:rsidP="00247FB6">
      <w:pPr>
        <w:pStyle w:val="NormalStyle"/>
        <w:autoSpaceDE w:val="0"/>
        <w:autoSpaceDN w:val="0"/>
        <w:adjustRightInd w:val="0"/>
        <w:spacing w:after="240"/>
        <w:ind w:left="425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sym w:font="Symbol" w:char="005B"/>
      </w:r>
      <w:r w:rsidRPr="00247FB6">
        <w:rPr>
          <w:rFonts w:ascii="Arial" w:hAnsi="Arial" w:cs="Arial"/>
          <w:sz w:val="22"/>
        </w:rPr>
        <w:t>podstawa przetwarzania: art. 6 ust. 1 lit. c) RODO</w:t>
      </w:r>
      <w:r w:rsidRPr="00247FB6">
        <w:rPr>
          <w:rFonts w:ascii="Arial" w:hAnsi="Arial" w:cs="Arial"/>
          <w:sz w:val="22"/>
        </w:rPr>
        <w:sym w:font="Symbol" w:char="005D"/>
      </w:r>
      <w:r w:rsidRPr="00247FB6">
        <w:rPr>
          <w:rFonts w:ascii="Arial" w:hAnsi="Arial" w:cs="Arial"/>
          <w:sz w:val="22"/>
        </w:rPr>
        <w:t>;</w:t>
      </w:r>
    </w:p>
    <w:p w14:paraId="0BCF4B3C" w14:textId="77777777"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spacing w:after="240"/>
        <w:ind w:left="420" w:hanging="420"/>
        <w:jc w:val="both"/>
        <w:rPr>
          <w:rStyle w:val="text-justify"/>
          <w:rFonts w:ascii="Arial" w:hAnsi="Arial" w:cs="Arial"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>Podanie przez Państwa danych osobowych jest wymogiem ustawowym określonym w przepisac</w:t>
      </w:r>
      <w:r w:rsidR="00362E08">
        <w:rPr>
          <w:rStyle w:val="text-justify"/>
          <w:rFonts w:ascii="Arial" w:hAnsi="Arial" w:cs="Arial"/>
          <w:sz w:val="22"/>
        </w:rPr>
        <w:t>h ustawy z dnia 11 września 2019</w:t>
      </w:r>
      <w:r w:rsidRPr="00247FB6">
        <w:rPr>
          <w:rStyle w:val="text-justify"/>
          <w:rFonts w:ascii="Arial" w:hAnsi="Arial" w:cs="Arial"/>
          <w:sz w:val="22"/>
        </w:rPr>
        <w:t xml:space="preserve"> r. Prawo zam</w:t>
      </w:r>
      <w:r w:rsidR="00FD1327">
        <w:rPr>
          <w:rStyle w:val="text-justify"/>
          <w:rFonts w:ascii="Arial" w:hAnsi="Arial" w:cs="Arial"/>
          <w:sz w:val="22"/>
        </w:rPr>
        <w:t>ówień publicz</w:t>
      </w:r>
      <w:r w:rsidR="00362E08">
        <w:rPr>
          <w:rStyle w:val="text-justify"/>
          <w:rFonts w:ascii="Arial" w:hAnsi="Arial" w:cs="Arial"/>
          <w:sz w:val="22"/>
        </w:rPr>
        <w:t>nych (Dz. U. z 2019 r. poz. 2019 późn.zm.</w:t>
      </w:r>
      <w:r w:rsidRPr="00247FB6">
        <w:rPr>
          <w:rStyle w:val="text-justify"/>
          <w:rFonts w:ascii="Arial" w:hAnsi="Arial" w:cs="Arial"/>
          <w:sz w:val="22"/>
        </w:rPr>
        <w:t>), zwaną dalej „ustawa Pzp”.</w:t>
      </w:r>
    </w:p>
    <w:p w14:paraId="2A85EFAD" w14:textId="77777777"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spacing w:after="240"/>
        <w:ind w:left="420" w:hanging="420"/>
        <w:jc w:val="both"/>
        <w:rPr>
          <w:rStyle w:val="text-justify"/>
          <w:rFonts w:ascii="Arial" w:hAnsi="Arial" w:cs="Arial"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>Odbiorcami Państwa danych osobowych będą osoby lub podmioty, którym udostępniona zostanie dokumentacja postępowania w oparciu o art. 8 oraz art. 96 ust. 3 ustawy Pzp.</w:t>
      </w:r>
    </w:p>
    <w:p w14:paraId="6F488022" w14:textId="77777777" w:rsidR="001600C6" w:rsidRPr="001600C6" w:rsidRDefault="001600C6" w:rsidP="001600C6">
      <w:pPr>
        <w:pStyle w:val="Akapitzlist"/>
        <w:numPr>
          <w:ilvl w:val="0"/>
          <w:numId w:val="24"/>
        </w:numPr>
        <w:spacing w:after="1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0C6">
        <w:rPr>
          <w:rFonts w:ascii="Arial" w:hAnsi="Arial" w:cs="Arial"/>
          <w:sz w:val="22"/>
          <w:szCs w:val="22"/>
        </w:rPr>
        <w:t>Dane osobowe przetwarzane będą do chwili realizacji zadania, do którego dane osobowe zostały zebrane a nastepnie, jeśli chodzi o materiały archiwalne zgodnie z Rozporządzeniem Prezesa Rady Ministrów z dnia 18 stycznia 2011 r. w sprawie instrukcji kancelaryjnej, jednolitych rzeczowych wykazów akt oraz instrukcji w sprawie organizacji i zakresu działania archiwów zakładowych (Dz. U. 2011 nr 14, poz. 67, z późn. zm.)</w:t>
      </w:r>
    </w:p>
    <w:p w14:paraId="4B6892B6" w14:textId="77777777"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spacing w:after="240"/>
        <w:ind w:left="420" w:hanging="420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bCs/>
          <w:sz w:val="22"/>
        </w:rPr>
        <w:t xml:space="preserve">Powiatowej Stacji Sanitarno-Epidemiologicznej w Koninie z dnia 3 września 2014 r. w sprawie wprowadzenia instrukcji kancelaryjnej, instrukcji w sprawie organizacji i zakresu działania archiwum zakładowego oraz jednolitego rzeczowego wykazu akt dla Powiatowej Stacji Sanitarno-Epidemiologicznej w Koninie, tj.: 5 lat, </w:t>
      </w:r>
      <w:r w:rsidRPr="00247FB6">
        <w:rPr>
          <w:rFonts w:ascii="Arial" w:hAnsi="Arial" w:cs="Arial"/>
          <w:sz w:val="22"/>
        </w:rPr>
        <w:t>licząc od początku roku następującego po roku, w którym zakończono postępowanie związane z celem przetwarzania danych osobowych.</w:t>
      </w:r>
    </w:p>
    <w:p w14:paraId="05D11B6D" w14:textId="77777777" w:rsidR="00247FB6" w:rsidRPr="00247FB6" w:rsidRDefault="00247FB6" w:rsidP="00247FB6">
      <w:pPr>
        <w:pStyle w:val="NormalStyle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Przysługuje Państwu:</w:t>
      </w:r>
    </w:p>
    <w:p w14:paraId="4215C6C4" w14:textId="77777777" w:rsidR="00247FB6" w:rsidRPr="00247FB6" w:rsidRDefault="00247FB6" w:rsidP="00247FB6">
      <w:pPr>
        <w:pStyle w:val="NormalStyle"/>
        <w:tabs>
          <w:tab w:val="left" w:pos="426"/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-</w:t>
      </w:r>
      <w:r w:rsidRPr="00247FB6">
        <w:rPr>
          <w:rFonts w:ascii="Arial" w:hAnsi="Arial" w:cs="Arial"/>
          <w:sz w:val="22"/>
        </w:rPr>
        <w:tab/>
        <w:t>prawo dostępu do treści swoich danych,</w:t>
      </w:r>
    </w:p>
    <w:p w14:paraId="58772073" w14:textId="77777777" w:rsidR="00247FB6" w:rsidRPr="00247FB6" w:rsidRDefault="00247FB6" w:rsidP="00247FB6">
      <w:pPr>
        <w:pStyle w:val="NormalStyle"/>
        <w:tabs>
          <w:tab w:val="left" w:pos="426"/>
          <w:tab w:val="left" w:pos="851"/>
        </w:tabs>
        <w:autoSpaceDE w:val="0"/>
        <w:autoSpaceDN w:val="0"/>
        <w:adjustRightInd w:val="0"/>
        <w:ind w:left="708" w:hanging="425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lastRenderedPageBreak/>
        <w:tab/>
        <w:t>-</w:t>
      </w:r>
      <w:r w:rsidRPr="00247FB6">
        <w:rPr>
          <w:rFonts w:ascii="Arial" w:hAnsi="Arial" w:cs="Arial"/>
          <w:sz w:val="22"/>
        </w:rPr>
        <w:tab/>
        <w:t>prawo do ich sprostowania. Skorzystanie z prawa do sprostowania nie może skutkować zmianą wyniku postępowania o udzielenie zamówienia publicznego ani zmianą postanowień umowy w zakresie niezgodnym z ustawą Pzp oraz nie może naruszać integralności protokołu oraz jego załączników,</w:t>
      </w:r>
    </w:p>
    <w:p w14:paraId="6D24AE0C" w14:textId="77777777" w:rsidR="00247FB6" w:rsidRPr="00247FB6" w:rsidRDefault="00247FB6" w:rsidP="00247FB6">
      <w:pPr>
        <w:pStyle w:val="NormalStyle"/>
        <w:tabs>
          <w:tab w:val="left" w:pos="426"/>
        </w:tabs>
        <w:autoSpaceDE w:val="0"/>
        <w:autoSpaceDN w:val="0"/>
        <w:adjustRightInd w:val="0"/>
        <w:spacing w:after="240"/>
        <w:ind w:left="708" w:hanging="282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-</w:t>
      </w:r>
      <w:r w:rsidRPr="00247FB6">
        <w:rPr>
          <w:rFonts w:ascii="Arial" w:hAnsi="Arial" w:cs="Arial"/>
          <w:sz w:val="22"/>
        </w:rPr>
        <w:tab/>
        <w:t>prawo do ograniczenia przetwarzania. Prawo to nie ma zastosowania w odniesieniu do przechowywania lub w celu ustalenia dochodzenia lub obrony roszczeń lub w celu ochrony praw innej osoby fizycznej lub prawnej, lub z uwagi na ważne względy interesu publicznego Unii lub państwa członkowskiego.</w:t>
      </w:r>
    </w:p>
    <w:p w14:paraId="3335ED22" w14:textId="77777777" w:rsidR="00247FB6" w:rsidRPr="00247FB6" w:rsidRDefault="00247FB6" w:rsidP="00247FB6">
      <w:pPr>
        <w:pStyle w:val="NormalStyl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b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>Przysługuje Państwu prawo do wniesienia skargi do Prezesa Urzędu Ochrony Danych Osobowych, gdy uznają Państwo, iż przetwarzanie danych osobowych Państwa dotyczących narusza przepisy ogólnego rozporządzenia o ochronie danych osobowych.</w:t>
      </w:r>
    </w:p>
    <w:p w14:paraId="36D7050C" w14:textId="77777777"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14:paraId="71E97313" w14:textId="77777777"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14:paraId="23F09850" w14:textId="77777777"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14:paraId="60100B01" w14:textId="77777777"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14:paraId="62830C50" w14:textId="77777777"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14:paraId="587C48EE" w14:textId="77777777"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14:paraId="3306B392" w14:textId="77777777"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14:paraId="2323AB1A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A67CDBA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B4C24C5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32B8F5A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9275E38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6563AC0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5189844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B962B3E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B05A863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5319C703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EF4B168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C46AB2A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E212F9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4A2AA830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1832376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7EF44087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7B5C7300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4B4BFDD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45313450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BB0AF4B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44175A3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E4ABA32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3D5CAB0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3BCD7018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53521E5C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063A0DE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591F1846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18F3150A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407AF1C8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479A54A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6AD8F9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4B69507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23FE3AE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80E61E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2ACDBC26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31B7B541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FB141F9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7E3CD29B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7E688CE6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0BF258DB" w14:textId="77777777" w:rsidR="00630A68" w:rsidRDefault="00630A68" w:rsidP="006003BF">
      <w:pPr>
        <w:rPr>
          <w:rFonts w:ascii="Arial" w:hAnsi="Arial" w:cs="Arial"/>
          <w:sz w:val="22"/>
          <w:szCs w:val="22"/>
        </w:rPr>
      </w:pPr>
    </w:p>
    <w:p w14:paraId="6B47826D" w14:textId="77777777" w:rsidR="006003BF" w:rsidRDefault="006003BF" w:rsidP="006003BF">
      <w:pPr>
        <w:rPr>
          <w:rFonts w:ascii="Arial" w:hAnsi="Arial" w:cs="Arial"/>
          <w:sz w:val="22"/>
          <w:szCs w:val="22"/>
        </w:rPr>
      </w:pPr>
    </w:p>
    <w:p w14:paraId="31638AA2" w14:textId="77777777" w:rsidR="006003BF" w:rsidRDefault="006003BF" w:rsidP="006003BF">
      <w:pPr>
        <w:rPr>
          <w:rFonts w:ascii="Arial" w:hAnsi="Arial" w:cs="Arial"/>
          <w:sz w:val="22"/>
          <w:szCs w:val="22"/>
        </w:rPr>
      </w:pPr>
    </w:p>
    <w:p w14:paraId="52CA2638" w14:textId="77777777" w:rsidR="006B417F" w:rsidRDefault="00D829CD" w:rsidP="006B417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2</w:t>
      </w:r>
      <w:r w:rsidR="00C278C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6B417F">
        <w:rPr>
          <w:rFonts w:ascii="Arial" w:hAnsi="Arial" w:cs="Arial"/>
          <w:b/>
          <w:bCs/>
          <w:sz w:val="22"/>
          <w:szCs w:val="22"/>
        </w:rPr>
        <w:t>WZ</w:t>
      </w:r>
    </w:p>
    <w:p w14:paraId="3029031E" w14:textId="77777777" w:rsidR="006B417F" w:rsidRDefault="006B417F" w:rsidP="006B41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696865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14:paraId="56D6C401" w14:textId="77777777" w:rsidR="006B417F" w:rsidRDefault="006B417F" w:rsidP="006B4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362E08">
        <w:rPr>
          <w:rFonts w:ascii="Arial" w:hAnsi="Arial" w:cs="Arial"/>
          <w:b/>
          <w:sz w:val="22"/>
          <w:szCs w:val="22"/>
        </w:rPr>
        <w:t>nr    /2021</w:t>
      </w:r>
      <w:r>
        <w:rPr>
          <w:rFonts w:ascii="Arial" w:hAnsi="Arial" w:cs="Arial"/>
          <w:b/>
          <w:sz w:val="22"/>
          <w:szCs w:val="22"/>
        </w:rPr>
        <w:t xml:space="preserve"> (projekt)</w:t>
      </w:r>
    </w:p>
    <w:p w14:paraId="082A47FD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185E6B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 ……………………….  roku w Koninie, pomiędzy:</w:t>
      </w:r>
    </w:p>
    <w:p w14:paraId="16EB20D7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ą Stacja Sanitarno-Epidemiologiczną w Koninie</w:t>
      </w:r>
      <w:r>
        <w:rPr>
          <w:rFonts w:ascii="Arial" w:hAnsi="Arial" w:cs="Arial"/>
          <w:sz w:val="22"/>
          <w:szCs w:val="22"/>
        </w:rPr>
        <w:t>,  ul. Staszica 16, 62-500 Konin, NIP 665-17-43-952, REGON  000778188-00024, zwaną w dalszej treści umowy  Zamawiającą, którą reprezentuje:</w:t>
      </w:r>
    </w:p>
    <w:p w14:paraId="55579625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nieszka Dybała-Kamińska – Dyrektor   </w:t>
      </w:r>
    </w:p>
    <w:p w14:paraId="1C27F291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i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”</w:t>
      </w:r>
    </w:p>
    <w:p w14:paraId="43917872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EC68A1A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1ACD55E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, NIP: ……………………………………, REGON: ………………………………………….</w:t>
      </w:r>
    </w:p>
    <w:p w14:paraId="3E8273C1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14:paraId="2D9F8F94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5D53D9C9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treści umowy </w:t>
      </w:r>
      <w:r>
        <w:rPr>
          <w:rFonts w:ascii="Arial" w:hAnsi="Arial" w:cs="Arial"/>
          <w:i/>
          <w:sz w:val="22"/>
          <w:szCs w:val="22"/>
        </w:rPr>
        <w:t xml:space="preserve">„Wykonawcą </w:t>
      </w:r>
      <w:r>
        <w:rPr>
          <w:rFonts w:ascii="Arial" w:hAnsi="Arial" w:cs="Arial"/>
          <w:sz w:val="22"/>
          <w:szCs w:val="22"/>
        </w:rPr>
        <w:t>”,</w:t>
      </w:r>
    </w:p>
    <w:p w14:paraId="74D6D69F" w14:textId="77777777" w:rsidR="006B417F" w:rsidRDefault="006B417F" w:rsidP="00362E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awar</w:t>
      </w:r>
      <w:r w:rsidR="00362E08">
        <w:rPr>
          <w:rFonts w:ascii="Arial" w:hAnsi="Arial" w:cs="Arial"/>
          <w:sz w:val="22"/>
          <w:szCs w:val="22"/>
        </w:rPr>
        <w:t>ta umowa o następującej treści</w:t>
      </w:r>
    </w:p>
    <w:p w14:paraId="70F49376" w14:textId="77777777" w:rsidR="00362E08" w:rsidRDefault="00362E08" w:rsidP="00362E08">
      <w:pPr>
        <w:jc w:val="both"/>
        <w:rPr>
          <w:rFonts w:ascii="Arial" w:hAnsi="Arial" w:cs="Arial"/>
          <w:sz w:val="22"/>
          <w:szCs w:val="22"/>
        </w:rPr>
      </w:pPr>
    </w:p>
    <w:p w14:paraId="71C9FFE3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zawarta na podstawie art.</w:t>
      </w:r>
      <w:r w:rsidR="00362E08">
        <w:rPr>
          <w:rFonts w:ascii="Arial" w:hAnsi="Arial" w:cs="Arial"/>
          <w:sz w:val="22"/>
          <w:szCs w:val="22"/>
        </w:rPr>
        <w:t xml:space="preserve"> 275 ust.1 ustawy z dnia 11 września 2019</w:t>
      </w:r>
      <w:r>
        <w:rPr>
          <w:rFonts w:ascii="Arial" w:hAnsi="Arial" w:cs="Arial"/>
          <w:sz w:val="22"/>
          <w:szCs w:val="22"/>
        </w:rPr>
        <w:t xml:space="preserve"> r. Prawo zamówień publicznych (</w:t>
      </w:r>
      <w:r w:rsidR="0057124C">
        <w:rPr>
          <w:rFonts w:ascii="Arial" w:hAnsi="Arial" w:cs="Arial"/>
          <w:sz w:val="22"/>
          <w:szCs w:val="22"/>
        </w:rPr>
        <w:t xml:space="preserve">tekst jednolity </w:t>
      </w:r>
      <w:r w:rsidR="0057124C">
        <w:rPr>
          <w:rFonts w:ascii="Arial" w:hAnsi="Arial" w:cs="Arial"/>
          <w:color w:val="000000" w:themeColor="text1"/>
          <w:sz w:val="22"/>
          <w:szCs w:val="22"/>
        </w:rPr>
        <w:t>Dz. U. z 2019</w:t>
      </w:r>
      <w:r w:rsidR="00362E08">
        <w:rPr>
          <w:rFonts w:ascii="Arial" w:hAnsi="Arial" w:cs="Arial"/>
          <w:color w:val="000000" w:themeColor="text1"/>
          <w:sz w:val="22"/>
          <w:szCs w:val="22"/>
        </w:rPr>
        <w:t xml:space="preserve"> r. poz. 2019 z póź.zm.</w:t>
      </w:r>
      <w:r>
        <w:rPr>
          <w:rFonts w:ascii="Arial" w:hAnsi="Arial" w:cs="Arial"/>
          <w:sz w:val="22"/>
          <w:szCs w:val="22"/>
        </w:rPr>
        <w:t>) w wyniku postępowania o udzielenie zamów</w:t>
      </w:r>
      <w:r w:rsidR="00E6275E">
        <w:rPr>
          <w:rFonts w:ascii="Arial" w:hAnsi="Arial" w:cs="Arial"/>
          <w:sz w:val="22"/>
          <w:szCs w:val="22"/>
        </w:rPr>
        <w:t>ienia publicznego nr OEA-A.272.</w:t>
      </w:r>
      <w:r w:rsidR="00C278CA">
        <w:rPr>
          <w:rFonts w:ascii="Arial" w:hAnsi="Arial" w:cs="Arial"/>
          <w:sz w:val="22"/>
          <w:szCs w:val="22"/>
        </w:rPr>
        <w:t>5</w:t>
      </w:r>
      <w:r w:rsidR="00E6275E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 xml:space="preserve"> p.n. „Dostawa materiałów do badań laboratoryjnych ”:</w:t>
      </w:r>
    </w:p>
    <w:p w14:paraId="6D6AA890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D19B51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174047C6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przedaje i dostarcza, a Zamawiający kupuje: </w:t>
      </w:r>
      <w:r>
        <w:rPr>
          <w:rFonts w:ascii="Arial" w:hAnsi="Arial" w:cs="Arial"/>
          <w:b/>
          <w:sz w:val="22"/>
          <w:szCs w:val="22"/>
        </w:rPr>
        <w:t>…………………………....</w:t>
      </w:r>
    </w:p>
    <w:p w14:paraId="180E2623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wykaz ilości i rodzaju materiałów wraz z cenami jednostkowymi zawiera formularz cenowy, który stanowi załącznik nr 2 do umowy.</w:t>
      </w:r>
    </w:p>
    <w:p w14:paraId="71D9D0D2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wania nie będą większe niż podane w formularzu cenowym i będą posiadać wyraźnie naniesioną datę ważności.</w:t>
      </w:r>
    </w:p>
    <w:p w14:paraId="4C2D0CC3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odbywać się będą na koszt i ryzyko Wykonawcy, w dni robocze tj.: od poniedziałku do piątku w godzinach od 8.00 – 15.00 pod adres Zamawiającego.</w:t>
      </w:r>
    </w:p>
    <w:p w14:paraId="774F7412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y odbywać się będą sukcesywnie na </w:t>
      </w:r>
      <w:r w:rsidR="00E6275E">
        <w:rPr>
          <w:rFonts w:ascii="Arial" w:hAnsi="Arial" w:cs="Arial"/>
          <w:sz w:val="22"/>
          <w:szCs w:val="22"/>
        </w:rPr>
        <w:t xml:space="preserve">podstawie </w:t>
      </w:r>
      <w:r>
        <w:rPr>
          <w:rFonts w:ascii="Arial" w:hAnsi="Arial" w:cs="Arial"/>
          <w:sz w:val="22"/>
          <w:szCs w:val="22"/>
        </w:rPr>
        <w:t xml:space="preserve"> zamówień cząstkowych składanych przez Zamawiającego</w:t>
      </w:r>
      <w:r w:rsidR="00E6275E">
        <w:rPr>
          <w:rFonts w:ascii="Arial" w:hAnsi="Arial" w:cs="Arial"/>
          <w:sz w:val="22"/>
          <w:szCs w:val="22"/>
        </w:rPr>
        <w:t xml:space="preserve"> drogą elektroniczna na adres: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3E24D192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dostawy Wykonawca będzie zobowiązany dostarczyć certyfikaty analityczne, karty charakterystyki substancji lub inne dokumenty potwierdzające jakość towarów. </w:t>
      </w:r>
    </w:p>
    <w:p w14:paraId="2588B1C5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samodzielne pobieranie certyfikatów kontroli jakości ze strony producenta oraz wysyłanie ich przez Wykonawcę drogą e-mailową. Zamawiający dopuszcza przysłanie kart charakterystyk w postaci plików nagranych na płycie CD.</w:t>
      </w:r>
    </w:p>
    <w:p w14:paraId="0818A358" w14:textId="77777777" w:rsidR="006B417F" w:rsidRPr="00AC0497" w:rsidRDefault="00AC0497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amawiający dopuszcza możliwość zrezygnowania z 10% dostaw realizacji zamówienia.</w:t>
      </w:r>
    </w:p>
    <w:p w14:paraId="343F131A" w14:textId="77777777"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2CCA5C2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FF119" w14:textId="77777777" w:rsidR="00C278CA" w:rsidRDefault="00C278CA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8D11C09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592D317A" w14:textId="77777777" w:rsidR="006B417F" w:rsidRDefault="006B417F" w:rsidP="006B417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je zawarta na czas określony, tj. na okres od d</w:t>
      </w:r>
      <w:r w:rsidR="00D829CD">
        <w:rPr>
          <w:rFonts w:ascii="Arial" w:hAnsi="Arial" w:cs="Arial"/>
          <w:sz w:val="22"/>
          <w:szCs w:val="22"/>
        </w:rPr>
        <w:t xml:space="preserve">nia ………….. r. </w:t>
      </w:r>
      <w:r w:rsidR="00362E08">
        <w:rPr>
          <w:rFonts w:ascii="Arial" w:hAnsi="Arial" w:cs="Arial"/>
          <w:sz w:val="22"/>
          <w:szCs w:val="22"/>
        </w:rPr>
        <w:t>do dnia 28.02.202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35CFF59B" w14:textId="77777777" w:rsidR="006B417F" w:rsidRDefault="006B417F" w:rsidP="006B417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poszczególnych zamówień składanych przez Zamawiającego jest zgodny z Formularzem oferty złożonym przez Wykonawcę stanowiącym zał. Nr 1 do umowy</w:t>
      </w:r>
      <w:r w:rsidR="00E6275E">
        <w:rPr>
          <w:rFonts w:ascii="Arial" w:hAnsi="Arial" w:cs="Arial"/>
          <w:sz w:val="22"/>
          <w:szCs w:val="22"/>
        </w:rPr>
        <w:t xml:space="preserve"> i wynosi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060DFE73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E72BA9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7C82E0D6" w14:textId="77777777" w:rsidR="006B417F" w:rsidRDefault="006B417F" w:rsidP="006B417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wynagrodzenie za wykonanie przedmiotu zamówienia określonego w § 1, wynosi: </w:t>
      </w:r>
    </w:p>
    <w:p w14:paraId="43F867E7" w14:textId="77777777"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. z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nie: )</w:t>
      </w:r>
    </w:p>
    <w:p w14:paraId="2BB6F3FE" w14:textId="77777777"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…………zł (słownie: )</w:t>
      </w:r>
    </w:p>
    <w:p w14:paraId="24BB2068" w14:textId="77777777"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: …………. zł (słownie: )</w:t>
      </w:r>
    </w:p>
    <w:p w14:paraId="39D6F40C" w14:textId="77777777"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dokonywać będą rozliczenia realizacji umowy na podstawie faktur częściowych – wystawionych zgodnie z ilością i rodzajem dostarczonych materiałów.</w:t>
      </w:r>
    </w:p>
    <w:p w14:paraId="065D4808" w14:textId="77777777"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 uregulowania wynagrodzenia za poszczególne dostawy przedmiotu zamówienia o którym mowa w § 1 w terminie 30 dni od daty przedłożenia prawidłowej faktury cząstkowej Zamawiającemu przez Wykonawcę.</w:t>
      </w:r>
    </w:p>
    <w:p w14:paraId="43A0FBF3" w14:textId="77777777"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4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 nastąpi przelewem na rachunek bankowy wskazany przez Wykonawcę w fakturze VAT. </w:t>
      </w:r>
      <w:r>
        <w:rPr>
          <w:rFonts w:ascii="Arial" w:hAnsi="Arial" w:cs="Arial"/>
          <w:color w:val="000000" w:themeColor="text1"/>
          <w:sz w:val="22"/>
          <w:szCs w:val="22"/>
        </w:rPr>
        <w:t>Datą zapłaty jest dzień uznania rachunku bankowego Zamawiającego.</w:t>
      </w:r>
    </w:p>
    <w:p w14:paraId="11EE7717" w14:textId="77777777"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o którym mowa w ust. 1 uwzględnia wszelkie opłaty i koszty dostawy, w tym koszty transportu.</w:t>
      </w:r>
    </w:p>
    <w:p w14:paraId="045B70B8" w14:textId="77777777" w:rsidR="006B417F" w:rsidRDefault="006B417F" w:rsidP="006B417F">
      <w:pPr>
        <w:pStyle w:val="Akapitzlist"/>
        <w:widowControl w:val="0"/>
        <w:tabs>
          <w:tab w:val="left" w:pos="48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30001A2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724B85EE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realizowania płatności w terminie, o którym mowa w § 3 ust. 3 Zamawiający zapłaci Wykonawcy odsetki w wysokości</w:t>
      </w:r>
      <w:r w:rsidR="00747081">
        <w:rPr>
          <w:rFonts w:ascii="Arial" w:hAnsi="Arial" w:cs="Arial"/>
          <w:sz w:val="22"/>
          <w:szCs w:val="22"/>
        </w:rPr>
        <w:t xml:space="preserve"> ustawowej</w:t>
      </w:r>
      <w:r>
        <w:rPr>
          <w:rFonts w:ascii="Arial" w:hAnsi="Arial" w:cs="Arial"/>
          <w:sz w:val="22"/>
          <w:szCs w:val="22"/>
        </w:rPr>
        <w:t xml:space="preserve"> za każdy dzień zwłoki od wartości niezapłaconej faktury.</w:t>
      </w:r>
    </w:p>
    <w:p w14:paraId="565DF2BF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3669D1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5B866E5C" w14:textId="77777777" w:rsidR="00B05F9B" w:rsidRPr="009A21EC" w:rsidRDefault="00B05F9B" w:rsidP="00B05F9B">
      <w:pPr>
        <w:widowControl w:val="0"/>
        <w:numPr>
          <w:ilvl w:val="1"/>
          <w:numId w:val="26"/>
        </w:numPr>
        <w:tabs>
          <w:tab w:val="left" w:pos="284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9A21EC">
        <w:rPr>
          <w:rFonts w:ascii="Arial" w:hAnsi="Arial" w:cs="Arial"/>
          <w:sz w:val="22"/>
          <w:szCs w:val="22"/>
        </w:rPr>
        <w:t>Wykonawca zobowiązuje się zapłacić Zamawiającemu kary umowne w wysokości:</w:t>
      </w:r>
    </w:p>
    <w:p w14:paraId="4F44ADF1" w14:textId="77777777" w:rsidR="00F11A61" w:rsidRPr="00F11A61" w:rsidRDefault="00F11A61" w:rsidP="00F11A6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A61">
        <w:rPr>
          <w:rFonts w:ascii="Arial" w:hAnsi="Arial" w:cs="Arial"/>
          <w:color w:val="000000" w:themeColor="text1"/>
          <w:sz w:val="22"/>
          <w:szCs w:val="22"/>
        </w:rPr>
        <w:t>za odstąpienie od umowy z przyczyn leżących po stronie Wykonawcy w wysokości 10% wynagrodzenia brutto za całość przedmiotu umowy, o którym mowa w § 3 ust. 1 pkt c umowy,</w:t>
      </w:r>
    </w:p>
    <w:p w14:paraId="18D1CD52" w14:textId="77777777" w:rsidR="00F11A61" w:rsidRPr="00F11A61" w:rsidRDefault="00F11A61" w:rsidP="00F11A6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A61">
        <w:rPr>
          <w:rFonts w:ascii="Arial" w:hAnsi="Arial" w:cs="Arial"/>
          <w:color w:val="000000" w:themeColor="text1"/>
          <w:sz w:val="22"/>
          <w:szCs w:val="22"/>
        </w:rPr>
        <w:t>za każde opóźnienie w ustalonym w umowie i zamówieniach cząstkowych terminach dostawy w wysokości 0,3%</w:t>
      </w:r>
      <w:r w:rsidRPr="00F11A6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>wynagrodzenia brutto danej dostawy, za każdy dzień opóźnienia, nie więcej niż 15% wynagrodzenia brutto za całość przedmiotu umowy, o którym mowa w § 3 ust. 1 pkt c .</w:t>
      </w:r>
    </w:p>
    <w:p w14:paraId="43BE834D" w14:textId="77777777" w:rsidR="00F11A61" w:rsidRPr="00F11A61" w:rsidRDefault="00F11A61" w:rsidP="00F11A61">
      <w:pPr>
        <w:widowControl w:val="0"/>
        <w:tabs>
          <w:tab w:val="left" w:pos="85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>Zamawiający zapłaci Wykonawcy karę umowną za odstąpienie od umowy z przyczyn leżących po stronie Zamawiającej w wysokości 10% wynagrodzenia brutto za całość przedmiotu umowy, o którym mowa w § 3 ust. 1 pkt c umowy</w:t>
      </w:r>
      <w:r w:rsidR="009A5D9A">
        <w:rPr>
          <w:rFonts w:ascii="Arial" w:hAnsi="Arial" w:cs="Arial"/>
          <w:color w:val="000000" w:themeColor="text1"/>
          <w:sz w:val="22"/>
          <w:szCs w:val="22"/>
        </w:rPr>
        <w:t xml:space="preserve"> z wyłączeniem odstąpienia na podstawie art. 456 ust.1 ustawy Pzp oraz jeżeli odstąpienie następuje również z przycz6yn leżących po stronie Wykonawcy.</w:t>
      </w:r>
    </w:p>
    <w:p w14:paraId="7EC009DE" w14:textId="77777777" w:rsidR="00F11A61" w:rsidRDefault="00F11A61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>Gdy kara umowna nie pokrywa szkody strony mogą dochodzić odszkodowania uzupełniającego na zasadach ogólnych Kodeksu cywilnego.</w:t>
      </w:r>
    </w:p>
    <w:p w14:paraId="2847953E" w14:textId="77777777" w:rsidR="00F11A61" w:rsidRPr="009A5D9A" w:rsidRDefault="00F11A61" w:rsidP="00F11A61">
      <w:pPr>
        <w:widowControl w:val="0"/>
        <w:tabs>
          <w:tab w:val="left" w:pos="284"/>
        </w:tabs>
        <w:suppressAutoHyphens/>
        <w:ind w:left="284"/>
        <w:rPr>
          <w:rFonts w:ascii="Arial" w:hAnsi="Arial" w:cs="Arial"/>
          <w:color w:val="FF0000"/>
          <w:sz w:val="22"/>
          <w:szCs w:val="22"/>
        </w:rPr>
      </w:pPr>
    </w:p>
    <w:p w14:paraId="5D352E48" w14:textId="77777777" w:rsidR="006B417F" w:rsidRDefault="006B417F" w:rsidP="006B417F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3D7A4A" w14:textId="77777777"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3D894592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563EBFF7" w14:textId="77777777" w:rsidR="006B417F" w:rsidRDefault="006B417F" w:rsidP="006B417F">
      <w:pPr>
        <w:pStyle w:val="Tekstpodstawowy2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dostarczenia towaru odpowiedniej jakości zgodnie z obowiązującymi w tym zakresie normami.</w:t>
      </w:r>
    </w:p>
    <w:p w14:paraId="40573CF9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każdorazowo dokona kontroli zgodności ilości i jakości dostarczonego przedmiotu zamówienia z wymaganiami ilościowymi i jakościowymi określonymi w załączniku nr 2 umowy i ostatecznie złożonej ofercie Wykonawcy, które stanowią integralną część umowy.</w:t>
      </w:r>
    </w:p>
    <w:p w14:paraId="6DCAF8EB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dostarczony przedmiot zamówienia:</w:t>
      </w:r>
    </w:p>
    <w:p w14:paraId="1EBC2EC2" w14:textId="77777777"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niekompletny pod względem zgłoszonego w zamówieniu zapotrzebowania ilościowego,</w:t>
      </w:r>
    </w:p>
    <w:p w14:paraId="345A84CB" w14:textId="77777777"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st uszkodzony lub ma wady uniemożliwiające użytkowanie, a wady i uszkodzenia te nie powstały z winy Zamawiającego,</w:t>
      </w:r>
    </w:p>
    <w:p w14:paraId="0FA5420E" w14:textId="77777777"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pełnia wymagań Zamawiającego określonych w załączniku nr 2 do umowy,</w:t>
      </w:r>
    </w:p>
    <w:p w14:paraId="51E3D28D" w14:textId="77777777"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produkt nie odpowiada pod względem parametrów technicznych, wymagań jakościowych, funkcjonalności lub trwałości produktowi wskazanemu przez Zamawiającego.</w:t>
      </w:r>
    </w:p>
    <w:p w14:paraId="2C113F4B" w14:textId="77777777" w:rsidR="006B417F" w:rsidRDefault="006B417F" w:rsidP="006B417F">
      <w:pPr>
        <w:pStyle w:val="Akapitzlist"/>
        <w:tabs>
          <w:tab w:val="left" w:pos="48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j przysługuje prawo do zgłoszenia reklamacji, w jednej z następujących form: telefonicznie, faksem lub za pośrednictwem poczty elektronicznej, na piśmie.</w:t>
      </w:r>
    </w:p>
    <w:p w14:paraId="2CB5F272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okoliczności, o których mowa w ust. 3, Wykonawca zobowiązuje się do dostarczenia na własny koszt przedmiotu zamówienia odpowiednio: w żądanej ilości, pełnowartościowego lub spełniającego wymagania Zamawiającego określone w załączniku nr 2 do</w:t>
      </w:r>
      <w:r w:rsidR="00B05F9B">
        <w:rPr>
          <w:rFonts w:ascii="Arial" w:hAnsi="Arial" w:cs="Arial"/>
          <w:sz w:val="22"/>
          <w:szCs w:val="22"/>
        </w:rPr>
        <w:t xml:space="preserve"> niniejszej umowy - w terminie 14</w:t>
      </w:r>
      <w:r>
        <w:rPr>
          <w:rFonts w:ascii="Arial" w:hAnsi="Arial" w:cs="Arial"/>
          <w:sz w:val="22"/>
          <w:szCs w:val="22"/>
        </w:rPr>
        <w:t xml:space="preserve"> dni roboczych od daty zgłoszenia przez Zamawiającego reklamacji.</w:t>
      </w:r>
    </w:p>
    <w:p w14:paraId="5B22BCDB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możliwość wskazania lub zaproponowania przez Wykonawcę innego sposobu załatwienia zgłoszonej reklamacji niż opisany w ust. 4, jednakże wyłącznie w porozumieniu i za zgodą Zamawiającego. </w:t>
      </w:r>
    </w:p>
    <w:p w14:paraId="5EB3F54C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oferowania produktu równoważnego Wykonawca ponosi wszelką odpowiedzialność za wynikłe szkody związane m.in. z naruszeniem powtarzalności wyników badań, uszkodzeniem urządzeń itp.</w:t>
      </w:r>
    </w:p>
    <w:p w14:paraId="38D65959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ostawy nieodpowiedniego jakościowo wyrobu, Wykonawca zobowiązany jest do jego wymiany na wyrób o odpowiedniej jakości lub wyrób oryginalny.</w:t>
      </w:r>
    </w:p>
    <w:p w14:paraId="122E8506" w14:textId="77777777"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po każdorazowej zgodzie Zamawiającego, możliwość zaoferowania przez Wykonawcę zamiennika produktu w trakcie realizacji umowy, o innej nazwie, kodzie lub sposobie opakowania  oraz  parametrach jakościowych nie gorszych niż produkt oryginalny w stosunku do produktu zaoferowanego w danej pozycji oferty w sytuacji, gdy z przyczyn niezależnych od Wykonawcy, jest on niedostępny u producenta.</w:t>
      </w:r>
    </w:p>
    <w:p w14:paraId="1DB1FAEB" w14:textId="77777777" w:rsidR="006B417F" w:rsidRDefault="006B417F" w:rsidP="006B417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stanowi §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pkt.8, cena za opakowanie zbiorcze oferowanego zamiennika zostanie przeliczona w ten sposób, że cena za sztukę lub oznaczenie zamiennika będzie równa cenie za sztukę lub oznaczenie produktu znajdującego się w danej pozycji ( produkt zamieniony).</w:t>
      </w:r>
    </w:p>
    <w:p w14:paraId="4FF3C4A4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B950E" w14:textId="77777777"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7E220CE1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 za współpracę w procesie prawidłowego wykonania Umowy są:</w:t>
      </w:r>
    </w:p>
    <w:p w14:paraId="7B5508EC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 : ………………………………………</w:t>
      </w:r>
      <w:r w:rsidR="00E041D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tel……………………………</w:t>
      </w:r>
    </w:p>
    <w:p w14:paraId="0844493D" w14:textId="77777777"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Zamawiającego: Ewa Juszczak – Kierownik Sekcji Administracyjnej </w:t>
      </w:r>
    </w:p>
    <w:p w14:paraId="3EBA543F" w14:textId="77777777"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63 2439052 wew. 921.</w:t>
      </w:r>
    </w:p>
    <w:p w14:paraId="0D3EB960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A5A4C1A" w14:textId="77777777"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35264C13" w14:textId="77777777" w:rsidR="006B417F" w:rsidRDefault="006B417F" w:rsidP="006B417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niniejszej umowy wymagają dla swej ważności formy pisemnej pod rygorem nieważności.</w:t>
      </w:r>
    </w:p>
    <w:p w14:paraId="19414B72" w14:textId="77777777" w:rsidR="00783199" w:rsidRPr="00AC0497" w:rsidRDefault="00783199" w:rsidP="00783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amawiający przewiduje możliwość dokonania zmiany postanowień zawartej Umowy</w:t>
      </w:r>
    </w:p>
    <w:p w14:paraId="78F82662" w14:textId="77777777" w:rsidR="00783199" w:rsidRPr="00AC0497" w:rsidRDefault="00783199" w:rsidP="00783199">
      <w:pPr>
        <w:pStyle w:val="Nagwek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     wyłącznie w przypadkach:</w:t>
      </w:r>
    </w:p>
    <w:p w14:paraId="62E572DD" w14:textId="77777777" w:rsidR="00783199" w:rsidRPr="00AC0497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ceny brutto w przypadku zmiany stawki VAT,</w:t>
      </w:r>
    </w:p>
    <w:p w14:paraId="17746C78" w14:textId="77777777" w:rsidR="00783199" w:rsidRPr="00AC0497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przedmiotu Umowy w szczególności w związku z zaprzestaniem produkcji lub dystrybucji pod warunkiem  zaoferowania odczynników o parametrach równorzędnych lub wyższych niż parametry przedmiotu oferty,</w:t>
      </w:r>
    </w:p>
    <w:p w14:paraId="6871E573" w14:textId="77777777" w:rsidR="00783199" w:rsidRPr="00AC0497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powszechnie obowiązujących przepisów prawa w zakresie mającym wpływ na realizacje umowy,</w:t>
      </w:r>
    </w:p>
    <w:p w14:paraId="747C4CE8" w14:textId="77777777" w:rsidR="00C278CA" w:rsidRPr="00AC0497" w:rsidRDefault="00783199" w:rsidP="00783199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5F9F6235" w14:textId="77777777" w:rsidR="00783199" w:rsidRPr="00AC0497" w:rsidRDefault="00C278CA" w:rsidP="00783199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3. 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 zmiany. Wniosek o zmianę postanowień umowy musi być wyrażony na piśmie. </w:t>
      </w:r>
    </w:p>
    <w:p w14:paraId="008763E6" w14:textId="77777777"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4.  Powyższe zmiany nie mogą skutkować zmianą ceny jednostkowej ( z zastrzeżeniem</w:t>
      </w:r>
    </w:p>
    <w:p w14:paraId="65101D75" w14:textId="77777777"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      pkt.2 a) i nie  mogą być niekorzystne dla Zamawiającego.</w:t>
      </w:r>
    </w:p>
    <w:p w14:paraId="36470678" w14:textId="77777777"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5.  Zmiany umowy nie mogą naruszać postanowień zawartych w art. 455 ustawy Pzp.</w:t>
      </w:r>
    </w:p>
    <w:p w14:paraId="5DCFFD4A" w14:textId="77777777" w:rsidR="00F84A97" w:rsidRPr="00AC0497" w:rsidRDefault="00E041DB" w:rsidP="007831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Poza zmianami umowy dopuszczonymi w art. 454 i 455 Pzp dopuszcza się możliwość zmian postanowień zawartej umowy, w tym poszczególnych zamówień. gdy konieczność zmiany spowodowana jest okoliczności poza kontrolą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 xml:space="preserve"> stron, których działając z należytą starannością strony nie mogły przwidzieć w chwili zawierania umowy. Dotyczy to w szczególności takich okoliczności jak zagrożenie epidemiologiczne, pandemia, w tym okoliczności spowodowane brakiem siły roboczej u dostawców w przypadku zarażenia lub kwarantanny, zamieszki, akty terroru, zamknięcie granic, rządowe ograniczenia międzynarodowe transportu, utrudnienia na lotniskach i granicach, tj.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okoliczności o charakterze tzw. Siły wyższej. W czasie trwania siły wyższej Wykonawca odpowiada za niewykonanie lub nieprawidłowe wykon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>anie Umowy, gdy ponosi winę umyś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ln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>ą za naruszenia. Wykonawca dołoż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y wszelkich starań, aby pomimo istnienia siły wyższej zapewnić ciągłość dostaw wszelkich produktów na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 xml:space="preserve"> bieżąco i zgodnie ze składanym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i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 xml:space="preserve"> zamówieniami oraz zobowiązuje się informować Zamawiającego niezwłocznie i na bieżąco o wszelkich trudnościach związanych z dostarczeniem zamówionych przez niego produktów.</w:t>
      </w:r>
    </w:p>
    <w:p w14:paraId="0F34D59B" w14:textId="77777777" w:rsidR="00F84A97" w:rsidRPr="00F84A97" w:rsidRDefault="00F84A97" w:rsidP="00F84A97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346FD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75425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5663C936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ej zmianie, o czym poinformuje Wykonawcę na piśmie.</w:t>
      </w:r>
    </w:p>
    <w:p w14:paraId="4D2AF82E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FD535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3722F339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entualne spory powstałe na tle realizacji niniejszej umowy będą rozstrzygane przede wszystkim ugodowo, a gdyby osiągnięcie porozumienia okazało się niemożliwe – przez sąd właściwy dla siedziby Zamawiającego. </w:t>
      </w:r>
    </w:p>
    <w:p w14:paraId="52D9A88C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23F0B5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14D60E2C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 uregulowanych w umowie zastosowanie mają przepisy Kodeksu cywilnego oraz ustawy Prawo zamówień publicznych i wykonawcze do ww. ustaw.</w:t>
      </w:r>
    </w:p>
    <w:p w14:paraId="72EA6D39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6D203D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437A99CE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stanowiącymi integralną część umowy są:</w:t>
      </w:r>
    </w:p>
    <w:p w14:paraId="516B3EEA" w14:textId="77777777" w:rsidR="006B417F" w:rsidRDefault="006B417F" w:rsidP="006B4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 – załącznik nr 1</w:t>
      </w:r>
    </w:p>
    <w:p w14:paraId="1A597100" w14:textId="77777777" w:rsidR="006B417F" w:rsidRDefault="006B417F" w:rsidP="006B4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y – załącznik nr 2</w:t>
      </w:r>
    </w:p>
    <w:p w14:paraId="7450C63E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9D23008" w14:textId="77777777"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6F899851" w14:textId="77777777"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CA54D78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14:paraId="3C99B9C1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14:paraId="7077EDB0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14:paraId="43E66B34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14:paraId="79AB83E0" w14:textId="77777777"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…………………………..</w:t>
      </w:r>
    </w:p>
    <w:p w14:paraId="43EF2E59" w14:textId="77777777" w:rsidR="006B417F" w:rsidRDefault="006B417F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Zamawiając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Wykonawca</w:t>
      </w:r>
    </w:p>
    <w:p w14:paraId="49D1DD7B" w14:textId="77777777" w:rsidR="006B417F" w:rsidRDefault="006B417F" w:rsidP="006B417F">
      <w:pPr>
        <w:rPr>
          <w:rFonts w:ascii="Arial" w:hAnsi="Arial" w:cs="Arial"/>
          <w:sz w:val="22"/>
          <w:szCs w:val="22"/>
        </w:rPr>
      </w:pPr>
    </w:p>
    <w:p w14:paraId="132A86A9" w14:textId="77777777" w:rsidR="006003BF" w:rsidRDefault="006003BF" w:rsidP="006003BF">
      <w:pPr>
        <w:rPr>
          <w:rFonts w:ascii="Arial" w:hAnsi="Arial" w:cs="Arial"/>
          <w:sz w:val="22"/>
          <w:szCs w:val="22"/>
        </w:rPr>
      </w:pPr>
    </w:p>
    <w:p w14:paraId="617CC61A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0AC8C2F1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52EB55D1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29480A98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4BCB30A0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4D1547EF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4475858C" w14:textId="77777777" w:rsidR="006B417F" w:rsidRDefault="006B417F" w:rsidP="00B4574E">
      <w:pPr>
        <w:rPr>
          <w:b/>
          <w:bCs/>
          <w:sz w:val="24"/>
          <w:szCs w:val="24"/>
        </w:rPr>
      </w:pPr>
    </w:p>
    <w:p w14:paraId="6B913103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3C12222C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1EB5C2FC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p w14:paraId="3E05FE96" w14:textId="77777777" w:rsidR="006B417F" w:rsidRDefault="006B417F" w:rsidP="00CD00E4">
      <w:pPr>
        <w:jc w:val="right"/>
        <w:rPr>
          <w:b/>
          <w:bCs/>
          <w:sz w:val="24"/>
          <w:szCs w:val="24"/>
        </w:rPr>
      </w:pPr>
    </w:p>
    <w:sectPr w:rsidR="006B417F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0CD5" w14:textId="77777777" w:rsidR="003A4494" w:rsidRDefault="003A4494" w:rsidP="00F95D85">
      <w:r>
        <w:separator/>
      </w:r>
    </w:p>
  </w:endnote>
  <w:endnote w:type="continuationSeparator" w:id="0">
    <w:p w14:paraId="7CFC0026" w14:textId="77777777" w:rsidR="003A4494" w:rsidRDefault="003A4494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1681" w14:textId="77777777" w:rsidR="003A4494" w:rsidRDefault="003A4494" w:rsidP="00F95D85">
      <w:r>
        <w:separator/>
      </w:r>
    </w:p>
  </w:footnote>
  <w:footnote w:type="continuationSeparator" w:id="0">
    <w:p w14:paraId="12712334" w14:textId="77777777" w:rsidR="003A4494" w:rsidRDefault="003A4494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63C85"/>
    <w:multiLevelType w:val="hybridMultilevel"/>
    <w:tmpl w:val="EC6C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2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25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3"/>
  </w:num>
  <w:num w:numId="29">
    <w:abstractNumId w:val="24"/>
  </w:num>
  <w:num w:numId="30">
    <w:abstractNumId w:val="9"/>
  </w:num>
  <w:num w:numId="31">
    <w:abstractNumId w:val="10"/>
  </w:num>
  <w:num w:numId="32">
    <w:abstractNumId w:val="6"/>
  </w:num>
  <w:num w:numId="33">
    <w:abstractNumId w:val="2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BF"/>
    <w:rsid w:val="00001737"/>
    <w:rsid w:val="00001AFE"/>
    <w:rsid w:val="00003D62"/>
    <w:rsid w:val="00013664"/>
    <w:rsid w:val="000207FB"/>
    <w:rsid w:val="00022F2C"/>
    <w:rsid w:val="00027BED"/>
    <w:rsid w:val="00027C88"/>
    <w:rsid w:val="00032487"/>
    <w:rsid w:val="000378E4"/>
    <w:rsid w:val="00046F80"/>
    <w:rsid w:val="000475E2"/>
    <w:rsid w:val="0005204F"/>
    <w:rsid w:val="000531FD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74FE"/>
    <w:rsid w:val="000D07AF"/>
    <w:rsid w:val="000D4D88"/>
    <w:rsid w:val="000E0259"/>
    <w:rsid w:val="000E0390"/>
    <w:rsid w:val="000E0D84"/>
    <w:rsid w:val="000E6604"/>
    <w:rsid w:val="000E6B61"/>
    <w:rsid w:val="000F2877"/>
    <w:rsid w:val="000F4441"/>
    <w:rsid w:val="000F6BBC"/>
    <w:rsid w:val="00102D4F"/>
    <w:rsid w:val="00105477"/>
    <w:rsid w:val="00105913"/>
    <w:rsid w:val="00106027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5F9B"/>
    <w:rsid w:val="001878D8"/>
    <w:rsid w:val="0019172A"/>
    <w:rsid w:val="001A2448"/>
    <w:rsid w:val="001B13F1"/>
    <w:rsid w:val="001B27F8"/>
    <w:rsid w:val="001B2C58"/>
    <w:rsid w:val="001B4F69"/>
    <w:rsid w:val="001C0142"/>
    <w:rsid w:val="001E031F"/>
    <w:rsid w:val="001E21F9"/>
    <w:rsid w:val="001E468B"/>
    <w:rsid w:val="001E5302"/>
    <w:rsid w:val="001F40B3"/>
    <w:rsid w:val="001F4B44"/>
    <w:rsid w:val="001F66A3"/>
    <w:rsid w:val="001F752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61FC7"/>
    <w:rsid w:val="00266780"/>
    <w:rsid w:val="00267393"/>
    <w:rsid w:val="002764A8"/>
    <w:rsid w:val="00281789"/>
    <w:rsid w:val="002A4EF5"/>
    <w:rsid w:val="002C4BAC"/>
    <w:rsid w:val="002C5D13"/>
    <w:rsid w:val="002C7468"/>
    <w:rsid w:val="002D2544"/>
    <w:rsid w:val="002D2692"/>
    <w:rsid w:val="002E3087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4782"/>
    <w:rsid w:val="003908BC"/>
    <w:rsid w:val="0039360B"/>
    <w:rsid w:val="00396494"/>
    <w:rsid w:val="00396C88"/>
    <w:rsid w:val="003A0B27"/>
    <w:rsid w:val="003A4494"/>
    <w:rsid w:val="003B7B07"/>
    <w:rsid w:val="003C039D"/>
    <w:rsid w:val="003D5007"/>
    <w:rsid w:val="00407182"/>
    <w:rsid w:val="0040738F"/>
    <w:rsid w:val="00414658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C7AA5"/>
    <w:rsid w:val="004D467C"/>
    <w:rsid w:val="004E153E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65E6"/>
    <w:rsid w:val="00563308"/>
    <w:rsid w:val="0057124C"/>
    <w:rsid w:val="0057662B"/>
    <w:rsid w:val="005869CE"/>
    <w:rsid w:val="005A2996"/>
    <w:rsid w:val="005C512C"/>
    <w:rsid w:val="005E3B65"/>
    <w:rsid w:val="005F0E80"/>
    <w:rsid w:val="006003B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748F"/>
    <w:rsid w:val="00657A06"/>
    <w:rsid w:val="006601F6"/>
    <w:rsid w:val="00662805"/>
    <w:rsid w:val="006729E2"/>
    <w:rsid w:val="006740BE"/>
    <w:rsid w:val="00675863"/>
    <w:rsid w:val="0068262A"/>
    <w:rsid w:val="0068340D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A10"/>
    <w:rsid w:val="006D527D"/>
    <w:rsid w:val="006D7518"/>
    <w:rsid w:val="006F21CD"/>
    <w:rsid w:val="00700FEC"/>
    <w:rsid w:val="007022AD"/>
    <w:rsid w:val="0070324A"/>
    <w:rsid w:val="007054F7"/>
    <w:rsid w:val="00706B37"/>
    <w:rsid w:val="0071451F"/>
    <w:rsid w:val="00716563"/>
    <w:rsid w:val="00724678"/>
    <w:rsid w:val="007248CF"/>
    <w:rsid w:val="00734A88"/>
    <w:rsid w:val="007351EF"/>
    <w:rsid w:val="0073687F"/>
    <w:rsid w:val="00742F10"/>
    <w:rsid w:val="0074633F"/>
    <w:rsid w:val="00747081"/>
    <w:rsid w:val="00752FC6"/>
    <w:rsid w:val="0075621D"/>
    <w:rsid w:val="00762D7E"/>
    <w:rsid w:val="00763CDC"/>
    <w:rsid w:val="0077427C"/>
    <w:rsid w:val="00776A03"/>
    <w:rsid w:val="00777D29"/>
    <w:rsid w:val="00782331"/>
    <w:rsid w:val="00783199"/>
    <w:rsid w:val="007A6692"/>
    <w:rsid w:val="007C0D3E"/>
    <w:rsid w:val="007D3FC8"/>
    <w:rsid w:val="007F3ED2"/>
    <w:rsid w:val="008036E2"/>
    <w:rsid w:val="008105B4"/>
    <w:rsid w:val="00812110"/>
    <w:rsid w:val="00812919"/>
    <w:rsid w:val="008156DE"/>
    <w:rsid w:val="00833A1F"/>
    <w:rsid w:val="00844810"/>
    <w:rsid w:val="008548A5"/>
    <w:rsid w:val="00865BAE"/>
    <w:rsid w:val="00870111"/>
    <w:rsid w:val="00871987"/>
    <w:rsid w:val="00872D2B"/>
    <w:rsid w:val="0088219F"/>
    <w:rsid w:val="00887972"/>
    <w:rsid w:val="0089507B"/>
    <w:rsid w:val="008A2214"/>
    <w:rsid w:val="008B0E4A"/>
    <w:rsid w:val="008B1C6A"/>
    <w:rsid w:val="008B3C09"/>
    <w:rsid w:val="008B66BB"/>
    <w:rsid w:val="008C6E83"/>
    <w:rsid w:val="008E32BB"/>
    <w:rsid w:val="008F4007"/>
    <w:rsid w:val="008F689C"/>
    <w:rsid w:val="008F7D0A"/>
    <w:rsid w:val="009025E9"/>
    <w:rsid w:val="0090306A"/>
    <w:rsid w:val="009060BC"/>
    <w:rsid w:val="00911174"/>
    <w:rsid w:val="00917BCC"/>
    <w:rsid w:val="009229A2"/>
    <w:rsid w:val="009344BC"/>
    <w:rsid w:val="009401F7"/>
    <w:rsid w:val="00943E27"/>
    <w:rsid w:val="0095245A"/>
    <w:rsid w:val="00955BA3"/>
    <w:rsid w:val="00956CB5"/>
    <w:rsid w:val="00967BC3"/>
    <w:rsid w:val="00972595"/>
    <w:rsid w:val="00972E9A"/>
    <w:rsid w:val="00975A33"/>
    <w:rsid w:val="00976207"/>
    <w:rsid w:val="00990FD7"/>
    <w:rsid w:val="009A0006"/>
    <w:rsid w:val="009A21EC"/>
    <w:rsid w:val="009A579D"/>
    <w:rsid w:val="009A5D9A"/>
    <w:rsid w:val="009A77D9"/>
    <w:rsid w:val="009B1D3A"/>
    <w:rsid w:val="009B77DD"/>
    <w:rsid w:val="009C25DC"/>
    <w:rsid w:val="009C3108"/>
    <w:rsid w:val="009C364F"/>
    <w:rsid w:val="009C47F6"/>
    <w:rsid w:val="009C49D8"/>
    <w:rsid w:val="009D41EB"/>
    <w:rsid w:val="009D5F61"/>
    <w:rsid w:val="009D7DE9"/>
    <w:rsid w:val="009F5DDE"/>
    <w:rsid w:val="00A12506"/>
    <w:rsid w:val="00A22094"/>
    <w:rsid w:val="00A24CF5"/>
    <w:rsid w:val="00A25B22"/>
    <w:rsid w:val="00A3189B"/>
    <w:rsid w:val="00A40FB3"/>
    <w:rsid w:val="00A43963"/>
    <w:rsid w:val="00A4539A"/>
    <w:rsid w:val="00A45A50"/>
    <w:rsid w:val="00A46003"/>
    <w:rsid w:val="00A54FAC"/>
    <w:rsid w:val="00A63BAD"/>
    <w:rsid w:val="00A708C3"/>
    <w:rsid w:val="00A735AA"/>
    <w:rsid w:val="00A81440"/>
    <w:rsid w:val="00A9165C"/>
    <w:rsid w:val="00A926ED"/>
    <w:rsid w:val="00AA19E1"/>
    <w:rsid w:val="00AA2ADB"/>
    <w:rsid w:val="00AA7B37"/>
    <w:rsid w:val="00AB269E"/>
    <w:rsid w:val="00AC0497"/>
    <w:rsid w:val="00AC1DF0"/>
    <w:rsid w:val="00AC2DD3"/>
    <w:rsid w:val="00AC6DFC"/>
    <w:rsid w:val="00AD2EE7"/>
    <w:rsid w:val="00AE087F"/>
    <w:rsid w:val="00AF07BE"/>
    <w:rsid w:val="00AF2E5E"/>
    <w:rsid w:val="00AF50FA"/>
    <w:rsid w:val="00B000EE"/>
    <w:rsid w:val="00B05688"/>
    <w:rsid w:val="00B05F9B"/>
    <w:rsid w:val="00B0773B"/>
    <w:rsid w:val="00B10DBA"/>
    <w:rsid w:val="00B13513"/>
    <w:rsid w:val="00B16B64"/>
    <w:rsid w:val="00B24834"/>
    <w:rsid w:val="00B30003"/>
    <w:rsid w:val="00B318EA"/>
    <w:rsid w:val="00B4574E"/>
    <w:rsid w:val="00B46B32"/>
    <w:rsid w:val="00B46F35"/>
    <w:rsid w:val="00B5621A"/>
    <w:rsid w:val="00B57E03"/>
    <w:rsid w:val="00B60839"/>
    <w:rsid w:val="00B60DF4"/>
    <w:rsid w:val="00B62F9B"/>
    <w:rsid w:val="00B66859"/>
    <w:rsid w:val="00B75DA3"/>
    <w:rsid w:val="00B8101B"/>
    <w:rsid w:val="00B92A42"/>
    <w:rsid w:val="00B93006"/>
    <w:rsid w:val="00B930E6"/>
    <w:rsid w:val="00BA3327"/>
    <w:rsid w:val="00BB0DA0"/>
    <w:rsid w:val="00BB28C4"/>
    <w:rsid w:val="00BC72CC"/>
    <w:rsid w:val="00BD2D13"/>
    <w:rsid w:val="00BD2E24"/>
    <w:rsid w:val="00BD51AA"/>
    <w:rsid w:val="00BE1A76"/>
    <w:rsid w:val="00BE5AD1"/>
    <w:rsid w:val="00BE6900"/>
    <w:rsid w:val="00BF26B9"/>
    <w:rsid w:val="00BF46FD"/>
    <w:rsid w:val="00BF69D0"/>
    <w:rsid w:val="00C040E2"/>
    <w:rsid w:val="00C278CA"/>
    <w:rsid w:val="00C34D70"/>
    <w:rsid w:val="00C36A3C"/>
    <w:rsid w:val="00C45422"/>
    <w:rsid w:val="00C51543"/>
    <w:rsid w:val="00C606D0"/>
    <w:rsid w:val="00C66119"/>
    <w:rsid w:val="00C71F72"/>
    <w:rsid w:val="00C75C46"/>
    <w:rsid w:val="00C778E0"/>
    <w:rsid w:val="00C83C23"/>
    <w:rsid w:val="00C84B58"/>
    <w:rsid w:val="00C8631A"/>
    <w:rsid w:val="00C86678"/>
    <w:rsid w:val="00C96E32"/>
    <w:rsid w:val="00CA2909"/>
    <w:rsid w:val="00CB2161"/>
    <w:rsid w:val="00CB363F"/>
    <w:rsid w:val="00CB38F4"/>
    <w:rsid w:val="00CC2727"/>
    <w:rsid w:val="00CC5B3E"/>
    <w:rsid w:val="00CD00E4"/>
    <w:rsid w:val="00CD5366"/>
    <w:rsid w:val="00CD5AE6"/>
    <w:rsid w:val="00CE1EC4"/>
    <w:rsid w:val="00CF09AD"/>
    <w:rsid w:val="00CF3242"/>
    <w:rsid w:val="00CF56D4"/>
    <w:rsid w:val="00D07E47"/>
    <w:rsid w:val="00D112BD"/>
    <w:rsid w:val="00D21E17"/>
    <w:rsid w:val="00D256E4"/>
    <w:rsid w:val="00D26429"/>
    <w:rsid w:val="00D307C0"/>
    <w:rsid w:val="00D33884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979D7"/>
    <w:rsid w:val="00DA0A82"/>
    <w:rsid w:val="00DA2992"/>
    <w:rsid w:val="00DA678B"/>
    <w:rsid w:val="00DA6C4E"/>
    <w:rsid w:val="00DA761C"/>
    <w:rsid w:val="00DA7BFB"/>
    <w:rsid w:val="00DB6A95"/>
    <w:rsid w:val="00DC74B0"/>
    <w:rsid w:val="00DE4C7B"/>
    <w:rsid w:val="00E00BBD"/>
    <w:rsid w:val="00E041DB"/>
    <w:rsid w:val="00E073C2"/>
    <w:rsid w:val="00E179F3"/>
    <w:rsid w:val="00E240F9"/>
    <w:rsid w:val="00E31090"/>
    <w:rsid w:val="00E3119A"/>
    <w:rsid w:val="00E45B51"/>
    <w:rsid w:val="00E527F6"/>
    <w:rsid w:val="00E62265"/>
    <w:rsid w:val="00E6275E"/>
    <w:rsid w:val="00E64349"/>
    <w:rsid w:val="00E8081C"/>
    <w:rsid w:val="00E87AD6"/>
    <w:rsid w:val="00E93735"/>
    <w:rsid w:val="00E978C1"/>
    <w:rsid w:val="00E97BF9"/>
    <w:rsid w:val="00EA44E8"/>
    <w:rsid w:val="00EA6824"/>
    <w:rsid w:val="00EB065D"/>
    <w:rsid w:val="00EB6CEF"/>
    <w:rsid w:val="00EB7B49"/>
    <w:rsid w:val="00EC1420"/>
    <w:rsid w:val="00EC67A1"/>
    <w:rsid w:val="00EE7131"/>
    <w:rsid w:val="00EF2549"/>
    <w:rsid w:val="00F03C0B"/>
    <w:rsid w:val="00F11A61"/>
    <w:rsid w:val="00F234F5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84A97"/>
    <w:rsid w:val="00F87316"/>
    <w:rsid w:val="00F87687"/>
    <w:rsid w:val="00F90D8C"/>
    <w:rsid w:val="00F95D85"/>
    <w:rsid w:val="00FB0424"/>
    <w:rsid w:val="00FB11F0"/>
    <w:rsid w:val="00FB3563"/>
    <w:rsid w:val="00FD1327"/>
    <w:rsid w:val="00FD7157"/>
    <w:rsid w:val="00FE46E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D79A5"/>
  <w15:docId w15:val="{9C647201-8F1D-489F-A27E-52F372B8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sse-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8BA5E-CFEC-422C-B85B-FE6954B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96</Words>
  <Characters>99576</Characters>
  <Application>Microsoft Office Word</Application>
  <DocSecurity>0</DocSecurity>
  <Lines>82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pawel.kujawa</cp:lastModifiedBy>
  <cp:revision>3</cp:revision>
  <cp:lastPrinted>2021-02-18T08:09:00Z</cp:lastPrinted>
  <dcterms:created xsi:type="dcterms:W3CDTF">2021-02-22T15:01:00Z</dcterms:created>
  <dcterms:modified xsi:type="dcterms:W3CDTF">2021-02-22T15:01:00Z</dcterms:modified>
</cp:coreProperties>
</file>